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857" w:rsidRDefault="00F14857" w:rsidP="00F14857">
      <w:pPr>
        <w:spacing w:after="0" w:line="269" w:lineRule="auto"/>
        <w:ind w:left="850" w:right="850"/>
        <w:rPr>
          <w:b/>
          <w:bCs/>
          <w:color w:val="auto"/>
          <w:sz w:val="26"/>
          <w:szCs w:val="26"/>
        </w:rPr>
      </w:pPr>
      <w:r>
        <w:rPr>
          <w:b/>
          <w:bCs/>
          <w:noProof/>
          <w:color w:val="auto"/>
          <w:sz w:val="26"/>
          <w:szCs w:val="26"/>
        </w:rPr>
        <w:drawing>
          <wp:inline distT="0" distB="0" distL="0" distR="0">
            <wp:extent cx="8871368" cy="6646127"/>
            <wp:effectExtent l="19050" t="0" r="5932" b="0"/>
            <wp:docPr id="1" name="Рисунок 1" descr="F:\2019-09-03 Латыпова Л.И\Латыпова Л.И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9-09-03 Латыпова Л.И\Латыпова Л.И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9225" cy="665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857" w:rsidRDefault="00F14857" w:rsidP="001F5EF7">
      <w:pPr>
        <w:spacing w:after="11" w:line="269" w:lineRule="auto"/>
        <w:ind w:left="6539" w:right="47"/>
        <w:rPr>
          <w:b/>
          <w:bCs/>
          <w:color w:val="auto"/>
          <w:sz w:val="26"/>
          <w:szCs w:val="26"/>
        </w:rPr>
      </w:pPr>
    </w:p>
    <w:p w:rsidR="00F14857" w:rsidRDefault="00F14857" w:rsidP="001F5EF7">
      <w:pPr>
        <w:spacing w:after="11" w:line="269" w:lineRule="auto"/>
        <w:ind w:left="6539" w:right="47"/>
      </w:pPr>
    </w:p>
    <w:p w:rsidR="00171E89" w:rsidRPr="00BE3CE4" w:rsidRDefault="008C2C44">
      <w:pPr>
        <w:spacing w:after="5" w:line="266" w:lineRule="auto"/>
        <w:ind w:left="3723" w:right="0"/>
        <w:rPr>
          <w:b/>
        </w:rPr>
      </w:pPr>
      <w:r w:rsidRPr="0014075F">
        <w:rPr>
          <w:b/>
        </w:rPr>
        <w:t xml:space="preserve">1. ПЛАНИРУЕМЫЕ РЕЗУЛЬТАТЫ </w:t>
      </w:r>
      <w:r w:rsidRPr="00BE3CE4">
        <w:rPr>
          <w:b/>
        </w:rPr>
        <w:t xml:space="preserve">ИЗУЧЕНИЯ УЧЕБНОГО ПРЕДМЕТА </w:t>
      </w:r>
    </w:p>
    <w:p w:rsidR="00171E89" w:rsidRPr="00BE3CE4" w:rsidRDefault="00171E89" w:rsidP="0014075F">
      <w:pPr>
        <w:spacing w:after="0" w:line="259" w:lineRule="auto"/>
        <w:ind w:left="0" w:right="0" w:firstLine="0"/>
      </w:pPr>
    </w:p>
    <w:p w:rsidR="00171E89" w:rsidRPr="00BE3CE4" w:rsidRDefault="008C2C44">
      <w:pPr>
        <w:numPr>
          <w:ilvl w:val="0"/>
          <w:numId w:val="1"/>
        </w:numPr>
        <w:spacing w:after="5" w:line="261" w:lineRule="auto"/>
        <w:ind w:right="55" w:firstLine="698"/>
        <w:jc w:val="both"/>
        <w:rPr>
          <w:sz w:val="26"/>
          <w:szCs w:val="26"/>
        </w:rPr>
      </w:pPr>
      <w:r w:rsidRPr="00BE3CE4">
        <w:rPr>
          <w:sz w:val="26"/>
          <w:szCs w:val="26"/>
        </w:rPr>
        <w:t xml:space="preserve">представление об основных функциях языка; о роли русского языка как национального языка русского народа, как государственного языка Российской Федерации и языка межнационального общения; о связи языка и культуры народа; роли родного языка в жизни человека и общества;  </w:t>
      </w:r>
    </w:p>
    <w:p w:rsidR="0034681B" w:rsidRPr="00BE3CE4" w:rsidRDefault="008C2C44">
      <w:pPr>
        <w:numPr>
          <w:ilvl w:val="0"/>
          <w:numId w:val="1"/>
        </w:numPr>
        <w:spacing w:after="5" w:line="261" w:lineRule="auto"/>
        <w:ind w:right="55" w:firstLine="698"/>
        <w:jc w:val="both"/>
        <w:rPr>
          <w:sz w:val="26"/>
          <w:szCs w:val="26"/>
        </w:rPr>
      </w:pPr>
      <w:r w:rsidRPr="00BE3CE4">
        <w:rPr>
          <w:sz w:val="26"/>
          <w:szCs w:val="26"/>
        </w:rPr>
        <w:t xml:space="preserve">понимание места родного языка в системе гуманитарных наук и его роли в образовании в целом; </w:t>
      </w:r>
    </w:p>
    <w:p w:rsidR="0034681B" w:rsidRPr="00BE3CE4" w:rsidRDefault="008C2C44" w:rsidP="0034681B">
      <w:pPr>
        <w:spacing w:after="5" w:line="261" w:lineRule="auto"/>
        <w:ind w:left="698" w:right="55" w:firstLine="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 xml:space="preserve">3) усвоение основ научных знаний о родном языке; понимание взаимосвязи его уровней и единиц; </w:t>
      </w:r>
    </w:p>
    <w:p w:rsidR="00171E89" w:rsidRPr="00BE3CE4" w:rsidRDefault="008C2C44" w:rsidP="0034681B">
      <w:pPr>
        <w:spacing w:after="5" w:line="261" w:lineRule="auto"/>
        <w:ind w:left="698" w:right="55" w:firstLine="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 xml:space="preserve">4) освоение базовых понятий лингвистики: лингвистика и её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 смысловые типы речи (повествование, описание, рассуждение); текст, типы текста; основные единицы языка, их признаки и особенности употребления в речи;  </w:t>
      </w:r>
    </w:p>
    <w:p w:rsidR="00171E89" w:rsidRPr="00BE3CE4" w:rsidRDefault="008C2C44">
      <w:pPr>
        <w:numPr>
          <w:ilvl w:val="0"/>
          <w:numId w:val="2"/>
        </w:numPr>
        <w:spacing w:after="5" w:line="261" w:lineRule="auto"/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овладение основными стилистическими ресурсами лексики и фразеологии русского языка;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  </w:t>
      </w:r>
    </w:p>
    <w:p w:rsidR="00171E89" w:rsidRPr="00BE3CE4" w:rsidRDefault="008C2C44">
      <w:pPr>
        <w:numPr>
          <w:ilvl w:val="0"/>
          <w:numId w:val="2"/>
        </w:numPr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  </w:t>
      </w:r>
    </w:p>
    <w:p w:rsidR="00171E89" w:rsidRPr="00BE3CE4" w:rsidRDefault="008C2C44">
      <w:pPr>
        <w:numPr>
          <w:ilvl w:val="0"/>
          <w:numId w:val="2"/>
        </w:numPr>
        <w:spacing w:after="5" w:line="261" w:lineRule="auto"/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; многоаспектный анализ текста с точки зрения его основных признаков и структуры, принадлежности к определённым функциональным разновидностям языка, особенностей языкового оформления, использования выразительных средств языка;  </w:t>
      </w:r>
    </w:p>
    <w:p w:rsidR="00171E89" w:rsidRPr="00BE3CE4" w:rsidRDefault="008C2C44">
      <w:pPr>
        <w:numPr>
          <w:ilvl w:val="0"/>
          <w:numId w:val="2"/>
        </w:numPr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понимание коммуникативно-эстетических возможностей лексической и грамматической синонимии и использование их в собственной речевой практике;  </w:t>
      </w:r>
    </w:p>
    <w:p w:rsidR="00171E89" w:rsidRPr="00BE3CE4" w:rsidRDefault="008C2C44">
      <w:pPr>
        <w:numPr>
          <w:ilvl w:val="0"/>
          <w:numId w:val="2"/>
        </w:numPr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  </w:t>
      </w:r>
    </w:p>
    <w:p w:rsidR="00171E89" w:rsidRPr="00BE3CE4" w:rsidRDefault="008C2C44">
      <w:pPr>
        <w:spacing w:after="11" w:line="269" w:lineRule="auto"/>
        <w:ind w:right="47"/>
        <w:jc w:val="right"/>
        <w:rPr>
          <w:sz w:val="26"/>
          <w:szCs w:val="26"/>
        </w:rPr>
      </w:pPr>
      <w:r w:rsidRPr="00BE3CE4">
        <w:rPr>
          <w:sz w:val="26"/>
          <w:szCs w:val="26"/>
        </w:rPr>
        <w:t xml:space="preserve">Содержание программы направлено на достижение указанных результатов обучения. Они конкретизированы по классам в разделе </w:t>
      </w:r>
    </w:p>
    <w:p w:rsidR="004C38F9" w:rsidRPr="00BE3CE4" w:rsidRDefault="008C2C44">
      <w:pPr>
        <w:ind w:left="-5" w:right="13"/>
        <w:rPr>
          <w:sz w:val="26"/>
          <w:szCs w:val="26"/>
        </w:rPr>
      </w:pPr>
      <w:r w:rsidRPr="00BE3CE4">
        <w:rPr>
          <w:sz w:val="26"/>
          <w:szCs w:val="26"/>
        </w:rPr>
        <w:t>«Планируемые результаты изучения учебного предмета» в подразделах «Коммуникативные умения» и «Предметные результаты обучения</w:t>
      </w:r>
      <w:r w:rsidR="004C38F9" w:rsidRPr="00BE3CE4">
        <w:rPr>
          <w:sz w:val="26"/>
          <w:szCs w:val="26"/>
        </w:rPr>
        <w:t>.</w:t>
      </w:r>
    </w:p>
    <w:p w:rsidR="00171E89" w:rsidRPr="00BE3CE4" w:rsidRDefault="00171E89">
      <w:pPr>
        <w:ind w:left="-5" w:right="13"/>
        <w:rPr>
          <w:sz w:val="26"/>
          <w:szCs w:val="26"/>
        </w:rPr>
      </w:pPr>
    </w:p>
    <w:p w:rsidR="00171E89" w:rsidRPr="00BE3CE4" w:rsidRDefault="00171E89">
      <w:pPr>
        <w:spacing w:after="31" w:line="259" w:lineRule="auto"/>
        <w:ind w:left="708" w:right="0" w:firstLine="0"/>
        <w:rPr>
          <w:sz w:val="26"/>
          <w:szCs w:val="26"/>
        </w:rPr>
      </w:pPr>
    </w:p>
    <w:p w:rsidR="00171E89" w:rsidRPr="00BE3CE4" w:rsidRDefault="008C2C44">
      <w:pPr>
        <w:spacing w:after="34" w:line="266" w:lineRule="auto"/>
        <w:ind w:left="-5" w:right="0"/>
        <w:rPr>
          <w:sz w:val="26"/>
          <w:szCs w:val="26"/>
        </w:rPr>
      </w:pPr>
      <w:r w:rsidRPr="00BE3CE4">
        <w:rPr>
          <w:b/>
          <w:sz w:val="26"/>
          <w:szCs w:val="26"/>
        </w:rPr>
        <w:t xml:space="preserve">Выпускник научится: </w:t>
      </w:r>
    </w:p>
    <w:p w:rsidR="00171E89" w:rsidRPr="00BE3CE4" w:rsidRDefault="008C2C44">
      <w:pPr>
        <w:numPr>
          <w:ilvl w:val="0"/>
          <w:numId w:val="3"/>
        </w:numPr>
        <w:spacing w:after="11" w:line="269" w:lineRule="auto"/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владеть навыками работы с учебной книгой, словарями и другими информационными источниками, включая СМИ и ресурсы </w:t>
      </w:r>
    </w:p>
    <w:p w:rsidR="00171E89" w:rsidRPr="00BE3CE4" w:rsidRDefault="008C2C44">
      <w:pPr>
        <w:spacing w:after="36"/>
        <w:ind w:left="-5" w:right="13"/>
        <w:rPr>
          <w:sz w:val="26"/>
          <w:szCs w:val="26"/>
        </w:rPr>
      </w:pPr>
      <w:r w:rsidRPr="00BE3CE4">
        <w:rPr>
          <w:sz w:val="26"/>
          <w:szCs w:val="26"/>
        </w:rPr>
        <w:t xml:space="preserve">Интернета; </w:t>
      </w:r>
    </w:p>
    <w:p w:rsidR="00171E89" w:rsidRPr="00BE3CE4" w:rsidRDefault="008C2C44">
      <w:pPr>
        <w:numPr>
          <w:ilvl w:val="0"/>
          <w:numId w:val="3"/>
        </w:numPr>
        <w:spacing w:after="33"/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владеть навыками различных видов чтения (изучающим, ознакомительным, просмотровым) и информационной переработки прочитанного материала; </w:t>
      </w:r>
    </w:p>
    <w:p w:rsidR="00171E89" w:rsidRPr="00BE3CE4" w:rsidRDefault="008C2C44">
      <w:pPr>
        <w:numPr>
          <w:ilvl w:val="0"/>
          <w:numId w:val="3"/>
        </w:numPr>
        <w:spacing w:after="33"/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 </w:t>
      </w:r>
    </w:p>
    <w:p w:rsidR="00171E89" w:rsidRPr="00BE3CE4" w:rsidRDefault="008C2C44">
      <w:pPr>
        <w:numPr>
          <w:ilvl w:val="0"/>
          <w:numId w:val="3"/>
        </w:numPr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 </w:t>
      </w:r>
    </w:p>
    <w:p w:rsidR="00171E89" w:rsidRPr="00BE3CE4" w:rsidRDefault="008C2C44">
      <w:pPr>
        <w:numPr>
          <w:ilvl w:val="0"/>
          <w:numId w:val="3"/>
        </w:numPr>
        <w:spacing w:after="41" w:line="261" w:lineRule="auto"/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участвовать в диалогическом и полилогическом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</w:t>
      </w:r>
    </w:p>
    <w:p w:rsidR="00171E89" w:rsidRPr="00BE3CE4" w:rsidRDefault="008C2C44">
      <w:pPr>
        <w:numPr>
          <w:ilvl w:val="0"/>
          <w:numId w:val="3"/>
        </w:numPr>
        <w:spacing w:after="33"/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создавать и редактировать письменные тексты разных стилей и жанров с соблюдением норм современного русского литературного языка и речевого этикета; </w:t>
      </w:r>
    </w:p>
    <w:p w:rsidR="00171E89" w:rsidRPr="00BE3CE4" w:rsidRDefault="008C2C44">
      <w:pPr>
        <w:numPr>
          <w:ilvl w:val="0"/>
          <w:numId w:val="3"/>
        </w:numPr>
        <w:spacing w:after="33"/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 </w:t>
      </w:r>
    </w:p>
    <w:p w:rsidR="00171E89" w:rsidRPr="00BE3CE4" w:rsidRDefault="008C2C44">
      <w:pPr>
        <w:numPr>
          <w:ilvl w:val="0"/>
          <w:numId w:val="3"/>
        </w:numPr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использовать знание алфавита при поиске информации; </w:t>
      </w:r>
    </w:p>
    <w:p w:rsidR="00171E89" w:rsidRPr="00BE3CE4" w:rsidRDefault="008C2C44">
      <w:pPr>
        <w:numPr>
          <w:ilvl w:val="0"/>
          <w:numId w:val="3"/>
        </w:numPr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различать значимые и незначимые единицы языка; </w:t>
      </w:r>
    </w:p>
    <w:p w:rsidR="00171E89" w:rsidRPr="00BE3CE4" w:rsidRDefault="008C2C44">
      <w:pPr>
        <w:numPr>
          <w:ilvl w:val="0"/>
          <w:numId w:val="3"/>
        </w:numPr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проводить фонетический и орфоэпический анализ слова; </w:t>
      </w:r>
    </w:p>
    <w:p w:rsidR="00171E89" w:rsidRPr="00BE3CE4" w:rsidRDefault="008C2C44">
      <w:pPr>
        <w:numPr>
          <w:ilvl w:val="0"/>
          <w:numId w:val="3"/>
        </w:numPr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классифицировать и группировать звуки речи по заданным признакам, слова по заданным параметрам их звукового состава; </w:t>
      </w:r>
      <w:r w:rsidRPr="00BE3CE4">
        <w:rPr>
          <w:rFonts w:eastAsia="Segoe UI Symbol"/>
          <w:sz w:val="26"/>
          <w:szCs w:val="26"/>
        </w:rPr>
        <w:t></w:t>
      </w:r>
      <w:r w:rsidRPr="00BE3CE4">
        <w:rPr>
          <w:sz w:val="26"/>
          <w:szCs w:val="26"/>
        </w:rPr>
        <w:t xml:space="preserve">членить слова на слоги и правильно их переносить; </w:t>
      </w:r>
    </w:p>
    <w:p w:rsidR="00171E89" w:rsidRPr="00BE3CE4" w:rsidRDefault="008C2C44">
      <w:pPr>
        <w:numPr>
          <w:ilvl w:val="0"/>
          <w:numId w:val="3"/>
        </w:numPr>
        <w:spacing w:after="33"/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 </w:t>
      </w:r>
    </w:p>
    <w:p w:rsidR="00171E89" w:rsidRPr="00BE3CE4" w:rsidRDefault="008C2C44">
      <w:pPr>
        <w:numPr>
          <w:ilvl w:val="0"/>
          <w:numId w:val="3"/>
        </w:numPr>
        <w:spacing w:after="5" w:line="261" w:lineRule="auto"/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 </w:t>
      </w:r>
      <w:r w:rsidRPr="00BE3CE4">
        <w:rPr>
          <w:rFonts w:eastAsia="Segoe UI Symbol"/>
          <w:sz w:val="26"/>
          <w:szCs w:val="26"/>
        </w:rPr>
        <w:t></w:t>
      </w:r>
      <w:r w:rsidRPr="00BE3CE4">
        <w:rPr>
          <w:sz w:val="26"/>
          <w:szCs w:val="26"/>
        </w:rPr>
        <w:t xml:space="preserve">проводить морфемный и словообразовательный анализ слов; </w:t>
      </w:r>
      <w:r w:rsidRPr="00BE3CE4">
        <w:rPr>
          <w:rFonts w:eastAsia="Segoe UI Symbol"/>
          <w:sz w:val="26"/>
          <w:szCs w:val="26"/>
        </w:rPr>
        <w:t></w:t>
      </w:r>
      <w:r w:rsidRPr="00BE3CE4">
        <w:rPr>
          <w:sz w:val="26"/>
          <w:szCs w:val="26"/>
        </w:rPr>
        <w:t xml:space="preserve">проводить лексический анализ слова; </w:t>
      </w:r>
    </w:p>
    <w:p w:rsidR="00171E89" w:rsidRPr="00BE3CE4" w:rsidRDefault="008C2C44">
      <w:pPr>
        <w:numPr>
          <w:ilvl w:val="0"/>
          <w:numId w:val="3"/>
        </w:numPr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lastRenderedPageBreak/>
        <w:t xml:space="preserve">опознавать лексические средства выразительности и основные виды тропов (метафора, эпитет, сравнение, гипербола, олицетворение); </w:t>
      </w:r>
      <w:r w:rsidRPr="00BE3CE4">
        <w:rPr>
          <w:rFonts w:eastAsia="Segoe UI Symbol"/>
          <w:sz w:val="26"/>
          <w:szCs w:val="26"/>
        </w:rPr>
        <w:t></w:t>
      </w:r>
      <w:r w:rsidRPr="00BE3CE4">
        <w:rPr>
          <w:sz w:val="26"/>
          <w:szCs w:val="26"/>
        </w:rPr>
        <w:t xml:space="preserve">опознавать самостоятельные части речи и их формы, а также служебные части речи и междометия; </w:t>
      </w:r>
      <w:r w:rsidRPr="00BE3CE4">
        <w:rPr>
          <w:rFonts w:eastAsia="Segoe UI Symbol"/>
          <w:sz w:val="26"/>
          <w:szCs w:val="26"/>
        </w:rPr>
        <w:t></w:t>
      </w:r>
      <w:r w:rsidRPr="00BE3CE4">
        <w:rPr>
          <w:sz w:val="26"/>
          <w:szCs w:val="26"/>
        </w:rPr>
        <w:t xml:space="preserve">проводить морфологический анализ слова; </w:t>
      </w:r>
    </w:p>
    <w:p w:rsidR="00171E89" w:rsidRPr="00BE3CE4" w:rsidRDefault="008C2C44">
      <w:pPr>
        <w:numPr>
          <w:ilvl w:val="0"/>
          <w:numId w:val="3"/>
        </w:numPr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применять знания и умения по морфемике и словообразованию при проведении морфологического анализа слов; </w:t>
      </w:r>
    </w:p>
    <w:p w:rsidR="00171E89" w:rsidRPr="00BE3CE4" w:rsidRDefault="008C2C44">
      <w:pPr>
        <w:numPr>
          <w:ilvl w:val="0"/>
          <w:numId w:val="3"/>
        </w:numPr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опознавать основные единицы синтаксиса (словосочетание, предложение, текст); </w:t>
      </w:r>
    </w:p>
    <w:p w:rsidR="00171E89" w:rsidRPr="00BE3CE4" w:rsidRDefault="008C2C44">
      <w:pPr>
        <w:numPr>
          <w:ilvl w:val="0"/>
          <w:numId w:val="3"/>
        </w:numPr>
        <w:spacing w:after="32"/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анализировать различные виды словосочетаний и предложений с точки зрения их структурно-смысловой организации и функциональных особенностей; </w:t>
      </w:r>
    </w:p>
    <w:p w:rsidR="00171E89" w:rsidRPr="00BE3CE4" w:rsidRDefault="008C2C44">
      <w:pPr>
        <w:numPr>
          <w:ilvl w:val="0"/>
          <w:numId w:val="3"/>
        </w:numPr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находить грамматическую основу предложения; </w:t>
      </w:r>
    </w:p>
    <w:p w:rsidR="00171E89" w:rsidRPr="00BE3CE4" w:rsidRDefault="008C2C44">
      <w:pPr>
        <w:numPr>
          <w:ilvl w:val="0"/>
          <w:numId w:val="3"/>
        </w:numPr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распознавать главные и второстепенные члены предложения; </w:t>
      </w:r>
    </w:p>
    <w:p w:rsidR="00171E89" w:rsidRPr="00BE3CE4" w:rsidRDefault="008C2C44">
      <w:pPr>
        <w:numPr>
          <w:ilvl w:val="0"/>
          <w:numId w:val="3"/>
        </w:numPr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опознавать предложения простые и сложные, предложения осложненной структуры; </w:t>
      </w:r>
    </w:p>
    <w:p w:rsidR="00171E89" w:rsidRPr="00BE3CE4" w:rsidRDefault="008C2C44">
      <w:pPr>
        <w:numPr>
          <w:ilvl w:val="0"/>
          <w:numId w:val="3"/>
        </w:numPr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проводить синтаксический анализ словосочетания и предложения; </w:t>
      </w:r>
    </w:p>
    <w:p w:rsidR="00171E89" w:rsidRPr="00BE3CE4" w:rsidRDefault="008C2C44">
      <w:pPr>
        <w:numPr>
          <w:ilvl w:val="0"/>
          <w:numId w:val="3"/>
        </w:numPr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соблюдать основные языковые нормы в устной и письменной речи; </w:t>
      </w:r>
    </w:p>
    <w:p w:rsidR="00171E89" w:rsidRPr="00BE3CE4" w:rsidRDefault="008C2C44">
      <w:pPr>
        <w:numPr>
          <w:ilvl w:val="0"/>
          <w:numId w:val="3"/>
        </w:numPr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опираться на фонетический, морфемный, словообразовательный и морфологический анализ в практике правописания; </w:t>
      </w:r>
      <w:r w:rsidRPr="00BE3CE4">
        <w:rPr>
          <w:rFonts w:eastAsia="Segoe UI Symbol"/>
          <w:sz w:val="26"/>
          <w:szCs w:val="26"/>
        </w:rPr>
        <w:t></w:t>
      </w:r>
      <w:r w:rsidRPr="00BE3CE4">
        <w:rPr>
          <w:sz w:val="26"/>
          <w:szCs w:val="26"/>
        </w:rPr>
        <w:t xml:space="preserve">опираться на грамматико-интонационный анализ при объяснении расстановки знаков препинания в предложении; </w:t>
      </w:r>
      <w:r w:rsidRPr="00BE3CE4">
        <w:rPr>
          <w:rFonts w:eastAsia="Segoe UI Symbol"/>
          <w:sz w:val="26"/>
          <w:szCs w:val="26"/>
        </w:rPr>
        <w:t></w:t>
      </w:r>
      <w:r w:rsidRPr="00BE3CE4">
        <w:rPr>
          <w:sz w:val="26"/>
          <w:szCs w:val="26"/>
        </w:rPr>
        <w:t xml:space="preserve">использовать орфографические словари. </w:t>
      </w:r>
    </w:p>
    <w:p w:rsidR="00171E89" w:rsidRPr="00BE3CE4" w:rsidRDefault="008C2C44">
      <w:pPr>
        <w:spacing w:after="5" w:line="266" w:lineRule="auto"/>
        <w:ind w:left="-5" w:right="0"/>
        <w:rPr>
          <w:sz w:val="26"/>
          <w:szCs w:val="26"/>
        </w:rPr>
      </w:pPr>
      <w:r w:rsidRPr="00BE3CE4">
        <w:rPr>
          <w:b/>
          <w:sz w:val="26"/>
          <w:szCs w:val="26"/>
        </w:rPr>
        <w:t xml:space="preserve">Выпускник получит возможность научиться: </w:t>
      </w:r>
    </w:p>
    <w:p w:rsidR="00171E89" w:rsidRPr="00BE3CE4" w:rsidRDefault="008C2C44">
      <w:pPr>
        <w:numPr>
          <w:ilvl w:val="0"/>
          <w:numId w:val="3"/>
        </w:numPr>
        <w:spacing w:after="32" w:line="269" w:lineRule="auto"/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 </w:t>
      </w:r>
    </w:p>
    <w:p w:rsidR="00171E89" w:rsidRPr="00BE3CE4" w:rsidRDefault="008C2C44">
      <w:pPr>
        <w:numPr>
          <w:ilvl w:val="0"/>
          <w:numId w:val="3"/>
        </w:numPr>
        <w:spacing w:after="5" w:line="269" w:lineRule="auto"/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оценивать собственную и чужую речь с точки зрения точного, уместного и выразительного словоупотребления; </w:t>
      </w:r>
      <w:r w:rsidRPr="00BE3CE4">
        <w:rPr>
          <w:rFonts w:eastAsia="Segoe UI Symbol"/>
          <w:sz w:val="26"/>
          <w:szCs w:val="26"/>
        </w:rPr>
        <w:t></w:t>
      </w:r>
      <w:r w:rsidRPr="00BE3CE4">
        <w:rPr>
          <w:sz w:val="26"/>
          <w:szCs w:val="26"/>
        </w:rPr>
        <w:t xml:space="preserve">опознавать различные выразительные средства языка;  </w:t>
      </w:r>
    </w:p>
    <w:p w:rsidR="00171E89" w:rsidRPr="00BE3CE4" w:rsidRDefault="008C2C44">
      <w:pPr>
        <w:numPr>
          <w:ilvl w:val="0"/>
          <w:numId w:val="3"/>
        </w:numPr>
        <w:spacing w:after="5" w:line="269" w:lineRule="auto"/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писать конспект, отзыв, тезисы, рефераты, статьи, рецензии, доклады, интервью, очерки, доверенности, резюме и другие жанры; </w:t>
      </w:r>
    </w:p>
    <w:p w:rsidR="00171E89" w:rsidRPr="00BE3CE4" w:rsidRDefault="008C2C44">
      <w:pPr>
        <w:numPr>
          <w:ilvl w:val="0"/>
          <w:numId w:val="3"/>
        </w:numPr>
        <w:spacing w:after="32" w:line="269" w:lineRule="auto"/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 </w:t>
      </w:r>
    </w:p>
    <w:p w:rsidR="00171E89" w:rsidRPr="00BE3CE4" w:rsidRDefault="008C2C44">
      <w:pPr>
        <w:numPr>
          <w:ilvl w:val="0"/>
          <w:numId w:val="3"/>
        </w:numPr>
        <w:spacing w:after="32" w:line="269" w:lineRule="auto"/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 </w:t>
      </w:r>
    </w:p>
    <w:p w:rsidR="00171E89" w:rsidRPr="00BE3CE4" w:rsidRDefault="008C2C44">
      <w:pPr>
        <w:numPr>
          <w:ilvl w:val="0"/>
          <w:numId w:val="3"/>
        </w:numPr>
        <w:spacing w:after="5" w:line="269" w:lineRule="auto"/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характеризовать словообразовательные цепочки и словообразовательные гнезда; </w:t>
      </w:r>
    </w:p>
    <w:p w:rsidR="00171E89" w:rsidRPr="00BE3CE4" w:rsidRDefault="008C2C44">
      <w:pPr>
        <w:numPr>
          <w:ilvl w:val="0"/>
          <w:numId w:val="3"/>
        </w:numPr>
        <w:spacing w:after="5" w:line="269" w:lineRule="auto"/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использовать этимологические данные для объяснения правописания и лексического значения слова; </w:t>
      </w:r>
    </w:p>
    <w:p w:rsidR="00171E89" w:rsidRPr="00BE3CE4" w:rsidRDefault="008C2C44">
      <w:pPr>
        <w:numPr>
          <w:ilvl w:val="0"/>
          <w:numId w:val="3"/>
        </w:numPr>
        <w:spacing w:after="32" w:line="269" w:lineRule="auto"/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</w:t>
      </w:r>
    </w:p>
    <w:p w:rsidR="00171E89" w:rsidRPr="00BE3CE4" w:rsidRDefault="008C2C44">
      <w:pPr>
        <w:numPr>
          <w:ilvl w:val="0"/>
          <w:numId w:val="3"/>
        </w:numPr>
        <w:spacing w:after="5" w:line="269" w:lineRule="auto"/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lastRenderedPageBreak/>
        <w:t xml:space="preserve">самостоятельно планировать пути достижения целей, в том числе альтернативные, осознанно выбирать наиболее эффективные </w:t>
      </w:r>
    </w:p>
    <w:p w:rsidR="00171E89" w:rsidRPr="00BE3CE4" w:rsidRDefault="008C2C44" w:rsidP="00BE3CE4">
      <w:pPr>
        <w:spacing w:after="5" w:line="269" w:lineRule="auto"/>
        <w:ind w:left="-5" w:right="0"/>
        <w:rPr>
          <w:sz w:val="26"/>
          <w:szCs w:val="26"/>
        </w:rPr>
      </w:pPr>
      <w:r w:rsidRPr="00BE3CE4">
        <w:rPr>
          <w:sz w:val="26"/>
          <w:szCs w:val="26"/>
        </w:rPr>
        <w:t>способы решения учебных и познавательных задач.</w:t>
      </w:r>
    </w:p>
    <w:p w:rsidR="00171E89" w:rsidRPr="00B17381" w:rsidRDefault="00171E89">
      <w:pPr>
        <w:spacing w:after="78" w:line="259" w:lineRule="auto"/>
        <w:ind w:left="0" w:right="0" w:firstLine="0"/>
        <w:rPr>
          <w:szCs w:val="24"/>
        </w:rPr>
      </w:pPr>
    </w:p>
    <w:p w:rsidR="00F52231" w:rsidRPr="00B17381" w:rsidRDefault="006F423A" w:rsidP="00BE3CE4">
      <w:pPr>
        <w:spacing w:after="0" w:line="259" w:lineRule="auto"/>
        <w:ind w:left="0" w:right="1" w:firstLine="0"/>
        <w:jc w:val="center"/>
        <w:rPr>
          <w:szCs w:val="24"/>
        </w:rPr>
      </w:pPr>
      <w:r w:rsidRPr="00BE3CE4">
        <w:rPr>
          <w:b/>
          <w:szCs w:val="24"/>
        </w:rPr>
        <w:t>2. СОДЕРЖАНИЕ ОСНОВНОГО ОБЩЕГО ОБРАЗОВАНИЯ ПО РУССКОМУ ЯЗЫКУ</w:t>
      </w:r>
    </w:p>
    <w:p w:rsidR="001423DD" w:rsidRPr="00B17381" w:rsidRDefault="001423DD">
      <w:pPr>
        <w:spacing w:after="0" w:line="259" w:lineRule="auto"/>
        <w:ind w:left="0" w:right="1" w:firstLine="0"/>
        <w:jc w:val="center"/>
        <w:rPr>
          <w:szCs w:val="24"/>
        </w:rPr>
      </w:pPr>
    </w:p>
    <w:p w:rsidR="001423DD" w:rsidRPr="00BE3CE4" w:rsidRDefault="008C2C44" w:rsidP="00ED5DFD">
      <w:pPr>
        <w:ind w:left="-5" w:right="1560"/>
        <w:jc w:val="center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5 КЛАСС</w:t>
      </w:r>
    </w:p>
    <w:p w:rsidR="00ED5DFD" w:rsidRPr="00BE3CE4" w:rsidRDefault="00ED5DFD" w:rsidP="00ED5DFD">
      <w:pPr>
        <w:ind w:left="-5" w:right="1560"/>
        <w:jc w:val="center"/>
        <w:rPr>
          <w:b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0"/>
        <w:jc w:val="center"/>
        <w:rPr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>Язык  и общение  - 3 ч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Язык и человек. Общение устное и письменное. Чтение и его виды. Слушание и его приёмы. Научный, художественный, разговорный стили речи.</w:t>
      </w:r>
    </w:p>
    <w:p w:rsidR="0077714D" w:rsidRPr="00BE3CE4" w:rsidRDefault="0077714D" w:rsidP="0077714D">
      <w:pPr>
        <w:widowControl w:val="0"/>
        <w:suppressAutoHyphens/>
        <w:snapToGrid w:val="0"/>
        <w:spacing w:after="0" w:line="100" w:lineRule="atLeast"/>
        <w:ind w:left="0" w:right="0" w:firstLine="0"/>
        <w:rPr>
          <w:rFonts w:eastAsia="Andale Sans UI"/>
          <w:b/>
          <w:color w:val="auto"/>
          <w:kern w:val="1"/>
          <w:sz w:val="26"/>
          <w:szCs w:val="26"/>
        </w:rPr>
      </w:pPr>
      <w:r w:rsidRPr="00BE3CE4">
        <w:rPr>
          <w:rFonts w:eastAsia="Andale Sans UI"/>
          <w:b/>
          <w:color w:val="auto"/>
          <w:kern w:val="1"/>
          <w:sz w:val="26"/>
          <w:szCs w:val="26"/>
        </w:rPr>
        <w:t>РР   1. Стили речи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center"/>
        <w:rPr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>Вспоминаем, повторяем, изучаем- 21ч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rFonts w:eastAsia="Andale Sans UI"/>
          <w:color w:val="auto"/>
          <w:kern w:val="1"/>
          <w:sz w:val="26"/>
          <w:szCs w:val="26"/>
        </w:rPr>
        <w:t>Звуки и буквы. Произношение и правописание.</w:t>
      </w:r>
      <w:r w:rsidRPr="00BE3CE4">
        <w:rPr>
          <w:color w:val="auto"/>
          <w:kern w:val="1"/>
          <w:sz w:val="26"/>
          <w:szCs w:val="26"/>
        </w:rPr>
        <w:t>Орфограмма. Место орфограмм в словах. Правописание проверяемых и непроверяемых гласных и согласных в корне слова. Правописание букв и, а, у после шипящих. Разделительные ъ и ь.</w:t>
      </w:r>
      <w:r w:rsidRPr="00BE3CE4">
        <w:rPr>
          <w:rFonts w:eastAsia="Andale Sans UI"/>
          <w:color w:val="auto"/>
          <w:kern w:val="1"/>
          <w:sz w:val="26"/>
          <w:szCs w:val="26"/>
        </w:rPr>
        <w:t>Раздельное написание предлогов с другими словами</w:t>
      </w:r>
      <w:r w:rsidRPr="00BE3CE4">
        <w:rPr>
          <w:color w:val="auto"/>
          <w:kern w:val="1"/>
          <w:sz w:val="26"/>
          <w:szCs w:val="26"/>
        </w:rPr>
        <w:t>.</w:t>
      </w:r>
    </w:p>
    <w:p w:rsidR="0077714D" w:rsidRPr="00BE3CE4" w:rsidRDefault="0077714D" w:rsidP="0077714D">
      <w:pPr>
        <w:widowControl w:val="0"/>
        <w:suppressAutoHyphens/>
        <w:snapToGrid w:val="0"/>
        <w:spacing w:after="0" w:line="100" w:lineRule="atLeast"/>
        <w:ind w:left="0" w:right="0" w:firstLine="0"/>
        <w:rPr>
          <w:rFonts w:eastAsia="Andale Sans UI"/>
          <w:color w:val="FF0000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 Самостоятельные и служебные части речи. Глагол: лицо, время, число, род (в прошедшем времени); правописание гласных в личных окончаниях наиболее употребительных глаголов 1 и 2 спряжения; буква ь во 2-м лице единственного числа глаголов.Правописание тся и ться; раздельное написание не с глаголами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Имя существительное: три склонения, род, падеж, число. Правописание гласных в падежных окончаниях существительных. Буква ь на конце существительных после шипящих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Имя прилагательное: род, падеж, число. Правописание гласных в падежных окончаниях прилагательных. </w:t>
      </w:r>
    </w:p>
    <w:p w:rsidR="0077714D" w:rsidRPr="00BE3CE4" w:rsidRDefault="0077714D" w:rsidP="0077714D">
      <w:pPr>
        <w:widowControl w:val="0"/>
        <w:suppressAutoHyphens/>
        <w:snapToGrid w:val="0"/>
        <w:spacing w:after="0" w:line="100" w:lineRule="atLeast"/>
        <w:ind w:left="0" w:right="0" w:firstLine="0"/>
        <w:rPr>
          <w:rFonts w:eastAsia="Andale Sans UI"/>
          <w:color w:val="FF0000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Местоимения 1, 2 и 3-го лица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Наречие (ознакомление)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Предлоги и союзы. Раздельное написание предлогов с другими словами.</w:t>
      </w:r>
    </w:p>
    <w:p w:rsidR="0077714D" w:rsidRPr="00BE3CE4" w:rsidRDefault="0077714D" w:rsidP="0077714D">
      <w:pPr>
        <w:widowControl w:val="0"/>
        <w:suppressAutoHyphens/>
        <w:snapToGrid w:val="0"/>
        <w:spacing w:after="0" w:line="100" w:lineRule="atLeast"/>
        <w:ind w:left="0" w:right="0" w:firstLine="0"/>
        <w:rPr>
          <w:b/>
          <w:color w:val="auto"/>
          <w:kern w:val="1"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napToGrid w:val="0"/>
        <w:spacing w:after="0" w:line="100" w:lineRule="atLeast"/>
        <w:ind w:left="0" w:right="0" w:firstLine="0"/>
        <w:rPr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 xml:space="preserve">РР  1. 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 xml:space="preserve"> Что мы знаем о тексте. Обучающее изложение (по Г.Скребицкому). (упр.70).  2. Тема текста. 3. Сочинение по картине. Описание картины (А.Пластов. «Летом»).  4. Основная мысль текста.</w:t>
      </w:r>
    </w:p>
    <w:p w:rsidR="0077714D" w:rsidRPr="00BE3CE4" w:rsidRDefault="0077714D" w:rsidP="0077714D">
      <w:pPr>
        <w:widowControl w:val="0"/>
        <w:suppressAutoHyphens/>
        <w:snapToGrid w:val="0"/>
        <w:spacing w:after="0" w:line="100" w:lineRule="atLeast"/>
        <w:ind w:left="0" w:right="0" w:firstLine="0"/>
        <w:rPr>
          <w:rFonts w:eastAsia="Andale Sans UI"/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>КР 1.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>Входная  контрольная работа.  Диктант  с грамматическим заданием. 2. Контрольный диктант с грамматическим заданием по теме «Повторение»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center"/>
        <w:rPr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>Синтаксис. Пунктуация. Культура речи.  - 30 ч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rFonts w:eastAsia="Andale Sans UI"/>
          <w:color w:val="auto"/>
          <w:kern w:val="1"/>
          <w:sz w:val="26"/>
          <w:szCs w:val="26"/>
        </w:rPr>
        <w:lastRenderedPageBreak/>
        <w:t>Синтаксис. Пунктуация.</w:t>
      </w:r>
      <w:r w:rsidRPr="00BE3CE4">
        <w:rPr>
          <w:color w:val="auto"/>
          <w:kern w:val="1"/>
          <w:sz w:val="26"/>
          <w:szCs w:val="26"/>
        </w:rPr>
        <w:t xml:space="preserve"> Основные синтаксические понятия (единицы): словосочетание, предложение, текст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Словосочетание: главное и зависимое слова в словосочетании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Предложение. Простое предложение; виды простых предложений по цели высказывания: повествовательные, вопросительные, побудительные. Восклицательные и невосклицательные предложения.    Грамматическая основа предложения. Тире между подлежащим и сказуемым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Главные члены предложения, второстепенные члены предложения: дополнение, определение, обстоятельство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Нераспространенные и распространенные предложения (с двумя главными членами). Предложения с однородными членами, не связанными союзами, а также связанными союзами</w:t>
      </w:r>
      <w:r w:rsidRPr="00BE3CE4">
        <w:rPr>
          <w:i/>
          <w:color w:val="auto"/>
          <w:kern w:val="1"/>
          <w:sz w:val="26"/>
          <w:szCs w:val="26"/>
        </w:rPr>
        <w:t>а, но</w:t>
      </w:r>
      <w:r w:rsidRPr="00BE3CE4">
        <w:rPr>
          <w:color w:val="auto"/>
          <w:kern w:val="1"/>
          <w:sz w:val="26"/>
          <w:szCs w:val="26"/>
        </w:rPr>
        <w:t xml:space="preserve"> и одиночным союзом </w:t>
      </w:r>
      <w:r w:rsidRPr="00BE3CE4">
        <w:rPr>
          <w:i/>
          <w:color w:val="auto"/>
          <w:kern w:val="1"/>
          <w:sz w:val="26"/>
          <w:szCs w:val="26"/>
        </w:rPr>
        <w:t>и</w:t>
      </w:r>
      <w:r w:rsidRPr="00BE3CE4">
        <w:rPr>
          <w:color w:val="auto"/>
          <w:kern w:val="1"/>
          <w:sz w:val="26"/>
          <w:szCs w:val="26"/>
        </w:rPr>
        <w:t xml:space="preserve">; запятая между однородными членами без союзов и с союзами </w:t>
      </w:r>
      <w:r w:rsidRPr="00BE3CE4">
        <w:rPr>
          <w:i/>
          <w:color w:val="auto"/>
          <w:kern w:val="1"/>
          <w:sz w:val="26"/>
          <w:szCs w:val="26"/>
        </w:rPr>
        <w:t>а, но, и</w:t>
      </w:r>
      <w:r w:rsidRPr="00BE3CE4">
        <w:rPr>
          <w:color w:val="auto"/>
          <w:kern w:val="1"/>
          <w:sz w:val="26"/>
          <w:szCs w:val="26"/>
        </w:rPr>
        <w:t>. Обобщающие слова перед однородными членами. Двоеточие после обобщающего слова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Синтаксический разбор словосочетания и предложения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Обращение, знаки препинания при обращении. Вводные слова и словосочетания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Сложное предложение. Наличие двух и более грамматических основ как признак сложного предложения. Сложные предложения с союзами (с двумя главными членами в каждом простом предложении)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Запятая между простыми предложениями в сложном предложении перед </w:t>
      </w:r>
      <w:r w:rsidRPr="00BE3CE4">
        <w:rPr>
          <w:i/>
          <w:color w:val="auto"/>
          <w:kern w:val="1"/>
          <w:sz w:val="26"/>
          <w:szCs w:val="26"/>
        </w:rPr>
        <w:t>и, а, но, чтобы, потому что, когда, который, что, если</w:t>
      </w:r>
      <w:r w:rsidRPr="00BE3CE4">
        <w:rPr>
          <w:color w:val="auto"/>
          <w:kern w:val="1"/>
          <w:sz w:val="26"/>
          <w:szCs w:val="26"/>
        </w:rPr>
        <w:t>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Прямая речь после слов автора и перед ними; знаки препинания при прямой речи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Диалог. Тире в начале реплик диалога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Синтаксический  и  пунктуационный разбор простого предложения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>РР  1.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 xml:space="preserve"> Сжатое изложение (В.Катаев).  2. Сочинение на тему по выбору. Устный анализ тем сочинений.  3. Устный отзыв о сочинении. 4. Письмо.  5. Сочинение по картине (Ф.Решетников. «Мальчишки»). 6. Сжатое изложение (по Е.Мурашовой)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>КР 1.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 xml:space="preserve"> Диктант с грамматическим заданием по теме «Синтаксис. Пунктуация»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center"/>
        <w:rPr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>Фонетика. Орфоэпия. Графика и орфография. Культура речи - 15 ч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I. Фонетика.  Звук как единица языка. Звуки речи; гласные и согласные звуки. Ударение в слове. Гласные ударные и безударные. Твердые и мягкие согласные. Твердые и мягкие согласные, не имеющие парных звуков. Звонкие и глухие согласные. Сонорные согласные. Звонкие и глухие согласные, не имеющие парных звуков. Гласные и согласные в речи. Сильные и слабые позиции звуков. </w:t>
      </w:r>
      <w:r w:rsidRPr="00BE3CE4">
        <w:rPr>
          <w:rFonts w:eastAsia="Andale Sans UI"/>
          <w:color w:val="auto"/>
          <w:kern w:val="1"/>
          <w:sz w:val="26"/>
          <w:szCs w:val="26"/>
        </w:rPr>
        <w:t>Изменение звуков в потоке речи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Фонетический разбор слова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Орфоэпия. Произносительные нормы литературного языка. Орфоэпические словари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Графика как раздел науки о языке. Обозначение звуков речи на письме; алфавит. Рукописные и печатные буквы; прописные и строчные. Каллиграфия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Звуковое значение букв </w:t>
      </w:r>
      <w:r w:rsidRPr="00BE3CE4">
        <w:rPr>
          <w:i/>
          <w:color w:val="auto"/>
          <w:kern w:val="1"/>
          <w:sz w:val="26"/>
          <w:szCs w:val="26"/>
        </w:rPr>
        <w:t>е, ё, ю, я</w:t>
      </w:r>
      <w:r w:rsidRPr="00BE3CE4">
        <w:rPr>
          <w:color w:val="auto"/>
          <w:kern w:val="1"/>
          <w:sz w:val="26"/>
          <w:szCs w:val="26"/>
        </w:rPr>
        <w:t>. Обозначение мягкости согласных. Мягкий знак для обозначения мягкости согласных. Опознавательные признаки орфограмм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Орфографический разбор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Орфографические словари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rFonts w:eastAsia="Andale Sans UI"/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lastRenderedPageBreak/>
        <w:t>РР 1.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 xml:space="preserve"> Повествование. Обучающее изложение с элементами описания (К.Паустовский. «Шкатулка»).   2. Описание предмета. Сочинение-описание.  3. Описание предметов, изображенных на картине (Ф.Толстой. «Цветы, фрукты, птица»)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>КР 1.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 xml:space="preserve"> Диктант с тестовым заданием по теме «Фонетика. </w:t>
      </w:r>
      <w:r w:rsidRPr="00BE3CE4">
        <w:rPr>
          <w:b/>
          <w:color w:val="auto"/>
          <w:kern w:val="1"/>
          <w:sz w:val="26"/>
          <w:szCs w:val="26"/>
        </w:rPr>
        <w:t>Орфоэпия. Графика. Орфография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 xml:space="preserve"> »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center"/>
        <w:rPr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>Лексика. Культура речи  - 8 ч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I. Лексика как раздел науки о языке. Слово как единица языка. Слово и его лексическое значение. Многозначные и однозначные слова. Прямое и переносное значения слов. Омонимы. Синонимы. Антонимы. Толковые словари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>РР.  1.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 xml:space="preserve"> КонтрольноеСочинение по картине (И.Грабарь. «Февральская лазурь»)   .2. Подробное изложение (К.Паустовский. «Первый снег»)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center"/>
        <w:rPr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>Морфемика. Орфография. Культура речи -22ч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I. Морфемика как раздел науки о языке. Морфема как наименьшая значимая часть слов. Изменение и образование слов. Однокоренные слова. Основа и окончание в самостоятельных словах. Нулевое окончание. Роль окончаний в словах. Корень, суффикс, приставка; их назначение в слове. Чередование гласных и согласных в слове. Беглые гласные. Варианты морфем. Морфемный разбор слов. Морфемные словари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Орфография как раздел науки о языке. Орфографическое правило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Правописание гласных и согласных в приставках; буквы </w:t>
      </w:r>
      <w:r w:rsidRPr="00BE3CE4">
        <w:rPr>
          <w:i/>
          <w:color w:val="auto"/>
          <w:kern w:val="1"/>
          <w:sz w:val="26"/>
          <w:szCs w:val="26"/>
        </w:rPr>
        <w:t>з</w:t>
      </w:r>
      <w:r w:rsidRPr="00BE3CE4">
        <w:rPr>
          <w:color w:val="auto"/>
          <w:kern w:val="1"/>
          <w:sz w:val="26"/>
          <w:szCs w:val="26"/>
        </w:rPr>
        <w:t xml:space="preserve"> и </w:t>
      </w:r>
      <w:r w:rsidRPr="00BE3CE4">
        <w:rPr>
          <w:i/>
          <w:color w:val="auto"/>
          <w:kern w:val="1"/>
          <w:sz w:val="26"/>
          <w:szCs w:val="26"/>
        </w:rPr>
        <w:t>с</w:t>
      </w:r>
      <w:r w:rsidRPr="00BE3CE4">
        <w:rPr>
          <w:color w:val="auto"/>
          <w:kern w:val="1"/>
          <w:sz w:val="26"/>
          <w:szCs w:val="26"/>
        </w:rPr>
        <w:t xml:space="preserve"> на конце приставок. Правописание чередующихся гласных </w:t>
      </w:r>
      <w:r w:rsidRPr="00BE3CE4">
        <w:rPr>
          <w:i/>
          <w:color w:val="auto"/>
          <w:kern w:val="1"/>
          <w:sz w:val="26"/>
          <w:szCs w:val="26"/>
        </w:rPr>
        <w:t>о</w:t>
      </w:r>
      <w:r w:rsidRPr="00BE3CE4">
        <w:rPr>
          <w:color w:val="auto"/>
          <w:kern w:val="1"/>
          <w:sz w:val="26"/>
          <w:szCs w:val="26"/>
        </w:rPr>
        <w:t>и</w:t>
      </w:r>
      <w:r w:rsidRPr="00BE3CE4">
        <w:rPr>
          <w:i/>
          <w:color w:val="auto"/>
          <w:kern w:val="1"/>
          <w:sz w:val="26"/>
          <w:szCs w:val="26"/>
        </w:rPr>
        <w:t>а</w:t>
      </w:r>
      <w:r w:rsidRPr="00BE3CE4">
        <w:rPr>
          <w:color w:val="auto"/>
          <w:kern w:val="1"/>
          <w:sz w:val="26"/>
          <w:szCs w:val="26"/>
        </w:rPr>
        <w:t xml:space="preserve"> в корнях </w:t>
      </w:r>
      <w:r w:rsidRPr="00BE3CE4">
        <w:rPr>
          <w:i/>
          <w:color w:val="auto"/>
          <w:kern w:val="1"/>
          <w:sz w:val="26"/>
          <w:szCs w:val="26"/>
        </w:rPr>
        <w:t>-лож- - -лаг,-рос- - -раст-.</w:t>
      </w:r>
      <w:r w:rsidRPr="00BE3CE4">
        <w:rPr>
          <w:color w:val="auto"/>
          <w:kern w:val="1"/>
          <w:sz w:val="26"/>
          <w:szCs w:val="26"/>
        </w:rPr>
        <w:t xml:space="preserve"> Буквы </w:t>
      </w:r>
      <w:r w:rsidRPr="00BE3CE4">
        <w:rPr>
          <w:i/>
          <w:color w:val="auto"/>
          <w:kern w:val="1"/>
          <w:sz w:val="26"/>
          <w:szCs w:val="26"/>
        </w:rPr>
        <w:t>ё</w:t>
      </w:r>
      <w:r w:rsidRPr="00BE3CE4">
        <w:rPr>
          <w:color w:val="auto"/>
          <w:kern w:val="1"/>
          <w:sz w:val="26"/>
          <w:szCs w:val="26"/>
        </w:rPr>
        <w:t xml:space="preserve"> и </w:t>
      </w:r>
      <w:r w:rsidRPr="00BE3CE4">
        <w:rPr>
          <w:i/>
          <w:color w:val="auto"/>
          <w:kern w:val="1"/>
          <w:sz w:val="26"/>
          <w:szCs w:val="26"/>
        </w:rPr>
        <w:t>о</w:t>
      </w:r>
      <w:r w:rsidRPr="00BE3CE4">
        <w:rPr>
          <w:color w:val="auto"/>
          <w:kern w:val="1"/>
          <w:sz w:val="26"/>
          <w:szCs w:val="26"/>
        </w:rPr>
        <w:t xml:space="preserve"> после шипящих в корне. Буквы </w:t>
      </w:r>
      <w:r w:rsidRPr="00BE3CE4">
        <w:rPr>
          <w:i/>
          <w:color w:val="auto"/>
          <w:kern w:val="1"/>
          <w:sz w:val="26"/>
          <w:szCs w:val="26"/>
        </w:rPr>
        <w:t>ы</w:t>
      </w:r>
      <w:r w:rsidRPr="00BE3CE4">
        <w:rPr>
          <w:color w:val="auto"/>
          <w:kern w:val="1"/>
          <w:sz w:val="26"/>
          <w:szCs w:val="26"/>
        </w:rPr>
        <w:t xml:space="preserve"> и </w:t>
      </w:r>
      <w:r w:rsidRPr="00BE3CE4">
        <w:rPr>
          <w:i/>
          <w:color w:val="auto"/>
          <w:kern w:val="1"/>
          <w:sz w:val="26"/>
          <w:szCs w:val="26"/>
        </w:rPr>
        <w:t xml:space="preserve">и </w:t>
      </w:r>
      <w:r w:rsidRPr="00BE3CE4">
        <w:rPr>
          <w:color w:val="auto"/>
          <w:kern w:val="1"/>
          <w:sz w:val="26"/>
          <w:szCs w:val="26"/>
        </w:rPr>
        <w:t xml:space="preserve">после </w:t>
      </w:r>
      <w:r w:rsidRPr="00BE3CE4">
        <w:rPr>
          <w:i/>
          <w:color w:val="auto"/>
          <w:kern w:val="1"/>
          <w:sz w:val="26"/>
          <w:szCs w:val="26"/>
        </w:rPr>
        <w:t>ц</w:t>
      </w:r>
      <w:r w:rsidRPr="00BE3CE4">
        <w:rPr>
          <w:color w:val="auto"/>
          <w:kern w:val="1"/>
          <w:sz w:val="26"/>
          <w:szCs w:val="26"/>
        </w:rPr>
        <w:t xml:space="preserve">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rFonts w:eastAsia="Andale Sans UI"/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>РР.1.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 xml:space="preserve"> Сочинение по личным впечатлениям в форме письма.2. Рассуждение. Сочинение-рассуждение.3. Выборочное изложение с изменением лица.4. Сочинение по картине (П.Кончаловский. «Сирень в корзине») (упр.470)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rFonts w:eastAsia="Andale Sans UI"/>
          <w:b/>
          <w:color w:val="auto"/>
          <w:kern w:val="1"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  <w:r w:rsidRPr="00BE3CE4">
        <w:rPr>
          <w:rFonts w:eastAsia="Andale Sans UI"/>
          <w:b/>
          <w:color w:val="auto"/>
          <w:kern w:val="1"/>
          <w:sz w:val="26"/>
          <w:szCs w:val="26"/>
        </w:rPr>
        <w:t>КР 1. Контрольный диктант по теме «Морфемика. Орфография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center"/>
        <w:rPr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>Морфология. Орфография. Культура речи.    Имя существительное - 19 ч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I. Имя существительное как часть речи. Синтаксическая роль имени существительного в предложении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Существительные одушевленные и неодушевленные (повторение). Существительные собственные и нарицательные. Большая буква в географическими названиях, в названиях улиц и площадей, в названиях исторических событий. Большая буква в названиях книг, газет, журналов, картин и кинофильмов, спектаклей, литературных и музыкальных произведений; выделение этих названий кавычками. Род существительных. Три склонения имен существительных: изменение существительных по падежам и числам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Существительные, имеющие форму только единственного или только множественного числа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Склонение существительных на </w:t>
      </w:r>
      <w:r w:rsidRPr="00BE3CE4">
        <w:rPr>
          <w:i/>
          <w:color w:val="auto"/>
          <w:kern w:val="1"/>
          <w:sz w:val="26"/>
          <w:szCs w:val="26"/>
        </w:rPr>
        <w:t>-ия, -ий, -ие</w:t>
      </w:r>
      <w:r w:rsidRPr="00BE3CE4">
        <w:rPr>
          <w:color w:val="auto"/>
          <w:kern w:val="1"/>
          <w:sz w:val="26"/>
          <w:szCs w:val="26"/>
        </w:rPr>
        <w:t>. Правописание гласных в падежных окончаниях имен существительных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Буквы </w:t>
      </w:r>
      <w:r w:rsidRPr="00BE3CE4">
        <w:rPr>
          <w:i/>
          <w:color w:val="auto"/>
          <w:kern w:val="1"/>
          <w:sz w:val="26"/>
          <w:szCs w:val="26"/>
        </w:rPr>
        <w:t>о</w:t>
      </w:r>
      <w:r w:rsidRPr="00BE3CE4">
        <w:rPr>
          <w:color w:val="auto"/>
          <w:kern w:val="1"/>
          <w:sz w:val="26"/>
          <w:szCs w:val="26"/>
        </w:rPr>
        <w:t xml:space="preserve"> и </w:t>
      </w:r>
      <w:r w:rsidRPr="00BE3CE4">
        <w:rPr>
          <w:i/>
          <w:color w:val="auto"/>
          <w:kern w:val="1"/>
          <w:sz w:val="26"/>
          <w:szCs w:val="26"/>
        </w:rPr>
        <w:t>е</w:t>
      </w:r>
      <w:r w:rsidRPr="00BE3CE4">
        <w:rPr>
          <w:color w:val="auto"/>
          <w:kern w:val="1"/>
          <w:sz w:val="26"/>
          <w:szCs w:val="26"/>
        </w:rPr>
        <w:t xml:space="preserve"> после шипящих и </w:t>
      </w:r>
      <w:r w:rsidRPr="00BE3CE4">
        <w:rPr>
          <w:i/>
          <w:color w:val="auto"/>
          <w:kern w:val="1"/>
          <w:sz w:val="26"/>
          <w:szCs w:val="26"/>
        </w:rPr>
        <w:t>ц</w:t>
      </w:r>
      <w:r w:rsidRPr="00BE3CE4">
        <w:rPr>
          <w:color w:val="auto"/>
          <w:kern w:val="1"/>
          <w:sz w:val="26"/>
          <w:szCs w:val="26"/>
        </w:rPr>
        <w:t xml:space="preserve"> в окончаниях существительных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Морфологический разбор слов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rFonts w:eastAsia="Andale Sans UI"/>
          <w:b/>
          <w:color w:val="auto"/>
          <w:kern w:val="1"/>
          <w:sz w:val="26"/>
          <w:szCs w:val="26"/>
          <w:u w:val="single"/>
        </w:rPr>
      </w:pPr>
      <w:r w:rsidRPr="00BE3CE4">
        <w:rPr>
          <w:b/>
          <w:color w:val="auto"/>
          <w:kern w:val="1"/>
          <w:sz w:val="26"/>
          <w:szCs w:val="26"/>
        </w:rPr>
        <w:t>РР 1.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 xml:space="preserve"> Доказательства в рассуждении Сочинение-рассуждение. 2. Сжатое изложение (Е.Пермяк. «Перо и чернильница»). 3. 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lastRenderedPageBreak/>
        <w:t xml:space="preserve">Изложение с изменением лица </w:t>
      </w:r>
      <w:r w:rsidRPr="00BE3CE4">
        <w:rPr>
          <w:rFonts w:eastAsia="Andale Sans UI"/>
          <w:b/>
          <w:color w:val="auto"/>
          <w:kern w:val="1"/>
          <w:sz w:val="26"/>
          <w:szCs w:val="26"/>
          <w:u w:val="single"/>
        </w:rPr>
        <w:t xml:space="preserve">(упр. 547). 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rFonts w:eastAsia="Andale Sans UI"/>
          <w:b/>
          <w:color w:val="auto"/>
          <w:kern w:val="1"/>
          <w:sz w:val="26"/>
          <w:szCs w:val="26"/>
        </w:rPr>
      </w:pPr>
      <w:r w:rsidRPr="00BE3CE4">
        <w:rPr>
          <w:rFonts w:eastAsia="Andale Sans UI"/>
          <w:b/>
          <w:color w:val="auto"/>
          <w:kern w:val="1"/>
          <w:sz w:val="26"/>
          <w:szCs w:val="26"/>
          <w:u w:val="single"/>
        </w:rPr>
        <w:t>4.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 xml:space="preserve"> Сочинение по картине (Г.Нисский. «Февраль.Подмосковье»)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rFonts w:eastAsia="Andale Sans UI"/>
          <w:b/>
          <w:color w:val="auto"/>
          <w:kern w:val="1"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  <w:r w:rsidRPr="00BE3CE4">
        <w:rPr>
          <w:rFonts w:eastAsia="Andale Sans UI"/>
          <w:b/>
          <w:color w:val="auto"/>
          <w:kern w:val="1"/>
          <w:sz w:val="26"/>
          <w:szCs w:val="26"/>
        </w:rPr>
        <w:t>КР 1. Диктант по теме «Имя существительное»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center"/>
        <w:rPr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>Имя прилагательное - 11 ч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I. Имя прилагательное как часть речи. Синтаксическая роль имени прилагательного в предложении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Правописание гласных в падежных окончаниях прилагательных с основой на шипящую. Неупотребление буквы ь на конце кратких прилагательных с основой на шипящую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Полные и краткие прилагательные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Изменение полных прилагательных по родам, падежам и числам, а кратких - по родам и числам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Морфологический разбор имён прилагательных.</w:t>
      </w:r>
    </w:p>
    <w:p w:rsidR="0077714D" w:rsidRPr="00BE3CE4" w:rsidRDefault="0077714D" w:rsidP="0077714D">
      <w:pPr>
        <w:widowControl w:val="0"/>
        <w:suppressAutoHyphens/>
        <w:snapToGrid w:val="0"/>
        <w:spacing w:after="0" w:line="100" w:lineRule="atLeast"/>
        <w:ind w:left="0" w:right="0" w:firstLine="0"/>
        <w:rPr>
          <w:rFonts w:eastAsia="Andale Sans UI"/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>РР.1.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 xml:space="preserve"> Описание животного. Изложение (А.Куприн. «Ю-ю»).  2. Описание животного на основе изображенного. Сочинение по картине (А.Комаров. «Наводнение»).  3. Сочинение «Как я испугался».   4. Сочинение «Мое любимое животное»</w:t>
      </w:r>
    </w:p>
    <w:p w:rsidR="0077714D" w:rsidRPr="00BE3CE4" w:rsidRDefault="0077714D" w:rsidP="0077714D">
      <w:pPr>
        <w:widowControl w:val="0"/>
        <w:suppressAutoHyphens/>
        <w:snapToGrid w:val="0"/>
        <w:spacing w:after="0" w:line="100" w:lineRule="atLeast"/>
        <w:ind w:left="0" w:right="0" w:firstLine="0"/>
        <w:rPr>
          <w:rFonts w:eastAsia="Andale Sans UI"/>
          <w:b/>
          <w:color w:val="auto"/>
          <w:kern w:val="1"/>
          <w:sz w:val="26"/>
          <w:szCs w:val="26"/>
        </w:rPr>
      </w:pPr>
      <w:r w:rsidRPr="00BE3CE4">
        <w:rPr>
          <w:rFonts w:eastAsia="Andale Sans UI"/>
          <w:b/>
          <w:color w:val="auto"/>
          <w:kern w:val="1"/>
          <w:sz w:val="26"/>
          <w:szCs w:val="26"/>
        </w:rPr>
        <w:t>КР. 1. Диктант по теме «Имя прилагательное»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center"/>
        <w:rPr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>Глагол -29 ч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I. Глагол как часть речи. Синтаксическая роль глагола в предложении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i/>
          <w:color w:val="auto"/>
          <w:kern w:val="1"/>
          <w:sz w:val="26"/>
          <w:szCs w:val="26"/>
        </w:rPr>
        <w:t xml:space="preserve">Не </w:t>
      </w:r>
      <w:r w:rsidRPr="00BE3CE4">
        <w:rPr>
          <w:color w:val="auto"/>
          <w:kern w:val="1"/>
          <w:sz w:val="26"/>
          <w:szCs w:val="26"/>
        </w:rPr>
        <w:t>с глаголом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Неопределенная форма глагола (инфинитив на </w:t>
      </w:r>
      <w:r w:rsidRPr="00BE3CE4">
        <w:rPr>
          <w:i/>
          <w:color w:val="auto"/>
          <w:kern w:val="1"/>
          <w:sz w:val="26"/>
          <w:szCs w:val="26"/>
        </w:rPr>
        <w:t>-ть (-ться), -ти (-тись), -чь (-чься)</w:t>
      </w:r>
      <w:r w:rsidRPr="00BE3CE4">
        <w:rPr>
          <w:color w:val="auto"/>
          <w:kern w:val="1"/>
          <w:sz w:val="26"/>
          <w:szCs w:val="26"/>
        </w:rPr>
        <w:t xml:space="preserve">. </w:t>
      </w:r>
      <w:r w:rsidRPr="00BE3CE4">
        <w:rPr>
          <w:rFonts w:eastAsia="Andale Sans UI"/>
          <w:color w:val="auto"/>
          <w:kern w:val="1"/>
          <w:sz w:val="26"/>
          <w:szCs w:val="26"/>
        </w:rPr>
        <w:t>Употребление неопределенной формы.</w:t>
      </w:r>
      <w:r w:rsidRPr="00BE3CE4">
        <w:rPr>
          <w:color w:val="auto"/>
          <w:kern w:val="1"/>
          <w:sz w:val="26"/>
          <w:szCs w:val="26"/>
        </w:rPr>
        <w:t>Правописание</w:t>
      </w:r>
      <w:r w:rsidRPr="00BE3CE4">
        <w:rPr>
          <w:i/>
          <w:color w:val="auto"/>
          <w:kern w:val="1"/>
          <w:sz w:val="26"/>
          <w:szCs w:val="26"/>
        </w:rPr>
        <w:t>-ться и -чь (-чься)</w:t>
      </w:r>
      <w:r w:rsidRPr="00BE3CE4">
        <w:rPr>
          <w:color w:val="auto"/>
          <w:kern w:val="1"/>
          <w:sz w:val="26"/>
          <w:szCs w:val="26"/>
        </w:rPr>
        <w:t xml:space="preserve"> в неопределенной форме (повторение)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Совершенный и несовершенный вид глагола; I и II спряжение. Правописание гласных в безударных личных окончаниях глаголов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Правописание чередующихся гласных </w:t>
      </w:r>
      <w:r w:rsidRPr="00BE3CE4">
        <w:rPr>
          <w:i/>
          <w:color w:val="auto"/>
          <w:kern w:val="1"/>
          <w:sz w:val="26"/>
          <w:szCs w:val="26"/>
        </w:rPr>
        <w:t>е</w:t>
      </w:r>
      <w:r w:rsidRPr="00BE3CE4">
        <w:rPr>
          <w:color w:val="auto"/>
          <w:kern w:val="1"/>
          <w:sz w:val="26"/>
          <w:szCs w:val="26"/>
        </w:rPr>
        <w:t xml:space="preserve"> и </w:t>
      </w:r>
      <w:r w:rsidRPr="00BE3CE4">
        <w:rPr>
          <w:i/>
          <w:color w:val="auto"/>
          <w:kern w:val="1"/>
          <w:sz w:val="26"/>
          <w:szCs w:val="26"/>
        </w:rPr>
        <w:t>и</w:t>
      </w:r>
      <w:r w:rsidRPr="00BE3CE4">
        <w:rPr>
          <w:color w:val="auto"/>
          <w:kern w:val="1"/>
          <w:sz w:val="26"/>
          <w:szCs w:val="26"/>
        </w:rPr>
        <w:t xml:space="preserve"> в корнях глаголов </w:t>
      </w:r>
      <w:r w:rsidRPr="00BE3CE4">
        <w:rPr>
          <w:i/>
          <w:color w:val="auto"/>
          <w:kern w:val="1"/>
          <w:sz w:val="26"/>
          <w:szCs w:val="26"/>
        </w:rPr>
        <w:t>-бер- - -бир-, -дер- - -дир-, -мер- - -мир-, - nep- - -пир-, - тер- - - тир-, -стел- - -стил-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Время глагола: прошедшее, настоящее и будущее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Морфологический разбор глагола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II. Соблюдение правильного ударения в глаголах, при произношении которых допускаются ошибки (начать, понять; начал, понял; начала, поняла; повторит, облегчит и др.).</w:t>
      </w:r>
    </w:p>
    <w:p w:rsidR="0077714D" w:rsidRPr="00BE3CE4" w:rsidRDefault="0077714D" w:rsidP="0077714D">
      <w:pPr>
        <w:widowControl w:val="0"/>
        <w:suppressAutoHyphens/>
        <w:snapToGrid w:val="0"/>
        <w:spacing w:after="0" w:line="264" w:lineRule="auto"/>
        <w:ind w:left="0" w:right="0" w:firstLine="0"/>
        <w:rPr>
          <w:rFonts w:eastAsia="Andale Sans UI"/>
          <w:b/>
          <w:color w:val="auto"/>
          <w:kern w:val="1"/>
          <w:sz w:val="26"/>
          <w:szCs w:val="26"/>
          <w:u w:val="single"/>
        </w:rPr>
      </w:pPr>
      <w:r w:rsidRPr="00BE3CE4">
        <w:rPr>
          <w:b/>
          <w:color w:val="auto"/>
          <w:kern w:val="1"/>
          <w:sz w:val="26"/>
          <w:szCs w:val="26"/>
        </w:rPr>
        <w:t>РР. 1.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 xml:space="preserve"> Рассказ. </w:t>
      </w:r>
      <w:r w:rsidRPr="00BE3CE4">
        <w:rPr>
          <w:rFonts w:eastAsia="Andale Sans UI"/>
          <w:b/>
          <w:color w:val="auto"/>
          <w:kern w:val="1"/>
          <w:sz w:val="26"/>
          <w:szCs w:val="26"/>
          <w:u w:val="single"/>
        </w:rPr>
        <w:t xml:space="preserve"> Сочинение по сюжетным картинкам   (упр. 619)  «Как я однажды…»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 xml:space="preserve">   2. Невыдуманный рассказ (о себе) . 3 Сжатое изложение с изменением формы лица (А.Савчук. «Шоколадный торт»).  4. Употребление «живописного настоящего» в повествовании.  5. Сочинение-рассказ по рисунку (О.Попович. «Не взяли на рыбалку»)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 xml:space="preserve">КР.1. 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>Контрольный диктант по теме «Глагол». 2. Диктант по теме «Глагол»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bCs/>
          <w:color w:val="auto"/>
          <w:kern w:val="1"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center"/>
        <w:rPr>
          <w:b/>
          <w:bCs/>
          <w:color w:val="auto"/>
          <w:kern w:val="1"/>
          <w:sz w:val="26"/>
          <w:szCs w:val="26"/>
        </w:rPr>
      </w:pPr>
      <w:r w:rsidRPr="00BE3CE4">
        <w:rPr>
          <w:b/>
          <w:bCs/>
          <w:color w:val="auto"/>
          <w:kern w:val="1"/>
          <w:sz w:val="26"/>
          <w:szCs w:val="26"/>
        </w:rPr>
        <w:lastRenderedPageBreak/>
        <w:t>Повторение и систематизация пройденного в 5 классе  - 12ч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rFonts w:eastAsia="Andale Sans UI"/>
          <w:color w:val="auto"/>
          <w:kern w:val="1"/>
          <w:sz w:val="26"/>
          <w:szCs w:val="26"/>
        </w:rPr>
      </w:pPr>
      <w:r w:rsidRPr="00BE3CE4">
        <w:rPr>
          <w:rFonts w:eastAsia="Andale Sans UI"/>
          <w:color w:val="auto"/>
          <w:kern w:val="1"/>
          <w:sz w:val="26"/>
          <w:szCs w:val="26"/>
        </w:rPr>
        <w:t>Разделы науки о языке. Орфограммы в приставках и корнях слов. Орфограммы в окончаниях слов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rFonts w:eastAsia="Andale Sans UI"/>
          <w:color w:val="auto"/>
          <w:kern w:val="1"/>
          <w:sz w:val="26"/>
          <w:szCs w:val="26"/>
        </w:rPr>
      </w:pPr>
      <w:r w:rsidRPr="00BE3CE4">
        <w:rPr>
          <w:rFonts w:eastAsia="Andale Sans UI"/>
          <w:color w:val="auto"/>
          <w:kern w:val="1"/>
          <w:sz w:val="26"/>
          <w:szCs w:val="26"/>
        </w:rPr>
        <w:t>Употребление букв Ъ и Ь. Раздельные написания. Знаки  препинания в простом и сложном предложении и в предложениях с прямой речью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rFonts w:eastAsia="Andale Sans UI"/>
          <w:b/>
          <w:color w:val="auto"/>
          <w:kern w:val="1"/>
          <w:sz w:val="26"/>
          <w:szCs w:val="26"/>
        </w:rPr>
      </w:pPr>
      <w:r w:rsidRPr="00BE3CE4">
        <w:rPr>
          <w:rFonts w:eastAsia="Andale Sans UI"/>
          <w:b/>
          <w:color w:val="auto"/>
          <w:kern w:val="1"/>
          <w:sz w:val="26"/>
          <w:szCs w:val="26"/>
        </w:rPr>
        <w:t>РР. 1. Сочинение на одну из тем по выбору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rFonts w:eastAsia="Andale Sans UI"/>
          <w:b/>
          <w:color w:val="auto"/>
          <w:kern w:val="1"/>
          <w:sz w:val="26"/>
          <w:szCs w:val="26"/>
        </w:rPr>
      </w:pPr>
      <w:r w:rsidRPr="00BE3CE4">
        <w:rPr>
          <w:rFonts w:eastAsia="Andale Sans UI"/>
          <w:b/>
          <w:color w:val="auto"/>
          <w:kern w:val="1"/>
          <w:sz w:val="26"/>
          <w:szCs w:val="26"/>
        </w:rPr>
        <w:t>КР. 1. Итоговая контрольная работа</w:t>
      </w:r>
    </w:p>
    <w:p w:rsidR="001423DD" w:rsidRPr="00B17381" w:rsidRDefault="001423DD">
      <w:pPr>
        <w:spacing w:after="5" w:line="266" w:lineRule="auto"/>
        <w:ind w:left="-5" w:right="0"/>
        <w:rPr>
          <w:b/>
          <w:szCs w:val="24"/>
        </w:rPr>
      </w:pPr>
    </w:p>
    <w:p w:rsidR="00171E89" w:rsidRPr="00BE3CE4" w:rsidRDefault="008C2C44" w:rsidP="00BE3CE4">
      <w:pPr>
        <w:spacing w:after="0" w:line="240" w:lineRule="auto"/>
        <w:ind w:left="-5" w:right="0"/>
        <w:jc w:val="center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6 КЛАСС</w:t>
      </w:r>
    </w:p>
    <w:p w:rsidR="0077714D" w:rsidRPr="00BE3CE4" w:rsidRDefault="0077714D" w:rsidP="00BE3CE4">
      <w:pPr>
        <w:spacing w:after="0" w:line="240" w:lineRule="auto"/>
        <w:ind w:left="-5" w:right="0"/>
        <w:jc w:val="center"/>
        <w:rPr>
          <w:sz w:val="26"/>
          <w:szCs w:val="26"/>
        </w:rPr>
      </w:pPr>
    </w:p>
    <w:p w:rsidR="0077714D" w:rsidRPr="00BE3CE4" w:rsidRDefault="0077714D" w:rsidP="00BE3CE4">
      <w:pPr>
        <w:pStyle w:val="Standard"/>
        <w:jc w:val="center"/>
        <w:rPr>
          <w:rFonts w:eastAsia="Newton-Bold, 'MS Mincho'" w:cs="Times New Roman"/>
          <w:b/>
          <w:bCs/>
          <w:sz w:val="26"/>
          <w:szCs w:val="26"/>
          <w:lang w:val="ru-RU"/>
        </w:rPr>
      </w:pPr>
      <w:r w:rsidRPr="00BE3CE4">
        <w:rPr>
          <w:rFonts w:eastAsia="Newton-Bold, 'MS Mincho'" w:cs="Times New Roman"/>
          <w:b/>
          <w:bCs/>
          <w:sz w:val="26"/>
          <w:szCs w:val="26"/>
        </w:rPr>
        <w:t>Язык. Речь. Общение</w:t>
      </w:r>
      <w:r w:rsidRPr="00BE3CE4">
        <w:rPr>
          <w:rFonts w:eastAsia="Newton-Bold, 'MS Mincho'" w:cs="Times New Roman"/>
          <w:b/>
          <w:bCs/>
          <w:sz w:val="26"/>
          <w:szCs w:val="26"/>
          <w:lang w:val="ru-RU"/>
        </w:rPr>
        <w:t xml:space="preserve"> (3 ч)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sz w:val="26"/>
          <w:szCs w:val="26"/>
        </w:rPr>
      </w:pPr>
      <w:r w:rsidRPr="00BE3CE4">
        <w:rPr>
          <w:rFonts w:eastAsia="Newton-Regular, 'MS Mincho'" w:cs="Times New Roman"/>
          <w:sz w:val="26"/>
          <w:szCs w:val="26"/>
        </w:rPr>
        <w:t>Русский язык – один из развитых языков мира. Язык, речь, общение. Ситуация общения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b/>
          <w:sz w:val="26"/>
          <w:szCs w:val="26"/>
          <w:lang w:val="ru-RU"/>
        </w:rPr>
      </w:pPr>
      <w:r w:rsidRPr="00BE3CE4">
        <w:rPr>
          <w:rFonts w:eastAsia="Newton-Bold, 'MS Mincho'" w:cs="Times New Roman"/>
          <w:b/>
          <w:i/>
          <w:iCs/>
          <w:sz w:val="26"/>
          <w:szCs w:val="26"/>
        </w:rPr>
        <w:t>Р.Р.</w:t>
      </w:r>
      <w:r w:rsidRPr="00BE3CE4">
        <w:rPr>
          <w:rFonts w:eastAsia="Newton-Regular, 'MS Mincho'" w:cs="Times New Roman"/>
          <w:b/>
          <w:sz w:val="26"/>
          <w:szCs w:val="26"/>
        </w:rPr>
        <w:t>.</w:t>
      </w:r>
      <w:r w:rsidRPr="00BE3CE4">
        <w:rPr>
          <w:rFonts w:eastAsia="Newton-Regular, 'MS Mincho'" w:cs="Times New Roman"/>
          <w:b/>
          <w:sz w:val="26"/>
          <w:szCs w:val="26"/>
          <w:lang w:val="ru-RU"/>
        </w:rPr>
        <w:t>1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Язык, речь, общение</w:t>
      </w:r>
      <w:r w:rsidRPr="00BE3CE4">
        <w:rPr>
          <w:rFonts w:eastAsia="Newton-Regular, 'MS Mincho'" w:cs="Times New Roman"/>
          <w:b/>
          <w:sz w:val="26"/>
          <w:szCs w:val="26"/>
          <w:lang w:val="ru-RU"/>
        </w:rPr>
        <w:t>2.</w:t>
      </w:r>
      <w:r w:rsidRPr="00BE3CE4">
        <w:rPr>
          <w:rFonts w:eastAsia="Newton-Regular, 'MS Mincho'" w:cs="Times New Roman"/>
          <w:b/>
          <w:sz w:val="26"/>
          <w:szCs w:val="26"/>
        </w:rPr>
        <w:t>Определение схемы ситуации общения</w:t>
      </w:r>
    </w:p>
    <w:p w:rsidR="0077714D" w:rsidRPr="00BE3CE4" w:rsidRDefault="0077714D" w:rsidP="00BE3CE4">
      <w:pPr>
        <w:pStyle w:val="Standard"/>
        <w:ind w:firstLine="709"/>
        <w:jc w:val="center"/>
        <w:rPr>
          <w:rFonts w:eastAsia="Newton-Bold, 'MS Mincho'" w:cs="Times New Roman"/>
          <w:b/>
          <w:bCs/>
          <w:sz w:val="26"/>
          <w:szCs w:val="26"/>
          <w:lang w:val="ru-RU"/>
        </w:rPr>
      </w:pPr>
      <w:r w:rsidRPr="00BE3CE4">
        <w:rPr>
          <w:rFonts w:eastAsia="Newton-Bold, 'MS Mincho'" w:cs="Times New Roman"/>
          <w:b/>
          <w:bCs/>
          <w:sz w:val="26"/>
          <w:szCs w:val="26"/>
        </w:rPr>
        <w:t>Повторение изученного в 5 классе</w:t>
      </w:r>
      <w:r w:rsidRPr="00BE3CE4">
        <w:rPr>
          <w:rFonts w:eastAsia="Newton-Bold, 'MS Mincho'" w:cs="Times New Roman"/>
          <w:b/>
          <w:bCs/>
          <w:sz w:val="26"/>
          <w:szCs w:val="26"/>
          <w:lang w:val="ru-RU"/>
        </w:rPr>
        <w:t xml:space="preserve"> (14 ч)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sz w:val="26"/>
          <w:szCs w:val="26"/>
        </w:rPr>
      </w:pPr>
      <w:r w:rsidRPr="00BE3CE4">
        <w:rPr>
          <w:rFonts w:eastAsia="Newton-Regular, 'MS Mincho'" w:cs="Times New Roman"/>
          <w:sz w:val="26"/>
          <w:szCs w:val="26"/>
        </w:rPr>
        <w:t>Фонетика. Орфоэпия. Морфемы в слове. Орфограммы в приставках и корнях слов. Части речи. Орфограммы в окончаниях слов. Словосочетания. Простое предложение. Знаки препинания. Сложное предложение. Запятые в сложном предложении. Синтаксический разбор предложений. Прямая речь. Диалог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b/>
          <w:sz w:val="26"/>
          <w:szCs w:val="26"/>
          <w:lang w:val="ru-RU"/>
        </w:rPr>
      </w:pPr>
      <w:r w:rsidRPr="00BE3CE4">
        <w:rPr>
          <w:rFonts w:eastAsia="Newton-Bold, 'MS Mincho'" w:cs="Times New Roman"/>
          <w:b/>
          <w:i/>
          <w:iCs/>
          <w:sz w:val="26"/>
          <w:szCs w:val="26"/>
        </w:rPr>
        <w:t>Р.Р.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1.</w:t>
      </w:r>
      <w:r w:rsidRPr="00BE3CE4">
        <w:rPr>
          <w:rFonts w:cs="Times New Roman"/>
          <w:b/>
          <w:color w:val="000000"/>
          <w:sz w:val="26"/>
          <w:szCs w:val="26"/>
        </w:rPr>
        <w:t>Сочинение «Интересная встреча»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b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sz w:val="26"/>
          <w:szCs w:val="26"/>
        </w:rPr>
        <w:t xml:space="preserve"> Контрольная работа</w:t>
      </w:r>
      <w:r w:rsidRPr="00BE3CE4">
        <w:rPr>
          <w:rFonts w:eastAsia="Newton-Regular, 'MS Mincho'" w:cs="Times New Roman"/>
          <w:b/>
          <w:sz w:val="26"/>
          <w:szCs w:val="26"/>
          <w:lang w:val="ru-RU"/>
        </w:rPr>
        <w:t xml:space="preserve">   1.К</w:t>
      </w:r>
      <w:r w:rsidRPr="00BE3CE4">
        <w:rPr>
          <w:rFonts w:eastAsia="Newton-Regular, 'MS Mincho'" w:cs="Times New Roman"/>
          <w:b/>
          <w:sz w:val="26"/>
          <w:szCs w:val="26"/>
        </w:rPr>
        <w:t>онтрольный диктант с грамматическим заданием</w:t>
      </w:r>
      <w:r w:rsidRPr="00BE3CE4">
        <w:rPr>
          <w:rFonts w:eastAsia="Newton-Regular, 'MS Mincho'" w:cs="Times New Roman"/>
          <w:b/>
          <w:sz w:val="26"/>
          <w:szCs w:val="26"/>
          <w:lang w:val="ru-RU"/>
        </w:rPr>
        <w:t xml:space="preserve"> по теме "Повторение"</w:t>
      </w:r>
      <w:r w:rsidRPr="00BE3CE4">
        <w:rPr>
          <w:rFonts w:eastAsia="Newton-Regular, 'MS Mincho'" w:cs="Times New Roman"/>
          <w:b/>
          <w:sz w:val="26"/>
          <w:szCs w:val="26"/>
        </w:rPr>
        <w:t xml:space="preserve">. </w:t>
      </w:r>
    </w:p>
    <w:p w:rsidR="0077714D" w:rsidRPr="00BE3CE4" w:rsidRDefault="0077714D" w:rsidP="00BE3CE4">
      <w:pPr>
        <w:pStyle w:val="Standard"/>
        <w:ind w:firstLine="709"/>
        <w:jc w:val="center"/>
        <w:rPr>
          <w:rFonts w:eastAsia="Newton-Bold, 'MS Mincho'" w:cs="Times New Roman"/>
          <w:b/>
          <w:bCs/>
          <w:sz w:val="26"/>
          <w:szCs w:val="26"/>
        </w:rPr>
      </w:pPr>
    </w:p>
    <w:p w:rsidR="0077714D" w:rsidRPr="00BE3CE4" w:rsidRDefault="0077714D" w:rsidP="00BE3CE4">
      <w:pPr>
        <w:pStyle w:val="Standard"/>
        <w:ind w:firstLine="709"/>
        <w:jc w:val="center"/>
        <w:rPr>
          <w:rFonts w:eastAsia="Newton-Bold, 'MS Mincho'" w:cs="Times New Roman"/>
          <w:b/>
          <w:bCs/>
          <w:sz w:val="26"/>
          <w:szCs w:val="26"/>
          <w:lang w:val="ru-RU"/>
        </w:rPr>
      </w:pPr>
      <w:r w:rsidRPr="00BE3CE4">
        <w:rPr>
          <w:rFonts w:eastAsia="Newton-Bold, 'MS Mincho'" w:cs="Times New Roman"/>
          <w:b/>
          <w:bCs/>
          <w:sz w:val="26"/>
          <w:szCs w:val="26"/>
        </w:rPr>
        <w:t>Текст</w:t>
      </w:r>
      <w:r w:rsidRPr="00BE3CE4">
        <w:rPr>
          <w:rFonts w:eastAsia="Newton-Bold, 'MS Mincho'" w:cs="Times New Roman"/>
          <w:b/>
          <w:bCs/>
          <w:sz w:val="26"/>
          <w:szCs w:val="26"/>
          <w:lang w:val="ru-RU"/>
        </w:rPr>
        <w:t xml:space="preserve"> (10 ч)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sz w:val="26"/>
          <w:szCs w:val="26"/>
        </w:rPr>
      </w:pPr>
      <w:r w:rsidRPr="00BE3CE4">
        <w:rPr>
          <w:rFonts w:eastAsia="Newton-Regular, 'MS Mincho'" w:cs="Times New Roman"/>
          <w:sz w:val="26"/>
          <w:szCs w:val="26"/>
        </w:rPr>
        <w:t>Текст, его особенности. Тема и основная мысль текста. Заглавие текста. Начальные и конечные предложения текста. Ключевые слова. Основные признаки текста. Текст и стили речи. Официально-деловой стиль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b/>
          <w:sz w:val="26"/>
          <w:szCs w:val="26"/>
          <w:lang w:val="ru-RU"/>
        </w:rPr>
      </w:pPr>
      <w:r w:rsidRPr="00BE3CE4">
        <w:rPr>
          <w:rFonts w:eastAsia="Newton-Bold, 'MS Mincho'" w:cs="Times New Roman"/>
          <w:b/>
          <w:i/>
          <w:iCs/>
          <w:sz w:val="26"/>
          <w:szCs w:val="26"/>
        </w:rPr>
        <w:t>Р.Р.</w:t>
      </w:r>
      <w:r w:rsidRPr="00BE3CE4">
        <w:rPr>
          <w:rFonts w:eastAsia="Newton-Bold, 'MS Mincho'" w:cs="Times New Roman"/>
          <w:b/>
          <w:i/>
          <w:iCs/>
          <w:sz w:val="26"/>
          <w:szCs w:val="26"/>
          <w:lang w:val="ru-RU"/>
        </w:rPr>
        <w:t>1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Текст, его особенности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.2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Тема и основная мысль текста. Заглавие текста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.3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Сочинение поданному началу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.4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Начальные и конечные  предложения текста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. 5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Сочинение сказки по данным начальным и конечным предложениям.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 xml:space="preserve"> 6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Ключевые слова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b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sz w:val="26"/>
          <w:szCs w:val="26"/>
          <w:lang w:val="ru-RU"/>
        </w:rPr>
        <w:t>КР 1. Контрольная  работа "Анализ текста"</w:t>
      </w:r>
    </w:p>
    <w:p w:rsidR="0077714D" w:rsidRPr="00BE3CE4" w:rsidRDefault="0077714D" w:rsidP="00BE3CE4">
      <w:pPr>
        <w:pStyle w:val="Standard"/>
        <w:jc w:val="center"/>
        <w:rPr>
          <w:rFonts w:eastAsia="Newton-Bold, 'MS Mincho'" w:cs="Times New Roman"/>
          <w:b/>
          <w:bCs/>
          <w:sz w:val="26"/>
          <w:szCs w:val="26"/>
          <w:lang w:val="ru-RU"/>
        </w:rPr>
      </w:pPr>
      <w:r w:rsidRPr="00BE3CE4">
        <w:rPr>
          <w:rFonts w:eastAsia="Newton-Bold, 'MS Mincho'" w:cs="Times New Roman"/>
          <w:b/>
          <w:bCs/>
          <w:sz w:val="26"/>
          <w:szCs w:val="26"/>
        </w:rPr>
        <w:t>Лексика. Культура речи</w:t>
      </w:r>
      <w:r w:rsidRPr="00BE3CE4">
        <w:rPr>
          <w:rFonts w:eastAsia="Newton-Bold, 'MS Mincho'" w:cs="Times New Roman"/>
          <w:b/>
          <w:bCs/>
          <w:sz w:val="26"/>
          <w:szCs w:val="26"/>
          <w:lang w:val="ru-RU"/>
        </w:rPr>
        <w:t xml:space="preserve"> (12ч)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sz w:val="26"/>
          <w:szCs w:val="26"/>
        </w:rPr>
      </w:pPr>
      <w:r w:rsidRPr="00BE3CE4">
        <w:rPr>
          <w:rFonts w:eastAsia="Newton-Regular, 'MS Mincho'" w:cs="Times New Roman"/>
          <w:sz w:val="26"/>
          <w:szCs w:val="26"/>
        </w:rPr>
        <w:t>Слово и его лексическое значение. Собирание материалов к сочинению. Общеупотребительные слова. Профессионализмы. Диалектизмы. Исконно русские и заимствованные слова. Неологизмы. Устаревшие слова. Словари. Повторение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b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>Р.Р</w:t>
      </w:r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 xml:space="preserve">    1, 2.</w:t>
      </w:r>
      <w:r w:rsidRPr="00BE3CE4">
        <w:rPr>
          <w:rFonts w:eastAsia="Newton-Regular, 'MS Mincho'" w:cs="Times New Roman"/>
          <w:b/>
          <w:sz w:val="26"/>
          <w:szCs w:val="26"/>
        </w:rPr>
        <w:t>Написание сжатого изложения.</w:t>
      </w:r>
      <w:r w:rsidRPr="00BE3CE4">
        <w:rPr>
          <w:rFonts w:eastAsia="Newton-Regular, 'MS Mincho'" w:cs="Times New Roman"/>
          <w:b/>
          <w:sz w:val="26"/>
          <w:szCs w:val="26"/>
          <w:lang w:val="ru-RU"/>
        </w:rPr>
        <w:t xml:space="preserve">   3.Написание сочинения  по картине</w:t>
      </w:r>
      <w:r w:rsidRPr="00BE3CE4">
        <w:rPr>
          <w:rFonts w:cs="Times New Roman"/>
          <w:b/>
          <w:color w:val="000000"/>
          <w:sz w:val="26"/>
          <w:szCs w:val="26"/>
        </w:rPr>
        <w:t xml:space="preserve"> А.М.Герасимова «После дождя»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b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>К.Р.</w:t>
      </w:r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 xml:space="preserve"> 1.</w:t>
      </w:r>
      <w:r w:rsidRPr="00BE3CE4">
        <w:rPr>
          <w:rFonts w:eastAsia="Newton-Regular, 'MS Mincho'" w:cs="Times New Roman"/>
          <w:b/>
          <w:sz w:val="26"/>
          <w:szCs w:val="26"/>
        </w:rPr>
        <w:t>Контрольный диктант с грамматическим заданием</w:t>
      </w:r>
      <w:r w:rsidRPr="00BE3CE4">
        <w:rPr>
          <w:rFonts w:cs="Times New Roman"/>
          <w:b/>
          <w:color w:val="000000"/>
          <w:sz w:val="26"/>
          <w:szCs w:val="26"/>
        </w:rPr>
        <w:t xml:space="preserve">по 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 xml:space="preserve"> теме "Лексика"</w:t>
      </w:r>
    </w:p>
    <w:p w:rsidR="0077714D" w:rsidRPr="00BE3CE4" w:rsidRDefault="0077714D" w:rsidP="00BE3CE4">
      <w:pPr>
        <w:pStyle w:val="Standard"/>
        <w:ind w:firstLine="709"/>
        <w:jc w:val="center"/>
        <w:rPr>
          <w:rFonts w:eastAsia="Newton-Regular, 'MS Mincho'" w:cs="Times New Roman"/>
          <w:b/>
          <w:bCs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bCs/>
          <w:sz w:val="26"/>
          <w:szCs w:val="26"/>
        </w:rPr>
        <w:t>Фразеология. Культура речи</w:t>
      </w:r>
      <w:r w:rsidRPr="00BE3CE4">
        <w:rPr>
          <w:rFonts w:eastAsia="Newton-Regular, 'MS Mincho'" w:cs="Times New Roman"/>
          <w:b/>
          <w:bCs/>
          <w:sz w:val="26"/>
          <w:szCs w:val="26"/>
          <w:lang w:val="ru-RU"/>
        </w:rPr>
        <w:t xml:space="preserve"> (3 ч)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sz w:val="26"/>
          <w:szCs w:val="26"/>
        </w:rPr>
      </w:pPr>
      <w:r w:rsidRPr="00BE3CE4">
        <w:rPr>
          <w:rFonts w:eastAsia="Newton-Regular, 'MS Mincho'" w:cs="Times New Roman"/>
          <w:sz w:val="26"/>
          <w:szCs w:val="26"/>
        </w:rPr>
        <w:t>Фразеологизмы. Источники фразеологизмов. Повторение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b/>
          <w:sz w:val="26"/>
          <w:szCs w:val="26"/>
        </w:rPr>
      </w:pP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>К.Р.</w:t>
      </w:r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>1.</w:t>
      </w:r>
      <w:r w:rsidRPr="00BE3CE4">
        <w:rPr>
          <w:rFonts w:eastAsia="Newton-Regular, 'MS Mincho'" w:cs="Times New Roman"/>
          <w:b/>
          <w:sz w:val="26"/>
          <w:szCs w:val="26"/>
        </w:rPr>
        <w:t>Контрольный тест по теме «Фразеология».</w:t>
      </w:r>
    </w:p>
    <w:p w:rsidR="0077714D" w:rsidRPr="00BE3CE4" w:rsidRDefault="0077714D" w:rsidP="00BE3CE4">
      <w:pPr>
        <w:pStyle w:val="Standard"/>
        <w:ind w:firstLine="709"/>
        <w:jc w:val="center"/>
        <w:rPr>
          <w:rFonts w:eastAsia="Newton-Regular, 'MS Mincho'" w:cs="Times New Roman"/>
          <w:b/>
          <w:bCs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bCs/>
          <w:sz w:val="26"/>
          <w:szCs w:val="26"/>
        </w:rPr>
        <w:t>Словообразование. Орфография. Культура речи</w:t>
      </w:r>
      <w:r w:rsidRPr="00BE3CE4">
        <w:rPr>
          <w:rFonts w:eastAsia="Newton-Regular, 'MS Mincho'" w:cs="Times New Roman"/>
          <w:b/>
          <w:bCs/>
          <w:sz w:val="26"/>
          <w:szCs w:val="26"/>
          <w:lang w:val="ru-RU"/>
        </w:rPr>
        <w:t xml:space="preserve"> (29ч)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sz w:val="26"/>
          <w:szCs w:val="26"/>
        </w:rPr>
      </w:pPr>
      <w:r w:rsidRPr="00BE3CE4">
        <w:rPr>
          <w:rFonts w:eastAsia="Newton-Regular, 'MS Mincho'" w:cs="Times New Roman"/>
          <w:sz w:val="26"/>
          <w:szCs w:val="26"/>
        </w:rPr>
        <w:lastRenderedPageBreak/>
        <w:t>Морфемика и словообразование. Описание помещения. Основные способы образования слов в русском языке. Этимология слов. Систематизация материалов к сочинению. Сложный план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sz w:val="26"/>
          <w:szCs w:val="26"/>
        </w:rPr>
      </w:pPr>
      <w:r w:rsidRPr="00BE3CE4">
        <w:rPr>
          <w:rFonts w:eastAsia="Newton-Regular, 'MS Mincho'" w:cs="Times New Roman"/>
          <w:sz w:val="26"/>
          <w:szCs w:val="26"/>
        </w:rPr>
        <w:t xml:space="preserve">Правописание чередующихся гласных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а </w:t>
      </w:r>
      <w:r w:rsidRPr="00BE3CE4">
        <w:rPr>
          <w:rFonts w:eastAsia="Newton-Regular, 'MS Mincho'" w:cs="Times New Roman"/>
          <w:sz w:val="26"/>
          <w:szCs w:val="26"/>
        </w:rPr>
        <w:t xml:space="preserve">и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о </w:t>
      </w:r>
      <w:r w:rsidRPr="00BE3CE4">
        <w:rPr>
          <w:rFonts w:eastAsia="Newton-Regular, 'MS Mincho'" w:cs="Times New Roman"/>
          <w:sz w:val="26"/>
          <w:szCs w:val="26"/>
        </w:rPr>
        <w:t xml:space="preserve">в корнях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-кас- </w:t>
      </w:r>
      <w:r w:rsidRPr="00BE3CE4">
        <w:rPr>
          <w:rFonts w:eastAsia="Newton-Regular, 'MS Mincho'" w:cs="Times New Roman"/>
          <w:sz w:val="26"/>
          <w:szCs w:val="26"/>
        </w:rPr>
        <w:t xml:space="preserve">–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>-кос-</w:t>
      </w:r>
      <w:r w:rsidRPr="00BE3CE4">
        <w:rPr>
          <w:rFonts w:eastAsia="Newton-Regular, 'MS Mincho'" w:cs="Times New Roman"/>
          <w:sz w:val="26"/>
          <w:szCs w:val="26"/>
        </w:rPr>
        <w:t xml:space="preserve">,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-гар- </w:t>
      </w:r>
      <w:r w:rsidRPr="00BE3CE4">
        <w:rPr>
          <w:rFonts w:eastAsia="Newton-Regular, 'MS Mincho'" w:cs="Times New Roman"/>
          <w:sz w:val="26"/>
          <w:szCs w:val="26"/>
        </w:rPr>
        <w:t xml:space="preserve">–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>-гор-</w:t>
      </w:r>
      <w:r w:rsidRPr="00BE3CE4">
        <w:rPr>
          <w:rFonts w:eastAsia="Newton-Regular, 'MS Mincho'" w:cs="Times New Roman"/>
          <w:sz w:val="26"/>
          <w:szCs w:val="26"/>
        </w:rPr>
        <w:t>,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 -зар- </w:t>
      </w:r>
      <w:r w:rsidRPr="00BE3CE4">
        <w:rPr>
          <w:rFonts w:eastAsia="Newton-Regular, 'MS Mincho'" w:cs="Times New Roman"/>
          <w:sz w:val="26"/>
          <w:szCs w:val="26"/>
        </w:rPr>
        <w:t xml:space="preserve">–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>-зор-</w:t>
      </w:r>
      <w:r w:rsidRPr="00BE3CE4">
        <w:rPr>
          <w:rFonts w:eastAsia="Newton-Regular, 'MS Mincho'" w:cs="Times New Roman"/>
          <w:sz w:val="26"/>
          <w:szCs w:val="26"/>
        </w:rPr>
        <w:t xml:space="preserve">. Правописание букв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ы </w:t>
      </w:r>
      <w:r w:rsidRPr="00BE3CE4">
        <w:rPr>
          <w:rFonts w:eastAsia="Newton-Regular, 'MS Mincho'" w:cs="Times New Roman"/>
          <w:sz w:val="26"/>
          <w:szCs w:val="26"/>
        </w:rPr>
        <w:t xml:space="preserve">и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и </w:t>
      </w:r>
      <w:r w:rsidRPr="00BE3CE4">
        <w:rPr>
          <w:rFonts w:eastAsia="Newton-Regular, 'MS Mincho'" w:cs="Times New Roman"/>
          <w:sz w:val="26"/>
          <w:szCs w:val="26"/>
        </w:rPr>
        <w:t xml:space="preserve">после приставок на согласные. Гласные в приставках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пре- </w:t>
      </w:r>
      <w:r w:rsidRPr="00BE3CE4">
        <w:rPr>
          <w:rFonts w:eastAsia="Newton-Regular, 'MS Mincho'" w:cs="Times New Roman"/>
          <w:sz w:val="26"/>
          <w:szCs w:val="26"/>
        </w:rPr>
        <w:t xml:space="preserve">и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>при-</w:t>
      </w:r>
      <w:r w:rsidRPr="00BE3CE4">
        <w:rPr>
          <w:rFonts w:eastAsia="Newton-Regular, 'MS Mincho'" w:cs="Times New Roman"/>
          <w:sz w:val="26"/>
          <w:szCs w:val="26"/>
        </w:rPr>
        <w:t xml:space="preserve">. Соединительныегласные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о </w:t>
      </w:r>
      <w:r w:rsidRPr="00BE3CE4">
        <w:rPr>
          <w:rFonts w:eastAsia="Newton-Regular, 'MS Mincho'" w:cs="Times New Roman"/>
          <w:sz w:val="26"/>
          <w:szCs w:val="26"/>
        </w:rPr>
        <w:t xml:space="preserve">и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е </w:t>
      </w:r>
      <w:r w:rsidRPr="00BE3CE4">
        <w:rPr>
          <w:rFonts w:eastAsia="Newton-Regular, 'MS Mincho'" w:cs="Times New Roman"/>
          <w:sz w:val="26"/>
          <w:szCs w:val="26"/>
        </w:rPr>
        <w:t>в сложных словах. Сложносокращённые слова. Морфемный и словообразовательный разбор слова. Повторение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b/>
          <w:color w:val="000000"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>Р.Р.</w:t>
      </w:r>
      <w:r w:rsidRPr="00BE3CE4">
        <w:rPr>
          <w:rFonts w:eastAsia="Newton-Regular, 'MS Mincho'" w:cs="Times New Roman"/>
          <w:b/>
          <w:iCs/>
          <w:sz w:val="26"/>
          <w:szCs w:val="26"/>
        </w:rPr>
        <w:t>.</w:t>
      </w:r>
      <w:r w:rsidRPr="00BE3CE4">
        <w:rPr>
          <w:rFonts w:eastAsia="Newton-Regular, 'MS Mincho'" w:cs="Times New Roman"/>
          <w:b/>
          <w:iCs/>
          <w:sz w:val="26"/>
          <w:szCs w:val="26"/>
          <w:lang w:val="ru-RU"/>
        </w:rPr>
        <w:t>1,2</w:t>
      </w: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 xml:space="preserve">. </w:t>
      </w:r>
      <w:r w:rsidRPr="00BE3CE4">
        <w:rPr>
          <w:rFonts w:eastAsia="Newton-Regular, 'MS Mincho'" w:cs="Times New Roman"/>
          <w:b/>
          <w:sz w:val="26"/>
          <w:szCs w:val="26"/>
        </w:rPr>
        <w:t>Описание помещения.</w:t>
      </w:r>
      <w:r w:rsidRPr="00BE3CE4">
        <w:rPr>
          <w:rFonts w:eastAsia="Newton-Regular, 'MS Mincho'" w:cs="Times New Roman"/>
          <w:b/>
          <w:sz w:val="26"/>
          <w:szCs w:val="26"/>
          <w:lang w:val="ru-RU"/>
        </w:rPr>
        <w:t xml:space="preserve">   3.</w:t>
      </w:r>
      <w:r w:rsidRPr="00BE3CE4">
        <w:rPr>
          <w:rFonts w:cs="Times New Roman"/>
          <w:b/>
          <w:color w:val="000000"/>
          <w:sz w:val="26"/>
          <w:szCs w:val="26"/>
        </w:rPr>
        <w:t>Систематизация материалов к сочинению. Сложный план.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 xml:space="preserve">     4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Сочинение-описание помещения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b/>
          <w:color w:val="000000"/>
          <w:sz w:val="26"/>
          <w:szCs w:val="26"/>
          <w:lang w:val="ru-RU"/>
        </w:rPr>
      </w:pPr>
      <w:r w:rsidRPr="00BE3CE4">
        <w:rPr>
          <w:rFonts w:cs="Times New Roman"/>
          <w:b/>
          <w:color w:val="000000"/>
          <w:sz w:val="26"/>
          <w:szCs w:val="26"/>
          <w:lang w:val="ru-RU"/>
        </w:rPr>
        <w:t xml:space="preserve">5,6. </w:t>
      </w:r>
      <w:r w:rsidRPr="00BE3CE4">
        <w:rPr>
          <w:rFonts w:cs="Times New Roman"/>
          <w:b/>
          <w:color w:val="000000"/>
          <w:sz w:val="26"/>
          <w:szCs w:val="26"/>
        </w:rPr>
        <w:t>Сочинение по картине Т.Н. Яблонской «Утро»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b/>
          <w:color w:val="000000"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>К.Р.</w:t>
      </w:r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>1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Контрольный диктант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 xml:space="preserve"> по теме "Чередование гласных   в корне слова" т "правописание приставок ПРЕ ПРИ". 2.</w:t>
      </w:r>
      <w:r w:rsidRPr="00BE3CE4">
        <w:rPr>
          <w:rFonts w:cs="Times New Roman"/>
          <w:b/>
          <w:color w:val="000000"/>
          <w:sz w:val="26"/>
          <w:szCs w:val="26"/>
        </w:rPr>
        <w:t>Контрольный  диктант по теме «Словообразование».</w:t>
      </w:r>
    </w:p>
    <w:p w:rsidR="0077714D" w:rsidRPr="00BE3CE4" w:rsidRDefault="0077714D" w:rsidP="00BE3CE4">
      <w:pPr>
        <w:pStyle w:val="Standard"/>
        <w:rPr>
          <w:rFonts w:eastAsia="Newton-Regular, 'MS Mincho'" w:cs="Times New Roman"/>
          <w:b/>
          <w:bCs/>
          <w:sz w:val="26"/>
          <w:szCs w:val="26"/>
          <w:lang w:val="ru-RU"/>
        </w:rPr>
      </w:pPr>
    </w:p>
    <w:p w:rsidR="0077714D" w:rsidRPr="00BE3CE4" w:rsidRDefault="0077714D" w:rsidP="00BE3CE4">
      <w:pPr>
        <w:pStyle w:val="Standard"/>
        <w:ind w:firstLine="709"/>
        <w:jc w:val="center"/>
        <w:rPr>
          <w:rFonts w:eastAsia="Newton-Regular, 'MS Mincho'" w:cs="Times New Roman"/>
          <w:b/>
          <w:bCs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bCs/>
          <w:sz w:val="26"/>
          <w:szCs w:val="26"/>
        </w:rPr>
        <w:t>Морфология. Орфография. Культура речи</w:t>
      </w:r>
      <w:r w:rsidRPr="00BE3CE4">
        <w:rPr>
          <w:rFonts w:eastAsia="Newton-Regular, 'MS Mincho'" w:cs="Times New Roman"/>
          <w:b/>
          <w:bCs/>
          <w:sz w:val="26"/>
          <w:szCs w:val="26"/>
          <w:lang w:val="ru-RU"/>
        </w:rPr>
        <w:t xml:space="preserve"> (часть 1) (22 ч)</w:t>
      </w:r>
    </w:p>
    <w:p w:rsidR="0077714D" w:rsidRPr="00BE3CE4" w:rsidRDefault="0077714D" w:rsidP="00BE3CE4">
      <w:pPr>
        <w:pStyle w:val="Standard"/>
        <w:ind w:firstLine="709"/>
        <w:jc w:val="center"/>
        <w:rPr>
          <w:rFonts w:eastAsia="Newton-Regular, 'MS Mincho'" w:cs="Times New Roman"/>
          <w:b/>
          <w:bCs/>
          <w:iCs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bCs/>
          <w:iCs/>
          <w:sz w:val="26"/>
          <w:szCs w:val="26"/>
        </w:rPr>
        <w:t>Имя существительное</w:t>
      </w:r>
      <w:r w:rsidRPr="00BE3CE4">
        <w:rPr>
          <w:rFonts w:eastAsia="Newton-Regular, 'MS Mincho'" w:cs="Times New Roman"/>
          <w:b/>
          <w:bCs/>
          <w:iCs/>
          <w:sz w:val="26"/>
          <w:szCs w:val="26"/>
          <w:lang w:val="ru-RU"/>
        </w:rPr>
        <w:t xml:space="preserve"> (22ч)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sz w:val="26"/>
          <w:szCs w:val="26"/>
        </w:rPr>
      </w:pPr>
      <w:r w:rsidRPr="00BE3CE4">
        <w:rPr>
          <w:rFonts w:eastAsia="Newton-Regular, 'MS Mincho'" w:cs="Times New Roman"/>
          <w:sz w:val="26"/>
          <w:szCs w:val="26"/>
        </w:rPr>
        <w:t xml:space="preserve">Имя существительное как часть речи. Разносклоняемые имена существительные. Буква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е </w:t>
      </w:r>
      <w:r w:rsidRPr="00BE3CE4">
        <w:rPr>
          <w:rFonts w:eastAsia="Newton-Regular, 'MS Mincho'" w:cs="Times New Roman"/>
          <w:sz w:val="26"/>
          <w:szCs w:val="26"/>
        </w:rPr>
        <w:t xml:space="preserve">в суффиксе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-ен- </w:t>
      </w:r>
      <w:r w:rsidRPr="00BE3CE4">
        <w:rPr>
          <w:rFonts w:eastAsia="Newton-Regular, 'MS Mincho'" w:cs="Times New Roman"/>
          <w:sz w:val="26"/>
          <w:szCs w:val="26"/>
        </w:rPr>
        <w:t xml:space="preserve">существительных на </w:t>
      </w:r>
      <w:r w:rsidRPr="00BE3CE4">
        <w:rPr>
          <w:rFonts w:eastAsia="Newton-Regular, 'MS Mincho'" w:cs="Times New Roman"/>
          <w:b/>
          <w:bCs/>
          <w:sz w:val="26"/>
          <w:szCs w:val="26"/>
        </w:rPr>
        <w:t>-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>мя</w:t>
      </w:r>
      <w:r w:rsidRPr="00BE3CE4">
        <w:rPr>
          <w:rFonts w:eastAsia="Newton-Regular, 'MS Mincho'" w:cs="Times New Roman"/>
          <w:sz w:val="26"/>
          <w:szCs w:val="26"/>
        </w:rPr>
        <w:t xml:space="preserve">. Несклоняемые имена существительные. Род несклоняемых имен существительных. Имена существительные общего рода. Морфологический разбор имени существительного.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Не </w:t>
      </w:r>
      <w:r w:rsidRPr="00BE3CE4">
        <w:rPr>
          <w:rFonts w:eastAsia="Newton-Regular, 'MS Mincho'" w:cs="Times New Roman"/>
          <w:sz w:val="26"/>
          <w:szCs w:val="26"/>
        </w:rPr>
        <w:t xml:space="preserve">с существительными. Буквы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ч </w:t>
      </w:r>
      <w:r w:rsidRPr="00BE3CE4">
        <w:rPr>
          <w:rFonts w:eastAsia="Newton-Regular, 'MS Mincho'" w:cs="Times New Roman"/>
          <w:sz w:val="26"/>
          <w:szCs w:val="26"/>
        </w:rPr>
        <w:t xml:space="preserve">и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>щ</w:t>
      </w:r>
      <w:r w:rsidRPr="00BE3CE4">
        <w:rPr>
          <w:rFonts w:eastAsia="Newton-Regular, 'MS Mincho'" w:cs="Times New Roman"/>
          <w:sz w:val="26"/>
          <w:szCs w:val="26"/>
        </w:rPr>
        <w:t xml:space="preserve"> в суффиксе существительных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-чик </w:t>
      </w:r>
      <w:r w:rsidRPr="00BE3CE4">
        <w:rPr>
          <w:rFonts w:eastAsia="Newton-Regular, 'MS Mincho'" w:cs="Times New Roman"/>
          <w:sz w:val="26"/>
          <w:szCs w:val="26"/>
        </w:rPr>
        <w:t>(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>-щик</w:t>
      </w:r>
      <w:r w:rsidRPr="00BE3CE4">
        <w:rPr>
          <w:rFonts w:eastAsia="Newton-Regular, 'MS Mincho'" w:cs="Times New Roman"/>
          <w:sz w:val="26"/>
          <w:szCs w:val="26"/>
        </w:rPr>
        <w:t xml:space="preserve">). Правописание гласных в суффиксах  </w:t>
      </w:r>
      <w:r w:rsidRPr="00BE3CE4">
        <w:rPr>
          <w:rFonts w:eastAsia="Newton-Regular, 'MS Mincho'" w:cs="Times New Roman"/>
          <w:i/>
          <w:sz w:val="26"/>
          <w:szCs w:val="26"/>
        </w:rPr>
        <w:t>-ек</w:t>
      </w:r>
      <w:r w:rsidRPr="00BE3CE4">
        <w:rPr>
          <w:rFonts w:eastAsia="Newton-Regular, 'MS Mincho'" w:cs="Times New Roman"/>
          <w:sz w:val="26"/>
          <w:szCs w:val="26"/>
        </w:rPr>
        <w:t xml:space="preserve"> и –</w:t>
      </w:r>
      <w:r w:rsidRPr="00BE3CE4">
        <w:rPr>
          <w:rFonts w:eastAsia="Newton-Regular, 'MS Mincho'" w:cs="Times New Roman"/>
          <w:i/>
          <w:sz w:val="26"/>
          <w:szCs w:val="26"/>
        </w:rPr>
        <w:t>ик</w:t>
      </w:r>
      <w:r w:rsidRPr="00BE3CE4">
        <w:rPr>
          <w:rFonts w:eastAsia="Newton-Regular, 'MS Mincho'" w:cs="Times New Roman"/>
          <w:sz w:val="26"/>
          <w:szCs w:val="26"/>
        </w:rPr>
        <w:t xml:space="preserve">.Гласные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о </w:t>
      </w:r>
      <w:r w:rsidRPr="00BE3CE4">
        <w:rPr>
          <w:rFonts w:eastAsia="Newton-Regular, 'MS Mincho'" w:cs="Times New Roman"/>
          <w:sz w:val="26"/>
          <w:szCs w:val="26"/>
        </w:rPr>
        <w:t xml:space="preserve">и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е </w:t>
      </w:r>
      <w:r w:rsidRPr="00BE3CE4">
        <w:rPr>
          <w:rFonts w:eastAsia="Newton-Regular, 'MS Mincho'" w:cs="Times New Roman"/>
          <w:sz w:val="26"/>
          <w:szCs w:val="26"/>
        </w:rPr>
        <w:t>после шипящих в суффиксах существительных. Повторение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b/>
          <w:sz w:val="26"/>
          <w:szCs w:val="26"/>
        </w:rPr>
      </w:pP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>Р.Р.</w:t>
      </w:r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 xml:space="preserve">   1</w:t>
      </w:r>
      <w:r w:rsidRPr="00BE3CE4">
        <w:rPr>
          <w:rFonts w:cs="Times New Roman"/>
          <w:b/>
          <w:color w:val="000000"/>
          <w:sz w:val="26"/>
          <w:szCs w:val="26"/>
        </w:rPr>
        <w:t xml:space="preserve"> Как писать письма</w:t>
      </w:r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>. 2</w:t>
      </w:r>
      <w:r w:rsidRPr="00BE3CE4">
        <w:rPr>
          <w:rFonts w:cs="Times New Roman"/>
          <w:b/>
          <w:color w:val="000000"/>
          <w:sz w:val="26"/>
          <w:szCs w:val="26"/>
        </w:rPr>
        <w:t xml:space="preserve"> Как тебя зовут? Происхождение имен</w:t>
      </w:r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>.      3,4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Сочинение-описание по личным наблюдениям</w:t>
      </w:r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 xml:space="preserve">.                                                     </w:t>
      </w: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>К.Р.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1.</w:t>
      </w:r>
      <w:r w:rsidRPr="00BE3CE4">
        <w:rPr>
          <w:rFonts w:cs="Times New Roman"/>
          <w:b/>
          <w:color w:val="000000"/>
          <w:sz w:val="26"/>
          <w:szCs w:val="26"/>
        </w:rPr>
        <w:t>Контрольный диктант по теме «Имя существительное»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.</w:t>
      </w:r>
    </w:p>
    <w:p w:rsidR="0077714D" w:rsidRPr="00BE3CE4" w:rsidRDefault="0077714D" w:rsidP="00BE3CE4">
      <w:pPr>
        <w:pStyle w:val="Standard"/>
        <w:ind w:firstLine="709"/>
        <w:jc w:val="center"/>
        <w:rPr>
          <w:rFonts w:eastAsia="Newton-Regular, 'MS Mincho'" w:cs="Times New Roman"/>
          <w:b/>
          <w:bCs/>
          <w:sz w:val="26"/>
          <w:szCs w:val="26"/>
          <w:lang w:val="ru-RU"/>
        </w:rPr>
      </w:pPr>
    </w:p>
    <w:p w:rsidR="0077714D" w:rsidRPr="00BE3CE4" w:rsidRDefault="0077714D" w:rsidP="00BE3CE4">
      <w:pPr>
        <w:pStyle w:val="Standard"/>
        <w:ind w:firstLine="709"/>
        <w:jc w:val="center"/>
        <w:rPr>
          <w:rFonts w:eastAsia="Newton-Regular, 'MS Mincho'" w:cs="Times New Roman"/>
          <w:b/>
          <w:bCs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bCs/>
          <w:sz w:val="26"/>
          <w:szCs w:val="26"/>
        </w:rPr>
        <w:t>Морфология. Орфография. Культура речи</w:t>
      </w:r>
      <w:r w:rsidRPr="00BE3CE4">
        <w:rPr>
          <w:rFonts w:eastAsia="Newton-Regular, 'MS Mincho'" w:cs="Times New Roman"/>
          <w:b/>
          <w:bCs/>
          <w:sz w:val="26"/>
          <w:szCs w:val="26"/>
          <w:lang w:val="ru-RU"/>
        </w:rPr>
        <w:t xml:space="preserve"> (часть 2) (98 ч)</w:t>
      </w:r>
    </w:p>
    <w:p w:rsidR="0077714D" w:rsidRPr="00BE3CE4" w:rsidRDefault="0077714D" w:rsidP="00BE3CE4">
      <w:pPr>
        <w:pStyle w:val="Standard"/>
        <w:ind w:firstLine="709"/>
        <w:jc w:val="center"/>
        <w:rPr>
          <w:rFonts w:eastAsia="Newton-Regular, 'MS Mincho'" w:cs="Times New Roman"/>
          <w:b/>
          <w:bCs/>
          <w:iCs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bCs/>
          <w:iCs/>
          <w:sz w:val="26"/>
          <w:szCs w:val="26"/>
        </w:rPr>
        <w:t>Имя прилагательное</w:t>
      </w:r>
      <w:r w:rsidRPr="00BE3CE4">
        <w:rPr>
          <w:rFonts w:eastAsia="Newton-Regular, 'MS Mincho'" w:cs="Times New Roman"/>
          <w:b/>
          <w:bCs/>
          <w:iCs/>
          <w:sz w:val="26"/>
          <w:szCs w:val="26"/>
          <w:lang w:val="ru-RU"/>
        </w:rPr>
        <w:t xml:space="preserve"> (27ч)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sz w:val="26"/>
          <w:szCs w:val="26"/>
        </w:rPr>
      </w:pPr>
      <w:r w:rsidRPr="00BE3CE4">
        <w:rPr>
          <w:rFonts w:eastAsia="Newton-Regular, 'MS Mincho'" w:cs="Times New Roman"/>
          <w:sz w:val="26"/>
          <w:szCs w:val="26"/>
        </w:rPr>
        <w:t xml:space="preserve">Имя прилагательное как часть речи. Описание природы. Степени сравнения имен прилагательных. Разряды прилагательных по значению. Качественные прилагательные. Относительные прилагательные. Притяжательные прилагательные. Морфологический разбор имени прилагательного.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Не </w:t>
      </w:r>
      <w:r w:rsidRPr="00BE3CE4">
        <w:rPr>
          <w:rFonts w:eastAsia="Newton-Regular, 'MS Mincho'" w:cs="Times New Roman"/>
          <w:sz w:val="26"/>
          <w:szCs w:val="26"/>
        </w:rPr>
        <w:t xml:space="preserve">с прилагательными. Буквы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о </w:t>
      </w:r>
      <w:r w:rsidRPr="00BE3CE4">
        <w:rPr>
          <w:rFonts w:eastAsia="Newton-Regular, 'MS Mincho'" w:cs="Times New Roman"/>
          <w:sz w:val="26"/>
          <w:szCs w:val="26"/>
        </w:rPr>
        <w:t xml:space="preserve">и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е </w:t>
      </w:r>
      <w:r w:rsidRPr="00BE3CE4">
        <w:rPr>
          <w:rFonts w:eastAsia="Newton-Regular, 'MS Mincho'" w:cs="Times New Roman"/>
          <w:sz w:val="26"/>
          <w:szCs w:val="26"/>
        </w:rPr>
        <w:t xml:space="preserve">после шипящих и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ц </w:t>
      </w:r>
      <w:r w:rsidRPr="00BE3CE4">
        <w:rPr>
          <w:rFonts w:eastAsia="Newton-Regular, 'MS Mincho'" w:cs="Times New Roman"/>
          <w:sz w:val="26"/>
          <w:szCs w:val="26"/>
        </w:rPr>
        <w:t xml:space="preserve">в суффиксах прилагательных. Одна и две буквы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н </w:t>
      </w:r>
      <w:r w:rsidRPr="00BE3CE4">
        <w:rPr>
          <w:rFonts w:eastAsia="Newton-Regular, 'MS Mincho'" w:cs="Times New Roman"/>
          <w:sz w:val="26"/>
          <w:szCs w:val="26"/>
        </w:rPr>
        <w:t xml:space="preserve">в суффиксах прилагательных. Различение на письме суффиксов прилагательных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-к- </w:t>
      </w:r>
      <w:r w:rsidRPr="00BE3CE4">
        <w:rPr>
          <w:rFonts w:eastAsia="Newton-Regular, 'MS Mincho'" w:cs="Times New Roman"/>
          <w:sz w:val="26"/>
          <w:szCs w:val="26"/>
        </w:rPr>
        <w:t xml:space="preserve">–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>-ск-</w:t>
      </w:r>
      <w:r w:rsidRPr="00BE3CE4">
        <w:rPr>
          <w:rFonts w:eastAsia="Newton-Regular, 'MS Mincho'" w:cs="Times New Roman"/>
          <w:sz w:val="26"/>
          <w:szCs w:val="26"/>
        </w:rPr>
        <w:t>. Дефисное и слитное написание сложных прилагательных. Повторение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b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>Р.Р.</w:t>
      </w:r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>1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,2.</w:t>
      </w:r>
      <w:r w:rsidRPr="00BE3CE4">
        <w:rPr>
          <w:rFonts w:cs="Times New Roman"/>
          <w:b/>
          <w:color w:val="000000"/>
          <w:sz w:val="26"/>
          <w:szCs w:val="26"/>
        </w:rPr>
        <w:t>Сочинение-описание природы</w:t>
      </w:r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>.   3,4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Выборочное изложение по повести А.С.Пушкина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.</w:t>
      </w:r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 xml:space="preserve"> 5,6. 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Сочинение по картине Н.П. Крымова «Зимний вечер»</w:t>
      </w:r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 xml:space="preserve">.                                                                                         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b/>
          <w:sz w:val="26"/>
          <w:szCs w:val="26"/>
        </w:rPr>
      </w:pP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>К.Р.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1.</w:t>
      </w:r>
      <w:r w:rsidRPr="00BE3CE4">
        <w:rPr>
          <w:rFonts w:cs="Times New Roman"/>
          <w:b/>
          <w:color w:val="000000"/>
          <w:sz w:val="26"/>
          <w:szCs w:val="26"/>
        </w:rPr>
        <w:t>Контрольный диктант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 xml:space="preserve"> по теме "Имя прилагательное"</w:t>
      </w:r>
    </w:p>
    <w:p w:rsidR="0077714D" w:rsidRPr="00BE3CE4" w:rsidRDefault="0077714D" w:rsidP="00BE3CE4">
      <w:pPr>
        <w:pStyle w:val="Standard"/>
        <w:rPr>
          <w:rFonts w:eastAsia="Newton-Regular, 'MS Mincho'" w:cs="Times New Roman"/>
          <w:b/>
          <w:bCs/>
          <w:iCs/>
          <w:sz w:val="26"/>
          <w:szCs w:val="26"/>
          <w:lang w:val="ru-RU"/>
        </w:rPr>
      </w:pPr>
    </w:p>
    <w:p w:rsidR="0077714D" w:rsidRPr="00BE3CE4" w:rsidRDefault="0077714D" w:rsidP="00BE3CE4">
      <w:pPr>
        <w:pStyle w:val="Standard"/>
        <w:ind w:firstLine="709"/>
        <w:jc w:val="center"/>
        <w:rPr>
          <w:rFonts w:eastAsia="Newton-Regular, 'MS Mincho'" w:cs="Times New Roman"/>
          <w:b/>
          <w:bCs/>
          <w:iCs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bCs/>
          <w:iCs/>
          <w:sz w:val="26"/>
          <w:szCs w:val="26"/>
        </w:rPr>
        <w:t>Имя числительное</w:t>
      </w:r>
      <w:r w:rsidRPr="00BE3CE4">
        <w:rPr>
          <w:rFonts w:eastAsia="Newton-Regular, 'MS Mincho'" w:cs="Times New Roman"/>
          <w:b/>
          <w:bCs/>
          <w:iCs/>
          <w:sz w:val="26"/>
          <w:szCs w:val="26"/>
          <w:lang w:val="ru-RU"/>
        </w:rPr>
        <w:t xml:space="preserve"> (17ч)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sz w:val="26"/>
          <w:szCs w:val="26"/>
        </w:rPr>
      </w:pPr>
      <w:r w:rsidRPr="00BE3CE4">
        <w:rPr>
          <w:rFonts w:eastAsia="Newton-Regular, 'MS Mincho'" w:cs="Times New Roman"/>
          <w:sz w:val="26"/>
          <w:szCs w:val="26"/>
        </w:rPr>
        <w:t>Имя числительное как часть речи. Простые и составные числительные. Мягкий знак на конце и в середине числительных. Порядковые числительные. Разряды количественных числительных. Числительные, обозначающие целые числа. Дробные числительные. Собирательные числительные. Морфологический разбор имени числительного. Повторение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b/>
          <w:i/>
          <w:iCs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i/>
          <w:iCs/>
          <w:sz w:val="26"/>
          <w:szCs w:val="26"/>
        </w:rPr>
        <w:lastRenderedPageBreak/>
        <w:t>Р.Р.</w:t>
      </w:r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 xml:space="preserve">1,2. 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Устное п</w:t>
      </w:r>
      <w:r w:rsidRPr="00BE3CE4">
        <w:rPr>
          <w:rFonts w:cs="Times New Roman"/>
          <w:b/>
          <w:color w:val="000000"/>
          <w:sz w:val="26"/>
          <w:szCs w:val="26"/>
        </w:rPr>
        <w:t>убличное выступление</w:t>
      </w:r>
      <w:r w:rsidRPr="00BE3CE4">
        <w:rPr>
          <w:rFonts w:eastAsia="Newton-Regular, 'MS Mincho'" w:cs="Times New Roman"/>
          <w:b/>
          <w:sz w:val="26"/>
          <w:szCs w:val="26"/>
        </w:rPr>
        <w:t>на тему «Берегите природу»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b/>
          <w:sz w:val="26"/>
          <w:szCs w:val="26"/>
        </w:rPr>
      </w:pP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>К.Р.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1.</w:t>
      </w:r>
      <w:r w:rsidRPr="00BE3CE4">
        <w:rPr>
          <w:rFonts w:cs="Times New Roman"/>
          <w:b/>
          <w:color w:val="000000"/>
          <w:sz w:val="26"/>
          <w:szCs w:val="26"/>
        </w:rPr>
        <w:t>Контрольный диктант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 xml:space="preserve"> по теме  "Имя числительное"</w:t>
      </w:r>
    </w:p>
    <w:p w:rsidR="0077714D" w:rsidRPr="00BE3CE4" w:rsidRDefault="0077714D" w:rsidP="00BE3CE4">
      <w:pPr>
        <w:pStyle w:val="Standard"/>
        <w:ind w:firstLine="709"/>
        <w:jc w:val="center"/>
        <w:rPr>
          <w:rFonts w:eastAsia="Newton-Regular, 'MS Mincho'" w:cs="Times New Roman"/>
          <w:b/>
          <w:bCs/>
          <w:iCs/>
          <w:sz w:val="26"/>
          <w:szCs w:val="26"/>
          <w:lang w:val="ru-RU"/>
        </w:rPr>
      </w:pPr>
    </w:p>
    <w:p w:rsidR="0077714D" w:rsidRPr="00BE3CE4" w:rsidRDefault="0077714D" w:rsidP="00BE3CE4">
      <w:pPr>
        <w:pStyle w:val="Standard"/>
        <w:ind w:firstLine="709"/>
        <w:jc w:val="center"/>
        <w:rPr>
          <w:rFonts w:eastAsia="Newton-Regular, 'MS Mincho'" w:cs="Times New Roman"/>
          <w:b/>
          <w:bCs/>
          <w:iCs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bCs/>
          <w:iCs/>
          <w:sz w:val="26"/>
          <w:szCs w:val="26"/>
          <w:lang w:val="ru-RU"/>
        </w:rPr>
        <w:t>Местоимение (26 ч)</w:t>
      </w:r>
    </w:p>
    <w:p w:rsidR="0077714D" w:rsidRPr="00BE3CE4" w:rsidRDefault="0077714D" w:rsidP="00BE3CE4">
      <w:pPr>
        <w:pStyle w:val="Standard"/>
        <w:ind w:firstLine="709"/>
        <w:jc w:val="center"/>
        <w:rPr>
          <w:rFonts w:cs="Times New Roman"/>
          <w:sz w:val="26"/>
          <w:szCs w:val="26"/>
        </w:rPr>
      </w:pPr>
      <w:r w:rsidRPr="00BE3CE4">
        <w:rPr>
          <w:rFonts w:eastAsia="Newton-Regular, 'MS Mincho'" w:cs="Times New Roman"/>
          <w:sz w:val="26"/>
          <w:szCs w:val="26"/>
        </w:rPr>
        <w:t xml:space="preserve">Местоимение как часть речи. Личные местоимения. Возвратное местоимение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>себя</w:t>
      </w:r>
      <w:r w:rsidRPr="00BE3CE4">
        <w:rPr>
          <w:rFonts w:eastAsia="Newton-Regular, 'MS Mincho'" w:cs="Times New Roman"/>
          <w:sz w:val="26"/>
          <w:szCs w:val="26"/>
        </w:rPr>
        <w:t>. Вопросительные и относительные местоимения. Неопределенные местоимения. Отрицательные местоимения. Притяжательные местоимения. Рассуждение. Указательные местоимения. Определительные местоимения. Местоимения и другие части речи. Морфологический разбор местоимения. Повторение.</w:t>
      </w:r>
    </w:p>
    <w:p w:rsidR="0077714D" w:rsidRPr="00BE3CE4" w:rsidRDefault="0077714D" w:rsidP="00BE3CE4">
      <w:pPr>
        <w:pStyle w:val="TableContents"/>
        <w:widowControl/>
        <w:rPr>
          <w:rFonts w:cs="Times New Roman"/>
          <w:b/>
          <w:color w:val="000000"/>
          <w:sz w:val="26"/>
          <w:szCs w:val="26"/>
        </w:rPr>
      </w:pP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>Р.Р.</w:t>
      </w:r>
      <w:r w:rsidRPr="00BE3CE4">
        <w:rPr>
          <w:rFonts w:eastAsia="Newton-Regular, 'MS Mincho'" w:cs="Times New Roman"/>
          <w:b/>
          <w:sz w:val="26"/>
          <w:szCs w:val="26"/>
          <w:lang w:val="ru-RU"/>
        </w:rPr>
        <w:t xml:space="preserve">  1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Рассуждени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е     2.</w:t>
      </w:r>
      <w:r w:rsidRPr="00BE3CE4">
        <w:rPr>
          <w:rFonts w:eastAsia="Newton-Regular, 'MS Mincho'" w:cs="Times New Roman"/>
          <w:b/>
          <w:sz w:val="26"/>
          <w:szCs w:val="26"/>
        </w:rPr>
        <w:t>Сочинение-рассуждение.</w:t>
      </w:r>
      <w:r w:rsidRPr="00BE3CE4">
        <w:rPr>
          <w:rFonts w:eastAsia="Newton-Regular, 'MS Mincho'" w:cs="Times New Roman"/>
          <w:b/>
          <w:sz w:val="26"/>
          <w:szCs w:val="26"/>
          <w:lang w:val="ru-RU"/>
        </w:rPr>
        <w:t xml:space="preserve">3,4. 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Рассказ по воображению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b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>К.Р.</w:t>
      </w:r>
      <w:r w:rsidRPr="00BE3CE4">
        <w:rPr>
          <w:rFonts w:eastAsia="Newton-Regular, 'MS Mincho'" w:cs="Times New Roman"/>
          <w:b/>
          <w:sz w:val="26"/>
          <w:szCs w:val="26"/>
        </w:rPr>
        <w:t xml:space="preserve">Контрольный 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1.</w:t>
      </w:r>
      <w:r w:rsidRPr="00BE3CE4">
        <w:rPr>
          <w:rFonts w:cs="Times New Roman"/>
          <w:b/>
          <w:color w:val="000000"/>
          <w:sz w:val="26"/>
          <w:szCs w:val="26"/>
        </w:rPr>
        <w:t>Контрольная работа по теме «Местоимение»</w:t>
      </w:r>
    </w:p>
    <w:p w:rsidR="0077714D" w:rsidRPr="00BE3CE4" w:rsidRDefault="0077714D" w:rsidP="00BE3CE4">
      <w:pPr>
        <w:pStyle w:val="Standard"/>
        <w:rPr>
          <w:rFonts w:eastAsia="Newton-Regular, 'MS Mincho'" w:cs="Times New Roman"/>
          <w:b/>
          <w:bCs/>
          <w:iCs/>
          <w:sz w:val="26"/>
          <w:szCs w:val="26"/>
          <w:lang w:val="ru-RU"/>
        </w:rPr>
      </w:pPr>
    </w:p>
    <w:p w:rsidR="0077714D" w:rsidRPr="00BE3CE4" w:rsidRDefault="0077714D" w:rsidP="00BE3CE4">
      <w:pPr>
        <w:pStyle w:val="Standard"/>
        <w:jc w:val="center"/>
        <w:rPr>
          <w:rFonts w:eastAsia="Newton-Regular, 'MS Mincho'" w:cs="Times New Roman"/>
          <w:b/>
          <w:bCs/>
          <w:iCs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bCs/>
          <w:iCs/>
          <w:sz w:val="26"/>
          <w:szCs w:val="26"/>
        </w:rPr>
        <w:t>Глагол</w:t>
      </w:r>
      <w:r w:rsidRPr="00BE3CE4">
        <w:rPr>
          <w:rFonts w:eastAsia="Newton-Regular, 'MS Mincho'" w:cs="Times New Roman"/>
          <w:b/>
          <w:bCs/>
          <w:iCs/>
          <w:sz w:val="26"/>
          <w:szCs w:val="26"/>
          <w:lang w:val="ru-RU"/>
        </w:rPr>
        <w:t xml:space="preserve"> (28ч)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sz w:val="26"/>
          <w:szCs w:val="26"/>
        </w:rPr>
      </w:pPr>
      <w:r w:rsidRPr="00BE3CE4">
        <w:rPr>
          <w:rFonts w:eastAsia="Newton-Regular, 'MS Mincho'" w:cs="Times New Roman"/>
          <w:sz w:val="26"/>
          <w:szCs w:val="26"/>
        </w:rPr>
        <w:t>Глагол как часть речи. Разноспрягаемые глаголы. Глаголы переходные и непереходные. Наклонение глагола. Изъявительное наклонение. Условное наклонение. Повелительное наклонение. Употребление наклонений. Безличные глаголы. Морфологический разбор глагола. Рассказ на основе услышанного. Правописание гласных в суффиксах глагола. Повторение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b/>
          <w:color w:val="000000"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>Р.Р.</w:t>
      </w:r>
      <w:r w:rsidRPr="00BE3CE4">
        <w:rPr>
          <w:rFonts w:eastAsia="Newton-Regular, 'MS Mincho'" w:cs="Times New Roman"/>
          <w:b/>
          <w:iCs/>
          <w:sz w:val="26"/>
          <w:szCs w:val="26"/>
          <w:lang w:val="ru-RU"/>
        </w:rPr>
        <w:t>1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Сочинение-рассказ по сюжетным картинкам с обрамлением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.   2,3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Сжатое изложение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. 4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Сочинение-рассказ по сюжетным картинкам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.5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Рассказ на основе услышанного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b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>К.Р.</w:t>
      </w:r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>1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Тестовая работа по теме  «Глагол»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 xml:space="preserve">   2.Контрольный диктант по теме "Глагол"</w:t>
      </w:r>
    </w:p>
    <w:p w:rsidR="0077714D" w:rsidRPr="00BE3CE4" w:rsidRDefault="0077714D" w:rsidP="00BE3CE4">
      <w:pPr>
        <w:pStyle w:val="Standard"/>
        <w:jc w:val="center"/>
        <w:rPr>
          <w:rFonts w:eastAsia="Newton-Regular, 'MS Mincho'" w:cs="Times New Roman"/>
          <w:b/>
          <w:bCs/>
          <w:sz w:val="26"/>
          <w:szCs w:val="26"/>
          <w:lang w:val="ru-RU"/>
        </w:rPr>
      </w:pPr>
    </w:p>
    <w:p w:rsidR="0077714D" w:rsidRPr="00BE3CE4" w:rsidRDefault="0077714D" w:rsidP="00BE3CE4">
      <w:pPr>
        <w:pStyle w:val="Standard"/>
        <w:jc w:val="center"/>
        <w:rPr>
          <w:rFonts w:eastAsia="Newton-Regular, 'MS Mincho'" w:cs="Times New Roman"/>
          <w:b/>
          <w:bCs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bCs/>
          <w:sz w:val="26"/>
          <w:szCs w:val="26"/>
        </w:rPr>
        <w:t>Повторение и систематизация изученного в 5 и 6 классах</w:t>
      </w:r>
      <w:r w:rsidRPr="00BE3CE4">
        <w:rPr>
          <w:rFonts w:eastAsia="Newton-Regular, 'MS Mincho'" w:cs="Times New Roman"/>
          <w:b/>
          <w:bCs/>
          <w:sz w:val="26"/>
          <w:szCs w:val="26"/>
          <w:lang w:val="ru-RU"/>
        </w:rPr>
        <w:t xml:space="preserve"> (13ч)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sz w:val="26"/>
          <w:szCs w:val="26"/>
          <w:lang w:val="ru-RU"/>
        </w:rPr>
      </w:pPr>
      <w:r w:rsidRPr="00BE3CE4">
        <w:rPr>
          <w:rFonts w:eastAsia="Newton-Regular, 'MS Mincho'" w:cs="Times New Roman"/>
          <w:sz w:val="26"/>
          <w:szCs w:val="26"/>
        </w:rPr>
        <w:t>Разделы науки о языке. Орфография. Пунктуация. Лексика и фразеология. Словообразование. Морфология. Синтаксис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b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sz w:val="26"/>
          <w:szCs w:val="26"/>
          <w:lang w:val="ru-RU"/>
        </w:rPr>
        <w:t>РР 1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Сочинение на самостоятельно выбранную тему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b/>
          <w:sz w:val="26"/>
          <w:szCs w:val="26"/>
        </w:rPr>
      </w:pPr>
      <w:r w:rsidRPr="00BE3CE4">
        <w:rPr>
          <w:rFonts w:cs="Times New Roman"/>
          <w:b/>
          <w:sz w:val="26"/>
          <w:szCs w:val="26"/>
        </w:rPr>
        <w:t>К.Р.</w:t>
      </w:r>
      <w:r w:rsidRPr="00BE3CE4">
        <w:rPr>
          <w:rFonts w:cs="Times New Roman"/>
          <w:b/>
          <w:sz w:val="26"/>
          <w:szCs w:val="26"/>
          <w:lang w:val="ru-RU"/>
        </w:rPr>
        <w:t>1.</w:t>
      </w:r>
      <w:r w:rsidRPr="00BE3CE4">
        <w:rPr>
          <w:rFonts w:cs="Times New Roman"/>
          <w:b/>
          <w:color w:val="000000"/>
          <w:sz w:val="26"/>
          <w:szCs w:val="26"/>
        </w:rPr>
        <w:t>Итоговая контрольная работа</w:t>
      </w:r>
    </w:p>
    <w:p w:rsidR="0077714D" w:rsidRPr="00BE3CE4" w:rsidRDefault="0077714D" w:rsidP="00BE3CE4">
      <w:pPr>
        <w:pStyle w:val="Standard"/>
        <w:rPr>
          <w:rFonts w:cs="Times New Roman"/>
          <w:sz w:val="26"/>
          <w:szCs w:val="26"/>
        </w:rPr>
      </w:pPr>
    </w:p>
    <w:p w:rsidR="0077714D" w:rsidRPr="00BE3CE4" w:rsidRDefault="0077714D" w:rsidP="00BE3CE4">
      <w:pPr>
        <w:tabs>
          <w:tab w:val="left" w:pos="10065"/>
        </w:tabs>
        <w:spacing w:after="0" w:line="240" w:lineRule="auto"/>
        <w:ind w:left="142" w:right="4962"/>
        <w:jc w:val="center"/>
        <w:rPr>
          <w:b/>
          <w:sz w:val="26"/>
          <w:szCs w:val="26"/>
        </w:rPr>
      </w:pPr>
    </w:p>
    <w:p w:rsidR="00ED5DFD" w:rsidRPr="00BE3CE4" w:rsidRDefault="00ED5DFD" w:rsidP="00BE3CE4">
      <w:pPr>
        <w:tabs>
          <w:tab w:val="left" w:pos="10065"/>
        </w:tabs>
        <w:spacing w:after="0" w:line="240" w:lineRule="auto"/>
        <w:ind w:left="142" w:right="4962"/>
        <w:rPr>
          <w:b/>
          <w:sz w:val="26"/>
          <w:szCs w:val="26"/>
        </w:rPr>
      </w:pPr>
    </w:p>
    <w:p w:rsidR="0077714D" w:rsidRPr="00BE3CE4" w:rsidRDefault="008C2C44" w:rsidP="00BE3CE4">
      <w:pPr>
        <w:tabs>
          <w:tab w:val="left" w:pos="10065"/>
        </w:tabs>
        <w:spacing w:after="0" w:line="240" w:lineRule="auto"/>
        <w:ind w:left="142" w:right="4962"/>
        <w:jc w:val="center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7 КЛАСС</w:t>
      </w:r>
    </w:p>
    <w:p w:rsidR="00ED5DFD" w:rsidRPr="00BE3CE4" w:rsidRDefault="00ED5DFD" w:rsidP="00BE3CE4">
      <w:pPr>
        <w:tabs>
          <w:tab w:val="left" w:pos="10065"/>
        </w:tabs>
        <w:spacing w:after="0" w:line="240" w:lineRule="auto"/>
        <w:ind w:left="142" w:right="4962"/>
        <w:jc w:val="center"/>
        <w:rPr>
          <w:b/>
          <w:sz w:val="26"/>
          <w:szCs w:val="26"/>
        </w:rPr>
      </w:pP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</w:rPr>
        <w:t>«Русский язык как развивающееся явление» (1ч)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</w:rPr>
        <w:t>Повторение изученного в 5—6 классах (8 ч</w:t>
      </w:r>
      <w:r w:rsidRPr="00BE3CE4">
        <w:rPr>
          <w:rFonts w:ascii="Times New Roman" w:hAnsi="Times New Roman" w:cs="Times New Roman"/>
          <w:sz w:val="26"/>
          <w:szCs w:val="26"/>
        </w:rPr>
        <w:t xml:space="preserve">. в т.ч. 1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К.Р.,</w:t>
      </w:r>
      <w:r w:rsidRPr="00BE3CE4">
        <w:rPr>
          <w:rFonts w:ascii="Times New Roman" w:hAnsi="Times New Roman" w:cs="Times New Roman"/>
          <w:sz w:val="26"/>
          <w:szCs w:val="26"/>
        </w:rPr>
        <w:t xml:space="preserve"> 1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P.P.</w:t>
      </w:r>
      <w:r w:rsidRPr="00BE3CE4">
        <w:rPr>
          <w:rFonts w:ascii="Times New Roman" w:hAnsi="Times New Roman" w:cs="Times New Roman"/>
          <w:b/>
          <w:sz w:val="26"/>
          <w:szCs w:val="26"/>
        </w:rPr>
        <w:t>)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Синтаксис. Синтаксический разбор. Пунктуация. Пунктуационный разбор. Лексика и фразеология. Фонетика и орфография. Фонетический разбор слова. Словообразование и орфография. Морфемный и сло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вообразовательный разбор. Морфология и орфография. Морфологический разбор слова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 xml:space="preserve">Развитие речи (далее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P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.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P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.).</w:t>
      </w:r>
      <w:r w:rsidRPr="00BE3CE4">
        <w:rPr>
          <w:rFonts w:ascii="Times New Roman" w:hAnsi="Times New Roman" w:cs="Times New Roman"/>
          <w:sz w:val="26"/>
          <w:szCs w:val="26"/>
        </w:rPr>
        <w:t>Морфологический раз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бор слова. (1ч)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 xml:space="preserve">Контрольная работа (далее </w:t>
      </w:r>
      <w:r w:rsidRPr="00BE3CE4">
        <w:rPr>
          <w:rFonts w:ascii="Times New Roman" w:hAnsi="Times New Roman" w:cs="Times New Roman"/>
          <w:i/>
          <w:sz w:val="26"/>
          <w:szCs w:val="26"/>
        </w:rPr>
        <w:t>К.Р</w:t>
      </w:r>
      <w:r w:rsidRPr="00BE3CE4">
        <w:rPr>
          <w:rFonts w:ascii="Times New Roman" w:hAnsi="Times New Roman" w:cs="Times New Roman"/>
          <w:sz w:val="26"/>
          <w:szCs w:val="26"/>
        </w:rPr>
        <w:t>.). Контрольный диктант № 1 с грамматическим заданием (1ч.)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bookmark5"/>
      <w:bookmarkEnd w:id="0"/>
      <w:r w:rsidRPr="00BE3CE4">
        <w:rPr>
          <w:rFonts w:ascii="Times New Roman" w:hAnsi="Times New Roman" w:cs="Times New Roman"/>
          <w:b/>
          <w:sz w:val="26"/>
          <w:szCs w:val="26"/>
        </w:rPr>
        <w:t>Тексты и стили (4 ч</w:t>
      </w:r>
      <w:r w:rsidRPr="00BE3CE4">
        <w:rPr>
          <w:rFonts w:ascii="Times New Roman" w:hAnsi="Times New Roman" w:cs="Times New Roman"/>
          <w:sz w:val="26"/>
          <w:szCs w:val="26"/>
        </w:rPr>
        <w:t xml:space="preserve"> (в т. ч. 4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P.P.).</w:t>
      </w:r>
      <w:r w:rsidRPr="00BE3CE4">
        <w:rPr>
          <w:rFonts w:ascii="Times New Roman" w:hAnsi="Times New Roman" w:cs="Times New Roman"/>
          <w:b/>
          <w:sz w:val="26"/>
          <w:szCs w:val="26"/>
        </w:rPr>
        <w:t>)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lastRenderedPageBreak/>
        <w:t>Текст. Стили литературного языка. Диалог. Виды диалогов. Публицистический стиль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P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.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P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. </w:t>
      </w:r>
      <w:r w:rsidRPr="00BE3CE4">
        <w:rPr>
          <w:rFonts w:ascii="Times New Roman" w:hAnsi="Times New Roman" w:cs="Times New Roman"/>
          <w:sz w:val="26"/>
          <w:szCs w:val="26"/>
        </w:rPr>
        <w:t>Текст. Тип речи. Стиль речи. Основная мысль текста. Аргументация собственного мнения. Состав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ление диалогов.(4 ч)</w:t>
      </w:r>
    </w:p>
    <w:p w:rsidR="0077714D" w:rsidRPr="00BE3CE4" w:rsidRDefault="0077714D" w:rsidP="00BE3CE4">
      <w:pPr>
        <w:pStyle w:val="a4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bookmark6"/>
      <w:bookmarkEnd w:id="1"/>
      <w:r w:rsidRPr="00BE3CE4">
        <w:rPr>
          <w:rFonts w:ascii="Times New Roman" w:hAnsi="Times New Roman" w:cs="Times New Roman"/>
          <w:b/>
          <w:sz w:val="26"/>
          <w:szCs w:val="26"/>
        </w:rPr>
        <w:t>Морфология и орфография. Культура речи (60</w:t>
      </w:r>
      <w:r w:rsidRPr="00BE3CE4">
        <w:rPr>
          <w:rFonts w:ascii="Times New Roman" w:hAnsi="Times New Roman" w:cs="Times New Roman"/>
          <w:sz w:val="26"/>
          <w:szCs w:val="26"/>
        </w:rPr>
        <w:t xml:space="preserve">ч (в т.ч. 9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К.Р., 16 P.P.).</w:t>
      </w:r>
      <w:r w:rsidRPr="00BE3CE4">
        <w:rPr>
          <w:rFonts w:ascii="Times New Roman" w:hAnsi="Times New Roman" w:cs="Times New Roman"/>
          <w:b/>
          <w:sz w:val="26"/>
          <w:szCs w:val="26"/>
        </w:rPr>
        <w:t>)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2" w:name="bookmark7"/>
      <w:bookmarkEnd w:id="2"/>
      <w:r w:rsidRPr="00BE3CE4">
        <w:rPr>
          <w:rFonts w:ascii="Times New Roman" w:hAnsi="Times New Roman" w:cs="Times New Roman"/>
          <w:b/>
          <w:sz w:val="26"/>
          <w:szCs w:val="26"/>
        </w:rPr>
        <w:t>Причастие (21 ч</w:t>
      </w:r>
      <w:r w:rsidRPr="00BE3CE4">
        <w:rPr>
          <w:rFonts w:ascii="Times New Roman" w:hAnsi="Times New Roman" w:cs="Times New Roman"/>
          <w:sz w:val="26"/>
          <w:szCs w:val="26"/>
        </w:rPr>
        <w:t xml:space="preserve"> (в т. ч. 3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К.Р.,</w:t>
      </w:r>
      <w:r w:rsidRPr="00BE3CE4">
        <w:rPr>
          <w:rFonts w:ascii="Times New Roman" w:hAnsi="Times New Roman" w:cs="Times New Roman"/>
          <w:sz w:val="26"/>
          <w:szCs w:val="26"/>
        </w:rPr>
        <w:t xml:space="preserve">6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P.P.)</w:t>
      </w:r>
      <w:r w:rsidRPr="00BE3CE4">
        <w:rPr>
          <w:rFonts w:ascii="Times New Roman" w:hAnsi="Times New Roman" w:cs="Times New Roman"/>
          <w:b/>
          <w:sz w:val="26"/>
          <w:szCs w:val="26"/>
        </w:rPr>
        <w:t>)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Причастие как часть речи. Склонение причастий и правописание гласных в падежных окончаниях при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частий. Причастный оборот. Выделение причастного оборота запятыми. Описание внешности человека. Действительные и страдательные причастия. Краткие и полные страдательные причастия. Действительные причастия настоящего времени. Гласные в суффиксах действительных причастий настоящего времени. Стра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дательные причастия настоящего времени. Гласные в суффиксах страдательных причастий настоящего вре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мени. Сострадательные причастия прошедшего време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ни. Гласные перед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н</w:t>
      </w:r>
      <w:r w:rsidRPr="00BE3CE4">
        <w:rPr>
          <w:rFonts w:ascii="Times New Roman" w:hAnsi="Times New Roman" w:cs="Times New Roman"/>
          <w:sz w:val="26"/>
          <w:szCs w:val="26"/>
        </w:rPr>
        <w:t xml:space="preserve"> в полных и кратких страдательных причастиях. Одна и две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н</w:t>
      </w:r>
      <w:r w:rsidRPr="00BE3CE4">
        <w:rPr>
          <w:rFonts w:ascii="Times New Roman" w:hAnsi="Times New Roman" w:cs="Times New Roman"/>
          <w:sz w:val="26"/>
          <w:szCs w:val="26"/>
        </w:rPr>
        <w:t xml:space="preserve"> в суффиксах страдательных причастий прошедшего времени. Одна буква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н</w:t>
      </w:r>
      <w:r w:rsidRPr="00BE3CE4">
        <w:rPr>
          <w:rFonts w:ascii="Times New Roman" w:hAnsi="Times New Roman" w:cs="Times New Roman"/>
          <w:sz w:val="26"/>
          <w:szCs w:val="26"/>
        </w:rPr>
        <w:t xml:space="preserve"> в от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глагольных прилагательных. Одна и две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н</w:t>
      </w:r>
      <w:r w:rsidRPr="00BE3CE4">
        <w:rPr>
          <w:rFonts w:ascii="Times New Roman" w:hAnsi="Times New Roman" w:cs="Times New Roman"/>
          <w:sz w:val="26"/>
          <w:szCs w:val="26"/>
        </w:rPr>
        <w:t xml:space="preserve"> в суффиксах кратких страдательных причастий и в кратких отгла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гольных прилагательных. Морфологический разбор причастия. Слитное и раздельное написание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не</w:t>
      </w:r>
      <w:r w:rsidRPr="00BE3CE4">
        <w:rPr>
          <w:rFonts w:ascii="Times New Roman" w:hAnsi="Times New Roman" w:cs="Times New Roman"/>
          <w:sz w:val="26"/>
          <w:szCs w:val="26"/>
        </w:rPr>
        <w:t xml:space="preserve"> с при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частиями Буквы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е</w:t>
      </w:r>
      <w:r w:rsidRPr="00BE3CE4">
        <w:rPr>
          <w:rFonts w:ascii="Times New Roman" w:hAnsi="Times New Roman" w:cs="Times New Roman"/>
          <w:sz w:val="26"/>
          <w:szCs w:val="26"/>
        </w:rPr>
        <w:t xml:space="preserve"> и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ё</w:t>
      </w:r>
      <w:r w:rsidRPr="00BE3CE4">
        <w:rPr>
          <w:rFonts w:ascii="Times New Roman" w:hAnsi="Times New Roman" w:cs="Times New Roman"/>
          <w:sz w:val="26"/>
          <w:szCs w:val="26"/>
        </w:rPr>
        <w:t xml:space="preserve"> после шипящих в суффиксах стра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дательных причастий прошедшего времени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P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.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P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. </w:t>
      </w:r>
      <w:r w:rsidRPr="00BE3CE4">
        <w:rPr>
          <w:rFonts w:ascii="Times New Roman" w:hAnsi="Times New Roman" w:cs="Times New Roman"/>
          <w:sz w:val="26"/>
          <w:szCs w:val="26"/>
        </w:rPr>
        <w:t>Выборочное изложение. Конструирование текста. Текст. Тип речи. Стиль речи. Основная мысль текста. Аргументация собственного мнения. Состав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ление диалогов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К. Р.</w:t>
      </w:r>
      <w:r w:rsidRPr="00BE3CE4">
        <w:rPr>
          <w:rFonts w:ascii="Times New Roman" w:hAnsi="Times New Roman" w:cs="Times New Roman"/>
          <w:sz w:val="26"/>
          <w:szCs w:val="26"/>
        </w:rPr>
        <w:t xml:space="preserve"> Контрольный диктант № 2 с грамматическим заданием. Контрольное тестирование № 1 по теме «Причастие». Сочинение — описание внешности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</w:rPr>
        <w:t>Деепричастие (12 ч</w:t>
      </w:r>
      <w:r w:rsidRPr="00BE3CE4">
        <w:rPr>
          <w:rFonts w:ascii="Times New Roman" w:hAnsi="Times New Roman" w:cs="Times New Roman"/>
          <w:sz w:val="26"/>
          <w:szCs w:val="26"/>
        </w:rPr>
        <w:t xml:space="preserve"> (в т. ч. 2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К.Р.,</w:t>
      </w:r>
      <w:r w:rsidRPr="00BE3CE4">
        <w:rPr>
          <w:rFonts w:ascii="Times New Roman" w:hAnsi="Times New Roman" w:cs="Times New Roman"/>
          <w:sz w:val="26"/>
          <w:szCs w:val="26"/>
        </w:rPr>
        <w:t xml:space="preserve"> 2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P.P.))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Деепричастие как часть речи. Деепричастный оборот. Запятые при причастном обороте. Раздельное написание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не</w:t>
      </w:r>
      <w:r w:rsidRPr="00BE3CE4">
        <w:rPr>
          <w:rFonts w:ascii="Times New Roman" w:hAnsi="Times New Roman" w:cs="Times New Roman"/>
          <w:sz w:val="26"/>
          <w:szCs w:val="26"/>
        </w:rPr>
        <w:t xml:space="preserve"> с деепричастиями. Деепричастия несо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вершенного вида. Деепричастия совершенного вида. Морфологический разбор деепричастия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P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.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P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. </w:t>
      </w:r>
      <w:r w:rsidRPr="00BE3CE4">
        <w:rPr>
          <w:rFonts w:ascii="Times New Roman" w:hAnsi="Times New Roman" w:cs="Times New Roman"/>
          <w:sz w:val="26"/>
          <w:szCs w:val="26"/>
        </w:rPr>
        <w:t>Сжатое изложение. Текст. Тип речи. Стиль речи. Основная мысль текста. Аргументация собствен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ного мнения. Составление рассказа по картине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К. Р.</w:t>
      </w:r>
      <w:r w:rsidRPr="00BE3CE4">
        <w:rPr>
          <w:rFonts w:ascii="Times New Roman" w:hAnsi="Times New Roman" w:cs="Times New Roman"/>
          <w:sz w:val="26"/>
          <w:szCs w:val="26"/>
        </w:rPr>
        <w:t xml:space="preserve"> Контрольный диктант № 3 с грамматическим заданием. Контрольное тестирование № 2 по теме «Деепричастие»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</w:rPr>
        <w:t>Наречие (21 ч</w:t>
      </w:r>
      <w:r w:rsidRPr="00BE3CE4">
        <w:rPr>
          <w:rFonts w:ascii="Times New Roman" w:hAnsi="Times New Roman" w:cs="Times New Roman"/>
          <w:sz w:val="26"/>
          <w:szCs w:val="26"/>
        </w:rPr>
        <w:t xml:space="preserve"> (в т. ч. 3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К.Р.,</w:t>
      </w:r>
      <w:r w:rsidRPr="00BE3CE4">
        <w:rPr>
          <w:rFonts w:ascii="Times New Roman" w:hAnsi="Times New Roman" w:cs="Times New Roman"/>
          <w:sz w:val="26"/>
          <w:szCs w:val="26"/>
        </w:rPr>
        <w:t xml:space="preserve"> 5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P.P.).</w:t>
      </w:r>
      <w:r w:rsidRPr="00BE3CE4">
        <w:rPr>
          <w:rFonts w:ascii="Times New Roman" w:hAnsi="Times New Roman" w:cs="Times New Roman"/>
          <w:b/>
          <w:sz w:val="26"/>
          <w:szCs w:val="26"/>
        </w:rPr>
        <w:t>)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Наречие как часть речи. Смысловые группы наре</w:t>
      </w:r>
      <w:r w:rsidRPr="00BE3CE4">
        <w:rPr>
          <w:rFonts w:ascii="Times New Roman" w:hAnsi="Times New Roman" w:cs="Times New Roman"/>
          <w:sz w:val="26"/>
          <w:szCs w:val="26"/>
        </w:rPr>
        <w:softHyphen/>
        <w:t xml:space="preserve">чий. Степени сравнения наречий. Морфологический разбор наречий. Слитное и раздельное написание 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>не</w:t>
      </w:r>
      <w:r w:rsidRPr="00BE3CE4">
        <w:rPr>
          <w:rFonts w:ascii="Times New Roman" w:hAnsi="Times New Roman" w:cs="Times New Roman"/>
          <w:sz w:val="26"/>
          <w:szCs w:val="26"/>
        </w:rPr>
        <w:t xml:space="preserve"> с наречиями на -о и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-е.</w:t>
      </w:r>
      <w:r w:rsidRPr="00BE3CE4">
        <w:rPr>
          <w:rFonts w:ascii="Times New Roman" w:hAnsi="Times New Roman" w:cs="Times New Roman"/>
          <w:sz w:val="26"/>
          <w:szCs w:val="26"/>
        </w:rPr>
        <w:t xml:space="preserve"> Буквы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е</w:t>
      </w:r>
      <w:r w:rsidRPr="00BE3CE4">
        <w:rPr>
          <w:rFonts w:ascii="Times New Roman" w:hAnsi="Times New Roman" w:cs="Times New Roman"/>
          <w:sz w:val="26"/>
          <w:szCs w:val="26"/>
        </w:rPr>
        <w:t xml:space="preserve"> и 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>и</w:t>
      </w:r>
      <w:r w:rsidRPr="00BE3CE4">
        <w:rPr>
          <w:rFonts w:ascii="Times New Roman" w:hAnsi="Times New Roman" w:cs="Times New Roman"/>
          <w:sz w:val="26"/>
          <w:szCs w:val="26"/>
        </w:rPr>
        <w:t xml:space="preserve"> в приставках 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>не</w:t>
      </w:r>
      <w:r w:rsidRPr="00BE3CE4">
        <w:rPr>
          <w:rFonts w:ascii="Times New Roman" w:hAnsi="Times New Roman" w:cs="Times New Roman"/>
          <w:sz w:val="26"/>
          <w:szCs w:val="26"/>
        </w:rPr>
        <w:t xml:space="preserve"> и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ни</w:t>
      </w:r>
      <w:r w:rsidRPr="00BE3CE4">
        <w:rPr>
          <w:rFonts w:ascii="Times New Roman" w:hAnsi="Times New Roman" w:cs="Times New Roman"/>
          <w:sz w:val="26"/>
          <w:szCs w:val="26"/>
        </w:rPr>
        <w:t xml:space="preserve"> отрицательных наречий. Одна и две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н</w:t>
      </w:r>
      <w:r w:rsidRPr="00BE3CE4">
        <w:rPr>
          <w:rFonts w:ascii="Times New Roman" w:hAnsi="Times New Roman" w:cs="Times New Roman"/>
          <w:sz w:val="26"/>
          <w:szCs w:val="26"/>
        </w:rPr>
        <w:t xml:space="preserve"> в наре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чиях на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>-о</w:t>
      </w:r>
      <w:r w:rsidRPr="00BE3CE4">
        <w:rPr>
          <w:rFonts w:ascii="Times New Roman" w:hAnsi="Times New Roman" w:cs="Times New Roman"/>
          <w:sz w:val="26"/>
          <w:szCs w:val="26"/>
        </w:rPr>
        <w:t xml:space="preserve"> и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-е.</w:t>
      </w:r>
      <w:r w:rsidRPr="00BE3CE4">
        <w:rPr>
          <w:rFonts w:ascii="Times New Roman" w:hAnsi="Times New Roman" w:cs="Times New Roman"/>
          <w:sz w:val="26"/>
          <w:szCs w:val="26"/>
        </w:rPr>
        <w:t xml:space="preserve"> Описание действий. Буквы </w:t>
      </w:r>
      <w:r w:rsidRPr="00BE3CE4">
        <w:rPr>
          <w:rFonts w:ascii="Times New Roman" w:hAnsi="Times New Roman" w:cs="Times New Roman"/>
          <w:i/>
          <w:iCs/>
          <w:sz w:val="26"/>
          <w:szCs w:val="26"/>
          <w:lang w:val="en-US"/>
        </w:rPr>
        <w:t>o</w:t>
      </w:r>
      <w:r w:rsidRPr="00BE3CE4">
        <w:rPr>
          <w:rFonts w:ascii="Times New Roman" w:hAnsi="Times New Roman" w:cs="Times New Roman"/>
          <w:iCs/>
          <w:sz w:val="26"/>
          <w:szCs w:val="26"/>
        </w:rPr>
        <w:t xml:space="preserve">и </w:t>
      </w:r>
      <w:r w:rsidRPr="00BE3CE4">
        <w:rPr>
          <w:rFonts w:ascii="Times New Roman" w:hAnsi="Times New Roman" w:cs="Times New Roman"/>
          <w:i/>
          <w:iCs/>
          <w:sz w:val="26"/>
          <w:szCs w:val="26"/>
          <w:lang w:val="en-US"/>
        </w:rPr>
        <w:t>e</w:t>
      </w:r>
      <w:r w:rsidRPr="00BE3CE4">
        <w:rPr>
          <w:rFonts w:ascii="Times New Roman" w:hAnsi="Times New Roman" w:cs="Times New Roman"/>
          <w:sz w:val="26"/>
          <w:szCs w:val="26"/>
        </w:rPr>
        <w:t>после шипящих на конце наречий. Буквы о и а на конце на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речий. Дефис между частями слова в наречиях. Слит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ное и раздельное написание приставок в наречиях, образованных от существительных и количественных числительных. Мягкий знак после шипящих на конце наречий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P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.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P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. </w:t>
      </w:r>
      <w:r w:rsidRPr="00BE3CE4">
        <w:rPr>
          <w:rFonts w:ascii="Times New Roman" w:hAnsi="Times New Roman" w:cs="Times New Roman"/>
          <w:sz w:val="26"/>
          <w:szCs w:val="26"/>
        </w:rPr>
        <w:t>Творческое задание по картине. Сочинение-рассуждение. Сложный план. Устный рассказ по опор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ным словам.</w:t>
      </w:r>
    </w:p>
    <w:p w:rsidR="0077714D" w:rsidRPr="00BE3CE4" w:rsidRDefault="0077714D" w:rsidP="00BE3CE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      К. Р.</w:t>
      </w:r>
      <w:r w:rsidRPr="00BE3CE4">
        <w:rPr>
          <w:rFonts w:ascii="Times New Roman" w:hAnsi="Times New Roman" w:cs="Times New Roman"/>
          <w:sz w:val="26"/>
          <w:szCs w:val="26"/>
        </w:rPr>
        <w:t xml:space="preserve"> Контрольный диктант № 4 с грамматическим заданием. Контрольный диктант № 5 с грамматиче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ским заданием. Контрольное тестирование № 3 по теме «Наречие»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 xml:space="preserve">Учебно-научная речь(в т. ч. 2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P.P.).</w:t>
      </w:r>
      <w:r w:rsidRPr="00BE3CE4">
        <w:rPr>
          <w:rFonts w:ascii="Times New Roman" w:hAnsi="Times New Roman" w:cs="Times New Roman"/>
          <w:b/>
          <w:sz w:val="26"/>
          <w:szCs w:val="26"/>
        </w:rPr>
        <w:t>)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Учебно-научная речь. Отзыв. Учебный доклад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P.P. </w:t>
      </w:r>
      <w:r w:rsidRPr="00BE3CE4">
        <w:rPr>
          <w:rFonts w:ascii="Times New Roman" w:hAnsi="Times New Roman" w:cs="Times New Roman"/>
          <w:sz w:val="26"/>
          <w:szCs w:val="26"/>
        </w:rPr>
        <w:t>Текст учебно-научного стиля. Отзыв о прочи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танной книге. Текст учебного доклада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</w:rPr>
        <w:t>Категория состояния (6 ч</w:t>
      </w:r>
      <w:r w:rsidRPr="00BE3CE4">
        <w:rPr>
          <w:rFonts w:ascii="Times New Roman" w:hAnsi="Times New Roman" w:cs="Times New Roman"/>
          <w:sz w:val="26"/>
          <w:szCs w:val="26"/>
        </w:rPr>
        <w:t xml:space="preserve"> (вт. ч. 1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К.Р.,</w:t>
      </w:r>
      <w:r w:rsidRPr="00BE3CE4">
        <w:rPr>
          <w:rFonts w:ascii="Times New Roman" w:hAnsi="Times New Roman" w:cs="Times New Roman"/>
          <w:sz w:val="26"/>
          <w:szCs w:val="26"/>
        </w:rPr>
        <w:t xml:space="preserve">3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P.P.).</w:t>
      </w:r>
      <w:r w:rsidRPr="00BE3CE4">
        <w:rPr>
          <w:rFonts w:ascii="Times New Roman" w:hAnsi="Times New Roman" w:cs="Times New Roman"/>
          <w:b/>
          <w:sz w:val="26"/>
          <w:szCs w:val="26"/>
        </w:rPr>
        <w:t>)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lastRenderedPageBreak/>
        <w:t>Категория состояния как часть речи. Морфологи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ческий разбор категорий состояния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P.P. </w:t>
      </w:r>
      <w:r w:rsidRPr="00BE3CE4">
        <w:rPr>
          <w:rFonts w:ascii="Times New Roman" w:hAnsi="Times New Roman" w:cs="Times New Roman"/>
          <w:sz w:val="26"/>
          <w:szCs w:val="26"/>
        </w:rPr>
        <w:t>Творческое задание по картине. Сочинение- рассуждение. Сложный план. Устный рассказ по опор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ным словам. Заметка в стенгазету. Рассказ от имени героя картины. Отзыв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i/>
          <w:iCs/>
          <w:sz w:val="26"/>
          <w:szCs w:val="26"/>
        </w:rPr>
        <w:t>К. Р.</w:t>
      </w:r>
      <w:r w:rsidRPr="00BE3CE4">
        <w:rPr>
          <w:rFonts w:ascii="Times New Roman" w:hAnsi="Times New Roman" w:cs="Times New Roman"/>
          <w:sz w:val="26"/>
          <w:szCs w:val="26"/>
        </w:rPr>
        <w:t xml:space="preserve"> Контрольный диктант № 6 с грамматическим заданием.</w:t>
      </w:r>
    </w:p>
    <w:p w:rsidR="0077714D" w:rsidRPr="00BE3CE4" w:rsidRDefault="0077714D" w:rsidP="00BE3CE4">
      <w:pPr>
        <w:pStyle w:val="a4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</w:rPr>
        <w:t xml:space="preserve">Служебные части речи (46 </w:t>
      </w:r>
      <w:r w:rsidRPr="00BE3CE4">
        <w:rPr>
          <w:rFonts w:ascii="Times New Roman" w:hAnsi="Times New Roman" w:cs="Times New Roman"/>
          <w:sz w:val="26"/>
          <w:szCs w:val="26"/>
        </w:rPr>
        <w:t xml:space="preserve">ч (в т. ч. 9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К.Р.,</w:t>
      </w:r>
      <w:r w:rsidRPr="00BE3CE4">
        <w:rPr>
          <w:rFonts w:ascii="Times New Roman" w:hAnsi="Times New Roman" w:cs="Times New Roman"/>
          <w:sz w:val="26"/>
          <w:szCs w:val="26"/>
        </w:rPr>
        <w:t xml:space="preserve"> 18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P.P.).</w:t>
      </w:r>
      <w:r w:rsidRPr="00BE3CE4">
        <w:rPr>
          <w:rFonts w:ascii="Times New Roman" w:hAnsi="Times New Roman" w:cs="Times New Roman"/>
          <w:b/>
          <w:sz w:val="26"/>
          <w:szCs w:val="26"/>
        </w:rPr>
        <w:t>)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E3CE4">
        <w:rPr>
          <w:rFonts w:ascii="Times New Roman" w:hAnsi="Times New Roman" w:cs="Times New Roman"/>
          <w:b/>
          <w:i/>
          <w:sz w:val="26"/>
          <w:szCs w:val="26"/>
        </w:rPr>
        <w:t>Предлог (</w:t>
      </w:r>
      <w:r w:rsidRPr="00BE3CE4">
        <w:rPr>
          <w:rFonts w:ascii="Times New Roman" w:hAnsi="Times New Roman" w:cs="Times New Roman"/>
          <w:b/>
          <w:sz w:val="26"/>
          <w:szCs w:val="26"/>
        </w:rPr>
        <w:t>11 ч</w:t>
      </w:r>
      <w:r w:rsidRPr="00BE3CE4">
        <w:rPr>
          <w:rFonts w:ascii="Times New Roman" w:hAnsi="Times New Roman" w:cs="Times New Roman"/>
          <w:sz w:val="26"/>
          <w:szCs w:val="26"/>
        </w:rPr>
        <w:t xml:space="preserve"> (в т. ч. 3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К.Р.,</w:t>
      </w:r>
      <w:r w:rsidRPr="00BE3CE4">
        <w:rPr>
          <w:rFonts w:ascii="Times New Roman" w:hAnsi="Times New Roman" w:cs="Times New Roman"/>
          <w:sz w:val="26"/>
          <w:szCs w:val="26"/>
        </w:rPr>
        <w:t xml:space="preserve"> 6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P.P.)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Предлог как часть речи. Употребление предлога. Производные и непроизводные предлоги. Простые и составные предлоги. Морфологический разбор пред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лога. Слитное и раздельное написание производных предлогов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P.P. </w:t>
      </w:r>
      <w:r w:rsidRPr="00BE3CE4">
        <w:rPr>
          <w:rFonts w:ascii="Times New Roman" w:hAnsi="Times New Roman" w:cs="Times New Roman"/>
          <w:sz w:val="26"/>
          <w:szCs w:val="26"/>
        </w:rPr>
        <w:t>Текст. Стили речи. Составление диалога. Впе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чатление от картины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i/>
          <w:iCs/>
          <w:sz w:val="26"/>
          <w:szCs w:val="26"/>
        </w:rPr>
        <w:t>К. Р.</w:t>
      </w:r>
      <w:r w:rsidRPr="00BE3CE4">
        <w:rPr>
          <w:rFonts w:ascii="Times New Roman" w:hAnsi="Times New Roman" w:cs="Times New Roman"/>
          <w:sz w:val="26"/>
          <w:szCs w:val="26"/>
        </w:rPr>
        <w:t xml:space="preserve"> Контрольный диктант № 7 с грамматическим заданием. Контрольное тестирование № 4 по теме «Предлог»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</w:rPr>
        <w:t>Союз (15 ч</w:t>
      </w:r>
      <w:r w:rsidRPr="00BE3CE4">
        <w:rPr>
          <w:rFonts w:ascii="Times New Roman" w:hAnsi="Times New Roman" w:cs="Times New Roman"/>
          <w:sz w:val="26"/>
          <w:szCs w:val="26"/>
        </w:rPr>
        <w:t xml:space="preserve"> (в т. ч. 2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К.Р.,</w:t>
      </w:r>
      <w:r w:rsidRPr="00BE3CE4">
        <w:rPr>
          <w:rFonts w:ascii="Times New Roman" w:hAnsi="Times New Roman" w:cs="Times New Roman"/>
          <w:sz w:val="26"/>
          <w:szCs w:val="26"/>
        </w:rPr>
        <w:t xml:space="preserve"> 6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P.P.)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Союз как часть речи. Простые и составные сою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зы. Союзы сочинительные и подчинительные. Запятая между простыми предложениями в союзном сложном предложении. Сочинительные союзы. Подчинитель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ные союзы. Морфологический разбор союза. Слитное написание союзов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также, тоже, чтобы.</w:t>
      </w:r>
      <w:r w:rsidRPr="00BE3CE4">
        <w:rPr>
          <w:rFonts w:ascii="Times New Roman" w:hAnsi="Times New Roman" w:cs="Times New Roman"/>
          <w:sz w:val="26"/>
          <w:szCs w:val="26"/>
        </w:rPr>
        <w:t xml:space="preserve"> Повторение сведений о предлогах и союзах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P.P. </w:t>
      </w:r>
      <w:r w:rsidRPr="00BE3CE4">
        <w:rPr>
          <w:rFonts w:ascii="Times New Roman" w:hAnsi="Times New Roman" w:cs="Times New Roman"/>
          <w:sz w:val="26"/>
          <w:szCs w:val="26"/>
        </w:rPr>
        <w:t>Составление плана публицистического текста. Публицистический стиль. Текст. Стили речи. Состав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ление диалога. Впечатление от картины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i/>
          <w:iCs/>
          <w:sz w:val="26"/>
          <w:szCs w:val="26"/>
        </w:rPr>
        <w:t>К. Р.</w:t>
      </w:r>
      <w:r w:rsidRPr="00BE3CE4">
        <w:rPr>
          <w:rFonts w:ascii="Times New Roman" w:hAnsi="Times New Roman" w:cs="Times New Roman"/>
          <w:sz w:val="26"/>
          <w:szCs w:val="26"/>
        </w:rPr>
        <w:t xml:space="preserve"> Контрольный диктант № 8 с грамматическим заданием. Контрольное тестирование № 5 по теме «Союз». Сочинение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</w:rPr>
        <w:t>Частица (16 ч</w:t>
      </w:r>
      <w:r w:rsidRPr="00BE3CE4">
        <w:rPr>
          <w:rFonts w:ascii="Times New Roman" w:hAnsi="Times New Roman" w:cs="Times New Roman"/>
          <w:sz w:val="26"/>
          <w:szCs w:val="26"/>
        </w:rPr>
        <w:t xml:space="preserve"> (в т. ч. 3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К.Р.,</w:t>
      </w:r>
      <w:r w:rsidRPr="00BE3CE4">
        <w:rPr>
          <w:rFonts w:ascii="Times New Roman" w:hAnsi="Times New Roman" w:cs="Times New Roman"/>
          <w:sz w:val="26"/>
          <w:szCs w:val="26"/>
        </w:rPr>
        <w:t xml:space="preserve"> 6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P.P.)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Частица как часть речи. Разряды частиц. Формооб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разующие частицы. Смысловые частицы. Раздельное и дефисное написание частиц. Морфологический раз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бор частицы. Отрицательные частицы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не</w:t>
      </w:r>
      <w:r w:rsidRPr="00BE3CE4">
        <w:rPr>
          <w:rFonts w:ascii="Times New Roman" w:hAnsi="Times New Roman" w:cs="Times New Roman"/>
          <w:sz w:val="26"/>
          <w:szCs w:val="26"/>
        </w:rPr>
        <w:t xml:space="preserve"> и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ни.</w:t>
      </w:r>
      <w:r w:rsidRPr="00BE3CE4">
        <w:rPr>
          <w:rFonts w:ascii="Times New Roman" w:hAnsi="Times New Roman" w:cs="Times New Roman"/>
          <w:sz w:val="26"/>
          <w:szCs w:val="26"/>
        </w:rPr>
        <w:t xml:space="preserve"> Различе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ние частицы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не</w:t>
      </w:r>
      <w:r w:rsidRPr="00BE3CE4">
        <w:rPr>
          <w:rFonts w:ascii="Times New Roman" w:hAnsi="Times New Roman" w:cs="Times New Roman"/>
          <w:sz w:val="26"/>
          <w:szCs w:val="26"/>
        </w:rPr>
        <w:t xml:space="preserve"> и приставки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не-.</w:t>
      </w:r>
      <w:r w:rsidRPr="00BE3CE4">
        <w:rPr>
          <w:rFonts w:ascii="Times New Roman" w:hAnsi="Times New Roman" w:cs="Times New Roman"/>
          <w:sz w:val="26"/>
          <w:szCs w:val="26"/>
        </w:rPr>
        <w:t xml:space="preserve"> Частица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ни,</w:t>
      </w:r>
      <w:r w:rsidRPr="00BE3CE4">
        <w:rPr>
          <w:rFonts w:ascii="Times New Roman" w:hAnsi="Times New Roman" w:cs="Times New Roman"/>
          <w:sz w:val="26"/>
          <w:szCs w:val="26"/>
        </w:rPr>
        <w:t xml:space="preserve"> приставка 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>ни-,</w:t>
      </w:r>
      <w:r w:rsidRPr="00BE3CE4">
        <w:rPr>
          <w:rFonts w:ascii="Times New Roman" w:hAnsi="Times New Roman" w:cs="Times New Roman"/>
          <w:sz w:val="26"/>
          <w:szCs w:val="26"/>
        </w:rPr>
        <w:t xml:space="preserve"> союз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ни... ни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P.P. </w:t>
      </w:r>
      <w:r w:rsidRPr="00BE3CE4">
        <w:rPr>
          <w:rFonts w:ascii="Times New Roman" w:hAnsi="Times New Roman" w:cs="Times New Roman"/>
          <w:sz w:val="26"/>
          <w:szCs w:val="26"/>
        </w:rPr>
        <w:t>Составление рассказа по рисунку. Инструк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ция. Выступление по картине. Сочинение-рассказ по сюжету. Составление плана публицистического текста. Публицистический стиль. Текст. Стили речи. Составление диалога. Впечатление от картины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i/>
          <w:iCs/>
          <w:sz w:val="26"/>
          <w:szCs w:val="26"/>
        </w:rPr>
        <w:t>К. Р.</w:t>
      </w:r>
      <w:r w:rsidRPr="00BE3CE4">
        <w:rPr>
          <w:rFonts w:ascii="Times New Roman" w:hAnsi="Times New Roman" w:cs="Times New Roman"/>
          <w:sz w:val="26"/>
          <w:szCs w:val="26"/>
        </w:rPr>
        <w:t xml:space="preserve"> Контрольный диктант № 9 с грамматическим заданием. Контрольный диктант № 10 с грамматиче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ским заданием. Контрольное тестирование № 6 по теме «Частица»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</w:rPr>
        <w:t>Междометие (4 ч</w:t>
      </w:r>
      <w:r w:rsidRPr="00BE3CE4">
        <w:rPr>
          <w:rFonts w:ascii="Times New Roman" w:hAnsi="Times New Roman" w:cs="Times New Roman"/>
          <w:sz w:val="26"/>
          <w:szCs w:val="26"/>
        </w:rPr>
        <w:t xml:space="preserve"> (в т. ч. </w:t>
      </w:r>
      <w:r w:rsidRPr="00BE3CE4">
        <w:rPr>
          <w:rFonts w:ascii="Times New Roman" w:hAnsi="Times New Roman" w:cs="Times New Roman"/>
          <w:i/>
          <w:sz w:val="26"/>
          <w:szCs w:val="26"/>
        </w:rPr>
        <w:t>1 К.Р.</w:t>
      </w:r>
      <w:r w:rsidRPr="00BE3CE4">
        <w:rPr>
          <w:rFonts w:ascii="Times New Roman" w:hAnsi="Times New Roman" w:cs="Times New Roman"/>
          <w:sz w:val="26"/>
          <w:szCs w:val="26"/>
        </w:rPr>
        <w:t>)</w:t>
      </w:r>
      <w:r w:rsidRPr="00BE3CE4">
        <w:rPr>
          <w:rFonts w:ascii="Times New Roman" w:hAnsi="Times New Roman" w:cs="Times New Roman"/>
          <w:b/>
          <w:sz w:val="26"/>
          <w:szCs w:val="26"/>
        </w:rPr>
        <w:t>)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Междометие как часть речи. Дефис в междометиях. Знаки препинания при междометиях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i/>
          <w:iCs/>
          <w:sz w:val="26"/>
          <w:szCs w:val="26"/>
        </w:rPr>
        <w:t>К. Р.</w:t>
      </w:r>
      <w:r w:rsidRPr="00BE3CE4">
        <w:rPr>
          <w:rFonts w:ascii="Times New Roman" w:hAnsi="Times New Roman" w:cs="Times New Roman"/>
          <w:sz w:val="26"/>
          <w:szCs w:val="26"/>
        </w:rPr>
        <w:t xml:space="preserve"> Контрольный диктант № 11 с грамматическим заданием.</w:t>
      </w:r>
    </w:p>
    <w:p w:rsidR="0077714D" w:rsidRPr="00BE3CE4" w:rsidRDefault="0077714D" w:rsidP="00BE3CE4">
      <w:pPr>
        <w:pStyle w:val="a4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3" w:name="bookmark8"/>
      <w:bookmarkEnd w:id="3"/>
      <w:r w:rsidRPr="00BE3CE4">
        <w:rPr>
          <w:rFonts w:ascii="Times New Roman" w:hAnsi="Times New Roman" w:cs="Times New Roman"/>
          <w:b/>
          <w:sz w:val="26"/>
          <w:szCs w:val="26"/>
        </w:rPr>
        <w:t>Повторение и систематизация изученного в 5-7 классах (17 ч</w:t>
      </w:r>
      <w:r w:rsidRPr="00BE3CE4">
        <w:rPr>
          <w:rFonts w:ascii="Times New Roman" w:hAnsi="Times New Roman" w:cs="Times New Roman"/>
          <w:sz w:val="26"/>
          <w:szCs w:val="26"/>
        </w:rPr>
        <w:t xml:space="preserve"> (в т. ч. 2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К.Р.,</w:t>
      </w:r>
      <w:r w:rsidRPr="00BE3CE4">
        <w:rPr>
          <w:rFonts w:ascii="Times New Roman" w:hAnsi="Times New Roman" w:cs="Times New Roman"/>
          <w:sz w:val="26"/>
          <w:szCs w:val="26"/>
        </w:rPr>
        <w:t xml:space="preserve"> 4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P.P.).</w:t>
      </w:r>
      <w:r w:rsidRPr="00BE3CE4">
        <w:rPr>
          <w:rFonts w:ascii="Times New Roman" w:hAnsi="Times New Roman" w:cs="Times New Roman"/>
          <w:b/>
          <w:sz w:val="26"/>
          <w:szCs w:val="26"/>
        </w:rPr>
        <w:t>)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Разделы науки о русском языке. Текст. Стили речи. Фонетика. Графика. Лексика и фразеология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P.P. </w:t>
      </w:r>
      <w:r w:rsidRPr="00BE3CE4">
        <w:rPr>
          <w:rFonts w:ascii="Times New Roman" w:hAnsi="Times New Roman" w:cs="Times New Roman"/>
          <w:sz w:val="26"/>
          <w:szCs w:val="26"/>
        </w:rPr>
        <w:t>Текст. Стили речи. Сочинение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К. Р.</w:t>
      </w:r>
      <w:r w:rsidRPr="00BE3CE4">
        <w:rPr>
          <w:rFonts w:ascii="Times New Roman" w:hAnsi="Times New Roman" w:cs="Times New Roman"/>
          <w:sz w:val="26"/>
          <w:szCs w:val="26"/>
        </w:rPr>
        <w:t xml:space="preserve"> Контрольный диктант № 12 грамматическим заданием. Итоговое тестирование.</w:t>
      </w:r>
      <w:bookmarkStart w:id="4" w:name="bookmark9"/>
      <w:bookmarkStart w:id="5" w:name="bookmark10"/>
      <w:bookmarkStart w:id="6" w:name="bookmark11"/>
      <w:bookmarkStart w:id="7" w:name="bookmark13"/>
      <w:bookmarkEnd w:id="4"/>
      <w:bookmarkEnd w:id="5"/>
      <w:bookmarkEnd w:id="6"/>
      <w:bookmarkEnd w:id="7"/>
    </w:p>
    <w:p w:rsidR="0077714D" w:rsidRPr="00BE3CE4" w:rsidRDefault="0077714D" w:rsidP="00BE3CE4">
      <w:pPr>
        <w:pStyle w:val="a4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714D" w:rsidRPr="00BE3CE4" w:rsidRDefault="0077714D" w:rsidP="00BE3CE4">
      <w:pPr>
        <w:spacing w:after="0" w:line="240" w:lineRule="auto"/>
        <w:ind w:left="142" w:right="143"/>
        <w:jc w:val="center"/>
        <w:rPr>
          <w:b/>
          <w:sz w:val="26"/>
          <w:szCs w:val="26"/>
        </w:rPr>
      </w:pPr>
    </w:p>
    <w:p w:rsidR="00171E89" w:rsidRPr="00BE3CE4" w:rsidRDefault="008C2C44" w:rsidP="00BE3CE4">
      <w:pPr>
        <w:spacing w:after="0" w:line="240" w:lineRule="auto"/>
        <w:ind w:left="-5" w:right="145"/>
        <w:jc w:val="center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8 КЛАСС</w:t>
      </w:r>
    </w:p>
    <w:p w:rsidR="00ED5DFD" w:rsidRPr="00BE3CE4" w:rsidRDefault="00ED5DFD" w:rsidP="00BE3CE4">
      <w:pPr>
        <w:spacing w:after="0" w:line="240" w:lineRule="auto"/>
        <w:ind w:left="-5" w:right="145"/>
        <w:jc w:val="center"/>
        <w:rPr>
          <w:b/>
          <w:sz w:val="26"/>
          <w:szCs w:val="26"/>
        </w:rPr>
      </w:pPr>
    </w:p>
    <w:p w:rsidR="00FD312C" w:rsidRPr="00BE3CE4" w:rsidRDefault="00FD312C" w:rsidP="00BE3CE4">
      <w:pPr>
        <w:shd w:val="clear" w:color="auto" w:fill="FFFFFF"/>
        <w:tabs>
          <w:tab w:val="center" w:pos="7568"/>
        </w:tabs>
        <w:spacing w:after="0" w:line="240" w:lineRule="auto"/>
        <w:ind w:left="360" w:hanging="360"/>
        <w:jc w:val="center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Функции русского языка в современном мире (1 ч)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Русский язык в современном мире.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</w:rPr>
      </w:pP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jc w:val="center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 xml:space="preserve">Повторение изученного в </w:t>
      </w:r>
      <w:r w:rsidRPr="00BE3CE4">
        <w:rPr>
          <w:b/>
          <w:sz w:val="26"/>
          <w:szCs w:val="26"/>
          <w:lang w:val="en-US"/>
        </w:rPr>
        <w:t>V</w:t>
      </w:r>
      <w:r w:rsidRPr="00BE3CE4">
        <w:rPr>
          <w:b/>
          <w:sz w:val="26"/>
          <w:szCs w:val="26"/>
        </w:rPr>
        <w:t>–</w:t>
      </w:r>
      <w:r w:rsidRPr="00BE3CE4">
        <w:rPr>
          <w:b/>
          <w:sz w:val="26"/>
          <w:szCs w:val="26"/>
          <w:lang w:val="en-US"/>
        </w:rPr>
        <w:t>VII</w:t>
      </w:r>
      <w:r w:rsidRPr="00BE3CE4">
        <w:rPr>
          <w:b/>
          <w:sz w:val="26"/>
          <w:szCs w:val="26"/>
        </w:rPr>
        <w:t xml:space="preserve"> классах (8 ч)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функции знаков препинания в простых и сложных предложениях: завершение, разделение, выделение; распределение знаков препинания на группы по их функциям; синтаксические условия употребления знаков препинания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 xml:space="preserve">виды предложений по количеству описанных ситуаций, фрагментов действительности (простые и сложные); средства связи простых предложений в сложные: союзные средства и интонация (союзные) или интонация (бессоюзные); 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виды сложных союзных предложений (сложносочиненные и сложноподчиненные) в зависимости от средства связи: сочинительного или подчинительного союзного средства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условия выбора ии я в суффиксах полных и кратких прилагательных, причастий, наречий; синтаксическую роль наречий (обстоятельство), кратких прилагательных, причастий, категории состояния (сказуемое)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  <w:u w:val="single"/>
        </w:rPr>
      </w:pPr>
      <w:r w:rsidRPr="00BE3CE4">
        <w:rPr>
          <w:rFonts w:ascii="Times New Roman" w:hAnsi="Times New Roman" w:cs="Times New Roman"/>
          <w:sz w:val="26"/>
          <w:szCs w:val="26"/>
        </w:rPr>
        <w:t>условия выбора слитного и раздельного написания частицы не с разными частями речи: глаголами, краткими причастиями, деепричастиями, прилагательными (относительными и притяжательными), числительными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E3CE4">
        <w:rPr>
          <w:rFonts w:ascii="Times New Roman" w:hAnsi="Times New Roman" w:cs="Times New Roman"/>
          <w:b/>
          <w:sz w:val="26"/>
          <w:szCs w:val="26"/>
          <w:u w:val="single"/>
        </w:rPr>
        <w:t>Изложение с грамматическим заданием по тексту А. Аверченко упр. 26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</w:rPr>
        <w:t>Контрольный диктант№1 по теме «Повторение изученного в 7 классе»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  <w:u w:val="single"/>
        </w:rPr>
        <w:t>р\р Сочинение в форме письма «Памятные дни лета»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jc w:val="center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Синтаксис, пунктуация, культура речи Словосочетание   (4 ч)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Основные единицы синтаксиса. Текст как единица синтаксиса. Предложение как единица синтаксиса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Повторение пройденного о словосочетании в V классе. Связь слов в словосочетании; согласование, управление, примыкание. Виды словосочетаний по морфологическим свойствам главного слова (глагольные, именные, наречные)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Умение правильно употреблять форму зависимого слова при согласовании и управлении. Умение использовать в речи синонимические по значению словосочетания.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jc w:val="center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Простое предложение (3ч)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Повторение пройденного о предложении. Грамматическая (предикативная) основа предложения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Особенности связи подлежащего и сказуемого. Порядок слов в предложении. Интонация простого предложения. Логическое ударение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Умение выделять с помощью логического ударения и порядка слов наиболее важное слово в предложении, выразительно читать предложения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</w:rPr>
        <w:t>Описание архитектурных памятников как вид текста; структура текста, его языковые особенности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  <w:u w:val="single"/>
        </w:rPr>
        <w:t>Изложение упр.76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</w:rPr>
        <w:t>Простые двусоставные предложения</w:t>
      </w:r>
    </w:p>
    <w:p w:rsidR="00FD312C" w:rsidRPr="00BE3CE4" w:rsidRDefault="00FD312C" w:rsidP="00BE3CE4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</w:rPr>
        <w:t>Главные члены предложения (8ч)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Повторение пройденного о подлежащем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lastRenderedPageBreak/>
        <w:t>Способы выражения подлежащего. Повторение изученного о сказуемом. Составное глагольное сказуемое. Составное именное сказуемое. Тире между подлежащим и сказуемым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Синтаксические синонимы главных членов предложения, их текстообразующая роль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Умение интонационно правильно произносить предложения с отсутствующей связкой; согласовывать глагол-сказуемое с подлежащим, выраженным словосочетанием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Умение пользоваться в речи синонимическими вариантами выражения подлежащего и сказуемого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Публицистическое сочинение о памятнике культуры (истории) своей местности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E3CE4">
        <w:rPr>
          <w:rFonts w:ascii="Times New Roman" w:hAnsi="Times New Roman" w:cs="Times New Roman"/>
          <w:b/>
          <w:sz w:val="26"/>
          <w:szCs w:val="26"/>
          <w:u w:val="single"/>
        </w:rPr>
        <w:t>Сочинение «Чудный собор» упр.102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E3CE4">
        <w:rPr>
          <w:rFonts w:ascii="Times New Roman" w:hAnsi="Times New Roman" w:cs="Times New Roman"/>
          <w:b/>
          <w:sz w:val="26"/>
          <w:szCs w:val="26"/>
          <w:u w:val="single"/>
        </w:rPr>
        <w:t>Изложение упр.76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  <w:u w:val="single"/>
        </w:rPr>
        <w:t>Контрольный диктант №2 по теме: «Главные члены предложения».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jc w:val="center"/>
        <w:rPr>
          <w:sz w:val="26"/>
          <w:szCs w:val="26"/>
        </w:rPr>
      </w:pPr>
      <w:r w:rsidRPr="00BE3CE4">
        <w:rPr>
          <w:b/>
          <w:sz w:val="26"/>
          <w:szCs w:val="26"/>
        </w:rPr>
        <w:t>Второстепенные члены предложения (9ч)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Повторение изученного о второстепенных членах предложения. Прямое и косвенное дополнение (ознакомление). Несогласованное определение. Приложение как разновидность определения; знаки препинания при приложении. Виды обстоятельств по значению (времени, места, причины, цели, образа действия, условия, уступительное)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Сравнительный оборот; знаки препинания при нем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Умение использовать в речи согласованные и несогласованные определения как синонимы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Характеристика человека как вид текста; строение данного текста, его языковые особенности..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  <w:u w:val="single"/>
        </w:rPr>
      </w:pPr>
      <w:r w:rsidRPr="00BE3CE4">
        <w:rPr>
          <w:b/>
          <w:sz w:val="26"/>
          <w:szCs w:val="26"/>
          <w:u w:val="single"/>
        </w:rPr>
        <w:t>Р/Р Изложение «Характеристика человека» упр.139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Контрольная работа по теме «Второстепенные члены предложения».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Характеристика человека. Сочинение(упр.165)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jc w:val="center"/>
        <w:rPr>
          <w:sz w:val="26"/>
          <w:szCs w:val="26"/>
        </w:rPr>
      </w:pPr>
      <w:r w:rsidRPr="00BE3CE4">
        <w:rPr>
          <w:b/>
          <w:sz w:val="26"/>
          <w:szCs w:val="26"/>
        </w:rPr>
        <w:t>Простые односоставные предложения Неполное предложение(11ч)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Группы односоставных предложений. Односоставные предложения с главным членом сказуемым (определенно-личные, не определенно-личные, безличные) и подлежащим (назывные)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Синонимия односоставных и двусоставных предложений, их текстообразующая роль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Умение пользоваться двусоставными и односоставными предложениями как синтаксическими синонимами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Умение пользоваться в описании назывными предложениями для обозначения времени и места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E3CE4">
        <w:rPr>
          <w:rFonts w:ascii="Times New Roman" w:hAnsi="Times New Roman" w:cs="Times New Roman"/>
          <w:b/>
          <w:sz w:val="26"/>
          <w:szCs w:val="26"/>
          <w:u w:val="single"/>
        </w:rPr>
        <w:t xml:space="preserve">Р/Р Составление текста-рассуждения 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E3CE4">
        <w:rPr>
          <w:rFonts w:ascii="Times New Roman" w:hAnsi="Times New Roman" w:cs="Times New Roman"/>
          <w:b/>
          <w:sz w:val="26"/>
          <w:szCs w:val="26"/>
          <w:u w:val="single"/>
        </w:rPr>
        <w:t>Р/Р Инструкция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  <w:u w:val="single"/>
        </w:rPr>
        <w:t>Изложение  (упр.268)</w:t>
      </w:r>
    </w:p>
    <w:p w:rsidR="00FD312C" w:rsidRPr="00BE3CE4" w:rsidRDefault="00FD312C" w:rsidP="00BE3CE4">
      <w:pPr>
        <w:shd w:val="clear" w:color="auto" w:fill="FFFFFF"/>
        <w:spacing w:before="96" w:after="0" w:line="240" w:lineRule="auto"/>
        <w:ind w:left="384"/>
        <w:rPr>
          <w:sz w:val="26"/>
          <w:szCs w:val="26"/>
        </w:rPr>
      </w:pPr>
      <w:r w:rsidRPr="00BE3CE4">
        <w:rPr>
          <w:sz w:val="26"/>
          <w:szCs w:val="26"/>
        </w:rPr>
        <w:t>Понятие о неполных предложениях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Неполные предложения в диалоге и в сложном предложении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  <w:u w:val="single"/>
        </w:rPr>
        <w:t>Контрольный диктант№3 по теме «Односоставные предложения»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jc w:val="center"/>
        <w:rPr>
          <w:b/>
          <w:sz w:val="26"/>
          <w:szCs w:val="26"/>
        </w:rPr>
      </w:pP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jc w:val="center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Простое осложненное предложение Однородные члены предложения (14ч)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lastRenderedPageBreak/>
        <w:t>Простое осложненное предложение. Способы осложнения предложения.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sz w:val="26"/>
          <w:szCs w:val="26"/>
        </w:rPr>
      </w:pPr>
      <w:r w:rsidRPr="00BE3CE4">
        <w:rPr>
          <w:b/>
          <w:sz w:val="26"/>
          <w:szCs w:val="26"/>
        </w:rPr>
        <w:t xml:space="preserve">Однородные члены предложения 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Повторение изученного об однородных членах предложения. Однородные члены предложения, связанные союзами (соединительными, противительными, разделительными) и интонацией. Однородные и неоднородные определение Ряды однородных членов предложения. Разделительные знаки препинания между однородными членами. Обобщающие слова при однородных членах. Двоеточие и тире при обобщающих словах в предложениях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Вариативность постановки знаков препинания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Умение интонационно правильно произносить предложения с обобщающими словами при однородных членах.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pacing w:val="-12"/>
          <w:sz w:val="26"/>
          <w:szCs w:val="26"/>
          <w:u w:val="single"/>
        </w:rPr>
      </w:pPr>
      <w:r w:rsidRPr="00BE3CE4">
        <w:rPr>
          <w:b/>
          <w:sz w:val="26"/>
          <w:szCs w:val="26"/>
          <w:u w:val="single"/>
        </w:rPr>
        <w:t xml:space="preserve">Р/Р </w:t>
      </w:r>
      <w:r w:rsidRPr="00BE3CE4">
        <w:rPr>
          <w:b/>
          <w:spacing w:val="-12"/>
          <w:sz w:val="26"/>
          <w:szCs w:val="26"/>
          <w:u w:val="single"/>
        </w:rPr>
        <w:t>Изложение. Текст – сравнительная характеристика (по упр. 242)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pacing w:val="-12"/>
          <w:sz w:val="26"/>
          <w:szCs w:val="26"/>
          <w:u w:val="single"/>
        </w:rPr>
      </w:pPr>
      <w:r w:rsidRPr="00BE3CE4">
        <w:rPr>
          <w:b/>
          <w:sz w:val="26"/>
          <w:szCs w:val="26"/>
          <w:u w:val="single"/>
        </w:rPr>
        <w:t>Р/Р  с</w:t>
      </w:r>
      <w:r w:rsidRPr="00BE3CE4">
        <w:rPr>
          <w:b/>
          <w:spacing w:val="-12"/>
          <w:sz w:val="26"/>
          <w:szCs w:val="26"/>
          <w:u w:val="single"/>
        </w:rPr>
        <w:t>очинение-отзывпо картине В.Е. Попкова «Осенние дожди»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</w:rPr>
      </w:pPr>
      <w:r w:rsidRPr="00BE3CE4">
        <w:rPr>
          <w:b/>
          <w:spacing w:val="-12"/>
          <w:sz w:val="26"/>
          <w:szCs w:val="26"/>
          <w:u w:val="single"/>
        </w:rPr>
        <w:t>Контрольная работа по теме «Однородные члены предложения» .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jc w:val="center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Обособленные члены предложения (17ч)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Понятие об обособлении. Обособленные определения и обособленные приложения. Обособленные обстоятельства. Уточнение как вид обособленного члена предложения. Выделительные знаки препинания при обособленных второстепенных и уточняющих членах предложения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Синтаксические синонимы обособленных членов предложения, их текстообразующая роль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Умение интонационно правильно произносить предложения с обособленными и уточняющими членами. Умение использовать предложения с обособленными членами и их синтаксические синонимы.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  <w:u w:val="single"/>
        </w:rPr>
      </w:pPr>
      <w:r w:rsidRPr="00BE3CE4">
        <w:rPr>
          <w:b/>
          <w:sz w:val="26"/>
          <w:szCs w:val="26"/>
          <w:u w:val="single"/>
        </w:rPr>
        <w:t>Р/Р Рассуждение на дискуссионную тему.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  <w:u w:val="single"/>
        </w:rPr>
      </w:pPr>
      <w:r w:rsidRPr="00BE3CE4">
        <w:rPr>
          <w:b/>
          <w:sz w:val="26"/>
          <w:szCs w:val="26"/>
          <w:u w:val="single"/>
        </w:rPr>
        <w:t>Контрольный диктант с грамматическим заданием по теме «Обособление обстоятельств»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  <w:u w:val="single"/>
        </w:rPr>
      </w:pPr>
      <w:r w:rsidRPr="00BE3CE4">
        <w:rPr>
          <w:b/>
          <w:sz w:val="26"/>
          <w:szCs w:val="26"/>
          <w:u w:val="single"/>
        </w:rPr>
        <w:t>Р/Р Контрольное сжатое  изложение публицистического текста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</w:rPr>
      </w:pPr>
      <w:r w:rsidRPr="00BE3CE4">
        <w:rPr>
          <w:b/>
          <w:sz w:val="26"/>
          <w:szCs w:val="26"/>
          <w:u w:val="single"/>
        </w:rPr>
        <w:t>Контрольная работа по теме «Обособленные члены предложения»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jc w:val="center"/>
        <w:rPr>
          <w:b/>
          <w:sz w:val="26"/>
          <w:szCs w:val="26"/>
        </w:rPr>
      </w:pP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jc w:val="center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Предложения со словами, грамматически не связанными с членами предложения   Обращение</w:t>
      </w:r>
      <w:r w:rsidRPr="00BE3CE4">
        <w:rPr>
          <w:sz w:val="26"/>
          <w:szCs w:val="26"/>
        </w:rPr>
        <w:t>.</w:t>
      </w:r>
      <w:r w:rsidRPr="00BE3CE4">
        <w:rPr>
          <w:b/>
          <w:sz w:val="26"/>
          <w:szCs w:val="26"/>
        </w:rPr>
        <w:t xml:space="preserve"> Вводные и вставные конструкции (13ч)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Обращение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Повторение изученного об обращении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Распространенное обращение. Выделительные знаки препинания при обращениях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Текстообразующая роль обращений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 xml:space="preserve">Умение интонационно правильно произносить предложения с об ращениями. 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</w:rPr>
      </w:pPr>
      <w:r w:rsidRPr="00BE3CE4">
        <w:rPr>
          <w:b/>
          <w:sz w:val="26"/>
          <w:szCs w:val="26"/>
          <w:u w:val="single"/>
        </w:rPr>
        <w:t>Р/Р Эпистолярный жанр. Составление делового письма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Вводные и вставные конструкции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Вводные слова. Вводные предложения. Вставные конструкции. Междометия в предложении. Выделительные знаки препинания при вводных словах и предложениях, при междометиях. Одиночные и парные знаки препинания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Текстообразующая роль вводных слов и междометий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lastRenderedPageBreak/>
        <w:t>Умение интонационно правильно произносить предложения с вводными словами и вводными предложениями, междометиями. Умение пользоваться в речи синонимическими вводными слова ми; употреблять вводные слова как средство связи предложений и частей текста.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  <w:u w:val="single"/>
        </w:rPr>
      </w:pPr>
      <w:r w:rsidRPr="00BE3CE4">
        <w:rPr>
          <w:b/>
          <w:sz w:val="26"/>
          <w:szCs w:val="26"/>
          <w:u w:val="single"/>
        </w:rPr>
        <w:t>Р/РУстное сочинение-рассуждение о культуре поведения (упр.375)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pacing w:val="-11"/>
          <w:sz w:val="26"/>
          <w:szCs w:val="26"/>
          <w:u w:val="single"/>
        </w:rPr>
      </w:pPr>
      <w:r w:rsidRPr="00BE3CE4">
        <w:rPr>
          <w:b/>
          <w:spacing w:val="-11"/>
          <w:sz w:val="26"/>
          <w:szCs w:val="26"/>
          <w:u w:val="single"/>
        </w:rPr>
        <w:t>Контрольный диктант по теме «Обращения, вводные слова и междометия»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pacing w:val="-11"/>
          <w:sz w:val="26"/>
          <w:szCs w:val="26"/>
          <w:u w:val="single"/>
        </w:rPr>
      </w:pP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jc w:val="center"/>
        <w:rPr>
          <w:sz w:val="26"/>
          <w:szCs w:val="26"/>
        </w:rPr>
      </w:pPr>
      <w:r w:rsidRPr="00BE3CE4">
        <w:rPr>
          <w:b/>
          <w:sz w:val="26"/>
          <w:szCs w:val="26"/>
        </w:rPr>
        <w:t>Предложения  с  чужой  речью(7 ч)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Повторение изученного о прямой речи и диалоге. Способы передачи чужой речи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Слова автора внутри прямой речи. Разделительные и выделительные знаки препинания в предложениях с прямой речью. Косвенная речь. Цитата. Знаки препинания при цитировании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Синтаксические синонимы предложений с прямой речью, их текстообразующая роль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Умение выделять в произношении слова автора. Умение заменять прямую речь косвенной.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  <w:u w:val="single"/>
        </w:rPr>
      </w:pPr>
      <w:r w:rsidRPr="00BE3CE4">
        <w:rPr>
          <w:b/>
          <w:sz w:val="26"/>
          <w:szCs w:val="26"/>
          <w:u w:val="single"/>
        </w:rPr>
        <w:t>Р/Р Рассказ. Сжатое изложение (упр.418)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  <w:u w:val="single"/>
        </w:rPr>
      </w:pPr>
      <w:r w:rsidRPr="00BE3CE4">
        <w:rPr>
          <w:b/>
          <w:bCs/>
          <w:sz w:val="26"/>
          <w:szCs w:val="26"/>
          <w:u w:val="single"/>
        </w:rPr>
        <w:t>Контрольная работа по теме «Чужая речь»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</w:rPr>
      </w:pP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jc w:val="center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 xml:space="preserve">Повторение и систематизация изученного в </w:t>
      </w:r>
      <w:r w:rsidRPr="00BE3CE4">
        <w:rPr>
          <w:b/>
          <w:sz w:val="26"/>
          <w:szCs w:val="26"/>
          <w:lang w:val="en-US"/>
        </w:rPr>
        <w:t>VIII</w:t>
      </w:r>
      <w:r w:rsidRPr="00BE3CE4">
        <w:rPr>
          <w:b/>
          <w:sz w:val="26"/>
          <w:szCs w:val="26"/>
        </w:rPr>
        <w:t xml:space="preserve"> классе (7 ч)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  <w:u w:val="single"/>
        </w:rPr>
        <w:t>Р/Р Контрольное изложение с элементами сочинения (по тексту упр.442)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right="5"/>
        <w:rPr>
          <w:b/>
          <w:sz w:val="26"/>
          <w:szCs w:val="26"/>
          <w:u w:val="single"/>
        </w:rPr>
      </w:pPr>
      <w:r w:rsidRPr="00BE3CE4">
        <w:rPr>
          <w:b/>
          <w:sz w:val="26"/>
          <w:szCs w:val="26"/>
          <w:u w:val="single"/>
        </w:rPr>
        <w:t xml:space="preserve">Итоговый контрольный диктант </w:t>
      </w:r>
    </w:p>
    <w:p w:rsidR="00FD312C" w:rsidRPr="00BE3CE4" w:rsidRDefault="00FD312C" w:rsidP="00BE3CE4">
      <w:pPr>
        <w:shd w:val="clear" w:color="auto" w:fill="FFFFFF"/>
        <w:spacing w:after="0" w:line="240" w:lineRule="auto"/>
        <w:rPr>
          <w:b/>
          <w:sz w:val="26"/>
          <w:szCs w:val="26"/>
          <w:u w:val="single"/>
        </w:rPr>
      </w:pPr>
      <w:r w:rsidRPr="00BE3CE4">
        <w:rPr>
          <w:b/>
          <w:sz w:val="26"/>
          <w:szCs w:val="26"/>
          <w:u w:val="single"/>
        </w:rPr>
        <w:t>Итоговый контрольный тест за курс 8 класса</w:t>
      </w:r>
    </w:p>
    <w:p w:rsidR="00FD312C" w:rsidRPr="00BE3CE4" w:rsidRDefault="00FD312C" w:rsidP="00BE3CE4">
      <w:pPr>
        <w:shd w:val="clear" w:color="auto" w:fill="FFFFFF"/>
        <w:spacing w:after="0" w:line="240" w:lineRule="auto"/>
        <w:rPr>
          <w:b/>
          <w:sz w:val="26"/>
          <w:szCs w:val="26"/>
          <w:u w:val="single"/>
        </w:rPr>
      </w:pPr>
    </w:p>
    <w:p w:rsidR="00FD312C" w:rsidRPr="00BE3CE4" w:rsidRDefault="00FD312C" w:rsidP="00BE3CE4">
      <w:pPr>
        <w:shd w:val="clear" w:color="auto" w:fill="FFFFFF"/>
        <w:spacing w:after="0" w:line="240" w:lineRule="auto"/>
        <w:rPr>
          <w:b/>
          <w:sz w:val="26"/>
          <w:szCs w:val="26"/>
          <w:u w:val="single"/>
        </w:rPr>
      </w:pPr>
    </w:p>
    <w:p w:rsidR="00171E89" w:rsidRPr="00BE3CE4" w:rsidRDefault="00171E89" w:rsidP="00BE3CE4">
      <w:pPr>
        <w:spacing w:after="0" w:line="240" w:lineRule="auto"/>
        <w:ind w:left="0" w:right="0" w:firstLine="0"/>
        <w:rPr>
          <w:sz w:val="26"/>
          <w:szCs w:val="26"/>
        </w:rPr>
      </w:pPr>
    </w:p>
    <w:p w:rsidR="00FD312C" w:rsidRPr="00BE3CE4" w:rsidRDefault="008C2C44" w:rsidP="00BE3CE4">
      <w:pPr>
        <w:spacing w:after="0" w:line="240" w:lineRule="auto"/>
        <w:ind w:left="-5" w:right="143"/>
        <w:jc w:val="center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9 КЛАСС</w:t>
      </w:r>
    </w:p>
    <w:p w:rsidR="00ED5DFD" w:rsidRPr="00BE3CE4" w:rsidRDefault="00ED5DFD" w:rsidP="00BE3CE4">
      <w:pPr>
        <w:spacing w:after="0" w:line="240" w:lineRule="auto"/>
        <w:ind w:left="-5" w:right="143"/>
        <w:jc w:val="center"/>
        <w:rPr>
          <w:b/>
          <w:sz w:val="26"/>
          <w:szCs w:val="26"/>
        </w:rPr>
      </w:pP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 xml:space="preserve">Международное значение русского языка (1 час). </w:t>
      </w:r>
      <w:r w:rsidRPr="00BE3CE4">
        <w:rPr>
          <w:sz w:val="26"/>
          <w:szCs w:val="26"/>
        </w:rPr>
        <w:t>Значение русского языка в современном обществе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Повторение пройденного в 5 - 8 классах (7 часов)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Фонетика Система языка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Фонетика. Орфоэпия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Основные средства звуковой стороны речи: звуки речи, слог, ударение, интонация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Система гласных и согласных звуков. Изменение звуков в речевом потоке. Соотношение звука и буквы. Фонетическая транскрипция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Основные орфоэпические нормы русского литературного языка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Связь фонетики с графикой и орфографией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Основные выразительные  средства  фонетики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Нормы произношения слов и интонирования предложений. Оценка собственной и чужой речи с точки зрения орфоэпических норм.</w:t>
      </w:r>
    </w:p>
    <w:p w:rsidR="00FD312C" w:rsidRPr="00BE3CE4" w:rsidRDefault="00FD312C" w:rsidP="00BE3CE4">
      <w:pPr>
        <w:spacing w:after="0" w:line="240" w:lineRule="auto"/>
        <w:rPr>
          <w:sz w:val="26"/>
          <w:szCs w:val="26"/>
        </w:rPr>
      </w:pPr>
      <w:r w:rsidRPr="00BE3CE4">
        <w:rPr>
          <w:sz w:val="26"/>
          <w:szCs w:val="26"/>
        </w:rPr>
        <w:t>Применение знаний и умений по фонетике в практике правописания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lastRenderedPageBreak/>
        <w:t>Морфемика. Словообразование. Морфемика (состав слова) и словообразование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Морфема - минимальная значимая единица языка. Виды морфем: корень, приставка, суффикс, окончание. Основа слова. Чередование звуков в морфемах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Основные способы образования слов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Основные выразительные  средствасловообразования.</w:t>
      </w:r>
    </w:p>
    <w:p w:rsidR="00FD312C" w:rsidRPr="00BE3CE4" w:rsidRDefault="00FD312C" w:rsidP="00BE3CE4">
      <w:pPr>
        <w:spacing w:after="0" w:line="240" w:lineRule="auto"/>
        <w:rPr>
          <w:sz w:val="26"/>
          <w:szCs w:val="26"/>
        </w:rPr>
      </w:pPr>
      <w:r w:rsidRPr="00BE3CE4">
        <w:rPr>
          <w:sz w:val="26"/>
          <w:szCs w:val="26"/>
        </w:rPr>
        <w:t>Применение знаний и умений по морфемике и словообразованию в практике правописания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Лексика и фразеология.Слово - основная единица языка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Лексическое значение слова. Однозначные и многозначные слова; прямое и переносное значения слова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Синонимы. Антонимы. Омонимы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Стилистически окрашенная лексика русского языка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Исконно русские и заимствованные слова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Лексика общеупотребительная и лексика ограниченного употребления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Фразеологизмы; их значение и употребление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Этимология  как  наука о происхождении  слов и  фразеологизмов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Основные лексические нормы современного русского литературного языка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Основные выразительные  средства  лексики и фразеологии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Оценка своей и чужой речи с точки зрения точного, уместного и выразительного словоупотребления   Основные лингвистические словари. Извлечение необходимой информации из словарей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Морфология. Система частей речи в русском языке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Самостоятельные части речи, их грамматическое значение, морфологические признаки, синтаксическая роль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Служебные части речи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Междометия и звукоподражательные слова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Основные морфологические нормы русского литературного языка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Основные выразительные  средства  морфологии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Применение знаний и умений по морфологии в практике правописания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Синтаксис словосочетания и простого предложения. Синтаксис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Словосочетание и предложение как основные единицы синтаксиса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Синтаксические связи слов в словосочетании и предложении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Виды предложений по цели высказывания и эмоциональной окраске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Грамматическая (предикативная) основа предложения. Предложения простые и сложные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Главные и второстепенные члены предложения и способы их выражения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Предложения двусоставные и односоставные, распространенные и нераспространенные, полные и неполные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Однородные члены предложения. Обособленные члены предложения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Обращения. Вводные, вставные слова и конструкции. Основные синтаксические нормы современного русского литературного языка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lastRenderedPageBreak/>
        <w:t>Основные выразительные  средства  синтаксиса.Применение знаний и умений по синтаксису в практике правописания</w:t>
      </w:r>
    </w:p>
    <w:p w:rsidR="00FD312C" w:rsidRPr="00BE3CE4" w:rsidRDefault="00FD312C" w:rsidP="00BE3CE4">
      <w:pPr>
        <w:spacing w:after="0" w:line="240" w:lineRule="auto"/>
        <w:rPr>
          <w:sz w:val="26"/>
          <w:szCs w:val="26"/>
        </w:rPr>
      </w:pP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  <w:shd w:val="clear" w:color="auto" w:fill="FFFFFF"/>
        </w:rPr>
        <w:t>Развитие речи</w:t>
      </w:r>
    </w:p>
    <w:p w:rsidR="00FD312C" w:rsidRPr="00BE3CE4" w:rsidRDefault="00FD312C" w:rsidP="00BE3CE4">
      <w:pPr>
        <w:spacing w:after="0" w:line="240" w:lineRule="auto"/>
        <w:ind w:left="30" w:right="30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1.Текст. Типы  и стили речи</w:t>
      </w:r>
      <w:r w:rsidRPr="00BE3CE4">
        <w:rPr>
          <w:sz w:val="26"/>
          <w:szCs w:val="26"/>
        </w:rPr>
        <w:t xml:space="preserve">. </w:t>
      </w:r>
      <w:r w:rsidRPr="00BE3CE4">
        <w:rPr>
          <w:b/>
          <w:sz w:val="26"/>
          <w:szCs w:val="26"/>
        </w:rPr>
        <w:t>Подготовка   к сочинению –описание по   упражнению   22.</w:t>
      </w:r>
    </w:p>
    <w:p w:rsidR="00FD312C" w:rsidRPr="00BE3CE4" w:rsidRDefault="00FD312C" w:rsidP="00BE3CE4">
      <w:pPr>
        <w:spacing w:after="0" w:line="240" w:lineRule="auto"/>
        <w:ind w:left="30" w:right="30"/>
        <w:rPr>
          <w:b/>
          <w:sz w:val="26"/>
          <w:szCs w:val="26"/>
        </w:rPr>
      </w:pPr>
      <w:r w:rsidRPr="00BE3CE4">
        <w:rPr>
          <w:sz w:val="26"/>
          <w:szCs w:val="26"/>
        </w:rPr>
        <w:t>Написание сочинений; создание текстов разных стилей и жанров.Смысловые части и основные средства связи между ними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Средства  связи.   Типы  и стили речи.Функциональные разновидности    языка. Основные особенности разговорной речи, функциональных стилей (научного, публицистического, официально-делового), языка художественной литературы.Текст как продукт речевой деятельности. Функционально  -  смысловые типы текста. Повествование, описание, рассуждение; их признаки. Структура текста. Основные жанры разговорной речи (рассказ, беседа, спор), научного (отзыв, реферат, выступление, доклад,  статья, отзыв), публицистического (выступление, статья, интервью, очерк), официально-делового (расписка, доверенность, заявление, резюмэ) стилей.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  <w:shd w:val="clear" w:color="auto" w:fill="FFFFFF"/>
        </w:rPr>
        <w:t>Контрольные работы</w:t>
      </w:r>
      <w:r w:rsidRPr="00BE3CE4">
        <w:rPr>
          <w:sz w:val="26"/>
          <w:szCs w:val="26"/>
          <w:shd w:val="clear" w:color="auto" w:fill="FFFFFF"/>
        </w:rPr>
        <w:t xml:space="preserve">:  </w:t>
      </w:r>
      <w:r w:rsidRPr="00BE3CE4">
        <w:rPr>
          <w:b/>
          <w:sz w:val="26"/>
          <w:szCs w:val="26"/>
          <w:shd w:val="clear" w:color="auto" w:fill="FFFFFF"/>
        </w:rPr>
        <w:t>1.контрольный диктант  с грамматическим заданием по теме  "Повторение"</w:t>
      </w:r>
    </w:p>
    <w:p w:rsidR="00FD312C" w:rsidRPr="00BE3CE4" w:rsidRDefault="00FD312C" w:rsidP="00BE3CE4">
      <w:pPr>
        <w:spacing w:after="0" w:line="240" w:lineRule="auto"/>
        <w:rPr>
          <w:sz w:val="26"/>
          <w:szCs w:val="26"/>
        </w:rPr>
      </w:pP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Сложные предложения  (4 часа)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Основные виды сложных предложений.Предложения сложносочиненные, сложноподчиненные, бессоюзные.</w:t>
      </w:r>
    </w:p>
    <w:p w:rsidR="00FD312C" w:rsidRPr="00BE3CE4" w:rsidRDefault="00FD312C" w:rsidP="00BE3CE4">
      <w:pPr>
        <w:spacing w:after="0" w:line="240" w:lineRule="auto"/>
        <w:jc w:val="both"/>
        <w:rPr>
          <w:sz w:val="26"/>
          <w:szCs w:val="26"/>
        </w:rPr>
      </w:pP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Развитие речи</w:t>
      </w:r>
    </w:p>
    <w:p w:rsidR="00FD312C" w:rsidRPr="00BE3CE4" w:rsidRDefault="00FD312C" w:rsidP="00BE3CE4">
      <w:pPr>
        <w:spacing w:after="0" w:line="240" w:lineRule="auto"/>
        <w:ind w:left="30" w:right="30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1. Сочинение в формате дневниковой записи. Впечатления от картины Т. Назаренко «Церковь Вознесения на улице Неждановой в Москве» (упр 52).</w:t>
      </w:r>
      <w:r w:rsidRPr="00BE3CE4">
        <w:rPr>
          <w:sz w:val="26"/>
          <w:szCs w:val="26"/>
        </w:rPr>
        <w:t>Написание сочинений; создание текстов разных стилей и жанров.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2. Способы сжатого изложения содержания текста</w:t>
      </w:r>
      <w:r w:rsidRPr="00BE3CE4">
        <w:rPr>
          <w:sz w:val="26"/>
          <w:szCs w:val="26"/>
        </w:rPr>
        <w:t xml:space="preserve"> (тезисы, конспекты).  Основные виды информационной переработки текста: план, конспект, аннотация,   тезисы.Анализ текста с точки зрения его темы, основной мысли; основной и дополнительной, явной и скрытой информации; структуры, принадлежности к функционально-смысловому типу, определенной функциональной разновидности языка.Изложение содержания прослушанного или прочитанного текста (подробное, сжатое, выборочное).</w:t>
      </w:r>
    </w:p>
    <w:p w:rsidR="00FD312C" w:rsidRPr="00BE3CE4" w:rsidRDefault="00FD312C" w:rsidP="00BE3CE4">
      <w:pPr>
        <w:spacing w:after="0" w:line="240" w:lineRule="auto"/>
        <w:jc w:val="both"/>
        <w:rPr>
          <w:sz w:val="26"/>
          <w:szCs w:val="26"/>
        </w:rPr>
      </w:pP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Сложносочиненные предложения (7 часов)</w:t>
      </w:r>
    </w:p>
    <w:p w:rsidR="00FD312C" w:rsidRPr="00BE3CE4" w:rsidRDefault="00FD312C" w:rsidP="00BE3CE4">
      <w:pPr>
        <w:spacing w:after="0" w:line="240" w:lineRule="auto"/>
        <w:ind w:left="30" w:right="30"/>
        <w:rPr>
          <w:sz w:val="26"/>
          <w:szCs w:val="26"/>
        </w:rPr>
      </w:pPr>
      <w:r w:rsidRPr="00BE3CE4">
        <w:rPr>
          <w:sz w:val="26"/>
          <w:szCs w:val="26"/>
        </w:rPr>
        <w:t>Основные группы сложносочиненных предложений по значению и союзам. Знаки препинания в сложносочиненном предложении. Сложносочиненные предложения с общим второстепенным членом.</w:t>
      </w:r>
    </w:p>
    <w:p w:rsidR="00FD312C" w:rsidRPr="00BE3CE4" w:rsidRDefault="00FD312C" w:rsidP="00BE3CE4">
      <w:pPr>
        <w:spacing w:after="0" w:line="240" w:lineRule="auto"/>
        <w:jc w:val="both"/>
        <w:rPr>
          <w:sz w:val="26"/>
          <w:szCs w:val="26"/>
          <w:shd w:val="clear" w:color="auto" w:fill="FFFFFF"/>
        </w:rPr>
      </w:pP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  <w:shd w:val="clear" w:color="auto" w:fill="FFFFFF"/>
        </w:rPr>
        <w:t>Развитие речи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  <w:r w:rsidRPr="00BE3CE4">
        <w:rPr>
          <w:b/>
          <w:sz w:val="26"/>
          <w:szCs w:val="26"/>
          <w:shd w:val="clear" w:color="auto" w:fill="FFFFFF"/>
        </w:rPr>
        <w:t>1.</w:t>
      </w:r>
      <w:r w:rsidRPr="00BE3CE4">
        <w:rPr>
          <w:b/>
          <w:sz w:val="26"/>
          <w:szCs w:val="26"/>
        </w:rPr>
        <w:t>Сочинение по картине   И  Шишкина " На севере   диком..."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</w:rPr>
        <w:t xml:space="preserve">2.Рецензия. </w:t>
      </w:r>
      <w:r w:rsidRPr="00BE3CE4">
        <w:rPr>
          <w:sz w:val="26"/>
          <w:szCs w:val="26"/>
        </w:rPr>
        <w:t>Рецензия на литературное произведение, спектакль, кинофильм,  на прочитанную книгу.</w:t>
      </w:r>
    </w:p>
    <w:p w:rsidR="00FD312C" w:rsidRPr="00BE3CE4" w:rsidRDefault="00FD312C" w:rsidP="00BE3CE4">
      <w:pPr>
        <w:spacing w:after="0" w:line="240" w:lineRule="auto"/>
        <w:jc w:val="both"/>
        <w:rPr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  <w:shd w:val="clear" w:color="auto" w:fill="FFFFFF"/>
        </w:rPr>
        <w:t>Контрольные работы:  Контрольный диктант  с грамматическим заданием по теме "Сложносочиненное предложение</w:t>
      </w:r>
      <w:r w:rsidRPr="00BE3CE4">
        <w:rPr>
          <w:sz w:val="26"/>
          <w:szCs w:val="26"/>
          <w:shd w:val="clear" w:color="auto" w:fill="FFFFFF"/>
        </w:rPr>
        <w:t>"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Сложноподчиненные предложения (24 часа)</w:t>
      </w:r>
    </w:p>
    <w:p w:rsidR="00FD312C" w:rsidRPr="00BE3CE4" w:rsidRDefault="00FD312C" w:rsidP="00BE3CE4">
      <w:pPr>
        <w:spacing w:after="0" w:line="240" w:lineRule="auto"/>
        <w:rPr>
          <w:sz w:val="26"/>
          <w:szCs w:val="26"/>
        </w:rPr>
      </w:pPr>
      <w:r w:rsidRPr="00BE3CE4">
        <w:rPr>
          <w:sz w:val="26"/>
          <w:szCs w:val="26"/>
        </w:rPr>
        <w:t>Строение сложноподчиненного предложения.   Знаки препинания  в  ССП.. Знаки препинания  в  ССП.   Указательные слова. Особенности присоединения придаточных предложений к главном</w:t>
      </w:r>
      <w:r w:rsidRPr="00BE3CE4">
        <w:rPr>
          <w:b/>
          <w:sz w:val="26"/>
          <w:szCs w:val="26"/>
        </w:rPr>
        <w:t>у.</w:t>
      </w:r>
      <w:r w:rsidRPr="00BE3CE4">
        <w:rPr>
          <w:sz w:val="26"/>
          <w:szCs w:val="26"/>
        </w:rPr>
        <w:t xml:space="preserve">Сложноподчиненные предложения с придаточными </w:t>
      </w:r>
      <w:r w:rsidRPr="00BE3CE4">
        <w:rPr>
          <w:sz w:val="26"/>
          <w:szCs w:val="26"/>
        </w:rPr>
        <w:lastRenderedPageBreak/>
        <w:t xml:space="preserve">определительными. Сложноподчиненные предложения с придаточными местоименно-определительными. Сложноподчиненные предложения с придаточными изъяснительными.. Сложноподчиненные предложения с придаточными обстоятельственными. Придаточные предложения образа действия и степени. Сложноподчиненные предложения с придаточными обстоятельственными места. Сложноподчиненные предложения с придаточными обстоятельственными времени.  </w:t>
      </w:r>
    </w:p>
    <w:p w:rsidR="00FD312C" w:rsidRPr="00BE3CE4" w:rsidRDefault="00FD312C" w:rsidP="00BE3CE4">
      <w:pPr>
        <w:spacing w:after="0" w:line="240" w:lineRule="auto"/>
        <w:rPr>
          <w:sz w:val="26"/>
          <w:szCs w:val="26"/>
        </w:rPr>
      </w:pPr>
      <w:r w:rsidRPr="00BE3CE4">
        <w:rPr>
          <w:sz w:val="26"/>
          <w:szCs w:val="26"/>
        </w:rPr>
        <w:t>Придаточные предложения условные.  Придаточные предложения причины и цели.  Придаточные предложения сравнительные.  Придаточные предложения уступительные.Придаточные предложения следствия. СПП   с  придаточные  присоединительными. Сложноподчиненные предложения с несколькими придаточными .</w:t>
      </w:r>
    </w:p>
    <w:p w:rsidR="00FD312C" w:rsidRPr="00BE3CE4" w:rsidRDefault="00FD312C" w:rsidP="00BE3CE4">
      <w:pPr>
        <w:spacing w:after="0" w:line="240" w:lineRule="auto"/>
        <w:rPr>
          <w:sz w:val="26"/>
          <w:szCs w:val="26"/>
        </w:rPr>
      </w:pP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  <w:shd w:val="clear" w:color="auto" w:fill="FFFFFF"/>
        </w:rPr>
        <w:t>Развитие речи</w:t>
      </w:r>
    </w:p>
    <w:p w:rsidR="00FD312C" w:rsidRPr="00BE3CE4" w:rsidRDefault="00FD312C" w:rsidP="00BE3CE4">
      <w:pPr>
        <w:spacing w:after="0" w:line="240" w:lineRule="auto"/>
        <w:jc w:val="both"/>
        <w:rPr>
          <w:sz w:val="26"/>
          <w:szCs w:val="26"/>
        </w:rPr>
      </w:pPr>
      <w:r w:rsidRPr="00BE3CE4">
        <w:rPr>
          <w:b/>
          <w:sz w:val="26"/>
          <w:szCs w:val="26"/>
          <w:shd w:val="clear" w:color="auto" w:fill="FFFFFF"/>
        </w:rPr>
        <w:t>1.</w:t>
      </w:r>
      <w:r w:rsidRPr="00BE3CE4">
        <w:rPr>
          <w:b/>
          <w:sz w:val="26"/>
          <w:szCs w:val="26"/>
        </w:rPr>
        <w:t>Лингвистическое изложение с элементами сочинения-рассуждения в жанре научной статьи (упр.95).</w:t>
      </w:r>
      <w:r w:rsidRPr="00BE3CE4">
        <w:rPr>
          <w:sz w:val="26"/>
          <w:szCs w:val="26"/>
        </w:rPr>
        <w:t>Овладение основными видами речевой деятельности: аудированием (слушанием), чтением, говорением, письмом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b/>
          <w:sz w:val="26"/>
          <w:szCs w:val="26"/>
        </w:rPr>
        <w:t>2.Изложение  по  упражнению  106.</w:t>
      </w:r>
      <w:r w:rsidRPr="00BE3CE4">
        <w:rPr>
          <w:sz w:val="26"/>
          <w:szCs w:val="26"/>
        </w:rPr>
        <w:t xml:space="preserve"> Овладение основными видами речевой деятельности: аудированием (слушанием), чтением, говорением, письмом. 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3</w:t>
      </w:r>
      <w:r w:rsidRPr="00BE3CE4">
        <w:rPr>
          <w:sz w:val="26"/>
          <w:szCs w:val="26"/>
        </w:rPr>
        <w:t>.</w:t>
      </w:r>
      <w:r w:rsidRPr="00BE3CE4">
        <w:rPr>
          <w:b/>
          <w:sz w:val="26"/>
          <w:szCs w:val="26"/>
        </w:rPr>
        <w:t>Изложение  по  упражнению  123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b/>
          <w:sz w:val="26"/>
          <w:szCs w:val="26"/>
          <w:shd w:val="clear" w:color="auto" w:fill="FFFFFF"/>
        </w:rPr>
        <w:t>4.</w:t>
      </w:r>
      <w:r w:rsidRPr="00BE3CE4">
        <w:rPr>
          <w:b/>
          <w:sz w:val="26"/>
          <w:szCs w:val="26"/>
        </w:rPr>
        <w:t xml:space="preserve"> Деловые бумаги.</w:t>
      </w:r>
      <w:r w:rsidRPr="00BE3CE4">
        <w:rPr>
          <w:sz w:val="26"/>
          <w:szCs w:val="26"/>
        </w:rPr>
        <w:t>Написание сочиненийофициально-деловогостиля: расписка, доверенность, заявление</w:t>
      </w:r>
    </w:p>
    <w:p w:rsidR="00FD312C" w:rsidRPr="00BE3CE4" w:rsidRDefault="00FD312C" w:rsidP="00BE3CE4">
      <w:pPr>
        <w:spacing w:after="0" w:line="240" w:lineRule="auto"/>
        <w:ind w:left="30" w:right="30"/>
        <w:rPr>
          <w:b/>
          <w:sz w:val="26"/>
          <w:szCs w:val="26"/>
          <w:u w:val="single"/>
        </w:rPr>
      </w:pPr>
      <w:r w:rsidRPr="00BE3CE4">
        <w:rPr>
          <w:b/>
          <w:sz w:val="26"/>
          <w:szCs w:val="26"/>
        </w:rPr>
        <w:t>5.</w:t>
      </w:r>
      <w:r w:rsidRPr="00BE3CE4">
        <w:rPr>
          <w:b/>
          <w:sz w:val="26"/>
          <w:szCs w:val="26"/>
          <w:u w:val="single"/>
        </w:rPr>
        <w:t>Сочинение-рассуждение о природе родного края   по упражнению  166</w:t>
      </w:r>
    </w:p>
    <w:p w:rsidR="00FD312C" w:rsidRPr="00BE3CE4" w:rsidRDefault="00FD312C" w:rsidP="00BE3CE4">
      <w:pPr>
        <w:spacing w:after="0" w:line="240" w:lineRule="auto"/>
        <w:ind w:left="30" w:right="30"/>
        <w:rPr>
          <w:sz w:val="26"/>
          <w:szCs w:val="26"/>
        </w:rPr>
      </w:pPr>
      <w:r w:rsidRPr="00BE3CE4">
        <w:rPr>
          <w:b/>
          <w:sz w:val="26"/>
          <w:szCs w:val="26"/>
          <w:u w:val="single"/>
        </w:rPr>
        <w:t>6.</w:t>
      </w:r>
      <w:r w:rsidRPr="00BE3CE4">
        <w:rPr>
          <w:b/>
          <w:sz w:val="26"/>
          <w:szCs w:val="26"/>
        </w:rPr>
        <w:t>Составление  устного  сообщения  о происхождении псевдонимов (упражнение175).</w:t>
      </w:r>
      <w:r w:rsidRPr="00BE3CE4">
        <w:rPr>
          <w:sz w:val="26"/>
          <w:szCs w:val="26"/>
        </w:rPr>
        <w:t>Создание устных монологических и диалогических высказываний на актуальные социально-культурные, нравственно-этические, бытовые, учебные темы в соответствии с целями, сферой и ситуацией общения</w:t>
      </w:r>
    </w:p>
    <w:p w:rsidR="00FD312C" w:rsidRPr="00BE3CE4" w:rsidRDefault="00FD312C" w:rsidP="00BE3C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7.Изложение ( упражнение 177)</w:t>
      </w:r>
    </w:p>
    <w:p w:rsidR="00FD312C" w:rsidRPr="00BE3CE4" w:rsidRDefault="00FD312C" w:rsidP="00BE3CE4">
      <w:pPr>
        <w:spacing w:after="0" w:line="240" w:lineRule="auto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8.</w:t>
      </w:r>
      <w:r w:rsidRPr="00BE3CE4">
        <w:rPr>
          <w:b/>
          <w:sz w:val="26"/>
          <w:szCs w:val="26"/>
          <w:u w:val="single"/>
        </w:rPr>
        <w:t>Сочинение – рассуждение "Что такое подвиг?"</w:t>
      </w:r>
      <w:r w:rsidRPr="00BE3CE4">
        <w:rPr>
          <w:b/>
          <w:sz w:val="26"/>
          <w:szCs w:val="26"/>
        </w:rPr>
        <w:t>(упражнение 184)</w:t>
      </w:r>
      <w:r w:rsidRPr="00BE3CE4">
        <w:rPr>
          <w:sz w:val="26"/>
          <w:szCs w:val="26"/>
        </w:rPr>
        <w:t>Создание  сочинения - рассуждения на актуальные социально-культурные, нравственно-этические, бытовые   темы в соответствии с целями, сферой и ситуацией общения.</w:t>
      </w:r>
    </w:p>
    <w:p w:rsidR="00FD312C" w:rsidRPr="00BE3CE4" w:rsidRDefault="00FD312C" w:rsidP="00BE3CE4">
      <w:pPr>
        <w:spacing w:after="0" w:line="240" w:lineRule="auto"/>
        <w:ind w:left="30" w:right="30"/>
        <w:rPr>
          <w:b/>
          <w:sz w:val="26"/>
          <w:szCs w:val="26"/>
        </w:rPr>
      </w:pPr>
      <w:r w:rsidRPr="00BE3CE4">
        <w:rPr>
          <w:b/>
          <w:sz w:val="26"/>
          <w:szCs w:val="26"/>
          <w:shd w:val="clear" w:color="auto" w:fill="FFFFFF"/>
        </w:rPr>
        <w:t>Контрольные работы:</w:t>
      </w:r>
      <w:r w:rsidRPr="00BE3CE4">
        <w:rPr>
          <w:b/>
          <w:sz w:val="26"/>
          <w:szCs w:val="26"/>
        </w:rPr>
        <w:t>Контрольный диктант  с грамматическим заданием по теме “Сложноподчиненное предложение”.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Бессоюзные сложные предложения( 8 часов)</w:t>
      </w:r>
    </w:p>
    <w:p w:rsidR="00FD312C" w:rsidRPr="00BE3CE4" w:rsidRDefault="00FD312C" w:rsidP="00BE3CE4">
      <w:pPr>
        <w:spacing w:after="0" w:line="240" w:lineRule="auto"/>
        <w:jc w:val="both"/>
        <w:rPr>
          <w:sz w:val="26"/>
          <w:szCs w:val="26"/>
          <w:shd w:val="clear" w:color="auto" w:fill="FFFFFF"/>
        </w:rPr>
      </w:pPr>
      <w:r w:rsidRPr="00BE3CE4">
        <w:rPr>
          <w:sz w:val="26"/>
          <w:szCs w:val="26"/>
          <w:shd w:val="clear" w:color="auto" w:fill="FFFFFF"/>
        </w:rPr>
        <w:t xml:space="preserve">Понятие о бессоюзном сложном предложении.  Запятая и точка с запятой в бессоюзном сложном предложении.  Двоеточие в бессоюзном сложном предложении.  Тире в бессоюзном сложном. 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  <w:shd w:val="clear" w:color="auto" w:fill="FFFFFF"/>
        </w:rPr>
        <w:t>Развитие речи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  <w:r w:rsidRPr="00BE3CE4">
        <w:rPr>
          <w:b/>
          <w:sz w:val="26"/>
          <w:szCs w:val="26"/>
          <w:shd w:val="clear" w:color="auto" w:fill="FFFFFF"/>
        </w:rPr>
        <w:t>1.</w:t>
      </w:r>
      <w:r w:rsidRPr="00BE3CE4">
        <w:rPr>
          <w:b/>
          <w:sz w:val="26"/>
          <w:szCs w:val="26"/>
        </w:rPr>
        <w:t xml:space="preserve"> Сжатое изложение  художественного  текста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</w:rPr>
        <w:t>2.Реферат статьи на лингвистическую тему.</w:t>
      </w:r>
      <w:r w:rsidRPr="00BE3CE4">
        <w:rPr>
          <w:sz w:val="26"/>
          <w:szCs w:val="26"/>
        </w:rPr>
        <w:t>Реферат. Анализ текста с точки зрения его темы, основной мысли; основной и дополнительной, явной и скрытой информации; структуры, принадлежности к функционально-смысловому типу, определенной функциональной разновидности языка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  <w:shd w:val="clear" w:color="auto" w:fill="FFFFFF"/>
        </w:rPr>
        <w:t>Контрольные работы:  контрольный диктант  с грамматическим заданием,  тестом  по теме "Бессоюзные предложения"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Сложные предложения с различными видами связи (6часов)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</w:p>
    <w:p w:rsidR="00FD312C" w:rsidRPr="00BE3CE4" w:rsidRDefault="00FD312C" w:rsidP="00BE3CE4">
      <w:pPr>
        <w:spacing w:after="0" w:line="240" w:lineRule="auto"/>
        <w:rPr>
          <w:sz w:val="26"/>
          <w:szCs w:val="26"/>
        </w:rPr>
      </w:pPr>
      <w:r w:rsidRPr="00BE3CE4">
        <w:rPr>
          <w:sz w:val="26"/>
          <w:szCs w:val="26"/>
        </w:rPr>
        <w:t xml:space="preserve">Сложные предложения с различными видами связи.  Разделительные знаки в ССК.  Сочетание знаков препинания в ССК. 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  <w:shd w:val="clear" w:color="auto" w:fill="FFFFFF"/>
        </w:rPr>
        <w:t>Развитие речи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</w:rPr>
        <w:t>1.Публичная речь. Публичное выступление для родительского собрания на одну из предложенных тем (упр.222)</w:t>
      </w:r>
      <w:r w:rsidRPr="00BE3CE4">
        <w:rPr>
          <w:sz w:val="26"/>
          <w:szCs w:val="26"/>
        </w:rPr>
        <w:t>. Создание устных монологических и диалогических высказываний на актуальные социально-культурные, нравственно-этические, бытовые, учебные темы в соответствии с целями, сферой и ситуацией общения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  <w:shd w:val="clear" w:color="auto" w:fill="FFFFFF"/>
        </w:rPr>
        <w:t xml:space="preserve">Контрольные работы:  контрольный диктант  с грамматическим заданием по теме 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  <w:shd w:val="clear" w:color="auto" w:fill="FFFFFF"/>
        </w:rPr>
        <w:t>"</w:t>
      </w:r>
      <w:r w:rsidRPr="00BE3CE4">
        <w:rPr>
          <w:b/>
          <w:sz w:val="26"/>
          <w:szCs w:val="26"/>
        </w:rPr>
        <w:t>Сложные предложения с различными видами связи"</w:t>
      </w:r>
    </w:p>
    <w:p w:rsidR="00FD312C" w:rsidRPr="00BE3CE4" w:rsidRDefault="00FD312C" w:rsidP="00BE3CE4">
      <w:pPr>
        <w:spacing w:after="0" w:line="240" w:lineRule="auto"/>
        <w:rPr>
          <w:sz w:val="26"/>
          <w:szCs w:val="26"/>
        </w:rPr>
      </w:pPr>
    </w:p>
    <w:p w:rsidR="00FD312C" w:rsidRPr="00BE3CE4" w:rsidRDefault="00FD312C" w:rsidP="00BE3CE4">
      <w:pPr>
        <w:spacing w:after="0" w:line="240" w:lineRule="auto"/>
        <w:jc w:val="both"/>
        <w:rPr>
          <w:sz w:val="26"/>
          <w:szCs w:val="26"/>
        </w:rPr>
      </w:pPr>
      <w:r w:rsidRPr="00BE3CE4">
        <w:rPr>
          <w:b/>
          <w:sz w:val="26"/>
          <w:szCs w:val="26"/>
        </w:rPr>
        <w:t>Общие сведения о языке   (3 час)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Роль языка в жизни общества. Русский язык - язык русской художественной литературы.Понятие о русском литературном языке и его нормах.Язык как исторически развивающееся явление.  Русский литературный язык и его стили.  Русский язык как развивающееся явление. лексические и фразеологические  новации  последних лет.</w:t>
      </w:r>
    </w:p>
    <w:p w:rsidR="00FD312C" w:rsidRPr="00BE3CE4" w:rsidRDefault="00FD312C" w:rsidP="00BE3CE4">
      <w:pPr>
        <w:spacing w:after="0" w:line="240" w:lineRule="auto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Место русского языка среди языков мира.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  <w:shd w:val="clear" w:color="auto" w:fill="FFFFFF"/>
        </w:rPr>
        <w:t>Развитие речи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</w:rPr>
        <w:t>1.Составление тезисов статьи на лингвистическую темупоупражнению  220</w:t>
      </w:r>
      <w:r w:rsidRPr="00BE3CE4">
        <w:rPr>
          <w:b/>
          <w:sz w:val="26"/>
          <w:szCs w:val="26"/>
          <w:shd w:val="clear" w:color="auto" w:fill="FFFFFF"/>
        </w:rPr>
        <w:t xml:space="preserve">. </w:t>
      </w:r>
      <w:r w:rsidRPr="00BE3CE4">
        <w:rPr>
          <w:sz w:val="26"/>
          <w:szCs w:val="26"/>
        </w:rPr>
        <w:t xml:space="preserve">Доклад или реферат на историко-литературную тему (по одному источнику). Анализ текста с точки зрения его темы, основной мысли; основной и дополнительной, явной и скрытой информации; структуры, принадлежности к функционально-смысловому типу, определенной функциональной разновидности языка. 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Повторение   изученного материала (8 ч)</w:t>
      </w:r>
    </w:p>
    <w:p w:rsidR="00FD312C" w:rsidRPr="00BE3CE4" w:rsidRDefault="00FD312C" w:rsidP="00BE3CE4">
      <w:pPr>
        <w:spacing w:after="0" w:line="240" w:lineRule="auto"/>
        <w:rPr>
          <w:sz w:val="26"/>
          <w:szCs w:val="26"/>
        </w:rPr>
      </w:pPr>
      <w:r w:rsidRPr="00BE3CE4">
        <w:rPr>
          <w:sz w:val="26"/>
          <w:szCs w:val="26"/>
        </w:rPr>
        <w:t>Фонетика, графика, орфография. Лексика. Фразеология. Орфография.    Морфемика.  Словообразование.  Орфография. Морфология. Самостоятельные части речи и  служебные  части речи. Синтаксис и пунктуация.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  <w:shd w:val="clear" w:color="auto" w:fill="FFFFFF"/>
        </w:rPr>
        <w:t>Развитие речи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b/>
          <w:sz w:val="26"/>
          <w:szCs w:val="26"/>
        </w:rPr>
        <w:t>1.Контрольное изложение.</w:t>
      </w:r>
      <w:r w:rsidRPr="00BE3CE4">
        <w:rPr>
          <w:sz w:val="26"/>
          <w:szCs w:val="26"/>
        </w:rPr>
        <w:t>Овладение основными видами речевой деятельности: аудированием (слушанием), чтением, говорением, письмом. Изложение содержания прослушанного или прочитанного текста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b/>
          <w:sz w:val="26"/>
          <w:szCs w:val="26"/>
        </w:rPr>
        <w:t>2.</w:t>
      </w:r>
      <w:r w:rsidRPr="00BE3CE4">
        <w:rPr>
          <w:b/>
          <w:sz w:val="26"/>
          <w:szCs w:val="26"/>
          <w:u w:val="single"/>
        </w:rPr>
        <w:t xml:space="preserve">Сочинение-рассуждение публицистического характера «Если  бы  мне  предложили написать,  о чем  я  хочу"»  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FD312C" w:rsidRPr="00BE3CE4" w:rsidRDefault="00FD312C" w:rsidP="00BE3CE4">
      <w:pPr>
        <w:spacing w:after="0" w:line="240" w:lineRule="auto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Контрольные работы:Итоговая   контрольная  работа</w:t>
      </w:r>
    </w:p>
    <w:p w:rsidR="00FD312C" w:rsidRDefault="00FD312C" w:rsidP="00BE3CE4">
      <w:pPr>
        <w:spacing w:after="0" w:line="240" w:lineRule="auto"/>
        <w:ind w:left="-5" w:right="143"/>
        <w:jc w:val="center"/>
        <w:rPr>
          <w:b/>
          <w:sz w:val="26"/>
          <w:szCs w:val="26"/>
        </w:rPr>
      </w:pPr>
    </w:p>
    <w:p w:rsidR="00BE3CE4" w:rsidRDefault="00BE3CE4" w:rsidP="00BE3CE4">
      <w:pPr>
        <w:spacing w:after="0" w:line="240" w:lineRule="auto"/>
        <w:ind w:left="-5" w:right="143"/>
        <w:jc w:val="center"/>
        <w:rPr>
          <w:b/>
          <w:sz w:val="26"/>
          <w:szCs w:val="26"/>
        </w:rPr>
      </w:pPr>
    </w:p>
    <w:p w:rsidR="00BE3CE4" w:rsidRPr="00DF2CBC" w:rsidRDefault="00BE3CE4" w:rsidP="00BE3CE4">
      <w:pPr>
        <w:spacing w:after="0" w:line="240" w:lineRule="auto"/>
        <w:ind w:left="-5" w:right="143"/>
        <w:jc w:val="center"/>
        <w:rPr>
          <w:b/>
          <w:color w:val="auto"/>
          <w:sz w:val="26"/>
          <w:szCs w:val="26"/>
        </w:rPr>
      </w:pPr>
    </w:p>
    <w:p w:rsidR="00BE3CE4" w:rsidRPr="00DF2CBC" w:rsidRDefault="00BE3CE4" w:rsidP="00BE3CE4">
      <w:pPr>
        <w:spacing w:after="0" w:line="240" w:lineRule="auto"/>
        <w:ind w:left="-5" w:right="143"/>
        <w:jc w:val="center"/>
        <w:rPr>
          <w:b/>
          <w:color w:val="auto"/>
          <w:sz w:val="26"/>
          <w:szCs w:val="26"/>
        </w:rPr>
      </w:pPr>
    </w:p>
    <w:p w:rsidR="00171E89" w:rsidRPr="00DF2CBC" w:rsidRDefault="00171E89" w:rsidP="00BE3CE4">
      <w:pPr>
        <w:spacing w:after="0" w:line="240" w:lineRule="auto"/>
        <w:ind w:left="0" w:right="0" w:firstLine="0"/>
        <w:rPr>
          <w:color w:val="auto"/>
          <w:sz w:val="26"/>
          <w:szCs w:val="26"/>
        </w:rPr>
      </w:pPr>
    </w:p>
    <w:p w:rsidR="00171E89" w:rsidRPr="00DF2CBC" w:rsidRDefault="006F423A" w:rsidP="00BE3CE4">
      <w:pPr>
        <w:spacing w:after="0" w:line="240" w:lineRule="auto"/>
        <w:ind w:left="3809" w:right="0" w:firstLine="0"/>
        <w:rPr>
          <w:color w:val="auto"/>
          <w:sz w:val="26"/>
          <w:szCs w:val="26"/>
        </w:rPr>
      </w:pPr>
      <w:r w:rsidRPr="00DF2CBC">
        <w:rPr>
          <w:b/>
          <w:color w:val="auto"/>
          <w:sz w:val="26"/>
          <w:szCs w:val="26"/>
        </w:rPr>
        <w:t xml:space="preserve">3. ТЕМАТИЧЕСКОЕ ПЛАНИРОВАНИЕ УЧЕБНОГО ПРЕДМЕТА «РУССКИЙ ЯЗЫК» </w:t>
      </w:r>
    </w:p>
    <w:p w:rsidR="00171E89" w:rsidRPr="00DF2CBC" w:rsidRDefault="008C2C44" w:rsidP="00BE3CE4">
      <w:pPr>
        <w:pStyle w:val="2"/>
        <w:spacing w:line="240" w:lineRule="auto"/>
        <w:ind w:left="1092" w:right="0"/>
        <w:rPr>
          <w:color w:val="auto"/>
          <w:sz w:val="26"/>
          <w:szCs w:val="26"/>
        </w:rPr>
      </w:pPr>
      <w:r w:rsidRPr="00DF2CBC">
        <w:rPr>
          <w:color w:val="auto"/>
          <w:sz w:val="26"/>
          <w:szCs w:val="26"/>
        </w:rPr>
        <w:lastRenderedPageBreak/>
        <w:t xml:space="preserve"> 5 класс, 170 часов </w:t>
      </w:r>
    </w:p>
    <w:p w:rsidR="00FD312C" w:rsidRPr="00DF2CBC" w:rsidRDefault="00FD312C" w:rsidP="00BE3CE4">
      <w:pPr>
        <w:widowControl w:val="0"/>
        <w:suppressAutoHyphens/>
        <w:spacing w:after="0" w:line="240" w:lineRule="auto"/>
        <w:ind w:left="0" w:right="0" w:firstLine="709"/>
        <w:jc w:val="center"/>
        <w:rPr>
          <w:rFonts w:eastAsia="Andale Sans UI"/>
          <w:b/>
          <w:color w:val="auto"/>
          <w:kern w:val="1"/>
          <w:sz w:val="26"/>
          <w:szCs w:val="26"/>
        </w:rPr>
      </w:pPr>
    </w:p>
    <w:tbl>
      <w:tblPr>
        <w:tblW w:w="15014" w:type="dxa"/>
        <w:tblInd w:w="149" w:type="dxa"/>
        <w:tblLayout w:type="fixed"/>
        <w:tblLook w:val="0000" w:firstRow="0" w:lastRow="0" w:firstColumn="0" w:lastColumn="0" w:noHBand="0" w:noVBand="0"/>
      </w:tblPr>
      <w:tblGrid>
        <w:gridCol w:w="1264"/>
        <w:gridCol w:w="10915"/>
        <w:gridCol w:w="2835"/>
      </w:tblGrid>
      <w:tr w:rsidR="00DF2CBC" w:rsidRPr="00DF2CBC" w:rsidTr="00BE3CE4">
        <w:trPr>
          <w:trHeight w:val="555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b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b/>
                <w:color w:val="auto"/>
                <w:kern w:val="1"/>
                <w:sz w:val="26"/>
                <w:szCs w:val="26"/>
              </w:rPr>
              <w:t>№  п/п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b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b/>
                <w:color w:val="auto"/>
                <w:kern w:val="1"/>
                <w:sz w:val="26"/>
                <w:szCs w:val="26"/>
              </w:rPr>
              <w:t>Тема уро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b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b/>
                <w:color w:val="auto"/>
                <w:kern w:val="1"/>
                <w:sz w:val="26"/>
                <w:szCs w:val="26"/>
              </w:rPr>
              <w:t>Кол-во часов  /практические работы/ контрольные работы</w:t>
            </w:r>
          </w:p>
        </w:tc>
      </w:tr>
      <w:tr w:rsidR="00DF2CBC" w:rsidRPr="00DF2CBC" w:rsidTr="00AE40BB">
        <w:trPr>
          <w:trHeight w:val="555"/>
        </w:trPr>
        <w:tc>
          <w:tcPr>
            <w:tcW w:w="15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b/>
                <w:color w:val="auto"/>
                <w:kern w:val="1"/>
                <w:sz w:val="26"/>
                <w:szCs w:val="26"/>
              </w:rPr>
            </w:pPr>
            <w:r w:rsidRPr="00DF2CBC">
              <w:rPr>
                <w:b/>
                <w:bCs/>
                <w:color w:val="auto"/>
                <w:kern w:val="1"/>
                <w:sz w:val="26"/>
                <w:szCs w:val="26"/>
              </w:rPr>
              <w:t>Раздел - Язык и общение</w:t>
            </w:r>
            <w:r w:rsidRPr="00DF2CBC">
              <w:rPr>
                <w:color w:val="auto"/>
                <w:kern w:val="1"/>
                <w:sz w:val="26"/>
                <w:szCs w:val="26"/>
              </w:rPr>
              <w:t xml:space="preserve">  -3, рр - 1</w:t>
            </w:r>
          </w:p>
        </w:tc>
      </w:tr>
      <w:tr w:rsidR="00DF2CBC" w:rsidRPr="00DF2CBC" w:rsidTr="00BE3CE4">
        <w:trPr>
          <w:trHeight w:val="330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Язык и человек. Общение устное и письме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49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Читаем учебник. Слушаем на урок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53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Стили реч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AE40BB">
        <w:trPr>
          <w:trHeight w:val="400"/>
        </w:trPr>
        <w:tc>
          <w:tcPr>
            <w:tcW w:w="150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b/>
                <w:bCs/>
                <w:color w:val="auto"/>
                <w:kern w:val="1"/>
                <w:sz w:val="26"/>
                <w:szCs w:val="26"/>
              </w:rPr>
              <w:t xml:space="preserve">Раздел - </w:t>
            </w:r>
            <w:r w:rsidRPr="00DF2CBC">
              <w:rPr>
                <w:b/>
                <w:color w:val="auto"/>
                <w:kern w:val="1"/>
                <w:sz w:val="26"/>
                <w:szCs w:val="26"/>
              </w:rPr>
              <w:t xml:space="preserve">Вспоминаем, повторяем, изучаем.  - 21        рр -    4  кр  -  2 </w:t>
            </w:r>
          </w:p>
        </w:tc>
      </w:tr>
      <w:tr w:rsidR="00DF2CBC" w:rsidRPr="00DF2CBC" w:rsidTr="00BE3CE4">
        <w:trPr>
          <w:trHeight w:val="261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Звуки и буквы. Произношение и правописани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67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Орфограмма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76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6</w:t>
            </w:r>
          </w:p>
        </w:tc>
        <w:tc>
          <w:tcPr>
            <w:tcW w:w="1091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описание проверяемых  и непроверяемых безударных гласных в корне слова.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DF2CBC" w:rsidRPr="00DF2CBC" w:rsidTr="00BE3CE4">
        <w:trPr>
          <w:trHeight w:val="315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7</w:t>
            </w:r>
          </w:p>
        </w:tc>
        <w:tc>
          <w:tcPr>
            <w:tcW w:w="109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DF2CBC" w:rsidRPr="00DF2CBC" w:rsidTr="00BE3CE4">
        <w:trPr>
          <w:trHeight w:val="267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описание проверяемых согласных  в корне слов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DF2CBC" w:rsidRPr="00DF2CBC" w:rsidTr="00BE3CE4">
        <w:trPr>
          <w:trHeight w:val="267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9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описание непроизносимых согласных в корне слова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53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Буквы 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и, у, а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осле шипящих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346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азделительные ъ и ь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300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аздельное написание предлогов с другими словам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76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ходная  контрольная работа </w:t>
            </w:r>
          </w:p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Диктант  с грамматическим заданием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к/р</w:t>
            </w:r>
          </w:p>
        </w:tc>
      </w:tr>
      <w:tr w:rsidR="00DF2CBC" w:rsidRPr="00DF2CBC" w:rsidTr="00BE3CE4">
        <w:trPr>
          <w:trHeight w:val="337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Что мы знаем о тексте. Обучающее изложение (по Г.Скребицкому). (упр.70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рр</w:t>
            </w:r>
          </w:p>
        </w:tc>
      </w:tr>
      <w:tr w:rsidR="00DF2CBC" w:rsidRPr="00DF2CBC" w:rsidTr="00BE3CE4">
        <w:trPr>
          <w:trHeight w:val="285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Части речи. Глагол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78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-Тся и –ться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 глаголах.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300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7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Личные окончания глаголов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370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Тема текста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р/р</w:t>
            </w:r>
          </w:p>
        </w:tc>
      </w:tr>
      <w:tr w:rsidR="00DF2CBC" w:rsidRPr="00DF2CBC" w:rsidTr="00BE3CE4">
        <w:trPr>
          <w:trHeight w:val="289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9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Имя существительно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65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2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Имя прилагательно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69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2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Сочинение по картине. Описание картины (А.Пластов. «Летом»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rPr>
          <w:trHeight w:val="189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2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Местоимени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49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lastRenderedPageBreak/>
              <w:t>2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Основная мысль текста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rPr>
          <w:trHeight w:val="449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2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к/р Контрольный диктант с грамматическим заданием по теме «Повторение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к/р</w:t>
            </w:r>
          </w:p>
        </w:tc>
      </w:tr>
      <w:tr w:rsidR="00DF2CBC" w:rsidRPr="00DF2CBC" w:rsidTr="00AE40BB">
        <w:trPr>
          <w:trHeight w:val="449"/>
        </w:trPr>
        <w:tc>
          <w:tcPr>
            <w:tcW w:w="150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b/>
                <w:bCs/>
                <w:color w:val="auto"/>
                <w:kern w:val="1"/>
                <w:sz w:val="26"/>
                <w:szCs w:val="26"/>
              </w:rPr>
              <w:t xml:space="preserve">Раздел - </w:t>
            </w:r>
            <w:r w:rsidRPr="00DF2CBC">
              <w:rPr>
                <w:b/>
                <w:color w:val="auto"/>
                <w:kern w:val="1"/>
                <w:sz w:val="26"/>
                <w:szCs w:val="26"/>
              </w:rPr>
              <w:t>Синтаксис. Пунктуация. Культура речи.    - 30,   рр -   6,    кр -1</w:t>
            </w:r>
          </w:p>
        </w:tc>
      </w:tr>
      <w:tr w:rsidR="00DF2CBC" w:rsidRPr="00DF2CBC" w:rsidTr="00BE3CE4">
        <w:trPr>
          <w:trHeight w:val="53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2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абота над ошибками диктанта по теме «Повторение»</w:t>
            </w:r>
          </w:p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Синтаксис. Пунктуация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189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2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Словосочетани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335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27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азбор словосочетания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398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2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едложени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316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29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Сжатое изложение (В.Катаев)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rPr>
          <w:trHeight w:val="379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3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Виды предложений по цели высказывания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7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3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Восклицательные предложения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403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3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р/р Сочинение на тему по выбору. Устный анализ тем сочинений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rPr>
          <w:trHeight w:val="423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3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Устный отзыв о сочинени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rPr>
          <w:trHeight w:val="27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3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Члены предложения. Главные члены предложения. Подлежащее.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405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3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Сказуемо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69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3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Тире между подлежащим и сказуемым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37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Нераспространенные и распространенные предложения. Второстепенные члены предложения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3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Дополнени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39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ени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4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Обстоятельство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4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едложения с однородными членам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4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Знаки препинания в предложениях с однородными членам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4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едложения с обращениям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4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Письмо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4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Синтаксический разбор простого предложения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4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Сочинение по картине (Ф.Решетников. «Мальчишки»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47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унктуационный разбор простого предложения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4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остые и сложные предложения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49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Синтаксический разбор сложного предложения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5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ямая речь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5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Диалог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lastRenderedPageBreak/>
              <w:t>5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овторение по теме «Синтаксис. Пунктуация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5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Сжатое изложение (по Е.Мурашовой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5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к/р Диктант с грамматическим заданием по теме «Синтаксис. Пунктуация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к/р</w:t>
            </w:r>
          </w:p>
        </w:tc>
      </w:tr>
      <w:tr w:rsidR="00DF2CBC" w:rsidRPr="00DF2CBC" w:rsidTr="00AE40BB">
        <w:trPr>
          <w:trHeight w:val="534"/>
        </w:trPr>
        <w:tc>
          <w:tcPr>
            <w:tcW w:w="150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b/>
                <w:color w:val="auto"/>
                <w:kern w:val="1"/>
                <w:sz w:val="26"/>
                <w:szCs w:val="26"/>
              </w:rPr>
            </w:pPr>
            <w:r w:rsidRPr="00DF2CBC">
              <w:rPr>
                <w:b/>
                <w:bCs/>
                <w:color w:val="auto"/>
                <w:kern w:val="1"/>
                <w:sz w:val="26"/>
                <w:szCs w:val="26"/>
              </w:rPr>
              <w:t xml:space="preserve">Раздел - </w:t>
            </w:r>
            <w:r w:rsidRPr="00DF2CBC">
              <w:rPr>
                <w:b/>
                <w:color w:val="auto"/>
                <w:kern w:val="1"/>
                <w:sz w:val="26"/>
                <w:szCs w:val="26"/>
              </w:rPr>
              <w:t>Фонетика. Орфоэпия. Графика. Орфография. Культура речи   - 15,   рр  -   3,    кр    -  1</w:t>
            </w:r>
          </w:p>
        </w:tc>
      </w:tr>
      <w:tr w:rsidR="00DF2CBC" w:rsidRPr="00DF2CBC" w:rsidTr="00BE3CE4">
        <w:trPr>
          <w:trHeight w:val="53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5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b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b/>
                <w:color w:val="auto"/>
                <w:kern w:val="1"/>
                <w:sz w:val="26"/>
                <w:szCs w:val="26"/>
              </w:rPr>
              <w:t>Творческий проект «Реклама буквы»</w:t>
            </w:r>
          </w:p>
          <w:p w:rsidR="00AE40BB" w:rsidRPr="00DF2CBC" w:rsidRDefault="00AE40BB" w:rsidP="00AE40BB">
            <w:pPr>
              <w:widowControl w:val="0"/>
              <w:suppressAutoHyphens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абота над ошибками диктанта по теме «Синтаксис. Пунктуация» Фонетика. Гласные звук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303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5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Согласные звуки.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57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Изменение звуков в потоке реч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5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Согласные твердые и мягки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59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 Повествование. Обучающее изложение с элементами описания (К.Паустовский. «Шкатулка»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6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Согласные звонкие и глухи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6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Графика. Алфавит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6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Описание предмета. Сочинение-описани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6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Обозначение мягкости согласных с помощью мягкого знака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6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Двойная роль букв 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е, ё, ю,я.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6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Орфоэпия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6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Фонетический разбор  слова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67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овторение по теме «Фонетика.</w:t>
            </w:r>
            <w:r w:rsidRPr="00DF2CBC">
              <w:rPr>
                <w:color w:val="auto"/>
                <w:kern w:val="1"/>
                <w:sz w:val="26"/>
                <w:szCs w:val="26"/>
              </w:rPr>
              <w:t>Орфоэпия. Графика. Орфография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6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Описание предметов, изображенных на картине (Ф.Толстой. «Цветы, фрукты, птица»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69</w:t>
            </w:r>
          </w:p>
          <w:p w:rsidR="00AE40BB" w:rsidRPr="00DF2CBC" w:rsidRDefault="00AE40BB" w:rsidP="00AE40BB">
            <w:pPr>
              <w:widowControl w:val="0"/>
              <w:suppressAutoHyphens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Диктант с тестовым заданием по теме «Фонетика. </w:t>
            </w:r>
            <w:r w:rsidRPr="00DF2CBC">
              <w:rPr>
                <w:color w:val="auto"/>
                <w:kern w:val="1"/>
                <w:sz w:val="26"/>
                <w:szCs w:val="26"/>
              </w:rPr>
              <w:t>Орфоэпия. Графика. Орфография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к/р</w:t>
            </w:r>
          </w:p>
        </w:tc>
      </w:tr>
      <w:tr w:rsidR="00DF2CBC" w:rsidRPr="00DF2CBC" w:rsidTr="00AE40BB">
        <w:trPr>
          <w:trHeight w:val="284"/>
        </w:trPr>
        <w:tc>
          <w:tcPr>
            <w:tcW w:w="150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b/>
                <w:bCs/>
                <w:color w:val="auto"/>
                <w:kern w:val="1"/>
                <w:sz w:val="26"/>
                <w:szCs w:val="26"/>
              </w:rPr>
              <w:t xml:space="preserve">Раздел - </w:t>
            </w:r>
            <w:r w:rsidRPr="00DF2CBC">
              <w:rPr>
                <w:b/>
                <w:color w:val="auto"/>
                <w:kern w:val="1"/>
                <w:sz w:val="26"/>
                <w:szCs w:val="26"/>
              </w:rPr>
              <w:t xml:space="preserve">Лексика. Культура речи.   - 8,   рр - 2         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7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b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b/>
                <w:color w:val="auto"/>
                <w:kern w:val="1"/>
                <w:sz w:val="26"/>
                <w:szCs w:val="26"/>
              </w:rPr>
              <w:t>Творческий   проект «Лингвистическое исследование слова»</w:t>
            </w:r>
          </w:p>
          <w:p w:rsidR="00AE40BB" w:rsidRPr="00DF2CBC" w:rsidRDefault="00AE40BB" w:rsidP="00AE40BB">
            <w:pPr>
              <w:widowControl w:val="0"/>
              <w:suppressAutoHyphens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абота над ошибками диктанта по теме «Фонетика»</w:t>
            </w:r>
          </w:p>
          <w:p w:rsidR="00AE40BB" w:rsidRPr="00DF2CBC" w:rsidRDefault="00AE40BB" w:rsidP="00AE40BB">
            <w:pPr>
              <w:widowControl w:val="0"/>
              <w:suppressAutoHyphens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Слово и его лексическое значени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7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Однозначные и многозначные слов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7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ямое и переносное значение слов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7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Омонимы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7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Синонимы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7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КонтрольноеСочинение по картине (И.Грабарь. «Февральская лазурь»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, р/р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7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Антонимы Повторение по теме «Лексика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77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Подробное изложение (К.Паустовский. «Первый снег»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AE40BB">
        <w:trPr>
          <w:trHeight w:val="284"/>
        </w:trPr>
        <w:tc>
          <w:tcPr>
            <w:tcW w:w="150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right="0"/>
              <w:rPr>
                <w:b/>
                <w:color w:val="auto"/>
                <w:kern w:val="1"/>
                <w:sz w:val="26"/>
                <w:szCs w:val="26"/>
              </w:rPr>
            </w:pPr>
            <w:r w:rsidRPr="00DF2CBC">
              <w:rPr>
                <w:b/>
                <w:bCs/>
                <w:color w:val="auto"/>
                <w:kern w:val="1"/>
                <w:sz w:val="26"/>
                <w:szCs w:val="26"/>
              </w:rPr>
              <w:lastRenderedPageBreak/>
              <w:t xml:space="preserve">Раздел - </w:t>
            </w:r>
            <w:r w:rsidRPr="00DF2CBC">
              <w:rPr>
                <w:b/>
                <w:color w:val="auto"/>
                <w:kern w:val="1"/>
                <w:sz w:val="26"/>
                <w:szCs w:val="26"/>
              </w:rPr>
              <w:t>Морфемика. Орфография. Культура речи  --  22,  рр    - 4  кр    -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7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Морфема – наименьшая значимая часть слова. Изменение и образование слов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79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Окончани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8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Основа слов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8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Сочинение по личным впечатлениям в форме письм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8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Корень слов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8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Рассуждение. Сочинение-рассуждени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8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Суффикс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8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иставк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8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Выборочное изложение с изменением лиц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87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Чередование звуков. Беглые гласны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8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Варианты морфем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89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Морфемный разбор слов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9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описание гласных и согласных в приставках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9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Буквы 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з,с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на конце приставок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9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Буквы 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а-о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 корне 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–лаг-лож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9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Буквы 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а-о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в корне -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раст-рос-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9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Буквы 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ё-о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осле шипящих в корн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9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Буквы 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и-ы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осле 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ц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9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овторение по теме «Морфемика. Орфография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97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 xml:space="preserve">к/р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Контрольный диктант по теме «Морфемика. Орфография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к/р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9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абота над ошибками, допущенными в диктанте по теме «Морфемика. Орфография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99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Сочинение по картине (П.Кончаловский. «Сирень в корзине») (упр.470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AE40BB">
        <w:tc>
          <w:tcPr>
            <w:tcW w:w="150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b/>
                <w:color w:val="auto"/>
                <w:kern w:val="1"/>
                <w:sz w:val="26"/>
                <w:szCs w:val="26"/>
              </w:rPr>
            </w:pPr>
            <w:r w:rsidRPr="00DF2CBC">
              <w:rPr>
                <w:b/>
                <w:bCs/>
                <w:color w:val="auto"/>
                <w:kern w:val="1"/>
                <w:sz w:val="26"/>
                <w:szCs w:val="26"/>
              </w:rPr>
              <w:t xml:space="preserve">Раздел - </w:t>
            </w:r>
            <w:r w:rsidRPr="00DF2CBC">
              <w:rPr>
                <w:b/>
                <w:color w:val="auto"/>
                <w:kern w:val="1"/>
                <w:sz w:val="26"/>
                <w:szCs w:val="26"/>
              </w:rPr>
              <w:t>Морфология. Орфография. Культура речи. Имя существительное   -  19    рр     -    4    кр  - 1</w:t>
            </w:r>
          </w:p>
        </w:tc>
      </w:tr>
      <w:tr w:rsidR="00DF2CBC" w:rsidRPr="00DF2CBC" w:rsidTr="00BE3CE4">
        <w:trPr>
          <w:trHeight w:val="271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0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Имя существительное как часть реч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0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Доказательства в рассуждении Сочинение-рассуждени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0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Имена существительные одушевленные и неодушевленны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0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Имена существительные и нарицательные. Большая буква в именах собственных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0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од имен существительных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0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Имена существительные, которые имеют форму только множественного числ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0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Сжатое изложение (Е.Пермяк. «Перо и чернильница»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07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Имена существительные, которые имеют форму только единственного числ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0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Три  склонения имен существительных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lastRenderedPageBreak/>
              <w:t>109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адеж имен существительных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1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описание гласных в падежных окончаниях существительных в единственном числ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1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b/>
                <w:color w:val="auto"/>
                <w:kern w:val="1"/>
                <w:sz w:val="26"/>
                <w:szCs w:val="26"/>
                <w:u w:val="single"/>
              </w:rPr>
            </w:pPr>
            <w:r w:rsidRPr="00DF2CBC">
              <w:rPr>
                <w:rFonts w:eastAsia="Andale Sans UI"/>
                <w:b/>
                <w:color w:val="auto"/>
                <w:kern w:val="1"/>
                <w:sz w:val="26"/>
                <w:szCs w:val="26"/>
                <w:u w:val="single"/>
              </w:rPr>
              <w:t xml:space="preserve">р/р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зложение с изменением лица </w:t>
            </w:r>
            <w:r w:rsidRPr="00DF2CBC">
              <w:rPr>
                <w:rFonts w:eastAsia="Andale Sans UI"/>
                <w:b/>
                <w:color w:val="auto"/>
                <w:kern w:val="1"/>
                <w:sz w:val="26"/>
                <w:szCs w:val="26"/>
                <w:u w:val="single"/>
              </w:rPr>
              <w:t>(упр. 547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1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Множественное число имен существительных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1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равописание 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о-е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осле шипящих и 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ц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в окончаниях существительных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1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Морфологический разбор имени существительного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1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овторение по теме «Имя существительное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1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к/р Диктант по теме «Имя существительное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к/р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17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абота над ошибками диктанта по теме «Имя существительное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1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Сочинение по картине (Г.Нисский. «Февраль.Подмосковье»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AE40BB">
        <w:tc>
          <w:tcPr>
            <w:tcW w:w="150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jc w:val="both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b/>
                <w:bCs/>
                <w:color w:val="auto"/>
                <w:kern w:val="1"/>
                <w:sz w:val="26"/>
                <w:szCs w:val="26"/>
              </w:rPr>
              <w:t xml:space="preserve">Раздел - </w:t>
            </w:r>
            <w:r w:rsidRPr="00DF2CBC">
              <w:rPr>
                <w:b/>
                <w:color w:val="auto"/>
                <w:kern w:val="1"/>
                <w:sz w:val="26"/>
                <w:szCs w:val="26"/>
              </w:rPr>
              <w:t>Имя прилагательное    -  11   рр - 4        кр  -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19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Имя прилагательное как часть реч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20-12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описание гласных в падежных окончаниях прилагательных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2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2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Описание животного. Изложение (А.Куприн. «Ю-ю»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2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илагательные полные и кратки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2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р/р Описание животного на основе изображенного. </w:t>
            </w:r>
          </w:p>
          <w:p w:rsidR="00AE40BB" w:rsidRPr="00DF2CBC" w:rsidRDefault="00AE40BB" w:rsidP="00AE40BB">
            <w:pPr>
              <w:widowControl w:val="0"/>
              <w:suppressAutoHyphens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Сочинение по картине (А.Комаров. «Наводнение»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2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Морфологический разбор имени прилагательного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2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Сочинение «Как я испугался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27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овторение по теме «Имя прилагательное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2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к/р Диктант по теме «Имя прилагательное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к/р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29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абота над ошибками диктанта по теме «Имя прилагательное»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  <w:highlight w:val="lightGray"/>
              </w:rPr>
              <w:t xml:space="preserve"> Сочинение «Мое любимое животное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рр</w:t>
            </w:r>
          </w:p>
        </w:tc>
      </w:tr>
      <w:tr w:rsidR="00DF2CBC" w:rsidRPr="00DF2CBC" w:rsidTr="00AE40BB">
        <w:tc>
          <w:tcPr>
            <w:tcW w:w="150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suppressAutoHyphens/>
              <w:snapToGrid w:val="0"/>
              <w:spacing w:after="0" w:line="240" w:lineRule="auto"/>
              <w:ind w:left="0" w:right="0" w:firstLine="0"/>
              <w:jc w:val="both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b/>
                <w:bCs/>
                <w:color w:val="auto"/>
                <w:kern w:val="1"/>
                <w:sz w:val="26"/>
                <w:szCs w:val="26"/>
              </w:rPr>
              <w:t xml:space="preserve">Раздел - </w:t>
            </w:r>
            <w:r w:rsidRPr="00DF2CBC">
              <w:rPr>
                <w:b/>
                <w:color w:val="auto"/>
                <w:kern w:val="1"/>
                <w:sz w:val="26"/>
                <w:szCs w:val="26"/>
              </w:rPr>
              <w:t>Глагол   - 29    рр  -  5      кр  -    2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3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Глагол как часть реч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3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равописание 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НЕ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с глаголам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3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b/>
                <w:color w:val="auto"/>
                <w:kern w:val="1"/>
                <w:sz w:val="26"/>
                <w:szCs w:val="26"/>
                <w:u w:val="single"/>
              </w:rPr>
            </w:pPr>
            <w:r w:rsidRPr="00DF2CBC">
              <w:rPr>
                <w:rFonts w:eastAsia="Andale Sans UI"/>
                <w:b/>
                <w:color w:val="auto"/>
                <w:kern w:val="1"/>
                <w:sz w:val="26"/>
                <w:szCs w:val="26"/>
                <w:u w:val="single"/>
              </w:rPr>
              <w:t xml:space="preserve">р/р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Рассказ. </w:t>
            </w:r>
            <w:r w:rsidRPr="00DF2CBC">
              <w:rPr>
                <w:rFonts w:eastAsia="Andale Sans UI"/>
                <w:b/>
                <w:color w:val="auto"/>
                <w:kern w:val="1"/>
                <w:sz w:val="26"/>
                <w:szCs w:val="26"/>
                <w:u w:val="single"/>
              </w:rPr>
              <w:t xml:space="preserve"> Сочинение по сюжетным картинкам  (упр. 619)  «Как я однажды…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3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Неопределенная форма глагола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3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Употребление неопределенной формы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3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равописание 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–тся и –ться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в глаголах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3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Виды глагол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37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Употребление глаголов совершенного и несовершенного вид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3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Буквы 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е-и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в корнях с чередованием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39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Буквы 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е-и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в корнях с чередованием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lastRenderedPageBreak/>
              <w:t>14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Невыдуманный рассказ (о себе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4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к/р  Контрольный диктант по теме «Глагол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к/р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4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абота над ошибками, допущенными учащимися в диктант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4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Время глагол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4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ошедшее врем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4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Настоящее врем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4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Будущее врем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47 -14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Спряжение глаголов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49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Как определить спряжение глагола с безударным личным окончанием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2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5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описание безударных личных окончаний глагола (</w:t>
            </w:r>
            <w:r w:rsidRPr="00DF2CBC">
              <w:rPr>
                <w:rFonts w:eastAsia="Andale Sans UI"/>
                <w:i/>
                <w:iCs/>
                <w:color w:val="auto"/>
                <w:kern w:val="1"/>
                <w:sz w:val="26"/>
                <w:szCs w:val="26"/>
              </w:rPr>
              <w:t>и, е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5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Морфологический разбор глагол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5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Сжатое изложение с изменением формы лица (А.Савчук. «Шоколадный торт»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5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Ь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осле шипящих в глаголах во 2-м лице единственного числ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5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Употребление времен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5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Употребление «живописного настоящего» в повествовани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5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овторение по теме «Глагол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57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Сочинение-рассказ по рисунку (О.Попович. «Не взяли на рыбалку»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5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к/р Диктант по теме «Глагол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к/р</w:t>
            </w:r>
          </w:p>
        </w:tc>
      </w:tr>
      <w:tr w:rsidR="00DF2CBC" w:rsidRPr="00DF2CBC" w:rsidTr="00AE40BB">
        <w:tc>
          <w:tcPr>
            <w:tcW w:w="150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b/>
                <w:bCs/>
                <w:color w:val="auto"/>
                <w:kern w:val="1"/>
                <w:sz w:val="26"/>
                <w:szCs w:val="26"/>
              </w:rPr>
              <w:t xml:space="preserve">Раздел - </w:t>
            </w:r>
            <w:r w:rsidRPr="00DF2CBC">
              <w:rPr>
                <w:b/>
                <w:color w:val="auto"/>
                <w:kern w:val="1"/>
                <w:sz w:val="26"/>
                <w:szCs w:val="26"/>
              </w:rPr>
              <w:t>Повторение и систематизация изученного  -12   рр  - 1      кр  -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59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абота над ошибками диктанта по теме «Глагол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6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азделы науки о язык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6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Сочинение на одну из тем по выбору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6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Орфограммы в приставках и корнях слов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6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Орфограммы в окончаниях слов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6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Употребление букв Ъ и Ь. Раздельные написания.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6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Знаки препинания в простом и сложном предложении и в предложениях с прямой речью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6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к/р Итоговая контрольная работ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к/р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67-17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езервные урок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4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Итого: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Рр - 34,  кр -10</w:t>
            </w:r>
          </w:p>
        </w:tc>
      </w:tr>
    </w:tbl>
    <w:p w:rsidR="00FD312C" w:rsidRPr="00B17381" w:rsidRDefault="00FD312C" w:rsidP="00FD312C">
      <w:pPr>
        <w:widowControl w:val="0"/>
        <w:tabs>
          <w:tab w:val="left" w:pos="11072"/>
        </w:tabs>
        <w:suppressAutoHyphens/>
        <w:spacing w:after="0" w:line="240" w:lineRule="auto"/>
        <w:ind w:left="0" w:right="0" w:firstLine="0"/>
        <w:rPr>
          <w:rFonts w:eastAsia="Andale Sans UI"/>
          <w:color w:val="auto"/>
          <w:kern w:val="1"/>
          <w:szCs w:val="24"/>
        </w:rPr>
      </w:pPr>
    </w:p>
    <w:p w:rsidR="00171E89" w:rsidRPr="00B17381" w:rsidRDefault="00171E89">
      <w:pPr>
        <w:spacing w:after="0" w:line="259" w:lineRule="auto"/>
        <w:ind w:left="0" w:right="0" w:firstLine="0"/>
        <w:rPr>
          <w:szCs w:val="24"/>
        </w:rPr>
      </w:pPr>
    </w:p>
    <w:p w:rsidR="00171E89" w:rsidRPr="00B17381" w:rsidRDefault="008C2C44" w:rsidP="00FD312C">
      <w:pPr>
        <w:spacing w:after="209" w:line="266" w:lineRule="auto"/>
        <w:ind w:left="-5" w:right="0"/>
        <w:jc w:val="center"/>
        <w:rPr>
          <w:szCs w:val="24"/>
        </w:rPr>
      </w:pPr>
      <w:r w:rsidRPr="00B17381">
        <w:rPr>
          <w:b/>
          <w:szCs w:val="24"/>
        </w:rPr>
        <w:t>6 класс, 204 часа</w:t>
      </w:r>
    </w:p>
    <w:p w:rsidR="00FD312C" w:rsidRPr="00B17381" w:rsidRDefault="00FD312C">
      <w:pPr>
        <w:spacing w:after="0" w:line="259" w:lineRule="auto"/>
        <w:ind w:left="0" w:right="0" w:firstLine="0"/>
        <w:rPr>
          <w:szCs w:val="24"/>
        </w:rPr>
      </w:pPr>
    </w:p>
    <w:tbl>
      <w:tblPr>
        <w:tblW w:w="15168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4"/>
        <w:gridCol w:w="10237"/>
        <w:gridCol w:w="3827"/>
      </w:tblGrid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b/>
                <w:bCs/>
                <w:color w:val="000000"/>
                <w:sz w:val="26"/>
                <w:szCs w:val="26"/>
              </w:rPr>
              <w:lastRenderedPageBreak/>
              <w:t>№</w:t>
            </w:r>
          </w:p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п\п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Тема урок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Количество часов</w:t>
            </w:r>
            <w:r w:rsidRPr="00A67639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/практические работы/контрольные работы</w:t>
            </w:r>
          </w:p>
        </w:tc>
      </w:tr>
      <w:tr w:rsidR="00BE3CE4" w:rsidRPr="00B17381" w:rsidTr="00DF2CBC">
        <w:tc>
          <w:tcPr>
            <w:tcW w:w="15168" w:type="dxa"/>
            <w:gridSpan w:val="3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spacing w:after="20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Язык. Речь.общение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Русский язык - один из развитых языков мир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Язык, речь, общени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Ситуация общени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 xml:space="preserve">1 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р/р</w:t>
            </w:r>
          </w:p>
        </w:tc>
      </w:tr>
      <w:tr w:rsidR="00BE3CE4" w:rsidRPr="00B17381" w:rsidTr="00DF2CBC">
        <w:tc>
          <w:tcPr>
            <w:tcW w:w="15168" w:type="dxa"/>
            <w:gridSpan w:val="3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Повторение изученного в 5 классе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Фонетика. Орфоэпия. График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Фонетика. Орфоэпи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 6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Морфемика. Орфограммы в корнях слов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Морфемика. Орфограммы в приставках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Части реч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рфограммы в окончаниях слов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0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интаксис и пунктуация. Словосочетание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ростое  предложени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2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ложное предложени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3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интаксический разбор предложений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4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рямая речь. Диалог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5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Контрольный диктант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 к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6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Анализ контрольного диктанта. Работа над ошибкам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7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Сочинение «Интересная встреча» УПР.38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BE3CE4" w:rsidRPr="00B17381" w:rsidTr="00DF2CBC">
        <w:tc>
          <w:tcPr>
            <w:tcW w:w="15168" w:type="dxa"/>
            <w:gridSpan w:val="3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Текст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Текст, его особенност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Тема и основная мысль текста. Заглавие текст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Сочинение поданному началу. Упр. 68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Начальные и конечные  предложения текст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Сочинение сказки по данным начальным и конечным предложениям. Упр. 72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Ключевые слов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сновные признаки текст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Текст и его стил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фициально-деловой стиль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lastRenderedPageBreak/>
              <w:t>27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Контрольная работа.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.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Анализ текст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к/р</w:t>
            </w:r>
          </w:p>
        </w:tc>
      </w:tr>
      <w:tr w:rsidR="00BE3CE4" w:rsidRPr="00B17381" w:rsidTr="00DF2CBC">
        <w:tc>
          <w:tcPr>
            <w:tcW w:w="15168" w:type="dxa"/>
            <w:gridSpan w:val="3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Лексика. Культура речи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лово и его лексическое значени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rPr>
          <w:trHeight w:val="416"/>
        </w:trPr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РР. Сочинение по картине А.М.Герасимова «После дождя»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b/>
                <w:color w:val="0033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b/>
                <w:color w:val="003300"/>
                <w:sz w:val="26"/>
                <w:szCs w:val="26"/>
                <w:lang w:val="ru-RU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бщеупотребительные слова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Профессионализмы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Диалектизмы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32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-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. Сжатое изложение. Упр 119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Исконно русские и заимствованные слов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Новые слов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старевшие слов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ловар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вторение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по теме "Лексика"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 xml:space="preserve">Контрольная тестовая работа по 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теме "Лексика"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к/р</w:t>
            </w:r>
          </w:p>
        </w:tc>
      </w:tr>
      <w:tr w:rsidR="00BE3CE4" w:rsidRPr="00B17381" w:rsidTr="00DF2CBC">
        <w:tc>
          <w:tcPr>
            <w:tcW w:w="15168" w:type="dxa"/>
            <w:gridSpan w:val="3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Фразеология. Культура речи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Фразеологизмы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Источники фразеологизмов. Употребление фразеологизмов в реч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вторение изученного материала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по теме "Лексика. Фразеология"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 xml:space="preserve"> Тест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К/Р</w:t>
            </w:r>
          </w:p>
        </w:tc>
      </w:tr>
      <w:tr w:rsidR="00BE3CE4" w:rsidRPr="00B17381" w:rsidTr="00DF2CBC">
        <w:tc>
          <w:tcPr>
            <w:tcW w:w="15168" w:type="dxa"/>
            <w:gridSpan w:val="3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Словообразование. Орфография. Культура речи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Морфемика словообразовани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44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Морфемика словообразовани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45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-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46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Описание помещени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47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сновные способы об</w:t>
            </w:r>
            <w:r w:rsidR="00A67639" w:rsidRPr="00A67639">
              <w:rPr>
                <w:rFonts w:cs="Times New Roman"/>
                <w:color w:val="000000"/>
                <w:sz w:val="26"/>
                <w:szCs w:val="26"/>
              </w:rPr>
              <w:t>разования слов в русском языке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48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сновные способы образования слов в русском языке: морфологические и неморфологически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49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Этимология слов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Систематизация материалов к сочинению. Сложный план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51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Сочинение-описание помещени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1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52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Буквы </w:t>
            </w:r>
            <w:r w:rsidRPr="00A67639">
              <w:rPr>
                <w:rFonts w:cs="Times New Roman"/>
                <w:i/>
                <w:color w:val="000000"/>
                <w:sz w:val="26"/>
                <w:szCs w:val="26"/>
              </w:rPr>
              <w:t>о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 и </w:t>
            </w:r>
            <w:r w:rsidRPr="00A67639">
              <w:rPr>
                <w:rFonts w:cs="Times New Roman"/>
                <w:i/>
                <w:color w:val="000000"/>
                <w:sz w:val="26"/>
                <w:szCs w:val="26"/>
              </w:rPr>
              <w:t>а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 в корне –</w:t>
            </w:r>
            <w:r w:rsidRPr="00A67639">
              <w:rPr>
                <w:rFonts w:cs="Times New Roman"/>
                <w:i/>
                <w:color w:val="000000"/>
                <w:sz w:val="26"/>
                <w:szCs w:val="26"/>
              </w:rPr>
              <w:t>кос---кас-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53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Буквы </w:t>
            </w:r>
            <w:r w:rsidRPr="00A67639">
              <w:rPr>
                <w:rFonts w:cs="Times New Roman"/>
                <w:i/>
                <w:color w:val="000000"/>
                <w:sz w:val="26"/>
                <w:szCs w:val="26"/>
              </w:rPr>
              <w:t>о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 и </w:t>
            </w:r>
            <w:r w:rsidRPr="00A67639">
              <w:rPr>
                <w:rFonts w:cs="Times New Roman"/>
                <w:i/>
                <w:color w:val="000000"/>
                <w:sz w:val="26"/>
                <w:szCs w:val="26"/>
              </w:rPr>
              <w:t>а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 в корне –</w:t>
            </w:r>
            <w:r w:rsidRPr="00A67639">
              <w:rPr>
                <w:rFonts w:cs="Times New Roman"/>
                <w:i/>
                <w:color w:val="000000"/>
                <w:sz w:val="26"/>
                <w:szCs w:val="26"/>
              </w:rPr>
              <w:t>кос---кас-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Буквы О-А в корнях с чередованием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55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Буквы </w:t>
            </w:r>
            <w:r w:rsidRPr="00A67639">
              <w:rPr>
                <w:rFonts w:cs="Times New Roman"/>
                <w:i/>
                <w:color w:val="000000"/>
                <w:sz w:val="26"/>
                <w:szCs w:val="26"/>
              </w:rPr>
              <w:t>о 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и </w:t>
            </w:r>
            <w:r w:rsidRPr="00A67639">
              <w:rPr>
                <w:rFonts w:cs="Times New Roman"/>
                <w:i/>
                <w:color w:val="000000"/>
                <w:sz w:val="26"/>
                <w:szCs w:val="26"/>
              </w:rPr>
              <w:t>а 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 в корне –гор---гар-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56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Буквы </w:t>
            </w:r>
            <w:r w:rsidRPr="00A67639">
              <w:rPr>
                <w:rFonts w:cs="Times New Roman"/>
                <w:i/>
                <w:color w:val="000000"/>
                <w:sz w:val="26"/>
                <w:szCs w:val="26"/>
              </w:rPr>
              <w:t>о - а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 в корне –зар----зор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57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Буквы Ы-И после приставок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lastRenderedPageBreak/>
              <w:t>58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Гласные в приставках ПРЕ, ПРИ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59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Значение приставки ПРИ-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Значение приставки ПРЕ-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61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Трудные случаи прав</w:t>
            </w:r>
            <w:r w:rsidR="00A67639" w:rsidRPr="00A67639">
              <w:rPr>
                <w:rFonts w:cs="Times New Roman"/>
                <w:color w:val="000000"/>
                <w:sz w:val="26"/>
                <w:szCs w:val="26"/>
              </w:rPr>
              <w:t>описания приставок ПРИ- и  ПРЕ-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62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Контрольный диктант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по теме "Чередование гласных   в корне слова" т "правописание приставок ПРЕ ПРИ"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к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63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Анализ  контрольного диктанта. Работа над ошибкам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64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оединительные</w:t>
            </w:r>
            <w:r w:rsidR="00A67639" w:rsidRPr="00A67639">
              <w:rPr>
                <w:rFonts w:cs="Times New Roman"/>
                <w:color w:val="000000"/>
                <w:sz w:val="26"/>
                <w:szCs w:val="26"/>
              </w:rPr>
              <w:t xml:space="preserve"> О-Е в сложных словах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65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ложносокращенные слов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66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-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67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Сочинение по картине Т.Н. Яблонской «Утро»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68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Морфемный и словообразовательный разбор слов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69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вторение изученного по теме «Словообразование». Подготовка к контрольному диктанту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Контрольный  диктант по теме «Словообразование»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к/д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71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. Работа над ошибкам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5168" w:type="dxa"/>
            <w:gridSpan w:val="3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Морфология. Орфография. Культура речи. Имя существительное.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72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вторение изуче</w:t>
            </w:r>
            <w:r w:rsidR="00A67639" w:rsidRPr="00A67639">
              <w:rPr>
                <w:rFonts w:cs="Times New Roman"/>
                <w:color w:val="000000"/>
                <w:sz w:val="26"/>
                <w:szCs w:val="26"/>
              </w:rPr>
              <w:t>нного об имени существительном.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Имя существительное как часть реч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73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адежные окончания имени существительного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74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Как писать письм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75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Разносклоняемые имена существительны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76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Буква </w:t>
            </w:r>
            <w:r w:rsidRPr="00A67639">
              <w:rPr>
                <w:rFonts w:cs="Times New Roman"/>
                <w:i/>
                <w:color w:val="000000"/>
                <w:sz w:val="26"/>
                <w:szCs w:val="26"/>
              </w:rPr>
              <w:t>е 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в суффиксе –</w:t>
            </w:r>
            <w:r w:rsidRPr="00A67639">
              <w:rPr>
                <w:rFonts w:cs="Times New Roman"/>
                <w:i/>
                <w:color w:val="000000"/>
                <w:sz w:val="26"/>
                <w:szCs w:val="26"/>
              </w:rPr>
              <w:t>ен-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существительных на –</w:t>
            </w:r>
            <w:r w:rsidRPr="00A67639">
              <w:rPr>
                <w:rFonts w:cs="Times New Roman"/>
                <w:i/>
                <w:color w:val="000000"/>
                <w:sz w:val="26"/>
                <w:szCs w:val="26"/>
              </w:rPr>
              <w:t>м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77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Как тебя зовут? Происхождение имен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78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Несклоняемые имена существительные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79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Род несклоняемых имен существительных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Имена существительные общего род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81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Морфологический разбор существительных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82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-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83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Сочинение-описание по личным наблюдениям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84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НЕ    </w:t>
            </w:r>
            <w:r w:rsidR="00A67639" w:rsidRPr="00A67639">
              <w:rPr>
                <w:rFonts w:cs="Times New Roman"/>
                <w:color w:val="000000"/>
                <w:sz w:val="26"/>
                <w:szCs w:val="26"/>
              </w:rPr>
              <w:t>с существительными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85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НЕ    с существительными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86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Буквы Ч и Щ в суффиксах -ЧИК и  -ЩИК.  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87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Буквы Ч и Щ в суффиксах ЧИК и  ЩИК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88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Гласные в суффиксах - ЕК и -ИК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89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Гласные О-Е после шипящих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lastRenderedPageBreak/>
              <w:t>90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вторение изученного материала по теме «Имя существительное» 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91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вторение изученного материала. Подготовка к контрольному диктанту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92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Контрольный диктант по теме «Имя существительное»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к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93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Анализ  контрольного  диктанта. Работа над ошибкам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5168" w:type="dxa"/>
            <w:gridSpan w:val="3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Standard"/>
              <w:widowControl/>
              <w:spacing w:line="276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A67639">
              <w:rPr>
                <w:rFonts w:eastAsia="Calibri" w:cs="Times New Roman"/>
                <w:color w:val="000000"/>
                <w:sz w:val="26"/>
                <w:szCs w:val="26"/>
              </w:rPr>
              <w:t xml:space="preserve">Морфология. Орфография. Культура речи. Имя </w:t>
            </w:r>
            <w:r w:rsidRPr="00A67639">
              <w:rPr>
                <w:rFonts w:eastAsia="Calibri" w:cs="Times New Roman"/>
                <w:color w:val="000000"/>
                <w:sz w:val="26"/>
                <w:szCs w:val="26"/>
                <w:lang w:val="ru-RU"/>
              </w:rPr>
              <w:t>прилагательное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94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вторение изученного в 5 классе об имени прилагательном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95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рилагательное как часть реч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96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Сочинение-описание природы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97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Сочинение-описание природы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98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тепени сравнения имен прилагательных.  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99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тепени сравнения имен прилагательных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Разряды имен прилагательных.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Качественные прилагательны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01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тносительные прилагательны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02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ритяжательные прилагательны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03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Морфологический разбор имени прилагательного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04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-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105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.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Выборочное изложение по повести А.С.Пушкин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06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Не с прилагательными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07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литное и раздельное написание НЕ с прилагательным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08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литное и раздельное написание НЕ с прилагательным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09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Буквы О-Е после шипящих в суффиксах прилагательных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10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-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111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.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Сочинение по картине Н.П. Крымова «Зимний вечер»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12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дна и две буквы Н в суффиксах прилагательных.  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13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дна и две буквы Н в суффиксах прилагательных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14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дна и две буквы Н в суффиксах прилагательных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15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Различение на письме суффиксов прилагательных К и СК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16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Дефисное и слитное написание сложных прилагательных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17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вторение изученного по теме «Имя прилагательное»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18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роверочная работа по теме «Имя прилагательное». Подготовка к контрольному диктанту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19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Контрольный диктант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по теме "Имя прилагательное"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к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Анализ  контрольного  диктанта. Работа над ошибкам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5168" w:type="dxa"/>
            <w:gridSpan w:val="3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Standard"/>
              <w:widowControl/>
              <w:spacing w:line="276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A67639">
              <w:rPr>
                <w:rFonts w:eastAsia="Calibri" w:cs="Times New Roman"/>
                <w:color w:val="000000"/>
                <w:sz w:val="26"/>
                <w:szCs w:val="26"/>
              </w:rPr>
              <w:t xml:space="preserve">Морфология. Орфография. Культура речи. Имя </w:t>
            </w:r>
            <w:r w:rsidRPr="00A67639">
              <w:rPr>
                <w:rFonts w:eastAsia="Calibri" w:cs="Times New Roman"/>
                <w:color w:val="000000"/>
                <w:sz w:val="26"/>
                <w:szCs w:val="26"/>
                <w:lang w:val="ru-RU"/>
              </w:rPr>
              <w:t>числительное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21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Имя числительное как часть речи.  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lastRenderedPageBreak/>
              <w:t>122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ростые и составные числительны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23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Мягкий знак на конце и в середине числительных.  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24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рядковые числительны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25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Разряды количественных числительных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26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Числительные, обозначающие целые числ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27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Числительные, обозначающие целые числ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28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Дробные числительны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29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клонение дробных числительных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30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обирательные числительные.  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31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Морфологический разбор имени числительного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32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вторение изученного материала по теме «Имя числительное».  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33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-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134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.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Публичное выступлени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35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роверочная работа по теме «Имя числительное». Подготовка к контрольному диктанту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36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Контрольный диктант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по теме  "Имя числительное"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к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37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Анализ  контрольного  диктанта. Работа над ошибкам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5168" w:type="dxa"/>
            <w:gridSpan w:val="3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Standard"/>
              <w:widowControl/>
              <w:spacing w:line="276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A67639">
              <w:rPr>
                <w:rFonts w:eastAsia="Calibri" w:cs="Times New Roman"/>
                <w:color w:val="000000"/>
                <w:sz w:val="26"/>
                <w:szCs w:val="26"/>
              </w:rPr>
              <w:t xml:space="preserve">Морфология. Орфография. Культура речи. </w:t>
            </w:r>
            <w:r w:rsidRPr="00A67639">
              <w:rPr>
                <w:rFonts w:eastAsia="Calibri" w:cs="Times New Roman"/>
                <w:color w:val="000000"/>
                <w:sz w:val="26"/>
                <w:szCs w:val="26"/>
                <w:lang w:val="ru-RU"/>
              </w:rPr>
              <w:t>Местоимение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38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Местоимение как часть речи.  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39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Личные местоимения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40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собенности склонения личных местоимений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41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Возвратное местоимени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42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.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Рассказ по сюжетным картинкам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43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Вопросительные, относительные местоимени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44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тносительные местоимени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45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Неопределенные местоимени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46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Дефис в неопределенных местоимениях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47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трицательные местоимени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48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трицательные местоимени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49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трицательные местоимени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ритяжательные местоимения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auto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51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auto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ритяжательные местоимени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auto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52</w:t>
            </w:r>
          </w:p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53</w:t>
            </w:r>
          </w:p>
        </w:tc>
        <w:tc>
          <w:tcPr>
            <w:tcW w:w="10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.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Рассуждение</w:t>
            </w:r>
          </w:p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.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Сочинение-рассужд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54</w:t>
            </w:r>
          </w:p>
        </w:tc>
        <w:tc>
          <w:tcPr>
            <w:tcW w:w="10237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казательные местоим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lastRenderedPageBreak/>
              <w:t>155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казательные местоимени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56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пределительные местоимени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57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-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158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</w:t>
            </w:r>
            <w:r w:rsidR="00A67639" w:rsidRPr="00A67639">
              <w:rPr>
                <w:rFonts w:cs="Times New Roman"/>
                <w:color w:val="000000"/>
                <w:sz w:val="26"/>
                <w:szCs w:val="26"/>
              </w:rPr>
              <w:t xml:space="preserve"> речи.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Рассказ по воображению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59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Местоимения и другие части речи. Морфологический разбор местоимений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60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-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161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вторение изуч</w:t>
            </w:r>
            <w:r w:rsidR="00A67639" w:rsidRPr="00A67639">
              <w:rPr>
                <w:rFonts w:cs="Times New Roman"/>
                <w:color w:val="000000"/>
                <w:sz w:val="26"/>
                <w:szCs w:val="26"/>
              </w:rPr>
              <w:t>енного по теме «Местоимение».  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Подготовка к контрольному диктанту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62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Контрольная работа по теме «Местоимение»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к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63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Анализ  контрольного  диктанта. Работа над ошибкам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5168" w:type="dxa"/>
            <w:gridSpan w:val="3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Standard"/>
              <w:widowControl/>
              <w:spacing w:line="276" w:lineRule="atLeast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Морфология. Орфография. Культура речи. Глагол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64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вторение изученного о глагол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65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Личные окончания глаголов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66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.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Сочинение-рассказ по сюжетным картинкам с обрамлением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67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Разноспрягаемые глаголы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68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Глаголы переходные и непереходны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69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Наклонение глаголов. Изъявительное наклонени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70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-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171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 Урок развития речи.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Сжатое изложени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72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словное наклонени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73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словное  наклонени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74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велительное наклонение</w:t>
            </w:r>
          </w:p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75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велительное наклонение. Мягкий знак в глаголах повелительного наклонени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76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уффиксы глаголов повелительного наклонени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77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.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Сочинение-рассказ по сюжетным картинкам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78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потребление наклонений</w:t>
            </w:r>
            <w:r w:rsidR="00A67639" w:rsidRPr="00A67639">
              <w:rPr>
                <w:rFonts w:cs="Times New Roman"/>
                <w:color w:val="000000"/>
                <w:sz w:val="26"/>
                <w:szCs w:val="26"/>
              </w:rPr>
              <w:t xml:space="preserve"> глагол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79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потребление наклонений в реч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80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Безличные глаголы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81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Безличные глаголы в текстах художественной литературы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Морфологический разбор глагол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83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.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Рассказ на основе услышанного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84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равописание гласных в суффиксах глаголов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85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равописание гласных в глагольных суффиксах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86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равописание гласных в глагольных суффиксах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87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вторение изученного по теме «Глагол»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88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Комплексный анализ текста. Тестовая работа по теме  «Глагол»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К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lastRenderedPageBreak/>
              <w:t>189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вторение темы «Глагол». Подготовка к контрольному диктанту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90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Комплексная тестовая работ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к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91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Анализ  контрольного  диктанта. Работа над ошибкам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5168" w:type="dxa"/>
            <w:gridSpan w:val="3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Повторение  и систематизация изученного в 5-6 классах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92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Разделы науки о языке. Орфография. Орф</w:t>
            </w:r>
            <w:r w:rsidR="00A67639" w:rsidRPr="00A67639">
              <w:rPr>
                <w:rFonts w:cs="Times New Roman"/>
                <w:color w:val="000000"/>
                <w:sz w:val="26"/>
                <w:szCs w:val="26"/>
              </w:rPr>
              <w:t>ограммы в приставках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93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рфограммы в корне слова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94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рфограммы в суффиксах и окончаниях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95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интаксис и пунктуация. Словосочетание и простое предложени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96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.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Сочинение на самостоятельно выбранную тему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b/>
                <w:color w:val="0066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b/>
                <w:color w:val="006600"/>
                <w:sz w:val="26"/>
                <w:szCs w:val="26"/>
                <w:lang w:val="ru-RU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97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Лексика и фразеология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98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ловообразование. Морфемный разбор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99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Морфология. Имя существительно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Имя прилагательное. Местоимени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01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Имя числительное. Глагол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02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Итоговая контрольная работ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к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03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Анализ контрольной работы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04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Занимательный урок грамматик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итого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Рр -40,  кр -13</w:t>
            </w:r>
          </w:p>
        </w:tc>
      </w:tr>
    </w:tbl>
    <w:p w:rsidR="00FD312C" w:rsidRPr="00B17381" w:rsidRDefault="00FD312C" w:rsidP="00FD312C">
      <w:pPr>
        <w:pStyle w:val="Standard"/>
        <w:jc w:val="center"/>
        <w:rPr>
          <w:rFonts w:cs="Times New Roman"/>
        </w:rPr>
      </w:pPr>
    </w:p>
    <w:p w:rsidR="00171E89" w:rsidRPr="00B17381" w:rsidRDefault="00171E89">
      <w:pPr>
        <w:spacing w:after="0" w:line="259" w:lineRule="auto"/>
        <w:ind w:left="0" w:right="0" w:firstLine="0"/>
        <w:rPr>
          <w:szCs w:val="24"/>
        </w:rPr>
      </w:pPr>
    </w:p>
    <w:p w:rsidR="00FD312C" w:rsidRPr="00B17381" w:rsidRDefault="00FD312C" w:rsidP="00B17381">
      <w:pPr>
        <w:spacing w:after="5" w:line="266" w:lineRule="auto"/>
        <w:ind w:left="-5" w:right="1"/>
        <w:jc w:val="center"/>
        <w:rPr>
          <w:b/>
          <w:szCs w:val="24"/>
        </w:rPr>
      </w:pPr>
      <w:r w:rsidRPr="00B17381">
        <w:rPr>
          <w:b/>
          <w:szCs w:val="24"/>
        </w:rPr>
        <w:t xml:space="preserve">7 класс ,  136 </w:t>
      </w:r>
      <w:r w:rsidR="008C2C44" w:rsidRPr="00B17381">
        <w:rPr>
          <w:b/>
          <w:szCs w:val="24"/>
        </w:rPr>
        <w:t>часов</w:t>
      </w:r>
    </w:p>
    <w:p w:rsidR="00FD312C" w:rsidRPr="00B17381" w:rsidRDefault="00FD312C" w:rsidP="00FD312C">
      <w:pPr>
        <w:spacing w:after="5" w:line="266" w:lineRule="auto"/>
        <w:ind w:left="-5" w:right="1"/>
        <w:rPr>
          <w:b/>
          <w:szCs w:val="24"/>
        </w:rPr>
      </w:pPr>
    </w:p>
    <w:tbl>
      <w:tblPr>
        <w:tblW w:w="155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2002"/>
        <w:gridCol w:w="2835"/>
      </w:tblGrid>
      <w:tr w:rsidR="00E57AD8" w:rsidRPr="00B17381" w:rsidTr="00DF2CBC"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B17381">
              <w:rPr>
                <w:b/>
                <w:color w:val="auto"/>
                <w:szCs w:val="24"/>
                <w:lang w:eastAsia="en-US"/>
              </w:rPr>
              <w:t>№</w:t>
            </w:r>
          </w:p>
        </w:tc>
        <w:tc>
          <w:tcPr>
            <w:tcW w:w="12002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Тема урока</w:t>
            </w:r>
          </w:p>
        </w:tc>
        <w:tc>
          <w:tcPr>
            <w:tcW w:w="283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LineNumbers/>
              <w:suppressAutoHyphens/>
              <w:autoSpaceDN w:val="0"/>
              <w:spacing w:after="0" w:line="276" w:lineRule="atLeast"/>
              <w:ind w:left="0" w:right="0" w:firstLine="0"/>
              <w:jc w:val="center"/>
              <w:textAlignment w:val="baseline"/>
              <w:rPr>
                <w:rFonts w:eastAsia="Andale Sans UI"/>
                <w:b/>
                <w:bCs/>
                <w:color w:val="auto"/>
                <w:kern w:val="3"/>
                <w:sz w:val="26"/>
                <w:szCs w:val="26"/>
                <w:lang w:eastAsia="ja-JP" w:bidi="fa-IR"/>
              </w:rPr>
            </w:pPr>
            <w:r w:rsidRPr="00E57AD8">
              <w:rPr>
                <w:rFonts w:eastAsia="Andale Sans UI"/>
                <w:b/>
                <w:bCs/>
                <w:color w:val="auto"/>
                <w:kern w:val="3"/>
                <w:sz w:val="26"/>
                <w:szCs w:val="26"/>
                <w:lang w:val="de-DE" w:eastAsia="ja-JP" w:bidi="fa-IR"/>
              </w:rPr>
              <w:t>Количество часов</w:t>
            </w:r>
            <w:r w:rsidRPr="00E57AD8">
              <w:rPr>
                <w:rFonts w:eastAsia="Andale Sans UI"/>
                <w:b/>
                <w:bCs/>
                <w:color w:val="auto"/>
                <w:kern w:val="3"/>
                <w:sz w:val="26"/>
                <w:szCs w:val="26"/>
                <w:lang w:eastAsia="ja-JP" w:bidi="fa-IR"/>
              </w:rPr>
              <w:t>/</w:t>
            </w:r>
          </w:p>
          <w:p w:rsidR="00E57AD8" w:rsidRPr="00E57AD8" w:rsidRDefault="00E57AD8" w:rsidP="00E57AD8">
            <w:pPr>
              <w:suppressLineNumbers/>
              <w:suppressAutoHyphens/>
              <w:autoSpaceDN w:val="0"/>
              <w:spacing w:after="0" w:line="276" w:lineRule="atLeast"/>
              <w:ind w:left="0" w:right="0" w:firstLine="0"/>
              <w:jc w:val="center"/>
              <w:textAlignment w:val="baseline"/>
              <w:rPr>
                <w:rFonts w:eastAsia="Andale Sans UI"/>
                <w:b/>
                <w:bCs/>
                <w:color w:val="auto"/>
                <w:kern w:val="3"/>
                <w:sz w:val="26"/>
                <w:szCs w:val="26"/>
                <w:lang w:eastAsia="ja-JP" w:bidi="fa-IR"/>
              </w:rPr>
            </w:pPr>
            <w:r w:rsidRPr="00E57AD8">
              <w:rPr>
                <w:rFonts w:eastAsia="Andale Sans UI"/>
                <w:b/>
                <w:bCs/>
                <w:color w:val="auto"/>
                <w:kern w:val="3"/>
                <w:sz w:val="26"/>
                <w:szCs w:val="26"/>
                <w:lang w:eastAsia="ja-JP" w:bidi="fa-IR"/>
              </w:rPr>
              <w:t>практические /контрольные работы</w:t>
            </w:r>
          </w:p>
        </w:tc>
      </w:tr>
      <w:tr w:rsidR="00E57AD8" w:rsidRPr="00B17381" w:rsidTr="00DF2CBC">
        <w:trPr>
          <w:trHeight w:val="185"/>
        </w:trPr>
        <w:tc>
          <w:tcPr>
            <w:tcW w:w="155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Русский язык как развивающееся явление 1ч</w:t>
            </w:r>
          </w:p>
        </w:tc>
      </w:tr>
      <w:tr w:rsidR="00E57AD8" w:rsidRPr="00B17381" w:rsidTr="00DF2CBC"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12002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rFonts w:eastAsia="Calibri"/>
                <w:color w:val="auto"/>
                <w:sz w:val="26"/>
                <w:szCs w:val="26"/>
                <w:lang w:eastAsia="en-US"/>
              </w:rPr>
              <w:t>Русский язык как разви</w:t>
            </w:r>
            <w:r w:rsidRPr="00E57AD8">
              <w:rPr>
                <w:rFonts w:eastAsia="Calibri"/>
                <w:color w:val="auto"/>
                <w:sz w:val="26"/>
                <w:szCs w:val="26"/>
                <w:lang w:eastAsia="en-US"/>
              </w:rPr>
              <w:softHyphen/>
              <w:t>вающееся явление</w:t>
            </w:r>
          </w:p>
        </w:tc>
        <w:tc>
          <w:tcPr>
            <w:tcW w:w="2835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rFonts w:eastAsia="Calibri"/>
                <w:color w:val="auto"/>
                <w:sz w:val="26"/>
                <w:szCs w:val="26"/>
                <w:lang w:eastAsia="en-US"/>
              </w:rPr>
              <w:t>1р/р</w:t>
            </w:r>
          </w:p>
        </w:tc>
      </w:tr>
      <w:tr w:rsidR="00E57AD8" w:rsidRPr="00B17381" w:rsidTr="00DF2CBC">
        <w:tc>
          <w:tcPr>
            <w:tcW w:w="155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  <w:vAlign w:val="center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rFonts w:eastAsia="Arial Unicode MS"/>
                <w:b/>
                <w:color w:val="auto"/>
                <w:sz w:val="26"/>
                <w:szCs w:val="26"/>
              </w:rPr>
              <w:t>Повторение изученного в 5-6 классах. 8 ч</w:t>
            </w:r>
          </w:p>
        </w:tc>
      </w:tr>
      <w:tr w:rsidR="00E57AD8" w:rsidRPr="00B17381" w:rsidTr="00DF2CBC"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12002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и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аксис. Синтаксический разбор</w:t>
            </w:r>
          </w:p>
        </w:tc>
        <w:tc>
          <w:tcPr>
            <w:tcW w:w="2835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3</w:t>
            </w:r>
          </w:p>
        </w:tc>
        <w:tc>
          <w:tcPr>
            <w:tcW w:w="12002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Пунк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уация. Пунктуационный разбор</w:t>
            </w:r>
          </w:p>
        </w:tc>
        <w:tc>
          <w:tcPr>
            <w:tcW w:w="2835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4</w:t>
            </w:r>
          </w:p>
        </w:tc>
        <w:tc>
          <w:tcPr>
            <w:tcW w:w="12002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Лексика и фразе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лог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5</w:t>
            </w:r>
          </w:p>
        </w:tc>
        <w:tc>
          <w:tcPr>
            <w:tcW w:w="12002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Фонетика и орф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графия. Фонетич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ский раз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бор слова</w:t>
            </w:r>
          </w:p>
        </w:tc>
        <w:tc>
          <w:tcPr>
            <w:tcW w:w="2835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6</w:t>
            </w:r>
          </w:p>
        </w:tc>
        <w:tc>
          <w:tcPr>
            <w:tcW w:w="12002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Входная контрольная работаКонтроль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й дик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ант № 1 с грамматическим заданием</w:t>
            </w:r>
          </w:p>
        </w:tc>
        <w:tc>
          <w:tcPr>
            <w:tcW w:w="2835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к/р</w:t>
            </w:r>
          </w:p>
        </w:tc>
      </w:tr>
      <w:tr w:rsidR="00E57AD8" w:rsidRPr="00B17381" w:rsidTr="00DF2CBC">
        <w:trPr>
          <w:trHeight w:val="214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6" w:lineRule="exact"/>
              <w:ind w:left="20" w:right="80" w:firstLine="0"/>
              <w:jc w:val="both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7</w:t>
            </w:r>
          </w:p>
        </w:tc>
        <w:tc>
          <w:tcPr>
            <w:tcW w:w="12002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20" w:right="8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</w:rPr>
              <w:softHyphen/>
              <w:t>трольном диктан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20" w:right="8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DF2CBC">
        <w:trPr>
          <w:trHeight w:val="169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Cs w:val="24"/>
              </w:rPr>
            </w:pPr>
            <w:r w:rsidRPr="00B17381">
              <w:rPr>
                <w:rFonts w:eastAsia="Arial Unicode MS"/>
                <w:color w:val="auto"/>
                <w:szCs w:val="24"/>
              </w:rPr>
              <w:lastRenderedPageBreak/>
              <w:t>8</w:t>
            </w:r>
          </w:p>
        </w:tc>
        <w:tc>
          <w:tcPr>
            <w:tcW w:w="12002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 w:val="26"/>
                <w:szCs w:val="26"/>
              </w:rPr>
            </w:pPr>
            <w:r w:rsidRPr="00E57AD8">
              <w:rPr>
                <w:rFonts w:eastAsia="Arial Unicode MS"/>
                <w:color w:val="auto"/>
                <w:sz w:val="26"/>
                <w:szCs w:val="26"/>
              </w:rPr>
              <w:t>Словообразование и орфогра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фия. Мор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фемный и слово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образова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тельный разбор слова</w:t>
            </w:r>
          </w:p>
        </w:tc>
        <w:tc>
          <w:tcPr>
            <w:tcW w:w="2835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 w:val="26"/>
                <w:szCs w:val="26"/>
              </w:rPr>
            </w:pPr>
            <w:r w:rsidRPr="00E57AD8">
              <w:rPr>
                <w:rFonts w:eastAsia="Arial Unicode MS"/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9</w:t>
            </w:r>
          </w:p>
        </w:tc>
        <w:tc>
          <w:tcPr>
            <w:tcW w:w="12002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Морфол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гия и ор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фография. Морфол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гический разбор слова</w:t>
            </w:r>
          </w:p>
        </w:tc>
        <w:tc>
          <w:tcPr>
            <w:tcW w:w="2835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155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rFonts w:eastAsia="Arial Unicode MS"/>
                <w:b/>
                <w:color w:val="auto"/>
                <w:sz w:val="26"/>
                <w:szCs w:val="26"/>
              </w:rPr>
              <w:t>Тексты и стили 4 ч</w:t>
            </w:r>
          </w:p>
        </w:tc>
      </w:tr>
      <w:tr w:rsidR="00E57AD8" w:rsidRPr="00B17381" w:rsidTr="00DF2CBC"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0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Текст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1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тили литературн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го язык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р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2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Диалог как текст. Виды ди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логов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3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Публиц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стический стиль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р/р</w:t>
            </w:r>
          </w:p>
        </w:tc>
      </w:tr>
      <w:tr w:rsidR="00E57AD8" w:rsidRPr="00B17381" w:rsidTr="00DF2CBC">
        <w:tc>
          <w:tcPr>
            <w:tcW w:w="15593" w:type="dxa"/>
            <w:gridSpan w:val="3"/>
            <w:tcBorders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rFonts w:eastAsia="Arial Unicode MS"/>
                <w:b/>
                <w:color w:val="auto"/>
                <w:sz w:val="26"/>
                <w:szCs w:val="26"/>
              </w:rPr>
              <w:t>Морфология и орфография. Культура речи. Причастие 21 ч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4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Причастие как часть реч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5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клонение причастий и прав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писание гласных в падеж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око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чаниях причастий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6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Пр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частный оборот. Выдел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ие пр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частного оборота запятым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7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оч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ение. Описание внешности человек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8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с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чинени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9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Действ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ельные и страд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ельные причаст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20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Краткие и полные страд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ельные причаст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rPr>
          <w:trHeight w:val="570"/>
        </w:trPr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21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Действ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ельные причастия настоя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щего времени. Гласные в суф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фиксах действ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ельных причастий настоя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щего вр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мен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22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Действ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ельные причастия прошед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шего вр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мен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23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трад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ельные причастия настоя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щего времени. Гласные в суффик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сах стр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дательных причастий настоя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щего вр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мен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24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трад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ельные причастия прошед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шего вр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мен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25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Гласные перед</w:t>
            </w:r>
            <w:r w:rsidRPr="00E57AD8">
              <w:rPr>
                <w:i/>
                <w:iCs/>
                <w:color w:val="auto"/>
                <w:sz w:val="26"/>
                <w:szCs w:val="26"/>
                <w:lang w:eastAsia="en-US"/>
              </w:rPr>
              <w:t xml:space="preserve"> н 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>в полных и кратких страд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ельных причаст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ях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rPr>
          <w:trHeight w:val="282"/>
        </w:trPr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Cs w:val="24"/>
              </w:rPr>
            </w:pPr>
            <w:r w:rsidRPr="00B17381">
              <w:rPr>
                <w:rFonts w:eastAsia="Arial Unicode MS"/>
                <w:color w:val="auto"/>
                <w:szCs w:val="24"/>
              </w:rPr>
              <w:t>26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 w:val="26"/>
                <w:szCs w:val="26"/>
              </w:rPr>
            </w:pPr>
            <w:r w:rsidRPr="00E57AD8">
              <w:rPr>
                <w:rFonts w:eastAsia="Arial Unicode MS"/>
                <w:color w:val="auto"/>
                <w:sz w:val="26"/>
                <w:szCs w:val="26"/>
              </w:rPr>
              <w:t>Одна и две буквы н в суффик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сах крат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ких стра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дательных причастий и в крат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ких отгла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гольных прилагательных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 w:val="26"/>
                <w:szCs w:val="26"/>
              </w:rPr>
            </w:pPr>
            <w:r w:rsidRPr="00E57AD8">
              <w:rPr>
                <w:rFonts w:eastAsia="Arial Unicode MS"/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0" w:right="140" w:firstLine="0"/>
              <w:jc w:val="both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27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14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Одна и две буквы н в суффик</w:t>
            </w:r>
            <w:r w:rsidRPr="00E57AD8">
              <w:rPr>
                <w:color w:val="auto"/>
                <w:sz w:val="26"/>
                <w:szCs w:val="26"/>
              </w:rPr>
              <w:softHyphen/>
              <w:t>сах крат</w:t>
            </w:r>
            <w:r w:rsidRPr="00E57AD8">
              <w:rPr>
                <w:color w:val="auto"/>
                <w:sz w:val="26"/>
                <w:szCs w:val="26"/>
              </w:rPr>
              <w:softHyphen/>
              <w:t>ких стра</w:t>
            </w:r>
            <w:r w:rsidRPr="00E57AD8">
              <w:rPr>
                <w:color w:val="auto"/>
                <w:sz w:val="26"/>
                <w:szCs w:val="26"/>
              </w:rPr>
              <w:softHyphen/>
              <w:t>дательных причастий и в крат</w:t>
            </w:r>
            <w:r w:rsidRPr="00E57AD8">
              <w:rPr>
                <w:color w:val="auto"/>
                <w:sz w:val="26"/>
                <w:szCs w:val="26"/>
              </w:rPr>
              <w:softHyphen/>
              <w:t>ких отгла</w:t>
            </w:r>
            <w:r w:rsidRPr="00E57AD8">
              <w:rPr>
                <w:color w:val="auto"/>
                <w:sz w:val="26"/>
                <w:szCs w:val="26"/>
              </w:rPr>
              <w:softHyphen/>
              <w:t>гольных прилага</w:t>
            </w:r>
            <w:r w:rsidRPr="00E57AD8">
              <w:rPr>
                <w:color w:val="auto"/>
                <w:sz w:val="26"/>
                <w:szCs w:val="26"/>
              </w:rPr>
              <w:softHyphen/>
              <w:t>тельных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14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b/>
                <w:bCs/>
                <w:color w:val="auto"/>
                <w:szCs w:val="24"/>
                <w:lang w:eastAsia="en-US"/>
              </w:rPr>
            </w:pPr>
            <w:r w:rsidRPr="00B17381">
              <w:rPr>
                <w:b/>
                <w:bCs/>
                <w:color w:val="auto"/>
                <w:szCs w:val="24"/>
                <w:lang w:eastAsia="en-US"/>
              </w:rPr>
              <w:t>28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b/>
                <w:bCs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bCs/>
                <w:color w:val="auto"/>
                <w:sz w:val="26"/>
                <w:szCs w:val="26"/>
                <w:lang w:eastAsia="en-US"/>
              </w:rPr>
              <w:t>Контроль</w:t>
            </w:r>
            <w:r w:rsidRPr="00E57AD8">
              <w:rPr>
                <w:b/>
                <w:bCs/>
                <w:color w:val="auto"/>
                <w:sz w:val="26"/>
                <w:szCs w:val="26"/>
                <w:lang w:eastAsia="en-US"/>
              </w:rPr>
              <w:softHyphen/>
              <w:t>ный дик</w:t>
            </w:r>
            <w:r w:rsidRPr="00E57AD8">
              <w:rPr>
                <w:b/>
                <w:bCs/>
                <w:color w:val="auto"/>
                <w:sz w:val="26"/>
                <w:szCs w:val="26"/>
                <w:lang w:eastAsia="en-US"/>
              </w:rPr>
              <w:softHyphen/>
              <w:t>тант № 2 с грамматическим заданием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b/>
                <w:bCs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bCs/>
                <w:color w:val="auto"/>
                <w:sz w:val="26"/>
                <w:szCs w:val="26"/>
                <w:lang w:eastAsia="en-US"/>
              </w:rPr>
              <w:t>1к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Cs w:val="24"/>
              </w:rPr>
            </w:pPr>
            <w:r w:rsidRPr="00B17381">
              <w:rPr>
                <w:rFonts w:eastAsia="Arial Unicode MS"/>
                <w:color w:val="auto"/>
                <w:szCs w:val="24"/>
              </w:rPr>
              <w:t>29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 w:val="26"/>
                <w:szCs w:val="26"/>
              </w:rPr>
            </w:pPr>
            <w:r w:rsidRPr="00E57AD8">
              <w:rPr>
                <w:rFonts w:eastAsia="Arial Unicode MS"/>
                <w:color w:val="auto"/>
                <w:sz w:val="26"/>
                <w:szCs w:val="26"/>
              </w:rPr>
              <w:t>Анализ ошибок, допущен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ных в кон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трольном диктант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 w:val="26"/>
                <w:szCs w:val="26"/>
              </w:rPr>
            </w:pPr>
            <w:r w:rsidRPr="00E57AD8">
              <w:rPr>
                <w:rFonts w:eastAsia="Arial Unicode MS"/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Cs w:val="24"/>
              </w:rPr>
            </w:pPr>
            <w:r w:rsidRPr="00B17381">
              <w:rPr>
                <w:rFonts w:eastAsia="Arial Unicode MS"/>
                <w:color w:val="auto"/>
                <w:szCs w:val="24"/>
              </w:rPr>
              <w:t>30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 w:val="26"/>
                <w:szCs w:val="26"/>
              </w:rPr>
            </w:pPr>
            <w:r w:rsidRPr="00E57AD8">
              <w:rPr>
                <w:rFonts w:eastAsia="Arial Unicode MS"/>
                <w:color w:val="auto"/>
                <w:sz w:val="26"/>
                <w:szCs w:val="26"/>
              </w:rPr>
              <w:t>Морфоло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гический разбор причаст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 w:val="26"/>
                <w:szCs w:val="26"/>
              </w:rPr>
            </w:pPr>
            <w:r w:rsidRPr="00E57AD8">
              <w:rPr>
                <w:rFonts w:eastAsia="Arial Unicode MS"/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31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литное и раз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 xml:space="preserve">дельное написание </w:t>
            </w:r>
            <w:r w:rsidRPr="00E57AD8">
              <w:rPr>
                <w:b/>
                <w:bCs/>
                <w:i/>
                <w:iCs/>
                <w:color w:val="auto"/>
                <w:sz w:val="26"/>
                <w:szCs w:val="26"/>
                <w:lang w:eastAsia="en-US"/>
              </w:rPr>
              <w:t>н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 с прич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стиям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32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Буквы</w:t>
            </w:r>
            <w:r w:rsidRPr="00E57AD8">
              <w:rPr>
                <w:i/>
                <w:iCs/>
                <w:color w:val="auto"/>
                <w:sz w:val="26"/>
                <w:szCs w:val="26"/>
                <w:shd w:val="clear" w:color="auto" w:fill="FFFFFF"/>
                <w:lang w:eastAsia="en-US"/>
              </w:rPr>
              <w:t xml:space="preserve"> е 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>и</w:t>
            </w:r>
            <w:r w:rsidRPr="00E57AD8">
              <w:rPr>
                <w:i/>
                <w:iCs/>
                <w:color w:val="auto"/>
                <w:sz w:val="26"/>
                <w:szCs w:val="26"/>
                <w:shd w:val="clear" w:color="auto" w:fill="FFFFFF"/>
                <w:lang w:eastAsia="en-US"/>
              </w:rPr>
              <w:t xml:space="preserve"> ё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 после шипящих в суффик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сах стр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дательных причастий прошед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шего вр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мен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33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Контроль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ое тест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рование № 1 по теме «Прич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стие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к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34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рольном тестиров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и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rPr>
          <w:trHeight w:val="289"/>
        </w:trPr>
        <w:tc>
          <w:tcPr>
            <w:tcW w:w="15593" w:type="dxa"/>
            <w:gridSpan w:val="3"/>
            <w:tcBorders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b/>
                <w:color w:val="auto"/>
                <w:sz w:val="26"/>
                <w:szCs w:val="26"/>
              </w:rPr>
            </w:pPr>
            <w:r w:rsidRPr="00E57AD8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Деепричастие 12 ч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Cs w:val="24"/>
              </w:rPr>
            </w:pPr>
            <w:r w:rsidRPr="00B17381">
              <w:rPr>
                <w:rFonts w:eastAsia="Arial Unicode MS"/>
                <w:color w:val="auto"/>
                <w:szCs w:val="24"/>
              </w:rPr>
              <w:lastRenderedPageBreak/>
              <w:t>35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 w:val="26"/>
                <w:szCs w:val="26"/>
              </w:rPr>
            </w:pPr>
            <w:r w:rsidRPr="00E57AD8">
              <w:rPr>
                <w:rFonts w:eastAsia="Arial Unicode MS"/>
                <w:color w:val="auto"/>
                <w:sz w:val="26"/>
                <w:szCs w:val="26"/>
              </w:rPr>
              <w:t>Деепри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частие как часть реч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 w:val="26"/>
                <w:szCs w:val="26"/>
              </w:rPr>
            </w:pPr>
            <w:r w:rsidRPr="00E57AD8">
              <w:rPr>
                <w:rFonts w:eastAsia="Arial Unicode MS"/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Cs w:val="24"/>
              </w:rPr>
            </w:pPr>
            <w:r w:rsidRPr="00B17381">
              <w:rPr>
                <w:rFonts w:eastAsia="Arial Unicode MS"/>
                <w:color w:val="auto"/>
                <w:szCs w:val="24"/>
              </w:rPr>
              <w:t>36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 w:val="26"/>
                <w:szCs w:val="26"/>
              </w:rPr>
            </w:pPr>
            <w:r w:rsidRPr="00E57AD8">
              <w:rPr>
                <w:rFonts w:eastAsia="Arial Unicode MS"/>
                <w:color w:val="auto"/>
                <w:sz w:val="26"/>
                <w:szCs w:val="26"/>
              </w:rPr>
              <w:t>Деепри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частный оборот. За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пятые при деепри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частном оборот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 w:val="26"/>
                <w:szCs w:val="26"/>
              </w:rPr>
            </w:pPr>
            <w:r w:rsidRPr="00E57AD8">
              <w:rPr>
                <w:rFonts w:eastAsia="Arial Unicode MS"/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37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Раздельное написание </w:t>
            </w:r>
            <w:r w:rsidRPr="00E57AD8">
              <w:rPr>
                <w:b/>
                <w:bCs/>
                <w:i/>
                <w:iCs/>
                <w:color w:val="auto"/>
                <w:sz w:val="26"/>
                <w:szCs w:val="26"/>
                <w:lang w:eastAsia="en-US"/>
              </w:rPr>
              <w:t>н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 с де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прич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стиям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b/>
                <w:color w:val="auto"/>
                <w:szCs w:val="24"/>
                <w:lang w:eastAsia="en-US"/>
              </w:rPr>
            </w:pPr>
            <w:r w:rsidRPr="00B17381">
              <w:rPr>
                <w:b/>
                <w:color w:val="auto"/>
                <w:szCs w:val="24"/>
                <w:lang w:eastAsia="en-US"/>
              </w:rPr>
              <w:t>38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Контроль</w:t>
            </w: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softHyphen/>
              <w:t>ный дик</w:t>
            </w: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softHyphen/>
              <w:t>тант № 3 с грамма</w:t>
            </w: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softHyphen/>
              <w:t>тическим заданием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1 к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39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рольном диктант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40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Дееприч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стия нес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вершенн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го вид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41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Деепр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частия соверш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ого вид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42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Морфол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гический разбор дееприч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ст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43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остав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ление рассказа по картин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 р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44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жатое из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ложени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 р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b/>
                <w:color w:val="auto"/>
                <w:szCs w:val="24"/>
                <w:lang w:eastAsia="en-US"/>
              </w:rPr>
            </w:pPr>
            <w:r w:rsidRPr="00B17381">
              <w:rPr>
                <w:b/>
                <w:color w:val="auto"/>
                <w:szCs w:val="24"/>
                <w:lang w:eastAsia="en-US"/>
              </w:rPr>
              <w:t>45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Контроль</w:t>
            </w: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softHyphen/>
              <w:t>ное тести</w:t>
            </w: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softHyphen/>
              <w:t>рование №2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 по теме «Дееприч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стие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1р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46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рольном тестиров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и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15593" w:type="dxa"/>
            <w:gridSpan w:val="3"/>
            <w:tcBorders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Наречие 21 ч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47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Наречие как часть реч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48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мыс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ловые группы наречий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49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тепени сравнения наречий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50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Морфол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гический разбор н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речий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b/>
                <w:color w:val="auto"/>
                <w:szCs w:val="24"/>
                <w:lang w:eastAsia="en-US"/>
              </w:rPr>
            </w:pPr>
            <w:r w:rsidRPr="00B17381">
              <w:rPr>
                <w:b/>
                <w:color w:val="auto"/>
                <w:szCs w:val="24"/>
                <w:lang w:eastAsia="en-US"/>
              </w:rPr>
              <w:t>51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р/р сочинение «Прозвища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0" w:right="140" w:firstLine="0"/>
              <w:jc w:val="both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52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Контроль</w:t>
            </w: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softHyphen/>
              <w:t>ное тести</w:t>
            </w: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softHyphen/>
              <w:t xml:space="preserve">рование </w:t>
            </w:r>
            <w:r w:rsidRPr="00E57AD8">
              <w:rPr>
                <w:b/>
                <w:color w:val="auto"/>
                <w:sz w:val="26"/>
                <w:szCs w:val="26"/>
                <w:shd w:val="clear" w:color="auto" w:fill="FFFFFF"/>
                <w:lang w:eastAsia="en-US"/>
              </w:rPr>
              <w:t>№3</w:t>
            </w: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по теме «Наречие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1к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0" w:right="300" w:firstLine="0"/>
              <w:jc w:val="both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53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30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Анализ ошибок, допущенных в контрольном тестировании.Слитное и раз</w:t>
            </w:r>
            <w:r w:rsidRPr="00E57AD8">
              <w:rPr>
                <w:color w:val="auto"/>
                <w:sz w:val="26"/>
                <w:szCs w:val="26"/>
              </w:rPr>
              <w:softHyphen/>
              <w:t xml:space="preserve">дельное написание </w:t>
            </w:r>
            <w:r w:rsidRPr="00E57AD8">
              <w:rPr>
                <w:i/>
                <w:iCs/>
                <w:color w:val="auto"/>
                <w:sz w:val="26"/>
                <w:szCs w:val="26"/>
              </w:rPr>
              <w:t>не</w:t>
            </w:r>
            <w:r w:rsidRPr="00E57AD8">
              <w:rPr>
                <w:color w:val="auto"/>
                <w:sz w:val="26"/>
                <w:szCs w:val="26"/>
              </w:rPr>
              <w:t xml:space="preserve"> с на</w:t>
            </w:r>
            <w:r w:rsidRPr="00E57AD8">
              <w:rPr>
                <w:color w:val="auto"/>
                <w:sz w:val="26"/>
                <w:szCs w:val="26"/>
              </w:rPr>
              <w:softHyphen/>
              <w:t>речиями на</w:t>
            </w:r>
            <w:r w:rsidRPr="00E57AD8">
              <w:rPr>
                <w:i/>
                <w:iCs/>
                <w:color w:val="auto"/>
                <w:sz w:val="26"/>
                <w:szCs w:val="26"/>
              </w:rPr>
              <w:t>-о</w:t>
            </w:r>
            <w:r w:rsidRPr="00E57AD8">
              <w:rPr>
                <w:color w:val="auto"/>
                <w:sz w:val="26"/>
                <w:szCs w:val="26"/>
              </w:rPr>
              <w:t xml:space="preserve"> и</w:t>
            </w:r>
            <w:r w:rsidRPr="00E57AD8">
              <w:rPr>
                <w:i/>
                <w:iCs/>
                <w:color w:val="auto"/>
                <w:sz w:val="26"/>
                <w:szCs w:val="26"/>
              </w:rPr>
              <w:t xml:space="preserve"> -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30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54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Буквы е и </w:t>
            </w:r>
            <w:r w:rsidRPr="00E57AD8">
              <w:rPr>
                <w:i/>
                <w:iCs/>
                <w:color w:val="auto"/>
                <w:sz w:val="26"/>
                <w:szCs w:val="26"/>
                <w:shd w:val="clear" w:color="auto" w:fill="FFFFFF"/>
                <w:lang w:eastAsia="en-US"/>
              </w:rPr>
              <w:t>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 в пр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 xml:space="preserve">ставках </w:t>
            </w:r>
            <w:r w:rsidRPr="00E57AD8">
              <w:rPr>
                <w:i/>
                <w:iCs/>
                <w:color w:val="auto"/>
                <w:sz w:val="26"/>
                <w:szCs w:val="26"/>
                <w:shd w:val="clear" w:color="auto" w:fill="FFFFFF"/>
                <w:lang w:eastAsia="en-US"/>
              </w:rPr>
              <w:t xml:space="preserve">не- 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>и</w:t>
            </w:r>
            <w:r w:rsidRPr="00E57AD8">
              <w:rPr>
                <w:i/>
                <w:iCs/>
                <w:color w:val="auto"/>
                <w:sz w:val="26"/>
                <w:szCs w:val="26"/>
                <w:shd w:val="clear" w:color="auto" w:fill="FFFFFF"/>
                <w:lang w:eastAsia="en-US"/>
              </w:rPr>
              <w:t xml:space="preserve"> ни-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 отр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цательных наречий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55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Одна и две буквы</w:t>
            </w:r>
            <w:r w:rsidRPr="00E57AD8">
              <w:rPr>
                <w:i/>
                <w:iCs/>
                <w:color w:val="auto"/>
                <w:sz w:val="26"/>
                <w:szCs w:val="26"/>
                <w:shd w:val="clear" w:color="auto" w:fill="FFFFFF"/>
                <w:lang w:eastAsia="en-US"/>
              </w:rPr>
              <w:t xml:space="preserve"> н 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>в наречиях на</w:t>
            </w:r>
            <w:r w:rsidRPr="00E57AD8">
              <w:rPr>
                <w:i/>
                <w:iCs/>
                <w:color w:val="auto"/>
                <w:sz w:val="26"/>
                <w:szCs w:val="26"/>
                <w:shd w:val="clear" w:color="auto" w:fill="FFFFFF"/>
                <w:lang w:eastAsia="en-US"/>
              </w:rPr>
              <w:t>-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 и</w:t>
            </w:r>
            <w:r w:rsidRPr="00E57AD8">
              <w:rPr>
                <w:i/>
                <w:iCs/>
                <w:color w:val="auto"/>
                <w:sz w:val="26"/>
                <w:szCs w:val="26"/>
                <w:shd w:val="clear" w:color="auto" w:fill="FFFFFF"/>
                <w:lang w:eastAsia="en-US"/>
              </w:rPr>
              <w:t xml:space="preserve"> -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56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Контрольный дик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ант № 4 с грамм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ическим заданием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к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57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рольном диктант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30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58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Описание действий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59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Буквы </w:t>
            </w:r>
            <w:r w:rsidRPr="00E57AD8">
              <w:rPr>
                <w:i/>
                <w:iCs/>
                <w:color w:val="auto"/>
                <w:sz w:val="26"/>
                <w:szCs w:val="26"/>
                <w:shd w:val="clear" w:color="auto" w:fill="FFFFFF"/>
                <w:lang w:eastAsia="en-US"/>
              </w:rPr>
              <w:t>о и 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 после шипящих на конце наречий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60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Буквы </w:t>
            </w:r>
            <w:r w:rsidRPr="00E57AD8">
              <w:rPr>
                <w:i/>
                <w:iCs/>
                <w:color w:val="auto"/>
                <w:spacing w:val="40"/>
                <w:sz w:val="26"/>
                <w:szCs w:val="26"/>
                <w:shd w:val="clear" w:color="auto" w:fill="FFFFFF"/>
                <w:lang w:val="en-US" w:eastAsia="en-US"/>
              </w:rPr>
              <w:t>ои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>на конце наречий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61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Дефис м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жду частя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ми слова в наречиях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62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Слитное и раз</w:t>
            </w:r>
            <w:r w:rsidRPr="00E57AD8">
              <w:rPr>
                <w:color w:val="auto"/>
                <w:sz w:val="26"/>
                <w:szCs w:val="26"/>
              </w:rPr>
              <w:softHyphen/>
              <w:t>дельное написание приставок в наречи</w:t>
            </w:r>
            <w:r w:rsidRPr="00E57AD8">
              <w:rPr>
                <w:color w:val="auto"/>
                <w:sz w:val="26"/>
                <w:szCs w:val="26"/>
              </w:rPr>
              <w:softHyphen/>
              <w:t>ях, обра</w:t>
            </w:r>
            <w:r w:rsidRPr="00E57AD8">
              <w:rPr>
                <w:color w:val="auto"/>
                <w:sz w:val="26"/>
                <w:szCs w:val="26"/>
              </w:rPr>
              <w:softHyphen/>
              <w:t>зованных от сущест</w:t>
            </w:r>
            <w:r w:rsidRPr="00E57AD8">
              <w:rPr>
                <w:color w:val="auto"/>
                <w:sz w:val="26"/>
                <w:szCs w:val="26"/>
              </w:rPr>
              <w:softHyphen/>
              <w:t>вительных и коли</w:t>
            </w:r>
            <w:r w:rsidRPr="00E57AD8">
              <w:rPr>
                <w:color w:val="auto"/>
                <w:sz w:val="26"/>
                <w:szCs w:val="26"/>
              </w:rPr>
              <w:softHyphen/>
              <w:t>чествен</w:t>
            </w:r>
            <w:r w:rsidRPr="00E57AD8">
              <w:rPr>
                <w:color w:val="auto"/>
                <w:sz w:val="26"/>
                <w:szCs w:val="26"/>
              </w:rPr>
              <w:softHyphen/>
              <w:t>ных чис</w:t>
            </w:r>
            <w:r w:rsidRPr="00E57AD8">
              <w:rPr>
                <w:color w:val="auto"/>
                <w:sz w:val="26"/>
                <w:szCs w:val="26"/>
              </w:rPr>
              <w:softHyphen/>
              <w:t>лительных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63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Мягкий знак после шипящих на конце наречий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64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Контроль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й дик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ант № 5 с грамм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ическим заданием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к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lastRenderedPageBreak/>
              <w:t>65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</w:rPr>
              <w:softHyphen/>
              <w:t>трольном диктант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hd w:val="clear" w:color="auto" w:fill="FFFFFF"/>
              <w:suppressAutoHyphens/>
              <w:spacing w:after="0" w:line="211" w:lineRule="exact"/>
              <w:ind w:left="60" w:right="0" w:firstLine="0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66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hd w:val="clear" w:color="auto" w:fill="FFFFFF"/>
              <w:suppressAutoHyphens/>
              <w:spacing w:after="0" w:line="240" w:lineRule="auto"/>
              <w:ind w:left="60" w:right="0" w:firstLine="0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Отзыв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hd w:val="clear" w:color="auto" w:fill="FFFFFF"/>
              <w:suppressAutoHyphens/>
              <w:spacing w:after="0" w:line="240" w:lineRule="auto"/>
              <w:ind w:left="60" w:right="0" w:firstLine="0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р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hd w:val="clear" w:color="auto" w:fill="FFFFFF"/>
              <w:suppressAutoHyphens/>
              <w:spacing w:after="0" w:line="211" w:lineRule="exact"/>
              <w:ind w:left="60" w:right="0" w:firstLine="0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67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hd w:val="clear" w:color="auto" w:fill="FFFFFF"/>
              <w:suppressAutoHyphens/>
              <w:spacing w:after="0" w:line="240" w:lineRule="auto"/>
              <w:ind w:left="60" w:right="0" w:firstLine="0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Учебный доклад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hd w:val="clear" w:color="auto" w:fill="FFFFFF"/>
              <w:suppressAutoHyphens/>
              <w:spacing w:after="0" w:line="240" w:lineRule="auto"/>
              <w:ind w:left="60" w:right="0" w:firstLine="0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 р/р</w:t>
            </w:r>
          </w:p>
        </w:tc>
      </w:tr>
      <w:tr w:rsidR="00E57AD8" w:rsidRPr="00B17381" w:rsidTr="00DF2CBC">
        <w:tc>
          <w:tcPr>
            <w:tcW w:w="15593" w:type="dxa"/>
            <w:gridSpan w:val="3"/>
            <w:tcBorders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hd w:val="clear" w:color="auto" w:fill="FFFFFF"/>
              <w:suppressAutoHyphens/>
              <w:spacing w:after="0" w:line="240" w:lineRule="auto"/>
              <w:ind w:left="60" w:right="0" w:firstLine="0"/>
              <w:rPr>
                <w:b/>
                <w:color w:val="auto"/>
                <w:sz w:val="26"/>
                <w:szCs w:val="26"/>
              </w:rPr>
            </w:pPr>
            <w:r w:rsidRPr="00E57AD8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Категории состояния 6 ч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hd w:val="clear" w:color="auto" w:fill="FFFFFF"/>
              <w:suppressAutoHyphens/>
              <w:spacing w:after="0" w:line="211" w:lineRule="exact"/>
              <w:ind w:left="60" w:right="0" w:firstLine="0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68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hd w:val="clear" w:color="auto" w:fill="FFFFFF"/>
              <w:suppressAutoHyphens/>
              <w:spacing w:after="0" w:line="240" w:lineRule="auto"/>
              <w:ind w:left="60" w:right="0" w:firstLine="0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Категория состояния как часть реч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hd w:val="clear" w:color="auto" w:fill="FFFFFF"/>
              <w:suppressAutoHyphens/>
              <w:spacing w:after="0" w:line="240" w:lineRule="auto"/>
              <w:ind w:left="60" w:right="0" w:firstLine="0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69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Морфоло</w:t>
            </w:r>
            <w:r w:rsidRPr="00E57AD8">
              <w:rPr>
                <w:color w:val="auto"/>
                <w:sz w:val="26"/>
                <w:szCs w:val="26"/>
              </w:rPr>
              <w:softHyphen/>
              <w:t>гический разбор категории состоян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b/>
                <w:bCs/>
                <w:color w:val="auto"/>
                <w:szCs w:val="24"/>
              </w:rPr>
            </w:pPr>
            <w:r w:rsidRPr="00B17381">
              <w:rPr>
                <w:b/>
                <w:bCs/>
                <w:color w:val="auto"/>
                <w:szCs w:val="24"/>
              </w:rPr>
              <w:t>70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b/>
                <w:bCs/>
                <w:color w:val="auto"/>
                <w:sz w:val="26"/>
                <w:szCs w:val="26"/>
              </w:rPr>
            </w:pPr>
            <w:r w:rsidRPr="00E57AD8">
              <w:rPr>
                <w:b/>
                <w:bCs/>
                <w:color w:val="auto"/>
                <w:sz w:val="26"/>
                <w:szCs w:val="26"/>
              </w:rPr>
              <w:t>Контроль</w:t>
            </w:r>
            <w:r w:rsidRPr="00E57AD8">
              <w:rPr>
                <w:b/>
                <w:bCs/>
                <w:color w:val="auto"/>
                <w:sz w:val="26"/>
                <w:szCs w:val="26"/>
              </w:rPr>
              <w:softHyphen/>
              <w:t>ный дик</w:t>
            </w:r>
            <w:r w:rsidRPr="00E57AD8">
              <w:rPr>
                <w:b/>
                <w:bCs/>
                <w:color w:val="auto"/>
                <w:sz w:val="26"/>
                <w:szCs w:val="26"/>
              </w:rPr>
              <w:softHyphen/>
              <w:t>тант № 6 с грамма</w:t>
            </w:r>
            <w:r w:rsidRPr="00E57AD8">
              <w:rPr>
                <w:b/>
                <w:bCs/>
                <w:color w:val="auto"/>
                <w:sz w:val="26"/>
                <w:szCs w:val="26"/>
              </w:rPr>
              <w:softHyphen/>
              <w:t>тическим заданием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b/>
                <w:bCs/>
                <w:color w:val="auto"/>
                <w:sz w:val="26"/>
                <w:szCs w:val="26"/>
              </w:rPr>
            </w:pPr>
            <w:r w:rsidRPr="00E57AD8">
              <w:rPr>
                <w:b/>
                <w:bCs/>
                <w:color w:val="auto"/>
                <w:sz w:val="26"/>
                <w:szCs w:val="26"/>
              </w:rPr>
              <w:t>1к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71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рольном диктант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72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очин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ие-рас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суждение по карт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е. Слож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й план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р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73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Написание сочинения-рассуждения по картин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р/р</w:t>
            </w:r>
          </w:p>
        </w:tc>
      </w:tr>
      <w:tr w:rsidR="00E57AD8" w:rsidRPr="00B17381" w:rsidTr="00DF2CBC">
        <w:tc>
          <w:tcPr>
            <w:tcW w:w="15593" w:type="dxa"/>
            <w:gridSpan w:val="3"/>
            <w:tcBorders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 xml:space="preserve">Служебные части речи. Предлог 11 ч (46 ч) 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74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Предлог как часть реч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75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Употреб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ление предлогов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76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Произ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водные и непр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изводные предлог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77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Контроль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й дик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ант № 7 с грамм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ическим заданием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к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78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рольном диктант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79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Простые и состав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е пред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лог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80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Морфол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гический разбор предлог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81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Впечатле</w:t>
            </w:r>
            <w:r w:rsidRPr="00E57AD8">
              <w:rPr>
                <w:color w:val="auto"/>
                <w:sz w:val="26"/>
                <w:szCs w:val="26"/>
              </w:rPr>
              <w:softHyphen/>
              <w:t>ние от кар</w:t>
            </w:r>
            <w:r w:rsidRPr="00E57AD8">
              <w:rPr>
                <w:color w:val="auto"/>
                <w:sz w:val="26"/>
                <w:szCs w:val="26"/>
              </w:rPr>
              <w:softHyphen/>
              <w:t>тины А. Сайки</w:t>
            </w:r>
            <w:r w:rsidRPr="00E57AD8">
              <w:rPr>
                <w:color w:val="auto"/>
                <w:sz w:val="26"/>
                <w:szCs w:val="26"/>
              </w:rPr>
              <w:softHyphen/>
              <w:t>ной «Дет</w:t>
            </w:r>
            <w:r w:rsidRPr="00E57AD8">
              <w:rPr>
                <w:color w:val="auto"/>
                <w:sz w:val="26"/>
                <w:szCs w:val="26"/>
              </w:rPr>
              <w:softHyphen/>
              <w:t>ская спор</w:t>
            </w:r>
            <w:r w:rsidRPr="00E57AD8">
              <w:rPr>
                <w:color w:val="auto"/>
                <w:sz w:val="26"/>
                <w:szCs w:val="26"/>
              </w:rPr>
              <w:softHyphen/>
              <w:t>тивная школа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 р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82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литное и раздель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ое нап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сание пр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изводных предлогов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83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Контроль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ое тест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рование №4 по теме «Предлог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 к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84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рольном тестиров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и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15593" w:type="dxa"/>
            <w:gridSpan w:val="3"/>
            <w:tcBorders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Союз 15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85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оюз как часть реч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0" w:right="0" w:firstLine="0"/>
              <w:jc w:val="both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86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Простые и составные союзы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87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Союзы сочини</w:t>
            </w:r>
            <w:r w:rsidRPr="00E57AD8">
              <w:rPr>
                <w:color w:val="auto"/>
                <w:sz w:val="26"/>
                <w:szCs w:val="26"/>
              </w:rPr>
              <w:softHyphen/>
              <w:t>тельные и подчи</w:t>
            </w:r>
            <w:r w:rsidRPr="00E57AD8">
              <w:rPr>
                <w:color w:val="auto"/>
                <w:sz w:val="26"/>
                <w:szCs w:val="26"/>
              </w:rPr>
              <w:softHyphen/>
              <w:t>нительны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88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Запятая между простыми предл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жениями в союзном сложном предлож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и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89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очин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ельные союзы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90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Подчин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ельные союзы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91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Контроль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ое тест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рование №5 по теме «Союз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к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92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рольном тестиров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и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93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Морфол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гический разбор союз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94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Слитное написание союзов </w:t>
            </w:r>
            <w:r w:rsidRPr="00E57AD8">
              <w:rPr>
                <w:i/>
                <w:iCs/>
                <w:color w:val="auto"/>
                <w:sz w:val="26"/>
                <w:szCs w:val="26"/>
                <w:shd w:val="clear" w:color="auto" w:fill="FFFFFF"/>
                <w:lang w:eastAsia="en-US"/>
              </w:rPr>
              <w:t>также, тоже, чтобы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lastRenderedPageBreak/>
              <w:t>95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очин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ие-репортаж с места раскопок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р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96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с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чинени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97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Повт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рение сведений о предл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гах и сою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зах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b/>
                <w:color w:val="auto"/>
                <w:szCs w:val="24"/>
                <w:lang w:eastAsia="en-US"/>
              </w:rPr>
            </w:pPr>
            <w:r w:rsidRPr="00B17381">
              <w:rPr>
                <w:b/>
                <w:color w:val="auto"/>
                <w:szCs w:val="24"/>
                <w:lang w:eastAsia="en-US"/>
              </w:rPr>
              <w:t>98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Контроль</w:t>
            </w: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softHyphen/>
              <w:t>ный дик</w:t>
            </w: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softHyphen/>
              <w:t>тант № 8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 с грамм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ическим заданием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1к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99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рольном диктант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15593" w:type="dxa"/>
            <w:gridSpan w:val="3"/>
            <w:tcBorders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Частица 16ч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00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Частица как часть реч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01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Разряды частиц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02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Формооб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разующие частицы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03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мыслоразличительные частицы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04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Раздель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ое и дефисное написание частиц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05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Морфол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гический разбор ч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стицы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0" w:right="0" w:firstLine="0"/>
              <w:jc w:val="both"/>
              <w:rPr>
                <w:b/>
                <w:bCs/>
                <w:color w:val="auto"/>
                <w:szCs w:val="24"/>
                <w:lang w:eastAsia="en-US"/>
              </w:rPr>
            </w:pPr>
            <w:r w:rsidRPr="00B17381">
              <w:rPr>
                <w:b/>
                <w:bCs/>
                <w:color w:val="auto"/>
                <w:szCs w:val="24"/>
                <w:lang w:eastAsia="en-US"/>
              </w:rPr>
              <w:t>106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b/>
                <w:bCs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bCs/>
                <w:color w:val="auto"/>
                <w:sz w:val="26"/>
                <w:szCs w:val="26"/>
                <w:lang w:eastAsia="en-US"/>
              </w:rPr>
              <w:t>Контроль</w:t>
            </w:r>
            <w:r w:rsidRPr="00E57AD8">
              <w:rPr>
                <w:b/>
                <w:bCs/>
                <w:color w:val="auto"/>
                <w:sz w:val="26"/>
                <w:szCs w:val="26"/>
                <w:lang w:eastAsia="en-US"/>
              </w:rPr>
              <w:softHyphen/>
              <w:t>ное тести</w:t>
            </w:r>
            <w:r w:rsidRPr="00E57AD8">
              <w:rPr>
                <w:b/>
                <w:bCs/>
                <w:color w:val="auto"/>
                <w:sz w:val="26"/>
                <w:szCs w:val="26"/>
                <w:lang w:eastAsia="en-US"/>
              </w:rPr>
              <w:softHyphen/>
              <w:t xml:space="preserve">рование </w:t>
            </w: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№6</w:t>
            </w:r>
            <w:r w:rsidRPr="00E57AD8">
              <w:rPr>
                <w:b/>
                <w:bCs/>
                <w:color w:val="auto"/>
                <w:sz w:val="26"/>
                <w:szCs w:val="26"/>
                <w:lang w:eastAsia="en-US"/>
              </w:rPr>
              <w:t xml:space="preserve"> по теме «Частица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b/>
                <w:bCs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bCs/>
                <w:color w:val="auto"/>
                <w:sz w:val="26"/>
                <w:szCs w:val="26"/>
                <w:lang w:eastAsia="en-US"/>
              </w:rPr>
              <w:t>1к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107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</w:rPr>
              <w:softHyphen/>
              <w:t>трольном тестирова</w:t>
            </w:r>
            <w:r w:rsidRPr="00E57AD8">
              <w:rPr>
                <w:color w:val="auto"/>
                <w:sz w:val="26"/>
                <w:szCs w:val="26"/>
              </w:rPr>
              <w:softHyphen/>
              <w:t>ни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DF2CBC">
        <w:trPr>
          <w:trHeight w:val="315"/>
        </w:trPr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08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Отрицательные частицы </w:t>
            </w:r>
            <w:r w:rsidRPr="00E57AD8">
              <w:rPr>
                <w:i/>
                <w:iCs/>
                <w:color w:val="auto"/>
                <w:sz w:val="26"/>
                <w:szCs w:val="26"/>
                <w:lang w:eastAsia="en-US"/>
              </w:rPr>
              <w:t>н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 и</w:t>
            </w:r>
            <w:r w:rsidRPr="00E57AD8">
              <w:rPr>
                <w:i/>
                <w:iCs/>
                <w:color w:val="auto"/>
                <w:sz w:val="26"/>
                <w:szCs w:val="26"/>
                <w:lang w:eastAsia="en-US"/>
              </w:rPr>
              <w:t xml:space="preserve"> н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09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Разл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 xml:space="preserve">чение приставки </w:t>
            </w:r>
            <w:r w:rsidRPr="00E57AD8">
              <w:rPr>
                <w:i/>
                <w:iCs/>
                <w:color w:val="auto"/>
                <w:sz w:val="26"/>
                <w:szCs w:val="26"/>
                <w:lang w:eastAsia="en-US"/>
              </w:rPr>
              <w:t>не-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 и ч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стицы</w:t>
            </w:r>
            <w:r w:rsidRPr="00E57AD8">
              <w:rPr>
                <w:i/>
                <w:iCs/>
                <w:color w:val="auto"/>
                <w:sz w:val="26"/>
                <w:szCs w:val="26"/>
                <w:lang w:eastAsia="en-US"/>
              </w:rPr>
              <w:t xml:space="preserve"> н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110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Части</w:t>
            </w:r>
            <w:r w:rsidRPr="00E57AD8">
              <w:rPr>
                <w:color w:val="auto"/>
                <w:sz w:val="26"/>
                <w:szCs w:val="26"/>
              </w:rPr>
              <w:softHyphen/>
              <w:t>ца</w:t>
            </w:r>
            <w:r w:rsidRPr="00E57AD8">
              <w:rPr>
                <w:i/>
                <w:iCs/>
                <w:color w:val="auto"/>
                <w:sz w:val="26"/>
                <w:szCs w:val="26"/>
              </w:rPr>
              <w:t xml:space="preserve"> ни, </w:t>
            </w:r>
            <w:r w:rsidRPr="00E57AD8">
              <w:rPr>
                <w:color w:val="auto"/>
                <w:sz w:val="26"/>
                <w:szCs w:val="26"/>
              </w:rPr>
              <w:t xml:space="preserve">приставка ни-, союз </w:t>
            </w:r>
            <w:r w:rsidRPr="00E57AD8">
              <w:rPr>
                <w:i/>
                <w:iCs/>
                <w:color w:val="auto"/>
                <w:sz w:val="26"/>
                <w:szCs w:val="26"/>
              </w:rPr>
              <w:t>ни... н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11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Контроль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й дик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ант № 9 с грамм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ическим заданием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к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12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рольном диктант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13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остав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ление текста-инструкци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р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14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Контроль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й дик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ант № 10 с грамматическим заданием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 к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15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рольном диктант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rPr>
          <w:trHeight w:val="305"/>
        </w:trPr>
        <w:tc>
          <w:tcPr>
            <w:tcW w:w="15593" w:type="dxa"/>
            <w:gridSpan w:val="3"/>
            <w:tcBorders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Междометия 4 ч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16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Межд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метие как часть реч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117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Дефис в междо</w:t>
            </w:r>
            <w:r w:rsidRPr="00E57AD8">
              <w:rPr>
                <w:color w:val="auto"/>
                <w:sz w:val="26"/>
                <w:szCs w:val="26"/>
              </w:rPr>
              <w:softHyphen/>
              <w:t>метиях. Знаки пре</w:t>
            </w:r>
            <w:r w:rsidRPr="00E57AD8">
              <w:rPr>
                <w:color w:val="auto"/>
                <w:sz w:val="26"/>
                <w:szCs w:val="26"/>
              </w:rPr>
              <w:softHyphen/>
              <w:t>пинания при ме</w:t>
            </w:r>
            <w:r w:rsidRPr="00E57AD8">
              <w:rPr>
                <w:color w:val="auto"/>
                <w:sz w:val="26"/>
                <w:szCs w:val="26"/>
              </w:rPr>
              <w:softHyphen/>
              <w:t>ждометиях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18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Контроль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й дик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ант № 11 с грамм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ическим заданием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 к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19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рольном диктант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15593" w:type="dxa"/>
            <w:gridSpan w:val="3"/>
            <w:tcBorders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rFonts w:eastAsia="Arial Unicode MS"/>
                <w:b/>
                <w:color w:val="auto"/>
                <w:sz w:val="26"/>
                <w:szCs w:val="26"/>
              </w:rPr>
              <w:t>Повторение и систематизация изученного в 5-7 классах 17 ч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20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Разделы науки о русском язык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21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Текст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22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Текст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23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тили реч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24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тили реч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lastRenderedPageBreak/>
              <w:t>125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Учебно- научная речь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р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Calibri"/>
                <w:color w:val="auto"/>
                <w:szCs w:val="24"/>
              </w:rPr>
            </w:pPr>
            <w:r w:rsidRPr="00B17381">
              <w:rPr>
                <w:rFonts w:eastAsia="Calibri"/>
                <w:color w:val="auto"/>
                <w:szCs w:val="24"/>
              </w:rPr>
              <w:t>126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Calibri"/>
                <w:color w:val="auto"/>
                <w:sz w:val="26"/>
                <w:szCs w:val="26"/>
              </w:rPr>
            </w:pPr>
            <w:r w:rsidRPr="00E57AD8">
              <w:rPr>
                <w:rFonts w:eastAsia="Calibri"/>
                <w:color w:val="auto"/>
                <w:sz w:val="26"/>
                <w:szCs w:val="26"/>
              </w:rPr>
              <w:t>Фонетик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Calibri"/>
                <w:color w:val="auto"/>
                <w:sz w:val="26"/>
                <w:szCs w:val="26"/>
              </w:rPr>
            </w:pPr>
            <w:r w:rsidRPr="00E57AD8">
              <w:rPr>
                <w:rFonts w:eastAsia="Calibri"/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27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Фонетик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28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График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29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График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30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Лексика и фразе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лог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31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Лексика и фразе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лог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32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Контроль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й дик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ант № 12 с грамм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ическим заданием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к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33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контрольном диктант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34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Повтор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ие прой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денного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35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Итоговое тестиров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и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к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36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рольном тестиров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и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</w:tbl>
    <w:p w:rsidR="00FD312C" w:rsidRPr="00B17381" w:rsidRDefault="00FD312C" w:rsidP="00FD312C">
      <w:pPr>
        <w:suppressAutoHyphens/>
        <w:spacing w:after="0" w:line="240" w:lineRule="auto"/>
        <w:ind w:left="0" w:right="0" w:firstLine="426"/>
        <w:jc w:val="both"/>
        <w:rPr>
          <w:rFonts w:eastAsia="Calibri"/>
          <w:color w:val="auto"/>
          <w:szCs w:val="24"/>
          <w:lang w:eastAsia="en-US"/>
        </w:rPr>
      </w:pPr>
    </w:p>
    <w:p w:rsidR="00171E89" w:rsidRPr="00B17381" w:rsidRDefault="00171E89" w:rsidP="00FD312C">
      <w:pPr>
        <w:spacing w:after="5" w:line="266" w:lineRule="auto"/>
        <w:ind w:left="-5" w:right="1"/>
        <w:rPr>
          <w:b/>
          <w:szCs w:val="24"/>
        </w:rPr>
      </w:pPr>
    </w:p>
    <w:p w:rsidR="00171E89" w:rsidRPr="00B17381" w:rsidRDefault="00171E89">
      <w:pPr>
        <w:spacing w:after="0" w:line="259" w:lineRule="auto"/>
        <w:ind w:left="0" w:right="0" w:firstLine="0"/>
        <w:rPr>
          <w:szCs w:val="24"/>
        </w:rPr>
      </w:pPr>
    </w:p>
    <w:p w:rsidR="00171E89" w:rsidRPr="00B17381" w:rsidRDefault="00171E89">
      <w:pPr>
        <w:spacing w:after="5" w:line="259" w:lineRule="auto"/>
        <w:ind w:left="0" w:right="0" w:firstLine="0"/>
        <w:rPr>
          <w:szCs w:val="24"/>
        </w:rPr>
      </w:pPr>
    </w:p>
    <w:p w:rsidR="00171E89" w:rsidRDefault="00FD312C" w:rsidP="00FD312C">
      <w:pPr>
        <w:ind w:left="284" w:right="1" w:firstLine="0"/>
        <w:jc w:val="center"/>
        <w:rPr>
          <w:b/>
          <w:sz w:val="26"/>
          <w:szCs w:val="26"/>
        </w:rPr>
      </w:pPr>
      <w:r w:rsidRPr="00E57AD8">
        <w:rPr>
          <w:b/>
          <w:sz w:val="26"/>
          <w:szCs w:val="26"/>
        </w:rPr>
        <w:t xml:space="preserve">8 </w:t>
      </w:r>
      <w:r w:rsidR="008C2C44" w:rsidRPr="00E57AD8">
        <w:rPr>
          <w:b/>
          <w:sz w:val="26"/>
          <w:szCs w:val="26"/>
        </w:rPr>
        <w:t>класс ,  102 часа</w:t>
      </w:r>
    </w:p>
    <w:tbl>
      <w:tblPr>
        <w:tblW w:w="1587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2049"/>
        <w:gridCol w:w="2835"/>
      </w:tblGrid>
      <w:tr w:rsidR="00DF2CBC" w:rsidRPr="00023FBF" w:rsidTr="00DF2CBC">
        <w:trPr>
          <w:trHeight w:val="897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№ уро</w:t>
            </w:r>
          </w:p>
          <w:p w:rsidR="00DF2CBC" w:rsidRPr="00023FBF" w:rsidRDefault="00DF2CBC" w:rsidP="000F5683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ка</w:t>
            </w:r>
          </w:p>
        </w:tc>
        <w:tc>
          <w:tcPr>
            <w:tcW w:w="12049" w:type="dxa"/>
          </w:tcPr>
          <w:p w:rsidR="00DF2CBC" w:rsidRPr="00023FBF" w:rsidRDefault="00DF2CBC" w:rsidP="000F5683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Тема</w:t>
            </w:r>
          </w:p>
        </w:tc>
        <w:tc>
          <w:tcPr>
            <w:tcW w:w="2835" w:type="dxa"/>
          </w:tcPr>
          <w:p w:rsidR="000F5683" w:rsidRPr="00E57AD8" w:rsidRDefault="000F5683" w:rsidP="000F5683">
            <w:pPr>
              <w:suppressLineNumbers/>
              <w:suppressAutoHyphens/>
              <w:autoSpaceDN w:val="0"/>
              <w:spacing w:after="0" w:line="276" w:lineRule="atLeast"/>
              <w:ind w:left="0" w:right="0" w:firstLine="0"/>
              <w:jc w:val="center"/>
              <w:textAlignment w:val="baseline"/>
              <w:rPr>
                <w:rFonts w:eastAsia="Andale Sans UI"/>
                <w:b/>
                <w:bCs/>
                <w:color w:val="auto"/>
                <w:kern w:val="3"/>
                <w:sz w:val="26"/>
                <w:szCs w:val="26"/>
                <w:lang w:eastAsia="ja-JP" w:bidi="fa-IR"/>
              </w:rPr>
            </w:pPr>
            <w:r w:rsidRPr="00E57AD8">
              <w:rPr>
                <w:rFonts w:eastAsia="Andale Sans UI"/>
                <w:b/>
                <w:bCs/>
                <w:color w:val="auto"/>
                <w:kern w:val="3"/>
                <w:sz w:val="26"/>
                <w:szCs w:val="26"/>
                <w:lang w:val="de-DE" w:eastAsia="ja-JP" w:bidi="fa-IR"/>
              </w:rPr>
              <w:t>Количество часов</w:t>
            </w:r>
            <w:r w:rsidRPr="00E57AD8">
              <w:rPr>
                <w:rFonts w:eastAsia="Andale Sans UI"/>
                <w:b/>
                <w:bCs/>
                <w:color w:val="auto"/>
                <w:kern w:val="3"/>
                <w:sz w:val="26"/>
                <w:szCs w:val="26"/>
                <w:lang w:eastAsia="ja-JP" w:bidi="fa-IR"/>
              </w:rPr>
              <w:t>/</w:t>
            </w:r>
          </w:p>
          <w:p w:rsidR="00DF2CBC" w:rsidRPr="00023FBF" w:rsidRDefault="000F5683" w:rsidP="000F5683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E57AD8">
              <w:rPr>
                <w:rFonts w:eastAsia="Andale Sans UI"/>
                <w:b/>
                <w:bCs/>
                <w:color w:val="auto"/>
                <w:kern w:val="3"/>
                <w:sz w:val="26"/>
                <w:szCs w:val="26"/>
                <w:lang w:eastAsia="ja-JP" w:bidi="fa-IR"/>
              </w:rPr>
              <w:t>практические /контрольные работы</w:t>
            </w:r>
          </w:p>
        </w:tc>
      </w:tr>
      <w:tr w:rsidR="00DF2CBC" w:rsidRPr="00023FBF" w:rsidTr="00DF2CBC">
        <w:trPr>
          <w:trHeight w:val="150"/>
        </w:trPr>
        <w:tc>
          <w:tcPr>
            <w:tcW w:w="15878" w:type="dxa"/>
            <w:gridSpan w:val="3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ind w:left="360" w:hanging="360"/>
              <w:jc w:val="center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Введение Функции русского языка в современном мире (1 час)</w:t>
            </w:r>
          </w:p>
        </w:tc>
      </w:tr>
      <w:tr w:rsidR="00DF2CBC" w:rsidRPr="00023FBF" w:rsidTr="00DF2CBC">
        <w:trPr>
          <w:trHeight w:val="150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1</w:t>
            </w:r>
          </w:p>
          <w:p w:rsidR="00DF2CBC" w:rsidRPr="00023FBF" w:rsidRDefault="00DF2CBC" w:rsidP="000F5683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2049" w:type="dxa"/>
          </w:tcPr>
          <w:p w:rsidR="00DF2CBC" w:rsidRPr="00DF2CBC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DF2CBC">
              <w:rPr>
                <w:sz w:val="26"/>
                <w:szCs w:val="26"/>
              </w:rPr>
              <w:t>Русский язык в современном мире</w:t>
            </w:r>
          </w:p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DF2CBC" w:rsidRPr="00023FBF" w:rsidRDefault="000F5683" w:rsidP="000F5683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0F5683">
        <w:trPr>
          <w:trHeight w:val="150"/>
        </w:trPr>
        <w:tc>
          <w:tcPr>
            <w:tcW w:w="15878" w:type="dxa"/>
            <w:gridSpan w:val="3"/>
          </w:tcPr>
          <w:p w:rsidR="00DF2CBC" w:rsidRPr="00023FBF" w:rsidRDefault="00DF2CBC" w:rsidP="000F56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Повторение изученного в 5-7 классах -8 часов ( 2Р/р, 1  к/р)</w:t>
            </w:r>
          </w:p>
        </w:tc>
      </w:tr>
      <w:tr w:rsidR="00DF2CBC" w:rsidRPr="00023FBF" w:rsidTr="00DF2CBC">
        <w:trPr>
          <w:trHeight w:val="26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2</w:t>
            </w:r>
          </w:p>
        </w:tc>
        <w:tc>
          <w:tcPr>
            <w:tcW w:w="12049" w:type="dxa"/>
          </w:tcPr>
          <w:p w:rsidR="00DF2CBC" w:rsidRPr="00DF2CBC" w:rsidRDefault="00DF2CBC" w:rsidP="000F5683">
            <w:pPr>
              <w:tabs>
                <w:tab w:val="left" w:pos="3225"/>
              </w:tabs>
              <w:spacing w:after="0" w:line="240" w:lineRule="auto"/>
              <w:rPr>
                <w:sz w:val="26"/>
                <w:szCs w:val="26"/>
              </w:rPr>
            </w:pPr>
            <w:r w:rsidRPr="00DF2CBC">
              <w:rPr>
                <w:sz w:val="26"/>
                <w:szCs w:val="26"/>
              </w:rPr>
              <w:t>Пунктуация и орфография.</w:t>
            </w:r>
            <w:r w:rsidRPr="00DF2CBC">
              <w:rPr>
                <w:sz w:val="26"/>
                <w:szCs w:val="26"/>
              </w:rPr>
              <w:tab/>
              <w:t>Знаки препинания: знаки завершения, разделения, выделения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tabs>
                <w:tab w:val="left" w:pos="3225"/>
              </w:tabs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17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</w:t>
            </w:r>
          </w:p>
        </w:tc>
        <w:tc>
          <w:tcPr>
            <w:tcW w:w="12049" w:type="dxa"/>
          </w:tcPr>
          <w:p w:rsidR="00DF2CBC" w:rsidRPr="00DF2CBC" w:rsidRDefault="00DF2CBC" w:rsidP="000F568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F2CBC">
              <w:rPr>
                <w:rFonts w:ascii="Times New Roman" w:hAnsi="Times New Roman"/>
                <w:sz w:val="26"/>
                <w:szCs w:val="26"/>
              </w:rPr>
              <w:t>Знаки препинания в сложных предложениях</w:t>
            </w:r>
          </w:p>
          <w:p w:rsidR="00DF2CBC" w:rsidRPr="00DF2CBC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DF2CBC" w:rsidRPr="00023FBF" w:rsidRDefault="000F5683" w:rsidP="000F5683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8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</w:t>
            </w:r>
          </w:p>
        </w:tc>
        <w:tc>
          <w:tcPr>
            <w:tcW w:w="12049" w:type="dxa"/>
          </w:tcPr>
          <w:p w:rsidR="00DF2CBC" w:rsidRPr="00DF2CBC" w:rsidRDefault="00DF2CBC" w:rsidP="000F568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F2CBC">
              <w:rPr>
                <w:rFonts w:ascii="Times New Roman" w:hAnsi="Times New Roman"/>
                <w:sz w:val="26"/>
                <w:szCs w:val="26"/>
              </w:rPr>
              <w:t>Буквы н – нн в суффиксах прилагательных, причастий и наречий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5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</w:t>
            </w:r>
          </w:p>
        </w:tc>
        <w:tc>
          <w:tcPr>
            <w:tcW w:w="12049" w:type="dxa"/>
          </w:tcPr>
          <w:p w:rsidR="00DF2CBC" w:rsidRPr="00DF2CBC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DF2CBC">
              <w:rPr>
                <w:sz w:val="26"/>
                <w:szCs w:val="26"/>
              </w:rPr>
              <w:t>Закрепление обобщение изученного материала. Буквы н - ннв суффиксах прилагательных, причастий и наречий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36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6</w:t>
            </w:r>
          </w:p>
        </w:tc>
        <w:tc>
          <w:tcPr>
            <w:tcW w:w="12049" w:type="dxa"/>
          </w:tcPr>
          <w:p w:rsidR="00DF2CBC" w:rsidRPr="00DF2CBC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DF2CBC">
              <w:rPr>
                <w:sz w:val="26"/>
                <w:szCs w:val="26"/>
              </w:rPr>
              <w:t>Р/Р</w:t>
            </w:r>
            <w:r w:rsidRPr="00DF2CBC">
              <w:rPr>
                <w:sz w:val="26"/>
                <w:szCs w:val="26"/>
                <w:u w:val="single"/>
              </w:rPr>
              <w:t>Изложение с грамматическим заданием по тексту А. Аверченко упр. 26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рр</w:t>
            </w:r>
          </w:p>
        </w:tc>
      </w:tr>
      <w:tr w:rsidR="00DF2CBC" w:rsidRPr="00023FBF" w:rsidTr="00DF2CBC">
        <w:trPr>
          <w:trHeight w:val="15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7</w:t>
            </w:r>
          </w:p>
        </w:tc>
        <w:tc>
          <w:tcPr>
            <w:tcW w:w="12049" w:type="dxa"/>
          </w:tcPr>
          <w:p w:rsidR="00DF2CBC" w:rsidRPr="00DF2CBC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DF2CBC">
              <w:rPr>
                <w:sz w:val="26"/>
                <w:szCs w:val="26"/>
              </w:rPr>
              <w:t>Слитное и раздельное написание не -  с разными частями речи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34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12049" w:type="dxa"/>
          </w:tcPr>
          <w:p w:rsidR="00DF2CBC" w:rsidRPr="00DF2CBC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DF2CBC">
              <w:rPr>
                <w:sz w:val="26"/>
                <w:szCs w:val="26"/>
              </w:rPr>
              <w:t>Входная контрольная работа.</w:t>
            </w:r>
          </w:p>
          <w:p w:rsidR="00DF2CBC" w:rsidRPr="00DF2CBC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DF2CBC">
              <w:rPr>
                <w:sz w:val="26"/>
                <w:szCs w:val="26"/>
              </w:rPr>
              <w:t>Контрольный диктант№1 по теме «Повторение изученного в 7 классе»</w:t>
            </w:r>
          </w:p>
        </w:tc>
        <w:tc>
          <w:tcPr>
            <w:tcW w:w="2835" w:type="dxa"/>
          </w:tcPr>
          <w:p w:rsidR="00DF2CBC" w:rsidRDefault="000F5683" w:rsidP="000F5683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кр</w:t>
            </w:r>
          </w:p>
        </w:tc>
      </w:tr>
      <w:tr w:rsidR="00DF2CBC" w:rsidRPr="00023FBF" w:rsidTr="00DF2CBC">
        <w:trPr>
          <w:trHeight w:val="34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9</w:t>
            </w:r>
          </w:p>
        </w:tc>
        <w:tc>
          <w:tcPr>
            <w:tcW w:w="12049" w:type="dxa"/>
          </w:tcPr>
          <w:p w:rsidR="00DF2CBC" w:rsidRPr="00DF2CBC" w:rsidRDefault="00DF2CBC" w:rsidP="000F5683">
            <w:pPr>
              <w:spacing w:after="0" w:line="240" w:lineRule="auto"/>
              <w:rPr>
                <w:sz w:val="26"/>
                <w:szCs w:val="26"/>
                <w:u w:val="single"/>
              </w:rPr>
            </w:pPr>
            <w:r w:rsidRPr="00DF2CBC">
              <w:rPr>
                <w:sz w:val="26"/>
                <w:szCs w:val="26"/>
                <w:u w:val="single"/>
              </w:rPr>
              <w:t>р\р Сочинение в форме письма «Памятные дни лета»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pacing w:after="0" w:line="240" w:lineRule="auto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рр</w:t>
            </w:r>
          </w:p>
        </w:tc>
      </w:tr>
      <w:tr w:rsidR="00DF2CBC" w:rsidRPr="00023FBF" w:rsidTr="000F5683">
        <w:trPr>
          <w:trHeight w:val="345"/>
        </w:trPr>
        <w:tc>
          <w:tcPr>
            <w:tcW w:w="15878" w:type="dxa"/>
            <w:gridSpan w:val="3"/>
          </w:tcPr>
          <w:p w:rsidR="00DF2CBC" w:rsidRPr="00023FBF" w:rsidRDefault="00DF2CBC" w:rsidP="00DF2CBC">
            <w:pPr>
              <w:shd w:val="clear" w:color="auto" w:fill="FFFFFF"/>
              <w:spacing w:after="0" w:line="240" w:lineRule="auto"/>
              <w:ind w:left="360" w:hanging="360"/>
              <w:jc w:val="center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Синтаксис, пунктуация, культура речи Синтаксис. Словосочетание (4 часа)</w:t>
            </w:r>
          </w:p>
        </w:tc>
      </w:tr>
      <w:tr w:rsidR="00DF2CBC" w:rsidRPr="00023FBF" w:rsidTr="00DF2CBC">
        <w:trPr>
          <w:trHeight w:val="217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10</w:t>
            </w:r>
          </w:p>
        </w:tc>
        <w:tc>
          <w:tcPr>
            <w:tcW w:w="12049" w:type="dxa"/>
          </w:tcPr>
          <w:p w:rsidR="00DF2CBC" w:rsidRPr="00DF2CBC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DF2CBC">
              <w:rPr>
                <w:sz w:val="26"/>
                <w:szCs w:val="26"/>
              </w:rPr>
              <w:t>Работа над ошибками контрольного диктанта.Основные единицы синтаксиса . Текст как единица синтаксиса. Предложение как единица синтаксиса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300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11</w:t>
            </w:r>
          </w:p>
        </w:tc>
        <w:tc>
          <w:tcPr>
            <w:tcW w:w="12049" w:type="dxa"/>
          </w:tcPr>
          <w:p w:rsidR="00DF2CBC" w:rsidRPr="00DF2CBC" w:rsidRDefault="00DF2CBC" w:rsidP="000F568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F2CBC">
              <w:rPr>
                <w:rFonts w:ascii="Times New Roman" w:hAnsi="Times New Roman"/>
                <w:sz w:val="26"/>
                <w:szCs w:val="26"/>
              </w:rPr>
              <w:t>Словосочетание как единица синтаксиса. Виды словосочетаний.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55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12</w:t>
            </w:r>
          </w:p>
        </w:tc>
        <w:tc>
          <w:tcPr>
            <w:tcW w:w="12049" w:type="dxa"/>
          </w:tcPr>
          <w:p w:rsidR="00DF2CBC" w:rsidRPr="00DF2CBC" w:rsidRDefault="00DF2CBC" w:rsidP="000F5683">
            <w:pPr>
              <w:shd w:val="clear" w:color="auto" w:fill="FFFFFF"/>
              <w:spacing w:after="0" w:line="240" w:lineRule="auto"/>
              <w:ind w:right="24"/>
              <w:rPr>
                <w:sz w:val="26"/>
                <w:szCs w:val="26"/>
              </w:rPr>
            </w:pPr>
            <w:r w:rsidRPr="00DF2CBC">
              <w:rPr>
                <w:sz w:val="26"/>
                <w:szCs w:val="26"/>
              </w:rPr>
              <w:t xml:space="preserve">Синтаксические связи слов в словосочетаниях.  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36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13</w:t>
            </w:r>
          </w:p>
        </w:tc>
        <w:tc>
          <w:tcPr>
            <w:tcW w:w="12049" w:type="dxa"/>
          </w:tcPr>
          <w:p w:rsidR="00DF2CBC" w:rsidRPr="00DF2CBC" w:rsidRDefault="00DF2CBC" w:rsidP="000F5683">
            <w:pPr>
              <w:shd w:val="clear" w:color="auto" w:fill="FFFFFF"/>
              <w:spacing w:after="0" w:line="240" w:lineRule="auto"/>
              <w:ind w:right="24"/>
              <w:rPr>
                <w:sz w:val="26"/>
                <w:szCs w:val="26"/>
              </w:rPr>
            </w:pPr>
            <w:r w:rsidRPr="00DF2CBC">
              <w:rPr>
                <w:sz w:val="26"/>
                <w:szCs w:val="26"/>
              </w:rPr>
              <w:t>Синтаксический разбор словосочетаний</w:t>
            </w:r>
          </w:p>
        </w:tc>
        <w:tc>
          <w:tcPr>
            <w:tcW w:w="2835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ind w:right="24"/>
              <w:rPr>
                <w:b/>
                <w:sz w:val="26"/>
                <w:szCs w:val="26"/>
              </w:rPr>
            </w:pPr>
          </w:p>
        </w:tc>
      </w:tr>
      <w:tr w:rsidR="00DF2CBC" w:rsidRPr="00023FBF" w:rsidTr="000F5683">
        <w:trPr>
          <w:trHeight w:val="236"/>
        </w:trPr>
        <w:tc>
          <w:tcPr>
            <w:tcW w:w="15878" w:type="dxa"/>
            <w:gridSpan w:val="3"/>
          </w:tcPr>
          <w:p w:rsidR="00DF2CBC" w:rsidRPr="00023FBF" w:rsidRDefault="00DF2CBC" w:rsidP="000F56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Простое предложение - 3 часа  (1Р/р)</w:t>
            </w:r>
          </w:p>
        </w:tc>
      </w:tr>
      <w:tr w:rsidR="00DF2CBC" w:rsidRPr="00023FBF" w:rsidTr="00DF2CBC">
        <w:trPr>
          <w:trHeight w:val="232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14</w:t>
            </w:r>
          </w:p>
        </w:tc>
        <w:tc>
          <w:tcPr>
            <w:tcW w:w="12049" w:type="dxa"/>
          </w:tcPr>
          <w:p w:rsidR="00DF2CBC" w:rsidRPr="00DF2CBC" w:rsidRDefault="00DF2CBC" w:rsidP="00DF2CBC">
            <w:pPr>
              <w:shd w:val="clear" w:color="auto" w:fill="FFFFFF"/>
              <w:spacing w:after="0" w:line="240" w:lineRule="auto"/>
              <w:ind w:left="-86" w:firstLine="0"/>
              <w:rPr>
                <w:sz w:val="26"/>
                <w:szCs w:val="26"/>
              </w:rPr>
            </w:pPr>
            <w:r w:rsidRPr="00DF2CBC">
              <w:rPr>
                <w:sz w:val="26"/>
                <w:szCs w:val="26"/>
              </w:rPr>
              <w:t>Простое предложение. Грамматическая основа предложения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left="-86"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06"/>
        </w:trPr>
        <w:tc>
          <w:tcPr>
            <w:tcW w:w="994" w:type="dxa"/>
          </w:tcPr>
          <w:p w:rsidR="00DF2CBC" w:rsidRPr="00023FBF" w:rsidRDefault="00DF2CBC" w:rsidP="00DF2CBC">
            <w:pPr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15</w:t>
            </w:r>
          </w:p>
        </w:tc>
        <w:tc>
          <w:tcPr>
            <w:tcW w:w="12049" w:type="dxa"/>
          </w:tcPr>
          <w:p w:rsidR="00DF2CBC" w:rsidRPr="00DF2CBC" w:rsidRDefault="00DF2CBC" w:rsidP="000F5683">
            <w:pPr>
              <w:shd w:val="clear" w:color="auto" w:fill="FFFFFF"/>
              <w:spacing w:after="0" w:line="240" w:lineRule="auto"/>
              <w:ind w:right="686"/>
              <w:rPr>
                <w:sz w:val="26"/>
                <w:szCs w:val="26"/>
              </w:rPr>
            </w:pPr>
            <w:r w:rsidRPr="00DF2CBC">
              <w:rPr>
                <w:sz w:val="26"/>
                <w:szCs w:val="26"/>
              </w:rPr>
              <w:t>Порядок слов в предложении. Интонация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686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420"/>
        </w:trPr>
        <w:tc>
          <w:tcPr>
            <w:tcW w:w="994" w:type="dxa"/>
          </w:tcPr>
          <w:p w:rsidR="00DF2CBC" w:rsidRPr="00023FBF" w:rsidRDefault="00DF2CBC" w:rsidP="00DF2CBC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16</w:t>
            </w:r>
          </w:p>
        </w:tc>
        <w:tc>
          <w:tcPr>
            <w:tcW w:w="12049" w:type="dxa"/>
          </w:tcPr>
          <w:p w:rsidR="00DF2CBC" w:rsidRPr="00DF2CBC" w:rsidRDefault="00DF2CBC" w:rsidP="000F5683">
            <w:pPr>
              <w:shd w:val="clear" w:color="auto" w:fill="FFFFFF"/>
              <w:spacing w:after="0" w:line="240" w:lineRule="auto"/>
              <w:ind w:right="197"/>
              <w:rPr>
                <w:sz w:val="26"/>
                <w:szCs w:val="26"/>
              </w:rPr>
            </w:pPr>
            <w:r w:rsidRPr="00DF2CBC">
              <w:rPr>
                <w:sz w:val="26"/>
                <w:szCs w:val="26"/>
              </w:rPr>
              <w:t>Р</w:t>
            </w:r>
            <w:r w:rsidRPr="00DF2CBC">
              <w:rPr>
                <w:sz w:val="26"/>
                <w:szCs w:val="26"/>
                <w:u w:val="single"/>
              </w:rPr>
              <w:t>/РОписание  памятника культуры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19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рр</w:t>
            </w:r>
          </w:p>
        </w:tc>
      </w:tr>
      <w:tr w:rsidR="00DF2CBC" w:rsidRPr="00023FBF" w:rsidTr="000F5683">
        <w:trPr>
          <w:trHeight w:val="420"/>
        </w:trPr>
        <w:tc>
          <w:tcPr>
            <w:tcW w:w="15878" w:type="dxa"/>
            <w:gridSpan w:val="3"/>
          </w:tcPr>
          <w:p w:rsidR="00DF2CBC" w:rsidRPr="00023FBF" w:rsidRDefault="00DF2CBC" w:rsidP="00DF2CBC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3FBF">
              <w:rPr>
                <w:rFonts w:ascii="Times New Roman" w:hAnsi="Times New Roman"/>
                <w:b/>
                <w:sz w:val="26"/>
                <w:szCs w:val="26"/>
              </w:rPr>
              <w:t xml:space="preserve">Простые двусоставные предложения  </w:t>
            </w:r>
            <w:r w:rsidRPr="00023FBF">
              <w:rPr>
                <w:rFonts w:ascii="Times New Roman" w:hAnsi="Times New Roman"/>
                <w:b/>
                <w:spacing w:val="-1"/>
                <w:sz w:val="26"/>
                <w:szCs w:val="26"/>
              </w:rPr>
              <w:t>Главные члены предложения - 8 часов ( 2 р/р, 1  к/р)</w:t>
            </w:r>
          </w:p>
        </w:tc>
      </w:tr>
      <w:tr w:rsidR="00DF2CBC" w:rsidRPr="00023FBF" w:rsidTr="00DF2CBC">
        <w:trPr>
          <w:trHeight w:val="15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17</w:t>
            </w:r>
          </w:p>
        </w:tc>
        <w:tc>
          <w:tcPr>
            <w:tcW w:w="12049" w:type="dxa"/>
          </w:tcPr>
          <w:p w:rsidR="00DF2CBC" w:rsidRPr="000F5683" w:rsidRDefault="00DF2CBC" w:rsidP="00DF2CBC">
            <w:pPr>
              <w:shd w:val="clear" w:color="auto" w:fill="FFFFFF"/>
              <w:spacing w:after="0" w:line="240" w:lineRule="auto"/>
              <w:ind w:right="38"/>
              <w:rPr>
                <w:spacing w:val="-1"/>
                <w:sz w:val="26"/>
                <w:szCs w:val="26"/>
              </w:rPr>
            </w:pPr>
            <w:r w:rsidRPr="000F5683">
              <w:rPr>
                <w:spacing w:val="-1"/>
                <w:sz w:val="26"/>
                <w:szCs w:val="26"/>
              </w:rPr>
              <w:t>Главные члены предложения. Подлежащее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38"/>
              <w:rPr>
                <w:b/>
                <w:spacing w:val="-1"/>
                <w:sz w:val="26"/>
                <w:szCs w:val="26"/>
              </w:rPr>
            </w:pPr>
            <w:r>
              <w:rPr>
                <w:b/>
                <w:spacing w:val="-1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50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18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5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>Изложение  по упражнению 76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5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рр</w:t>
            </w:r>
          </w:p>
        </w:tc>
      </w:tr>
      <w:tr w:rsidR="00DF2CBC" w:rsidRPr="00023FBF" w:rsidTr="00DF2CBC">
        <w:trPr>
          <w:trHeight w:val="15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19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5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Сказуемое. Простое глагольное сказуемое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5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571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Составное глагольное сказуемое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57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5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571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>Сочинение «Чудный собор» упр.102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571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рр</w:t>
            </w:r>
          </w:p>
        </w:tc>
      </w:tr>
      <w:tr w:rsidR="00DF2CBC" w:rsidRPr="00023FBF" w:rsidTr="000F5683">
        <w:trPr>
          <w:trHeight w:val="19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22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149"/>
              <w:rPr>
                <w:sz w:val="26"/>
                <w:szCs w:val="26"/>
              </w:rPr>
            </w:pPr>
            <w:r w:rsidRPr="000F5683">
              <w:rPr>
                <w:spacing w:val="-1"/>
                <w:sz w:val="26"/>
                <w:szCs w:val="26"/>
              </w:rPr>
              <w:t>Составное именное сказуемое. Повторение изученного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149"/>
              <w:rPr>
                <w:b/>
                <w:spacing w:val="-1"/>
                <w:sz w:val="26"/>
                <w:szCs w:val="26"/>
              </w:rPr>
            </w:pPr>
            <w:r>
              <w:rPr>
                <w:b/>
                <w:spacing w:val="-1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5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23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322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>Контрольный диктант №2 по теме: «Главные члены предложения»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322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кр</w:t>
            </w:r>
          </w:p>
        </w:tc>
      </w:tr>
      <w:tr w:rsidR="00DF2CBC" w:rsidRPr="00023FBF" w:rsidTr="00DF2CBC">
        <w:trPr>
          <w:trHeight w:val="3454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365"/>
              <w:rPr>
                <w:spacing w:val="-2"/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Работа над ошибками диктанта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36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68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25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365"/>
              <w:rPr>
                <w:sz w:val="26"/>
                <w:szCs w:val="26"/>
              </w:rPr>
            </w:pPr>
            <w:r w:rsidRPr="000F5683">
              <w:rPr>
                <w:spacing w:val="-2"/>
                <w:sz w:val="26"/>
                <w:szCs w:val="26"/>
              </w:rPr>
              <w:t xml:space="preserve">Тире между подлежащим и </w:t>
            </w:r>
            <w:r w:rsidRPr="000F5683">
              <w:rPr>
                <w:sz w:val="26"/>
                <w:szCs w:val="26"/>
              </w:rPr>
              <w:t>сказуемым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365"/>
              <w:rPr>
                <w:b/>
                <w:spacing w:val="-2"/>
                <w:sz w:val="26"/>
                <w:szCs w:val="26"/>
              </w:rPr>
            </w:pPr>
            <w:r>
              <w:rPr>
                <w:b/>
                <w:spacing w:val="-2"/>
                <w:sz w:val="26"/>
                <w:szCs w:val="26"/>
              </w:rPr>
              <w:t>1</w:t>
            </w:r>
          </w:p>
        </w:tc>
      </w:tr>
      <w:tr w:rsidR="000F5683" w:rsidRPr="00023FBF" w:rsidTr="000F5683">
        <w:trPr>
          <w:trHeight w:val="150"/>
        </w:trPr>
        <w:tc>
          <w:tcPr>
            <w:tcW w:w="15878" w:type="dxa"/>
            <w:gridSpan w:val="3"/>
          </w:tcPr>
          <w:p w:rsidR="000F5683" w:rsidRPr="00023FBF" w:rsidRDefault="000F5683" w:rsidP="000F56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 xml:space="preserve">  Второстепенные члены предложения - 9 часов (2Р/р,  1 к/р)</w:t>
            </w:r>
          </w:p>
        </w:tc>
      </w:tr>
      <w:tr w:rsidR="00DF2CBC" w:rsidRPr="00023FBF" w:rsidTr="00DF2CBC">
        <w:trPr>
          <w:trHeight w:val="15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26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F5683">
              <w:rPr>
                <w:rFonts w:ascii="Times New Roman" w:hAnsi="Times New Roman"/>
                <w:sz w:val="26"/>
                <w:szCs w:val="26"/>
              </w:rPr>
              <w:t xml:space="preserve">Роль второстепенных членов предложения. Дополнение. 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5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27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21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Определение согласованное и несогласованное. Способы выражения определения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2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50"/>
        </w:trPr>
        <w:tc>
          <w:tcPr>
            <w:tcW w:w="994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28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Приложение. Знаки препинания при нём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5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29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>Р/Р Изложение «Характеристика человека» упр.139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рр</w:t>
            </w:r>
          </w:p>
        </w:tc>
      </w:tr>
      <w:tr w:rsidR="00DF2CBC" w:rsidRPr="00023FBF" w:rsidTr="00DF2CBC">
        <w:trPr>
          <w:trHeight w:val="15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0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 xml:space="preserve">Обстоятельство. 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5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1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398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Синтаксический разбор двусоставного предложения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39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5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2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21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Контрольная работа по теме «Второстепенные члены предложения»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2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кр</w:t>
            </w:r>
          </w:p>
        </w:tc>
      </w:tr>
      <w:tr w:rsidR="00DF2CBC" w:rsidRPr="00023FBF" w:rsidTr="00DF2CBC">
        <w:trPr>
          <w:trHeight w:val="15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3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Характеристика человека. Сочинение(упр.165)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рр</w:t>
            </w:r>
          </w:p>
        </w:tc>
      </w:tr>
      <w:tr w:rsidR="000F5683" w:rsidRPr="00023FBF" w:rsidTr="000F5683">
        <w:trPr>
          <w:trHeight w:val="159"/>
        </w:trPr>
        <w:tc>
          <w:tcPr>
            <w:tcW w:w="15878" w:type="dxa"/>
            <w:gridSpan w:val="3"/>
          </w:tcPr>
          <w:p w:rsidR="000F5683" w:rsidRPr="00023FBF" w:rsidRDefault="000F5683" w:rsidP="000F56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 xml:space="preserve">Простые односоставные предложения. </w:t>
            </w:r>
            <w:r w:rsidRPr="00023FBF">
              <w:rPr>
                <w:b/>
                <w:spacing w:val="-2"/>
                <w:sz w:val="26"/>
                <w:szCs w:val="26"/>
              </w:rPr>
              <w:t>Неполные предложения</w:t>
            </w:r>
            <w:r w:rsidRPr="00023FBF">
              <w:rPr>
                <w:spacing w:val="-2"/>
                <w:sz w:val="26"/>
                <w:szCs w:val="26"/>
              </w:rPr>
              <w:t xml:space="preserve"> - </w:t>
            </w:r>
            <w:r w:rsidRPr="00023FBF">
              <w:rPr>
                <w:b/>
                <w:sz w:val="26"/>
                <w:szCs w:val="26"/>
              </w:rPr>
              <w:t>11 часов  (3Р/р, 1  к/р)</w:t>
            </w:r>
          </w:p>
        </w:tc>
      </w:tr>
      <w:tr w:rsidR="00DF2CBC" w:rsidRPr="00023FBF" w:rsidTr="000F5683">
        <w:trPr>
          <w:trHeight w:val="269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4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left="360" w:hanging="360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 xml:space="preserve">Простые односоставные предложения  </w:t>
            </w:r>
            <w:r w:rsidRPr="000F5683">
              <w:rPr>
                <w:spacing w:val="-2"/>
                <w:sz w:val="26"/>
                <w:szCs w:val="26"/>
              </w:rPr>
              <w:t>Главный член односоставного предложения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left="360" w:hanging="3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0F5683">
        <w:trPr>
          <w:trHeight w:val="259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5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74"/>
              <w:rPr>
                <w:sz w:val="26"/>
                <w:szCs w:val="26"/>
              </w:rPr>
            </w:pPr>
            <w:r w:rsidRPr="000F5683">
              <w:rPr>
                <w:spacing w:val="-2"/>
                <w:sz w:val="26"/>
                <w:szCs w:val="26"/>
              </w:rPr>
              <w:t>Назывные предложения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74"/>
              <w:rPr>
                <w:b/>
                <w:spacing w:val="-2"/>
                <w:sz w:val="26"/>
                <w:szCs w:val="26"/>
              </w:rPr>
            </w:pPr>
            <w:r>
              <w:rPr>
                <w:b/>
                <w:spacing w:val="-2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48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6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74"/>
              <w:rPr>
                <w:sz w:val="26"/>
                <w:szCs w:val="26"/>
              </w:rPr>
            </w:pPr>
            <w:r w:rsidRPr="000F5683">
              <w:rPr>
                <w:spacing w:val="-2"/>
                <w:sz w:val="26"/>
                <w:szCs w:val="26"/>
              </w:rPr>
              <w:t>Определённо-личные предложения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74"/>
              <w:rPr>
                <w:b/>
                <w:spacing w:val="-2"/>
                <w:sz w:val="26"/>
                <w:szCs w:val="26"/>
              </w:rPr>
            </w:pPr>
            <w:r>
              <w:rPr>
                <w:b/>
                <w:spacing w:val="-2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30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7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74"/>
              <w:rPr>
                <w:sz w:val="26"/>
                <w:szCs w:val="26"/>
              </w:rPr>
            </w:pPr>
            <w:r w:rsidRPr="000F5683">
              <w:rPr>
                <w:spacing w:val="-2"/>
                <w:sz w:val="26"/>
                <w:szCs w:val="26"/>
              </w:rPr>
              <w:t>Неопределённо-личные предложения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74"/>
              <w:rPr>
                <w:b/>
                <w:spacing w:val="-2"/>
                <w:sz w:val="26"/>
                <w:szCs w:val="26"/>
              </w:rPr>
            </w:pPr>
            <w:r>
              <w:rPr>
                <w:b/>
                <w:spacing w:val="-2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9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8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74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>Р/Р Инструкция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74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рр</w:t>
            </w:r>
          </w:p>
        </w:tc>
      </w:tr>
      <w:tr w:rsidR="00DF2CBC" w:rsidRPr="00023FBF" w:rsidTr="00DF2CBC">
        <w:trPr>
          <w:trHeight w:val="24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9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74"/>
              <w:rPr>
                <w:sz w:val="26"/>
                <w:szCs w:val="26"/>
              </w:rPr>
            </w:pPr>
            <w:r w:rsidRPr="000F5683">
              <w:rPr>
                <w:spacing w:val="-2"/>
                <w:sz w:val="26"/>
                <w:szCs w:val="26"/>
              </w:rPr>
              <w:t>Безличные предложения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74"/>
              <w:rPr>
                <w:b/>
                <w:spacing w:val="-2"/>
                <w:sz w:val="26"/>
                <w:szCs w:val="26"/>
              </w:rPr>
            </w:pPr>
            <w:r>
              <w:rPr>
                <w:b/>
                <w:spacing w:val="-2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8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0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74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>Р/Р Составление текста-рассуждения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74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рр</w:t>
            </w:r>
          </w:p>
        </w:tc>
      </w:tr>
      <w:tr w:rsidR="00DF2CBC" w:rsidRPr="00023FBF" w:rsidTr="00DF2CBC">
        <w:trPr>
          <w:trHeight w:val="27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1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74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>Изложение  (упр.268)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74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рр</w:t>
            </w:r>
          </w:p>
        </w:tc>
      </w:tr>
      <w:tr w:rsidR="00DF2CBC" w:rsidRPr="00023FBF" w:rsidTr="00DF2CBC">
        <w:trPr>
          <w:trHeight w:val="248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2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74"/>
              <w:rPr>
                <w:spacing w:val="-2"/>
                <w:sz w:val="26"/>
                <w:szCs w:val="26"/>
              </w:rPr>
            </w:pPr>
            <w:r w:rsidRPr="000F5683">
              <w:rPr>
                <w:spacing w:val="-2"/>
                <w:sz w:val="26"/>
                <w:szCs w:val="26"/>
              </w:rPr>
              <w:t xml:space="preserve">Неполные предложения. Синтаксический разбор односоставного предложения. 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74"/>
              <w:rPr>
                <w:b/>
                <w:spacing w:val="-2"/>
                <w:sz w:val="26"/>
                <w:szCs w:val="26"/>
              </w:rPr>
            </w:pPr>
            <w:r>
              <w:rPr>
                <w:b/>
                <w:spacing w:val="-2"/>
                <w:sz w:val="26"/>
                <w:szCs w:val="26"/>
              </w:rPr>
              <w:t>1</w:t>
            </w:r>
          </w:p>
        </w:tc>
      </w:tr>
      <w:tr w:rsidR="00DF2CBC" w:rsidRPr="00023FBF" w:rsidTr="000F5683">
        <w:trPr>
          <w:trHeight w:val="337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3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74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>Контрольный диктант№3 по теме «Односоставные предложения»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74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кр</w:t>
            </w:r>
          </w:p>
        </w:tc>
      </w:tr>
      <w:tr w:rsidR="00DF2CBC" w:rsidRPr="00023FBF" w:rsidTr="000F5683">
        <w:trPr>
          <w:trHeight w:val="413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4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74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Контрольная работа за полугодие «Односоставные предложения»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7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кр</w:t>
            </w:r>
          </w:p>
        </w:tc>
      </w:tr>
      <w:tr w:rsidR="000F5683" w:rsidRPr="00023FBF" w:rsidTr="000F5683">
        <w:trPr>
          <w:trHeight w:val="292"/>
        </w:trPr>
        <w:tc>
          <w:tcPr>
            <w:tcW w:w="15878" w:type="dxa"/>
            <w:gridSpan w:val="3"/>
          </w:tcPr>
          <w:p w:rsidR="000F5683" w:rsidRPr="00023FBF" w:rsidRDefault="000F5683" w:rsidP="000F5683">
            <w:pPr>
              <w:shd w:val="clear" w:color="auto" w:fill="FFFFFF"/>
              <w:spacing w:after="0" w:line="240" w:lineRule="auto"/>
              <w:ind w:left="360" w:hanging="360"/>
              <w:jc w:val="center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Простое осложненное предложение  Однородные члены предложения - 14 часов  (2Р/р, 1 к/р)</w:t>
            </w:r>
          </w:p>
        </w:tc>
      </w:tr>
      <w:tr w:rsidR="00DF2CBC" w:rsidRPr="00023FBF" w:rsidTr="00DF2CBC">
        <w:trPr>
          <w:trHeight w:val="271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5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left="0" w:right="274" w:firstLine="0"/>
              <w:rPr>
                <w:spacing w:val="-2"/>
                <w:sz w:val="26"/>
                <w:szCs w:val="26"/>
              </w:rPr>
            </w:pPr>
            <w:r w:rsidRPr="000F5683">
              <w:rPr>
                <w:spacing w:val="-2"/>
                <w:sz w:val="26"/>
                <w:szCs w:val="26"/>
              </w:rPr>
              <w:t xml:space="preserve">Работа над ошибками диктанта. </w:t>
            </w:r>
            <w:r w:rsidRPr="000F5683">
              <w:rPr>
                <w:sz w:val="26"/>
                <w:szCs w:val="26"/>
              </w:rPr>
              <w:t>Понятие об осложненном предложении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74"/>
              <w:rPr>
                <w:b/>
                <w:spacing w:val="-2"/>
                <w:sz w:val="26"/>
                <w:szCs w:val="26"/>
              </w:rPr>
            </w:pPr>
            <w:r>
              <w:rPr>
                <w:b/>
                <w:spacing w:val="-2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315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6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394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Понятие об однородных членах предложения. Средства связи однородных членов предложения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39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55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7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96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Однородные и неоднородные определения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96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300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8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552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Однородные и неоднородные определения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552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03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9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528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 xml:space="preserve">Р/Р </w:t>
            </w:r>
            <w:r w:rsidRPr="000F5683">
              <w:rPr>
                <w:spacing w:val="-12"/>
                <w:sz w:val="26"/>
                <w:szCs w:val="26"/>
                <w:u w:val="single"/>
              </w:rPr>
              <w:t>Изложение. Текст – сравнительная характеристика (по упр. 242)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528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рр</w:t>
            </w:r>
          </w:p>
        </w:tc>
      </w:tr>
      <w:tr w:rsidR="00DF2CBC" w:rsidRPr="00023FBF" w:rsidTr="00DF2CBC">
        <w:trPr>
          <w:trHeight w:val="150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0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77"/>
              <w:rPr>
                <w:spacing w:val="-12"/>
                <w:sz w:val="26"/>
                <w:szCs w:val="26"/>
              </w:rPr>
            </w:pPr>
            <w:r w:rsidRPr="000F5683">
              <w:rPr>
                <w:spacing w:val="-12"/>
                <w:sz w:val="26"/>
                <w:szCs w:val="26"/>
              </w:rPr>
              <w:t>Однородные члены связанные сочинительными союзами, и пунктуация при них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77"/>
              <w:rPr>
                <w:b/>
                <w:spacing w:val="-12"/>
                <w:sz w:val="26"/>
                <w:szCs w:val="26"/>
              </w:rPr>
            </w:pPr>
            <w:r>
              <w:rPr>
                <w:b/>
                <w:spacing w:val="-12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80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1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77"/>
              <w:rPr>
                <w:spacing w:val="-12"/>
                <w:sz w:val="26"/>
                <w:szCs w:val="26"/>
              </w:rPr>
            </w:pPr>
            <w:r w:rsidRPr="000F5683">
              <w:rPr>
                <w:spacing w:val="-12"/>
                <w:sz w:val="26"/>
                <w:szCs w:val="26"/>
              </w:rPr>
              <w:t>Однородные члены связанные сочинительными союзами, и пунктуация при них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77"/>
              <w:rPr>
                <w:b/>
                <w:spacing w:val="-12"/>
                <w:sz w:val="26"/>
                <w:szCs w:val="26"/>
              </w:rPr>
            </w:pPr>
            <w:r>
              <w:rPr>
                <w:b/>
                <w:spacing w:val="-12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41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2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77"/>
              <w:rPr>
                <w:spacing w:val="-12"/>
                <w:sz w:val="26"/>
                <w:szCs w:val="26"/>
              </w:rPr>
            </w:pPr>
            <w:r w:rsidRPr="000F5683">
              <w:rPr>
                <w:spacing w:val="-12"/>
                <w:sz w:val="26"/>
                <w:szCs w:val="26"/>
              </w:rPr>
              <w:t xml:space="preserve">Обобщающие слова при </w:t>
            </w:r>
            <w:r w:rsidRPr="000F5683">
              <w:rPr>
                <w:sz w:val="26"/>
                <w:szCs w:val="26"/>
              </w:rPr>
              <w:t xml:space="preserve">однородных членах предложения 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77"/>
              <w:rPr>
                <w:b/>
                <w:spacing w:val="-12"/>
                <w:sz w:val="26"/>
                <w:szCs w:val="26"/>
              </w:rPr>
            </w:pPr>
            <w:r>
              <w:rPr>
                <w:b/>
                <w:spacing w:val="-12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40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3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77"/>
              <w:rPr>
                <w:spacing w:val="-12"/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 xml:space="preserve">Знаки  препинания </w:t>
            </w:r>
            <w:r w:rsidRPr="000F5683">
              <w:rPr>
                <w:spacing w:val="-12"/>
                <w:sz w:val="26"/>
                <w:szCs w:val="26"/>
              </w:rPr>
              <w:t xml:space="preserve">при обобщающих словах при </w:t>
            </w:r>
            <w:r w:rsidRPr="000F5683">
              <w:rPr>
                <w:sz w:val="26"/>
                <w:szCs w:val="26"/>
              </w:rPr>
              <w:t>однородных членах предложения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7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315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4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77"/>
              <w:rPr>
                <w:sz w:val="26"/>
                <w:szCs w:val="26"/>
              </w:rPr>
            </w:pPr>
            <w:r w:rsidRPr="000F5683">
              <w:rPr>
                <w:spacing w:val="-12"/>
                <w:sz w:val="26"/>
                <w:szCs w:val="26"/>
              </w:rPr>
              <w:t>Синтаксический  разбор предложений с однородными членами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77"/>
              <w:rPr>
                <w:b/>
                <w:spacing w:val="-12"/>
                <w:sz w:val="26"/>
                <w:szCs w:val="26"/>
              </w:rPr>
            </w:pPr>
            <w:r>
              <w:rPr>
                <w:b/>
                <w:spacing w:val="-12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50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55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77"/>
              <w:rPr>
                <w:spacing w:val="-12"/>
                <w:sz w:val="26"/>
                <w:szCs w:val="26"/>
              </w:rPr>
            </w:pPr>
            <w:r w:rsidRPr="000F5683">
              <w:rPr>
                <w:spacing w:val="-12"/>
                <w:sz w:val="26"/>
                <w:szCs w:val="26"/>
              </w:rPr>
              <w:t>Пунктуационный разбор предложений с однородными членами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77"/>
              <w:rPr>
                <w:b/>
                <w:spacing w:val="-12"/>
                <w:sz w:val="26"/>
                <w:szCs w:val="26"/>
              </w:rPr>
            </w:pPr>
            <w:r>
              <w:rPr>
                <w:b/>
                <w:spacing w:val="-12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18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6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77"/>
              <w:rPr>
                <w:sz w:val="26"/>
                <w:szCs w:val="26"/>
              </w:rPr>
            </w:pPr>
            <w:r w:rsidRPr="000F5683">
              <w:rPr>
                <w:spacing w:val="-12"/>
                <w:sz w:val="26"/>
                <w:szCs w:val="26"/>
              </w:rPr>
              <w:t>Обобщение изученного по теме «Однородные члены предложения»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77"/>
              <w:rPr>
                <w:b/>
                <w:spacing w:val="-12"/>
                <w:sz w:val="26"/>
                <w:szCs w:val="26"/>
              </w:rPr>
            </w:pPr>
            <w:r>
              <w:rPr>
                <w:b/>
                <w:spacing w:val="-12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20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7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77"/>
              <w:rPr>
                <w:sz w:val="26"/>
                <w:szCs w:val="26"/>
                <w:u w:val="single"/>
              </w:rPr>
            </w:pPr>
            <w:r w:rsidRPr="000F5683">
              <w:rPr>
                <w:spacing w:val="-12"/>
                <w:sz w:val="26"/>
                <w:szCs w:val="26"/>
                <w:u w:val="single"/>
              </w:rPr>
              <w:t>Контрольная работа по теме «Однородные члены предложения» 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77"/>
              <w:rPr>
                <w:b/>
                <w:spacing w:val="-12"/>
                <w:sz w:val="26"/>
                <w:szCs w:val="26"/>
                <w:u w:val="single"/>
              </w:rPr>
            </w:pPr>
            <w:r>
              <w:rPr>
                <w:b/>
                <w:spacing w:val="-12"/>
                <w:sz w:val="26"/>
                <w:szCs w:val="26"/>
                <w:u w:val="single"/>
              </w:rPr>
              <w:t>1 кр</w:t>
            </w:r>
          </w:p>
        </w:tc>
      </w:tr>
      <w:tr w:rsidR="00DF2CBC" w:rsidRPr="00023FBF" w:rsidTr="00DF2CBC">
        <w:trPr>
          <w:trHeight w:val="165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8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-108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>Р/Р  с</w:t>
            </w:r>
            <w:r w:rsidRPr="000F5683">
              <w:rPr>
                <w:spacing w:val="-12"/>
                <w:sz w:val="26"/>
                <w:szCs w:val="26"/>
                <w:u w:val="single"/>
              </w:rPr>
              <w:t>очинение-отзывпо картине В.Е. Попкова «Осенние дожди»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-108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рр</w:t>
            </w:r>
          </w:p>
        </w:tc>
      </w:tr>
      <w:tr w:rsidR="000F5683" w:rsidRPr="00023FBF" w:rsidTr="000F5683">
        <w:trPr>
          <w:trHeight w:val="165"/>
        </w:trPr>
        <w:tc>
          <w:tcPr>
            <w:tcW w:w="15878" w:type="dxa"/>
            <w:gridSpan w:val="3"/>
          </w:tcPr>
          <w:p w:rsidR="000F5683" w:rsidRPr="00023FBF" w:rsidRDefault="000F5683" w:rsidP="000F56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Предложения с обособленными членами - 17 часов  ( 2 Р/р,2  к/р)</w:t>
            </w:r>
          </w:p>
        </w:tc>
      </w:tr>
      <w:tr w:rsidR="00DF2CBC" w:rsidRPr="00023FBF" w:rsidTr="00DF2CBC">
        <w:trPr>
          <w:trHeight w:val="16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9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83"/>
              <w:rPr>
                <w:spacing w:val="-11"/>
                <w:sz w:val="26"/>
                <w:szCs w:val="26"/>
              </w:rPr>
            </w:pPr>
            <w:r w:rsidRPr="000F5683">
              <w:rPr>
                <w:spacing w:val="-11"/>
                <w:sz w:val="26"/>
                <w:szCs w:val="26"/>
              </w:rPr>
              <w:t>Понятие об обособлении второстепенных членов предложения. Выделительные знаки препинания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83"/>
              <w:rPr>
                <w:b/>
                <w:spacing w:val="-11"/>
                <w:sz w:val="26"/>
                <w:szCs w:val="26"/>
              </w:rPr>
            </w:pPr>
            <w:r>
              <w:rPr>
                <w:b/>
                <w:spacing w:val="-11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6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60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163"/>
              <w:rPr>
                <w:spacing w:val="-11"/>
                <w:sz w:val="26"/>
                <w:szCs w:val="26"/>
              </w:rPr>
            </w:pPr>
            <w:r w:rsidRPr="000F5683">
              <w:rPr>
                <w:spacing w:val="-11"/>
                <w:sz w:val="26"/>
                <w:szCs w:val="26"/>
              </w:rPr>
              <w:t>Обособление определений. Выделительные знаки препинания при них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163"/>
              <w:rPr>
                <w:b/>
                <w:spacing w:val="-11"/>
                <w:sz w:val="26"/>
                <w:szCs w:val="26"/>
              </w:rPr>
            </w:pPr>
            <w:r>
              <w:rPr>
                <w:b/>
                <w:spacing w:val="-11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6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61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"/>
              <w:rPr>
                <w:spacing w:val="-11"/>
                <w:sz w:val="26"/>
                <w:szCs w:val="26"/>
              </w:rPr>
            </w:pPr>
            <w:r w:rsidRPr="000F5683">
              <w:rPr>
                <w:spacing w:val="-11"/>
                <w:sz w:val="26"/>
                <w:szCs w:val="26"/>
              </w:rPr>
              <w:t>Обособление согласованных распространённых и нераспространённых определений. Выделительные знаки препинания при них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"/>
              <w:rPr>
                <w:b/>
                <w:spacing w:val="-11"/>
                <w:sz w:val="26"/>
                <w:szCs w:val="26"/>
              </w:rPr>
            </w:pPr>
            <w:r>
              <w:rPr>
                <w:b/>
                <w:spacing w:val="-11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6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62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72"/>
              <w:rPr>
                <w:sz w:val="26"/>
                <w:szCs w:val="26"/>
              </w:rPr>
            </w:pPr>
            <w:r w:rsidRPr="000F5683">
              <w:rPr>
                <w:spacing w:val="-10"/>
                <w:sz w:val="26"/>
                <w:szCs w:val="26"/>
              </w:rPr>
              <w:t>Обособление определений с обстоятельственным оттенком значения. Обособление несогласованных определений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72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6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63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182"/>
              <w:rPr>
                <w:sz w:val="26"/>
                <w:szCs w:val="26"/>
              </w:rPr>
            </w:pPr>
            <w:r w:rsidRPr="000F5683">
              <w:rPr>
                <w:spacing w:val="-1"/>
                <w:sz w:val="26"/>
                <w:szCs w:val="26"/>
              </w:rPr>
              <w:t>Обособление приложений. Выделительные знаки препинания при них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182"/>
              <w:rPr>
                <w:b/>
                <w:spacing w:val="-1"/>
                <w:sz w:val="26"/>
                <w:szCs w:val="26"/>
              </w:rPr>
            </w:pPr>
            <w:r>
              <w:rPr>
                <w:b/>
                <w:spacing w:val="-1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6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64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182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>Р/Р Рассуждение на дискуссионную тему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182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рр</w:t>
            </w:r>
          </w:p>
        </w:tc>
      </w:tr>
      <w:tr w:rsidR="00DF2CBC" w:rsidRPr="00023FBF" w:rsidTr="00DF2CBC">
        <w:trPr>
          <w:trHeight w:val="16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65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-108"/>
              <w:rPr>
                <w:spacing w:val="-11"/>
                <w:sz w:val="26"/>
                <w:szCs w:val="26"/>
              </w:rPr>
            </w:pPr>
            <w:r w:rsidRPr="000F5683">
              <w:rPr>
                <w:spacing w:val="-11"/>
                <w:sz w:val="26"/>
                <w:szCs w:val="26"/>
              </w:rPr>
              <w:t>Обособление обстоятельств, выраженных деепричастным оборотом и одиночным деепричастием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-108"/>
              <w:rPr>
                <w:b/>
                <w:spacing w:val="-11"/>
                <w:sz w:val="26"/>
                <w:szCs w:val="26"/>
              </w:rPr>
            </w:pPr>
            <w:r>
              <w:rPr>
                <w:b/>
                <w:spacing w:val="-11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6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66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336"/>
              <w:rPr>
                <w:sz w:val="26"/>
                <w:szCs w:val="26"/>
              </w:rPr>
            </w:pPr>
            <w:r w:rsidRPr="000F5683">
              <w:rPr>
                <w:spacing w:val="-2"/>
                <w:sz w:val="26"/>
                <w:szCs w:val="26"/>
              </w:rPr>
              <w:t>Сравнительный оборот. Отсутствие или наличие запятой перед союзом КАК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336"/>
              <w:rPr>
                <w:b/>
                <w:spacing w:val="-2"/>
                <w:sz w:val="26"/>
                <w:szCs w:val="26"/>
              </w:rPr>
            </w:pPr>
            <w:r>
              <w:rPr>
                <w:b/>
                <w:spacing w:val="-2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6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67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Обособление обстоятельств, выраженных существительными с предлогами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6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68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-108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>Контрольный диктант с грамматическим заданием по теме «Обособление обстоятельств»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-108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кр</w:t>
            </w:r>
          </w:p>
        </w:tc>
      </w:tr>
      <w:tr w:rsidR="00DF2CBC" w:rsidRPr="00023FBF" w:rsidTr="00DF2CBC">
        <w:trPr>
          <w:trHeight w:val="16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69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197"/>
              <w:rPr>
                <w:sz w:val="26"/>
                <w:szCs w:val="26"/>
              </w:rPr>
            </w:pPr>
            <w:r w:rsidRPr="000F5683">
              <w:rPr>
                <w:spacing w:val="-1"/>
                <w:sz w:val="26"/>
                <w:szCs w:val="26"/>
              </w:rPr>
              <w:t>Обособленные уточняющие члены предложения. Выделительные знаки препинания при  них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197"/>
              <w:rPr>
                <w:b/>
                <w:spacing w:val="-1"/>
                <w:sz w:val="26"/>
                <w:szCs w:val="26"/>
              </w:rPr>
            </w:pPr>
            <w:r>
              <w:rPr>
                <w:b/>
                <w:spacing w:val="-1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6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70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-108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Обособление уточняющих членов предложения, присоединяемых при помощи союзов и других слов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-10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6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71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Обособление дополнений с предлогами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6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72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Синтаксический и пунктуационный разбор предложения с обособленными членами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6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73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Обобщение по теме «Обособленные члены предложения»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6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74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Контрольная работа по теме «Обособленные члены предложения»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кр</w:t>
            </w:r>
          </w:p>
        </w:tc>
      </w:tr>
      <w:tr w:rsidR="00DF2CBC" w:rsidRPr="00023FBF" w:rsidTr="00DF2CBC">
        <w:trPr>
          <w:trHeight w:val="16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75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5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 xml:space="preserve">Р/Р Контрольное сжатое  изложение публицистического текста 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5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рр</w:t>
            </w:r>
          </w:p>
        </w:tc>
      </w:tr>
      <w:tr w:rsidR="000F5683" w:rsidRPr="00023FBF" w:rsidTr="000F5683">
        <w:trPr>
          <w:trHeight w:val="349"/>
        </w:trPr>
        <w:tc>
          <w:tcPr>
            <w:tcW w:w="15878" w:type="dxa"/>
            <w:gridSpan w:val="3"/>
          </w:tcPr>
          <w:p w:rsidR="000F5683" w:rsidRPr="000F5683" w:rsidRDefault="000F5683" w:rsidP="000F5683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0F5683">
              <w:rPr>
                <w:b/>
                <w:sz w:val="26"/>
                <w:szCs w:val="26"/>
              </w:rPr>
              <w:t>Предложения со словами, грамматически не связанными с членами предложения – 13ч  ( 2Р/р,1 к/р)  Обращение.</w:t>
            </w:r>
          </w:p>
        </w:tc>
      </w:tr>
      <w:tr w:rsidR="00DF2CBC" w:rsidRPr="00023FBF" w:rsidTr="000F5683">
        <w:trPr>
          <w:trHeight w:val="317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76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5"/>
              <w:rPr>
                <w:spacing w:val="-10"/>
                <w:sz w:val="26"/>
                <w:szCs w:val="26"/>
              </w:rPr>
            </w:pPr>
            <w:r w:rsidRPr="000F5683">
              <w:rPr>
                <w:spacing w:val="-10"/>
                <w:sz w:val="26"/>
                <w:szCs w:val="26"/>
              </w:rPr>
              <w:t>Обращение. Распространённые обращения. Выделительные знаки препинания при обращении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5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5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77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77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Употребление обращений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7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0F5683">
        <w:trPr>
          <w:trHeight w:val="397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78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82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>Р/Р Эпистолярный жанр. Составление делового письма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82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рр</w:t>
            </w:r>
          </w:p>
        </w:tc>
      </w:tr>
      <w:tr w:rsidR="000F5683" w:rsidRPr="00023FBF" w:rsidTr="00C046F8">
        <w:trPr>
          <w:trHeight w:val="275"/>
        </w:trPr>
        <w:tc>
          <w:tcPr>
            <w:tcW w:w="15878" w:type="dxa"/>
            <w:gridSpan w:val="3"/>
          </w:tcPr>
          <w:p w:rsidR="000F5683" w:rsidRPr="00023FBF" w:rsidRDefault="000F5683" w:rsidP="000F56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Вводные и вставные конструкции</w:t>
            </w:r>
            <w:r>
              <w:rPr>
                <w:b/>
                <w:sz w:val="26"/>
                <w:szCs w:val="26"/>
              </w:rPr>
              <w:t xml:space="preserve"> 10 ч (1 р/р, 1- к/р)</w:t>
            </w:r>
          </w:p>
        </w:tc>
      </w:tr>
      <w:tr w:rsidR="00DF2CBC" w:rsidRPr="00023FBF" w:rsidTr="00DF2CBC">
        <w:trPr>
          <w:trHeight w:val="24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79</w:t>
            </w:r>
          </w:p>
        </w:tc>
        <w:tc>
          <w:tcPr>
            <w:tcW w:w="12049" w:type="dxa"/>
          </w:tcPr>
          <w:p w:rsidR="00DF2CBC" w:rsidRPr="000F5683" w:rsidRDefault="00DF2CBC" w:rsidP="00C046F8">
            <w:pPr>
              <w:shd w:val="clear" w:color="auto" w:fill="FFFFFF"/>
              <w:spacing w:after="0" w:line="240" w:lineRule="auto"/>
              <w:ind w:left="360" w:hanging="360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Вводные слова. Вводные предложения.</w:t>
            </w:r>
            <w:r w:rsidRPr="000F5683">
              <w:rPr>
                <w:spacing w:val="-12"/>
                <w:sz w:val="26"/>
                <w:szCs w:val="26"/>
              </w:rPr>
              <w:t>Вводные конструкции. Группы вводных слов и вводных сочетаний слов по значению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left="360" w:hanging="3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6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80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91"/>
              <w:rPr>
                <w:sz w:val="26"/>
                <w:szCs w:val="26"/>
              </w:rPr>
            </w:pPr>
            <w:r w:rsidRPr="000F5683">
              <w:rPr>
                <w:spacing w:val="-10"/>
                <w:sz w:val="26"/>
                <w:szCs w:val="26"/>
              </w:rPr>
              <w:t>Вводные слова, словосочетания и знаки препинания при них.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91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2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81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tabs>
                <w:tab w:val="left" w:pos="1510"/>
              </w:tabs>
              <w:spacing w:after="0" w:line="240" w:lineRule="auto"/>
              <w:ind w:right="91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 xml:space="preserve">Выделительные знаки препинания при вводных словах, вводных сочетаниях слов и вводных </w:t>
            </w:r>
            <w:r w:rsidRPr="000F5683">
              <w:rPr>
                <w:sz w:val="26"/>
                <w:szCs w:val="26"/>
              </w:rPr>
              <w:lastRenderedPageBreak/>
              <w:t>предложениях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tabs>
                <w:tab w:val="left" w:pos="1510"/>
              </w:tabs>
              <w:spacing w:after="0" w:line="240" w:lineRule="auto"/>
              <w:ind w:right="9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</w:t>
            </w:r>
          </w:p>
        </w:tc>
      </w:tr>
      <w:tr w:rsidR="00DF2CBC" w:rsidRPr="00023FBF" w:rsidTr="00DF2CBC">
        <w:trPr>
          <w:trHeight w:val="30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82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-108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Выделительные знаки препинания при вводных словах, вводных сочетаниях слов и вводных предложениях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-10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21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83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91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 xml:space="preserve">Р/РУстное </w:t>
            </w:r>
            <w:r w:rsidRPr="000F5683">
              <w:rPr>
                <w:sz w:val="26"/>
                <w:szCs w:val="26"/>
              </w:rPr>
              <w:t>сочинение-рассуждение о культуре поведения</w:t>
            </w:r>
            <w:r w:rsidRPr="000F5683">
              <w:rPr>
                <w:sz w:val="26"/>
                <w:szCs w:val="26"/>
                <w:u w:val="single"/>
              </w:rPr>
              <w:t xml:space="preserve"> (упр.375)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91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рр</w:t>
            </w:r>
          </w:p>
        </w:tc>
      </w:tr>
      <w:tr w:rsidR="00DF2CBC" w:rsidRPr="00023FBF" w:rsidTr="00DF2CBC">
        <w:trPr>
          <w:trHeight w:val="27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84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48"/>
              <w:rPr>
                <w:sz w:val="26"/>
                <w:szCs w:val="26"/>
              </w:rPr>
            </w:pPr>
            <w:r w:rsidRPr="000F5683">
              <w:rPr>
                <w:spacing w:val="-10"/>
                <w:sz w:val="26"/>
                <w:szCs w:val="26"/>
              </w:rPr>
              <w:t>Вставные слова, словосочетания и предложения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48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4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85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163"/>
              <w:rPr>
                <w:spacing w:val="-11"/>
                <w:sz w:val="26"/>
                <w:szCs w:val="26"/>
              </w:rPr>
            </w:pPr>
            <w:r w:rsidRPr="000F5683">
              <w:rPr>
                <w:spacing w:val="-11"/>
                <w:sz w:val="26"/>
                <w:szCs w:val="26"/>
              </w:rPr>
              <w:t>Междометия в предложении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163"/>
              <w:rPr>
                <w:b/>
                <w:spacing w:val="-11"/>
                <w:sz w:val="26"/>
                <w:szCs w:val="26"/>
              </w:rPr>
            </w:pPr>
            <w:r>
              <w:rPr>
                <w:b/>
                <w:spacing w:val="-11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4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86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163"/>
              <w:rPr>
                <w:spacing w:val="-11"/>
                <w:sz w:val="26"/>
                <w:szCs w:val="26"/>
              </w:rPr>
            </w:pPr>
            <w:r w:rsidRPr="000F5683">
              <w:rPr>
                <w:spacing w:val="-11"/>
                <w:sz w:val="26"/>
                <w:szCs w:val="26"/>
              </w:rPr>
              <w:t>Синтаксический и пунктуационный разбор предложений со словами, словосочетаниями и предложениями, грамматически не связанными с членами предложения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163"/>
              <w:rPr>
                <w:b/>
                <w:spacing w:val="-11"/>
                <w:sz w:val="26"/>
                <w:szCs w:val="26"/>
              </w:rPr>
            </w:pPr>
            <w:r>
              <w:rPr>
                <w:b/>
                <w:spacing w:val="-11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4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87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163"/>
              <w:rPr>
                <w:spacing w:val="-11"/>
                <w:sz w:val="26"/>
                <w:szCs w:val="26"/>
              </w:rPr>
            </w:pPr>
            <w:r w:rsidRPr="000F5683">
              <w:rPr>
                <w:spacing w:val="-11"/>
                <w:sz w:val="26"/>
                <w:szCs w:val="26"/>
              </w:rPr>
              <w:t>Обобщение по теме «Предложения со словами, словосочетаниями и предложениями, грамматически не связанными с членами предложения»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163"/>
              <w:rPr>
                <w:b/>
                <w:spacing w:val="-11"/>
                <w:sz w:val="26"/>
                <w:szCs w:val="26"/>
              </w:rPr>
            </w:pPr>
            <w:r>
              <w:rPr>
                <w:b/>
                <w:spacing w:val="-11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1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88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163"/>
              <w:rPr>
                <w:spacing w:val="-11"/>
                <w:sz w:val="26"/>
                <w:szCs w:val="26"/>
                <w:u w:val="single"/>
              </w:rPr>
            </w:pPr>
            <w:r w:rsidRPr="000F5683">
              <w:rPr>
                <w:spacing w:val="-11"/>
                <w:sz w:val="26"/>
                <w:szCs w:val="26"/>
                <w:u w:val="single"/>
              </w:rPr>
              <w:t xml:space="preserve"> Контрольный диктант по теме "</w:t>
            </w:r>
            <w:r w:rsidRPr="000F5683">
              <w:rPr>
                <w:sz w:val="26"/>
                <w:szCs w:val="26"/>
              </w:rPr>
              <w:t>Предложения со словами, грамматически не связанными с членами предложения"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163"/>
              <w:rPr>
                <w:b/>
                <w:spacing w:val="-11"/>
                <w:sz w:val="26"/>
                <w:szCs w:val="26"/>
                <w:u w:val="single"/>
              </w:rPr>
            </w:pPr>
            <w:r>
              <w:rPr>
                <w:b/>
                <w:spacing w:val="-11"/>
                <w:sz w:val="26"/>
                <w:szCs w:val="26"/>
                <w:u w:val="single"/>
              </w:rPr>
              <w:t>1 кр</w:t>
            </w:r>
          </w:p>
        </w:tc>
      </w:tr>
      <w:tr w:rsidR="000F5683" w:rsidRPr="00023FBF" w:rsidTr="000F5683">
        <w:trPr>
          <w:trHeight w:val="210"/>
        </w:trPr>
        <w:tc>
          <w:tcPr>
            <w:tcW w:w="15878" w:type="dxa"/>
            <w:gridSpan w:val="3"/>
          </w:tcPr>
          <w:p w:rsidR="000F5683" w:rsidRPr="000F5683" w:rsidRDefault="000F5683" w:rsidP="000F5683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0F5683">
              <w:rPr>
                <w:b/>
                <w:sz w:val="26"/>
                <w:szCs w:val="26"/>
              </w:rPr>
              <w:t>Предложения с чужой речью – 7ч (1Р/р, 1 к/р)</w:t>
            </w:r>
          </w:p>
        </w:tc>
      </w:tr>
      <w:tr w:rsidR="00DF2CBC" w:rsidRPr="00023FBF" w:rsidTr="00DF2CBC">
        <w:trPr>
          <w:trHeight w:val="25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89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Понятие о чужой речи. Прямая и косвенная речь. Косвенная речь.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2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7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90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-108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Прямая речь. Разделительные и выделительные знаки препинания в предложениях с прямой речью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-10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8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91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197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Диалог.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19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8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92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197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>Р/Р Рассказ. Сжатое изложение (упр.418)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197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рр</w:t>
            </w:r>
          </w:p>
        </w:tc>
      </w:tr>
      <w:tr w:rsidR="00DF2CBC" w:rsidRPr="00023FBF" w:rsidTr="00DF2CBC">
        <w:trPr>
          <w:trHeight w:val="15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93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rPr>
                <w:rStyle w:val="affb"/>
                <w:b w:val="0"/>
                <w:sz w:val="26"/>
                <w:szCs w:val="26"/>
              </w:rPr>
            </w:pPr>
            <w:r w:rsidRPr="000F5683">
              <w:rPr>
                <w:rStyle w:val="affb"/>
                <w:b w:val="0"/>
                <w:sz w:val="26"/>
                <w:szCs w:val="26"/>
              </w:rPr>
              <w:t>Цитата и знаки препинания при ней.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rPr>
                <w:rStyle w:val="affb"/>
                <w:sz w:val="26"/>
                <w:szCs w:val="26"/>
              </w:rPr>
            </w:pPr>
            <w:r>
              <w:rPr>
                <w:rStyle w:val="affb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9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94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F5683">
              <w:rPr>
                <w:bCs/>
                <w:sz w:val="26"/>
                <w:szCs w:val="26"/>
              </w:rPr>
              <w:t>Синтаксический разбор и пунктуационный разбор предложений с чужой речью. Повторение по теме «Чужая речь».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8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95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  <w:u w:val="single"/>
              </w:rPr>
            </w:pPr>
            <w:r w:rsidRPr="000F5683">
              <w:rPr>
                <w:bCs/>
                <w:sz w:val="26"/>
                <w:szCs w:val="26"/>
                <w:u w:val="single"/>
              </w:rPr>
              <w:t>Контрольная работа по теме «Чужая речь»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rPr>
                <w:b/>
                <w:bCs/>
                <w:sz w:val="26"/>
                <w:szCs w:val="26"/>
                <w:u w:val="single"/>
              </w:rPr>
            </w:pPr>
            <w:r>
              <w:rPr>
                <w:b/>
                <w:bCs/>
                <w:sz w:val="26"/>
                <w:szCs w:val="26"/>
                <w:u w:val="single"/>
              </w:rPr>
              <w:t>1кр</w:t>
            </w:r>
          </w:p>
        </w:tc>
      </w:tr>
      <w:tr w:rsidR="000F5683" w:rsidRPr="00023FBF" w:rsidTr="000F5683">
        <w:trPr>
          <w:trHeight w:val="180"/>
        </w:trPr>
        <w:tc>
          <w:tcPr>
            <w:tcW w:w="15878" w:type="dxa"/>
            <w:gridSpan w:val="3"/>
          </w:tcPr>
          <w:p w:rsidR="000F5683" w:rsidRPr="00023FBF" w:rsidRDefault="000F5683" w:rsidP="000F56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 xml:space="preserve">Повторение и систематизация изученного в </w:t>
            </w:r>
            <w:r w:rsidRPr="00023FBF">
              <w:rPr>
                <w:b/>
                <w:sz w:val="26"/>
                <w:szCs w:val="26"/>
                <w:lang w:val="en-US"/>
              </w:rPr>
              <w:t>VIII</w:t>
            </w:r>
            <w:r w:rsidRPr="00023FBF">
              <w:rPr>
                <w:b/>
                <w:sz w:val="26"/>
                <w:szCs w:val="26"/>
              </w:rPr>
              <w:t>классе - 7 часов  (1 Р/р)</w:t>
            </w:r>
          </w:p>
        </w:tc>
      </w:tr>
      <w:tr w:rsidR="00DF2CBC" w:rsidRPr="00023FBF" w:rsidTr="00DF2CBC">
        <w:trPr>
          <w:trHeight w:val="21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96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F5683">
              <w:rPr>
                <w:bCs/>
                <w:sz w:val="26"/>
                <w:szCs w:val="26"/>
              </w:rPr>
              <w:t>Синтаксис и морфология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66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97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F5683">
              <w:rPr>
                <w:bCs/>
                <w:sz w:val="26"/>
                <w:szCs w:val="26"/>
              </w:rPr>
              <w:t>Синтаксис и пунктуация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30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98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F5683">
              <w:rPr>
                <w:bCs/>
                <w:sz w:val="26"/>
                <w:szCs w:val="26"/>
              </w:rPr>
              <w:t>Синтаксис и культура речи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2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99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110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>Р/Р Контрольное изложение с элементами сочинения (по тексту упр.442)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110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рр</w:t>
            </w:r>
          </w:p>
        </w:tc>
      </w:tr>
      <w:tr w:rsidR="00DF2CBC" w:rsidRPr="00023FBF" w:rsidTr="00DF2CBC">
        <w:trPr>
          <w:trHeight w:val="121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110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Синтаксис и орфография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11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5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101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5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 xml:space="preserve">Итоговый контрольный диктант 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5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кр</w:t>
            </w:r>
          </w:p>
        </w:tc>
      </w:tr>
      <w:tr w:rsidR="00DF2CBC" w:rsidRPr="00023FBF" w:rsidTr="00DF2CBC">
        <w:trPr>
          <w:trHeight w:val="321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102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5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>Итоговый контрольный тест за курс 8 класса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5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кр</w:t>
            </w:r>
          </w:p>
        </w:tc>
      </w:tr>
    </w:tbl>
    <w:p w:rsidR="00DF2CBC" w:rsidRPr="00E57AD8" w:rsidRDefault="00DF2CBC" w:rsidP="00FD312C">
      <w:pPr>
        <w:ind w:left="284" w:right="1" w:firstLine="0"/>
        <w:jc w:val="center"/>
        <w:rPr>
          <w:b/>
          <w:sz w:val="26"/>
          <w:szCs w:val="26"/>
        </w:rPr>
      </w:pPr>
    </w:p>
    <w:p w:rsidR="00FD312C" w:rsidRPr="00E57AD8" w:rsidRDefault="00FD312C" w:rsidP="00FD312C">
      <w:pPr>
        <w:ind w:left="284" w:right="1" w:firstLine="0"/>
        <w:jc w:val="center"/>
        <w:rPr>
          <w:b/>
          <w:sz w:val="26"/>
          <w:szCs w:val="26"/>
        </w:rPr>
      </w:pPr>
    </w:p>
    <w:p w:rsidR="00171E89" w:rsidRPr="00E57AD8" w:rsidRDefault="00171E89">
      <w:pPr>
        <w:spacing w:after="0" w:line="259" w:lineRule="auto"/>
        <w:ind w:left="0" w:right="7452" w:firstLine="0"/>
        <w:jc w:val="right"/>
        <w:rPr>
          <w:sz w:val="26"/>
          <w:szCs w:val="26"/>
        </w:rPr>
      </w:pPr>
    </w:p>
    <w:p w:rsidR="00171E89" w:rsidRDefault="00171E89" w:rsidP="006F423A">
      <w:pPr>
        <w:spacing w:after="0" w:line="259" w:lineRule="auto"/>
        <w:ind w:left="0" w:right="7452" w:firstLine="0"/>
      </w:pPr>
    </w:p>
    <w:p w:rsidR="00E57AD8" w:rsidRDefault="00E57AD8" w:rsidP="006F423A">
      <w:pPr>
        <w:spacing w:after="0" w:line="259" w:lineRule="auto"/>
        <w:ind w:left="0" w:right="7452" w:firstLine="0"/>
      </w:pPr>
    </w:p>
    <w:p w:rsidR="00E57AD8" w:rsidRDefault="00E57AD8" w:rsidP="006F423A">
      <w:pPr>
        <w:spacing w:after="0" w:line="259" w:lineRule="auto"/>
        <w:ind w:left="0" w:right="7452" w:firstLine="0"/>
      </w:pPr>
    </w:p>
    <w:p w:rsidR="00E57AD8" w:rsidRDefault="00E57AD8" w:rsidP="006F423A">
      <w:pPr>
        <w:spacing w:after="0" w:line="259" w:lineRule="auto"/>
        <w:ind w:left="0" w:right="7452" w:firstLine="0"/>
      </w:pPr>
    </w:p>
    <w:p w:rsidR="00171E89" w:rsidRDefault="00C15260" w:rsidP="00C15260">
      <w:pPr>
        <w:spacing w:after="27" w:line="259" w:lineRule="auto"/>
        <w:ind w:left="0" w:right="1" w:firstLine="0"/>
        <w:jc w:val="center"/>
        <w:rPr>
          <w:b/>
          <w:sz w:val="26"/>
          <w:szCs w:val="26"/>
        </w:rPr>
      </w:pPr>
      <w:r w:rsidRPr="00E57AD8">
        <w:rPr>
          <w:b/>
          <w:sz w:val="26"/>
          <w:szCs w:val="26"/>
        </w:rPr>
        <w:t>9 класс, 102 часа</w:t>
      </w:r>
    </w:p>
    <w:p w:rsidR="00C046F8" w:rsidRDefault="00C046F8" w:rsidP="00C15260">
      <w:pPr>
        <w:spacing w:after="27" w:line="259" w:lineRule="auto"/>
        <w:ind w:left="0" w:right="1" w:firstLine="0"/>
        <w:jc w:val="center"/>
        <w:rPr>
          <w:b/>
          <w:sz w:val="26"/>
          <w:szCs w:val="26"/>
        </w:rPr>
      </w:pPr>
    </w:p>
    <w:tbl>
      <w:tblPr>
        <w:tblW w:w="16310" w:type="dxa"/>
        <w:tblInd w:w="-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11319"/>
        <w:gridCol w:w="40"/>
        <w:gridCol w:w="11"/>
        <w:gridCol w:w="331"/>
        <w:gridCol w:w="32"/>
        <w:gridCol w:w="3258"/>
        <w:gridCol w:w="80"/>
        <w:gridCol w:w="14"/>
        <w:gridCol w:w="12"/>
        <w:gridCol w:w="79"/>
      </w:tblGrid>
      <w:tr w:rsidR="00FA6D88" w:rsidRPr="003367B0" w:rsidTr="00475448">
        <w:trPr>
          <w:gridAfter w:val="4"/>
          <w:wAfter w:w="185" w:type="dxa"/>
          <w:trHeight w:val="106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6D88" w:rsidRPr="003367B0" w:rsidRDefault="00FA6D88" w:rsidP="00531B3A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 xml:space="preserve">№ </w:t>
            </w:r>
          </w:p>
          <w:p w:rsidR="00FA6D88" w:rsidRPr="003367B0" w:rsidRDefault="00FA6D88" w:rsidP="00531B3A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урока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6D88" w:rsidRPr="003367B0" w:rsidRDefault="00FA6D88" w:rsidP="0033742E">
            <w:pPr>
              <w:spacing w:after="0" w:line="240" w:lineRule="auto"/>
              <w:ind w:right="-3116"/>
              <w:rPr>
                <w:szCs w:val="24"/>
              </w:rPr>
            </w:pPr>
            <w:r w:rsidRPr="003367B0">
              <w:rPr>
                <w:b/>
                <w:szCs w:val="24"/>
              </w:rPr>
              <w:t>Тема урока</w:t>
            </w:r>
          </w:p>
          <w:p w:rsidR="00FA6D88" w:rsidRPr="003367B0" w:rsidRDefault="00FA6D88" w:rsidP="0033742E">
            <w:pPr>
              <w:spacing w:after="0" w:line="240" w:lineRule="auto"/>
              <w:ind w:left="1313" w:right="-3116"/>
              <w:rPr>
                <w:b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33742E" w:rsidRPr="0033742E" w:rsidRDefault="0033742E" w:rsidP="0033742E">
            <w:pPr>
              <w:spacing w:after="0" w:line="240" w:lineRule="auto"/>
              <w:ind w:right="-3116"/>
              <w:rPr>
                <w:b/>
                <w:szCs w:val="24"/>
              </w:rPr>
            </w:pPr>
            <w:r w:rsidRPr="0033742E">
              <w:rPr>
                <w:b/>
                <w:szCs w:val="24"/>
              </w:rPr>
              <w:t>Количество часов/</w:t>
            </w:r>
          </w:p>
          <w:p w:rsidR="0033742E" w:rsidRDefault="0033742E" w:rsidP="0033742E">
            <w:pPr>
              <w:spacing w:after="0" w:line="240" w:lineRule="auto"/>
              <w:ind w:right="-3116"/>
              <w:rPr>
                <w:b/>
                <w:szCs w:val="24"/>
              </w:rPr>
            </w:pPr>
            <w:r w:rsidRPr="0033742E">
              <w:rPr>
                <w:b/>
                <w:szCs w:val="24"/>
              </w:rPr>
              <w:t xml:space="preserve">практические </w:t>
            </w:r>
          </w:p>
          <w:p w:rsidR="00FA6D88" w:rsidRPr="003367B0" w:rsidRDefault="0033742E" w:rsidP="0033742E">
            <w:pPr>
              <w:spacing w:after="0" w:line="240" w:lineRule="auto"/>
              <w:ind w:right="-3116"/>
              <w:rPr>
                <w:b/>
                <w:szCs w:val="24"/>
              </w:rPr>
            </w:pPr>
            <w:r w:rsidRPr="0033742E">
              <w:rPr>
                <w:b/>
                <w:szCs w:val="24"/>
              </w:rPr>
              <w:t>/контрольные работы</w:t>
            </w:r>
          </w:p>
        </w:tc>
      </w:tr>
      <w:tr w:rsidR="000D348D" w:rsidRPr="003367B0" w:rsidTr="00475448">
        <w:trPr>
          <w:gridAfter w:val="4"/>
          <w:wAfter w:w="185" w:type="dxa"/>
          <w:trHeight w:val="29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1.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Введение Международное значение русского языка</w:t>
            </w:r>
          </w:p>
          <w:p w:rsidR="000D348D" w:rsidRPr="00475448" w:rsidRDefault="000D348D" w:rsidP="0033742E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D348D" w:rsidRPr="003367B0" w:rsidRDefault="0033742E" w:rsidP="000D348D">
            <w:pPr>
              <w:spacing w:after="0" w:line="240" w:lineRule="auto"/>
              <w:ind w:right="5597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2"/>
          <w:wAfter w:w="91" w:type="dxa"/>
          <w:trHeight w:val="272"/>
        </w:trPr>
        <w:tc>
          <w:tcPr>
            <w:tcW w:w="162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0D348D" w:rsidP="000D348D">
            <w:pPr>
              <w:tabs>
                <w:tab w:val="left" w:pos="14073"/>
              </w:tabs>
              <w:spacing w:after="0" w:line="240" w:lineRule="auto"/>
              <w:ind w:right="5597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Повторение пройденного в 5 - 8 классах  - 11  ч ( 2– рр, 1 - кр)</w:t>
            </w:r>
            <w:r>
              <w:rPr>
                <w:b/>
                <w:szCs w:val="24"/>
              </w:rPr>
              <w:tab/>
            </w:r>
          </w:p>
        </w:tc>
      </w:tr>
      <w:tr w:rsidR="000D348D" w:rsidRPr="003367B0" w:rsidTr="00475448">
        <w:trPr>
          <w:gridAfter w:val="4"/>
          <w:wAfter w:w="185" w:type="dxa"/>
          <w:trHeight w:val="28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33742E" w:rsidP="0033742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rPr>
                <w:szCs w:val="24"/>
              </w:rPr>
            </w:pPr>
            <w:r w:rsidRPr="00475448">
              <w:rPr>
                <w:snapToGrid w:val="0"/>
                <w:szCs w:val="24"/>
              </w:rPr>
              <w:t>р/р Выборочное изложение по теме «В.И. Даль и его словарь»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33742E">
            <w:pPr>
              <w:spacing w:after="0" w:line="240" w:lineRule="auto"/>
              <w:ind w:right="150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 рр</w:t>
            </w:r>
          </w:p>
        </w:tc>
      </w:tr>
      <w:tr w:rsidR="000D348D" w:rsidRPr="003367B0" w:rsidTr="00475448">
        <w:trPr>
          <w:gridAfter w:val="4"/>
          <w:wAfter w:w="185" w:type="dxa"/>
          <w:trHeight w:val="28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 Устна</w:t>
            </w:r>
            <w:r w:rsidR="0033742E" w:rsidRPr="00475448">
              <w:rPr>
                <w:szCs w:val="24"/>
              </w:rPr>
              <w:t xml:space="preserve">я и письменная  речь. Фонетика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4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33742E" w:rsidP="0033742E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Лексика и фразеология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5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Морфемика и словообразование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6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Морфология и орфография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7-8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Синтаксис словосо</w:t>
            </w:r>
            <w:r w:rsidR="0033742E" w:rsidRPr="00475448">
              <w:rPr>
                <w:szCs w:val="24"/>
              </w:rPr>
              <w:t>четания и простого предложения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9-10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Контрольный диктант с грамматическим заданием  по теме "Повторение"(входящий контроль)</w:t>
            </w:r>
          </w:p>
          <w:p w:rsidR="000D348D" w:rsidRPr="00475448" w:rsidRDefault="000D348D" w:rsidP="00531B3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Анализ контрольного диктагта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2 (1 час - кр)</w:t>
            </w:r>
          </w:p>
        </w:tc>
      </w:tr>
      <w:tr w:rsidR="000D348D" w:rsidRPr="003367B0" w:rsidTr="00475448">
        <w:trPr>
          <w:gridAfter w:val="4"/>
          <w:wAfter w:w="185" w:type="dxa"/>
          <w:trHeight w:val="72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11-12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ind w:left="30" w:right="30"/>
              <w:rPr>
                <w:szCs w:val="24"/>
              </w:rPr>
            </w:pPr>
            <w:r w:rsidRPr="00475448">
              <w:rPr>
                <w:szCs w:val="24"/>
              </w:rPr>
              <w:t xml:space="preserve"> РР Текст. Типы  и стили речи.</w:t>
            </w:r>
          </w:p>
          <w:p w:rsidR="000D348D" w:rsidRPr="00475448" w:rsidRDefault="000D348D" w:rsidP="00FA6D88">
            <w:pPr>
              <w:spacing w:after="0" w:line="240" w:lineRule="auto"/>
              <w:ind w:left="30" w:right="30"/>
              <w:rPr>
                <w:szCs w:val="24"/>
              </w:rPr>
            </w:pPr>
            <w:r w:rsidRPr="00475448">
              <w:rPr>
                <w:szCs w:val="24"/>
              </w:rPr>
              <w:t>Подготовка   к сочинению</w:t>
            </w:r>
            <w:r w:rsidR="00FA6D88" w:rsidRPr="00475448">
              <w:rPr>
                <w:szCs w:val="24"/>
              </w:rPr>
              <w:t xml:space="preserve"> –описанию по   упражнению   2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ind w:left="30" w:right="30"/>
              <w:rPr>
                <w:b/>
                <w:szCs w:val="24"/>
              </w:rPr>
            </w:pPr>
            <w:r>
              <w:rPr>
                <w:b/>
                <w:szCs w:val="24"/>
              </w:rPr>
              <w:t>1 рр</w:t>
            </w:r>
          </w:p>
        </w:tc>
      </w:tr>
      <w:tr w:rsidR="00FA6D88" w:rsidRPr="003367B0" w:rsidTr="00475448">
        <w:trPr>
          <w:gridAfter w:val="3"/>
          <w:wAfter w:w="105" w:type="dxa"/>
          <w:trHeight w:val="143"/>
        </w:trPr>
        <w:tc>
          <w:tcPr>
            <w:tcW w:w="162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6D88" w:rsidRPr="003367B0" w:rsidRDefault="00FA6D88" w:rsidP="00531B3A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Сложные предложения. Культура речи (9 ч, 2ч - р/р+1 к/р)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13-14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Понятие о сложном предложении. Союзные и бессоюзные сложные предложения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15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Р/Р.Сочинение в формате дневниковой записи. Впечатления от картины Т. Назаренко «Церковь Вознесения на улице Неждановой в Москве» (упр 52)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 рр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16-17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Разделительные и выделительные знаки препинания между частями сложного предложения. Интонация сложного предложения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18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  <w:u w:val="single"/>
              </w:rPr>
              <w:t>Р/р Способы сжатого изложения содержания текста (тезисы, конспекты)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1 рр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19</w:t>
            </w:r>
          </w:p>
        </w:tc>
        <w:tc>
          <w:tcPr>
            <w:tcW w:w="11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rFonts w:eastAsia="Calibri"/>
                <w:szCs w:val="24"/>
              </w:rPr>
            </w:pPr>
            <w:r w:rsidRPr="00475448">
              <w:rPr>
                <w:snapToGrid w:val="0"/>
                <w:szCs w:val="24"/>
              </w:rPr>
              <w:t>Повторение по теме «Сложное предложение»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8D" w:rsidRPr="003367B0" w:rsidRDefault="0033742E" w:rsidP="00531B3A">
            <w:pPr>
              <w:spacing w:after="0" w:line="240" w:lineRule="auto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42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20-21</w:t>
            </w:r>
          </w:p>
        </w:tc>
        <w:tc>
          <w:tcPr>
            <w:tcW w:w="11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snapToGrid w:val="0"/>
                <w:szCs w:val="24"/>
              </w:rPr>
            </w:pPr>
            <w:r w:rsidRPr="00475448">
              <w:rPr>
                <w:snapToGrid w:val="0"/>
                <w:szCs w:val="24"/>
              </w:rPr>
              <w:t>Контрольная работа по теме «Сложное предложение. Пунктуация».</w:t>
            </w:r>
          </w:p>
          <w:p w:rsidR="000D348D" w:rsidRPr="00475448" w:rsidRDefault="000D348D" w:rsidP="00531B3A">
            <w:pPr>
              <w:spacing w:after="0" w:line="240" w:lineRule="auto"/>
              <w:rPr>
                <w:rFonts w:eastAsia="Calibri"/>
                <w:szCs w:val="24"/>
              </w:rPr>
            </w:pPr>
            <w:r w:rsidRPr="00475448">
              <w:rPr>
                <w:snapToGrid w:val="0"/>
                <w:szCs w:val="24"/>
              </w:rPr>
              <w:t>Анализ контрольной работы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8D" w:rsidRPr="003367B0" w:rsidRDefault="0033742E" w:rsidP="00531B3A">
            <w:pPr>
              <w:spacing w:after="0" w:line="240" w:lineRule="auto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2 (1 час - кр)</w:t>
            </w:r>
          </w:p>
        </w:tc>
      </w:tr>
      <w:tr w:rsidR="00FA6D88" w:rsidRPr="003367B0" w:rsidTr="00475448">
        <w:trPr>
          <w:gridAfter w:val="2"/>
          <w:wAfter w:w="91" w:type="dxa"/>
          <w:trHeight w:val="143"/>
        </w:trPr>
        <w:tc>
          <w:tcPr>
            <w:tcW w:w="162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6D88" w:rsidRPr="003367B0" w:rsidRDefault="00FA6D88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Сложносочиненное  предложение- 11  ч (2 – рр, 1 кр)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22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Понятие о </w:t>
            </w:r>
            <w:r w:rsidR="0033742E" w:rsidRPr="00475448">
              <w:rPr>
                <w:szCs w:val="24"/>
              </w:rPr>
              <w:t>ССП. Смысловые отношения в ССП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23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ССП с соединительнымисоюзам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24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СПП с разделительными союзам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25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СПП с противительными союзам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26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Сочинение по картине   И  Шишкина " На севере   диком..."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 рр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27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Разделительные знаки препинания между частями ССП.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28-29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Синтаксический и пунктуационный разбор ССП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4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0</w:t>
            </w:r>
          </w:p>
        </w:tc>
        <w:tc>
          <w:tcPr>
            <w:tcW w:w="11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ind w:left="30" w:right="30"/>
              <w:rPr>
                <w:szCs w:val="24"/>
              </w:rPr>
            </w:pPr>
            <w:r w:rsidRPr="00475448">
              <w:rPr>
                <w:szCs w:val="24"/>
              </w:rPr>
              <w:t xml:space="preserve">Обобщение по теме </w:t>
            </w:r>
            <w:r w:rsidR="0033742E" w:rsidRPr="00475448">
              <w:rPr>
                <w:szCs w:val="24"/>
              </w:rPr>
              <w:t>"Сложносочиненное  предложение"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ind w:left="30" w:right="30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1</w:t>
            </w:r>
          </w:p>
        </w:tc>
        <w:tc>
          <w:tcPr>
            <w:tcW w:w="1173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rPr>
                <w:szCs w:val="24"/>
                <w:u w:val="single"/>
              </w:rPr>
            </w:pPr>
            <w:r w:rsidRPr="00475448">
              <w:rPr>
                <w:szCs w:val="24"/>
              </w:rPr>
              <w:t>Контрольный диктант с грамматическим  заданием по теме "Сложносочиненное предложение</w:t>
            </w:r>
            <w:r w:rsidR="0033742E" w:rsidRPr="00475448">
              <w:rPr>
                <w:szCs w:val="24"/>
                <w:u w:val="single"/>
              </w:rPr>
              <w:t>"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 кр</w:t>
            </w:r>
          </w:p>
        </w:tc>
      </w:tr>
      <w:tr w:rsidR="000D348D" w:rsidRPr="003367B0" w:rsidTr="00475448">
        <w:trPr>
          <w:gridAfter w:val="4"/>
          <w:wAfter w:w="185" w:type="dxa"/>
          <w:trHeight w:val="30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33742E">
            <w:pPr>
              <w:spacing w:after="0" w:line="240" w:lineRule="auto"/>
              <w:ind w:left="0" w:firstLine="0"/>
              <w:rPr>
                <w:szCs w:val="24"/>
              </w:rPr>
            </w:pPr>
            <w:r w:rsidRPr="003367B0">
              <w:rPr>
                <w:szCs w:val="24"/>
              </w:rPr>
              <w:t>32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33742E" w:rsidP="0033742E">
            <w:pPr>
              <w:spacing w:after="0" w:line="240" w:lineRule="auto"/>
              <w:rPr>
                <w:szCs w:val="24"/>
                <w:u w:val="single"/>
              </w:rPr>
            </w:pPr>
            <w:r w:rsidRPr="00475448">
              <w:rPr>
                <w:szCs w:val="24"/>
                <w:u w:val="single"/>
              </w:rPr>
              <w:t>р/р Рецензия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1</w:t>
            </w:r>
          </w:p>
        </w:tc>
      </w:tr>
      <w:tr w:rsidR="000D348D" w:rsidRPr="003367B0" w:rsidTr="00475448">
        <w:trPr>
          <w:gridAfter w:val="8"/>
          <w:wAfter w:w="3817" w:type="dxa"/>
          <w:trHeight w:val="143"/>
        </w:trPr>
        <w:tc>
          <w:tcPr>
            <w:tcW w:w="124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000000" w:fill="FFFFFF"/>
          </w:tcPr>
          <w:p w:rsidR="000D348D" w:rsidRPr="003367B0" w:rsidRDefault="000D348D" w:rsidP="00531B3A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Сложноподчинённые предложения - 32 ч (8-рр, 2 кр)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000000" w:fill="FFFFFF"/>
          </w:tcPr>
          <w:p w:rsidR="000D348D" w:rsidRPr="003367B0" w:rsidRDefault="000D348D" w:rsidP="00531B3A">
            <w:pPr>
              <w:spacing w:after="0" w:line="240" w:lineRule="auto"/>
              <w:rPr>
                <w:b/>
                <w:szCs w:val="24"/>
              </w:rPr>
            </w:pP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3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Понятие о сложноподчиненном предложении,  его грамматические признаки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4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rFonts w:eastAsia="Calibri"/>
                <w:szCs w:val="24"/>
              </w:rPr>
            </w:pPr>
            <w:r w:rsidRPr="00475448">
              <w:rPr>
                <w:szCs w:val="24"/>
              </w:rPr>
              <w:t>Место придаточного предложения по отношению к главному. Знаки препинания в сложноподчиненном предложении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5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rFonts w:eastAsia="Calibri"/>
                <w:szCs w:val="24"/>
              </w:rPr>
            </w:pPr>
            <w:r w:rsidRPr="00475448">
              <w:rPr>
                <w:szCs w:val="24"/>
              </w:rPr>
              <w:t>р/р Лингвистическое изложение с элементами сочинения-рассуждения в жанре научной статьи (упр.95)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 рр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6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rFonts w:eastAsia="Calibri"/>
                <w:szCs w:val="24"/>
              </w:rPr>
            </w:pPr>
            <w:r w:rsidRPr="00475448">
              <w:rPr>
                <w:szCs w:val="24"/>
              </w:rPr>
              <w:t>Союзы и союзные слова в сложносочиненном предложени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7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ind w:left="30" w:right="30"/>
              <w:rPr>
                <w:szCs w:val="24"/>
              </w:rPr>
            </w:pPr>
            <w:r w:rsidRPr="00475448">
              <w:rPr>
                <w:szCs w:val="24"/>
              </w:rPr>
              <w:t>Роль указательных слов. Особенности присоединения прид</w:t>
            </w:r>
            <w:r w:rsidR="0033742E" w:rsidRPr="00475448">
              <w:rPr>
                <w:szCs w:val="24"/>
              </w:rPr>
              <w:t>аточных предложений к главному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ind w:left="30" w:right="30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8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Изложение  (упр 106)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9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ind w:left="30" w:right="30"/>
              <w:rPr>
                <w:szCs w:val="24"/>
              </w:rPr>
            </w:pPr>
            <w:r w:rsidRPr="00475448">
              <w:rPr>
                <w:szCs w:val="24"/>
              </w:rPr>
              <w:t xml:space="preserve">Основные группы сложноподчиненных предложений. Сложноподчиненные предложения с придаточными определительными.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ind w:left="30" w:right="30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40-41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Сложноподчиненные предложения с придаточными изъяснительными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42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rFonts w:eastAsia="Calibri"/>
                <w:szCs w:val="24"/>
              </w:rPr>
            </w:pPr>
            <w:r w:rsidRPr="00475448">
              <w:rPr>
                <w:szCs w:val="24"/>
              </w:rPr>
              <w:t>РР  изложение  по  упражнению  123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 рр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43</w:t>
            </w:r>
          </w:p>
        </w:tc>
        <w:tc>
          <w:tcPr>
            <w:tcW w:w="11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ind w:right="-108"/>
              <w:rPr>
                <w:rFonts w:eastAsia="Calibri"/>
                <w:szCs w:val="24"/>
              </w:rPr>
            </w:pPr>
            <w:r w:rsidRPr="003367B0">
              <w:rPr>
                <w:rFonts w:eastAsia="Calibri"/>
                <w:szCs w:val="24"/>
              </w:rPr>
              <w:t>Повторение по теме «Сложноподчинённые предложения с придаточными определительными и изъяснительными»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8D" w:rsidRPr="003367B0" w:rsidRDefault="0033742E" w:rsidP="00531B3A">
            <w:pPr>
              <w:spacing w:after="0" w:line="240" w:lineRule="auto"/>
              <w:ind w:right="-108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27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44-45</w:t>
            </w:r>
          </w:p>
        </w:tc>
        <w:tc>
          <w:tcPr>
            <w:tcW w:w="117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ind w:right="-108"/>
              <w:rPr>
                <w:rFonts w:eastAsia="Calibri"/>
                <w:szCs w:val="24"/>
              </w:rPr>
            </w:pPr>
            <w:r w:rsidRPr="003367B0">
              <w:rPr>
                <w:rFonts w:eastAsia="Calibri"/>
                <w:szCs w:val="24"/>
              </w:rPr>
              <w:t>Контрольная работа по теме «Сложноподчинённые предложения с придаточными определительными и изъяснительными».</w:t>
            </w:r>
          </w:p>
          <w:p w:rsidR="000D348D" w:rsidRPr="003367B0" w:rsidRDefault="000D348D" w:rsidP="00531B3A">
            <w:pPr>
              <w:spacing w:after="0" w:line="240" w:lineRule="auto"/>
              <w:ind w:right="-108"/>
              <w:rPr>
                <w:rFonts w:eastAsia="Calibri"/>
                <w:szCs w:val="24"/>
              </w:rPr>
            </w:pPr>
            <w:r w:rsidRPr="003367B0">
              <w:rPr>
                <w:rFonts w:eastAsia="Calibri"/>
                <w:szCs w:val="24"/>
              </w:rPr>
              <w:t>Анализ ошибок работы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8D" w:rsidRPr="003367B0" w:rsidRDefault="0033742E" w:rsidP="00531B3A">
            <w:pPr>
              <w:spacing w:after="0" w:line="240" w:lineRule="auto"/>
              <w:ind w:right="-108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 кр</w:t>
            </w:r>
          </w:p>
        </w:tc>
      </w:tr>
      <w:tr w:rsidR="000D348D" w:rsidRPr="003367B0" w:rsidTr="00475448">
        <w:trPr>
          <w:gridAfter w:val="4"/>
          <w:wAfter w:w="185" w:type="dxa"/>
          <w:trHeight w:val="27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7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ind w:right="-108"/>
              <w:rPr>
                <w:rFonts w:eastAsia="Calibri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8D" w:rsidRPr="003367B0" w:rsidRDefault="0033742E" w:rsidP="00531B3A">
            <w:pPr>
              <w:spacing w:after="0" w:line="240" w:lineRule="auto"/>
              <w:ind w:right="-108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46-48</w:t>
            </w:r>
          </w:p>
        </w:tc>
        <w:tc>
          <w:tcPr>
            <w:tcW w:w="1173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Сложноподчиненные предложения с придаточными обстоятельственными.  Придаточные времени и места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49-50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Сложноподчиненные предложения с придаточными причины, следствия, условия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51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Сложноподчиненные предложения с придаточными уступки, цели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52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Сложноподчиненные предложения с придаточными образа действия, меры, степени, сравнения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53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ind w:left="30" w:right="30"/>
              <w:rPr>
                <w:szCs w:val="24"/>
              </w:rPr>
            </w:pPr>
            <w:r w:rsidRPr="00475448">
              <w:rPr>
                <w:szCs w:val="24"/>
                <w:u w:val="single"/>
              </w:rPr>
              <w:t>Развитие речи: Деловые бумаг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ind w:left="30" w:right="30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1 рр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54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8A0AAE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Различные способы выражения сравнения.СПП предложения с придаточными присоединительными.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55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8A0AAE">
            <w:pPr>
              <w:spacing w:after="0" w:line="240" w:lineRule="auto"/>
              <w:ind w:left="30" w:right="30"/>
              <w:rPr>
                <w:szCs w:val="24"/>
              </w:rPr>
            </w:pPr>
            <w:r w:rsidRPr="00475448">
              <w:rPr>
                <w:szCs w:val="24"/>
              </w:rPr>
              <w:t>Развитие речи: сочинение-рас</w:t>
            </w:r>
            <w:r w:rsidR="008A0AAE">
              <w:rPr>
                <w:szCs w:val="24"/>
              </w:rPr>
              <w:t xml:space="preserve">суждение о природе родного края </w:t>
            </w:r>
            <w:r w:rsidRPr="00475448">
              <w:rPr>
                <w:szCs w:val="24"/>
              </w:rPr>
              <w:t>Упр 166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ind w:left="30" w:right="30"/>
              <w:rPr>
                <w:b/>
                <w:szCs w:val="24"/>
              </w:rPr>
            </w:pPr>
            <w:r>
              <w:rPr>
                <w:b/>
                <w:szCs w:val="24"/>
              </w:rPr>
              <w:t>1 рр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56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Сложноподчиненные предложения с несколькими придаточными; знаки препинания в них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6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57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Сложноподчиненные предложения с несколькими придаточными. Знаки препинания в предложении.Вариативность постановки знаков препинания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58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475448">
              <w:rPr>
                <w:szCs w:val="24"/>
              </w:rPr>
              <w:t>Р/Р. Составление  сообщения о происхождении псевдонимов(упражнение175)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1 рр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59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475448">
              <w:rPr>
                <w:szCs w:val="24"/>
              </w:rPr>
              <w:t>Синтаксический разбор сложноподчиненного предложения. Пунктуационный разбор сложноподчиненного предложения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60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33742E" w:rsidP="0033742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475448">
              <w:rPr>
                <w:szCs w:val="24"/>
              </w:rPr>
              <w:t xml:space="preserve">Р/Р.Изложение </w:t>
            </w:r>
            <w:r w:rsidR="000D348D" w:rsidRPr="00475448">
              <w:rPr>
                <w:szCs w:val="24"/>
              </w:rPr>
              <w:t>( упражнение 177)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1 рр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61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Обобщение по теме </w:t>
            </w:r>
            <w:r w:rsidR="0033742E" w:rsidRPr="00475448">
              <w:rPr>
                <w:szCs w:val="24"/>
              </w:rPr>
              <w:t>«Сложноподчиненные предложения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62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ind w:left="30" w:right="30"/>
              <w:rPr>
                <w:szCs w:val="24"/>
              </w:rPr>
            </w:pPr>
            <w:r w:rsidRPr="00475448">
              <w:rPr>
                <w:szCs w:val="24"/>
              </w:rPr>
              <w:t>Контрольный диктант  сграмматическим заданием по теме “</w:t>
            </w:r>
            <w:r w:rsidR="0033742E" w:rsidRPr="00475448">
              <w:rPr>
                <w:szCs w:val="24"/>
              </w:rPr>
              <w:t>Сложноподчиненное предложение”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ind w:left="30" w:right="30"/>
              <w:rPr>
                <w:b/>
                <w:szCs w:val="24"/>
              </w:rPr>
            </w:pPr>
            <w:r>
              <w:rPr>
                <w:b/>
                <w:szCs w:val="24"/>
              </w:rPr>
              <w:t>1 кр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63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33742E" w:rsidP="0033742E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Работа над ошибками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64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Развитие речи: </w:t>
            </w:r>
            <w:r w:rsidRPr="00475448">
              <w:rPr>
                <w:szCs w:val="24"/>
                <w:u w:val="single"/>
              </w:rPr>
              <w:t>Сочинение – рассуждение "Что такое подвиг?"</w:t>
            </w:r>
            <w:r w:rsidRPr="00475448">
              <w:rPr>
                <w:szCs w:val="24"/>
              </w:rPr>
              <w:t>Упр 184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 рр</w:t>
            </w:r>
          </w:p>
        </w:tc>
      </w:tr>
      <w:tr w:rsidR="000D348D" w:rsidRPr="003367B0" w:rsidTr="00475448">
        <w:trPr>
          <w:gridAfter w:val="2"/>
          <w:wAfter w:w="91" w:type="dxa"/>
          <w:trHeight w:val="143"/>
        </w:trPr>
        <w:tc>
          <w:tcPr>
            <w:tcW w:w="162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D348D" w:rsidRPr="003367B0" w:rsidRDefault="000D348D" w:rsidP="00531B3A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Бессоюзное сложное предложение -  15 ч ( 2 – рр, 1 -   кр)</w:t>
            </w:r>
          </w:p>
        </w:tc>
      </w:tr>
      <w:tr w:rsidR="000D348D" w:rsidRPr="003367B0" w:rsidTr="00475448">
        <w:trPr>
          <w:gridAfter w:val="1"/>
          <w:wAfter w:w="79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65-66</w:t>
            </w:r>
          </w:p>
        </w:tc>
        <w:tc>
          <w:tcPr>
            <w:tcW w:w="1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Понятие о бессоюзном сложном предложении. Интонация в бессоюзных сложных предложениях </w:t>
            </w:r>
          </w:p>
        </w:tc>
        <w:tc>
          <w:tcPr>
            <w:tcW w:w="3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left="1765" w:hanging="1560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0D348D" w:rsidRPr="003367B0" w:rsidTr="00475448">
        <w:trPr>
          <w:gridAfter w:val="1"/>
          <w:wAfter w:w="79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67</w:t>
            </w:r>
          </w:p>
        </w:tc>
        <w:tc>
          <w:tcPr>
            <w:tcW w:w="1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475448">
              <w:rPr>
                <w:szCs w:val="24"/>
              </w:rPr>
              <w:t>Бессоюзные сложные предложения со значением перечисления. Запятая и точка с запятой в бессоюзном сложном предложении.</w:t>
            </w:r>
          </w:p>
        </w:tc>
        <w:tc>
          <w:tcPr>
            <w:tcW w:w="3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autoSpaceDE w:val="0"/>
              <w:autoSpaceDN w:val="0"/>
              <w:adjustRightInd w:val="0"/>
              <w:spacing w:after="0" w:line="240" w:lineRule="auto"/>
              <w:ind w:left="489" w:hanging="604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</w:tr>
      <w:tr w:rsidR="000D348D" w:rsidRPr="003367B0" w:rsidTr="00475448">
        <w:trPr>
          <w:gridAfter w:val="1"/>
          <w:wAfter w:w="79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68-69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475448">
              <w:rPr>
                <w:szCs w:val="24"/>
              </w:rPr>
              <w:t xml:space="preserve"> Сжатое изложение  художественного  текста</w:t>
            </w:r>
          </w:p>
        </w:tc>
        <w:tc>
          <w:tcPr>
            <w:tcW w:w="37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autoSpaceDE w:val="0"/>
              <w:autoSpaceDN w:val="0"/>
              <w:adjustRightInd w:val="0"/>
              <w:spacing w:after="0" w:line="240" w:lineRule="auto"/>
              <w:ind w:left="1765" w:hanging="1701"/>
              <w:contextualSpacing/>
              <w:rPr>
                <w:szCs w:val="24"/>
              </w:rPr>
            </w:pPr>
            <w:r>
              <w:rPr>
                <w:szCs w:val="24"/>
              </w:rPr>
              <w:t>2 рр</w:t>
            </w:r>
          </w:p>
        </w:tc>
      </w:tr>
      <w:tr w:rsidR="000D348D" w:rsidRPr="003367B0" w:rsidTr="00475448">
        <w:trPr>
          <w:gridAfter w:val="1"/>
          <w:wAfter w:w="79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70-71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475448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Бессоюзные сложные предложения со значением причины, пояснения, дополнения. Двоеточие в бессоюзном сложном предложении. </w:t>
            </w:r>
          </w:p>
        </w:tc>
        <w:tc>
          <w:tcPr>
            <w:tcW w:w="37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left="677" w:hanging="425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72-73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475448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Бессоюзные сложные предложения со значением противопоставления, времени, условия, следствия. Тире в бессоюзном сложном предложении. 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left="772" w:hanging="520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74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475448">
              <w:rPr>
                <w:szCs w:val="24"/>
              </w:rPr>
              <w:t xml:space="preserve">Р/Р.Реферат статьи на лингвистическую тему. 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autoSpaceDE w:val="0"/>
              <w:autoSpaceDN w:val="0"/>
              <w:adjustRightInd w:val="0"/>
              <w:spacing w:after="0" w:line="240" w:lineRule="auto"/>
              <w:ind w:left="252" w:hanging="142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1 рр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75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475448">
              <w:rPr>
                <w:szCs w:val="24"/>
              </w:rPr>
              <w:t xml:space="preserve">Синтаксический и пунктуационный разбор бессоюзного сложного предложения. 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autoSpaceDE w:val="0"/>
              <w:autoSpaceDN w:val="0"/>
              <w:adjustRightInd w:val="0"/>
              <w:spacing w:after="0" w:line="240" w:lineRule="auto"/>
              <w:ind w:firstLine="525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76-77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475448">
            <w:pPr>
              <w:autoSpaceDE w:val="0"/>
              <w:autoSpaceDN w:val="0"/>
              <w:adjustRightInd w:val="0"/>
              <w:spacing w:after="0" w:line="240" w:lineRule="auto"/>
              <w:ind w:right="-781"/>
              <w:contextualSpacing/>
              <w:rPr>
                <w:szCs w:val="24"/>
              </w:rPr>
            </w:pPr>
            <w:r w:rsidRPr="00475448">
              <w:rPr>
                <w:szCs w:val="24"/>
              </w:rPr>
              <w:t>Повторение по разделу «Бессоюзное сложное предложение».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autoSpaceDE w:val="0"/>
              <w:autoSpaceDN w:val="0"/>
              <w:adjustRightInd w:val="0"/>
              <w:spacing w:after="0" w:line="240" w:lineRule="auto"/>
              <w:ind w:firstLine="809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78-79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Контрольный диктант с грамматическим  заданием/тест по теме "Бессоюзное  сложное предложение"</w:t>
            </w:r>
          </w:p>
          <w:p w:rsidR="000D348D" w:rsidRPr="00475448" w:rsidRDefault="000D348D" w:rsidP="00531B3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Анализ контрольной работы.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809"/>
              <w:rPr>
                <w:b/>
                <w:szCs w:val="24"/>
              </w:rPr>
            </w:pPr>
            <w:r>
              <w:rPr>
                <w:b/>
                <w:szCs w:val="24"/>
              </w:rPr>
              <w:t>2 кр</w:t>
            </w:r>
          </w:p>
        </w:tc>
      </w:tr>
      <w:tr w:rsidR="00FA6D88" w:rsidRPr="003367B0" w:rsidTr="00475448">
        <w:trPr>
          <w:trHeight w:val="389"/>
        </w:trPr>
        <w:tc>
          <w:tcPr>
            <w:tcW w:w="163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6D88" w:rsidRPr="003367B0" w:rsidRDefault="00FA6D88" w:rsidP="00475448">
            <w:pPr>
              <w:spacing w:after="0" w:line="240" w:lineRule="auto"/>
              <w:ind w:left="1264" w:hanging="709"/>
              <w:rPr>
                <w:szCs w:val="24"/>
              </w:rPr>
            </w:pPr>
            <w:r w:rsidRPr="003367B0">
              <w:rPr>
                <w:b/>
                <w:szCs w:val="24"/>
              </w:rPr>
              <w:t>Сложные предложения с различными видами связи – 10 ч (2 –рр,1 к/р)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80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Употребление союзной (сочинительной и подчинительной) и бессоюзной связи в сложных предложениях 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667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81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Знаки препинания в сложных предложениях с разными видами связи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667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82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475448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Со</w:t>
            </w:r>
            <w:r w:rsidR="00475448" w:rsidRPr="00475448">
              <w:rPr>
                <w:szCs w:val="24"/>
              </w:rPr>
              <w:t>четание знаков препинания в ССК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667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83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Синтаксический и пунктуационный разбор сложного предложения с разными видами связи. Повторение по разделу «Сложное предложение с различными видами связи».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809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84-85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Публичная речь. Публичное выступление для родительского собрания на одну из предложенных тем (упр.222)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951"/>
              <w:rPr>
                <w:b/>
                <w:szCs w:val="24"/>
              </w:rPr>
            </w:pPr>
            <w:r>
              <w:rPr>
                <w:b/>
                <w:szCs w:val="24"/>
              </w:rPr>
              <w:t>2рр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86-87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Повторение по теме «Сложные предложения с различными видами связи».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951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0D348D" w:rsidRPr="003367B0" w:rsidTr="00475448">
        <w:trPr>
          <w:trHeight w:val="4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88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Контрольный диктант  с грамматическим заданием по теме «Сложные предложения с различными видами связи»ССК</w:t>
            </w:r>
          </w:p>
          <w:p w:rsidR="000D348D" w:rsidRPr="00475448" w:rsidRDefault="000D348D" w:rsidP="00531B3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1 кр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89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Анализ контрольной работы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100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FA6D88" w:rsidRPr="003367B0" w:rsidTr="00475448">
        <w:trPr>
          <w:trHeight w:val="143"/>
        </w:trPr>
        <w:tc>
          <w:tcPr>
            <w:tcW w:w="163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A6D88" w:rsidRPr="003367B0" w:rsidRDefault="00FA6D88" w:rsidP="00475448">
            <w:pPr>
              <w:spacing w:after="0" w:line="240" w:lineRule="auto"/>
              <w:ind w:left="2965" w:firstLine="100"/>
              <w:rPr>
                <w:szCs w:val="24"/>
              </w:rPr>
            </w:pPr>
            <w:r w:rsidRPr="003367B0">
              <w:rPr>
                <w:b/>
                <w:szCs w:val="24"/>
              </w:rPr>
              <w:t>Общие сведения о языке -  3 ч (1  -рр)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90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ind w:left="30" w:right="30"/>
              <w:rPr>
                <w:szCs w:val="24"/>
              </w:rPr>
            </w:pPr>
            <w:r w:rsidRPr="00475448">
              <w:rPr>
                <w:szCs w:val="24"/>
              </w:rPr>
              <w:t>Работа над ошибками.  Роль языка в жизни общества. Язык как исторически развивающееся явление</w:t>
            </w:r>
          </w:p>
          <w:p w:rsidR="000D348D" w:rsidRPr="00475448" w:rsidRDefault="000D348D" w:rsidP="00531B3A">
            <w:pPr>
              <w:spacing w:after="0" w:line="240" w:lineRule="auto"/>
              <w:ind w:left="30" w:right="30"/>
              <w:rPr>
                <w:szCs w:val="24"/>
              </w:rPr>
            </w:pPr>
            <w:r w:rsidRPr="00475448">
              <w:rPr>
                <w:szCs w:val="24"/>
              </w:rPr>
              <w:t xml:space="preserve"> Развитие речи:</w:t>
            </w:r>
          </w:p>
          <w:p w:rsidR="000D348D" w:rsidRPr="00475448" w:rsidRDefault="000D348D" w:rsidP="00531B3A">
            <w:pPr>
              <w:spacing w:after="0" w:line="240" w:lineRule="auto"/>
              <w:rPr>
                <w:rFonts w:eastAsia="Calibri"/>
                <w:szCs w:val="24"/>
              </w:rPr>
            </w:pPr>
            <w:r w:rsidRPr="00475448">
              <w:rPr>
                <w:szCs w:val="24"/>
              </w:rPr>
              <w:t>Составление тезисов статьи на лингвистическую тему. -  упр  220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left="30" w:right="30" w:firstLine="100"/>
              <w:rPr>
                <w:b/>
                <w:szCs w:val="24"/>
              </w:rPr>
            </w:pPr>
            <w:r>
              <w:rPr>
                <w:b/>
                <w:szCs w:val="24"/>
              </w:rPr>
              <w:t>1 рр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91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rFonts w:eastAsia="Calibri"/>
                <w:szCs w:val="24"/>
              </w:rPr>
            </w:pPr>
            <w:r w:rsidRPr="00475448">
              <w:rPr>
                <w:szCs w:val="24"/>
              </w:rPr>
              <w:t>Русский литературный язык и его стили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100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92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rFonts w:eastAsia="Calibri"/>
                <w:szCs w:val="24"/>
              </w:rPr>
            </w:pPr>
            <w:r w:rsidRPr="00475448">
              <w:rPr>
                <w:szCs w:val="24"/>
              </w:rPr>
              <w:t>Место русского языка среди языков мира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100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FA6D88" w:rsidRPr="003367B0" w:rsidTr="00475448">
        <w:trPr>
          <w:trHeight w:val="143"/>
        </w:trPr>
        <w:tc>
          <w:tcPr>
            <w:tcW w:w="163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A6D88" w:rsidRPr="003367B0" w:rsidRDefault="00FA6D88" w:rsidP="00475448">
            <w:pPr>
              <w:spacing w:after="0" w:line="240" w:lineRule="auto"/>
              <w:ind w:left="2965" w:firstLine="100"/>
              <w:rPr>
                <w:szCs w:val="24"/>
              </w:rPr>
            </w:pPr>
            <w:r w:rsidRPr="003367B0">
              <w:rPr>
                <w:b/>
                <w:szCs w:val="24"/>
              </w:rPr>
              <w:t>Повторение изученного  - 10 ч (2 – рр,  1 – кр)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93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475448" w:rsidP="00475448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Фонетика, графика, орфография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100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94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475448" w:rsidP="00475448">
            <w:pPr>
              <w:spacing w:after="0" w:line="240" w:lineRule="auto"/>
              <w:rPr>
                <w:szCs w:val="24"/>
                <w:u w:val="single"/>
              </w:rPr>
            </w:pPr>
            <w:r w:rsidRPr="00475448">
              <w:rPr>
                <w:szCs w:val="24"/>
                <w:u w:val="single"/>
              </w:rPr>
              <w:t>Контрольное   сжатое изложение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100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1 рр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95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475448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Л</w:t>
            </w:r>
            <w:r w:rsidR="00475448" w:rsidRPr="00475448">
              <w:rPr>
                <w:szCs w:val="24"/>
              </w:rPr>
              <w:t>ексика. Фразеология. Орфография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0D348D" w:rsidP="00475448">
            <w:pPr>
              <w:spacing w:after="0" w:line="240" w:lineRule="auto"/>
              <w:ind w:firstLine="100"/>
              <w:rPr>
                <w:b/>
                <w:szCs w:val="24"/>
              </w:rPr>
            </w:pP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96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rFonts w:eastAsia="Calibri"/>
                <w:szCs w:val="24"/>
              </w:rPr>
            </w:pPr>
            <w:r w:rsidRPr="00475448">
              <w:rPr>
                <w:szCs w:val="24"/>
              </w:rPr>
              <w:t>Морфемика.  СловообразованиеОрфография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100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97-98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rFonts w:eastAsia="Calibri"/>
                <w:szCs w:val="24"/>
              </w:rPr>
            </w:pPr>
            <w:r w:rsidRPr="00475448">
              <w:rPr>
                <w:szCs w:val="24"/>
              </w:rPr>
              <w:t>Морфология. Самостоятельные части речи и  служебные  части речи.  Синтаксис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100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99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rFonts w:eastAsia="Calibri"/>
                <w:szCs w:val="24"/>
              </w:rPr>
            </w:pPr>
            <w:r w:rsidRPr="00475448">
              <w:rPr>
                <w:szCs w:val="24"/>
              </w:rPr>
              <w:t>Итоговая   контрольная  работа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100"/>
              <w:rPr>
                <w:b/>
                <w:szCs w:val="24"/>
              </w:rPr>
            </w:pPr>
            <w:r>
              <w:rPr>
                <w:b/>
                <w:szCs w:val="24"/>
              </w:rPr>
              <w:t>1 кр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100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rFonts w:eastAsia="Calibri"/>
                <w:szCs w:val="24"/>
              </w:rPr>
            </w:pPr>
            <w:r w:rsidRPr="00475448">
              <w:rPr>
                <w:szCs w:val="24"/>
              </w:rPr>
              <w:t>Анализ контрольной работы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10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101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ind w:left="30" w:right="30"/>
              <w:rPr>
                <w:szCs w:val="24"/>
                <w:u w:val="single"/>
              </w:rPr>
            </w:pPr>
            <w:r w:rsidRPr="00475448">
              <w:rPr>
                <w:szCs w:val="24"/>
                <w:u w:val="single"/>
              </w:rPr>
              <w:t>Развитие речи:</w:t>
            </w:r>
          </w:p>
          <w:p w:rsidR="000D348D" w:rsidRPr="00475448" w:rsidRDefault="000D348D" w:rsidP="00531B3A">
            <w:pPr>
              <w:spacing w:after="0" w:line="240" w:lineRule="auto"/>
              <w:rPr>
                <w:rFonts w:eastAsia="Calibri"/>
                <w:szCs w:val="24"/>
              </w:rPr>
            </w:pPr>
            <w:r w:rsidRPr="00475448">
              <w:rPr>
                <w:szCs w:val="24"/>
                <w:u w:val="single"/>
              </w:rPr>
              <w:t xml:space="preserve">Сочинение-рассуждение публицистического характера «Если  бы  мне  предложили написать,  о чем  я  хочу"»  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left="30" w:right="30" w:firstLine="100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1 рр</w:t>
            </w:r>
          </w:p>
        </w:tc>
      </w:tr>
      <w:tr w:rsidR="000D348D" w:rsidRPr="003367B0" w:rsidTr="008A0AAE">
        <w:trPr>
          <w:trHeight w:val="40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102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8A0AAE">
            <w:pPr>
              <w:spacing w:after="0" w:line="240" w:lineRule="auto"/>
              <w:ind w:left="0" w:firstLine="0"/>
              <w:rPr>
                <w:szCs w:val="24"/>
              </w:rPr>
            </w:pPr>
            <w:r w:rsidRPr="00475448">
              <w:rPr>
                <w:szCs w:val="24"/>
              </w:rPr>
              <w:t>Синтаксис и пунктуация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left="30" w:right="30" w:firstLine="100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1</w:t>
            </w:r>
          </w:p>
        </w:tc>
      </w:tr>
    </w:tbl>
    <w:p w:rsidR="00C046F8" w:rsidRPr="00E57AD8" w:rsidRDefault="00C046F8" w:rsidP="00C15260">
      <w:pPr>
        <w:spacing w:after="27" w:line="259" w:lineRule="auto"/>
        <w:ind w:left="0" w:right="1" w:firstLine="0"/>
        <w:jc w:val="center"/>
        <w:rPr>
          <w:b/>
          <w:sz w:val="26"/>
          <w:szCs w:val="26"/>
        </w:rPr>
      </w:pPr>
    </w:p>
    <w:p w:rsidR="00E57AD8" w:rsidRDefault="00E57AD8">
      <w:pPr>
        <w:spacing w:after="0" w:line="259" w:lineRule="auto"/>
        <w:ind w:left="0" w:right="7452" w:firstLine="0"/>
        <w:jc w:val="right"/>
      </w:pPr>
    </w:p>
    <w:p w:rsidR="008A0AAE" w:rsidRDefault="008A0AAE">
      <w:pPr>
        <w:spacing w:after="0" w:line="259" w:lineRule="auto"/>
        <w:ind w:left="0" w:right="7452" w:firstLine="0"/>
        <w:jc w:val="right"/>
      </w:pPr>
    </w:p>
    <w:p w:rsidR="008A0AAE" w:rsidRDefault="008A0AAE">
      <w:pPr>
        <w:spacing w:after="0" w:line="259" w:lineRule="auto"/>
        <w:ind w:left="0" w:right="7452" w:firstLine="0"/>
        <w:jc w:val="right"/>
      </w:pPr>
    </w:p>
    <w:p w:rsidR="008A0AAE" w:rsidRDefault="008A0AAE">
      <w:pPr>
        <w:spacing w:after="0" w:line="259" w:lineRule="auto"/>
        <w:ind w:left="0" w:right="7452" w:firstLine="0"/>
        <w:jc w:val="right"/>
      </w:pPr>
    </w:p>
    <w:p w:rsidR="008A0AAE" w:rsidRDefault="008A0AAE">
      <w:pPr>
        <w:spacing w:after="0" w:line="259" w:lineRule="auto"/>
        <w:ind w:left="0" w:right="7452" w:firstLine="0"/>
        <w:jc w:val="right"/>
      </w:pPr>
    </w:p>
    <w:p w:rsidR="008A0AAE" w:rsidRDefault="008A0AAE">
      <w:pPr>
        <w:spacing w:after="0" w:line="259" w:lineRule="auto"/>
        <w:ind w:left="0" w:right="7452" w:firstLine="0"/>
        <w:jc w:val="right"/>
      </w:pPr>
    </w:p>
    <w:p w:rsidR="008A0AAE" w:rsidRDefault="008A0AAE">
      <w:pPr>
        <w:spacing w:after="0" w:line="259" w:lineRule="auto"/>
        <w:ind w:left="0" w:right="7452" w:firstLine="0"/>
        <w:jc w:val="right"/>
      </w:pPr>
    </w:p>
    <w:p w:rsidR="008A0AAE" w:rsidRDefault="008A0AAE">
      <w:pPr>
        <w:spacing w:after="0" w:line="259" w:lineRule="auto"/>
        <w:ind w:left="0" w:right="7452" w:firstLine="0"/>
        <w:jc w:val="right"/>
      </w:pPr>
    </w:p>
    <w:p w:rsidR="008A0AAE" w:rsidRDefault="008A0AAE">
      <w:pPr>
        <w:spacing w:after="0" w:line="259" w:lineRule="auto"/>
        <w:ind w:left="0" w:right="7452" w:firstLine="0"/>
        <w:jc w:val="right"/>
      </w:pPr>
    </w:p>
    <w:p w:rsidR="008A0AAE" w:rsidRDefault="008A0AAE">
      <w:pPr>
        <w:spacing w:after="0" w:line="259" w:lineRule="auto"/>
        <w:ind w:left="0" w:right="7452" w:firstLine="0"/>
        <w:jc w:val="right"/>
      </w:pPr>
    </w:p>
    <w:p w:rsidR="008A0AAE" w:rsidRDefault="008A0AAE">
      <w:pPr>
        <w:spacing w:after="0" w:line="259" w:lineRule="auto"/>
        <w:ind w:left="0" w:right="7452" w:firstLine="0"/>
        <w:jc w:val="right"/>
      </w:pPr>
    </w:p>
    <w:p w:rsidR="008A0AAE" w:rsidRDefault="008A0AAE">
      <w:pPr>
        <w:spacing w:after="0" w:line="259" w:lineRule="auto"/>
        <w:ind w:left="0" w:right="7452" w:firstLine="0"/>
        <w:jc w:val="right"/>
      </w:pPr>
    </w:p>
    <w:p w:rsidR="00E57AD8" w:rsidRDefault="00E57AD8">
      <w:pPr>
        <w:spacing w:after="0" w:line="259" w:lineRule="auto"/>
        <w:ind w:left="0" w:right="7452" w:firstLine="0"/>
        <w:jc w:val="right"/>
      </w:pPr>
    </w:p>
    <w:p w:rsidR="00E57AD8" w:rsidRDefault="00E57AD8">
      <w:pPr>
        <w:spacing w:after="0" w:line="259" w:lineRule="auto"/>
        <w:ind w:left="0" w:right="7452" w:firstLine="0"/>
        <w:jc w:val="right"/>
      </w:pPr>
    </w:p>
    <w:p w:rsidR="00ED5DFD" w:rsidRPr="006F423A" w:rsidRDefault="00ED5DFD">
      <w:pPr>
        <w:spacing w:after="0" w:line="259" w:lineRule="auto"/>
        <w:ind w:left="0" w:right="7452" w:firstLine="0"/>
        <w:jc w:val="right"/>
        <w:rPr>
          <w:i/>
        </w:rPr>
      </w:pPr>
    </w:p>
    <w:p w:rsidR="007E745E" w:rsidRDefault="007E745E" w:rsidP="00ED5DFD">
      <w:pPr>
        <w:spacing w:after="0" w:line="259" w:lineRule="auto"/>
        <w:ind w:left="0" w:right="1" w:firstLine="0"/>
        <w:jc w:val="right"/>
        <w:rPr>
          <w:b/>
          <w:sz w:val="26"/>
          <w:szCs w:val="26"/>
        </w:rPr>
      </w:pPr>
    </w:p>
    <w:p w:rsidR="007E745E" w:rsidRDefault="007E745E" w:rsidP="00ED5DFD">
      <w:pPr>
        <w:spacing w:after="0" w:line="259" w:lineRule="auto"/>
        <w:ind w:left="0" w:right="1" w:firstLine="0"/>
        <w:jc w:val="right"/>
        <w:rPr>
          <w:b/>
          <w:sz w:val="26"/>
          <w:szCs w:val="26"/>
        </w:rPr>
      </w:pPr>
    </w:p>
    <w:p w:rsidR="00ED5DFD" w:rsidRPr="00E57AD8" w:rsidRDefault="006F423A" w:rsidP="00ED5DFD">
      <w:pPr>
        <w:spacing w:after="0" w:line="259" w:lineRule="auto"/>
        <w:ind w:left="0" w:right="1" w:firstLine="0"/>
        <w:jc w:val="right"/>
        <w:rPr>
          <w:b/>
          <w:sz w:val="26"/>
          <w:szCs w:val="26"/>
        </w:rPr>
      </w:pPr>
      <w:bookmarkStart w:id="8" w:name="_GoBack"/>
      <w:bookmarkEnd w:id="8"/>
      <w:r w:rsidRPr="00E57AD8">
        <w:rPr>
          <w:b/>
          <w:sz w:val="26"/>
          <w:szCs w:val="26"/>
        </w:rPr>
        <w:lastRenderedPageBreak/>
        <w:t>ПРИЛОЖЕНИЕ1.</w:t>
      </w:r>
    </w:p>
    <w:p w:rsidR="00ED5DFD" w:rsidRPr="00E57AD8" w:rsidRDefault="006F423A" w:rsidP="00ED5DFD">
      <w:pPr>
        <w:widowControl w:val="0"/>
        <w:suppressAutoHyphens/>
        <w:autoSpaceDN w:val="0"/>
        <w:spacing w:after="0" w:line="240" w:lineRule="auto"/>
        <w:ind w:left="0" w:right="0" w:firstLine="0"/>
        <w:jc w:val="center"/>
        <w:textAlignment w:val="baseline"/>
        <w:rPr>
          <w:rFonts w:eastAsia="Andale Sans UI"/>
          <w:b/>
          <w:color w:val="auto"/>
          <w:kern w:val="3"/>
          <w:sz w:val="26"/>
          <w:szCs w:val="26"/>
          <w:lang w:eastAsia="ja-JP" w:bidi="fa-IR"/>
        </w:rPr>
      </w:pPr>
      <w:r w:rsidRPr="00E57AD8">
        <w:rPr>
          <w:rFonts w:eastAsia="Andale Sans UI"/>
          <w:b/>
          <w:color w:val="auto"/>
          <w:kern w:val="3"/>
          <w:sz w:val="26"/>
          <w:szCs w:val="26"/>
          <w:lang w:val="de-DE" w:eastAsia="ja-JP" w:bidi="fa-IR"/>
        </w:rPr>
        <w:t>КАЛЕНДАРНО-ТЕМАТИЧЕСКОЕ ПЛАНИРОВАНИЕ</w:t>
      </w:r>
      <w:r w:rsidRPr="00E57AD8">
        <w:rPr>
          <w:rFonts w:eastAsia="Andale Sans UI"/>
          <w:b/>
          <w:color w:val="auto"/>
          <w:kern w:val="3"/>
          <w:sz w:val="26"/>
          <w:szCs w:val="26"/>
          <w:lang w:eastAsia="ja-JP" w:bidi="fa-IR"/>
        </w:rPr>
        <w:t xml:space="preserve"> В 5 КЛАССЕ</w:t>
      </w:r>
    </w:p>
    <w:p w:rsidR="00ED5DFD" w:rsidRPr="00E57AD8" w:rsidRDefault="00ED5DFD" w:rsidP="00ED5DFD">
      <w:pPr>
        <w:widowControl w:val="0"/>
        <w:suppressAutoHyphens/>
        <w:spacing w:after="120" w:line="240" w:lineRule="auto"/>
        <w:ind w:left="0" w:right="0" w:firstLine="0"/>
        <w:jc w:val="center"/>
        <w:rPr>
          <w:rFonts w:eastAsia="Andale Sans UI"/>
          <w:b/>
          <w:kern w:val="1"/>
          <w:sz w:val="26"/>
          <w:szCs w:val="26"/>
        </w:rPr>
      </w:pPr>
    </w:p>
    <w:tbl>
      <w:tblPr>
        <w:tblW w:w="16104" w:type="dxa"/>
        <w:tblInd w:w="-399" w:type="dxa"/>
        <w:tblLayout w:type="fixed"/>
        <w:tblLook w:val="0000" w:firstRow="0" w:lastRow="0" w:firstColumn="0" w:lastColumn="0" w:noHBand="0" w:noVBand="0"/>
      </w:tblPr>
      <w:tblGrid>
        <w:gridCol w:w="678"/>
        <w:gridCol w:w="1707"/>
        <w:gridCol w:w="2100"/>
        <w:gridCol w:w="3535"/>
        <w:gridCol w:w="3264"/>
        <w:gridCol w:w="3806"/>
        <w:gridCol w:w="1014"/>
      </w:tblGrid>
      <w:tr w:rsidR="00ED5DFD" w:rsidRPr="00E57AD8" w:rsidTr="00B17381">
        <w:trPr>
          <w:trHeight w:val="555"/>
        </w:trPr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Andale Sans UI"/>
                <w:b/>
                <w:bCs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b/>
                <w:bCs/>
                <w:color w:val="auto"/>
                <w:kern w:val="1"/>
                <w:sz w:val="26"/>
                <w:szCs w:val="26"/>
              </w:rPr>
              <w:t>№  п/п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Andale Sans UI"/>
                <w:b/>
                <w:bCs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b/>
                <w:bCs/>
                <w:color w:val="auto"/>
                <w:kern w:val="1"/>
                <w:sz w:val="26"/>
                <w:szCs w:val="26"/>
              </w:rPr>
              <w:t>Тема уроков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Andale Sans UI"/>
                <w:b/>
                <w:bCs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b/>
                <w:bCs/>
                <w:color w:val="auto"/>
                <w:kern w:val="1"/>
                <w:sz w:val="26"/>
                <w:szCs w:val="26"/>
              </w:rPr>
              <w:t>Элементы содержания уроков</w:t>
            </w:r>
          </w:p>
        </w:tc>
        <w:tc>
          <w:tcPr>
            <w:tcW w:w="10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Andale Sans UI"/>
                <w:b/>
                <w:bCs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b/>
                <w:bCs/>
                <w:color w:val="auto"/>
                <w:kern w:val="1"/>
                <w:sz w:val="26"/>
                <w:szCs w:val="26"/>
              </w:rPr>
              <w:t xml:space="preserve">Планируемые результаты 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Andale Sans UI"/>
                <w:b/>
                <w:bCs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b/>
                <w:bCs/>
                <w:color w:val="auto"/>
                <w:kern w:val="1"/>
                <w:sz w:val="26"/>
                <w:szCs w:val="26"/>
              </w:rPr>
              <w:t>дата</w:t>
            </w:r>
          </w:p>
        </w:tc>
      </w:tr>
      <w:tr w:rsidR="00ED5DFD" w:rsidRPr="00E57AD8" w:rsidTr="00B17381">
        <w:trPr>
          <w:trHeight w:val="510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Andale Sans UI"/>
                <w:b/>
                <w:bCs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Andale Sans UI"/>
                <w:b/>
                <w:bCs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Andale Sans UI"/>
                <w:b/>
                <w:bCs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Andale Sans UI"/>
                <w:b/>
                <w:bCs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b/>
                <w:bCs/>
                <w:color w:val="auto"/>
                <w:kern w:val="1"/>
                <w:sz w:val="26"/>
                <w:szCs w:val="26"/>
              </w:rPr>
              <w:t xml:space="preserve">Личностные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Andale Sans UI"/>
                <w:b/>
                <w:bCs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b/>
                <w:bCs/>
                <w:color w:val="auto"/>
                <w:kern w:val="1"/>
                <w:sz w:val="26"/>
                <w:szCs w:val="26"/>
              </w:rPr>
              <w:t>Метапредметные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Andale Sans UI"/>
                <w:b/>
                <w:bCs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b/>
                <w:bCs/>
                <w:color w:val="auto"/>
                <w:kern w:val="1"/>
                <w:sz w:val="26"/>
                <w:szCs w:val="26"/>
              </w:rPr>
              <w:t xml:space="preserve">Предметные </w:t>
            </w:r>
          </w:p>
        </w:tc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ED5DFD">
        <w:trPr>
          <w:trHeight w:val="272"/>
        </w:trPr>
        <w:tc>
          <w:tcPr>
            <w:tcW w:w="161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b/>
                <w:color w:val="943634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 xml:space="preserve">Раздел                                                                                     </w:t>
            </w:r>
            <w:r w:rsidRPr="00E57AD8">
              <w:rPr>
                <w:b/>
                <w:bCs/>
                <w:color w:val="auto"/>
                <w:kern w:val="1"/>
                <w:sz w:val="26"/>
                <w:szCs w:val="26"/>
              </w:rPr>
              <w:t>Язык и общение</w:t>
            </w:r>
            <w:r w:rsidRPr="00E57AD8">
              <w:rPr>
                <w:color w:val="auto"/>
                <w:kern w:val="1"/>
                <w:sz w:val="26"/>
                <w:szCs w:val="26"/>
              </w:rPr>
              <w:t xml:space="preserve">  -3, рр - 1</w:t>
            </w: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napToGrid w:val="0"/>
              <w:spacing w:after="20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Язык и человек. Общение устное и письменное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Лингвистика как наука о языке речи. Язык как основное средство общения. Свободное владение родным языком - признак культуры человека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20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эстетическую ценность русского языка; осознают необходимость владения русским языком для учебной деятельности; анализируют себя как слушателя.</w:t>
            </w:r>
          </w:p>
        </w:tc>
        <w:tc>
          <w:tcPr>
            <w:tcW w:w="326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20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спользуют виды чтения (ознакомительное и изучающее) для работы с учебной книгой; используют разные правила и приемы аудирования в ситуации монологической и диалогической речи; ведут самостоятельный поиск информации в СМИ; адекватно воспринимают на слух информационные тексты СМИ; воспроизводят содержание прослушанного текста; извлекают актуальную информацию из текстов; вычитывают информацию , представленную в схеме; работают в группах.</w:t>
            </w:r>
          </w:p>
        </w:tc>
        <w:tc>
          <w:tcPr>
            <w:tcW w:w="380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20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роль родного языка в жизни человека и общества, основную функцию языка; знакомятся с  основными особенностями устной и письменной речи; различают разные виды речевой деятельности; знакомятся с  приемами эффективного аудирования в ситуации монологической и диалогической речи; разграничивают устную речь и слушание, письменную речь и чтение.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t>Анализируют себя как слушателя</w:t>
            </w:r>
          </w:p>
        </w:tc>
        <w:tc>
          <w:tcPr>
            <w:tcW w:w="10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suppressLineNumbers/>
              <w:suppressAutoHyphens/>
              <w:snapToGrid w:val="0"/>
              <w:spacing w:after="0" w:line="100" w:lineRule="atLeast"/>
              <w:ind w:left="0" w:right="0" w:firstLine="0"/>
              <w:jc w:val="both"/>
              <w:rPr>
                <w:rFonts w:eastAsia="Andale Sans UI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1820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2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napToGrid w:val="0"/>
              <w:spacing w:after="20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Читаем учебник. Слушаем на уроке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Основные разделы лингвистики, изучаемые на уроках русского языка в 5 классе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suppressLineNumbers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Знакомятся со структурой  учебника, приёмами работы с книгой; знакомятся с особенностями ознакомительного и изучающего чтения</w:t>
            </w:r>
          </w:p>
        </w:tc>
        <w:tc>
          <w:tcPr>
            <w:tcW w:w="3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3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3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Стили речи</w:t>
            </w: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>.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Стили речи.Учебное исследование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тремление к речевому совершенствовани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звлекают  информацию из текстов упражнений, определений; ведут самостоятельный поиск информации в школьных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учебниках; преобразовывают текстовую информацию в форму схемы; строят рассуждение; соблюдают нормы речевого этикета в ситуации приветств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Знакомятся с  общим понятием о стилях речи (разговорном, научном, художественном) и их характеристикой; устанавливают принадлежность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текста к определенному стилю речи по цели высказывания; преобразовывают текст художественного стиля в научный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ED5DFD">
        <w:trPr>
          <w:trHeight w:val="203"/>
        </w:trPr>
        <w:tc>
          <w:tcPr>
            <w:tcW w:w="1610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b/>
                <w:color w:val="943634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 xml:space="preserve">Раздел                                                                 </w:t>
            </w:r>
            <w:r w:rsidRPr="00E57AD8">
              <w:rPr>
                <w:b/>
                <w:color w:val="auto"/>
                <w:kern w:val="1"/>
                <w:sz w:val="26"/>
                <w:szCs w:val="26"/>
              </w:rPr>
              <w:t xml:space="preserve">Вспоминаем, повторяем, изучаем. </w:t>
            </w:r>
            <w:r w:rsidRPr="00E57AD8">
              <w:rPr>
                <w:b/>
                <w:color w:val="943634"/>
                <w:kern w:val="1"/>
                <w:sz w:val="26"/>
                <w:szCs w:val="26"/>
              </w:rPr>
              <w:t xml:space="preserve"> - 21        рр -    4  кр  -  2</w:t>
            </w: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4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Звуки и буквы. Произношение и правописание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Что такое звуковой состав слова? Чем звуковой состав слова отличается от буквенного? Сильная и слабая позиция звука (позиционное чередование)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эстетическую ценность русского языка; осознают необходимость владения русским языком для учебной деятельности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троият рассуждение, аргументируют свое мнение; извлекают фактуальную информацию из текстов , содержащих теоретические сведения; пользуются словарем иностранного языка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Знакомятся  с соотношением произношения и правописания; пользуются транскрипцией с целью верного произношения слов; с помощью орфографических правил решают, какой буквой обозначить тот или иной звук в слове при несовпадении произношения и правописания; определяют тему, основную мысль текст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5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рфограмма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Орфография как система правил правописания слов и их форм. Понятие орфограммы. Опознавательные признаки орфограмм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эстетическую ценность русского языка; осознают необходимость владения русским языком для учебной деятельности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актуальную информацию из текстов, содержащих теоретические сведе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Усваивают понятие орфограммы как написания по орфографическим правилам или по традиции; узнают, что орфограмма – «точка» применения правила; усваивают опознавательные признаки орфограмм-гласных и орфограмм-согласных букв; узнают, что орфограммы-буквы могут находиться в любой морфеме; находят орфограммы-гласные и орфограммы-согласные буквы в словах с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опорой на опознавательные признаки; находят орфограммы-гласные и орфограммы-согласные буквы в разных морфемах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6,7</w:t>
            </w:r>
          </w:p>
        </w:tc>
        <w:tc>
          <w:tcPr>
            <w:tcW w:w="170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описание проверяемых и непроверяемых  безударных гласных в корне слова.</w:t>
            </w:r>
          </w:p>
        </w:tc>
        <w:tc>
          <w:tcPr>
            <w:tcW w:w="210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Ударные и безударные гласные (позиция). Правописание проверяемых безударных гласных в корне слова.Орфография как система правил правописания слов и их форм. Понятие орфограммы. Опознавательные признаки орфограмм. Ударные и безударные гласные (позиция). Правописание проверяемых безударных гласных в корне слова.</w:t>
            </w:r>
          </w:p>
        </w:tc>
        <w:tc>
          <w:tcPr>
            <w:tcW w:w="353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эстетическую ценность русского языка; осознают необходимость владения русским языком для учебной деятельности.</w:t>
            </w:r>
          </w:p>
        </w:tc>
        <w:tc>
          <w:tcPr>
            <w:tcW w:w="326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блюдают в практике письменного общения изученное орфографическое правило; извлекают фактуальную информацию из текстов, содержащих теоретические сведения; пользуются орфографическим словарем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Знакомятся со способами проверки правильности написания безударных гласных в корне слова; закрепляют знания о непроверяемых безударных гласных в корне слова; закрепляют навык написания слова с проверяемыми и непроверяемыми безударными гласными в корне; графически обозначают  условия выбора правильных написаний; пользуются способами проверки безударной гласной в корне (изменением формы слова и подбором однокоренных слов); различают одинаково произносимые слова с разным написанием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21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35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32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Закрепляют навык проверки правильности написания согласных букв в корне слова; правильного написания слова с проверяемыми и непроверяемыми согласными в корне слова; графически обозначают условия выбора правильных написаний;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пользуются способами проверки согласных в корне (изменением формы слова и подбором однокоренных слов, в которых после проверяемой согласной стоит гласная или согласные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л, м, н,р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); различают одинаково произносимые слова с разным написанием; отрабатывают навык написания изученных слов с непроверяемыми гласными и согласными в корне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8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описание проверяемых согласных  в корне слова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Многообразие орфограмм-согласных,  их опознавательные признаки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тремятся к речевому совершенствовани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блюдают в практике письменного общения изученное орфографическое правило; извлекают фактуальную информацию из текстов, содержащих теоретические сведения; пользуются орфографическим словарем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овторяют  способ проверки согласных в корне слова; отрабатывают навык написания слов с непроизносимыми согласными в корне слова; графически обозначают условия выбора правильных написаний; пользуются способом проверки непроизносимых согласных в корне; выбирают заголовок к тексту из ряда предложенных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267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9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описание непроизносимых согласных в корне слова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Многообразие орфограмм-согласных,  их опознавательные признаки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тремятся к речевому совершенствовани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Соблюдают в практике письменного общения изученное орфографическое правило; извлекают фактуальную информацию из текстов, содержащих теоретические сведения; пользуются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орфографическим словарем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Повторяют  способ проверки согласных в корне слова; отрабатывают навык написания слов с непроизносимыми согласными в корне слова; графически обозначают условия выбора правильных написаний; пользуются способом проверки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непроизносимых согласных в корне; выбирают заголовок к тексту из ряда предложенных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0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Буквы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и, у, а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осле шипящих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Правописание гласных И, А, У после шипящих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нтерес к созданию собственных текстов; стремятся к речевому совершенствовани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блюдают в практике письменного общения изученное орфографическое правило; извлекают фактуальную информацию из текстов, содержащих теоретические сведения; пользуются орфографическим словарем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Отрабатывают навык написания слов с буквами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и, у, а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осле шипящих и слов-исключения; графически обозначают условия выбора правильных написаний; составляют предложения или связный текст с указанными словами на заданную тему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1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зделительные ъ и ь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При каких условиях употребляется Ь? при каких условиях употребляется Ъ?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нтерес к созданию собственных текстов; стремятся к речевому совершенствованию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блюдают в практике письменного общения изученное орфографическое правило; извлекают фактуальную информацию из текстов, содержащих теоретические сведе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трабатывают на практике правило употребления разделительных ъ и ь; находят в словах разделительные ъ и ь; разграничивают ь разделительный и ь как показатель мягкости предшествующего согласного; правильно употребляют на письме разделительные ъ и ь; графически обозначают условия их выбор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2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bCs/>
                <w:iCs/>
                <w:color w:val="auto"/>
                <w:kern w:val="1"/>
                <w:sz w:val="26"/>
                <w:szCs w:val="26"/>
              </w:rPr>
              <w:t>Раздельное написание предлогов с другими словами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нтерес к созданию собственных текстов; стремятся к речевому совершенствованию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Соблюдают в практике письменного общения изученное орфографическое правило; извлекают фактуальную информацию из текстов, содержащих теоретические сведения;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адекватно выражают своё отношение к изображенному на рисунке; создают письменный текст, соблюдая нормы его построения, свободно, правильно излагая свои мысли; соблюдают в процессе создания текста основные нормы русского литературного языка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Усваивают понятие орфограммы пробела (раздельного написания), орфограммы-дефиса; закрепляют знания  о совпадении в устной речи предлогов и приставок по звучанию; что предлог – слово,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приставка – часть слова; о написании через дефис предлогов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из-за, из-под;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адежи, с которыми употребляются указанные предлоги; разграничивают предлоги и приставки на письме; находят орфограмму-пробел (раздельное написание); пишут предлоги отдельно от других слов; графически обозначают условия выбора раздельного написания; пишут через дефис предлоги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из-за, из-под;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употребляют предлоги в речи; составляют связный текст с опорой на рисунок; озаглавливают текст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3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Входная  контрольная работа </w:t>
            </w:r>
          </w:p>
          <w:p w:rsidR="00ED5DFD" w:rsidRPr="00E57AD8" w:rsidRDefault="00ED5DFD" w:rsidP="00B17381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Диктант</w:t>
            </w:r>
            <w:r w:rsidR="00B17381" w:rsidRPr="00E57AD8">
              <w:rPr>
                <w:rFonts w:eastAsia="Andale Sans UI"/>
                <w:kern w:val="1"/>
                <w:sz w:val="26"/>
                <w:szCs w:val="26"/>
              </w:rPr>
              <w:t xml:space="preserve">  с грамматическим заданием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Орфография, морфология, пунктуация, грамматические разборы.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звивают способность к самооценк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звивают способность осуществлять самоконтроль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ильно пишут слова с изученными орфограммами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4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Что мы знаем о тексте. Обучающее изложение (по Г.Скребицкому). (упр.70)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 xml:space="preserve">Что такое текст? Каковы признаки текста? Как связаны предложения в тексте? Структура текста.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 xml:space="preserve">Авторский стиль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Стремятся к речевому совершенствованию; достаточный объем словарного запаса и грамматических средств для изложения исходного текста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ычитывают информацию, представленную в схеме; извлекают фактуальную информацию из текстов, содержащих теоретические сведения; соблюдают нормы построения текста в письменной форме;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соблюдают в процессе пересказа исходного текста основные нормы русского литературного языка и правила правопис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Закрепляют знания о  признаках текста; анализируют и отграничивают тексты с точки зрения единства темы, смысловой цельности; составляют текст из разрозненных предложений ; озаглавливают текст; составляют письменный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пересказ текста с опорой на предложенный план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5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Части речи. Глагол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Самостоятельные и служебные части речи. Глагол как часть речи. Инфинитив. Признаки глагола, его синтаксическая роль в предложении, роль глагола в речи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звивают интерес к созданию собственных текстов; стремятся к речевому совершенствовани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ычитывают информацию, представленную в схеме; работают в группах; адекватно воспринимают на слух текст, владеют приемами аудирования; оценивают чужую речь; преобразовывают визуальную информацию в текстовую; адекватно выражают свое отношение к изображенному на рисунке; создают письменный текст, соблюдая нормы его построения, свободно, правильно излагая нормы его построения, свободно, правильно излагают свои мысли, соблюдая в процессе создания текста основные нормы русского литературного языка и правила правопис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Закрепляют знания о вопросах, на которые отвечают и что обозначают имена существительные, имена прилагательные, глаголы; о наречии как неизменяемой часть речи; об употреблении на письме ь после шипящих во 2-м лице глаголов настоящего и будущего времени; распознают имена существительные, имена прилагательные, глаголы, наречия; определяют морфологические признаки глагола (время, лицо); отрабатывают навык употребления ь после шипящих во 2-м лице глаголов настоящего и будущего времени; составляют текст сочинения с использованием наречий; пишут мини-сочинения по рисунку; определяя тему и основную мысль текст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6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-Тся и –ться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 глаголах. 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Буквосочетание .Неопределённая форма глагола. Правописание  –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ТСЯ, -ТЬСЯ в глаголах.</w:t>
            </w:r>
          </w:p>
        </w:tc>
        <w:tc>
          <w:tcPr>
            <w:tcW w:w="353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Понимают роль русского языка в развитии моральных качеств личности (анализ содержания пословиц из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упражнений).</w:t>
            </w:r>
          </w:p>
        </w:tc>
        <w:tc>
          <w:tcPr>
            <w:tcW w:w="326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Вычитывают информацию, представленную в схеме; соблюдают в практике письменного общения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изученное орфографическое правило; извлекают фактуальную информацию из текстов, содержащих теоретические сведения.</w:t>
            </w:r>
          </w:p>
        </w:tc>
        <w:tc>
          <w:tcPr>
            <w:tcW w:w="380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Закрепляют знания о способах определения написания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–тся и –ться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 глаголах; о личных окончаниях глаголов 1 и 2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спряжения; о раздельном написании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не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с глаголами; находят орфограмму в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–тся и –ться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 глаголах; пользуются способом определения написания 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-тся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ли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 –ться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; выделяют личные окончаниях глаголов; отрабатывают навык раздельного написания 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не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 глаголами; составляют предложения с указанными глаголами.</w:t>
            </w:r>
          </w:p>
        </w:tc>
        <w:tc>
          <w:tcPr>
            <w:tcW w:w="10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7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Личные окончания глаголов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Спряжение глагола.правописание безударных личных окончаний.</w:t>
            </w:r>
          </w:p>
        </w:tc>
        <w:tc>
          <w:tcPr>
            <w:tcW w:w="35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32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380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8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Тема текста.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Текст, тема текста, смысловая часть текста; признаки текста; средства связи частей текста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звивают интерес к созданию собственных текстов; осознают и определяют (называние) свои эмоции; увеличивают объем словарного запаса и усвоенных грамматических средств для выражения мыслей в письменной форме.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ценивают чужую письменную речь; высказывают и обосновывают свою точку зрения; создают письменный текст, соблюдая нормы его построения, свободно, правильно излагая свои мысли; соблюдая в процессе создания текста основные нормы русского литературного языка и правила правопис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 самую широкую тему  текста из ряда предложенных; подбирают заголовки к теме; подбирают заголовок к тексту; анализируют предложенное сочинение; пишут сочинение на заданную тему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9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мя существительное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Имя существительное как самостоятельная часть речи. Основные признаки имен существительны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х. Система падежей в русском языке. Типы склонений имен существительных. Морфологический разбор имени существительного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Стремятся к речевому совершенствованию; увеличивают объем словарного запаса и грамматических средств для изложения исходного текста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звлекают фактуальную информацию из текстов, содержащих теоретические сведения; вычитывают информацию, представленную в таблицах; соблюдают в практике письменного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общения изученные орфографические правила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Повторяют вопросы, на которые отвечает имя существительное; морфологические признаки существительного (число, род, падеж, типы склонения); закрепляют навык употребления и неупотребления на письме ь после шипящих на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конце слова у существительных; употребления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е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и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 безударных падежных окончаниях существительных в ед.ч.; ставят вопросы к существительным; определяют число, род, падеж, тип склонения существительного; правильно употребляют ь после шипящих на конце слова у существительных; выбирают написание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е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и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 безударных падежных окончаниях существительных в ед.ч.,; графически обозначают условия выбора правильных написаний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20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мя прилагательное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Общее значение имени прилагательного и его роль в словосочетании и предложении. Склонение имен прилагательных. Способ проверки безударных окончаний прилагательных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нтерес к созданию собственных текстов; стремятся к речевому совершенствовани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блюдают в практике письменного общения изученные орфографические правила; создают письменный текст с учетом замысла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овторяют вопросы, на которые отвечает имя прилагательное; материал  об изменении прилагательных по родам, падежам и числам, о согласовании прилагательных с существительными; закрепляют  способы определения правильного написания безударного окончания прилагательного (по вопросу); изменяют прилагательные по родам, падежам и числам; согласовывают прилагательные с существительными; пользуются способом определения безударного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окончания прилагательного. Графически обозначают условия выбора правильных написаний; озаглавливают текст; определяют его стиль; составляют текст в письменной форме с использованием имен прилагательных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21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чинение по картине. Описание картины (А.Пластов. «Летом»)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Что такое описание? Что такое композиция картины? Как собирать материал для сочинения-описания? Биографические сведения о художнике, история создания картины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нтерес к созданию собственных текстов; стремятся к речевому совершенствованию; увеличивают объем словарного запаса и грамматических средств для свободного выражения мыслей и чувств при создании текста сочинения в устной или письменной форм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еобразовывают визуальную информацию в текстовую; адекватно выражают свое отношение к изображенному на картине: создают  устный или письменный текст, соблюдая нормы его построения, свободно, правильно излагая свои мысли; соблюдают  в процессе создания текста основные нормы русского литературного языка и правила правопис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овторяют материал о структуре текста типе повествование; об использовании прилагательных при описании изображенного на жанровой картине; описывают изображенное на жанровой картине в устной или письменной форме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22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Местоимение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Местоимение как самостоятельная часть речи. Личные местоимения. Употребление предлогов с местоимениями 3 лица.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  роль русского языка в развитии моральных качеств личности; интерес к пересказу исходного текста; стремятся к речевому совершенствовани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Соблюдают в практике письменного общения изученные орфографические правила; владеют приемами изучающего чтения художественного текста; адекватно выражают свое отношение к прочитанному; воспроизводят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прочитанный текст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Повторяют материал о личных местоимениях 1,2 и 3 лица; о склонении личных местоимений; о раздельном написании личных местоимений с предлогами; об употреблении местоимений 3 л. После предлогов; находят  личные местоимения в тексте; определяют  их падеж и число; правильно пишут личные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местоимения с предлогами; употребляют  местоимения 3 л. после предлогов; пересказывают текст сказки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23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Основная мысль текста.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Тема, основная мысль текста, развитие темы в тексте, композиционные части текста. Смысловое, композиционное и стилистическое единство текста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и определяют (называние) свои эмоции; интерес к созданию собственных текстов; стремятся к речевому совершенствованию; увеличивают  объем словарного запаса и грамматических средств для свободного выражения мыслей и чувств при создании текста сочинения в письменной форм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ценивают чужую письменную речь; высказывают и обосновывают свою точку зрения; владеют приемами отбора и систематизации материала на заданную тему; создают письменный текст, соблюдя нормы его построения, свободно, правильно излагая свои мысли: соблюдая в процессе создания текста основные нормы русского литературного языка и правила правопис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Формируют знания  о теме и основной мысли текста; о способах выражения основной мысли текста; определяют  тему и основную мысль текста; находят  в тексте предложения, в которых выражена основная мысль; редактируют  предлагаемую заметку повествовательного характера с точки зрения выражения в ней основной мысли; пишут сочинение повествовательного характера на заданную тему (рассказ об одном из летних дней); правильно отвечают на контрольные вопросы, выполнять контрольные задания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24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Контрольный диктант с грамматическим заданием по теме «Повторение»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>к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Орфография, морфология, пунктуация, грамматические разборы.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звивают способность к самооценк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звивают способность осуществлять самоконтроль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трабатывают навык написания слов с изученными орфограммами; определяют слово как часть речи; выполняют разбор слова по составу (без выделения основы)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ED5DFD">
        <w:trPr>
          <w:trHeight w:val="208"/>
        </w:trPr>
        <w:tc>
          <w:tcPr>
            <w:tcW w:w="1610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b/>
                <w:color w:val="943634"/>
                <w:kern w:val="1"/>
                <w:sz w:val="26"/>
                <w:szCs w:val="26"/>
              </w:rPr>
            </w:pPr>
            <w:r w:rsidRPr="00E57AD8">
              <w:rPr>
                <w:b/>
                <w:color w:val="auto"/>
                <w:kern w:val="1"/>
                <w:sz w:val="26"/>
                <w:szCs w:val="26"/>
              </w:rPr>
              <w:t xml:space="preserve">Раздел 3                                                                                        Синтаксис. Пунктуация. Культура речи. </w:t>
            </w:r>
            <w:r w:rsidRPr="00E57AD8">
              <w:rPr>
                <w:b/>
                <w:color w:val="943634"/>
                <w:kern w:val="1"/>
                <w:sz w:val="26"/>
                <w:szCs w:val="26"/>
              </w:rPr>
              <w:t xml:space="preserve">    - 30  рр -        кр -</w:t>
            </w: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lastRenderedPageBreak/>
              <w:t>25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бота над ошибками диктанта по теме «Повторение»</w:t>
            </w:r>
          </w:p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интаксис. Пунктуация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Орфография, морфология, пунктуация, грамматические разборы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ответственность за написанное; интерес к созданию сжатой формы исходного текста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воспроизводят прочитанный художественный текст в сжатом виде в письменной форме; развивают способность сохранять логичность, связность, соответствие теме при воспроизведении текста в свернутой форме; соблюдают в процессе создания текста основные нормы русского литературного языка и правила правопис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Знакомятся с предметом изучения синтаксиса, пунктуации; с ролью знаков препинания в  понимании смысла предложения, названиями знаков препинания; определяют суть пунктуационных ошибок; разграничивают пунктуационные и синтаксические ошибки; связывают слова в предложении по смыслу; верно расставляют знаки препинания с целью восстановления смысла текста; находят и исправляют синтаксические и пунктуационные ошибки; озаглавливают текст; определяют основную мысль текста; сжато излагают содержание исходного текст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26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ловосочетание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Словосочетание как единица синтаксиса. Основные признаки словосочетания. Смысловая и грамматическая связь слов в словосочетании.  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оспитывают потребность сохранить чистоту русского языка; интерес к созданию собственного текста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Находят и исправляют грамматические ошибки в письменной речи; создают устный текст с учетом замысла и ситуации, соблюдая нормы построения текста и нормы русского литературного языка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Определяю, чем словосочетание отличается от слова; строение словосочетания; смысловые связи слов в словосочетании; отличают словосочетание от слова; определяют главное и зависимое слово в словосочетании; устанавливают смысловую связь слов в словосочетании; используют для выражения одинакового смысла словосочетания «сущ. +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сущ.» и «прилаг.+сущ.»; составляют словосочетания по образцу; выделяют словосочетания из предложений; различают грамматическую основу и словосочетание; определяют основную мысль высказывания; определяют тему сочинения; составляют устный рассказ на основе опорных словосочетаний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27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збор словосочетания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Как найти главное и зависимое слово в словосочетании? Как найти средства грамматической связи в словосочетании?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Формируют потребность сохранить чистоту русского языка; интерес к созданию собственного текста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звивают способность определять последовательность действий, работают по плану, оценивают достигнутые результаты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  порядок разбора словосочетания; выполняют разбор словосочетания по образцу в устной и письменной форме; находят словосочетания в тексте; определяют основную мысль текст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28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едложение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Предложение как единица синтаксиса и минимальное речевое высказывание. Структура предложения. Основа предложения.. Знаки конца предложения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ние эстетической ценности русского языка; развивают умение чувствовать выразительность речи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ычитывают информацию, представленную в схеме; извлекают фактуальную информацию из текстов, содержащих теоретические сведения; адекватно понимают информацию письменного сообщения (основную мысль текста)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Определяют  основные признаки предложения; опознавательный признак для определения границ предложения и постановки знаков завершения (интонация конца предложения); знаки завершения; понимают роль интонации в точной передаче смысла речи говорящего; по интонации конца определяют границы предложения;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используют различные знаки завершения на письме; находят грамматическую основу предложения; грамматическую основу состоящую из одного главного члена (подлежащего или сказуемого); соотносят указанные предложения с определенными схемами; определяют основную мысль текст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29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Сжатое изложение (В.Катаев).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Что такое сжатое изложение? Какие приемы можно применять при компрессии текста?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ответственность за написанное; интерес к созданию сжатой формы исходного текста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оспроизводят прочитанный художественный текст в сжатом виде в письменной форме; сохраняя логичность, связность, соответствие теме при воспроизведении текста в свернутой форме; соблюдая в процессе создания текста основные нормы русского литературного языка и правила правопис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Знакомятся с приемами сжатия текста; формулируют основную мысль текста; озаглавливают текст; отбирают в исходном тексте основное; производят исключение и обобщение; строят сжатый текст; пишут сжатое изложение исходного текст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30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иды предложений по цели высказывания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Виды предложений по цели высказывания. Сфера использования их и роль в тексте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ответственности за произнесенное; интерес к созданию собственных высказываний; учатся чувствовать выразительность речи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звлекают фактуальную информацию из текстов, содержащих теоретические сведения; адекватно воспринимают на слух предложения с разным интонационным рисунком; оценивают чужую речь с точки зрения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передачи заданной интонации; создают разные по цели высказывания предложения с учетом речевой ситуации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Знакомятся с видами  предложений по цели высказывания (повествовательные, побудительные, вопросительные); определяют особенности интонации повествовательных, побудительных,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вопросительных предложений; распознают виды предложений по цели высказывания и правильно пунктуационно их оформляют; интонационно правильно произносят повествовательные, побудительные и вопросительные предложения; составляют разные виды предложений по цели высказывания; опираются на вопросительные слова при составлении вопросительных предложений; используют побудительные предложения с учетом речевой ситуации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31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осклицательные предложения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Виды предложений по цели высказывания. Сфера использования их и роль в тексте. Какие знаки препинания используют в конце восклицательных предложений?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ответственность за произнесенное; развивают умение чувствовать выразительность речи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адекватно воспринимают на слух предложения с разной эмоциональной окраской; оценивают чужую речь с точки зрения передачи  восклицательной  интонации в высказываниях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  виды предложений по интонации (восклицательные и невосклицательные); знакомятся с особенностями пунктуационного оформления повествовательных и побудительных восклицательных предложений; соотносят эмоциональную окраску предложений и цель высказывания; распознают виды предложений по интонации; правильно пунктуационно их оформляют: интонационно верно произносят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lastRenderedPageBreak/>
              <w:t>32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р/р Сочинение на тему по выбору. Устный анализ тем сочинений.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Сочинение-повествование. Отзыв как жанр. План сочинения. Основная мысль.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звивают интерес к созданию собственных текстов; стремятся к речевому совершенствованию; увеличивают объем словарного запаса и грамматических средств для свободного выражения мыслей при создании текста сочинения в письменной форм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Создают письменный текст, соблюдая нормы его построения, свободно, правильно излагая свои мысли; соблюдая в процессе создания текста основные нормы русского литературного языка и правила правописания; 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Знакомятся с понятием тема сочинения (широкая и узкая); основной мысли, стиле сочинения (разговорный, рассказ о памятном дне в школе, об уроке); с тем, как составлять отзыв; распознают широкую и узкую темы, основную мысль, стиль сочинения; пишут сочинение на выбранную тему; 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33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Устный отзыв о сочинении.</w:t>
            </w:r>
          </w:p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Сочинение-повествование. Отзыв как жанр. План сочинения. Основная мысль.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звивают интерес к созданию собственных текстов; стремятся к речевому совершенствованию; увеличивают объем словарного запаса и грамматических средств для свободного выражения мыслей при создании текста сочинения в письменной форм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ценивают чужую письменную речь; высказывают и обосновывают свою точку зре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ставляют  устный отзыв на сочинение товарища, используя памятку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34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Члены предложения. Главные члены предложения. Подлежащее. 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Синтаксическая структура предложения. Главные и второстепенные члены предложения. Признаки главных членов. Способы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выражения подлежащих и сказуемых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Осознают эстетической ценности русского языка; учатся чувствовать выразительность речи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ыясняют, что составляет грамматическую основу предложения; что относится к  второстепенным членам предложения; определяют способы выражения подлежащего (существительным, местоимением, сочетанием слов); смысловую и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грамматическую связи подлежащего и сказуемого; разграничивают грамматическую основу предложения и второстепенные члены; находият в грамматической основе подлежащее, выраженное существительным, местоимением, сочетанием слов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35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казуемое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Что такое сказуемое? каковы способы его выражения?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ответственности за произнесенное; интерес к созданию собственных высказываний; учатся чувствовать выразительность речи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воспроизводят прочитанный художественный текст в письменной форме,  сохраняя логичность, связность, соответствие теме при воспроизведении текста; соблюдая в процессе пересказа текста основные нормы русского литературного языка и правила правопис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Знакомятся со способами выражения сказуемого (глаголом, существительным, прилагательным); находят в грамматической основе сказуемое, выраженное глаголом, существительным, прилагательным; выбирают способ выражения сказуемого в зависимости от речевой ситуации; пишут мини-сочинение (описание) по заданным ситуациям с помощью сказуемых; пишут изложение по исходному тексту-повествованию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36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Тире между подлежащим и сказуемым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Условия постановки тире между подлежащим и сказуемым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ответственность за произнесенное; учатся чувствовать выразительность речи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пользоваться толковым словарем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ыясняют  условие употребления тире между главными членами предложения (сущ. в им.п.); знать о паузе между подлежащим и сказуемым в данной конструкции; находят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предложение с данной конструкцией; правильно ставят знак препинания (тире) в соответствии с изученным правилом; заменяют указанные предложения предложениями изученной конструкции с опорой на схему; находят основную мысль текст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37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Нераспространенные и распространенные предложения. Второстепенные члены предложения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Общее представление о второстепенных членах предложения. Виды предложений по наличию второстепенных членов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 роль русского языка как национально-культурной ценности русского народа (работа с текстом «Волшебный мир русской сказки»)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вычитывают информацию, представленную в схемах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формулируют определение нераспространенных и распространенных предложений; з общее определение второстепенных членов предложения (поясняют главные или другие второстепенные члены); их названия; разграничивают нераспространенные и распространенные предложения; находят в предложении второстепенные члены; определяют, какие из второстепенных членов поясняют главные, какие – второстепенные члены предложения; распространяют предложение второстепенными членами; рассказывают о предложении по плану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38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Дополнение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Что такое дополнение? Чем выражено дополнение?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Как отличить дополнение от подлежащего?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Осознают ответственность за произнесенное; учатся чувствовать выразительность речи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формулируют определение понятия «дополнение», способы выражения дополнения; графическое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обозначение дополнения как члена предложения; исследуют возможности смешения подлежащего и дополнения, выраженного сущ. в вин. п. без предлога; находят дополнение в предложении; верно обозначают дополнение как член предложения; распространяют предложение дополнениями; разграничивают подлежащее и дополнение, выраженное существительным в вин. п. без предлог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39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ение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Определение. Способы его выражения. Соотношение морфологического (падежного) и синтаксического (смыслового) вопросов к определению (в случаях их несовпадения)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тремятся к совершенствованию собственной речи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строят рассуждение, обосновывают свою точку зре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Формулируют  понятия «определение», способ выражения определения; графическое обозначение определения как члена предложения; роль определения в усилении выразительности художественного описания; находят определение в предложениях; верно обозначают определение как член предложения; распространяют предложения определениями; используют определения для более выразительной передачи содержания высказывания; относят текст к определенному стилю речи; озаглавливают текст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lastRenderedPageBreak/>
              <w:t>40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бстоятельство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Обстоятельство. Способы выражения обстоятельств. Определение значения обстоятельств по синтаксическим (смысловым) вопросам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Уважительное отношение к родному языку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вычитывают информацию, представленную в схемах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ыводят  определение понятия «обстоятельство»; определяют способы выражения обстоятельства; графически обозначают обстоятельство как член предложения; исследуют  зависимость обстоятельств от глаголов-сказуемых; выясняют роль обстоятельств в более точной передаче содержания высказывания; находят обстоятельства в предложениях; верно обозначают обстоятельство как член предложения; распространяют предложения обстоятельствами; используют обстоятельства для более точной передачи содержания высказывания; различают второстепенные члены предложения; составляют предложения с включением всех второстепенных членов по указанным схемам; рассказывают о главных и второстепенных членах по плану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41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едложения с однородными членами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Признаки однородных членов, средства связи их в предложении. Знаки препинания  в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предложении с однородными членами.Использование предложений с однородными членами как средства усиления выразительности речи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Определяют роль русского языка как национально-культурной ценности русского народа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звлекают фактуальную информацию из текстов, содержащих теоретические сведения; вычитывают информацию, представленную в схемах; адекватно воспринимают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на слух текст с определенным задание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Знать определение однородных членов предложения; знать об интонации перечисления в предложениях с однородными членами; знать, что однородные члены могут быть связаны только интонацией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перечисления (без союзов); находить однородные члены; составлять предложения с однородными сказуемыми.</w:t>
            </w:r>
          </w:p>
        </w:tc>
        <w:tc>
          <w:tcPr>
            <w:tcW w:w="10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42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Знаки препинания в предложениях с однородными членами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Знаки препинания в предложениях с однородными членами при обобщающем слове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тремятся к совершенствованию собственной речи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вычитывают информацию, представленную в схемах; адекватно воспринимают на слух текст с определенным задание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сследуют  условия постановки запятой между однородными членами (перечислительная интонация, бессоюзная связь, союзы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а, но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) и непостановки запятой (перечислительная интонация, одиночный союз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и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); условия постановки двоеточия в предложениях с однородными членами при обобщающем слове; составляют схемы предложений с однородными членами, с обобщающим словом при однородных членах; соблюдают правильную интонацию при чтении предложений с однородными членами; обосновывают постановку знаков препинания в предложениях с однородными членами; составляют предложения с однородными членами; составляют схемы предложений с однородными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членами; находят и подбирают обобщающее слово для однородных членов; обосновывают постановку знаков препинания в предложениях с обобщающими словами перед однородными членами (двоеточие).</w:t>
            </w: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43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едложения с обращениями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Обращение, его роль, интонация предложений с обращениями, знаки препинания при обращении. Наблюдение за употреблением обращений в разговорной речи, языке художественной литературы.  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ответственность за произнесенное; учатся чувствовать выразительность речи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вычитывают информацию, представленную в схемах; адекватно используют различные формы обращения в заданных речевых ситуациях; оценивают уместность формы обращения с учетом речевой ситуации; участвуют в речевом общении, соблюдая нормы речевого этикета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формулируют определение обращения; исследуют  опознавательный признак выделения обращения в устной речи – звательную интонацию; знакомятся с  правилом постановки знаков препинания в предложении с обращением; составляют схемы предложений с обращением; рассматривают возможности смешения подлежащего и обращения; распознают обращения с опорой на звательную интонацию; обосновывают постановку знаков препинания в предложениях с обращением; составляют предложения с обращением с учетом речевой ситуации, по схемам; отличают обращение от подлежащего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44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Письмо.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Какими бывают письма?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Стремятся  к речевому совершенствованию; увеличивают объем словарного запаса и грамматических средств для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свободного выражения мыслей и чувств при создании текста письма, текста по рисунку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Преобразовывают  визуальную информацию в текстовую; адекватно выражают свое отношение к изображенному на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рисунке; создавают письменный текст, соблюдая нормы его построения, свободно, правильно излагая свои мысли; соблюдая в процессе создания текста основные нормы русского литературного языка и правила правописания; оценивают чужую письменную речь; высказывают и обосновывают свою точку зре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определяют цели и назначении писем (деловые, дружеские, поздравительные, письма в газету); определяют стили речи текстов писем; используют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обращения в письме; пишут письмо товарищу; описывают изображенное на рисунке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45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интаксический   разбор простого предложения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Вводные слова. Группы вводных слов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тремятся к совершенствованию собственной речи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  последовательность действий, работают по плану, оценивают достигнутые результаты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  порядок синтаксического разбора простого предложения; выполняют синтаксический разбор (устный и письменный) простого предложения; определяют стиль речи, к которому относится устный разбор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46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Сочинение по картине Ф.Решетникова «Мальчишки»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Сбор материала для сочинения, композиционные и языковые особенности  </w:t>
            </w:r>
            <w:r w:rsidRPr="00E57AD8">
              <w:rPr>
                <w:rFonts w:eastAsia="Andale Sans UI"/>
                <w:i/>
                <w:kern w:val="1"/>
                <w:sz w:val="26"/>
                <w:szCs w:val="26"/>
              </w:rPr>
              <w:t>описания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как типа речи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нтерес к созданию собственных текстов; стремятся к речевому совершенствованию; увеличивают объем словарного запаса и грамматических средств для свободного выражения мыслей и чувств при создании текста сочинения в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письменной форм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Преобразовывают  визуальную информацию в текстовую; адекватно выражают свое отношение к изображенному на картине; создают письменный текст, соблюдая нормы его построения, свободно, правильно излагая свои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мысли; соблюдая в процессе создания текста основные нормы русского литературного языка и правила правопис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Усваивают понятие основной мысли высказывания;выясняют, что рассказ по картине – один из видов повествования; формируют представление о замысле художника; определяют способы раскрытия основной мысли в сочинении по картине; составляют рассказ-повествование на основе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жанровой картины; раскрывают основную мысль текст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47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унктуационный разбор простого предложения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днородные члены, обращения, вводные слова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тремятся к совершенствованию собственной речи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  последовательность действий, работают по плану, оценивают достигнутые результаты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 порядок пунктуационного разбора простого предложения; выполняют пунктуационный разбор (устный и письменный) простого предложения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48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остые и сложные предложения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Запятая в сложном предложении между частями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тремятся к совершенствованию собственной речи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вычитывают информацию, представленную в схемах; адекватно понимают основную и дополнительную информацию; преобразовывают визуальную информацию в текстовую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Определяют  структурные различия простых и сложных предложений; исследуют деление сложных предложений на 2 группы (союзные и бессоюзные); знакомятся с функцией запятой между простыми предложениями в составе сложного – знака разделения; формулируют правило постановки запятой в сложном предложении; схемы сложных предложений; рассматривают возможности смешения сложных предложений и простых предложений с однородными членами с союзами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а, и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; определяют количество грамматических основ в предложении; определяют средства связи в сложных предложениях; определяют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место постановки запятой между простыми предложениями в составе сложного: составлятют предложения по указанным схемам; отличают сложные предложения от простых предложений с однородными членами с союзами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а, и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; составляют сложные предложения с союзами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и, а, но, что, когда, чтобы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 т.д.; 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49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интаксический разбор сложного предложения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Сложное предложение. Структура сложного предложения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нтерес к чтени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  последовательность действий, работают по плану, оценивают достигнутые результаты; высказываю и обосновывают свою точку зре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Определяют порядок синтаксического разбора сложного предложения; выполняют синтаксический разбор (устный и письменный) сложного предложения; определяют основную мысль текста; выявляют языковые средства, помогающие автору текста изобразить отличительные особенности животного. 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50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ямая речь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Прямая речь как способ передачи чужой речи. Особенности строения и пунктуации предложений с прямой речью. Речевой этикет в предложениях с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прямой речью. Знаки препинания в предложении с прямой речью, цитирование. Глаголы, вводящие прямую речь. Роль предложений с прямой речью в художественном тексте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Осознают ответственность за произнесенное и написанно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вычитывают информацию, представленную в схемах; участвуют в речевом общении, соблюдая нормы речевого этикета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Формулируют определение прямой речи и слов автора; исследуют интонацию при произнесении прямой речи после слов автора и перед ними; формулируют правило постановки знаков препинания в предложениях с прямой речью, стоящей после слов автора и перед ними;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составляют схемы предложений с прямой речью; разграничивают прямую речь и слова автора; правильно произносят предложения с прямой речью, стоящей после слов автора и перед ними; правильно ставят знаки препинания в предложениях с прямой речью;, структурно изменяют предложения с прямой речью (менять позицию прямой речи по отношению к словам автора); употребляют слово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пожалуйста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 предложениях с прямой речью, выделяя его запятыми на письме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51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Диалог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Диалог. Речевой этикет. Знаки препинания при диалоге и прямой речи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ответственность за произнесенную и написанное; интерес к созданию собственного текста-диалога, к ведению диалога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участвуют в речевом общении, соблюдая нормы речевого этикета; работают в группе, коммуникативно взаимодействуют с одноклассниками в процессе совместного выполнения задания; приходят к общему решению в совместной деятельности; создают диалоги с учетом речевой ситуации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ыясняют,  что такое диалог, реплика; формулируют правило постановки знаков препинания при диалоге, схемы диалога; распознают диалог; отличают диалог от прямой речи; определяют реплики в диалоге; правильно ставят знаки препинания при диалоге; составляют диалоги на заданную тему по указанной схеме; ведут диалог с опорой на предложенные этикетные слов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lastRenderedPageBreak/>
              <w:t>52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овторение по теме «Синтаксис. Пунктуация»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Синтаксис и пунктуация. Единицы синтаксиса , их взаимосвязь. Знаки препинания в простом предложении с однородными членами, обращением, вводным словами, в сложном предложении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тремятся к речевому совершенствованию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бобщают изученный материал; вычитывают информацию, представленную в схемах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ильно отвечают на контрольные вопросы по теме «Синтаксис и пунктуация»; осуществляют пунктуационный разбор предложений; составляют предложения по схемам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53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жатое изложение (по Е.Мурашовой)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Что такое сжатое изложение? Какие приемы можно применять при компрессии текста?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ответственность за написанное; интерес к созданию сжатой формы исходного текста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оспроизводят прочитанный художественный текст в сжатом виде в письменной форме; сохраняя логичность, связность, соответствие теме при воспроизведении текста в свернутой форме; соблюдая в процессе создания текста основные нормы русского литературного языка и правила правопис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овторяют  приемы сжатия текста; формулируют основную мысль текста; озаглавливают текст; отбирают в исходном тексте основное; производя исключение и обобщение; строят сжатый текст; пишут сжатое изложение исходного текст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54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Диктант с грамматическим заданием по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теме «Синтаксис. Пунктуация»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>к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548DD4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b/>
                <w:kern w:val="1"/>
                <w:sz w:val="26"/>
                <w:szCs w:val="26"/>
              </w:rPr>
              <w:lastRenderedPageBreak/>
              <w:t xml:space="preserve">Синтаксис и пункту-ация. Единицы синтаксиса, их </w:t>
            </w:r>
            <w:r w:rsidRPr="00E57AD8">
              <w:rPr>
                <w:rFonts w:eastAsia="Andale Sans UI"/>
                <w:b/>
                <w:kern w:val="1"/>
                <w:sz w:val="26"/>
                <w:szCs w:val="26"/>
              </w:rPr>
              <w:lastRenderedPageBreak/>
              <w:t>взаимосвязь. Знаки препинания в прос-том предложении с однородными членами, обращени-ем, вводным словами, в сложном предложении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Формируют способность к самооценк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уществляют самоконтроль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равильно пишут слова с изученными орфограммами; определяют слово как часть речи; выполняют разбор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предложений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ED5DFD">
        <w:trPr>
          <w:trHeight w:val="295"/>
        </w:trPr>
        <w:tc>
          <w:tcPr>
            <w:tcW w:w="1610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b/>
                <w:color w:val="943634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 xml:space="preserve">Раздел 4                                                                </w:t>
            </w:r>
            <w:r w:rsidRPr="00E57AD8">
              <w:rPr>
                <w:b/>
                <w:color w:val="auto"/>
                <w:kern w:val="1"/>
                <w:sz w:val="26"/>
                <w:szCs w:val="26"/>
              </w:rPr>
              <w:t>Фонетика. Орфоэпия. Графика. Орфография. Культура речи</w:t>
            </w:r>
            <w:r w:rsidRPr="00E57AD8">
              <w:rPr>
                <w:b/>
                <w:color w:val="943634"/>
                <w:kern w:val="1"/>
                <w:sz w:val="26"/>
                <w:szCs w:val="26"/>
              </w:rPr>
              <w:t xml:space="preserve">   - 15  рр  -   3   кр    -  1</w:t>
            </w: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55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00000A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00000A"/>
                <w:kern w:val="1"/>
                <w:sz w:val="26"/>
                <w:szCs w:val="26"/>
              </w:rPr>
              <w:t>Работа над ошибками диктанта по теме «Синтаксис. Пунктуация»</w:t>
            </w:r>
          </w:p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Фонетика. Гласные звуки.Творческий проект «Реклама буквы»</w:t>
            </w:r>
          </w:p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b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Фонетика и орфоэпия как разделы науки о языке. Звуки речи. Ударение. Пояснение особенностей произношения и написания слов. Гласные звуки. Гласные ударные и безударные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нтерес к изучению языка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извлекают информацию, представленную в схеме; преобразовывают информацию из текстовой формы в форму таблицы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  предмет изучения фонетики, группы и подгруппы звуков речи в русском языке, различия в образовании гласных и согласных звуков, элементы транскрипции; знакомятся со смыслоразличительной ролью звуков; различают гласные и согласные звуки по способу образования; подбирают односложные слова с разными ударными гласными звуками, записывают их, используя элементы транскрипции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56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Согласные звуки. 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Система согласных звуков русского языка. Согласные звонкие и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 xml:space="preserve">глухие, мягкие и твердые. Обозначение мягкости согласных на письме.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Стремятся  к совершенствованию собственной речи; воспитывают интерес к созданию текста в письменной форм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звлекают фактуальную информацию из текстов, содержащих теоретические сведения; извлекают информацию, представленную в схеме;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преобразовывают информацию из текстовой формы в форму таблицы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Знакомятся с образованием согласных звуков, перечисляя согласные звуки; определяют смыслоразличительную роль согласных звуков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57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менение звуков в потоке речи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Сильная и слабая позиция звука.  Позиционные чередования  гласных и согласных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тремятся  к совершенствованию собственной речи; воспитывают интерес к созданию текста в письменной форм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извлекают информацию, представленную в схеме; преобразовывают информацию из текстовой формы в форму таблицы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Определяют сильные и слабые позиции гласных и согласных, связанные с изученными орфограммами; определяют, что позиционные чередования гласных на письме не отражаются; формулируют правило произношения согласных на месте буквосочетаний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чн,чт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 словах типа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что, конечно, чтобы;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анализируют правило проверки безударной гласной и проверяемых согласных в корне слова с точки зрения позиционного чередования; правильно произносят указанные слова; используют скороговорки для овладения правильным произношением некоторых согласных звуков; определяют основную мысль текста; составляют памятку о том, как нужно читать вслух. 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58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гласные твердые и мягкие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Согласныемягкие и твердые. Обозначение мягкости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 xml:space="preserve">согласных на письме.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Стремятся к совершенствованию собственной речи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определяют пары согласных по твердости – мягкости, а также непарные согласные; знакомятся с элементами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транскрипции; различают согласные звуки по твердости – мягкости; называют пары согласных по твердости – мягкости, а также непарные согласные; различают в словах твердые и мягкие согласные; определяют, какие буквы сигнализируют на письме о мягкости предшествующего согласного; правильно произносят указанные слов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59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овествование. Обучающее изложение с элементами описания (К.Паустовский. «Шкатулка»)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Повествование как тип речи. Признаки повествования. Стиль текста. Роль ИВС в художественном тексте. Авторский стиль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нтерес к пересказу исходного текста в письменной форме; интерес к ведению диалога с автором текста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оспроизводят прочитанный художественный текст в письменной форме; сохраняя логичность, связность, соответствие теме при воспроизведении исходного текста; соблюдая в процессе письменного пересказа текста основные нормы русского литературного языка и правила правопис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Знакомятся с  повествованием как функционально-смысловым типом речи, о роли описания в художественном повествовании; определяют структуру текста типа повествование, способы включения описания в повествование; определяют ведущий тип речи; находят  в повествовательном тексте фрагменты описания; доказывают принадлежность текста к определенному стилю речи; составляют план текста; пересказывают исходный текст в письменной форме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60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гласные звонкие и глухие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Различия между звонкими и глухими согласными, способы их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образования. Сонорные согласные. Звонкие и глухие, не имеющие парных звуков. Непроизносимые и ложнонепроизносимые согласные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Стремятся к совершенствованию собственной речи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сследуют участие голоса и шума в образовании глухих и звонких согласных; повторяют  пары согласных по глухости – звонкости, а также непарные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согласные;  определяют смыслоразличительную роль согласных звуков; различают согласные по глухости – звонкости; называют пары согласных по глухости – звонкости, а также непарные согласные; распознавают в словах глухие и звонкие согласные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61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Графика. Алфавит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Звук как основная единица языка. Соотношение звука и буквы. Связь фонетики с графикой и орфографией. Обозначение звуков речи на письме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нтерес к изучению языка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осознают значение письма в жизни человека и общества; работают с орфографическим словарем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 предмет изучения графики; выясняют  различие  между звуками и буквами; повторяют русский алфавит и его назначение; различают звуки и буквы; сопоставляют звуковой и буквенный состав слова; правильно произносят названия букв; воспроизводят алфавит наизусть; располагают слова в алфавитном порядке; правильно читают указанные аббревиатуры; находят  и исправляют ошибки, связанные со смешением звуков и букв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62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исание предмета. Сочинение-описание.</w:t>
            </w:r>
          </w:p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b/>
                <w:kern w:val="1"/>
                <w:sz w:val="26"/>
                <w:szCs w:val="26"/>
              </w:rPr>
              <w:t>Описание. Отличительные признаки делового и художественного описания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нтерес к созданию собственных текстов; стремятся к речевому совершенствованию; увеличивают объем словарного запаса и грамматических средств для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свободного выражения мыслей и чувств при создании текста сочинения в письменной форм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Создают  письменный текст, соблюдая нормы его построения, свободно, правильно излагая свои мысли; соблюдая в процессе создания текста основные нормы русского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литературного языка и правила правописания; оценивают и редактируют чужие тексты в письменной форме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Знакомятся с описанием как с функционально-смысловым типом речи; со структурой  текста типа описание, с особенностями описания в разных стилях речи; различают описание предмета  в разных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стилях речи; редактируют текст (сочинение-описание) ученика; пишут сочинение-описание предмет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63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бозначение мягкости согласных с помощью мягкого знака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Употребление Ь для обозначения мягкости согласных. Правописание буквосочетаний с шипящими Ч и Щ без Ь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тремятся к совершенствованию собственной речи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пользоваться орфографическим словарем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  роль Ь для обозначения мягкости согласных; формулируют  правила употребления и неупотребления Ь для обозначения мягкости согласных; находят в словах мягкий согласный; употребляют Ь для обозначения мягкости согласных и графически обозначают условия его выбора; разграничивают слова с Ь для обозначения мягкости согласного, с Ь в неопределенной форме глагола, с разделительным Ь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64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Двойная роль букв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е, ё, ю,я. 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Двойная роль гласных Е, Ё, Ю, Я. Позиции, в которых гласные Е, Ё, Ю, Я обозначают два звука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нтерес к изучению языка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Знакомятся со звуковым значением букв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е, ё, ю, я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 разных фонетических позициях; различают звуковое значение букв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е, ё, ю,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я в разных фонетических позициях; объясняют, почему в русском языке 6 гласных звуков и 10 букв, их обозначающих; правильно оформляют  диалог на письме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65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рфоэпия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Произношение слов.орфоэпия.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Орфоэпические нормы. Орфоэпический словарь и словарь ударений. Особенности ударения в русском языке. Трудные случаи ударения в словах т формах слов. Смыслоразличительная роль ударения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Интерес к изучению языка; способность к самооценке на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основе наблюдения за собственной речь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Извлекают фактуальную информацию из текстов,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содержащих теоретические сведения; соблюдают в практике речевого общения основные орфоэпические нормы; оценивают чужую речь с точки зрения соблюдения произносительных форм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Определяют  предмет изучения орфоэпии; знакомятся с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важнейшими произносительными нормами  и их отражением в специальных словарях; правильно произносят указанные слова; находят и исправляют произносительные и орфографические ошибки, объясняя причины их возникновения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66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Фонетический разбор  слова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Звуки и буквы. Порядок фонетического разбора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нтерес к изучению языка; способность к самооценке на основе наблюдения за собственной речь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  последовательность действий, работают по плану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  порядок фонетического разбора слова; выполняютфонетический разбор слова (устный и письменный)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67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овторение по теме «Фонетика.</w:t>
            </w:r>
            <w:r w:rsidRPr="00E57AD8">
              <w:rPr>
                <w:color w:val="auto"/>
                <w:kern w:val="1"/>
                <w:sz w:val="26"/>
                <w:szCs w:val="26"/>
              </w:rPr>
              <w:t>Орфоэпия. Графика. Орфография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»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Фонетика и графика. Гласные и согласные звуки. Функции Ь в словах. двойная роль гласных У, Ё, Ю, Я. Фонетический разбор слов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тремление к речевому совершенствованию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бобщают изученный материал; вычитывают информацию, представленную в схемах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ильно отвечают на контрольные вопросы по разделу «Фонетика. Орфоэпия.Графика. Культура речи»; называют буквы в словах и указывают звуки, которые они обозначают; моделируют диалог; находят и исправляют ошибки; правильно пишут слова, трудные по написанию и произношению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68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Описание предметов,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изображенных на картине (Ф.Толстой. «Цветы, фрукты, птица»)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 xml:space="preserve">Описание. Отличительные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признаки делового и художественного описания. Сбор материала для сочинения. Композиция картины. Колорит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Интерес к созданию собственных текстов;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стремятся к речевому совершенствованию; увеличивают объем словарного запаса и грамматических средств для свободного выражения мыслей и чувств при создании текста сочинения в письменной форм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Преобразовывают  визуальную информацию в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текстовую; адекватно выражают свое отношение к изображаемому на картине; создают устный текс, соблюдая нормы его построе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знакомятся с натюрмортом; определяют понятие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композиции; устно описывают изображенное на картине, раскрывая замысел художник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69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Диктант с тестовым заданием по теме «Фонетика. </w:t>
            </w:r>
            <w:r w:rsidRPr="00E57AD8">
              <w:rPr>
                <w:color w:val="auto"/>
                <w:kern w:val="1"/>
                <w:sz w:val="26"/>
                <w:szCs w:val="26"/>
              </w:rPr>
              <w:t>Орфоэпия. Графика. Орфография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»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>к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548DD4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Орфография. Пунктуация. Грамматические разборы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ырабатывают способность к самооценк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уществляют  самоконтроль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ильно пишут слова с изученными орфограммами; определяют слово как часть речи; выполняют фонетический разбор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ED5DFD">
        <w:trPr>
          <w:trHeight w:val="222"/>
        </w:trPr>
        <w:tc>
          <w:tcPr>
            <w:tcW w:w="1610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 xml:space="preserve">Раздел                                                                                             </w:t>
            </w:r>
            <w:r w:rsidRPr="00E57AD8">
              <w:rPr>
                <w:b/>
                <w:color w:val="auto"/>
                <w:kern w:val="1"/>
                <w:sz w:val="26"/>
                <w:szCs w:val="26"/>
              </w:rPr>
              <w:t xml:space="preserve">Лексика. Культура речи. </w:t>
            </w:r>
            <w:r w:rsidRPr="00E57AD8">
              <w:rPr>
                <w:b/>
                <w:color w:val="943634"/>
                <w:kern w:val="1"/>
                <w:sz w:val="26"/>
                <w:szCs w:val="26"/>
              </w:rPr>
              <w:t xml:space="preserve">  - 8   рр -         кр    -     </w:t>
            </w: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70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b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b/>
                <w:color w:val="auto"/>
                <w:kern w:val="1"/>
                <w:sz w:val="26"/>
                <w:szCs w:val="26"/>
              </w:rPr>
              <w:t>Творческий   проект «Лингвистическое исследование слова»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бота над ошибками диктанта по теме «Фонетика»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Слово и его лексическое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значение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Лексика. Культура речи. Лексическое значение слова. Толковые словари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лексическое богатство русского языка, гордость за язык; стремятся к речевому самосовершенствовани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осознают роль слова для выражения мыслей, эмоций; пользуются толковым словарем (находят словарные статьи, извлекают из них нужную информацию)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определяют предмет изучения лексикологии; функцию слова в языке, содержание понятий «словарный состав», «лексическое значение слова», «толковый словарь», «словарная статья»; знакомятся с  основными способами толкования лексического значения слова; с понятием «грамматическое значение слова»; учатся толковать лексическое значение слова,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используя различные способы; разграничивают лексическое и грамматическое значения слов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71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днозначные и многозначные слова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Однозначные и многозначные слова. Значения многозначных слов.многозначные слова в толковых словарях.</w:t>
            </w:r>
            <w:r w:rsidRPr="00E57AD8">
              <w:rPr>
                <w:rFonts w:eastAsia="Andale Sans UI"/>
                <w:b/>
                <w:kern w:val="1"/>
                <w:sz w:val="26"/>
                <w:szCs w:val="26"/>
              </w:rPr>
              <w:t>РР (18) Устное сочинение-рассуждение (упр.345)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Осознают лексическое богатство русского языка, гордость за язык; стремятся к речевому самосовершенствованию; 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осознают роль слова для выражения мыслей, эмоций; пользуются толковым словарем (находят словарные статьи, извлекают из них нужную информацию); создают письменный текст, соблюдая нормы его построения, свободно, правильно излагая свои мысли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Знакомятся с содержанием понятий «однозначные слова» и «многозначные слова», определяют способы отражения в словарной статье толкового словаря разных значений многозначного слова; выясняют общее сходство между разными значениями многозначного слова; распознают однозначные и многозначные слова; находят в словаре толкование искомого лексического значения многозначного слова; находят многозначные слова с указанным общим лексическим значением; определяют общий элемент между лексическими значениями многозначного слова; пишут сочинение-рассуждение на заданную тему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72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ямое и переносное значение слов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Прямое и переносное значение слов. Использование слов, в переносном значении, в художественных текстах как средств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выразительности. Работа со словарём.</w:t>
            </w:r>
            <w:r w:rsidRPr="00E57AD8">
              <w:rPr>
                <w:rFonts w:eastAsia="Andale Sans UI"/>
                <w:b/>
                <w:kern w:val="1"/>
                <w:sz w:val="26"/>
                <w:szCs w:val="26"/>
              </w:rPr>
              <w:t>РР (19) Творческая работа. Рассуждение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Осознают лексическое богатства русского языка, гордость за язык; стремятся к речевому самосовершенствовани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звлекают фактуальную информацию из текстов, содержащих теоретические сведения; осознают роль слова для выражения мыслей, эмоций; пользуются толковым словарем (находят словарные статьи, извлекают из них нужную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информацию)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Знакомятся с прямым и переносным значением слов, с отражением в толковом словаре переносного значения слова, определяют роль  слов с переносным значением в художественных произведениях; находят слова с переносным значением в тексте; определяют прямое и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переносное лексическое значение слова; употребляют в своей речи слова с переносным значением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73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монимы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Омонимы. Различение омонимов и многозначных слов.омонимы в толковых словарях. Омоформы.Омофоны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лексическое богатство русского языка, гордость за язык; стремятся к речевому самосовершенствовани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осознают роль слова для выражения мыслей, эмоций; пользуются толковым словарем (находят словарные статьи, извлекают из них нужную информацию)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  содержание понятия «омонимы»; выясняют  различие между омонимами и многозначными словами, отражение омонимов в толковом словаре; находят их отличие от многозначных слов; находят омонимы в толковом словаре; отличают способы обозначения омонимов и многозначных слов в толковом словаре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74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инонимы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Синонимы. Синонимический ряд. Словари синонимов. Выразительные возможности синонимов. Роль синонимов в реч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лексическое богатство русского языка, гордость за язык; стремятся к речевому самосовершенствовани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осознают роль слова для выражения мыслей, эмоций; пользуются толковым словарем (находят словарные статьи, извлекают из них нужную информацию)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Знакомятся с содержанием понятия «синонимы», смысловые и стилистические различия синонимов; определяют  связь синонимов и многозначных слов, функции синонимов в речи (выразительность, средство связи предложений в речи, средство преодоления неоправданного повторения слов), знакомятся со словарем синонимов; определяют общее лексическое значение синонимов; подбирают синонимы к данным словам;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определяют смысловые и стилистические различия слов-синонимов; определяют цель использования синонимов в тексте; употребляют нужный синоним в зависимости от разных целей; преодолевают неоправданное повторение одного и того же слова с помощью синонимов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75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КонтрольноеСочинение по картине (И.Грабарь. «Февральская лазурь»)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/р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Описание. Отличительные признаки делового и художественного описания. Сбор материала для сочинения. Композиция картины. Колорит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нтерес к созданию собственных текстов; стремятся к речевому совершенствованию; формируют объем словарного запаса и грамматических средств для свободного выражения мыслей и чувств при создании текста в письменной форм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еобразовывают  визуальную информацию в текстовую; выражают свое отношение к изображенному на картине; создают письменный текст, соблюдая его построения; соблюдяв процессе создания текста основные нормы русского литературного языка и правила правопис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исывают изображенные на картине предметы, используя синонимы; предупреждая повторы слов 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211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76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Антонимы Повторение по теме «Лексика»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Антонимы. Выразительные возможности антонимов (на примере пословиц)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лексическое богатство русского языка, гордость за язык; стремятся к речевому самосовершенствовани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осознают роль слова для выражения мыслей, эмоций; пользуются толковым словарем (находят словарные статьи, извлекают из них нужную информацию)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  содержание понятия «антонимы»; знакомятся со  словарем антонимов, определяют роль использования антонимов в речи; находят антонимы в предложениях; подбирают антонимы к указанным словам; используют антонимы при описании изображенного на рисунке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lastRenderedPageBreak/>
              <w:t>77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одробное изложение (К.Паустовский. «Первый снег»)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Повествование как тип речи. Признаки повествования Тема, основная мысль, план текста. Стиль и тип речи. Структуратекста. Авторский стиль.Роль ИВС в художественном произведении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нтерес к пересказу исходного текста в письменной форме; интерес к ведению диалога с автором текста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оспринимают прочитанный художественный текст в письменной форме; сохраняют логичность, связность, соответствие теме при воспроизведении исходного текста; соблюдают в процессе письменного пересказа текста основные нормы русского литературного языка и правила правопис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Знакомятся с ролью деталей в художественном описании предмета; составляют план исходного текста; сохраняют в подробном пересказе художественного текста его типологическую структуру; определяют значение деталей в художественном описании предмета; создают текст на основе исходного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ED5DFD">
        <w:trPr>
          <w:trHeight w:val="364"/>
        </w:trPr>
        <w:tc>
          <w:tcPr>
            <w:tcW w:w="1610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b/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 xml:space="preserve">Раздел                                                                                 </w:t>
            </w:r>
            <w:r w:rsidRPr="00E57AD8">
              <w:rPr>
                <w:b/>
                <w:color w:val="auto"/>
                <w:kern w:val="1"/>
                <w:sz w:val="26"/>
                <w:szCs w:val="26"/>
              </w:rPr>
              <w:t>Морфемика. Орфография. Культура речи  --  22,  рр    - 4  кр    -1</w:t>
            </w: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78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Морфема – наименьшая значимая часть слова. Изменение и образование слов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Морфемика. Состав слова. Морфемы. Значения морфем. Морфемный разбор слов. Образование и изменение слов. Однокоренные слова и формы одного и того же слова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нтерес к пересказу исходного текста в устной форме; стремятся к речевому совершенствовани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воспроизводят исходный текст в устной форме, соблюдая нормы его построения; соблюдают в процессе пересказа текста основные нормы литературного языка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 содержание понятия «морфема», предмет изучения морфемики; знакомятся с отличием однокоренных слов от форм одного и того же слова; выделяют в слове морфемы; понимают, что морфемы – значимые части слова; отличают однокоренные слова от форм одного и того же слова; определяют форму указанных слов; озаглавливают текст; устно пересказывают исходный текст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79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кончание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Виды морфем. Окончание как словоизменительная морфема.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 xml:space="preserve">Нулевое окончание.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Осознают лексическое богатство русского языка, гордость за язык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звлекают фактуальную информацию из текстов, содержащих теоретические сведения;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воспроизводят исходный текст в устной форме, соблюдая нормы его построения; соблюдают в процессе пересказа текста основные нормы литературного языка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Формулируют определение окончания слова, грамматическое значение окончаний разных частей речи;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знакомятся с понятием  нулевое окончание и его грамматическим значением, со способом обозначения нулевого окончания; выделяют в слове окончание; понимают грамматическое значение окончаний существительных, прилагательных, глаголов; понимают грамматическое значение нулевого окончания существительных; соотносят окончание с его грамматическим значением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80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нова слова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Основа слова. Производная и производящая основа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лексическое богатства русского языка, гордость за язык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воспроизводят исходный текст в устной форме, соблюдая нормы его построения; соблюдают в процессе пересказа текста основные нормы литературного языка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Формулируют  определение основы слова; выясняют, что в основе слова заключено его лексическое значение; выделяют основу в изменяемых и неизменяемых словах; озаглавливают текст, определяют стиль речи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81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чинение по личным впечатлениям в форме письма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Типы речи. Особенности текста-рассуждения, текста-повествования, текста-описание Композиция рассуждения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нтерес к созданию собственных текстов; стремление к речевому совершенствованию; достаточный объем словарного запаса и грамматических средств для свободного выражения мыслей и чувств при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создании текста сочинения в форме письма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Способность адекватно выражать свое отношение к фактам и явлениям окружающей действительности; владеть повествованием как одним из видов монолога; способность создавать письменный текст,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соблюдая нормы его построения; соблюдать в процессе создания текста основные нормы русского литературного языка и правила правопис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Закрепляют знания о стилях речи, об обязательных элементах композиции письма; составляют собственный текст по личным впечатлениям в форме письм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82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Корень слова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Корень слова. Однокоренные слова. Орфограммы в корне слова. Понятие об этимологии. Этимологические словари русского языка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нтерес к созданию собственных текстов; стремятся к речевому совершенствовани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воспроизводят исходный текст в устной форме, соблюдая нормы его построения; соблюдают в процессе пересказа текста основные нормы литературного языка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формулируют определение корня слова; выясняют, что в корне заключено общее лексическое значение всех однокоренных слов, что однокоренные слова могут быть словами и одной части речи, и разных частей речи; правильно выделяют корень и подбирают однокоренные слова, относящиеся к разным частям речи; разграничивают в словах совпадающие по звучанию, но различные по лексическому значению корни; находят и исправляют ошибки в подборе однокоренных сутлов; пишмини-сочинение по плану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83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ссуждение. Сочинение-рассуждение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Рассуждение как тип речи. Особенности текста-рассуждения. Композиция рассуждения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тремятся к речевому совершенствованию; формируют объем словарного запаса и грамматических средств для свободного выражения мыслей и чувств при создании текста сочинения в письменной форм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здают  письменный текст, соблюдая нормы его построения, свободно, правильно излагая свои мысли; соблюдают в процессе создания текста основные нормы русского литературного языка и правила правопис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Знакомятся с рассуждением как с функционально-смысловым типом речи, изучают структуру рассуждения, возможности включения элементов рассуждения в другие типы речи (описание, повествование); находят структурные элементы рассуждения (тезис,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доказательство) в повествовательном тексте; используют структуру рассуждения при создании текста в устной форме; пишут текст сочинения-рассуждения на одну из тем по выбору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84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уффикс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Суффикс как словообразовательная морфема и как значимая часть слова. Членение слова на морфемы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лексическое богатство русского языка, гордость за язык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воспроизводят исходный текст в устной форме, соблюдая нормы его построения; соблюдают в процессе пересказа текста основные нормы литературного языка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ыводят определение суффикса, определяют смысловое значение суффикса; правильно выделяют суффикс в слове; подбирают слова с указанными суффиксами; определяют значения, выражаемые суффиксами; группируют слова по значению суффиксов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85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иставка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Приставка как словообразовательная морфема и как значимая часть слова. Членение слова на морфемы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лексическое богатство русского языка, гордость за язык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воспроизводят исходный текст в устной форме, соблюдая нормы его построения; соблюдают в процессе пересказа текста основные нормы литературного языка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Формулируют  определение приставки, определяют смысловое значение приставки; правильно выделяют приставку в слове; подбирают слова с указанными приставками; определяют значения, выражаемые приставками; определяют состав слов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86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ыборочное изложение с изменением лица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 xml:space="preserve">Как писать выборочное изложение? Главное и второстепенное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в тексте. Повествование как тип речи. Признаки повествования. Стиль текста. Роль ИВС в художественном тексте. Авторский стиль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Интерес к пересказу исходного текста в письменной форме; интерес к ведению диалога с автором текста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оспринимают одну из подтем прочитанного художественного текста в письменной форме; сохраняя логичность,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связность, соответствие заданной теме при изложении выбранных материалов исходного текста с изменением формы лица; соблюдают в процессе письменного пересказа текста основные нормы русского литературного языка и правила правопис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повторяют характеристики выборочного изложения; (воспроизведение одной из подтем, находящейся в разных частях исходного текста);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выделяют по опорным словам в частях исходного текста подтему; излагают одну из подтем исходного текста с изменением формы лица рассказчик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87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Чередование звуков. Беглые гласные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Чередование гласных в корне слова ..Историческое чередование.  Варианты морфем.членение слова на морфемы. Применение знаний и умений по морфемике в практике написания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Уважительно относятся к русскому языку, испытывают гордость за родной язык, интерес к созданию текстов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воспроизводят исходный текст в устной форме, соблюдая нормы его построения; соблюдают в процессе пересказа текста основные нормы литературного языка. работают в группе, коммуникативно взаимодействуя с одноклассниками в процессе выполнения одного зад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Знакомятся с видами чередований гласных и согласных звуков в корнях слов, с отражением некоторых чередований на письме; определяют перечень чередующихся звуков; исследуют чередование гласных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о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е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нулем звука в одной и той же морфеме; распознают чередование гласных и согласных звуков в корне при образовании и изменении слов; распознают слова с беглыми гласными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о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е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в разных морфемах; подбирают слова с чередующимися согласными и гласными по образцу; подбирают слова с беглыми гласными к данным по образцу; составляют продолжение текста в письменной форме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88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арианты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морфем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 xml:space="preserve">Чередование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гласных и согласных звуков.полногласные и неполногласные сочетания.Варианты морфем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Уважительно относятся к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русскому языку, испытывают гордость за родной язык, интерес к созданию текстов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Извлекают фактуальную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информацию из текстов, содержащих теоретические сведения; воспроизводят исходный текст в устной форме, соблюдая нормы его построения; соблюдают в процессе пересказа текста основные нормы литературного языка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Знакомятся с содержанием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понятия «варианты морфем»; различают варианты морфем (корней, приставок, суффиксов); определяют в вариантных морфемах чередующиеся гласные и согласные; подбирают слова с вариантами морфем к указанным словам</w:t>
            </w:r>
          </w:p>
        </w:tc>
        <w:tc>
          <w:tcPr>
            <w:tcW w:w="10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89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Морфемный разбор слова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Членение слова на морфемы. Морфемные словари русского языка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нтерес к изучению языка; способность к самооценке на основе наблюдения за собственной речь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  последовательность действий, работать по плану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  порядок морфемного разбора слова; выполняют морфемный разбор слова (устный и письменный).</w:t>
            </w: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90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описание гласных и согласных в приставках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Приставка. Значения приставок. Единообразное написание приставок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Уважительно относятся к русскому языку, испытывают гордость за родной язык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блюдают в практике письменного общения изученное орфографическое правило; извлекают фактуальную информацию из текстов, содержащих теоретические сведе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Формулируют  правило правописания гласных и согласных в приставках, кроме приставок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пре- и при-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 приставок на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з- (с-)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; способ проверки гласных и согласных в приставках по сильной позиции; правильно писшут слова с изученной орфограммой; графически обозначают условия выбора правильных написаний; пользуются способом проверки гласных и согласных в приставках; подбирают к указанным словам однокоренные с беглым гласным в приставках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91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Буквы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з,с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на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конце приставок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 xml:space="preserve">Правописание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приставок на –з(-с)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Уважительно относятся к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русскому языку, испытывают гордость за родной язык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Соблюдают в практике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письменного общения изученное орфографическое правило; извлекают фактуальную информацию из текстов, содержащих теоретические сведения; строят рассуждение, обосновывают свою точку зре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Формулируют  правило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написания букв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з,с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на конце приставок; о единообразном написании приставки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с-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; знакомятся со словарными словами, представленными в теме; правильно пишут слова с изученной орфограммой; графически обозначают условия выбора правильных написаний; правильно шут слова с непроверяемыми написаниями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92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Буквы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а-о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 корне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–лаг-лож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Правописание корней с чередованием гласных А-О в корнях –ЛАГ-/-ЛОЖ-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нтерес к созданию собственных текстов; стремление к речевому совершенствовани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блюдают в практике письменного общения изученное орфографическое правило; извлекают фактуальную информацию из текстов, содержащих теоретические сведения; выражают свое отношение к изображенному на рисунке; создают устный текст, соблюдая нормы его построе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формулируют правило написания букв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а-о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 корне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–лаг-лож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; выясняют, что нельзя пользоваться проверочным словом при написании слов с чередованием гласных в корне; правильно пишут слова с изученной орфограммой; графически обозначают условия выбора правильных написаний; составляют текст по рисунку в устной форме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93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Буквы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а-о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 корне -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раст-рос-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Правописание гласных А-О в корнях –РАСТ-/-РАЩ-/-РОС-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нтерес к созданию собственных текстов; стремятся к речевому совершенствовани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Соблюдают в практике письменного общения изученное орфографическое правило; извлекают фактуальную информацию из текстов, содержащих теоретические сведения; создают письменный текст,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соблюдая нормы его построения, правильно излагая свои мысли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Формулируют   правило написания букв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а-о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 корне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–раст-рос-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; определяют слова-исключения; выясняют, что нельзя пользоваться проверочным словом при написании слов с чередованием гласных в корне; правильно пишут слова с изученной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орфограммой; графически обозначают условия выбора правильных написаний; составляют текст по опорным предложениям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94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Буквы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ё-о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осле шипящих в корне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Шипящие согласные звуки. Правописание гласных Ё – О в корне слов после шипящих под ударением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Уважительное относятся к русскому языку, испытывают гордость за родной язык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блюдают в практике письменного общения изученное орфографическое правило; извлекают фактуальную информацию из текстов, содержащих теоретические сведения; ведут самостоятельный поиск информации; пользуются орфографическим словарем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формулируют правило написания букв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ё-о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после шипящих в корне; определяют слова-исключения; написание слов с непроверяемыми безударными гласными после шипящих в безударном положении; подбирают слова с изученными видами орфограмм для диктант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95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Буквы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и-ы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осле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ц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Условия выбора букв И – Ы после Ц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нтерес к созданию собственных текстов; стремятся к речевому совершенствовани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блюдают в практике письменного общения изученное орфографическое правило; извлекают фактуальную информацию из текстов, содержащих теоретические сведения; вычитывают информацию, представленную в форме таблицы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формулируют правило написания букв </w:t>
            </w:r>
            <w:r w:rsidRPr="00E57AD8">
              <w:rPr>
                <w:rFonts w:eastAsia="Andale Sans UI"/>
                <w:b/>
                <w:color w:val="auto"/>
                <w:kern w:val="1"/>
                <w:sz w:val="26"/>
                <w:szCs w:val="26"/>
              </w:rPr>
              <w:t xml:space="preserve">и-ы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осле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ц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в корнях, в словах на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–ция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, в окончаниях, в суффиксах; определяют слова-исключения; правильно пишут слова с изученной орфограммой; графически обозначают условия выбора правильных написаний; различают написания буквы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е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 корне, проверяемой ударением, и букв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и-ы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осле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ц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 разных частях слова; озаглавливают текст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96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овторение по теме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«Морфемика. Орфография»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 xml:space="preserve">Состав слова. Орфограммы в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конях слов.морфемный разбор слов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Интерес к созданию собственных текстов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ычитывают информацию, представленную в форме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таблицы, строят рассуждение; обосновывают свою точку зре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Правильно отвечают на контрольные вопросы по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разделу; анализируют изученный материал, представленный в таблице; озаглавливают текст, определяют основную мысль текста; определяют стиль речи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97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Контрольный диктант по теме «Морфемика. Орфография»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>к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0070C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Орфография.пунктуация. Грамматические разборы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звивают способность к самооценк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уществляют  самоконтроль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ильно пишут слова с изученными орфограммами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98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бота над ошибками, допущенными в диктанте по теме «Морфемика. Орфография»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Анализ ошибок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звивают способность к самооценк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уществляют  самоконтроль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именяют  правила к словам с изученными орфограммами во время работы над ошибками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suppressAutoHyphens/>
              <w:snapToGrid w:val="0"/>
              <w:spacing w:after="0" w:line="100" w:lineRule="atLeast"/>
              <w:ind w:left="0" w:right="0" w:firstLine="0"/>
              <w:jc w:val="both"/>
              <w:rPr>
                <w:rFonts w:eastAsia="Andale Sans UI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99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чинение по картине (П.Кончаловский. «Сирень в корзине») (упр.470)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Описание. Отличительные признаки делового и художественного описания. Сбор материала для сочинения. Композиция картины. Колорит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нтерес к созданию собственных текстов; стремятся к речевому совершенствованию; формируют объем словарного запаса и грамматических средств для свободного выражения мыслей и чувств при создании текста сочинения в устной или письменной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форм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Преобразовывают  визуальную информацию в текстовую; адекватно выражают свое отношение к изображенному на картине; создают устный или письменный текст, соблюдая нормы его построения; соблюдают в процессе создания текста основные нормы русского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литературного языка и правила правопис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Определяют  роль деталей в художественном описании, рассматривают содержание понятия «натюрморт»; описывают малопредметные натюрморты; создают текст-описание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ED5DFD">
        <w:trPr>
          <w:trHeight w:val="354"/>
        </w:trPr>
        <w:tc>
          <w:tcPr>
            <w:tcW w:w="1610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b/>
                <w:color w:val="943634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 xml:space="preserve">Раздел                                                                      </w:t>
            </w:r>
            <w:r w:rsidRPr="00E57AD8">
              <w:rPr>
                <w:b/>
                <w:color w:val="auto"/>
                <w:kern w:val="1"/>
                <w:sz w:val="26"/>
                <w:szCs w:val="26"/>
              </w:rPr>
              <w:t xml:space="preserve">Морфология. Орфография. Культура речи. Имя существительное   -  </w:t>
            </w:r>
            <w:r w:rsidRPr="00E57AD8">
              <w:rPr>
                <w:b/>
                <w:color w:val="943634"/>
                <w:kern w:val="1"/>
                <w:sz w:val="26"/>
                <w:szCs w:val="26"/>
              </w:rPr>
              <w:t>19    рр     -    4    кр  - 1</w:t>
            </w: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00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jc w:val="center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мя существительное как часть речи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jc w:val="center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Имя существительное как самостоятельная  часть речи. Общее грамматическое значение, морфологи-ческие признаки, синтаксическая роль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ответственности за произнесенно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пользуются толковым словарем; строят рассуждение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, что обозначает существительное, что «предмет» в грамматике понимается обобщенно, что признак и действие могут выражаться через значение предметности; выясняют  морфологические признаки существительных (род, число, падеж), синтаксическую роль существительных; доказывают принадлежность слова к имени существительному в форме рассуждения; отличают существительные, образованные от прилагательных и глаголов, от прилагательных и глаголов; определяют морфологические признаки существительных, устанавливают их синтаксическую роль в предложении; составляют предложения по картине с использованием существительных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01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Доказательства в рассуждении Сочинение-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рассуждение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 xml:space="preserve">Рассуждение как тип речи. Композиция рассуждения.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Языковой материал для сочинения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Интерес к созданию собственных текстов; стремятся к речевому совершенствованию.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Стремятся  к речевому совершенствованию; увеличивают объем словарного запаса и грамматических средств для свободного выражения мыслей и чувств при создании текста сочинения в письменной форм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Адекватно понимают информацию письменного сообщения (темы текста, основной мысли и т.д.)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создают письменный текст, соблюдая нормы его построения,  анализируют текст сочинения с точки зрения наличия в нем структурных элементов данного типа речи; создают письменный текст, соблюдая нормы его построения, свободно, правильно излагая свои мысли; соблюдают в процессе создания текста основные нормы русского литературного языка и правила правопис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Определяют  структуру рассуждения, формируют представление о роли доказательства в рассуждении.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анализируют текст-рассуждение с точки зрения его структуры (находят основной тезис, аргументы, выводы); создают текст сочинения-рассуждения на тему по выбор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02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мена существительные одушевленные и неодушевленные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Имя существительное как самостоятельная часть речи. Одушевленные и неодушевленные имена существительные. Роль в предложении.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нтерес к созданию собственных текстов; стремятся к речевому совершенствовани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адекватно выражают свое отношение к изображенному на рисунке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 основные различия между одушевленными и неодушевленными существительными; распознают одушевленные и неодушевленные существительные; составляют словосочетания и предложения с использованием одушевленных и неодушевленных существительных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03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мена существительные и нарицательные. Большая буква в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именах собственных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 xml:space="preserve">Нарицательные и собственные имена существительные. Большая буква в именах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собственных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Понимают роль русского языка как одной из национально-культурных ценностей русского народа; испытывают гордость за героическое прошлое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русского народа и за его язык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Извлекают фактуальную информацию из текстов, содержащих теоретические сведения, и текстов упражнений; владеют диалогом;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владеют речевым этикетом в заданной ситуации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Определяют  основания деления существительных на собственные и нарицательные, повторяют правило употребления большой буквы в именах собственных ,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правильно пишут собственные имена, заглавия книг, газет и т.п.; графически обозначают условия выбора верных написаний; разграничивают омонимичные формы имен собственных и нарицательных; озаглавливают текст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04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од имен существительных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Род как постоянный признак существительного.существительные мужского, женского, среднего общего рода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онимают роль русского языка как одной из национально-культурных ценностей русского народа; испытывают гордость за героическое прошлое русского народа и за его язык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вычитывают и дополняют информацию, представленную в таблице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Знакомятся  с грамматической категорией рода существительных, с возможными нарушениями норм русского литературного языка при определении рода существительных; согласовывают глаголы в прошедшем времени с существительными; находят и исправляют нарушения норм литературного языка, связанные с родом существительных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05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мена существительные, которые имеют форму только множественного числа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Число имен существительных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звивают интерес к созданию собственных текстов; стремятся к речевому совершенствовани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адекватно понимают информацию письменного сообщения (темы текста, основной мысли и т.д.); пересказывают часть текста, выделенную в ходе изучающего чте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Знакомятся с грамматической категорией числа и реальным количеством предметов; с лексическими группами существительных, имеющих форму только множественного числа; распознают существительные, имеющие форму только множественного числа, соотносят их с определенной лексической группой; правильно произносят имена существительные,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имеющие форму только множественного числа; озаглавливать текст; пересказывают текст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06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жатое изложение (Е.Пермяк. «Перо и чернильница»)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Тема, основная мысль, план текста.Что такое сжатое изложение? Какие приемы можно применять при компрессии текста?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ответственность за написанное; интерес к созданию сжатой формы исходного текста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оспроизводят прочитанный художественный текст в сжатом виде в письменной форме; сохраняя логичность, связность, соответствие теме при воспроизведении текста в свернутой форме; соблюдают в процессе воспроизведения текста основные нормы русского литературного языка и правила правопис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  структуру рассуждения, повествования; находят ключевые слова в каждой части текста; включают элементы рассуждения в повествование; сжато излагают главную мысль каждой части исходного текст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07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мена существительные, которые имеют форму только единственного числа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Правильное употребление имен в речи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онимают роль русского языка как одной из национально-культурных ценностей русского народа; испытывают гордость за героическое прошлое русского народа и за его язык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перерабатывают информацию из текстовой формы в форму таблицы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Знакомятся  с лексической группой существительных, которые имеют форму только единственного числа; распознают существительные, имеющие форму только единственного числа; разграничивают существительные, которые имеют форму только множественного или только единственного числ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08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Три  склонения имен существител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ьных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Типы склонений существительных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онимают роль русского языка как одной из национально-культурных ценностей русского народа;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испытывают гордость за героическое прошлое русского народа и за его язык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Извлекают фактуальную информацию из текстов, содержащих теоретические сведения;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перерабатывают информацию из текстовой формы в форму таблицы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Исследуют  склонение имен существительных, основания деления существительных на три типа склонения; начальную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форму существительного; находят начальную форму и определяют склонение существительных; склоняют указанные существительные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09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адеж имен существительных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Система падежей в русском языке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онимают роль русского языка как одной из национально-культурных ценностей русского народа; испытывают гордость за героическое прошлое русского народа и за его язык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овторяют  названия падежей, их значение, порядок их следования, падежные вопросы; порядок рассуждения для правильного определения падежа существительного; смысловые вопросы; соотношение предлогов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в, из, на, с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; правильно определяют падеж существительного; находят и исправляют ошибки в определении падежей существительных; верно употребляют предлоги с указанными падежами; ставят смысловые вопросы к указанным существительным; соотносят их с синтаксической ролью существительных в предложении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10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описание гласных в падежных окончаниях существительных в единственном числе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Склонение и падеж имен существительных. Правописание гласных в падежных окончаниях имен существительны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х.Система падежей в русском языке. Типы склонений правописание окончаний существительных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Развивают интерес к созданию собственных текстов; стремятся к речевому совершенствованию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звлекают фактуальную информацию из текстов, содержащих теоретические сведения; соблюдают в практике письменного общения изученное орфографическое правило; адекватно понимают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информацию письменного сообщения (темы текста, основной мысли и т.д.); пересказывают часть текста, выделенную в ходе изучающего чтения, а также исходный текст целиком; адекватно воспринимают на слух информационные тексты СМИ; воспроизводият содержание прослушанного текста в письменной форме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формулируют правило правописания гласных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е,и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 падежных окончаниях существительных в ед. ч. (в том числе у существительных на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–ия, -ие, -ий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); определяют порядок рассуждения для применения правила; распознают существительные с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изучаемой орфограммой; правильно пишут гласные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е, и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 безударных падежных окончаниях сущ. В ед. ч. (в том числе у существительных на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–ия, -ие, -ий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); графически обозначают условия выбора правильных написаний; употребляют существительные с изучаемой орфограммой в речи; определяют стиль речи, главную мысль текста, пересказывают текст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11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b/>
                <w:color w:val="auto"/>
                <w:kern w:val="1"/>
                <w:sz w:val="26"/>
                <w:szCs w:val="26"/>
                <w:u w:val="single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зложение с изменением лица </w:t>
            </w:r>
            <w:r w:rsidRPr="00E57AD8">
              <w:rPr>
                <w:rFonts w:eastAsia="Andale Sans UI"/>
                <w:b/>
                <w:color w:val="auto"/>
                <w:kern w:val="1"/>
                <w:sz w:val="26"/>
                <w:szCs w:val="26"/>
                <w:u w:val="single"/>
              </w:rPr>
              <w:t>(упр. 547)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b/>
                <w:color w:val="FF0000"/>
                <w:kern w:val="1"/>
                <w:sz w:val="26"/>
                <w:szCs w:val="26"/>
                <w:u w:val="single"/>
              </w:rPr>
            </w:pPr>
            <w:r w:rsidRPr="00E57AD8">
              <w:rPr>
                <w:rFonts w:eastAsia="Andale Sans UI"/>
                <w:b/>
                <w:color w:val="auto"/>
                <w:kern w:val="1"/>
                <w:sz w:val="26"/>
                <w:szCs w:val="26"/>
                <w:u w:val="single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b/>
                <w:color w:val="FF0000"/>
                <w:kern w:val="1"/>
                <w:sz w:val="26"/>
                <w:szCs w:val="26"/>
                <w:u w:val="single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  <w:u w:val="single"/>
              </w:rPr>
              <w:t>Тема, основная мысль, план текста. Стиль и тип речи. Структура текста. Авторский стиль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звивают интерес к пересказу исходного текста в письменной форме; интерес к ведению диалога с автором текста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оспроизводят прочитанный художественный текст в письменной форме; сохраняя логичность, связность, соответствие заданной теме при изложении исходного текста с изменением формы лица; соблюдают в процессе письменного пересказа основные нормы русского литературного языка и правила правопис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ссуждают  о возможности использования существительных-синонимов для устранения неоправданных повторов одних и тех же слов, для более точного выражения мыслей; излагают содержание исходного текста с изменением лиц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12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Множественное число имен существительных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Изменение существительных по числам. Множественное число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существительных. Падежные окончания существительных муж,,жен.,ср. рода  множ. числа. Нормы образования множественного числа существительных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Понимают роль русского языка как одной из национально-культурных ценностей русского народа; испытывают гордость за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героическое прошлое русского народа и за его язык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Извлекают фактуальную информацию из текстов, содержащих теоретические сведе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Определяют  особенности склонения существительных во множественном числе в дательном, творительном и предложном падежах,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образования и употребления в речи формы именительного падежа множественного числа некоторых существительных мужского рода на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–и, -ы, -а, -я,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образования форм родительного падежа множественного числа от существительных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чулки, валенки, сапоги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 т.д., правописания существительных с основой на шипящий в родительном падеже множественного числа; правильно склоняют существительные во множественном числе; правильно пишут существительные с основой на шипящий в родительном падеже множественного числа; графически обозначают условия выбора правильных написаний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13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равописание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о-е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осле шипящих и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ц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 окончаниях существительных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Правописание О-Ё после шипящих и Ц в окончаниях существительных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спытывают уважительное отношение к русскому языку, гордость за родной язык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соблюдают в практике письменного общения изученное орфографическое правило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Формулируют  правило правописания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о-е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осле шипящих и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ц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 окончаниях существительных; пишут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о-е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осле шипящих и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ц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 окончаниях существительных написаний; находят орфограммы-буквы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о-е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осле шипящих и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ц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 разных частях слова и правильно пишут слова с данными орфограммами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lastRenderedPageBreak/>
              <w:t>114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Морфологический разбор имени существительного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Морфологические признаки имен существительных, их образование и правописание. Употребление в речи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спытывают уважительное отношение к русскому языку, гордость за родной язык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  последовательность действий, работают по плану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  порядок морфологического разбора имени существительного; выполняют морфологический разбор имени существительного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15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овторение по теме «Имя существительное»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Морфологические и синтаксические признаки существительных. Порядок морфологического разбора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пособность к самооценк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Адекватно понимают информацию письменного сообще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ильно отвечают на контрольные вопросы по разделу «Имя существительное как часть речи»; распознают изученные виды орфограмм и пунктограмм; определяют падежи существительных; озаглавливают текст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16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Диктант по теме «Имя существительное»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>к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0070C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Орфография. Пунктуация. Грамматические разборы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пособность к самооценк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уществляют  самоконтроль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ильно пишут слова с изученными орфограммами; определяют слово как часть речи; выполняют морфологический  разбор слов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17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бота над ошибками диктанта по теме «Имя существительное»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Анализ ошибок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пособность к самооценк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уществляют  самоконтроль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ильно пишут слова с изученными орфограммами; определяют слово как часть речи; выполняют морфологический  разбор слов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18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чинение по картине (Г.Нисский. «Февраль.По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дмосковье»)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 xml:space="preserve">Сбор материала для сочинения, композиционные и языковые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особенности  </w:t>
            </w:r>
            <w:r w:rsidRPr="00E57AD8">
              <w:rPr>
                <w:rFonts w:eastAsia="Andale Sans UI"/>
                <w:i/>
                <w:kern w:val="1"/>
                <w:sz w:val="26"/>
                <w:szCs w:val="26"/>
              </w:rPr>
              <w:t>описания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t>как типа речи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Интерес к созданию собственных текстов; стремление к речевому совершенствованию;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достаточный объем словарного запаса и грамматических средств для свободного выражения мыслей и чувств при создании текста сочинения в устной форме; оценивать чужое сочинени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Преобразовывают визуальную информацию в текстовую; адекватно понимают отношение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художника к изображаемому; выражают свое отношение к изображаемому на картине; создают устный текст, соблюдая нормы его построения; соблюдая в процессе создания текста основные нормы русского литературного языка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Закрепляют знания об элементах рассуждения в описании; включают элементы рассуждения в устное описание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изображенного на картине; составляют отзыв на устное сочинение одного из учеников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suppressAutoHyphens/>
              <w:snapToGrid w:val="0"/>
              <w:spacing w:after="0" w:line="100" w:lineRule="atLeast"/>
              <w:ind w:left="0" w:right="0" w:firstLine="0"/>
              <w:jc w:val="both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ED5DFD">
        <w:trPr>
          <w:trHeight w:val="210"/>
        </w:trPr>
        <w:tc>
          <w:tcPr>
            <w:tcW w:w="1610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b/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 xml:space="preserve">Раздел                                                                                               </w:t>
            </w:r>
            <w:r w:rsidRPr="00E57AD8">
              <w:rPr>
                <w:b/>
                <w:color w:val="auto"/>
                <w:kern w:val="1"/>
                <w:sz w:val="26"/>
                <w:szCs w:val="26"/>
              </w:rPr>
              <w:t>Имя прилагательное    -  11   рр - 4        кр  -1</w:t>
            </w: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19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мя прилагательное как часть речи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Имя прилагательное. Общее грамматическое значение, морфологические и синтаксические признаки имен прилагательных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ответственность за произнесенно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еобразовывают визуальную информацию в текстовую; адекватно понимают информацию письменного сообщения (темы текста, основной мысли и т.д.)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Дают  характеристику имени прилагательного по значению, морфологическим признакам и синтаксической роли; определяют  особенности употребления прилагательных в речи; определяют морфологические признаки прилагательного (род,число, падеж); подбирают синонимы к указанным прилагательным; употребляют прилагательные в речи; озаглавливают текст, определяют основную мысль текста, стили речи; делят текст на смысловые части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20-121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описание гласных в падежных окончаниях прилагательных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Род, число, падеж прилагательных. Падежные окончания прилагательных. Алгоритм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определения безударного окончания прилагательного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Испытывают уважительное отношение к русскому языку, гордость за родной язык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звлекать фактуальную информацию из текстов, содержащих теоретические сведения; соблюдать в практике письменного общения изученное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орфографическое правило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формулируют правило правописания гласных в падежных окончаниях прилагательных; определяют  возможности смешения падежных окончаний в форме мужского рода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(-ый, -ий, -ой)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,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что эти окончания нельзя проверить вопросом; составляют  порядок рассуждения для верного определения окончания прилагательного; формулируют правило написания букв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о-е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 окончаниях прилагательных после шипящих; находят в тексте словосочетания, в состав которых входит прилагательное с безударным окончанием; применяют порядок рассуждения для верного написания безударного окончания (кроме слов на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–ый, -ий, -ой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 форме мужского рода); правильно пишут гласные в падежных окончаниях прилагательных (в том числе после шипящих); графически обозначают условия выбора правильных написаний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330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22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исание животного. Изложение (А.Куприн. «Ю-ю»)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Выразительные возможности имен прилагательных. Описание как тип речи.Тема, основная мысль, план текста. Стиль и тип речи. Структура текста. Авторский стиль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нтерес к пересказу исходного текста в письменной форме; интерес к ведению диалога с автором текста; стремление к речевому совершенствовани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оспроизводят прочитанный художественный текст в письменной форме; сохраняя логичность, связность, соответствие теме при воспроизведении исходного текста; соблюдают в процессе письменного пересказа исходного текста основные нормы русского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литературного языка и правила правопис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Определяют структуру текста типа описание (описание животного в художественном стиле); задачи художественного описания животного, необходимость использования образно-выразительных средств в художественном описании; озаглавливают текст, устно пересказывают содержание исходного текста; создают текст подробного изложения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повествовательного характера с элементами описания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23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илагательные полные и краткие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Полная и краткая форма прилагательных. Сходство и различия между полными и краткими прилагательными. Особенности изменения и синтаксическая роль кратких прилагательных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спытывают уважительное отношение к русскому языку, гордость за родной язык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находят и исправляют грамматические ошибки в заданных предложениях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Знакомятся с  полной и краткой формой прилагательных, определяют грамматические особенности  кратких форм прилагательных, их синтаксическую роль, формулируют правило правописания кратких прилагательных с основой на шипящий; различают полную и краткую формы имен прилагательных; находят в тексте краткие формы прилагательных и определяют их синтаксическую роль; правильно ставят  ударение в кратких формах прилагательных; правильно пишут краткие прилагательные с основой на шипящий; графически обозначают условия выбора правильного написания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24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Описание животного на основе изображенного. 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чинение по картине (А.Комаров. «Наводнение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»)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Выразительные возможности имен прилагательных. Описание как тип речи.Тема, основная мысль, план текста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Развивают интерес к созданию собственных текстов; стремятся к речевому совершенствованию уыеличивают объем словарного запаса и грамматических средств для свободного выражения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мыслей и чувств при создании текста сочинения в письменной форм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Преобразовывают  визуальную информацию в текстовую; адекватно понимают отношение художника к изображаемому; выражают  свое отношение к изображенному на картине; создают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письменный текст, соблюдая нормы его построения; соблюдая в процессе создания текста основные нормы русского литературного языка и правила правопис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Определяют специфику описания животного, изображенного на картине; структуру текста типа повествование; составляют текст-описание животного на основе изображенного на картине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25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Морфологический разбор имени прилагательного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Морфологические и синтаксические признаки имен прилагательных. Порядок морфологического разбора имени прилагательного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спытывают уважительное отношение к русскому языку, гордость за родной язык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  последовательность действий, работают по плану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  порядок морфологического разбора имени прилагательного; выполняют морфологический разбор имени прилагательного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26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чинение «Как я испугался»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Сбор материала для сочинения, композиционные и языковые особенности  </w:t>
            </w:r>
            <w:r w:rsidRPr="00E57AD8">
              <w:rPr>
                <w:rFonts w:eastAsia="Andale Sans UI"/>
                <w:i/>
                <w:kern w:val="1"/>
                <w:sz w:val="26"/>
                <w:szCs w:val="26"/>
              </w:rPr>
              <w:t xml:space="preserve">описания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t>как типа речи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звивают интерес к созданию собственных текстов; стремятся к речевому совершенствованию уыеличивают объем словарного запаса и грамматических средств для свободного выражения мыслей и чувств при создании текста сочинения в письменной форм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здают письменный текст, соблюдая нормы его построения; соблюдая в процессе создания текста основные нормы русского литературного языка и правила правопис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здают собственный текст по заданному плану; включая в повествовательный текст элементы описания животного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27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овторение по теме «Имя прилагательн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ое»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 xml:space="preserve">Морфологические и синтаксические признаки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прилагательных.орфограммы, связанные с правописанием прилагательных. Роль прилагательных в речи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Способность к самооценке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Адекватно понимают информацию письменного сообщения; пользуются толковым словарем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равильно отвечают на контрольные вопросы по разделу «Имя прилагательное как часть речи»; правильно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пишут слова с непроверяемыми написаниями, изученными в разделе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28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Диктант по теме «Имя прилагательное»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>к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0070C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Морфологические и синтаксические признаки прилагательных.орфограммы, связанные с правописанием прилагательных. Роль прилагательных в речи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пособность к самооценк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уществляют  самоконтроль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ильно пишут слова с изученными орфограммами; определяют слово как часть речи; выполняют морфологический  разбор слов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29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Работа над ошибками диктанта по теме «Имя прилагательное»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  <w:highlight w:val="lightGray"/>
              </w:rPr>
              <w:t>Сочинение «Мое любимое животное»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Морфологические и синтаксические признаки прилагательных.орфограммы, связанные с правописанием прилагательных. Роль прилагательных в речи. Анализ ошибок.Сбор материала для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сочинения, композиционные и языковые особенности  </w:t>
            </w:r>
            <w:r w:rsidRPr="00E57AD8">
              <w:rPr>
                <w:rFonts w:eastAsia="Andale Sans UI"/>
                <w:i/>
                <w:kern w:val="1"/>
                <w:sz w:val="26"/>
                <w:szCs w:val="26"/>
              </w:rPr>
              <w:t xml:space="preserve">описания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t>как типа речи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Способность к самооценке. Развивают интерес к созданию собственных текстов; стремятся к речевому совершенствованию уыеличивают объем словарного запаса и грамматических средств для свободного выражения мыслей и чувств при создании текста сочинения в письменной форм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уществляют  самоконтроль. Создают письменный текст, соблюдая нормы его построения; соблюдают в процессе создания текста основные нормы русского литературного языка и правила правопис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ильно пишут слова с изученными орфограммами; определяют слово как часть речи; выполняют морфологический  разбор слова. Составляют собственный текст-описание животного на основе личных впечатлений; пользуются прилагательными-синонимами для более точного выражения мысли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suppressAutoHyphens/>
              <w:snapToGrid w:val="0"/>
              <w:spacing w:after="0" w:line="100" w:lineRule="atLeast"/>
              <w:ind w:left="0" w:right="0" w:firstLine="0"/>
              <w:jc w:val="both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ED5DFD">
        <w:trPr>
          <w:trHeight w:val="290"/>
        </w:trPr>
        <w:tc>
          <w:tcPr>
            <w:tcW w:w="1610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b/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 xml:space="preserve">Раздел                                                                                                                   </w:t>
            </w:r>
            <w:r w:rsidRPr="00E57AD8">
              <w:rPr>
                <w:b/>
                <w:color w:val="auto"/>
                <w:kern w:val="1"/>
                <w:sz w:val="26"/>
                <w:szCs w:val="26"/>
              </w:rPr>
              <w:t>Глагол   - 29    рр  -  5      кр  -    2</w:t>
            </w: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30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Глагол как часть речи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Глагол. Общее грамматическое значение, морфологические и синтаксические признаки глаголов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ние ответственности за произнесенно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Дают  характеристику глагола по значению, морфологическим признакам и синтаксической роли; доказывают принадлежность слова к глаголу в форме рассуждения; определяют морфологические признаки глагол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31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равописание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НЕ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 глаголами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Правописание НЕ с глаголами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спытывают уважительное отношение к русскому языку, гордость за родной язык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соблюдают в практике письменного общения изученное орфографическое правило; соблюдают нормы речевого этикета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Формулируют  правило написания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не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с глаголами; пишут глаголы с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не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; графически обозначая условия выбора правильных написаний; употребляют глаголы с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не;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графически обозначают условия выбора правильных написаний; употребляют глаголы с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 не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 речи; рассказывают о глаголе в форме научного описания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32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64" w:lineRule="auto"/>
              <w:ind w:left="0" w:right="0" w:firstLine="0"/>
              <w:rPr>
                <w:rFonts w:eastAsia="Andale Sans UI"/>
                <w:b/>
                <w:color w:val="auto"/>
                <w:kern w:val="1"/>
                <w:sz w:val="26"/>
                <w:szCs w:val="26"/>
                <w:u w:val="single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Рассказ. </w:t>
            </w:r>
            <w:r w:rsidRPr="00E57AD8">
              <w:rPr>
                <w:rFonts w:eastAsia="Andale Sans UI"/>
                <w:b/>
                <w:color w:val="auto"/>
                <w:kern w:val="1"/>
                <w:sz w:val="26"/>
                <w:szCs w:val="26"/>
                <w:u w:val="single"/>
              </w:rPr>
              <w:t xml:space="preserve"> Сочинение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264" w:lineRule="auto"/>
              <w:ind w:left="0" w:right="0" w:firstLine="0"/>
              <w:rPr>
                <w:rFonts w:eastAsia="Andale Sans UI"/>
                <w:b/>
                <w:color w:val="auto"/>
                <w:kern w:val="1"/>
                <w:sz w:val="26"/>
                <w:szCs w:val="26"/>
                <w:u w:val="single"/>
              </w:rPr>
            </w:pPr>
            <w:r w:rsidRPr="00E57AD8">
              <w:rPr>
                <w:rFonts w:eastAsia="Andale Sans UI"/>
                <w:b/>
                <w:color w:val="auto"/>
                <w:kern w:val="1"/>
                <w:sz w:val="26"/>
                <w:szCs w:val="26"/>
                <w:u w:val="single"/>
              </w:rPr>
              <w:t xml:space="preserve">по сюжетным картинкам 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264" w:lineRule="auto"/>
              <w:ind w:left="0" w:right="0" w:firstLine="0"/>
              <w:rPr>
                <w:rFonts w:eastAsia="Andale Sans UI"/>
                <w:b/>
                <w:color w:val="auto"/>
                <w:kern w:val="1"/>
                <w:sz w:val="26"/>
                <w:szCs w:val="26"/>
                <w:u w:val="single"/>
              </w:rPr>
            </w:pPr>
            <w:r w:rsidRPr="00E57AD8">
              <w:rPr>
                <w:rFonts w:eastAsia="Andale Sans UI"/>
                <w:b/>
                <w:color w:val="auto"/>
                <w:kern w:val="1"/>
                <w:sz w:val="26"/>
                <w:szCs w:val="26"/>
                <w:u w:val="single"/>
              </w:rPr>
              <w:t xml:space="preserve">(упр. 619) 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b/>
                <w:color w:val="auto"/>
                <w:kern w:val="1"/>
                <w:sz w:val="26"/>
                <w:szCs w:val="26"/>
                <w:u w:val="single"/>
              </w:rPr>
            </w:pPr>
            <w:r w:rsidRPr="00E57AD8">
              <w:rPr>
                <w:rFonts w:eastAsia="Andale Sans UI"/>
                <w:b/>
                <w:color w:val="auto"/>
                <w:kern w:val="1"/>
                <w:sz w:val="26"/>
                <w:szCs w:val="26"/>
                <w:u w:val="single"/>
              </w:rPr>
              <w:t xml:space="preserve">«Как я </w:t>
            </w:r>
            <w:r w:rsidRPr="00E57AD8">
              <w:rPr>
                <w:rFonts w:eastAsia="Andale Sans UI"/>
                <w:b/>
                <w:color w:val="auto"/>
                <w:kern w:val="1"/>
                <w:sz w:val="26"/>
                <w:szCs w:val="26"/>
                <w:u w:val="single"/>
              </w:rPr>
              <w:lastRenderedPageBreak/>
              <w:t>однажды…»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b/>
                <w:color w:val="FF0000"/>
                <w:kern w:val="1"/>
                <w:sz w:val="26"/>
                <w:szCs w:val="26"/>
                <w:u w:val="single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b/>
                <w:color w:val="auto"/>
                <w:kern w:val="1"/>
                <w:sz w:val="26"/>
                <w:szCs w:val="26"/>
                <w:u w:val="single"/>
              </w:rPr>
            </w:pPr>
            <w:r w:rsidRPr="00E57AD8">
              <w:rPr>
                <w:rFonts w:eastAsia="Andale Sans UI"/>
                <w:b/>
                <w:color w:val="auto"/>
                <w:kern w:val="1"/>
                <w:sz w:val="26"/>
                <w:szCs w:val="26"/>
                <w:u w:val="single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64" w:lineRule="auto"/>
              <w:ind w:left="0" w:right="0" w:firstLine="0"/>
              <w:rPr>
                <w:rFonts w:eastAsia="Andale Sans UI"/>
                <w:b/>
                <w:color w:val="FF0000"/>
                <w:kern w:val="1"/>
                <w:sz w:val="26"/>
                <w:szCs w:val="26"/>
                <w:u w:val="single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  <w:u w:val="single"/>
              </w:rPr>
              <w:lastRenderedPageBreak/>
              <w:t>Рассказ. Жанровые особенности рассказа. Устный рассказ по серии картинок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Развивают интерес к созданию собственных текстов; стремятся к речевому совершенствованию уыеличивают объем словарного запаса и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грамматических средств для свободного выражения мыслей и чувств при создании текста сочинения в письменной форм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преобразовывают визуальную информацию в текстовую; адекватно понимают отношение художника к изображаемому; выражают свое отношение к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изображенному на сюжетных картинках; создают устный текст, соблюдая нормы его построения; соблюдают в процессе создания текста основные нормы русского литературного языка; выступают перед аудиторией сверстников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Исследуют  рассказ как один из видов повествования, композицию рассказа, главное в рассказе; составляют устный рассказ по сюжетным картинкам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33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Неопределенная форма глагола.</w:t>
            </w:r>
          </w:p>
        </w:tc>
        <w:tc>
          <w:tcPr>
            <w:tcW w:w="210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Признаки глаголов в неопределенной форме. Ь после Ч в глаголах в неопределенной форме.</w:t>
            </w:r>
          </w:p>
        </w:tc>
        <w:tc>
          <w:tcPr>
            <w:tcW w:w="353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звивают интерес к созданию собственных текстов; стремятся к речевому совершенствованию уыеличивают объем словарного запаса и грамматических средств для свободного выражения мыслей и чувств при создании текста сочинения в письменной форме.</w:t>
            </w:r>
          </w:p>
        </w:tc>
        <w:tc>
          <w:tcPr>
            <w:tcW w:w="326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пересказывают исходный текст, соблюдая нормы его построения; соблюдают в процессе пересказа основные нормы русского литературного языка; выступают перед аудиторией сверстников.</w:t>
            </w:r>
          </w:p>
        </w:tc>
        <w:tc>
          <w:tcPr>
            <w:tcW w:w="380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Определяют, что неопределенная форма глагола – это начальная форма; окончания неопределенной формы, формулируют правило употребления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ь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осле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ч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 неопределенной форме; распознают глаголы в неопределенной форме; образовывают неопределенную форму от заданных глаголов; пишут в неопределенной форме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ь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осле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ч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; графически обозначая условия выбора написания; пересказывают исходный текст в устной форме.</w:t>
            </w:r>
          </w:p>
        </w:tc>
        <w:tc>
          <w:tcPr>
            <w:tcW w:w="10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34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Употребление неопределенной формы.</w:t>
            </w:r>
          </w:p>
        </w:tc>
        <w:tc>
          <w:tcPr>
            <w:tcW w:w="21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35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32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380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35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равописание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–тся и –ться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 глаголах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Глаголы в неопределенной форме и форме 3-го лица. –ТЬСЯ и –ТСЯ в глаголах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спытывают уважительное отношение к русскому языку, гордость за родной язык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соблюдают в практике письменного общения изученное орфографическое правило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Определяют  условия выбора написания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–тся и –ться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 глаголах; о произношении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ца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 глаголах на месте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–тся и –ться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; правильно произносят глаголы на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–тся и –ться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; правильно ставят вопрос к указанным глаголам; пишут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–тся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ли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–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lastRenderedPageBreak/>
              <w:t xml:space="preserve">ться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 глаголах; графически обозначатя условия выбора правильного написания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36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иды глагола</w:t>
            </w:r>
          </w:p>
        </w:tc>
        <w:tc>
          <w:tcPr>
            <w:tcW w:w="210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Глаголы совершенного и несовершенного вида, их значение, вопросы.значения однократности и последовательности действий.</w:t>
            </w:r>
          </w:p>
        </w:tc>
        <w:tc>
          <w:tcPr>
            <w:tcW w:w="353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лексическое и грамматическое богатство русского языка.</w:t>
            </w:r>
          </w:p>
        </w:tc>
        <w:tc>
          <w:tcPr>
            <w:tcW w:w="326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вычитывают информацию, представленную в форме таблицы; пользуются орфографическим словарем.</w:t>
            </w:r>
          </w:p>
        </w:tc>
        <w:tc>
          <w:tcPr>
            <w:tcW w:w="380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Знакомятся с видами глагола, их значением, с видовыми парами глаголов; определяют различие между глаголами совершенного и несовершенного вида; пользуются приемом распознавания видов глагола по вопросам, по значению; определяют вид глагола; распознают видовые пары; образовывают глаголы другого вида от указанных; правильно употребляют глаголы совершенного и несовершенного вида в речи</w:t>
            </w:r>
          </w:p>
        </w:tc>
        <w:tc>
          <w:tcPr>
            <w:tcW w:w="10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37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Употребление глаголов совершенного и несовершенного вида</w:t>
            </w:r>
          </w:p>
        </w:tc>
        <w:tc>
          <w:tcPr>
            <w:tcW w:w="21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35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32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380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38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Буквы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е-и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 корнях с чередованием</w:t>
            </w:r>
          </w:p>
        </w:tc>
        <w:tc>
          <w:tcPr>
            <w:tcW w:w="210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Чередование. Условия написания чередующихся гласных </w:t>
            </w:r>
            <w:r w:rsidRPr="00E57AD8">
              <w:rPr>
                <w:rFonts w:eastAsia="Andale Sans UI"/>
                <w:i/>
                <w:kern w:val="1"/>
                <w:sz w:val="26"/>
                <w:szCs w:val="26"/>
              </w:rPr>
              <w:t>е-и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t> в корне.</w:t>
            </w:r>
          </w:p>
        </w:tc>
        <w:tc>
          <w:tcPr>
            <w:tcW w:w="353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лексическое и грамматическое богатство русского языка</w:t>
            </w:r>
          </w:p>
        </w:tc>
        <w:tc>
          <w:tcPr>
            <w:tcW w:w="326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соблюдают в практике письменного общения изученное орфографическое правило.</w:t>
            </w:r>
          </w:p>
        </w:tc>
        <w:tc>
          <w:tcPr>
            <w:tcW w:w="380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Определяют  перечень корней с чередованием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е-и,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условия выбора букв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е-и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 изучаемых корнях, различия в условиях выбора между корнями с чередованием гласных и корнями с безударными гласными, проверяемыми ударением; пишут слова с чередованием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е-и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 корнях; графически обозначая условия выбора правильных написаний; разграничивают слова с чередованием гласных в корне и с безударными гласными в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корне, проверяемыми ударением.</w:t>
            </w:r>
          </w:p>
        </w:tc>
        <w:tc>
          <w:tcPr>
            <w:tcW w:w="10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39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Буквы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е-и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 корнях с чередованием</w:t>
            </w:r>
          </w:p>
        </w:tc>
        <w:tc>
          <w:tcPr>
            <w:tcW w:w="21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35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32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380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40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Невыдуманный рассказ (о себе)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Тема, основная мысль, план текста. Стиль и тип речи. Авторский стиль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звивают интерес к созданию собственных текстов; стремятся к речевому совершенствованию уыеличивают объем словарного запаса и грамматических средств для свободного выражения мыслей и чувств при создании текста сочинения в письменной форм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здают устный текст, соблюдая нормы его построения; соблюдают в процессе создания текста основные нормы русского литературного языка; выступают перед аудиторией сверстников; находят и исправляют грамматические ошибки в чужом изложении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, что главное в рассказе – развертывающееся в определенной последовательности действие; роль жестов, выражения лица рассказчика в устном рассказе; составляют устный рассказ от 1-ого лица на основе жизненного опыта («Как я однажды…») и рассказывать его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360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41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Контрольный диктант по теме «Глагол»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>к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пособность к самооценке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уществляют  самоконтроль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ильно пишут слова с изученными орфограммами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42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бота над ошибками, допущенными учащимися в диктанте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пособность к самооценке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уществляют  самоконтроль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именяют  правила к словам с изученными орфограммами во время работы над ошибками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43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ремя глагола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 Прошедшее, настоящее и будущее время глагола.  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 лексическое и грамматическое богатство русского языка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сследуют  изменение глаголов по временам; определяют вид и время глаголов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44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ошедшее время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Признаки и особенности изменения глаголов прошедшего времени.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Условия выбора гласных перед суффиксом –л- в глаголах прошедшего времени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Стремятся к речевому совершенствовани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сследуют   изменение глаголов в прошедшем времени, суффикс, служащий для образования прошедшего времени, правило написания безударной гласной перед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суффиксом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–л-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 прошедшем времени, правильное ударение в глаголах прошедшего времени (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понимал, понял, поняла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 др.); изменять глаголы в прошедшем времени по числам, а в единственном числе – по родам; пишут безударную гласную перед суффиксом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–л-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 прошедшем времени; графически объясняя условия выбора правильных написаний; соблюдают правильное ударение в глаголах в прошедшем времени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45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Настоящее время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Признаки глаголов настоящего времени в речи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звивают интерес к созданию собственных текстов; стремятся к речевому совершенствованию уыеличивают объем словарного запаса и грамматических средств для свободного выражения мыслей и чувств при создании текста сочинения в письменной форм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создают письменный текст, соблюдая нормы его построения; соблюдают в процессе создания текста основные нормы русского литературного языка и правила правопис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, что формы настоящего времени имеют только глаголы несовершенного вида, правильное ударении в глаголах настоящего времени (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звонит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 др.); распознают глаголы в форме настоящего времени; изменяют глаголы в настоящем времени; соблюдают правильное ударение в указанных глаголах; употребляют глаголы в настоящем времени в речи; составляют текст на тему по выбору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46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Будущее время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Признаки глаголов будущего времени,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способы их образования. Употребление глаголов будущего времени в речи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Стремятся к речевому совершенствовани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звлекают фактуальную информацию из текстов, содержащих теоретические сведения;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вычитывают информацию, представленную в форме таблицы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Определяют  формы (простую и сложную) будущего времени, способы образования форм будущего времени; распознают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глаголы в форме будущего простого и будущего сложного времени; образовывают формы будущего времени глагола в речи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47-148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пряжение глаголов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Спряжение глаголов. Тип спряжения. Личные окончания глаголов I и IIспряжения. Правописание безударных личных окончаний глаголов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тремятся к речевому самосовершенствовани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Формулируют  определение спряжения глагола, личные окончания глаголов 1 и 2 спряжения, знакомятся с правильным удареним в глаголах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облегчит, упростит;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 спряжение глагола; изменяют указанные глаголы по лицам и числам; правильно произносят указанные глаголы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49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Как определить спряжение глагола с безударным личным окончанием</w:t>
            </w:r>
          </w:p>
        </w:tc>
        <w:tc>
          <w:tcPr>
            <w:tcW w:w="210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Спряжение глаголов. Тип спряжения. Личные окончания глаголов I и II спряжения. Правописание без-ударных личных окончаний глаголов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звивают интерес к созданию собственных текстов; стремятся к речевому совершенствованию увеличивают объем словарного запаса и грамматических средств для свободного выражения мыслей и чувств при создании текста сочинения в письменной форм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звлекают фактуальную информацию из текстов, содержащих теоретические сведения; соблюдают в практике письменного общения изученное орфографическое правило;  преобразовывают  визуальную информацию в текстовую; адекватно понимают отношение художника к изображаемому; выражают свое отношение к изображенному на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сюжетных картинках; создают устный и письменный тексты, соблюдая нормы его построения; соблюдают в процессе создания текста основные нормы русского литературного языка; выступают перед аудиторией сверстников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Определяют  порядок рассуждения для определения верного написания безударного личного окончания глагола; выясняют, что глаголы с приставками относятся к тому же спряжению, что и бесприставочные; 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50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описание безударных личных окончаний глагола (</w:t>
            </w:r>
            <w:r w:rsidRPr="00E57AD8">
              <w:rPr>
                <w:rFonts w:eastAsia="Andale Sans UI"/>
                <w:i/>
                <w:iCs/>
                <w:color w:val="auto"/>
                <w:kern w:val="1"/>
                <w:sz w:val="26"/>
                <w:szCs w:val="26"/>
              </w:rPr>
              <w:t>и, е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)</w:t>
            </w:r>
          </w:p>
        </w:tc>
        <w:tc>
          <w:tcPr>
            <w:tcW w:w="21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Знают способ определения верного написания безударного личного окончания глагола. Уметь применять способ определения верного написания безударного личного окончания глагола; правильно писать гласные в безударных личных окончаниях глаголов (в том, числе в глаголах с чередованием согласных); графически обозначать условия выбора  правильных написаний; уметь использовать глаголы в связном высказывании по сюжетным картинкам, в диалоге; употреблять глаголы-синонимы в речи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блюдают  в практике письменного общения изученное орфографическое правило;  преобразовывают  визуальную информацию в текстовую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именяют  порядок рассуждения для определения верного написания безударного личного окончания глагола; пишут гласные в безударных личных окончаниях глаголов(в том числе в глаголах с чередованием согласных); графически обозначают условия выбора правильных написаний; используют глаголы в связном высказывании по сюжетным картинкам, в диалоге; озаглавливают текст; употребляют глаголы-синонимы в речи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51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Морфологический разбор глагола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Глагол как самостоятельная часть речи.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Морфологические признаки и синтаксическая роль глаголов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Испытывают уважительное отношение к русскому языку, гордость за родной язык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Определяют  последовательность действий, работать по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плану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Определяют  порядок морфологического разбора глагола; выполняют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морфологический разбор глагола (устный и письменный)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52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жатое изложение с изменением формы лица (А.Савчук. «Шоколадный торт»)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Приёмы сжатия текста. Изменение формы лица при пересказе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ответственность за написанное; интерес к созданию сжатой формы исходного текста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оспроизводят прочитанный художественный текст в сжатом виде с изменением лица в письменной форме; сохраняя логичность, связность, соответствие теме при воспроизведении текста в свернутой форме с изменением лица; соблюдая в процессе воспроизведения текста основные нормы русского литературного языка и правила правописания; владеют диалогом и нормами речевого поведе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оизводят исключение и обобщение; сжато излагают главную мысль каждой части исходного текста с изменением формы лица; составляют диалог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53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Ь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осле шипящих в глаголах во 2-м лице единственного числа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Правило правописания Ь после шипящих в глаголах во 2-м лице единственного числа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тремятся к речевому самосовершенствовани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соблюдают в практике письменного общения изученное орфографическое правило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Формулируют  правило употребления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ь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осле шипящих в глаголах во 2-м лице единственного числа; находят изучаемую орфограмму в слове; пишут слова с изучаемой орфограммой; графически обозначая условия выбора правильного написания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54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Употребление времен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Употребление глаголов настоящего,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прошедшего и будущего времени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Развивают интерес к созданию собственных текстов; стремятся к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речевому совершенствованию увеличивают объем словарного запаса и грамматических средств для свободного выражения мыслей и чувств при создании текста сочинения в письменной форм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Извлекают фактуальную информацию из текстов, содержащих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теоретические сведе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Знакомятся с особенностями употребления форм настоящего и будущего времени глагола в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рассказе о прошлом; употребляют формы настоящего и будущего времени глагола при продолжении рассказа о событиях прошлого в устной форме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55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Употребление «живописного настоящего» в повествовании.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Употребление глаголов настоящего, времени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звивают интерес к созданию собственных текстов; стремятся к речевому совершенствованию увеличивают объем словарного запаса и грамматических средств для свободного выражения мыслей и чувств при создании текста сочинения в письменной форм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еобразовывают  визуальную информацию в текстовую; адекватно понимают отношение художника к изображаемому; выражают свое отношение к изображенному на сюжетных рисунках; создают письменный текст, соблюдая нормы его построения; соблюдают в процессе построения текста основные нормы русского литературного языка и правила правопис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ставляют рассказ (спортивный репортаж) по данному началу с использованием сюжетных рисунков; употребляют глаголы в форме настоящего времени для оживления повествования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56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овторение по теме «Глагол»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Глагол. Морфологические и синтаксические признаки глаголов. Орфограммы, связанные с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правописанием глаголов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Способность к самооценке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Адекватно понимают письменные высказыв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равильно отвечают на контрольные вопросы по разделу «Глагол»; определяют вид и время глаголов; рассказывают об орфограммах, изученных в разделе, в научном стиле речи; правильно пишут слова с непроверяемыми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написаниями, изученными в разделе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57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чинение-рассказ по рисунку (О.Попович. «Не взяли на рыбалку»)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Тема, основная мысль, план текста. Стиль и тип речи. Авторский стиль.Употребление глаголов настоящего, прошедшего и будущего времени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звивают интерес к созданию собственных текстов; стремятся к речевому совершенствованию увеличивают объем словарного запаса и грамматических средств для свободного выражения мыслей и чувств при создании текста сочинения в письменной форм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еобразовывают  визуальную информацию в текстовую; адекватно понимают отношение художника к изображаемому; выражают свое отношение к изображенному на рисунке; создают устный или письменный текст, соблюдая нормы его построения; соблюдают в процессе создания текста основные нормы русского литературного языка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Знакомятся  с рассказом на основе изображенного на рисунке (по воображению), с композицией текста-повествования; составляют рассказ на основе изображенного (по воображению) в устной или письменной форме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58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Диктант по теме «Глагол»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>к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548DD4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Орфография. Пунктуация. Грамматические разборы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пособность к самооценке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уществляют  самоконтроль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ильно пишут слова с изученными орфограммами; определяют слово как часть речи; выполняют морфологический  разбор слов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ED5DFD">
        <w:trPr>
          <w:trHeight w:val="302"/>
        </w:trPr>
        <w:tc>
          <w:tcPr>
            <w:tcW w:w="1610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b/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 xml:space="preserve">Раздел                                                                                       </w:t>
            </w:r>
            <w:r w:rsidRPr="00E57AD8">
              <w:rPr>
                <w:b/>
                <w:color w:val="auto"/>
                <w:kern w:val="1"/>
                <w:sz w:val="26"/>
                <w:szCs w:val="26"/>
              </w:rPr>
              <w:t>Повторение и систематизация изученного  -12   рр  - 1      кр  -1</w:t>
            </w: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59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бота над ошибками диктанта по теме «Глагол»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Анализ ошибок контрольной работы. Синтаксис и пунктуация. Пунктограммы. синтаксический разбор простых и сложных предложений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пособность к самооценке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уществляют  самоконтроль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ильно пишут слова с изученными орфограммами; определяют слово как часть речи; выполняют морфологический  разбор слов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suppressAutoHyphens/>
              <w:snapToGrid w:val="0"/>
              <w:spacing w:after="0" w:line="100" w:lineRule="atLeast"/>
              <w:ind w:left="0" w:right="0" w:firstLine="0"/>
              <w:jc w:val="both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lastRenderedPageBreak/>
              <w:t>160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зделы науки о языке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Фонетика. Орфоэпия.графика. Фонетический разбор слов. Орфографический разбор текста Морфемика. Состав слова. Орфография. Морфемный разбор слов. Пунктуация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спытывают уважительное отношение к русскому языку, гордость за родной язык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едут  самостоятельный поиск информации; преобразовывают информацию в форму таблицы; извлекают изученную информацию из таблиц; составляют сообщения, действуя по заданному плану; определяют успешность своей работы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овторяют  разделы науки о языке и изучаемые в них единицы языка; систематизируют изученное по фонетике, лексике, морфемике, морфологии, синтаксису и пунктуации; рассказывают  о разделах науки о языке и единицах русского языка в форме научного описания; устанавливают взаимосвязи языковых явлений и разделов науки о языке друг с другом; классифицируют звуки русского языка по известным характеристикам; определяют признаки, по которым группируются слова в части речи; определяют, какие из самостоятельных частей речи склоняются, спрягаются, не изменяются; классифицируют члены предложения; правильно расставляют знаки препинания в предложениях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61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чинение на одну из тем по выбору.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Тема, основная мысль, план текста. Стиль и тип речи. Авторский стиль.Употребление глаголов настоящего, прошедшего и будущего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времени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Развивают интерес к созданию собственных текстов; стремятся к речевому совершенствованию увеличивают объем словарного запаса и грамматических средств для свободного выражения мыслей и чувств при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создании текста сочинения в письменной форм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Создают письменный текст, соблюдая нормы его построения; соблюдают в процессе создания письменного текста основные нормы русского литературного языка и правила правопис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Закрепляют знания о функционально-смысловых типах речи (описание, рассуждение, повествование), их структурных и речевых особенностях; создают текст сочинения на одну из тем по выбору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62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рфограммы в приставках и корнях слов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описание безударных гласных в корне и приставках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спытывают уважительное отношение к русскому языку, гордость за родной язык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блюдают в практике письменного общения изученные орфографические правила; адекватно понимают информацию письменного сообщения; строят рассуждение; обосновывают свою точку зрения; определяют успешность своей работы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овторяют  условия выбора орфограмм и их графическое обозначение; группируют слова с изученными орфограммами по месту их нахождения (в приставке, в корне) и по основному условию выбора; графически их обозначать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63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рфограммы в окончаниях слов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описание безударных гласных в окончаниях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спытывают уважительное отношение к русскому языку, гордость за родной язык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блюдают в практике письменного общения изученные орфографические правила; адекватно понимают информацию письменного сообщения; преобразовывают информацию в форму таблицы; определяют успешность своей работы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, что выбор гласных в окончаниях слов связан с морфологией; условия выбора гласных в окончаниях разных частей речи, их графическое обозначении; правильно пишут слова с изученными орфограммами в окончаниях и графически их обозначать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64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17365D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Употребление букв Ъ и Ь. Раздельные написания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Разделительные ь и ъ в позициях после приставок, после корня  и в корне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Знать о различных функциях  Ь, о функциях букв  Ъ и Ь разделительных, о раздельном написании предлогов со с словами, частицы НЕ с глаголом, о графическом обозначении орфограмм. Уметь  верно писать слова с разделительными  Ъ и Ь, с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орфограммами - раздельных написаний; графически обозначать условия выбора верных написаний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suppressAutoHyphens/>
              <w:snapToGrid w:val="0"/>
              <w:spacing w:after="0" w:line="100" w:lineRule="atLeast"/>
              <w:ind w:left="0" w:right="0" w:firstLine="0"/>
              <w:jc w:val="both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Соблюдать в практике письменного общения изученные орфографические правила;  уметь вести самостоятельный поиск информации;определять успешность своей работы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suppressAutoHyphens/>
              <w:snapToGrid w:val="0"/>
              <w:spacing w:after="0" w:line="100" w:lineRule="atLeast"/>
              <w:ind w:left="0" w:right="0" w:firstLine="0"/>
              <w:jc w:val="both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Стремление  к совершенствованию собственной речи устной и письменной</w:t>
            </w:r>
          </w:p>
          <w:p w:rsidR="00ED5DFD" w:rsidRPr="00E57AD8" w:rsidRDefault="00ED5DFD" w:rsidP="00ED5DFD">
            <w:pPr>
              <w:suppressAutoHyphens/>
              <w:spacing w:after="0" w:line="100" w:lineRule="atLeast"/>
              <w:ind w:left="0" w:right="0" w:firstLine="0"/>
              <w:jc w:val="both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Составление и  анализ обобщающей таблицы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suppressAutoHyphens/>
              <w:snapToGrid w:val="0"/>
              <w:spacing w:after="0" w:line="100" w:lineRule="atLeast"/>
              <w:ind w:left="0" w:right="0" w:firstLine="0"/>
              <w:jc w:val="both"/>
              <w:rPr>
                <w:rFonts w:eastAsia="Andale Sans UI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65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Знаки препинания в простом и сложном предложении и в предложениях с прямой речью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Знаки препинания при однородных членах, прямой речи, обращениях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спытывают уважительное отношение к русскому языку, гордость за родной язык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блюдают в практике письменного общения изученные пунктуационные правила; определяют успешность своей работы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исте-ют изученные пунктуационные правила; правильно расставляют знаки препинания в простом предложении (с однородными членами, с обращением), в сложном предложении, в предложении с прямой речью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1005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-166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>к/р</w:t>
            </w:r>
          </w:p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>Итоговая контрольная работа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17365D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Орфография. Пунктуация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Проверка степени усвоения пройденного материала; проверка орфографических и пунктуационных навыков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suppressAutoHyphens/>
              <w:snapToGrid w:val="0"/>
              <w:spacing w:after="0" w:line="100" w:lineRule="atLeast"/>
              <w:ind w:left="0" w:right="0" w:firstLine="0"/>
              <w:jc w:val="both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Способность осуществлять самоконтроль</w:t>
            </w:r>
          </w:p>
          <w:p w:rsidR="00ED5DFD" w:rsidRPr="00E57AD8" w:rsidRDefault="00ED5DFD" w:rsidP="00ED5DFD">
            <w:pPr>
              <w:suppressAutoHyphens/>
              <w:spacing w:after="0" w:line="100" w:lineRule="atLeast"/>
              <w:ind w:left="0" w:right="0" w:firstLine="0"/>
              <w:jc w:val="both"/>
              <w:rPr>
                <w:rFonts w:eastAsia="Andale Sans UI"/>
                <w:kern w:val="1"/>
                <w:sz w:val="26"/>
                <w:szCs w:val="26"/>
              </w:rPr>
            </w:pP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suppressAutoHyphens/>
              <w:snapToGrid w:val="0"/>
              <w:spacing w:after="0" w:line="100" w:lineRule="atLeast"/>
              <w:ind w:left="0" w:right="0" w:firstLine="0"/>
              <w:jc w:val="both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Способность к самооценке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suppressAutoHyphens/>
              <w:snapToGrid w:val="0"/>
              <w:spacing w:after="0" w:line="100" w:lineRule="atLeast"/>
              <w:ind w:left="0" w:right="0" w:firstLine="0"/>
              <w:jc w:val="both"/>
              <w:rPr>
                <w:rFonts w:eastAsia="Andale Sans UI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1005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67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Анализ  итоговой  контрольной работы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suppressAutoHyphens/>
              <w:snapToGrid w:val="0"/>
              <w:spacing w:after="0" w:line="100" w:lineRule="atLeast"/>
              <w:ind w:left="0" w:right="0" w:firstLine="0"/>
              <w:jc w:val="both"/>
              <w:rPr>
                <w:rFonts w:eastAsia="Andale Sans UI"/>
                <w:kern w:val="1"/>
                <w:sz w:val="26"/>
                <w:szCs w:val="26"/>
              </w:rPr>
            </w:pP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suppressAutoHyphens/>
              <w:snapToGrid w:val="0"/>
              <w:spacing w:after="0" w:line="100" w:lineRule="atLeast"/>
              <w:ind w:left="0" w:right="0" w:firstLine="0"/>
              <w:jc w:val="both"/>
              <w:rPr>
                <w:rFonts w:eastAsia="Andale Sans UI"/>
                <w:kern w:val="1"/>
                <w:sz w:val="26"/>
                <w:szCs w:val="26"/>
              </w:rPr>
            </w:pP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suppressAutoHyphens/>
              <w:snapToGrid w:val="0"/>
              <w:spacing w:after="0" w:line="100" w:lineRule="atLeast"/>
              <w:ind w:left="0" w:right="0" w:firstLine="0"/>
              <w:jc w:val="both"/>
              <w:rPr>
                <w:rFonts w:eastAsia="Andale Sans UI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356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68-170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езервные уроки Занимательные уроки русского языка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</w:tbl>
    <w:p w:rsidR="00ED5DFD" w:rsidRPr="00E57AD8" w:rsidRDefault="00ED5DFD" w:rsidP="00ED5DFD">
      <w:pPr>
        <w:widowControl w:val="0"/>
        <w:suppressAutoHyphens/>
        <w:spacing w:after="0" w:line="240" w:lineRule="auto"/>
        <w:ind w:left="0" w:right="0" w:firstLine="0"/>
        <w:rPr>
          <w:rFonts w:eastAsia="Andale Sans UI"/>
          <w:color w:val="auto"/>
          <w:kern w:val="1"/>
          <w:sz w:val="26"/>
          <w:szCs w:val="26"/>
        </w:rPr>
      </w:pPr>
    </w:p>
    <w:p w:rsidR="00ED5DFD" w:rsidRDefault="00ED5DFD" w:rsidP="00ED5DFD">
      <w:pPr>
        <w:spacing w:after="0" w:line="259" w:lineRule="auto"/>
        <w:ind w:left="0" w:right="1" w:firstLine="0"/>
        <w:jc w:val="center"/>
      </w:pPr>
    </w:p>
    <w:p w:rsidR="00171E89" w:rsidRDefault="00171E89">
      <w:pPr>
        <w:spacing w:after="0" w:line="259" w:lineRule="auto"/>
        <w:ind w:left="0" w:right="0" w:firstLine="0"/>
      </w:pPr>
    </w:p>
    <w:p w:rsidR="00171E89" w:rsidRDefault="00171E89" w:rsidP="00E57AD8">
      <w:pPr>
        <w:spacing w:after="213" w:line="259" w:lineRule="auto"/>
        <w:ind w:left="0" w:right="0" w:firstLine="0"/>
        <w:jc w:val="both"/>
        <w:rPr>
          <w:b/>
        </w:rPr>
      </w:pPr>
    </w:p>
    <w:p w:rsidR="00E57AD8" w:rsidRPr="00E57AD8" w:rsidRDefault="00E57AD8" w:rsidP="00E57AD8">
      <w:pPr>
        <w:spacing w:after="213" w:line="259" w:lineRule="auto"/>
        <w:ind w:left="0" w:right="0" w:firstLine="0"/>
        <w:jc w:val="both"/>
        <w:rPr>
          <w:b/>
        </w:rPr>
      </w:pPr>
    </w:p>
    <w:p w:rsidR="00171E89" w:rsidRPr="00E57AD8" w:rsidRDefault="006F423A" w:rsidP="00B17381">
      <w:pPr>
        <w:spacing w:after="0" w:line="259" w:lineRule="auto"/>
        <w:ind w:left="0" w:right="0" w:firstLine="0"/>
        <w:jc w:val="right"/>
        <w:rPr>
          <w:b/>
          <w:sz w:val="26"/>
          <w:szCs w:val="26"/>
        </w:rPr>
      </w:pPr>
      <w:r w:rsidRPr="00E57AD8">
        <w:rPr>
          <w:b/>
          <w:sz w:val="26"/>
          <w:szCs w:val="26"/>
        </w:rPr>
        <w:lastRenderedPageBreak/>
        <w:t>ПРИЛОЖЕНИЕ 2</w:t>
      </w:r>
    </w:p>
    <w:p w:rsidR="00B17381" w:rsidRPr="00E57AD8" w:rsidRDefault="00B17381" w:rsidP="00B17381">
      <w:pPr>
        <w:spacing w:after="0" w:line="259" w:lineRule="auto"/>
        <w:ind w:left="0" w:right="0" w:firstLine="0"/>
        <w:jc w:val="right"/>
        <w:rPr>
          <w:sz w:val="26"/>
          <w:szCs w:val="26"/>
        </w:rPr>
      </w:pPr>
    </w:p>
    <w:p w:rsidR="00B17381" w:rsidRPr="00E57AD8" w:rsidRDefault="006F423A" w:rsidP="00B17381">
      <w:pPr>
        <w:pStyle w:val="Standard"/>
        <w:jc w:val="center"/>
        <w:rPr>
          <w:rFonts w:cs="Times New Roman"/>
          <w:b/>
          <w:sz w:val="26"/>
          <w:szCs w:val="26"/>
          <w:lang w:val="ru-RU"/>
        </w:rPr>
      </w:pPr>
      <w:r w:rsidRPr="00E57AD8">
        <w:rPr>
          <w:rFonts w:cs="Times New Roman"/>
          <w:b/>
          <w:sz w:val="26"/>
          <w:szCs w:val="26"/>
        </w:rPr>
        <w:t xml:space="preserve"> КАЛЕНДАРНО-ТЕМАТИЧЕСКОЕ ПЛАНИРОВАНИЕ</w:t>
      </w:r>
      <w:r w:rsidRPr="00E57AD8">
        <w:rPr>
          <w:rFonts w:cs="Times New Roman"/>
          <w:b/>
          <w:sz w:val="26"/>
          <w:szCs w:val="26"/>
          <w:lang w:val="ru-RU"/>
        </w:rPr>
        <w:t xml:space="preserve"> В 6 КЛАССЕ</w:t>
      </w:r>
    </w:p>
    <w:p w:rsidR="00B17381" w:rsidRPr="00E57AD8" w:rsidRDefault="00B17381" w:rsidP="00B17381">
      <w:pPr>
        <w:pStyle w:val="Standard"/>
        <w:rPr>
          <w:rFonts w:cs="Times New Roman"/>
          <w:sz w:val="26"/>
          <w:szCs w:val="26"/>
        </w:rPr>
      </w:pPr>
    </w:p>
    <w:tbl>
      <w:tblPr>
        <w:tblW w:w="15780" w:type="dxa"/>
        <w:tblInd w:w="-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6"/>
        <w:gridCol w:w="1878"/>
        <w:gridCol w:w="1971"/>
        <w:gridCol w:w="2344"/>
        <w:gridCol w:w="16"/>
        <w:gridCol w:w="4837"/>
        <w:gridCol w:w="2367"/>
        <w:gridCol w:w="1279"/>
        <w:gridCol w:w="352"/>
      </w:tblGrid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564" w:type="dxa"/>
            <w:gridSpan w:val="4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after="200" w:line="100" w:lineRule="atLeast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E57AD8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Планируемые результаты</w:t>
            </w:r>
          </w:p>
        </w:tc>
        <w:tc>
          <w:tcPr>
            <w:tcW w:w="127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top w:val="single" w:sz="4" w:space="0" w:color="7030A0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№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п\п</w:t>
            </w:r>
          </w:p>
        </w:tc>
        <w:tc>
          <w:tcPr>
            <w:tcW w:w="1878" w:type="dxa"/>
            <w:tcBorders>
              <w:top w:val="single" w:sz="4" w:space="0" w:color="7030A0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Тема урока</w:t>
            </w:r>
          </w:p>
        </w:tc>
        <w:tc>
          <w:tcPr>
            <w:tcW w:w="1971" w:type="dxa"/>
            <w:tcBorders>
              <w:top w:val="single" w:sz="4" w:space="0" w:color="7030A0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Элементы содержания</w:t>
            </w:r>
          </w:p>
        </w:tc>
        <w:tc>
          <w:tcPr>
            <w:tcW w:w="2360" w:type="dxa"/>
            <w:gridSpan w:val="2"/>
            <w:tcBorders>
              <w:top w:val="single" w:sz="4" w:space="0" w:color="7030A0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widowControl/>
              <w:spacing w:line="276" w:lineRule="atLeast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7AD8">
              <w:rPr>
                <w:rFonts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едметные</w:t>
            </w:r>
          </w:p>
        </w:tc>
        <w:tc>
          <w:tcPr>
            <w:tcW w:w="4837" w:type="dxa"/>
            <w:tcBorders>
              <w:top w:val="single" w:sz="4" w:space="0" w:color="7030A0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after="200" w:line="100" w:lineRule="atLeast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E57AD8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Метапредметные</w:t>
            </w:r>
          </w:p>
        </w:tc>
        <w:tc>
          <w:tcPr>
            <w:tcW w:w="2367" w:type="dxa"/>
            <w:tcBorders>
              <w:top w:val="single" w:sz="4" w:space="0" w:color="7030A0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after="200"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bCs/>
                <w:color w:val="000000"/>
                <w:sz w:val="26"/>
                <w:szCs w:val="26"/>
                <w:lang w:eastAsia="ru-RU"/>
              </w:rPr>
              <w:t>личностные</w:t>
            </w:r>
          </w:p>
        </w:tc>
        <w:tc>
          <w:tcPr>
            <w:tcW w:w="1279" w:type="dxa"/>
            <w:tcBorders>
              <w:top w:val="single" w:sz="4" w:space="0" w:color="7030A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дата</w:t>
            </w: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top w:val="single" w:sz="4" w:space="0" w:color="7030A0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413" w:type="dxa"/>
            <w:gridSpan w:val="6"/>
            <w:tcBorders>
              <w:top w:val="single" w:sz="4" w:space="0" w:color="7030A0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after="200" w:line="100" w:lineRule="atLeast"/>
              <w:rPr>
                <w:rFonts w:cs="Times New Roman"/>
                <w:b/>
                <w:bCs/>
                <w:color w:val="000000"/>
                <w:sz w:val="26"/>
                <w:szCs w:val="26"/>
                <w:lang w:val="ru-RU" w:eastAsia="ru-RU"/>
              </w:rPr>
            </w:pPr>
            <w:r w:rsidRPr="00E57AD8">
              <w:rPr>
                <w:rFonts w:cs="Times New Roman"/>
                <w:b/>
                <w:bCs/>
                <w:color w:val="000000"/>
                <w:sz w:val="26"/>
                <w:szCs w:val="26"/>
                <w:lang w:val="ru-RU" w:eastAsia="ru-RU"/>
              </w:rPr>
              <w:t>Язык. Речь. Общение - 3 ч, рр -2</w:t>
            </w:r>
          </w:p>
        </w:tc>
        <w:tc>
          <w:tcPr>
            <w:tcW w:w="1279" w:type="dxa"/>
            <w:tcBorders>
              <w:top w:val="single" w:sz="4" w:space="0" w:color="7030A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усский язык - один из развитых языков мира</w:t>
            </w:r>
          </w:p>
        </w:tc>
        <w:tc>
          <w:tcPr>
            <w:tcW w:w="1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оль языка в жизни общества</w:t>
            </w:r>
          </w:p>
        </w:tc>
        <w:tc>
          <w:tcPr>
            <w:tcW w:w="23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онимать высказывания на лингвистическую тему и составлять рассуждения на лингвистическую тему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самостоятельно выделять и формулировать познавательную цель, искать и выделять необходимую информацию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связи и отношения, выявляемые в ходе исследования структуры, содержания и значения слова, предложения,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«стартовой» мотивации к изучению нового материал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3.09</w:t>
            </w: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Язык, речь, общение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6E6FF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Богатство и выразительность русского языка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онимать высказывания на лингвистическую тему и составлять рассуждения на лингвистическую тему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добывать недостающую информацию с помощью вопросов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применять методы информационного поиска, в том числе с помощью компьютерных средств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бъяснять языковые явления, процессы, связи и отношения, выявляемые в ходе исследования структуры и содержа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Формирование знания о взаимосвязи русского языка с культурой и историей России и мира, формирование сознания того, что русский язык –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важнейший показатель культуры человек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lastRenderedPageBreak/>
              <w:t>4.09</w:t>
            </w: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итуация общения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Цель общения, ситуация общения, правила общения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онимать высказывания на лингвистическую тему и составлять рассуждения на лингвистическую тему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бъяснять языковые явления, выявляемые в ходе исследования структуры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я навыка конструирования текста – рассуждения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5.09</w:t>
            </w: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15428" w:type="dxa"/>
            <w:gridSpan w:val="8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Повторение изученного в 5 классе - 14 ч, рр - 1  , кр-1</w:t>
            </w: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нетика. Орфоэпия. Графика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истематизация изученного о звуковой системе языка</w:t>
            </w:r>
          </w:p>
        </w:tc>
        <w:tc>
          <w:tcPr>
            <w:tcW w:w="2360" w:type="dxa"/>
            <w:gridSpan w:val="2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своить алгоритм проведения фонетического разбора слова, освоить навыки различения условий написания разделительных Ъ и Ь знаков.</w:t>
            </w:r>
          </w:p>
        </w:tc>
        <w:tc>
          <w:tcPr>
            <w:tcW w:w="4837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владеть монологической и диалогической формами речи в соответствии с орфоэпическими нормами родного язык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пределить новый уровень отношения к самому себе как субъекту деятельност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фонетической структуры слова.</w:t>
            </w:r>
          </w:p>
        </w:tc>
        <w:tc>
          <w:tcPr>
            <w:tcW w:w="2367" w:type="dxa"/>
            <w:vMerge w:val="restart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познавательного интереса к предмету исследования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  <w:p w:rsidR="00B17381" w:rsidRPr="00E57AD8" w:rsidRDefault="00B17381" w:rsidP="00B17381">
            <w:pPr>
              <w:rPr>
                <w:sz w:val="26"/>
                <w:szCs w:val="26"/>
              </w:rPr>
            </w:pPr>
            <w:r w:rsidRPr="00E57AD8">
              <w:rPr>
                <w:sz w:val="26"/>
                <w:szCs w:val="26"/>
              </w:rPr>
              <w:t>6.09</w:t>
            </w: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нетика. Орфоэпия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Звуки речи: гласные-согласные, сильные-слабые позиции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360" w:type="dxa"/>
            <w:gridSpan w:val="2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483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2367" w:type="dxa"/>
            <w:vMerge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7.09</w:t>
            </w: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Морфемика. Орфограммы в корнях слов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равописание согласных и гласных в корнях слов</w:t>
            </w:r>
          </w:p>
        </w:tc>
        <w:tc>
          <w:tcPr>
            <w:tcW w:w="2360" w:type="dxa"/>
            <w:gridSpan w:val="2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Научиться определять орфограмму по образцу, находить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и объяснять орфограммы в разных частях слова (корень, приставка).</w:t>
            </w:r>
          </w:p>
        </w:tc>
        <w:tc>
          <w:tcPr>
            <w:tcW w:w="4837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устанавливать рабочие отношения, эффективно сотрудничать и способствовать продуктивной коопера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формировать ситуацию саморегуляции, т. Е. операционного опыта (учебных знаний и умений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2367" w:type="dxa"/>
            <w:vMerge w:val="restart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Формирование устойчивой мотивации к самостоятельной и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коллективной аналитическ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lastRenderedPageBreak/>
              <w:t>7.09</w:t>
            </w: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7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Морфемика. Орфограммы в приставках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рфограммы в приставках,  корнях</w:t>
            </w:r>
          </w:p>
        </w:tc>
        <w:tc>
          <w:tcPr>
            <w:tcW w:w="2360" w:type="dxa"/>
            <w:gridSpan w:val="2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483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2367" w:type="dxa"/>
            <w:vMerge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10.09</w:t>
            </w:r>
          </w:p>
        </w:tc>
      </w:tr>
      <w:tr w:rsidR="00B17381" w:rsidRPr="00E57AD8" w:rsidTr="00B17381">
        <w:trPr>
          <w:trHeight w:val="4673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Части речи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Части речи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оизводить устный и письменный морфологический разбор слова, анализировать текст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мобилизации сил и энергии, волевому усилию – к выбору ситуации мотивационного конфликта, к преодолению препятствий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. Связи и отношения, выявляемые в ходе выполнения морфологического разбора слова, анализа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самостоятельной и коллективной аналитическ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11.09</w:t>
            </w:r>
          </w:p>
        </w:tc>
        <w:tc>
          <w:tcPr>
            <w:tcW w:w="352" w:type="dxa"/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рфограммы в окончаниях слов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О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рфограммы в окончаниях слов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Научиться определять орфограммы в корне слова, проводить фонетический анализ, подбирать проверочное слово, составлять и использовать алгоритм нахождения и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проверки орфограммы.</w:t>
            </w:r>
          </w:p>
        </w:tc>
        <w:tc>
          <w:tcPr>
            <w:tcW w:w="4837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Коммуникативные: устанавливать рабочие отношения, эффективно сотрудничать и способствовать продуктивной коопера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егулятивные: формировать ситуацию саморегуляции эмоциональных и функциональных состояний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знавательные: объяснять языковые явления, процессы, связи и отношения, выявляемые в ходе конструирования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самостоятельной и коллективной аналитической и творческ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12.09</w:t>
            </w: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очинение «Интересная встреча» УПР.38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Типы речи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важительное отношение к родному языку и его реформаторам</w:t>
            </w:r>
          </w:p>
        </w:tc>
        <w:tc>
          <w:tcPr>
            <w:tcW w:w="483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Знать особенности типов речи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13.09</w:t>
            </w: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интаксис и пунктуация. Словосочетание.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ловосочетание, простое предложение, однородные члены, обращение; разделительные и выделительные знаки препинания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алгоритм различения словосочетаний от предложений и других конструкций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формировать навыки работы в группе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формирование ситуации саморегуляции, сотрудничать в совместном решении задач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бъяснять языковые явления, процессы и связи, отношения, выявляемые в ходе исследования словосочета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обучению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14.09</w:t>
            </w: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ростое  предложение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 Простое  предложение, грамматическая основа предложения</w:t>
            </w:r>
          </w:p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  <w:p w:rsidR="00B17381" w:rsidRPr="00E57AD8" w:rsidRDefault="00B17381" w:rsidP="00B173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правила постановки знаков препинания при однородных членах и обращениях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пределять новый уровень отношения к самому себе как к субъекту деятельности, проектировать траектории развития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простого предложения с однородными членами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самостоятельной и коллективной аналитической и творческ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  <w:p w:rsidR="00B17381" w:rsidRPr="00E57AD8" w:rsidRDefault="00B17381" w:rsidP="00B17381">
            <w:pPr>
              <w:rPr>
                <w:sz w:val="26"/>
                <w:szCs w:val="26"/>
              </w:rPr>
            </w:pPr>
            <w:r w:rsidRPr="00E57AD8">
              <w:rPr>
                <w:sz w:val="26"/>
                <w:szCs w:val="26"/>
              </w:rPr>
              <w:t>14.09</w:t>
            </w: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13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ложное предложение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ложное предложение, грамматическая основа предложения</w:t>
            </w:r>
          </w:p>
        </w:tc>
        <w:tc>
          <w:tcPr>
            <w:tcW w:w="2360" w:type="dxa"/>
            <w:gridSpan w:val="2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пределять структуру сложного предложения, применять правила постановки запятой в сложносочиненном предложении с союзом И.</w:t>
            </w:r>
          </w:p>
        </w:tc>
        <w:tc>
          <w:tcPr>
            <w:tcW w:w="4837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формировать навыки речевых действий: использование адекватных языковых средств для отображения в форме устных и письменных речевых высказываний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бъяснять языковые явления, процессы, связи и отношения, выявляемые в ходе исследования структуры сложного предложения.</w:t>
            </w:r>
          </w:p>
        </w:tc>
        <w:tc>
          <w:tcPr>
            <w:tcW w:w="2367" w:type="dxa"/>
            <w:vMerge w:val="restart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самостоятельной и коллективной аналитической и творческ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17.09</w:t>
            </w: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интаксический разбор предложений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Характеристика предложений</w:t>
            </w:r>
          </w:p>
        </w:tc>
        <w:tc>
          <w:tcPr>
            <w:tcW w:w="2360" w:type="dxa"/>
            <w:gridSpan w:val="2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483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2367" w:type="dxa"/>
            <w:vMerge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18.09</w:t>
            </w: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рямая речь. Диалог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рямая речь, слова автора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формлять прямую речь и диалог на письме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устанавливать рабочие отношения, эффективно сотрудничать и способствовать продуктивной деятельност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формировать ситуацию саморегуляции эмоциональных и функциональных состояний, т.е. формировать операционный опыт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самостоятельной и коллективной аналитической и творческ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  <w:p w:rsidR="00B17381" w:rsidRPr="00E57AD8" w:rsidRDefault="00B17381" w:rsidP="00B17381">
            <w:pPr>
              <w:rPr>
                <w:sz w:val="26"/>
                <w:szCs w:val="26"/>
              </w:rPr>
            </w:pPr>
            <w:r w:rsidRPr="00E57AD8">
              <w:rPr>
                <w:sz w:val="26"/>
                <w:szCs w:val="26"/>
              </w:rPr>
              <w:t>19.09</w:t>
            </w: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FF0000"/>
                <w:sz w:val="26"/>
                <w:szCs w:val="26"/>
              </w:rPr>
              <w:t>Контрольный диктант</w:t>
            </w:r>
            <w:r w:rsidRPr="00E57AD8">
              <w:rPr>
                <w:rFonts w:cs="Times New Roman"/>
                <w:color w:val="FF0000"/>
                <w:sz w:val="26"/>
                <w:szCs w:val="26"/>
                <w:lang w:val="ru-RU"/>
              </w:rPr>
              <w:t xml:space="preserve"> по теме  "Повторение"</w:t>
            </w:r>
          </w:p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  <w:p w:rsidR="00B17381" w:rsidRPr="00E57AD8" w:rsidRDefault="00B17381" w:rsidP="00B17381">
            <w:pPr>
              <w:tabs>
                <w:tab w:val="left" w:pos="1458"/>
              </w:tabs>
              <w:rPr>
                <w:sz w:val="26"/>
                <w:szCs w:val="26"/>
              </w:rPr>
            </w:pPr>
            <w:r w:rsidRPr="00E57AD8">
              <w:rPr>
                <w:sz w:val="26"/>
                <w:szCs w:val="26"/>
              </w:rPr>
              <w:tab/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Проверка знаний, умений и навыков по теме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своение результатив-ности обучения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widowControl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самостоятельной и коллективной аналитической и творческ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20.09</w:t>
            </w: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Анализ контрольного диктанта. Работа над ошибками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Анализ и коррекция недочетов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20.09</w:t>
            </w: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14149" w:type="dxa"/>
            <w:gridSpan w:val="7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Текст -10, рр - 6, кр -1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Текст, его особенности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р/р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собенности текста по форме, виду речи, по типу речи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пределять текст по форме, виду речи, типу речи, выявлять устойчивые разновидности текстов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добывать недостающую информацию с помощью вопросов (познавательная инициативность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е: формирование ситуации саморегуляции, т.е. операционный опыт (учебных знаний и умений), сотрудничать в совместном решении задач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е: объяснять языковые явления, процессы, связи и отношения, выявляемые в ходе исследования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самостоятельной и коллективной аналитической и творческ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21.09</w:t>
            </w: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Тема и основная мысль текста. Заглавие текста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р/р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Тема и основная мысль текста. Заглавие текста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пределять тему и основную мысль текста, производить анализ поэтического текста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представлять конкретное содержание и сообщать его в письменной форме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пределять новый уровень отношения к самому себе как субъекту деятельност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е: объяснять языковые явления, процессы, связи и отношения, выявляемые в ходе исследования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самостоятельной и коллективной аналитической и творческ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Сочинение поданному началу. Упр.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68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Тип речи-повествование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Осознавать ценность русского языка и богатство его структурных возможностей для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выражения разных оттенков мысли.</w:t>
            </w:r>
          </w:p>
          <w:p w:rsidR="00B17381" w:rsidRPr="00E57AD8" w:rsidRDefault="00B17381" w:rsidP="00B17381">
            <w:pPr>
              <w:pStyle w:val="TableContents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 Развитие интереса к языку и чувства языка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: 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составляющих внутреннего мир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бъяснять языковые явления, выявляемые в ходе исследования структуры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Формирования навыка конструирования текста – рассуждения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чальные и конечные  предложения текста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р/р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чальные и конечные  предложения текста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пределять тип речи текста на основе его языковых и композиционных признаков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обучению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очинение сказки по данным начальным и конечным предложениям. Упр. 72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р/р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Тип речи-повествование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сознавать ценность русского языка и богатство его структурных возможностей для выражения разных оттенков мысли.</w:t>
            </w:r>
          </w:p>
          <w:p w:rsidR="00B17381" w:rsidRPr="00E57AD8" w:rsidRDefault="00B17381" w:rsidP="00B17381">
            <w:pPr>
              <w:pStyle w:val="TableContents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азвитие интереса к языку и чувства языка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Уметь выстраивать последовательность текста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Ключевые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слова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р/р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Ключевые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слова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Научиться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выделять ключевые слова в тексте различных типов реч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: формировать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навыки работы в группе (включая ситуации учебного сотрудничества и проектные формы работы)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применять методы информационного поиска, в том числе с помощью компьютерных средств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Формирование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устойчивой мотивации к самостоятельной и коллективной аналитической и творческ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сновные признаки текста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ризнаки текста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пределять текст по форме, виду речи, типу речи, выявлять устойчивые разновидности текстов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добывать недостающую информацию с помощью вопросов (познавательная инициативность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е: формирование ситуации саморегуляции, т.е. операционный опыт (учебных знаний и умений), сотрудничать в совместном решении задач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е: объяснять языковые явления, процессы, связи и отношения, выявляемые в ходе исследования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самостоятельной и коллективной аналитической и творческ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Текст и его стили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тили текста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составлять текст на основе композиционных и языковых признаков типа и стиля реч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самостоятельной и коллективной аналитической и творческ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фициально-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деловой стиль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Признаки ОДС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Научиться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составлять текст на основе композиционных и языковых признаков типа и стиля реч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устанавливать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рабочие отношения, эффективно сотрудничать и способствовать продуктивной коопера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Формирование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устойчивой мотивации к самостоятельной и коллективной аналитической и творческ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FF0000"/>
                <w:sz w:val="26"/>
                <w:szCs w:val="26"/>
              </w:rPr>
            </w:pPr>
            <w:r w:rsidRPr="00E57AD8">
              <w:rPr>
                <w:rFonts w:cs="Times New Roman"/>
                <w:color w:val="FF0000"/>
                <w:sz w:val="26"/>
                <w:szCs w:val="26"/>
              </w:rPr>
              <w:t>Контрольная работа.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Анализ текста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Контроль знаний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тремиться к речевому самосовершенствованию.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азвивать эстетическое чувство при чтении и восприятии художественного текста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Уметь находить текст официально-делового стиля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14149" w:type="dxa"/>
            <w:gridSpan w:val="7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Лексика. Культура речи -12ч,  рр - 3,   кр -1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лово и его лексическое значение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Теоретические сведения о лексике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Научиться с помощью толкового словаря определять лексическое значение слова, прямое и переносное значения слов, отличать омонимы и многозначные слова, синонимы,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антонимы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интегрироваться в группу сверстников и строить продуктивное взаимодействие со сверстниками и взрослым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формировать ситуацию саморегуляции, т.е. операционный опыт, сотрудничать в совместном решении задач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значения слов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познавательного интерес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Р. Сочинение по картине А.М.Герасимова «После дождя»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дбор материалов к сочинению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находить материал для сочинения-описания по картине из словаря синонимов, справочных материалов, составлять план сочинения-описания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едставлять конкретное содержание и сообщать его в письменной и устной форме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пределять новый уровень отношений к самому себе как субъекту деятельност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самостоятельному и коллективному пректированию, конструированию, творческ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30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бщеупотребительные слова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рофессионализмы.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азные слова лексики, работа со словарем.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азные слова лексики, работа со словарем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различать слова общеупотребительн. и необщеупотребительные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познавательного интереса, формирование устойчивой мотивации к самостоятельному и коллективному исследованию текст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Диалектизмы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spacing w:after="200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пределять диалектизмы в тексте, формировать навыки лингвистического конструирования, лингвистического описания, лингвистического анализа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ть навыки работы в группе (включая ситуации учебного сотрудничества и проектные формы работы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применять методы информационного поиска, в том числе с помощью компьютерных средств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 текста с точки зрения его лексического состав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самостоятельной и группов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32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рок развития речи. Сжатое изложение. Упр 119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азные слова лексики, работа со словарем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Научиться </w:t>
            </w: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отбира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ть материал для </w:t>
            </w: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изложения, уметь сжимать текст, опуская подробности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составлять план сочинения-описания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едставлять конкретное содержание и сообщать его в письменной и устной форме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пределять новый уровень отношений к самому себе как субъекту деятельност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самостоятельному пректированию, конструированию, творческ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Style w:val="aff5"/>
                <w:rFonts w:cs="Times New Roman"/>
                <w:sz w:val="26"/>
                <w:szCs w:val="26"/>
              </w:rPr>
            </w:pPr>
            <w:r w:rsidRPr="00E57AD8">
              <w:rPr>
                <w:rStyle w:val="aff5"/>
                <w:rFonts w:cs="Times New Roman"/>
                <w:sz w:val="26"/>
                <w:szCs w:val="26"/>
              </w:rPr>
              <w:t>Исконно русские и заимствованные слова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жатое изложение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различать лексику исконно русскую и заимствованную, составлять текст лингвистического описания по алгоритму выполнения задач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 владеть монологической и диалогической форами речи в соответствии с грамматическими и синтаксическими нормами родного язык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 текста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обучению, изучению и закреплению нового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овые слова (неологизмы)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потребление исконно русских и заимствованных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пределять неологизмы в тексте художественной литературы, публицистических текстах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 текста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самостоятельной и группов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старевшие слова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потребление НЕОЛОГИЗМ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ОВ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Научиться определять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устаревшие слова в </w:t>
            </w:r>
            <w:r w:rsidRPr="00E57AD8">
              <w:rPr>
                <w:rStyle w:val="aff5"/>
                <w:rFonts w:cs="Times New Roman"/>
                <w:sz w:val="26"/>
                <w:szCs w:val="26"/>
              </w:rPr>
              <w:t>текст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художественной литературы и объяснять их значение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: владеть монологической и диалогической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формами речи в соответствии с грамматическими и синтаксическими нормами родного язык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лексического состава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Формирование познавательного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интереса и устойчивой мотивации к исследовательск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ловари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Значение устаревших и новых слов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читать и понимать содержание словарной статьи, определять лексическое значение слова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представлять конкретное содержание и сообщать его в письменной и устной форме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пределять новый уровень отношения к самому себе как субъекту деятельност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проблемно0поисков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вторение</w:t>
            </w: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по теме "Лексика"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Виды словарей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 правило написания гласных и согласных в корне и окончании, определять часть речи, тему текста, его основную мысль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формировать навыки речевых действий: использование адекватных языковых средств для отображения в форме речевых высказываний своих чувств, мыслей, побуждений и иных составляющих внутреннего мир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повторения и обобщения материал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самоанализа и самоконтроля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39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FF0000"/>
                <w:sz w:val="26"/>
                <w:szCs w:val="26"/>
              </w:rPr>
              <w:t xml:space="preserve">Контрольная тестовая работа по </w:t>
            </w:r>
            <w:r w:rsidRPr="00E57AD8">
              <w:rPr>
                <w:rFonts w:cs="Times New Roman"/>
                <w:color w:val="FF0000"/>
                <w:sz w:val="26"/>
                <w:szCs w:val="26"/>
                <w:lang w:val="ru-RU"/>
              </w:rPr>
              <w:t>теме «</w:t>
            </w:r>
            <w:r w:rsidRPr="00E57AD8">
              <w:rPr>
                <w:rFonts w:cs="Times New Roman"/>
                <w:color w:val="FF0000"/>
                <w:sz w:val="26"/>
                <w:szCs w:val="26"/>
              </w:rPr>
              <w:t>Лексика“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Виды слов по происхождению, по употреблению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воспроизводить приобретенные знания, навыки в конкретной деятельност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формировать речевые действия: использовать адекватные рече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сознавать себя как движущую силу своего научения, свою способность к преодолению препятствий и самокоррек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написания контрольного диктанта, выполнения грамматического зада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самоанализа и самоконтроля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15428" w:type="dxa"/>
            <w:gridSpan w:val="8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Фразеология. Культура речи -  3 ч. к/ тест - 1</w:t>
            </w: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разеологизмы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истемные отношения в лексике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различать единицы языка, определять, какую роль играют фразеологизмы в русском языке, формировать навыки лингвистического анализа текста с фразеологизмам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устанавливать рабочие отношения, эффективно сотрудничать и способствовать продуктивной коопера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текста с фразеологизмами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интеграции индивидуальной и коллективной учебно – познавательн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Источники фразеологизмов. Употребление фразеологизмов в речи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Источники  фразеологизмов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Научиться составлять текст лингвистического описания по алгоритму выполнения задания при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консультативной помощи учителя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представлять конкретное содержание и сообщать его в устной и письменной форме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пределять новый уровень отношения к самому себе как субъекту деятельност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явления, процессы, связи и отношения, выявляемые в ходе исследования и конструирования текста лингвистического описа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Формирование устойчивой мотивации к исследовательской и творческ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вторение изученного материала. Тест.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тилистически нейтральные и окрашенные фразеологизмы. Использование фразеологизмов в речи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пределять структуру и значение фразеологизмов, составлять текст с использованием фразеологизмов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го интереса к исследовательск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14149" w:type="dxa"/>
            <w:gridSpan w:val="7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Морфемика. Словообразование. Орфография. Культура   речи -  29, рр -  6, кр -2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Морфемика словообразование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вторение  фразеологии</w:t>
            </w:r>
          </w:p>
        </w:tc>
        <w:tc>
          <w:tcPr>
            <w:tcW w:w="2360" w:type="dxa"/>
            <w:gridSpan w:val="2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выделять состав слова и определять путь (способ) его образования.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своение личностного смысла учения, желания учиться.</w:t>
            </w:r>
          </w:p>
        </w:tc>
        <w:tc>
          <w:tcPr>
            <w:tcW w:w="4837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рече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ебя как движущую силу своего научения, свою способность к преодолению препятствий и самокоррек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состава слова.</w:t>
            </w:r>
          </w:p>
        </w:tc>
        <w:tc>
          <w:tcPr>
            <w:tcW w:w="2367" w:type="dxa"/>
            <w:vMerge w:val="restart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познавательного интереса в ходе проектной деятельности.</w:t>
            </w:r>
          </w:p>
        </w:tc>
        <w:tc>
          <w:tcPr>
            <w:tcW w:w="1279" w:type="dxa"/>
            <w:vMerge w:val="restar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44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Морфемика словообразование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сновные словообразовательные структуры</w:t>
            </w:r>
          </w:p>
        </w:tc>
        <w:tc>
          <w:tcPr>
            <w:tcW w:w="2360" w:type="dxa"/>
            <w:gridSpan w:val="2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483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2367" w:type="dxa"/>
            <w:vMerge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1279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45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46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писание помещения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сновные словообразовательные структуры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Научиться составлять текст описания помещения, определять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композиционные и языковые признаки типа реч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формировать навыки работы в группе (включая ситуации учебного сотрудничества и проектные и формы работы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преодоления препятств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и исследования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Формирование навыков составления алгоритма выполнения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задач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47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сновные способы образования слов в русском языке.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писание помещения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алгоритм выявления способа словообразования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и исследования структуры слов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го интереса к исследовательск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48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сновные способы образования слов в русском языке: морфологические и неморфологические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пособы образования слов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пределять способ образования слов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рече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ебя как движущую силу своего научения, свою способность к преодолению препятствий и самокоррек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организации своей деятельности в составе группы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49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Этимология слов.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Способы образования слов,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словообразовательные цепочки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Научиться работать со словарем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формировать навыки работы в группе (включая ситуации учебного сотрудничества и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проектной формы работы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текста (словарная статья)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Формирование устойчивой мотивации к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обучению на основе алгоритма выполнения задания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истематизация материалов к сочинению. Сложный план.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р/р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Этимология слов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находить и выделять языковые и композиционные особенности текста-описания, находить сказуемое в предложени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управлять поведением партнера (контроль, коррекция, оценка действия партнера, умение убеждать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ебя как движущую силу своего научения, свою способность к преодолению препятствий и самокоррек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текста-описа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обучению на основе алгоритма выполнения задания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51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очинение-описание помещения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р/р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писание помещения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правило постановки тире между подлежащим и сказуемым, владеть терминологией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рече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управлять поведением партнера (контроль, коррекция, оценка действий партнера, умение убеждать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данного правил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познавательного интереса к творческ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52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Буквы 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о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 и 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а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 в корне –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кос---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lastRenderedPageBreak/>
              <w:t>кас-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Систематизация материала к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сочинению. Сложный план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Научиться различать условия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написания корня –кас- -кос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управлять поведением партнера (контроль,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коррекция, оценка действий партнера, умение убеждать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ебя как движущую силу своего научения, свою способность к преодолению препятствий и самокоррек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Формирование индивидуальной и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коллективной исследовательск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53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Буквы 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о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 и 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а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 в корне –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кос---кас-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-А в корнях КОС-КАС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различать условия написания корней –кас- -кос-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рече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ебя как движущую силу своего научения, свою способность к преодолению препятствий и самокоррек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определения условия правописания корн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Буквы О-А в корнях с чередованием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-А в корнях КОС-КАС, ЛАГ-ЛОЖ, РАСТ-РОС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различать условия написания корней –гар- -гор-. КОС-КАС, ЛАГ-ЛОЖ, РАСТ-РОС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устанавливать рабочие отношения, эффективно сотрудничать и способствовать коллективной коопера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55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Буквы 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о 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и 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а 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 в корне –гор---гар-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-А в корнях ГОР-ГАР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различать условия написания корней –гар- -гор-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устанавливать рабочие отношения, эффективно сотрудничать и способствовать коллективной коопера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56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Буквы 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о - а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 в корне –зар----зор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О-А в корнях </w:t>
            </w: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З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ОР-ЗАР. Закрепление изученного об условиях выбора гласных в корнях с чередованием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бъяснять правописание гласных в корне –зор- -зар-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структуры слова, содержания и значения слова, предложения,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индивидуальной и коллективной исследовательск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57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Буквы Ы-И после приставок.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Ы-И после приставок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правило написания буквы Ы и И после приставок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егулятивные: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Формирование устойчивой мотивации к изучению и закреплению нового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58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Гласные в приставках ПРЕ, ПРИ.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равописание приставок ПРИ-ПРЕ</w:t>
            </w:r>
          </w:p>
        </w:tc>
        <w:tc>
          <w:tcPr>
            <w:tcW w:w="2360" w:type="dxa"/>
            <w:gridSpan w:val="2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бъяснять написание гласных Е и И  в приставках пре- и при- .</w:t>
            </w:r>
          </w:p>
        </w:tc>
        <w:tc>
          <w:tcPr>
            <w:tcW w:w="4837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и конструирования слов с приставками пре- и при-.</w:t>
            </w:r>
          </w:p>
        </w:tc>
        <w:tc>
          <w:tcPr>
            <w:tcW w:w="2367" w:type="dxa"/>
            <w:vMerge w:val="restart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творческой деятельности по алгоритму, индивидуальному плану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59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Значение приставки ПРИ-</w:t>
            </w:r>
          </w:p>
        </w:tc>
        <w:tc>
          <w:tcPr>
            <w:tcW w:w="1971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сновные значения приставок пре- и при-. Умение выбирать приставку в соответствии с лексическим значением слова</w:t>
            </w:r>
          </w:p>
        </w:tc>
        <w:tc>
          <w:tcPr>
            <w:tcW w:w="2360" w:type="dxa"/>
            <w:gridSpan w:val="2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483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2367" w:type="dxa"/>
            <w:vMerge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Значение приставки ПРЕ-</w:t>
            </w:r>
          </w:p>
        </w:tc>
        <w:tc>
          <w:tcPr>
            <w:tcW w:w="1971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360" w:type="dxa"/>
            <w:gridSpan w:val="2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483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2367" w:type="dxa"/>
            <w:vMerge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61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Трудные случаи правописания приставок ПРИ- и  ПРЕ-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мение выбирать приставку в соответствии с лексическим значением слова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бъяснять написание гласных Е и И в приставках пре- и при-  с опорой на алгоритм выполнения лингвистической хзадач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творческой деятельности по алгоритму, индивидуальному плану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62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FF0000"/>
                <w:sz w:val="26"/>
                <w:szCs w:val="26"/>
              </w:rPr>
              <w:t>Контрольный диктант</w:t>
            </w:r>
            <w:r w:rsidRPr="00E57AD8">
              <w:rPr>
                <w:rFonts w:cs="Times New Roman"/>
                <w:color w:val="FF0000"/>
                <w:sz w:val="26"/>
                <w:szCs w:val="26"/>
                <w:lang w:val="ru-RU"/>
              </w:rPr>
              <w:t xml:space="preserve"> по теме"Правописание   </w:t>
            </w:r>
            <w:r w:rsidRPr="00E57AD8">
              <w:rPr>
                <w:rFonts w:cs="Times New Roman"/>
                <w:color w:val="FF0000"/>
                <w:sz w:val="26"/>
                <w:szCs w:val="26"/>
                <w:lang w:val="ru-RU"/>
              </w:rPr>
              <w:lastRenderedPageBreak/>
              <w:t>чередующихся   гласных    в корнях слов. Правописание  приставок ПРЕ и ПРИ"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Умение выбирать приставку в соответствии с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лексическим значением слова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Научиться проектировать и реализовывать индивидуальный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маршрут восполнения проблемных зон в изучени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рганизовывать и планировать учебное сотрудничество с учителем и сверстникам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: осознавать самого себя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проектирования индивидуального маршрута восполнения проблемных зон в изученной теме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Формирование навыков индивидуальной и коллективной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исследовательской деятельности на основе алгоритма решения задач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63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Анализ  контрольного диктанта. Работа над ошибками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Диктант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Анализ и коррекция недочетов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оектировать и реализовывать индивидуальный маршрут восполнения проблемных зон в изучени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типа речи описание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оектировать и реализовывать индивидуальный маршрут восполнения проблемных зон в изученной теме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64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оединительные О-Е в сложных словах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оединительные суффиксы в сложных словах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реализовывать алгоритм написания соединительных гласных О и Е в сложных словах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управлять поведением партнера (контроль, коррекция, оценка действия партнера, умение убеждать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изучению и закреплению нового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65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ложносокра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щенные слова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Сложносокращенные слова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Научиться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реализовывать алгоритм конструирования и написания сложных слов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владеть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диалогической и монологической формами речи в соответствии с грамматическими и синтаксическими номами родного язык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и конструирования сложносокращенных слов.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Формирование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навыков индивидуальной и коллективной исследовательской деятельности на основе алгоритма решения задач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66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67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очинение по картине Т.Н. Яблонской «Утро».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Сочинение по картине Т.Н.Яблонской «Утро»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составлять план к сочинению – описанию картины.Научиться собирать материал для сочинения, оформлять план сочинения, выявлять композиционные и языковые особенности типа речи описания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и конструирования текста </w:t>
            </w: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типа речи описание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индивидуальной и коллективной исследовательской деятельности на основе алгоритма решения задачи.Формирование устойчивой мотивации к творческой деятельности по алгоритму, индивидуальному плану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68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Морфемный и словообразовательный разбор слов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равила и схемы разбора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Научиться проводить работу над речевыми и грамматическими ошибками с использованием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алгоритма выполнения задачи.</w:t>
            </w:r>
          </w:p>
        </w:tc>
        <w:tc>
          <w:tcPr>
            <w:tcW w:w="4837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формирование навыков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: проектировать маршрут преодоления затруднений в обучении через включение в новые виды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выполнения работы над ошибкам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367" w:type="dxa"/>
            <w:vMerge w:val="restart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Формирование навыков индивидуальной и коллективной исследовательской деятельности на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основе алгоритма решения задач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69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вторение изученного по теме «</w:t>
            </w: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Морфемика и с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ловообразование». Подготовка к контрольному диктанту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равила и схемы разбораПовторение по теме «Словообразование и орфография»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азвитие интереса к языку и чувства языка.</w:t>
            </w:r>
          </w:p>
        </w:tc>
        <w:tc>
          <w:tcPr>
            <w:tcW w:w="483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2367" w:type="dxa"/>
            <w:vMerge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FF0000"/>
                <w:sz w:val="26"/>
                <w:szCs w:val="26"/>
              </w:rPr>
              <w:t>Контрольный  диктант</w:t>
            </w:r>
            <w:r w:rsidRPr="00E57AD8">
              <w:rPr>
                <w:rFonts w:cs="Times New Roman"/>
                <w:color w:val="FF0000"/>
                <w:sz w:val="26"/>
                <w:szCs w:val="26"/>
                <w:lang w:val="ru-RU"/>
              </w:rPr>
              <w:t xml:space="preserve">  по теме "Морфемика   и словообразование"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Диктант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азвитие интереса к языку и чувства языка.</w:t>
            </w:r>
          </w:p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  <w:p w:rsidR="00B17381" w:rsidRPr="00E57AD8" w:rsidRDefault="00B17381" w:rsidP="00B1738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Знать правило выбора соединительной гласной, уметь применять правило на практике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71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абота над ошибками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Анализ и коррекция недочетов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Критично относиться к своему мнениюНаучиться проводить работу над речевыми и грамматическими ошибками с использованием алгоритма выполнения задач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владеть диалогической и монологической формами речи в соответствии с грамматическими и синтаксическими номами родного язык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проектировать траектории развития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widowControl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решения лингвистической задачи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Уметь объяснять свои ошибк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15428" w:type="dxa"/>
            <w:gridSpan w:val="8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Морфология. Орфография.Культура речи.  Имя  существительное. - 22   рр- 4    кр  -1</w:t>
            </w: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72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Повторение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изученного об имени существительном.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Имя существительное как часть речи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Повторение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изученного в 5 классе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Научиться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определять род имени существительного, конструировать текст лингвистического рассуждения по теме урока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: формировать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навыки работы в группе (включая ситуации учебного сотрудничества и проектные формы работы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текста лингвистического рассужде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Формирование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навыков индивидуальной и коллективной исследовательской деятельности на основе алгоритма решения задач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73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адежные окончания имени существительного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вторение изученного в 5 классе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пределять род имени существительного, конструировать текст лингвистического рассуждения по теме урока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формировать навыки работы в группе (включая ситуации учебного сотрудничества и проектные формы работы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текста лингвистического рассужде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составления алгоритма выполнения задач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74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Как писать письма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оставление письма  другу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Научиться составлять план к сочинению – описанию картины.Научиться собирать материал для сочинения, оформлять план сочинения, выявлять композиционные и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языковые особенности типа речи описания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владеть диалогической и монологической формами речи в соответствии с грамматическими и синтаксическими номами родного язык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проектировать траектории развития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и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конструирования текст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типа речи описание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Формирование навыков индивидуальной и коллективной исследовательской деятельности на основе алгоритма решения задачи.Формирование устойчивой мотивации к творческой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деятельности по алгоритму, индивидуальному плану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75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азносклоняемые имена существительные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ведения о разносклоняемых именах существительных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изменять по падежам разносклоняемые существительные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категории имени существительного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изучению и закреплению нового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76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Буква 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е 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в суффиксе –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ен-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существительных на –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мя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равописание разносклоняемых существительных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правила написания буквы Е в суффиксе –ЕН- существительных на –МЯ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владеть диалогической и монологической формами речи в соответствии с грамматическими и синтаксическими номами родного язык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: проектировать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траектории развития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Формирование навыков индивидуальной и коллективной исследовательской деятельности на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основе алгоритм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77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Как тебя зовут? Происхождение имен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стное публичное выступление о происхождении имен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составлять план к устному выступлению выявлять композиционные и языковые особенности типа речи описания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владеть  монологической  речи в соответствии с грамматическими и синтаксическими номами родного язык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проектировать траектории развития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и конструирования текст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типа речи описание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индивидуальной и коллективной исследовательской деятельности на основе алгоритма решения задачи.Формирование устойчивой мотивации к творческой деятельности по алгоритму, индивидуальному плану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78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Несклоняемые имена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существительные.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Происхождение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несклоняемых имен существительных. Употребление их в косвенных падежах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Научиться определять род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несклоняемых имен существительных, составлять с ними словосочетания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: формировать навыки работы в группе (включая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ситуации учебного сотрудничества и проектные формы работы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словосочетаний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Формирование навыков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индивидуальной и коллективной исследовательской деятельности на основе алгоритма решения задач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79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од несклоняемых имен существительных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пособы определения рода несклоняемых имен существительных. Употребление их в речи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находить и выделять языковые и композиционные особенности текста-описания.</w:t>
            </w:r>
          </w:p>
          <w:p w:rsidR="00B17381" w:rsidRPr="00E57AD8" w:rsidRDefault="00B17381" w:rsidP="00B17381">
            <w:pPr>
              <w:pStyle w:val="TableContents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управлять поведением партнера (контроль, коррекция, оценка действия партнера, умение убеждать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текста-описа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Имена существительные общего рода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нятие о существительных общего рода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воспроизводить алгоритм конструирования синтаксических единиц с существительными общего рода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владеть диалогической и монологической формами речи в соответствии с грамматическими и синтаксическими номами родного язык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проектировать траектории развития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анализа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индивидуальной и коллективной исследовательской деятельности на основе алгоритма решения задач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81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Морфологичес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кий разбор существительных.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Схема  морфол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огического разбора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Научиться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применять алгоритм проведения морфологического разбора слова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устанавливать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рабочие отношения, эффективно сотрудничать и способствовать продуктивной коопера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морфологического разбора слов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Формирование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навыков индивидуальной и коллективной исследовательской деятельности на основе алгоритма решения задач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82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83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очинение-описание по личным наблюдениям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очинение-описание по личным впечатлениям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составлять текст письма по алгоритму выполнения задач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.</w:t>
            </w: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текста письм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84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Е    с существительными.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мение различать 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н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 - частицу, приставку, часть корня. Условия выбора слитного и раздельного написания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правила написания НЕ с существительным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формировать навыки работы в группе (включая ситуации учебного сотрудничества и проектные формы работы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выполнения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лингвистической задач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Формирование устойчивой мотивации к самосовершенствованию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85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Е    с существительными.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равописание НЕ с существительными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составлять текст описания картины с использованием существительных по теме урока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управлять поведением партнера (контроль, коррекция, оценка действия партнера, умение убеждать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86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Буквы Ч и Щ в суффиксах -ЧИК и  -ЩИК.  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словия выбора  букв Ч и Щ</w:t>
            </w:r>
          </w:p>
        </w:tc>
        <w:tc>
          <w:tcPr>
            <w:tcW w:w="2360" w:type="dxa"/>
            <w:gridSpan w:val="2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правила написания букв Ч и Щ в суффиксах –ЧИК- и –ЩИК-.</w:t>
            </w:r>
          </w:p>
        </w:tc>
        <w:tc>
          <w:tcPr>
            <w:tcW w:w="4837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анализа текста.</w:t>
            </w:r>
          </w:p>
        </w:tc>
        <w:tc>
          <w:tcPr>
            <w:tcW w:w="2367" w:type="dxa"/>
            <w:vMerge w:val="restart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изучению и закреплению нового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87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Буквы Ч и Щ в суффиксах ЧИК и  ЩИК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мение сопоставлять произношение и написание существительных с суффиксами        –чик, -щик</w:t>
            </w:r>
          </w:p>
        </w:tc>
        <w:tc>
          <w:tcPr>
            <w:tcW w:w="2360" w:type="dxa"/>
            <w:gridSpan w:val="2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483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2367" w:type="dxa"/>
            <w:vMerge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88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Гласные в суффиксах - ЕК и -ИК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словия выбора букв Е и И в суффиксах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правила написания гласных в суффиксах –ЕК- и –ИК-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формировать навыки работы в группе (включая ситуации учебного сотрудничества и проектные формы работы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проектировать траектории развития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словосочетаний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Формирование устойчивой мотивации к самосовершенствованию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89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Гласные О-Е после шипящих.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мение правильно выбирать гласные О-Е  после шипящих в суффиксах и окончаниях имен существительных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правила написания гласных О и Е после шипящих в суффиксах существительных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управлять поведением партнера (контроль, коррекция, оценка действия партнера, умение убеждать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алгоритма выполнения лингвистического зада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индивидуальной и коллективной деятельности на основе алгоритм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вторение изученного материала по теме «Имя существительное» 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вторение темы «Имя существительное»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исать и оформлять письма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организовывать и планировать учебное сотрудничество с учителем и сверстникам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жанра письмо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индивидуальной и коллективной исследовательской деятельности, проявления креативных способностей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91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вторение изученного материала. Подготовка к контрольному диктанту</w:t>
            </w: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по теме "Имя </w:t>
            </w: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lastRenderedPageBreak/>
              <w:t>существительное"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Повторение темы «Имя существительное»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составлять тесты на заданную тему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: осознавать самого себя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решения лингвистической задачи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Формирование навыков индивидуальной и коллективной исследовательской деятельности по алгоритму,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индивидуальному плану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92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FF0000"/>
                <w:sz w:val="26"/>
                <w:szCs w:val="26"/>
              </w:rPr>
              <w:t>Контрольный диктант по теме «Имя существительное»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Диктант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алгоритм выполнения тестовых заданий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проектировать траектории развития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выполнения тестовых заданий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самоанализа и самоконтроля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93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Анализ  контрольного  диктанта. Работа над ошибками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Анализ и коррекция недочетов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анализировать допущенные ошибки, выполнять работу над ошибкам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управлять своим поведением (контроль, самокоррекция, оценка своего действия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работы над ошибками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самосовершенствованию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15428" w:type="dxa"/>
            <w:gridSpan w:val="8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Имя прилагательное - 27  рр -6   кр  -1</w:t>
            </w: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94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Повторение изученного в 5 классе об имени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прилагательном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Повторить изученный ранее материал.</w:t>
            </w:r>
          </w:p>
        </w:tc>
        <w:tc>
          <w:tcPr>
            <w:tcW w:w="2360" w:type="dxa"/>
            <w:gridSpan w:val="2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Научиться отличать имя прилагательное от других частей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речи.</w:t>
            </w:r>
          </w:p>
        </w:tc>
        <w:tc>
          <w:tcPr>
            <w:tcW w:w="4837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прилагательного как части речи.</w:t>
            </w:r>
          </w:p>
        </w:tc>
        <w:tc>
          <w:tcPr>
            <w:tcW w:w="2367" w:type="dxa"/>
            <w:vMerge w:val="restart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Формирование устойчивой мотивации к изучению и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закреплению нового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95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рилагательное как часть речи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вторить изученный ранее материал.</w:t>
            </w:r>
          </w:p>
        </w:tc>
        <w:tc>
          <w:tcPr>
            <w:tcW w:w="2360" w:type="dxa"/>
            <w:gridSpan w:val="2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483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2367" w:type="dxa"/>
            <w:vMerge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96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очинение-описание природы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истематизация изученного о грамматических значениях, синтаксической  и коммуникативной роли имени прилагательного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пределять композиционно-языковые особенности текстов – описания природы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управлять поведением партнера (контроль, коррекция, оценка действия партнера, умение убеждать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выполнения творческой работы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изучению и закреплению нового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97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очинение-описание природы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истематизация изученного о грамматических значениях, синтаксической  и коммуникативной роли имени прилагательного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пределять композиционно-языковые особенности текстов – описания природы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управлять поведением партнера (контроль, коррекция, оценка действия партнера, умение убеждать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выполнения творческой работы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изучению и закреплению нового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98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тепени сравнения имен прилагательны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х</w:t>
            </w: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.  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Сочинение-описание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Научиться образовывать степени сравнения имен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прилагательных по алгоритму выполнения лингвистической задач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степеней сравнения прилагательных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Формирование навыков индивидуальной и коллективной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исследовательской деятельности на основе алгоритм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99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тепени сравнения имен прилагательных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Таблица степеней сравнения прилагательныхСпособы образования степеней сравнения имен прилагательных. Употребление их в речи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бразовывать степени сравнения имен прилагательных по алгоритму выполнения лингвистической задач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управлять поведением партнера (контроль, коррекция, оценка действия партнера, умение убеждать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словосочетаний, предложений с прилагательными в определенной степени сравне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изучению и закреплению нового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азряды имен прилагательных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Качественные прилагательные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.Разряды по значению. Значение, грамматические признаки и правописание качественных имен прилагательных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выявлять лексические и грамматические признаки имени прилагательного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организовывать и планировать учебное сотрудничество с учителем и сверстникам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части речи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индивидуальной и коллективной исследовательской деятельности, проявления креативных способностей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01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тносительные прилагательны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е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Значение, грамматические признаки и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правописание относительных имен прилагательных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Научиться отличать относительные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прилагательные от других, анализировать текст художественной литературы по алгоритму выполнения задания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Формирование навыков самоанализа и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самоконтроля в самостоятельной и коллективной практическ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02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ритяжательные прилагательные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Значение, грамматические признаки и правописание притяжательных имен прилагательных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тличать притяжательные прилагательные от качественных и относительных, составлять презентации теоретического материала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ть навыки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текста презентации теоретического материал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ind w:firstLine="34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индивидуальной деятельности по самостоятельно составленному плану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03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Морфологический разбор имени прилагательного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хема разбора прилагательного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оизводить морфологический разбор имен прилагательных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морфологического разбора имени прилагательного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познавательного интереса к изучению нового, способам обобщения и систематизации знаний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04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105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Урок развития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речи.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Выборочное изложение по повести А.С.Пушкина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Выборочное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изложение по повести А.С.Пушкина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Научиться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вычленять из текста необходимую информацию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управлять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поведением партнера (контроль, коррекция, оценка действия партнера, умение убеждать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написания выборочного изложе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формирование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навыков индивидуальной и коллективной исследовательской деятельности на основе алгоритм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06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е с прилагательными.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равописание НЕ с прилагательными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и в практико-теоретической деятельности алгоритм определения условий написания НЕ с прилагательным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управлять своим поведением (контроль, самокоррекция, оценка своего действия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зучения и закрепления материал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практико-теоретического обобщения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07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литное и раздельное написание НЕ с прилагательными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мение отличать 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н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- частицу, приставку, часть корня. Условия слитного и раздельного написания 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н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 с прилагательными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и в практико-теоретической деятельности алгоритм определения условий написания НЕ с прилагательным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управлять своим поведением (контроль, самокоррекция, оценка своего действия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зучения и закрепления материал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практико-теоретического обобщения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08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Слитное и раздельное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написание НЕ с прилагательными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Умение отличать 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н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-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частицу, приставку, часть корня. Условия слитного и раздельного написания 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н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 с прилагательными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Научиться отличать условия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написания НЕ с существительными от условий написания НЕ с другими частями реч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: управлять своим поведением (контроль, самокоррекция,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оценка своего действия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работы над ошибками в домашнем задании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Формирование устойчивой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мотивации к самосовершенствованию,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09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Буквы О-Е после шипящих в суффиксах прилагательных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равописание О-Е после шипящих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правила постановки букв О и Е после шипящих и Ц в суффиксах прилагательных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применения изученного правил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коллективной и творческ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10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11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рок развития речи.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очинение по картине Н.П. Крымова «Зимний вечер»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очинение-описание пейзажа по картине Н.П. Крымова «Зимний вечер»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овершенствование собственной речи в процессе наблюдения за языковыми явлениям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12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дна и две буквы Н в суффиксах прилагательных.  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писание Н и НН в суффиксах прилагательных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правила написания двух букв Н в суффиксах прилагательных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самостоятельно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выделять и формулировать познавательную цель, искать и выделять необходимую информацию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структуры слова, содержания и значения слов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Формирование навыков составления алгоритма выполнения задания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13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дна и две буквы Н в суффиксах прилагательных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равило выбора Н и НН  в суффиксах прилагательных. Умение находить данную орфограмму и обосновывать написание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правила написания двух букв Н в суффиксах прилагательных, составлять текст описания внешност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ть навыки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структуры и значения слова, выполнения творческого зада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изучению нового на основе  составления алгоритма выполнения задания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14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дна и две буквы Н в суффиксах прилагательных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равило выбора Н и НН в суффиксах прилагательных. Умение находить данную орфограмму и обосновывать написани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правила написания двух букв Н в суффиксах прилагательных, составлять текст описания внешност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ть навыки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структуры и значения слова, выполнения творческого зада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изучению нового на основе  составления алгоритма выполнения задания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15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Различение на письме суффиксов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прилагательных К и СК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еНаписание суффиксов К и СК в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прилагательных, способы различения суффиксов -К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-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 и  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-СК-  в качественных и относительных прилагательных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Научиться применять правила написания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суффиксов прилагательных – К- и –СК-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ть навыки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культуры слов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Формирование устойчивой мотивации к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изучению нового на основе  составления алгоритма выполнения задания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16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Дефисное и слитное написание сложных прилагательных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писание сложных прилагательных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правила написания сложных слов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слов, анализа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конструированию, творческому самовыражению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17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вторение изученного по теме «Имя прилагательное»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вторение по теме: «Имя прилагательное»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оектировать и реализовывать индивидуальный маршрут восполнения проблемных зон в изученной теме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ть навыки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написания контрольного диктанта, выполнения грамматического зада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познавательного интереса к диагностической деятельности (самодиагностики результатов обучения)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118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роверочная работа по теме «Имя прилагательное». Подготовка к контрольному диктанту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вторение по теме: «Имя прилагательное»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оектировать и реализовывать индивидуальный маршрут восполнения проблемных зон в изученной теме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ть навыки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написания контрольного диктанта, выполнения грамматического зада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познавательного интереса к диагностической деятельности (самодиагностики результатов обучения)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19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FF0000"/>
                <w:sz w:val="26"/>
                <w:szCs w:val="26"/>
              </w:rPr>
              <w:t>Контрольный диктант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о теме «Имя прилагательное»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Диктант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оектировать и реализовывать индивидуальный маршрут восполнения проблемных зон в изученной теме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управлять своим поведением (контроль, самокоррекция, оценка своего действия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диагностики (самодиагностики)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изучению нового на основе  составления алгоритма выполнения задания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Анализ  контрольного  диктанта. Работа над ошибками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оектировать и реализовывать индивидуальный маршрут восполнения проблемных зон в изученной теме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управлять своим поведением (контроль, самокоррекция, оценка своего действия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: осознавать самого себя как движущую силу своего научения,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диагностики (самодиагностики)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Формирование устойчивой мотивации к изучению нового на основе  составления алгоритма выполнения зада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11782" w:type="dxa"/>
            <w:gridSpan w:val="6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Имя числительное  -  17   рр -   2    кр -   1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21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Имя числительное как часть речи.  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нятие числительного, его признаки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пределять простые и составные числительные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ть навыки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культуры слов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познавательного интереса, навыков конструирования слов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22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ростые и составные числительные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нятие о простых и составных числительных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правила написания мягкого знака на конце и в середине числительных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явления, процессы, связи и отношения, выявляемые в ходе анализа слова как фонетической единицы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Формирование устойчивой мотивации к исследовательской и творческой деятельности, формирование мотивации к обучению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23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Мягкий знак на конце и в середине числительных.  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равило постановки мягкого знака в числительных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тличать порядковые числительные от других частей реч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управлять своим поведением (контроль, самокоррекция, оценка своего действия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составления сравнительной таблицы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обобщения и систематизации теоретического материал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24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рядковые числительные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тличие порядковых числительных от количественных. Их изменение и согласование с существительными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дифференцировать разряды количественных числительных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управлять своим поведением (контроль, самокоррекция, оценка своего действия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и исправления ошибок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конструированию, творческому самовыражению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25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азряды количественных числительных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нятие о разрядах числительных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конструировать синтаксические единицы по алгоритму выполнения задач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явления, процессы, связи и отношения, выявляемые в ходе выполнения лабораторной работы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Формирование устойчивой мотивации к конструированию, творческому самовыражению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26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Числительные, обозначающие целые числа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нятие о целых числах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конструировать синтаксические единицы по алгоритму выполнения задач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выполнения лабораторной работы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конструированию, творческому самовыражению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27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Числительные, обозначающие целые числа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собенности склонения числительных, обозначающих целые числа, правописание в косвенных падежах. Употребление в речи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правило написания, склонения дробных числительных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ть навыки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словосочетаний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общения и систематизации теоретического матер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28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Дробные числительные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труктурные части дробных числительных, их значение. Особенности склонения и сочетание с существительн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ыми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Научиться применять правило написания, склонения дробных числительных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ть навыки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явления, процессы, связи и отношения, выявляемые в ходе конструирования словосочетаний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Формирование навыков общения и систематизации теоретического материал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29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клонение дробных числительных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собенности склонения и сочетание с существительными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пределять и конструировать собирательные числительные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работы со словарем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изучению нового на основе составления алгоритма выполнения задания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30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обирательные числительные.  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рок развития речи.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убличное выступление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истематизация изученного о значении, правописании и синтаксической роли числительного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управлять своим поведением (контроль, самокоррекция, оценка своего действия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морфологического разбора числительного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общения и систематизации теоретического материал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31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Морфологический разбор имени числительного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азбор числительного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оектировать и реализовывать индивидуальный маршрут восполнения проблемных зон в изученной теме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тестирова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Формирование мотивации к самосовершенствованию, навыки самодиагностик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32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вторение изученного материала по теме «Имя числительное».  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вторение по теме «Имя числительное»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оектировать и реализовывать индивидуальный маршрут восполнения проблемных зон в изученной теме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тестирова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мотивации к самосовершенствованию, навыки самодиагностик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33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34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стное выступление «Берегите природу»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р/р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убличное выступление-призыв на тему: «Берегите природу!»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составлять текст публичного выступления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текста выступле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изучению нового на основе составления алгоритма выполнения задания публичных выступлений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35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роверочная работа по теме «Имя числительное». Подготовка к контрольному диктанту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игра-викторина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«Имя числительное»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Научиться проектировать и реализовывать индивидуальный маршрут восполнения проблемных зон в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изученной теме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тестирова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Формирование мотивации к самосовершенствованию, навыки самодиагностик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36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FF0000"/>
                <w:sz w:val="26"/>
                <w:szCs w:val="26"/>
              </w:rPr>
              <w:t>Контрольный диктант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о теме «Имя числительное».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Диктант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оектировать и реализовывать индивидуальный маршрут восполнения проблемных зон в изученной теме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тестирова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мотивации к самосовершенствованию, навыки самодиагностик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37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Анализ  контрольного  диктанта. Работа над ошибками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Анализ и коррекция недочетов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оектировать и реализовывать индивидуальный маршрут восполнения проблемных зон в изученной теме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работы над ошибками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обобщения и систематизации теоретического материал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15428" w:type="dxa"/>
            <w:gridSpan w:val="8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tabs>
                <w:tab w:val="left" w:pos="1476"/>
              </w:tabs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ab/>
            </w: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Местоимение   - 26  рр -  4   кр  -1</w:t>
            </w: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38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Местоимение как часть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речи.  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Понятие о местоимении.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Лексико-грамматическое значение местоимений, ихфункция в речи</w:t>
            </w:r>
          </w:p>
        </w:tc>
        <w:tc>
          <w:tcPr>
            <w:tcW w:w="23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Формирование устойчивой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мотивации к изучению нового на основе составленного алгоритма выполнения задания.</w:t>
            </w:r>
          </w:p>
        </w:tc>
        <w:tc>
          <w:tcPr>
            <w:tcW w:w="48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формировать навыки учебного сотрудничества в ходе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работы с местоимениями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Формирование устойчивой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мотивации к изучению нового на основе составленного алгоритма выполнения задания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39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Личные местоимения.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онятие о личных местоимениях</w:t>
            </w:r>
          </w:p>
        </w:tc>
        <w:tc>
          <w:tcPr>
            <w:tcW w:w="23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склонять личные местоимения, определять их род, падеж, роль в предложении.</w:t>
            </w:r>
          </w:p>
        </w:tc>
        <w:tc>
          <w:tcPr>
            <w:tcW w:w="48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местоимений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обучению, навыков анализа, конструирования, проектной работы по алгоритму с перспективой самодиагностики результатов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40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собенности склонения личных местоимений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потребление личных местоимений в речи. Особенности склонения</w:t>
            </w:r>
          </w:p>
        </w:tc>
        <w:tc>
          <w:tcPr>
            <w:tcW w:w="23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изучению нового на основе составленного алгоритма выполнения задания.</w:t>
            </w:r>
          </w:p>
        </w:tc>
        <w:tc>
          <w:tcPr>
            <w:tcW w:w="48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ть навыки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работы с местоимениями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изучению нового на основе составленного алгоритма выполнения задания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41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Возвратное местоимение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Лексическое значение,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особенности склонения местоимения 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себя</w:t>
            </w:r>
          </w:p>
        </w:tc>
        <w:tc>
          <w:tcPr>
            <w:tcW w:w="23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Научиться отличать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возвратное местоимение от личного.</w:t>
            </w:r>
          </w:p>
        </w:tc>
        <w:tc>
          <w:tcPr>
            <w:tcW w:w="48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: управлять своим поведением (контроль, самокоррекция,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оценка своего действия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морфологического анализа местоиме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Формирование навыков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обобщения и систематизации теоретического материал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42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рок развития речи.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ассказ по сюжетным картинкам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ассказ по сюжетным рисункам от 1 лица</w:t>
            </w:r>
          </w:p>
        </w:tc>
        <w:tc>
          <w:tcPr>
            <w:tcW w:w="23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составлять текст от первого лица.</w:t>
            </w:r>
          </w:p>
        </w:tc>
        <w:tc>
          <w:tcPr>
            <w:tcW w:w="48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ть навыки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обучению, навыков анализам конструирования, проектной работы по алгоритму с перспективой самодиагностики результатов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43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Вопросительные, относительные местоимения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3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различать относительные и вопросительные местоимения.</w:t>
            </w:r>
          </w:p>
        </w:tc>
        <w:tc>
          <w:tcPr>
            <w:tcW w:w="48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морфемного анализа слов, выполнения сравнительного анализ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изучению нового на основе составленного алгоритма выполнения задания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44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тносительны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е местоимения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Понятие о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данных местоимениях</w:t>
            </w:r>
          </w:p>
        </w:tc>
        <w:tc>
          <w:tcPr>
            <w:tcW w:w="23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Научиться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использовать знания об относительных и вопросительных местоимениях при конструировании простого и сложного предложений.</w:t>
            </w:r>
          </w:p>
        </w:tc>
        <w:tc>
          <w:tcPr>
            <w:tcW w:w="48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пределять цели и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морфологических признаков местоимений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Формирование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навыков обобщения и систематизации теоретического материал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45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еопределенные местоимения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тличие вопросительных и относительных местоимений, роль относительных местоимений в сложном предложении</w:t>
            </w:r>
          </w:p>
        </w:tc>
        <w:tc>
          <w:tcPr>
            <w:tcW w:w="23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пределять неопределенные местоимения и их роль в тексте.</w:t>
            </w:r>
          </w:p>
        </w:tc>
        <w:tc>
          <w:tcPr>
            <w:tcW w:w="48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ть навыки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морфологического анализа слов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обучению, навыков анализам конструирования, проектной работы по алгоритму с перспективой самодиагностики результатов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46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Дефис в неопределенных местоимениях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тличительные признаки неопределенных местоимений, дефисное написание приставки 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кое-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 и суффиксов, а также приставки 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не-</w:t>
            </w:r>
          </w:p>
        </w:tc>
        <w:tc>
          <w:tcPr>
            <w:tcW w:w="23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создавать тип речи рассуждение, формулировать тезис рассуждения, подбирать аргументы, делать вывод.</w:t>
            </w:r>
          </w:p>
        </w:tc>
        <w:tc>
          <w:tcPr>
            <w:tcW w:w="48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явления, процессы, связи и отношения, выявляемые в ходе создания текста-  рассужде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Формирование навыков организации и анализа своей деятельности в составе пары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47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трицательные местоимения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Дефисное написание приставки 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кое-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 и суффиксов, а также приставки 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не</w:t>
            </w:r>
          </w:p>
        </w:tc>
        <w:tc>
          <w:tcPr>
            <w:tcW w:w="23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правило написания неопределенных местоимений.</w:t>
            </w:r>
          </w:p>
        </w:tc>
        <w:tc>
          <w:tcPr>
            <w:tcW w:w="48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анализа слов с приставкой НЕ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обобщения и систематизации теоретического материал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48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трицательные местоимения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нятие о данных местоимениях. Образование отрицательных местоимений, выбор приставок 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не-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 и 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ни-.</w:t>
            </w:r>
          </w:p>
        </w:tc>
        <w:tc>
          <w:tcPr>
            <w:tcW w:w="23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правило написания НИ в отрицательных местоимениях.</w:t>
            </w:r>
          </w:p>
        </w:tc>
        <w:tc>
          <w:tcPr>
            <w:tcW w:w="48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управлять своим поведением (контроль, самокоррекция, оценка своего действия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морфологического анализа слов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изучению нового на основе составленного алгоритма выполнения задания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49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трицательные местоимения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бразование отрицательных местоимений, выбор приставок 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не-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 и 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ни-.</w:t>
            </w:r>
          </w:p>
        </w:tc>
        <w:tc>
          <w:tcPr>
            <w:tcW w:w="23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правило написания НИ в отрицательных местоимениях.</w:t>
            </w:r>
          </w:p>
        </w:tc>
        <w:tc>
          <w:tcPr>
            <w:tcW w:w="48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управлять своим поведением (контроль, самокоррекция, оценка своего действия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явления, процессы, связи и отношения, выявляемые в ходе морфологического анализа слов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Формирование устойчивой мотивации к изучению нового на основе составленного алгоритма выполнения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задания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ритяжательные местоимения.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бразование отрицательных местоимений, выбор приставок 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не-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 и 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ни-.</w:t>
            </w:r>
          </w:p>
        </w:tc>
        <w:tc>
          <w:tcPr>
            <w:tcW w:w="23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рассматривать слово с точки зрения его морфологических признаков.</w:t>
            </w:r>
          </w:p>
        </w:tc>
        <w:tc>
          <w:tcPr>
            <w:tcW w:w="48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морфологических признаков слов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изучению нового на основе составленного алгоритма выполнения задач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51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ритяжательные местоимения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азличать личные и притяжательные местоимения. Правописание и употребление в речи.Правописание и употребление в речи.</w:t>
            </w:r>
          </w:p>
        </w:tc>
        <w:tc>
          <w:tcPr>
            <w:tcW w:w="23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рассматривать слово с точки зрения его морфологических признаков.</w:t>
            </w:r>
          </w:p>
        </w:tc>
        <w:tc>
          <w:tcPr>
            <w:tcW w:w="48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морфологических признаков слов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изучению нового на основе составленного алгоритма выполнения задач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52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53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рок развития речи.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ассуждение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рок развития речи.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очинение-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рассуждение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Рассуждение как тип текста, его строение (тезис, аргумент, вывод),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языковые особенности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очинение-рассуждение</w:t>
            </w:r>
          </w:p>
        </w:tc>
        <w:tc>
          <w:tcPr>
            <w:tcW w:w="23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Научиться определять композиционно-языковые признаки текста-рассуждения.Науч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иться конструировать текст лингвистического рассуждения.</w:t>
            </w:r>
          </w:p>
        </w:tc>
        <w:tc>
          <w:tcPr>
            <w:tcW w:w="48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слов с одновариантными приставками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Формирование устойчивой мотивации к обучению, навыков анализа, конструирования,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проектной работы по алгоритму с перспективой самодиагностики результатов.Формирование навыков организации и анализа свое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54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казательные местоимения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Значение указательных местоимений, их изменение, синтаксическая роль.</w:t>
            </w:r>
          </w:p>
        </w:tc>
        <w:tc>
          <w:tcPr>
            <w:tcW w:w="23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пределять грамматические признаки указательного местоимения.</w:t>
            </w:r>
          </w:p>
        </w:tc>
        <w:tc>
          <w:tcPr>
            <w:tcW w:w="48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указательного местоиме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обучению, навыков анализа, конструирования, проектной работы по алгоритму с перспективой самодиагностики результатов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55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казательные местоимения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казательные местоимения в сложноподчиненном  предложении</w:t>
            </w:r>
          </w:p>
        </w:tc>
        <w:tc>
          <w:tcPr>
            <w:tcW w:w="23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пределять указательное местоимение по грамматическим признакам.</w:t>
            </w:r>
          </w:p>
        </w:tc>
        <w:tc>
          <w:tcPr>
            <w:tcW w:w="48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управлять своим поведением (контроль, самокоррекция, оценка своего действия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грамматических признаков указательных местоимений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мотивации к обучению, к самосовершенствованию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56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Определительные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местоимения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Значение и употребление в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речи определительных местоимений</w:t>
            </w:r>
          </w:p>
        </w:tc>
        <w:tc>
          <w:tcPr>
            <w:tcW w:w="23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Научиться определять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определительные местоимения по грамматическим признакам.</w:t>
            </w:r>
          </w:p>
        </w:tc>
        <w:tc>
          <w:tcPr>
            <w:tcW w:w="48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: использовать адекватные  языковые средства для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Формирование мотивации к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обучению, к самосовершенствованию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57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58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рок развития речи.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ассказ по воображению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очинение-рассказ по воображению:  строение, языковые особенности.</w:t>
            </w:r>
          </w:p>
        </w:tc>
        <w:tc>
          <w:tcPr>
            <w:tcW w:w="23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пределять композиционно-языковые признаки текста-рассуждения.Научиться конструировать текст лингвистического рассуждения.</w:t>
            </w:r>
          </w:p>
        </w:tc>
        <w:tc>
          <w:tcPr>
            <w:tcW w:w="48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слов с одновариантными приставками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обучению, навыков анализа, конструирования, проектной работы по алгоритму с перспективой самодиагностики результатов.Формирование навыков организации и анализа свое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159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Местоимения и другие части речи. Морфологический разбор местоимений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азбор слов</w:t>
            </w:r>
          </w:p>
        </w:tc>
        <w:tc>
          <w:tcPr>
            <w:tcW w:w="23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знания о местоимениях при составлении устного и письменного публичного выступления.</w:t>
            </w:r>
          </w:p>
        </w:tc>
        <w:tc>
          <w:tcPr>
            <w:tcW w:w="48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публичного выступле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Формирование устойчивой мотивации к обучению, навыков анализа, конструирования, проектной работы по алгоритму с перспективой самодиагностики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результатов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60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61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вторение изученного по теме «Местоимение».  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дготовка к контрольному диктанту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истематизация изученного о правописании местоимений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вторение по теме: «Местоимение»</w:t>
            </w:r>
          </w:p>
        </w:tc>
        <w:tc>
          <w:tcPr>
            <w:tcW w:w="23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овершенствование собственной речи в процессе наблюдения за языковыми явлениями.</w:t>
            </w:r>
          </w:p>
        </w:tc>
        <w:tc>
          <w:tcPr>
            <w:tcW w:w="48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ть навыки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работы с местоимениями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изучению нового на основе составленного алгоритма выполнения задания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62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FF0000"/>
                <w:sz w:val="26"/>
                <w:szCs w:val="26"/>
              </w:rPr>
              <w:t>Контрольная работа по теме «Местоимение»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Диктант</w:t>
            </w:r>
          </w:p>
        </w:tc>
        <w:tc>
          <w:tcPr>
            <w:tcW w:w="23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правила написания гласных и согласных в приставках и корнях, владеть терминологией, методами проверки, правильно ставить знаки препинания в простом и сложном предложении.</w:t>
            </w:r>
          </w:p>
        </w:tc>
        <w:tc>
          <w:tcPr>
            <w:tcW w:w="48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ть навыки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написания сочине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самоанализа и самоконтроля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63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Анализ  контрольного  диктанта. Работа над ошибками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Анализ и коррекция недочетов</w:t>
            </w:r>
          </w:p>
        </w:tc>
        <w:tc>
          <w:tcPr>
            <w:tcW w:w="23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Научиться анализировать допущенные ошибки, выполнять работу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по предупреждению ошибок.</w:t>
            </w:r>
          </w:p>
        </w:tc>
        <w:tc>
          <w:tcPr>
            <w:tcW w:w="48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организовывать и планировать учебное сотрудничество с учителем и сверстникам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: осознавать самого себя как движущую силу своего научения,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слов и предложений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Формирование устойчивой мотивации к самосовершенствованию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14149" w:type="dxa"/>
            <w:gridSpan w:val="7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Глагол  - 28  рр   -5    кр - 2  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64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вторение изученного о глаголе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Знание о глаголе  по 2-5 классам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пределять глагол по грамматическим признакам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анализа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65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Личные окончания глаголов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 Личные окончания глагола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пределять разноспрягаемые глаголы по грамматическим признакам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текста на разноспрягаемые глаголы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обучению, поэтапному самосовершенствованию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166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рок развития речи.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Сочинение-рассказ по сюжетным картинкам с обрамлением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очинение-рассказ по сюжетным картинкам с включением готового текста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Научиться конструировать текст - </w:t>
            </w: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описание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ть навыки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написания сочине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организации и анализа свое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67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азноспрягаемые глаголы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пряжение глаголов. Правописание глагольных форм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составлять диалог, выявлять способы компрессии текста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ть навыки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создания текста-диалога, сжатия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компрессии текста, выявление главной информаци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68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Глаголы переходные и непереходные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нятие о переходных глаголах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использовать алгоритм определения переходности-непереходности глаголов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ть навыки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создания текста-диалога, сжатия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обобщения и систематизации дидактического материал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69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клонение глаголов. Изъявительно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е наклонение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Категория наклонения у глаголов.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Употребление глаголов в разных наклонениях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Научиться определять наклонение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глаголов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: использовать адекватные  языковые средства для отображения в форме речевых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наклонений глаголов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Формирование устойчивой мотивации к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изучению и закреплению нового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70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71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 Урок развития речи.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жатое изложение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Изложение, близкое к сочинению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исать сжатое изложение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организовывать и планировать учебное сотрудничество с учителем и сверстникам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мпрессии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познавательного интереса, навыков конструирования текст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72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словное наклонение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нятие об условном наклонении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пределять наклонение глаголов по грамматическим признакам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глаголов условного наклоне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73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словное  наклонение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равописание частицы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бы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 с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глаголами, ее употребление в речи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Научиться определять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наклонение глаголов по грамматическим признакам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: управлять своим поведением (контроль, самокоррекция,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оценка своего действия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переходных и непереходных глаголов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Формирование навыков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обобщения и систематизации теоретического материал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74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велительное наклонение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нятие о повелительном наклонении глагола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пределять наклонение глаголов по грамматическим признакам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синтаксических единиц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 конструированию, творческому самовыражению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75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велительное наклонение. Мягкий знак в глаголах повелительного наклонения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бразование форм повелительного наклонения.  Правописание 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Ь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 после согласных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пределять наклонение глаголов по грамматическим признакам, составлять текст лингвистического описания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управлять своим поведением (контроль, самокоррекция, оценка своего действия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создания текста-описа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я навыка обобщения и систематизации теоретического материал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76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Суффиксы глаголов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повелительного наклонения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Различие глаголы 2 лица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множественного числа и повелительного наклонения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Научиться определять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наклонение глаголов по грамматическим признакам, составлять текст лингвистического описания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: управлять своим поведением (контроль, самокоррекция,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оценка своего действия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создания текста-описа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Формирования навыка обобщения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и систематизации теоретического материал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77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рок развития речи.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очинение-рассказ по сюжетным картинкам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ассказ по сюжетным рисункам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Научиться конструировать текст - </w:t>
            </w: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описание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ть навыки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написания сочине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организации и анализа свое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78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потребление наклонений глагола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потребление наклонений в тексте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находить в предложении имя прилагательное, определять его непостоянные морфологические признаки, определять роль синтаксическую в предложени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организовывать и планировать учебное сотрудничество с учителем и сверстникам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прилагательных на постоянные и непостоянные признаки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конструированию и творческому самовыражению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79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потребление наклонений в речи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потребление наклонений в тексте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Научиться находить в предложении имя прилагательное,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определять его непостоянные морфологические признаки, определять роль синтаксическую в предложени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организовывать и планировать учебное сотрудничество с учителем и сверстникам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: осознавать самого себя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прилагательных на постоянные и непостоянные признаки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Формирование устойчивой мотивации к конструированию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и творческому самовыражению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80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Безличные глаголы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редставление о безличных глаголах, особенности их употребления в речи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пределять безличные глаголы по грамматическим признакам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управлять своим поведением (контроль, самокоррекция, оценка своего действия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безличных глаголов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я навыка обобщения и систематизации теоретического материал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81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Безличные глаголы в текстах художественной литературы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собенности их употребления безличных глаголов  в художественной  речи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пределять безличные глаголы по грамматическим признакам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организовывать и планировать учебное сотрудничество с учителем и сверстникам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предложений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я навыка обобщения и систематизации теоретического материал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Морфологический разбор глагола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Разбор глагола как части речи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Научиться применять алгоритм морфологического разбора глагола в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практической деятельности на уроке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морфологического разбора глагол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Формирование устойчивой мотивации к изучению и закреплению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нового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83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рок развития речи.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ассказ на основе услышанного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Составление рассказа на основе услышанного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составлять тексты различных типов реч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84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равописание гласных в суффиксах глаголов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Морфемный состав глаголов. Правило выбора гласной в суффиксах –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ова-(-ева-), -ыва-(-ива-)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правило написания гласных в окончаниях и суффиксах глаголов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применения алгоритма проверки орфограмм и применения правил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изучению и закреплению нового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85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Правописание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гласных в глагольных суффиксах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Морфемный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состав глаголов. Правило выбора гласной в суффиксах –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ова-(-ева-), -ыва-(-ива-)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Научиться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применять правило написания гласных в окончаниях и суффиксах глаголов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организовывать и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планировать учебное сотрудничество с учителем и сверстникам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анализа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Формирование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устойчивой мотивации к конструированию, творческому самовыражению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86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Правописание гласных в </w:t>
            </w: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окончаниях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глагол</w:t>
            </w: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ов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Гласные в </w:t>
            </w: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окончаниях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глаголов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правило написания гласных в окончаниях и суффиксах глаголов, производить компрессию текста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обобщения и систематизации теоретического материал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87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вторение изученного по теме «Глагол»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  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вторение по теме: «Глагол»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правила написания слов, постановки знаков препинания в простом и сложном предложени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управлять своим поведением (контроль, самокоррекция, оценка своего действия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повторения темы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закреплению алгоритмов проверки орфограммы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88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FF0000"/>
                <w:sz w:val="26"/>
                <w:szCs w:val="26"/>
              </w:rPr>
              <w:t xml:space="preserve">Комплексный анализ текста. Тестовая </w:t>
            </w:r>
            <w:r w:rsidRPr="00E57AD8">
              <w:rPr>
                <w:rFonts w:cs="Times New Roman"/>
                <w:color w:val="FF0000"/>
                <w:sz w:val="26"/>
                <w:szCs w:val="26"/>
              </w:rPr>
              <w:lastRenderedPageBreak/>
              <w:t>работа по теме  «Глагол»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Повторение по теме: «Глагол»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Научиться применять правило написания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гласных в окончаниях и суффиксах глаголов, производить компрессию текста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: использовать адекватные  языковые средства для отображения в форме речевых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Формирование навыков обобщения и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систематизации теоретического материал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89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вторение темы «Глагол». Подготовка к контрольному диктанту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вторение по теме: «Глагол»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правила написания слов, постановки знаков препинания в простом и сложном предложени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управлять своим поведением (контроль, самокоррекция, оценка своего действия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повторения темы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закреплению алгоритмов проверки орфограммы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90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FF0000"/>
                <w:sz w:val="26"/>
                <w:szCs w:val="26"/>
                <w:lang w:val="ru-RU"/>
              </w:rPr>
              <w:t>Контрольный диктант по теме "Глагол"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Диктант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правила написания гласных и согласных в приставках и корнях, владеть терминологией, методами проверки, правильно ставить знаки препинания в простом и сложном предложени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ть навыки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написания сочине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самоанализа и самоконтроля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91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Анализ  контр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ольного  диктанта. Работа над ошибками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Анализ и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коррекция недочетов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Научиться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анализировать допущенные ошибки, выполнять работу по предупреждению ошибок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организовывать и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планировать учебное сотрудничество с учителем и сверстникам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слов и предложений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Формирование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устойчивой мотивации к самосовершенствованию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15428" w:type="dxa"/>
            <w:gridSpan w:val="8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Повторение и систематизация   изученного  в 5 и 6 классах  -13    рр - 1   кр -1</w:t>
            </w: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92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азделы науки о языке. Орфография. Орфограммы в приставках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Язык и его значение Орфографический разбор слов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составлять текст лингвистического повествования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формировать навыки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составления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закреплению изученного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93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рфограммы в корне слова.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рфографический разбор слов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алгоритм проверки орфограмм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применения алгоритмов проверки орфограмм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обучению, навыков анализа, конструирования, проектной работы по алгоритму с перспективой самодиагностики результатов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194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рфограммы в суффиксах и окончаниях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рфографический разбор слов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алгоритм проверки орфограмм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организовывать и планировать учебное сотрудничество с учителем и сверстникам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алгоритма проверки орфограмм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95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интаксис и пунктуация. Словосочетание и простое предложение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интаксический и пунктуационный разбор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алгоритм проверки пунктограмм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обобщения и систематизации теоретического материал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96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рок развития речи.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очинение на самостоятельно выбранную тему.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очинение на самостоятельно выбранную тему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Научиться конструировать текст </w:t>
            </w: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любого типа речи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ть навыки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написания сочине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организации и анализа свое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97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Лексика и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фразеология.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Лексический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разбор слов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Научиться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составлять текст публичного выступления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: использовать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Формирование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устойчивой мотивации к обучению, навыков анализа, конструирования, проектной работы по алгоритму с перспективой самодиагностики результатов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98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ловообразование. Морфемный разбор.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Закрепить знания, полученные на уроках русского языка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пределять способы образования слов, производить морфемный и морфологический анализ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формировать навыки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обучению, навыков анализа, конструирования, проектной работы по алгоритму с перспективой самодиагностики результатов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99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Морфология. Имя существительное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Закрепить знания, полученные на уроках русского языка.</w:t>
            </w:r>
          </w:p>
        </w:tc>
        <w:tc>
          <w:tcPr>
            <w:tcW w:w="2360" w:type="dxa"/>
            <w:gridSpan w:val="2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алгоритм проведения морфологического анализа слова.</w:t>
            </w:r>
          </w:p>
        </w:tc>
        <w:tc>
          <w:tcPr>
            <w:tcW w:w="4837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морфологического анализа слова.</w:t>
            </w:r>
          </w:p>
        </w:tc>
        <w:tc>
          <w:tcPr>
            <w:tcW w:w="2367" w:type="dxa"/>
            <w:vMerge w:val="restart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обобщения и систематизации теоретического материал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Имя прилагательное. Местоимение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Закрепить знания, полученные на уроках русского языка</w:t>
            </w:r>
          </w:p>
        </w:tc>
        <w:tc>
          <w:tcPr>
            <w:tcW w:w="2360" w:type="dxa"/>
            <w:gridSpan w:val="2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483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2367" w:type="dxa"/>
            <w:vMerge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201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Имя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числительное. Глагол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Закрепить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знания, полученные на уроках русского языка.</w:t>
            </w:r>
          </w:p>
        </w:tc>
        <w:tc>
          <w:tcPr>
            <w:tcW w:w="2360" w:type="dxa"/>
            <w:gridSpan w:val="2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483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2367" w:type="dxa"/>
            <w:vMerge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ED5EB1">
        <w:trPr>
          <w:gridAfter w:val="1"/>
          <w:wAfter w:w="352" w:type="dxa"/>
          <w:trHeight w:val="2950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202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FF0000"/>
                <w:sz w:val="26"/>
                <w:szCs w:val="26"/>
              </w:rPr>
              <w:t>Итоговая контрольная работа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.комплексный анализ текста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реализовывать и корректировать индивидуальный маршрут восполнения проблемных зон в изученных темах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формировать навыки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итогового те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обобщения и систематизации теоретического материал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203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widowControl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Анализ ошибок, допущенных в тесте.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Анализ и коррекция недочетов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реализовывать и корректировать индивидуальный маршрут восполнения проблемных зон в изученных темах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слов и предложений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204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Занимательный урок грамматики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дведение итогов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Научиться реализовывать и корректировать индивидуальный маршрут восполнения проблемных зон в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изученных темах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управлять своим поведением (контроль, самокоррекция, оценка своего действия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проведения синтаксического разбора предложе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Формирование устойчивой мотивации к обучению, навыков анализа, конструирования, проектной работы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по алгоритму с перспективой самодиагностики результатов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</w:tbl>
    <w:p w:rsidR="00ED5EB1" w:rsidRPr="00E57AD8" w:rsidRDefault="00ED5EB1">
      <w:pPr>
        <w:spacing w:after="0" w:line="259" w:lineRule="auto"/>
        <w:ind w:left="0" w:right="0" w:firstLine="0"/>
        <w:jc w:val="both"/>
        <w:rPr>
          <w:sz w:val="26"/>
          <w:szCs w:val="26"/>
        </w:rPr>
      </w:pPr>
    </w:p>
    <w:p w:rsidR="00E57AD8" w:rsidRDefault="00E57AD8" w:rsidP="00ED5EB1">
      <w:pPr>
        <w:spacing w:after="0" w:line="259" w:lineRule="auto"/>
        <w:ind w:left="0" w:right="0" w:firstLine="0"/>
        <w:jc w:val="right"/>
        <w:rPr>
          <w:b/>
          <w:sz w:val="26"/>
          <w:szCs w:val="26"/>
        </w:rPr>
      </w:pPr>
    </w:p>
    <w:p w:rsidR="00E57AD8" w:rsidRDefault="00E57AD8" w:rsidP="00ED5EB1">
      <w:pPr>
        <w:spacing w:after="0" w:line="259" w:lineRule="auto"/>
        <w:ind w:left="0" w:right="0" w:firstLine="0"/>
        <w:jc w:val="right"/>
        <w:rPr>
          <w:b/>
          <w:sz w:val="26"/>
          <w:szCs w:val="26"/>
        </w:rPr>
      </w:pPr>
    </w:p>
    <w:p w:rsidR="00E57AD8" w:rsidRDefault="00E57AD8" w:rsidP="00ED5EB1">
      <w:pPr>
        <w:spacing w:after="0" w:line="259" w:lineRule="auto"/>
        <w:ind w:left="0" w:right="0" w:firstLine="0"/>
        <w:jc w:val="right"/>
        <w:rPr>
          <w:b/>
          <w:sz w:val="26"/>
          <w:szCs w:val="26"/>
        </w:rPr>
      </w:pPr>
    </w:p>
    <w:p w:rsidR="00E57AD8" w:rsidRDefault="00E57AD8" w:rsidP="00ED5EB1">
      <w:pPr>
        <w:spacing w:after="0" w:line="259" w:lineRule="auto"/>
        <w:ind w:left="0" w:right="0" w:firstLine="0"/>
        <w:jc w:val="right"/>
        <w:rPr>
          <w:b/>
          <w:sz w:val="26"/>
          <w:szCs w:val="26"/>
        </w:rPr>
      </w:pPr>
    </w:p>
    <w:p w:rsidR="00E57AD8" w:rsidRDefault="00E57AD8" w:rsidP="00ED5EB1">
      <w:pPr>
        <w:spacing w:after="0" w:line="259" w:lineRule="auto"/>
        <w:ind w:left="0" w:right="0" w:firstLine="0"/>
        <w:jc w:val="right"/>
        <w:rPr>
          <w:b/>
          <w:sz w:val="26"/>
          <w:szCs w:val="26"/>
        </w:rPr>
      </w:pPr>
    </w:p>
    <w:p w:rsidR="00E57AD8" w:rsidRDefault="00E57AD8" w:rsidP="00ED5EB1">
      <w:pPr>
        <w:spacing w:after="0" w:line="259" w:lineRule="auto"/>
        <w:ind w:left="0" w:right="0" w:firstLine="0"/>
        <w:jc w:val="right"/>
        <w:rPr>
          <w:b/>
          <w:sz w:val="26"/>
          <w:szCs w:val="26"/>
        </w:rPr>
      </w:pPr>
    </w:p>
    <w:p w:rsidR="00E57AD8" w:rsidRDefault="00E57AD8" w:rsidP="00ED5EB1">
      <w:pPr>
        <w:spacing w:after="0" w:line="259" w:lineRule="auto"/>
        <w:ind w:left="0" w:right="0" w:firstLine="0"/>
        <w:jc w:val="right"/>
        <w:rPr>
          <w:b/>
          <w:sz w:val="26"/>
          <w:szCs w:val="26"/>
        </w:rPr>
      </w:pPr>
    </w:p>
    <w:p w:rsidR="00E57AD8" w:rsidRDefault="00E57AD8" w:rsidP="00ED5EB1">
      <w:pPr>
        <w:spacing w:after="0" w:line="259" w:lineRule="auto"/>
        <w:ind w:left="0" w:right="0" w:firstLine="0"/>
        <w:jc w:val="right"/>
        <w:rPr>
          <w:b/>
          <w:sz w:val="26"/>
          <w:szCs w:val="26"/>
        </w:rPr>
      </w:pPr>
    </w:p>
    <w:p w:rsidR="00E57AD8" w:rsidRDefault="00E57AD8" w:rsidP="00ED5EB1">
      <w:pPr>
        <w:spacing w:after="0" w:line="259" w:lineRule="auto"/>
        <w:ind w:left="0" w:right="0" w:firstLine="0"/>
        <w:jc w:val="right"/>
        <w:rPr>
          <w:b/>
          <w:sz w:val="26"/>
          <w:szCs w:val="26"/>
        </w:rPr>
      </w:pPr>
    </w:p>
    <w:p w:rsidR="00E57AD8" w:rsidRDefault="00E57AD8" w:rsidP="00ED5EB1">
      <w:pPr>
        <w:spacing w:after="0" w:line="259" w:lineRule="auto"/>
        <w:ind w:left="0" w:right="0" w:firstLine="0"/>
        <w:jc w:val="right"/>
        <w:rPr>
          <w:b/>
          <w:sz w:val="26"/>
          <w:szCs w:val="26"/>
        </w:rPr>
      </w:pPr>
    </w:p>
    <w:p w:rsidR="00E57AD8" w:rsidRDefault="00E57AD8" w:rsidP="00ED5EB1">
      <w:pPr>
        <w:spacing w:after="0" w:line="259" w:lineRule="auto"/>
        <w:ind w:left="0" w:right="0" w:firstLine="0"/>
        <w:jc w:val="right"/>
        <w:rPr>
          <w:b/>
          <w:sz w:val="26"/>
          <w:szCs w:val="26"/>
        </w:rPr>
      </w:pPr>
    </w:p>
    <w:p w:rsidR="00E57AD8" w:rsidRDefault="00E57AD8" w:rsidP="00ED5EB1">
      <w:pPr>
        <w:spacing w:after="0" w:line="259" w:lineRule="auto"/>
        <w:ind w:left="0" w:right="0" w:firstLine="0"/>
        <w:jc w:val="right"/>
        <w:rPr>
          <w:b/>
          <w:sz w:val="26"/>
          <w:szCs w:val="26"/>
        </w:rPr>
      </w:pPr>
    </w:p>
    <w:p w:rsidR="00E57AD8" w:rsidRDefault="00E57AD8" w:rsidP="00ED5EB1">
      <w:pPr>
        <w:spacing w:after="0" w:line="259" w:lineRule="auto"/>
        <w:ind w:left="0" w:right="0" w:firstLine="0"/>
        <w:jc w:val="right"/>
        <w:rPr>
          <w:b/>
          <w:sz w:val="26"/>
          <w:szCs w:val="26"/>
        </w:rPr>
      </w:pPr>
    </w:p>
    <w:p w:rsidR="00E57AD8" w:rsidRDefault="00E57AD8" w:rsidP="00ED5EB1">
      <w:pPr>
        <w:spacing w:after="0" w:line="259" w:lineRule="auto"/>
        <w:ind w:left="0" w:right="0" w:firstLine="0"/>
        <w:jc w:val="right"/>
        <w:rPr>
          <w:b/>
          <w:sz w:val="26"/>
          <w:szCs w:val="26"/>
        </w:rPr>
      </w:pPr>
    </w:p>
    <w:p w:rsidR="00ED5EB1" w:rsidRPr="00E57AD8" w:rsidRDefault="00436DF3" w:rsidP="00ED5EB1">
      <w:pPr>
        <w:spacing w:after="0" w:line="259" w:lineRule="auto"/>
        <w:ind w:left="0" w:right="0" w:firstLine="0"/>
        <w:jc w:val="right"/>
        <w:rPr>
          <w:b/>
          <w:sz w:val="26"/>
          <w:szCs w:val="26"/>
        </w:rPr>
      </w:pPr>
      <w:r w:rsidRPr="00E57AD8">
        <w:rPr>
          <w:b/>
          <w:sz w:val="26"/>
          <w:szCs w:val="26"/>
        </w:rPr>
        <w:t>ПРИЛОЖЕНИЕ 3</w:t>
      </w:r>
    </w:p>
    <w:p w:rsidR="00ED5EB1" w:rsidRDefault="00436DF3" w:rsidP="00436DF3">
      <w:pPr>
        <w:spacing w:after="0" w:line="259" w:lineRule="auto"/>
        <w:ind w:left="0" w:right="0" w:firstLine="0"/>
        <w:jc w:val="center"/>
      </w:pPr>
      <w:r w:rsidRPr="00E57AD8">
        <w:rPr>
          <w:b/>
          <w:sz w:val="26"/>
          <w:szCs w:val="26"/>
        </w:rPr>
        <w:t>КАЛЕНДАРНО-ТЕМАТИЧЕСКО</w:t>
      </w:r>
      <w:r w:rsidRPr="00ED5EB1">
        <w:rPr>
          <w:b/>
        </w:rPr>
        <w:t>Е ПЛАНИРОВАНИЕ В 7 КЛАССЕ</w:t>
      </w:r>
    </w:p>
    <w:tbl>
      <w:tblPr>
        <w:tblpPr w:leftFromText="180" w:rightFromText="180" w:vertAnchor="page" w:horzAnchor="page" w:tblpX="572" w:tblpY="1029"/>
        <w:tblW w:w="15916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Layout w:type="fixed"/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430"/>
        <w:gridCol w:w="2127"/>
        <w:gridCol w:w="3827"/>
        <w:gridCol w:w="1843"/>
        <w:gridCol w:w="4536"/>
        <w:gridCol w:w="2268"/>
        <w:gridCol w:w="885"/>
      </w:tblGrid>
      <w:tr w:rsidR="00ED5EB1" w:rsidRPr="00ED5EB1" w:rsidTr="00ED5EB1">
        <w:trPr>
          <w:trHeight w:val="504"/>
        </w:trPr>
        <w:tc>
          <w:tcPr>
            <w:tcW w:w="4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b/>
                <w:szCs w:val="24"/>
              </w:rPr>
            </w:pPr>
            <w:r w:rsidRPr="00ED5EB1">
              <w:rPr>
                <w:rFonts w:eastAsia="Arial Unicode MS"/>
                <w:b/>
                <w:szCs w:val="24"/>
              </w:rPr>
              <w:t>№ уро</w:t>
            </w:r>
            <w:r w:rsidRPr="00ED5EB1">
              <w:rPr>
                <w:rFonts w:eastAsia="Arial Unicode MS"/>
                <w:b/>
                <w:szCs w:val="24"/>
              </w:rPr>
              <w:softHyphen/>
              <w:t>ка</w:t>
            </w:r>
          </w:p>
        </w:tc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b/>
                <w:szCs w:val="24"/>
              </w:rPr>
            </w:pPr>
            <w:r w:rsidRPr="00ED5EB1">
              <w:rPr>
                <w:rFonts w:eastAsia="Arial Unicode MS"/>
                <w:b/>
                <w:szCs w:val="24"/>
              </w:rPr>
              <w:t>Тема урока</w:t>
            </w:r>
          </w:p>
        </w:tc>
        <w:tc>
          <w:tcPr>
            <w:tcW w:w="38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b/>
                <w:szCs w:val="24"/>
              </w:rPr>
            </w:pPr>
            <w:r w:rsidRPr="00ED5EB1">
              <w:rPr>
                <w:rFonts w:eastAsia="Arial Unicode MS"/>
                <w:b/>
                <w:szCs w:val="24"/>
              </w:rPr>
              <w:t>Содержание урока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b/>
                <w:szCs w:val="24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ED5EB1" w:rsidRPr="00ED5EB1" w:rsidRDefault="00ED5EB1" w:rsidP="00ED5EB1">
            <w:pPr>
              <w:tabs>
                <w:tab w:val="left" w:pos="7272"/>
              </w:tabs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b/>
                <w:szCs w:val="24"/>
              </w:rPr>
            </w:pPr>
            <w:r w:rsidRPr="00ED5EB1">
              <w:rPr>
                <w:rFonts w:eastAsia="Arial Unicode MS"/>
                <w:b/>
                <w:szCs w:val="24"/>
              </w:rPr>
              <w:t>Планируемые результаты</w:t>
            </w:r>
          </w:p>
        </w:tc>
        <w:tc>
          <w:tcPr>
            <w:tcW w:w="8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b/>
                <w:szCs w:val="24"/>
              </w:rPr>
            </w:pPr>
            <w:r w:rsidRPr="00ED5EB1">
              <w:rPr>
                <w:rFonts w:eastAsia="Arial Unicode MS"/>
                <w:b/>
                <w:szCs w:val="24"/>
              </w:rPr>
              <w:t>Дата</w:t>
            </w:r>
          </w:p>
        </w:tc>
      </w:tr>
      <w:tr w:rsidR="00ED5EB1" w:rsidRPr="00ED5EB1" w:rsidTr="00ED5EB1">
        <w:trPr>
          <w:trHeight w:val="283"/>
        </w:trPr>
        <w:tc>
          <w:tcPr>
            <w:tcW w:w="4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b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b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b/>
                <w:szCs w:val="24"/>
              </w:rPr>
            </w:pPr>
            <w:r w:rsidRPr="00ED5EB1">
              <w:rPr>
                <w:rFonts w:eastAsia="Arial Unicode MS"/>
                <w:b/>
                <w:szCs w:val="24"/>
              </w:rPr>
              <w:t>Предметны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b/>
                <w:szCs w:val="24"/>
              </w:rPr>
            </w:pPr>
            <w:r w:rsidRPr="00ED5EB1">
              <w:rPr>
                <w:rFonts w:eastAsia="Arial Unicode MS"/>
                <w:b/>
                <w:szCs w:val="24"/>
              </w:rPr>
              <w:t>метапредмет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156"/>
              <w:jc w:val="center"/>
              <w:rPr>
                <w:rFonts w:eastAsia="Arial Unicode MS"/>
                <w:b/>
                <w:szCs w:val="24"/>
              </w:rPr>
            </w:pPr>
            <w:r w:rsidRPr="00ED5EB1">
              <w:rPr>
                <w:rFonts w:eastAsia="Arial Unicode MS"/>
                <w:b/>
                <w:szCs w:val="24"/>
              </w:rPr>
              <w:t>Личностные</w:t>
            </w:r>
          </w:p>
        </w:tc>
        <w:tc>
          <w:tcPr>
            <w:tcW w:w="8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b/>
                <w:szCs w:val="24"/>
              </w:rPr>
            </w:pPr>
          </w:p>
        </w:tc>
      </w:tr>
      <w:tr w:rsidR="00ED5EB1" w:rsidRPr="00ED5EB1" w:rsidTr="00ED5EB1">
        <w:trPr>
          <w:trHeight w:val="316"/>
        </w:trPr>
        <w:tc>
          <w:tcPr>
            <w:tcW w:w="159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b/>
                <w:szCs w:val="24"/>
              </w:rPr>
            </w:pPr>
            <w:r w:rsidRPr="00ED5EB1">
              <w:rPr>
                <w:rFonts w:eastAsia="Arial Unicode MS"/>
                <w:b/>
                <w:szCs w:val="24"/>
              </w:rPr>
              <w:t>Русский язык как развивающееся явление (1 ч)</w:t>
            </w: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Русский язык как разв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ющееся явление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изучение содержания параграфа учебника, запись текста под диктовку, подбор аргументов из художественной литературы для рассуждения на лингвистическую тему, работа в парах сильный — сл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бый с орфограммами с последующей взаимопроверкой по памятке вы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задания, коллективное прое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рование дифференцированного д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он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ать высказы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 на лингв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ческую тему и составлять рас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уждение на линг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истическую тему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слушать и слышать друг друга, с достаточной полнотой и точностью выражать свои мысли в соответствии с зад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чами и условиями коммуникации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самостоятельно выделять и формулировать познавательную цель, ис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кать и выделять необходимую информацию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структуры, содерж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 и значения слова, предложения, текс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знания о взаимосвязи русского языка с культурой и историей России и мира, формирование сознания того, что русский язык — важней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ший показатель культуры чел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ека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356"/>
        </w:trPr>
        <w:tc>
          <w:tcPr>
            <w:tcW w:w="159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b/>
                <w:szCs w:val="24"/>
              </w:rPr>
            </w:pPr>
            <w:r w:rsidRPr="00ED5EB1">
              <w:rPr>
                <w:rFonts w:eastAsia="Arial Unicode MS"/>
                <w:b/>
                <w:szCs w:val="24"/>
              </w:rPr>
              <w:t>Повторение изученного в 5-6 классах (8 ч)</w:t>
            </w:r>
          </w:p>
        </w:tc>
      </w:tr>
      <w:tr w:rsidR="00ED5EB1" w:rsidRPr="00ED5EB1" w:rsidTr="00ED5EB1">
        <w:trPr>
          <w:trHeight w:val="4250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Си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аксис. Синтаксический разбор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объяснительный диктант с последую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щей самопроверкой по алгоритму работа над лексикой текста, самостоятельное проектирование аргу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тированного текста с последующей взаимопроверкой при консультати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й помощи учителя, проектирование выполнения дифференцированного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ять алгоритм проведения синтаксического разбор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добывать недостающую информацию с помощью вопросов (позна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тельная инициативность)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именять методы информ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ционного поиска, в том числе с помощью компьютерных средств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проектирования структуры и с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ржания текста-рассужден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«стартовой» мотивации к изучению 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ого материала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3683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П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уация. Пунктуационный разбор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беседа по контрольным вопросам, с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остоятельная работа с портфолио (с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авление словосочетаний по образцу с последующей самопроверкой по а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ритму выполнения самопроверки), синтаксический разбор, коллективное проектирование способов выполнения дифференцированного домашнего задания, комментирование выставл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ять алгоритм проведения пунктуационного разбор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являть речевые дей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вия: использовать адекватные языковые средства для отображения в форме речевых высказываний своих чувств, мыслей, побу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ждений и иных составляющих внутреннего мир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мобилизации сил и энергии, к волевому усилию — выбору в ситуации мотивационного конфликта, к преодолению препятствий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яемые в ходе выполнения лингвистических задач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раб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ы по алгори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у выполнения задания при консультати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й помощи учителя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9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Лексика и фразе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ог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выполнения заданий по алгоритму (анализ художественного текста с толковым словарем), подбор лексических явлений из произведений художественной литературы, проек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вание выполнения домашнего зад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Освоить алгоритм проведения комп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ексного анализа текст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владеть монологической и диалогической формами речи в соотве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вии с орфоэпическими нормами родного язык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пределять новый уровень отношения к самому себе как субъекту дея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ост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текс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познава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го интереса к предмету ис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ледования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838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нетика и орф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рафия. Фонети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ий раз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бор слова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 xml:space="preserve"> индивидуальная и парная работа по диагностическим материалам уче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ка с последующей самопроверкой по памятке выполнения задания, л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бораторная работа в парах сильный - слабый при консультативной помощи учителя по алгоритму выполнения заданий (анализ художественного текста с толковым словарем), подбор лексических явлений из произведений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художественной литературы, проек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вание выполнения домашнего зад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ять алгоритм проведения фон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ческого разбора слов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станавливать рабочие отношения, эффективно сотрудничать и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обствовать продуктивной кооперации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ситуацию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егуляции эмоциональных и функциона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состояний, т. е. формировать операци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альный опыт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структуры слов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исслед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тельской деятельности (анализу)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664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Контро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й ди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ант № 1 с грамматическим заданием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к осуществлению контрольной ф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, контроль и самоконтроль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понятий, алгоритма проведения самопроверки и взаимопроверки работы: работа с портфолио в парах сильный — слабый (взаимопроверка диктанта и грамматического задания по алгоритму проведения при консу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ативной помощи учителя), проек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вание выполнения домашнего зад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комментирование выставленных оцен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соста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ять и использ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ть индивидуа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й маршрутвосполнения проблемных зон в изучен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р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ситуацию </w:t>
            </w:r>
            <w:r w:rsidRPr="00ED5EB1">
              <w:rPr>
                <w:color w:val="auto"/>
                <w:szCs w:val="24"/>
                <w:lang w:val="en-US" w:eastAsia="en-US"/>
              </w:rPr>
              <w:t>ca</w:t>
            </w:r>
            <w:r w:rsidRPr="00ED5EB1">
              <w:rPr>
                <w:color w:val="auto"/>
                <w:szCs w:val="24"/>
                <w:lang w:eastAsia="en-US"/>
              </w:rPr>
              <w:t xml:space="preserve">морегуляции, т. е. операционального опыта (учебных знаний и умений)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выполнения контрольных задан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вации к с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остоятельной и коллективной аналитической, проектной деятельност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6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20" w:right="80" w:firstLine="0"/>
              <w:rPr>
                <w:color w:val="auto"/>
                <w:szCs w:val="24"/>
              </w:rPr>
            </w:pPr>
            <w:r w:rsidRPr="00ED5EB1">
              <w:rPr>
                <w:color w:val="auto"/>
                <w:szCs w:val="24"/>
              </w:rPr>
              <w:t>Анализ ошибок, допущен</w:t>
            </w:r>
            <w:r w:rsidRPr="00ED5EB1">
              <w:rPr>
                <w:color w:val="auto"/>
                <w:szCs w:val="24"/>
              </w:rPr>
              <w:softHyphen/>
              <w:t>ных в кон</w:t>
            </w:r>
            <w:r w:rsidRPr="00ED5EB1">
              <w:rPr>
                <w:color w:val="auto"/>
                <w:szCs w:val="24"/>
              </w:rPr>
              <w:softHyphen/>
              <w:t>трольном диктанте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24" w:firstLine="0"/>
              <w:rPr>
                <w:rFonts w:eastAsia="Arial Unicode MS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24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Формирование у учащихся способ</w:t>
            </w:r>
            <w:r w:rsidRPr="00ED5EB1">
              <w:rPr>
                <w:rFonts w:eastAsia="Arial Unicode MS"/>
                <w:szCs w:val="24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ED5EB1">
              <w:rPr>
                <w:rFonts w:eastAsia="Arial Unicode MS"/>
                <w:szCs w:val="24"/>
              </w:rPr>
              <w:softHyphen/>
              <w:t>сти): работа в парах сильный — слабый по диагностическим картам типичных ошибок по алгоритму выполнения работы над ошибками, коллективное выполнение заданий по дидактическо</w:t>
            </w:r>
            <w:r w:rsidRPr="00ED5EB1">
              <w:rPr>
                <w:rFonts w:eastAsia="Arial Unicode MS"/>
                <w:szCs w:val="24"/>
              </w:rPr>
              <w:softHyphen/>
              <w:t>му материалу, учебнику с последующей взаимопроверкой, самостоятельное выполнение творческого задания (ре</w:t>
            </w:r>
            <w:r w:rsidRPr="00ED5EB1">
              <w:rPr>
                <w:rFonts w:eastAsia="Arial Unicode MS"/>
                <w:szCs w:val="24"/>
              </w:rPr>
              <w:softHyphen/>
              <w:t xml:space="preserve">дактирование текста), коллективное проектирование </w:t>
            </w:r>
            <w:r w:rsidRPr="00ED5EB1">
              <w:rPr>
                <w:rFonts w:eastAsia="Arial Unicode MS"/>
                <w:szCs w:val="24"/>
              </w:rPr>
              <w:lastRenderedPageBreak/>
              <w:t>дифференцированно</w:t>
            </w:r>
            <w:r w:rsidRPr="00ED5EB1">
              <w:rPr>
                <w:rFonts w:eastAsia="Arial Unicode MS"/>
                <w:szCs w:val="24"/>
              </w:rPr>
              <w:softHyphen/>
              <w:t>го домашнего задания, комментирова</w:t>
            </w:r>
            <w:r w:rsidRPr="00ED5EB1">
              <w:rPr>
                <w:rFonts w:eastAsia="Arial Unicode MS"/>
                <w:szCs w:val="24"/>
              </w:rPr>
              <w:softHyphen/>
              <w:t>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проектировать и корректировать индивидуальный маршрут вос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пробле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зон в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р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ситуацию с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орегуляции, т. е. операционального опыта (учебных знаний и умений)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проектирования индивидуального маршрута восполнения проблемных зон в изученных темах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вации к с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одиагностике результатов изучения темы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55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24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Словообразование и орфогра</w:t>
            </w:r>
            <w:r w:rsidRPr="00ED5EB1">
              <w:rPr>
                <w:rFonts w:eastAsia="Arial Unicode MS"/>
                <w:szCs w:val="24"/>
              </w:rPr>
              <w:softHyphen/>
              <w:t>фия. Мор</w:t>
            </w:r>
            <w:r w:rsidRPr="00ED5EB1">
              <w:rPr>
                <w:rFonts w:eastAsia="Arial Unicode MS"/>
                <w:szCs w:val="24"/>
              </w:rPr>
              <w:softHyphen/>
              <w:t>фемный и слово</w:t>
            </w:r>
            <w:r w:rsidRPr="00ED5EB1">
              <w:rPr>
                <w:rFonts w:eastAsia="Arial Unicode MS"/>
                <w:szCs w:val="24"/>
              </w:rPr>
              <w:softHyphen/>
              <w:t>образова</w:t>
            </w:r>
            <w:r w:rsidRPr="00ED5EB1">
              <w:rPr>
                <w:rFonts w:eastAsia="Arial Unicode MS"/>
                <w:szCs w:val="24"/>
              </w:rPr>
              <w:softHyphen/>
              <w:t>тельный разбор слова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24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в парах сильный — слабый (морфологический разбор слова по об</w:t>
            </w:r>
            <w:r w:rsidRPr="00ED5EB1">
              <w:rPr>
                <w:rFonts w:eastAsia="Arial Unicode MS"/>
                <w:szCs w:val="24"/>
              </w:rPr>
              <w:softHyphen/>
              <w:t>разцу выполнения задания), групповая работа по вариантам (анализ текста с последующей взаимопроверкой при консультативной помощи учителя), проектирование выполнения домаш</w:t>
            </w:r>
            <w:r w:rsidRPr="00ED5EB1">
              <w:rPr>
                <w:rFonts w:eastAsia="Arial Unicode MS"/>
                <w:szCs w:val="24"/>
              </w:rPr>
              <w:softHyphen/>
              <w:t>него задания, комментирование вы</w:t>
            </w:r>
            <w:r w:rsidRPr="00ED5EB1">
              <w:rPr>
                <w:rFonts w:eastAsia="Arial Unicode MS"/>
                <w:szCs w:val="24"/>
              </w:rPr>
              <w:softHyphen/>
              <w:t>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изводить слов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бразовательный и морфемный анализ слов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чевых действий: использования адекватных языковых средств для отображения в форме устных и письменных речевых высказываний. 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мобилизации сил и энергии, к волевому усилию — выбору в ситуации мотивационного конфликта, к преодолению препятствий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выполнения морфологического разбора слова, анализа текс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вации к с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остоятельной и коллективной аналитической деятельност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55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Морфол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ия и 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фография. Морфол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ический разбор слова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в парах сильный — слабый (вы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ление и группировка словосочетаний и проведение морфологического ан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иза слов по алгоритму выполнения задачи при консультативной помощи учителя с последующей самопрове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й), проектирование выполнения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ять алгоритм проведения м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фологического разбора слов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р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ситуацию с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морегуляции, т. е. операциональный опыт (учебных знаний и умений), сотрудничать в совместном решении задач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морфологического анализа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обучению в группе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363"/>
        </w:trPr>
        <w:tc>
          <w:tcPr>
            <w:tcW w:w="159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b/>
                <w:szCs w:val="24"/>
              </w:rPr>
            </w:pPr>
            <w:r w:rsidRPr="00ED5EB1">
              <w:rPr>
                <w:rFonts w:eastAsia="Arial Unicode MS"/>
                <w:b/>
                <w:szCs w:val="24"/>
              </w:rPr>
              <w:t>Тексты и стили (4 ч)</w:t>
            </w: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1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Текст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: коллективная работа (объясн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постановки знаков препинания в диалоге), самостоятельная работа (комплексный анализ текста по алг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итму выполнения задачи при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ультативной помощи учителя), работа в парах сильный — слабый (соста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диалога «В музее»), анализ текста с последующей взаимопроверкой, к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ективное проектирование диффер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рованного домашнего задания, ко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о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лять и выделять композиционно- языковые призн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и текст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</w:t>
            </w:r>
            <w:r w:rsidRPr="00ED5EB1">
              <w:rPr>
                <w:color w:val="auto"/>
                <w:szCs w:val="24"/>
                <w:lang w:eastAsia="en-US"/>
              </w:rPr>
              <w:t>: устанавливать рабочие отношения, эффективно сотрудничать и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обствовать продуктивной кооперации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ситуацию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егуляции эмоциональных и функциона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состояний, т. е. формировать операци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альный опыт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структуры слова, предложения, текста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вации к с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остоятельной и коллективной аналитической, исследова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ой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64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Стили литератур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 языка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роения и реализации новых знаний (понятий, способов действий и т. д.): самостоятельная работа с лингвисти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им портфолио (построение таблицы «Стили речи текста: разновидности и сфера употребления»), свободный диктант с последующей взаимопроверкой, групповая работа (стилистический анализ текста по алгоритму проведения анализа), проектирование выполнения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о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лять текст по форме, виду речи, типу речи, выявлять устой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чивые стилис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ческие признаки текстов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добывать недостающую информацию с помощью вопросов (позна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тельная инициативность)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ситуацию саморегуляции, т. е. операциональный опыт (учебных знаний и умений), сотрудничать в совместном решении задач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текста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вации к с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остоятельной и коллективной аналитической деятельност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423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Диалог как текст. Виды ди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огов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 xml:space="preserve">Формирование у учащихся деятельностных способностей и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способностей к структурированию и систематизации изучаемого предметного содержания: групповая работа (определение темы, основной мысли в тексте по алгоритму выполнения задания при консульт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вной помощи учителя), работа в п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ах сильный — слабый (анализ текста с диалогом, составление текста с ди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огом «О памятном событии»), работа в парах сильный — слабый (соста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памятки об оформлении реплик диалога), проектирование выполнения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 xml:space="preserve">Научиться строить диалог и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оформлять 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лики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lastRenderedPageBreak/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едставлять конкретное содержание и сообщать его в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письменной и устной форме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пределять новый уровень отношения к самому себе как субъекту дея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ост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конструирования диалога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200" w:line="276" w:lineRule="auto"/>
              <w:ind w:left="0" w:right="0" w:firstLine="0"/>
              <w:rPr>
                <w:rFonts w:ascii="Calibri" w:eastAsia="Calibri" w:hAnsi="Calibri" w:cs="Calibri"/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 xml:space="preserve">Формирование устойчивой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мотивации к коллективной творческой и аналити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ой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Публиц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ческий стиль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ллективное составление памяток в лингвистическое портфолио «Язык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ые и композиционные признаки пу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ицистического стиля речи» (по ва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антам) при консультативной помощи учителя, написание статьи в школьную газету «Мы на экскурсии», «Суббо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к», проектирование выполнения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о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лять и строить текст публиц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ческого стиля речи на основе его языковых и ко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озиционных признаков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владеть монологической и диалогической формами речи в соотве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твии с грамматическими и синтаксическими нормами родного языка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траектории раз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ития через включение в новые виды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сти и формы сотрудничества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и конструирования текста публицистического стиля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вации к ис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ледованию и конструи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нию текста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362"/>
        </w:trPr>
        <w:tc>
          <w:tcPr>
            <w:tcW w:w="159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b/>
                <w:szCs w:val="24"/>
              </w:rPr>
            </w:pPr>
            <w:r w:rsidRPr="00ED5EB1">
              <w:rPr>
                <w:rFonts w:eastAsia="Arial Unicode MS"/>
                <w:b/>
                <w:szCs w:val="24"/>
              </w:rPr>
              <w:t>Морфология и орфография. Культура речи</w:t>
            </w:r>
          </w:p>
        </w:tc>
      </w:tr>
      <w:tr w:rsidR="00ED5EB1" w:rsidRPr="00ED5EB1" w:rsidTr="00ED5EB1">
        <w:trPr>
          <w:trHeight w:val="212"/>
        </w:trPr>
        <w:tc>
          <w:tcPr>
            <w:tcW w:w="159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b/>
                <w:szCs w:val="24"/>
              </w:rPr>
            </w:pPr>
            <w:r w:rsidRPr="00ED5EB1">
              <w:rPr>
                <w:rFonts w:eastAsia="Arial Unicode MS"/>
                <w:b/>
                <w:szCs w:val="24"/>
              </w:rPr>
              <w:t>Причастие (21 ч)</w:t>
            </w:r>
          </w:p>
        </w:tc>
      </w:tr>
      <w:tr w:rsidR="00ED5EB1" w:rsidRPr="00ED5EB1" w:rsidTr="00ED5EB1">
        <w:trPr>
          <w:trHeight w:val="271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Причастие как часть речи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 xml:space="preserve">Формирование у учащихся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деятельностных способностей и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ей к структурированию и систематизации изучаемого пред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тного содержания: лабораторная работа по определению причастий в предложении, фронтальная беседа по результатам работы, составление алгоритма определения причастий, составление схемы основных призн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в причастия при консультативной помощи учителя, объяснительный диктант с последующей взаимо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еркой, проектирование выполнения домашнего задания, коммент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о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делять причастия и отличать их от глаголов и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агательны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lastRenderedPageBreak/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р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именять методы информ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ционного поиска, в том числе с помощью компьютерных средств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причастий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 xml:space="preserve">Формирование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устойчивой 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вации к с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остоятельной и коллекти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й аналити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ой и исс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овательской деятельност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553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Склонение причастий и прав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исание гласных в падеж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о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чаниях причастий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роения и реализации новых знаний (понятий, способов действий и т. д.): самостоятельная работа с лингвис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ческим портфолио (построение слов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четаний с причастиями по алгоритму выполнения задания), работа в парах сильный — слабый (построение алг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итма проверки написания гласных в падежных окончаниях причастий), фронтальная беседа по результатам выполнения домашнего задания, составление конспекта статьи уче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ка, коллективное проектирование выполнения дифференцированного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ять правило н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исания гласных в падежных о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чаниях причастий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станавливать рабочие отношения, эффективно сотрудничать и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обствовать продуктивной кооперации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и словосочетаний с причастиям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вации к с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остоятельной и групповой исследова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ой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1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Причас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й об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т Выде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частного оборота запятыми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роения и реализации новых знаний (понятий, способов действий и т. д.): самостоятельная работа с лингвисти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им портфолио по составлению памяток определения и обособления распространенного определения, груп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овая работа (анализ текста: опреде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причастных оборотов, построение схем), конструирование текста с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частными оборотами, самостоятельное проектирование выполнения домаш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го задания, комментирование вы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авленных оцен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обособлять рас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ространенное согласованное определение, выраженное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частным обо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ом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станавливать рабочие отношения, эффективно сотрудничать и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обствовать продуктивной кооперации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траектории раз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вития через включение в новые виды деятельности и формы сотрудничества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структуры предл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жения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познава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го интереса, формирование устойчивой мотивации к самостоя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ому и коллектив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у исслед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ю текста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990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Соч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е. Описание внешности человека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к осуществлению контрольной ф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, контроль и самоконтроль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понятий: самостоятельная и па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ая работа с материалом для описания (составление плана текста сочинения, изучение и конспектирование соде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жания параграфа учебника, соста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алгоритма написания сочинения- описания внешности, составление словаря описания внешности (по ва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антам) при консультативной помощи учителя), проектирование выполнения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с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авлять план текста описания внешности,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руировать текст описания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владеть монологической и диалогической формами речи в соотве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твии с грамматическими и синтаксическими нормами родного языка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траектории раз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ития через включение в новые виды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сти и формы сотрудничества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творческого задания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творческой деятельност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1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Анализ ошибок, допущ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в с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чинении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): анализ допущенных ошибок с ис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ользованием памятки для проведения анализа и работы над ошибками, раб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а с интерактивной доской по составлению алгоритма для проведения анализа, проектирование выполнения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оектировать и реализовывать индивидуальный маршрут вос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пробле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зон в 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ектировании, конструировании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станавливать рабочие отношения, эффективно сотрудничать и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обствовать продуктивной кооперации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траектории раз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ития через включение в новые виды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сти и формы сотрудничества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рефлекси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мотивации к рефлексии, самоанализу результатов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обучения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69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9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Действ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ые и страд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ые причаст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роения и реализации новых знаний (понятий, способов действий и т. д.): коллективная работа с печатными тетрадями на основе памятки опред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ения и различения действительных и страдательных причастий в тексте, самостоятельная работа с учебником (тезисное конспектирование при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ультативной помощи учителя), с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авление лингвистического описания по теме «Действительное (страда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е) причастие» (по вариантам) с 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ледующей взаимопроверкой, колле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вное проектирование выполнения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о граммати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им призн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ам определять и различать действительные и страдательные причастия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станавливать рабочие отношения, эффективно сотрудничать и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обствовать продуктивной кооперации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траектории раз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ития через включение в новые виды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сти и формы сотрудничества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причастий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инт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рации инд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идуального и коллекти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го констру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вания в ходе решения общей задач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2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Краткие и полные страд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ые причаст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построения и реализации новых зн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й (понятий, способов действий и т. д.): урок-презентация, конспе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рование материала презентации, объяснительный диктант, написание лингвистического описания по теме «Причастие» с последующей само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еркой по алгоритму выполнения зад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самостоятельное проектирование выполнения дифференцированного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о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лять и раз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ичать полные и краткие прич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я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владеть монологической и диалогической формами речи в соотве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твии с грамматическими и синтаксическими нормами родного языка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траектории через включение в новые виды деятельности и формы сотрудничества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причастий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познава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го интереса и устойчивой мотивации к исслед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ской дея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ост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2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Действ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ые причастия настоя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щего времени. Гласные в суф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фиксах действ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ых причастий настоя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щего в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и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отработка новых знаний: лабораторная работа по тексту по вариантам (объяс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е написания суффиксов действ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ых причастий), объяснительный диктант с последующей взаимо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еркой по памятке выполнения зад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коллективное проектирование выполнения дифференцированного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с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авлять и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ять алгоритм проверки нап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ания гласных в суффиксах действительных причастий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едставлять конкретное содержание и сообщать его в письменной и устной форме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пределять новый уровень отношения к самому себе как субъекту дея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ост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причастий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проблемно- поисковой дея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ост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56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2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Действ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ые причастия прошед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шего в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и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троения и реализации новых знаний (понятий, способов действий и т. д.): комплексное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повторение по дида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ческому материалу, работа в парах сильный - слабый по алгоритму вы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олнения задания при консультати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й помощи учителя (исследование текста с действительными причастия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и с последующей самопроверкой), проектирование выполнения домаш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го задания, комментирование вы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нах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ить действи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ые причастия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прошедшего времени по их грамматическим признакам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lastRenderedPageBreak/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чевых действий: использование адекватных языковых средств для отображения в форме речевых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высказываний своих чувств, мыслей, побуждений и иных составляющих внутр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го мир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Формирование навыков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анализа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нтроля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2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Страд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ые причастия настоя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щего времени. Гласные в суффи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ах стр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ательных причастий настоя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щего в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и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руднений в деятельности): анализ ош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бок, допущенных в домашнем задании с использованием памятки для пров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ния анализа и работы над ошибками, работа с интерактивной доской по с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авлению алгоритма для проведения самоанализа, самостоятельное прое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рование выполнения дифференци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нного домашнего задания, коммен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ан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изировать допу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щенные ошибки, выполнять работу по их предупреж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нию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речевые действия: использовать адекватные языковые средства для отображения в форме речевых высказываний с целью планирования, кон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ля и самооценк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работы над ошибкам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самосове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шенствованию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2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Страд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ые причастия прошед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шего в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и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групповая работа (составление текста лингвистического описания по теме «Страдательные причастия прошедш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го времени»),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самостоятельная работа с дидактическим материалом при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ультативной помощи учителя с пос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ующей самопроверкой, коллективное проектирование выполнения дифф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енцированного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8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о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лять страда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е причастия прошедшего времени по их грамматическим признакам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едставлять конкретное содержание и сообщать его в письменной и устной форме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пределять новый уровень отношения к самому себе как субъекту дея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ост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мые в ходе исследования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причастий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Формирование устойчивой мотивации к исслед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тельской и творческой деятельност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7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2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Гласные перед</w:t>
            </w:r>
            <w:r w:rsidRPr="00ED5EB1">
              <w:rPr>
                <w:i/>
                <w:iCs/>
                <w:color w:val="auto"/>
                <w:szCs w:val="24"/>
                <w:lang w:eastAsia="en-US"/>
              </w:rPr>
              <w:t xml:space="preserve"> н </w:t>
            </w:r>
            <w:r w:rsidRPr="00ED5EB1">
              <w:rPr>
                <w:color w:val="auto"/>
                <w:szCs w:val="24"/>
                <w:lang w:eastAsia="en-US"/>
              </w:rPr>
              <w:t>в полных и кратких страд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ых причас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ях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и): лабораторная работа в парах сильный — слабый с лингвистическим портфолио, работа в группах (констру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вание словосочетаний с полными и краткими причастиями, прилага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ми, объяснение орфограмм по 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азцу), коллективное проектирование выполнения домашнего задания, ко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ять алгоритм н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исания гласных перед</w:t>
            </w: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 xml:space="preserve"> н</w:t>
            </w:r>
            <w:r w:rsidRPr="00ED5EB1">
              <w:rPr>
                <w:color w:val="auto"/>
                <w:szCs w:val="24"/>
                <w:lang w:eastAsia="en-US"/>
              </w:rPr>
              <w:t xml:space="preserve"> в полных и кратких прич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я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станавливать рабочие отношения, эффективно сотрудничать и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ствовать продуктивной коопера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причаст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 интереса к исслед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ской, ан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итической деятельност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1971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2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Одна и две буквы</w:t>
            </w:r>
            <w:r w:rsidRPr="00ED5EB1">
              <w:rPr>
                <w:i/>
                <w:iCs/>
                <w:color w:val="auto"/>
                <w:szCs w:val="24"/>
                <w:lang w:eastAsia="en-US"/>
              </w:rPr>
              <w:t xml:space="preserve"> н </w:t>
            </w:r>
            <w:r w:rsidRPr="00ED5EB1">
              <w:rPr>
                <w:color w:val="auto"/>
                <w:szCs w:val="24"/>
                <w:lang w:eastAsia="en-US"/>
              </w:rPr>
              <w:t>в суффи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ах кра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их стр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ательных причастий и в кра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их отгл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льных прилаг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ых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групповое выполнение заданий теста с последующей самопроверкой при консультативной помощи учителя по алгоритму выполнения задания,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составление текста с использование кратких и полных причастий, прилаг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ых, объяснение орфограмм, 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ектирование выполнения домашнего задания, комментирование выставл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вы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олнять тестовые задания и произ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одить само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ерку по алгори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у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с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остоятельной работы с последующей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роверкой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именять методы информ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ционного поиска, в том числе с помощью компьютерных средств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выполнения тестовых заданий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Формирование навыков и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ивидуального и коллекти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го проек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вания в ходе выполнения творческого задания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2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24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Одна и две буквы н в суффик</w:t>
            </w:r>
            <w:r w:rsidRPr="00ED5EB1">
              <w:rPr>
                <w:rFonts w:eastAsia="Arial Unicode MS"/>
                <w:szCs w:val="24"/>
              </w:rPr>
              <w:softHyphen/>
              <w:t>сах крат</w:t>
            </w:r>
            <w:r w:rsidRPr="00ED5EB1">
              <w:rPr>
                <w:rFonts w:eastAsia="Arial Unicode MS"/>
                <w:szCs w:val="24"/>
              </w:rPr>
              <w:softHyphen/>
              <w:t>ких стра</w:t>
            </w:r>
            <w:r w:rsidRPr="00ED5EB1">
              <w:rPr>
                <w:rFonts w:eastAsia="Arial Unicode MS"/>
                <w:szCs w:val="24"/>
              </w:rPr>
              <w:softHyphen/>
              <w:t>дательных причастий и в крат</w:t>
            </w:r>
            <w:r w:rsidRPr="00ED5EB1">
              <w:rPr>
                <w:rFonts w:eastAsia="Arial Unicode MS"/>
                <w:szCs w:val="24"/>
              </w:rPr>
              <w:softHyphen/>
              <w:t>ких отгла</w:t>
            </w:r>
            <w:r w:rsidRPr="00ED5EB1">
              <w:rPr>
                <w:rFonts w:eastAsia="Arial Unicode MS"/>
                <w:szCs w:val="24"/>
              </w:rPr>
              <w:softHyphen/>
              <w:t>гольных прилагательных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24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Формирование у учащихся деятель</w:t>
            </w:r>
            <w:r w:rsidRPr="00ED5EB1">
              <w:rPr>
                <w:rFonts w:eastAsia="Arial Unicode MS"/>
                <w:szCs w:val="24"/>
              </w:rPr>
              <w:softHyphen/>
              <w:t>ностных способностей и способностей к структурированию и систематизации изучаемого предметного содержания: индивидуальная работа с дидактиче</w:t>
            </w:r>
            <w:r w:rsidRPr="00ED5EB1">
              <w:rPr>
                <w:rFonts w:eastAsia="Arial Unicode MS"/>
                <w:szCs w:val="24"/>
              </w:rPr>
              <w:softHyphen/>
              <w:t>ским материалом и учебником с после</w:t>
            </w:r>
            <w:r w:rsidRPr="00ED5EB1">
              <w:rPr>
                <w:rFonts w:eastAsia="Arial Unicode MS"/>
                <w:szCs w:val="24"/>
              </w:rPr>
              <w:softHyphen/>
              <w:t>дующей самопроверкой по алгоритму выполнения задания, работа в парах сильный — слабый (конструирование словосочетаний с краткими и полными причастиями и прилагательными с по</w:t>
            </w:r>
            <w:r w:rsidRPr="00ED5EB1">
              <w:rPr>
                <w:rFonts w:eastAsia="Arial Unicode MS"/>
                <w:szCs w:val="24"/>
              </w:rPr>
              <w:softHyphen/>
              <w:t>следующей взаимопроверкой), состав</w:t>
            </w:r>
            <w:r w:rsidRPr="00ED5EB1">
              <w:rPr>
                <w:rFonts w:eastAsia="Arial Unicode MS"/>
                <w:szCs w:val="24"/>
              </w:rPr>
              <w:softHyphen/>
              <w:t>ление текста с использованием данных частей речи, составление лингвистиче</w:t>
            </w:r>
            <w:r w:rsidRPr="00ED5EB1">
              <w:rPr>
                <w:rFonts w:eastAsia="Arial Unicode MS"/>
                <w:szCs w:val="24"/>
              </w:rPr>
              <w:softHyphen/>
              <w:t>ского описания, самостоятельное про</w:t>
            </w:r>
            <w:r w:rsidRPr="00ED5EB1">
              <w:rPr>
                <w:rFonts w:eastAsia="Arial Unicode MS"/>
                <w:szCs w:val="24"/>
              </w:rPr>
              <w:softHyphen/>
              <w:t>ектирование дифференцированного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оиз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одить само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ерку по алгори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у выполнения задания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, контроля и самооценки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состава слова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познава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го интереса в ходе проек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й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2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bCs/>
                <w:color w:val="auto"/>
                <w:szCs w:val="24"/>
                <w:lang w:eastAsia="en-US"/>
              </w:rPr>
            </w:pPr>
            <w:r w:rsidRPr="00ED5EB1">
              <w:rPr>
                <w:bCs/>
                <w:color w:val="auto"/>
                <w:szCs w:val="24"/>
                <w:lang w:eastAsia="en-US"/>
              </w:rPr>
              <w:t>Контроль</w:t>
            </w:r>
            <w:r w:rsidRPr="00ED5EB1">
              <w:rPr>
                <w:bCs/>
                <w:color w:val="auto"/>
                <w:szCs w:val="24"/>
                <w:lang w:eastAsia="en-US"/>
              </w:rPr>
              <w:softHyphen/>
              <w:t>ный дик</w:t>
            </w:r>
            <w:r w:rsidRPr="00ED5EB1">
              <w:rPr>
                <w:bCs/>
                <w:color w:val="auto"/>
                <w:szCs w:val="24"/>
                <w:lang w:eastAsia="en-US"/>
              </w:rPr>
              <w:softHyphen/>
              <w:t>тант № 2 с грамматическим заданием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к осуществлению контрольной ф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, контроль и самоконтроль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понятий: написание контрольного диктанта с последующей самопрове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й по алгоритму выполнения задания, выполнение грамматического задания с последующей взаимопроверкой, 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ектирование дифференцированного домашнего з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а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ектировать, реализовывать и корректировать индивидуальный маршрут вос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пробле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зон в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, контроля и самооценки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выполнения контрольной работы и самодиагностик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навыков организации и анализа своей деятельности в составе груп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ы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414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29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24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Анализ ошибок, допущен</w:t>
            </w:r>
            <w:r w:rsidRPr="00ED5EB1">
              <w:rPr>
                <w:rFonts w:eastAsia="Arial Unicode MS"/>
                <w:szCs w:val="24"/>
              </w:rPr>
              <w:softHyphen/>
              <w:t>ных в кон</w:t>
            </w:r>
            <w:r w:rsidRPr="00ED5EB1">
              <w:rPr>
                <w:rFonts w:eastAsia="Arial Unicode MS"/>
                <w:szCs w:val="24"/>
              </w:rPr>
              <w:softHyphen/>
              <w:t>трольном диктанте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24" w:firstLine="0"/>
              <w:rPr>
                <w:rFonts w:eastAsia="Arial Unicode MS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24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Формирование у учащихся способ</w:t>
            </w:r>
            <w:r w:rsidRPr="00ED5EB1">
              <w:rPr>
                <w:rFonts w:eastAsia="Arial Unicode MS"/>
                <w:szCs w:val="24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 w:rsidRPr="00ED5EB1">
              <w:rPr>
                <w:rFonts w:eastAsia="Arial Unicode MS"/>
                <w:szCs w:val="24"/>
              </w:rPr>
              <w:softHyphen/>
              <w:t>ности): выполнение тестовых заданий с использованием памяток лингви</w:t>
            </w:r>
            <w:r w:rsidRPr="00ED5EB1">
              <w:rPr>
                <w:rFonts w:eastAsia="Arial Unicode MS"/>
                <w:szCs w:val="24"/>
              </w:rPr>
              <w:softHyphen/>
              <w:t>стического портфолио с последующей самопроверкой, взаимопроверкой при консультативной помощи учителя, коллективное проектирование диффе</w:t>
            </w:r>
            <w:r w:rsidRPr="00ED5EB1">
              <w:rPr>
                <w:rFonts w:eastAsia="Arial Unicode MS"/>
                <w:szCs w:val="24"/>
              </w:rPr>
              <w:softHyphen/>
              <w:t>ренцированного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ое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ровать индив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уальный марш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ут восполнения проблемных зон в изученной теме при помощи средств самоди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ностики резу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атов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станавливать рабочие отношения, эффективно сотрудничать и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ствовать продуктивной коопера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яемые в ходе выполнения диагностической работы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навыков организации и анализа своей деятельности в составе груп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ы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3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24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Морфоло</w:t>
            </w:r>
            <w:r w:rsidRPr="00ED5EB1">
              <w:rPr>
                <w:rFonts w:eastAsia="Arial Unicode MS"/>
                <w:szCs w:val="24"/>
              </w:rPr>
              <w:softHyphen/>
              <w:t>гический разбор причастия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24" w:firstLine="0"/>
              <w:rPr>
                <w:rFonts w:eastAsia="Arial Unicode MS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24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в парах сильный — слабый по учебнику с последующей самопро</w:t>
            </w:r>
            <w:r w:rsidRPr="00ED5EB1">
              <w:rPr>
                <w:rFonts w:eastAsia="Arial Unicode MS"/>
                <w:szCs w:val="24"/>
              </w:rPr>
              <w:softHyphen/>
              <w:t>веркой по памятке выполнения задачи, групповая работа (объяснительный диктант с материалами-опорами лингвистического портфолио), само</w:t>
            </w:r>
            <w:r w:rsidRPr="00ED5EB1">
              <w:rPr>
                <w:rFonts w:eastAsia="Arial Unicode MS"/>
                <w:szCs w:val="24"/>
              </w:rPr>
              <w:softHyphen/>
              <w:t>стоятельная работа (лингвистическое описание), проектирование выполне</w:t>
            </w:r>
            <w:r w:rsidRPr="00ED5EB1">
              <w:rPr>
                <w:rFonts w:eastAsia="Arial Unicode MS"/>
                <w:szCs w:val="24"/>
              </w:rPr>
              <w:softHyphen/>
              <w:t>ния дифференцированного домашнего задания, комментирование выставлен</w:t>
            </w:r>
            <w:r w:rsidRPr="00ED5EB1">
              <w:rPr>
                <w:rFonts w:eastAsia="Arial Unicode MS"/>
                <w:szCs w:val="24"/>
              </w:rPr>
              <w:softHyphen/>
              <w:t>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оиз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одить морфол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ический разбор причастия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станавливать рабочие отношения, эффективно сотрудничать и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обствовать продуктивной кооперации. 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.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выполнения лингвистического описания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навыков организации и анализа своей деятельности в составе груп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ы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556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3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Слитное и раз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дельное написание </w:t>
            </w: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не</w:t>
            </w:r>
            <w:r w:rsidRPr="00ED5EB1">
              <w:rPr>
                <w:color w:val="auto"/>
                <w:szCs w:val="24"/>
                <w:lang w:eastAsia="en-US"/>
              </w:rPr>
              <w:t xml:space="preserve"> с прич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ям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троения и реализации новых знаний (понятий, способов действий и т. д.): работа в парах сильный — слабый (составление алгоритма написания </w:t>
            </w: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не</w:t>
            </w:r>
            <w:r w:rsidRPr="00ED5EB1">
              <w:rPr>
                <w:color w:val="auto"/>
                <w:szCs w:val="24"/>
                <w:lang w:eastAsia="en-US"/>
              </w:rPr>
              <w:t xml:space="preserve"> с причастиями с последующей вза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опроверкой), индивидуальная творческая работа по дидактическому м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риалу с использованием алгоритмов выполнения задачи, проектирование выполнения дифференцированного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ять правило слитного и раз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льного нап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ания</w:t>
            </w:r>
            <w:r w:rsidRPr="00ED5EB1">
              <w:rPr>
                <w:i/>
                <w:iCs/>
                <w:color w:val="auto"/>
                <w:szCs w:val="24"/>
                <w:lang w:eastAsia="en-US"/>
              </w:rPr>
              <w:t xml:space="preserve"> не</w:t>
            </w:r>
            <w:r w:rsidRPr="00ED5EB1">
              <w:rPr>
                <w:color w:val="auto"/>
                <w:szCs w:val="24"/>
                <w:lang w:eastAsia="en-US"/>
              </w:rPr>
              <w:t xml:space="preserve"> с прич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ями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ентирование:</w:t>
            </w:r>
            <w:r w:rsidRPr="00ED5EB1">
              <w:rPr>
                <w:color w:val="auto"/>
                <w:szCs w:val="24"/>
                <w:lang w:eastAsia="en-US"/>
              </w:rPr>
              <w:t xml:space="preserve"> управлять поведением партнера (контроль, коррекция, оценка дей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твия партнера, умение убеждать)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объяснения правила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обучению на основе алг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итма вы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задач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3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Буквы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 xml:space="preserve"> е </w:t>
            </w:r>
            <w:r w:rsidRPr="00ED5EB1">
              <w:rPr>
                <w:color w:val="auto"/>
                <w:szCs w:val="24"/>
                <w:lang w:eastAsia="en-US"/>
              </w:rPr>
              <w:t>и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 xml:space="preserve"> ё</w:t>
            </w:r>
            <w:r w:rsidRPr="00ED5EB1">
              <w:rPr>
                <w:color w:val="auto"/>
                <w:szCs w:val="24"/>
                <w:lang w:eastAsia="en-US"/>
              </w:rPr>
              <w:t xml:space="preserve"> после шипящих в суффи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ах стр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ательных причастий прошед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шего в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и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роения и реализации новых знаний (понятий, способов действий и т. д.): работа в парах сильный — слабый по редактированию текста с испо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зованием памяток для выполнения редактирования при консультативной помощи учителя, написание сочин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-рассуждения на лингвистическую тему при консультативной помощи учителя с последующей самопрове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й), групповое проектирование диф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ференцированного домашнего зад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комментирование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ять правила написания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 xml:space="preserve"> е</w:t>
            </w:r>
            <w:r w:rsidRPr="00ED5EB1">
              <w:rPr>
                <w:color w:val="auto"/>
                <w:szCs w:val="24"/>
                <w:lang w:eastAsia="en-US"/>
              </w:rPr>
              <w:t xml:space="preserve"> и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 xml:space="preserve"> ё </w:t>
            </w:r>
            <w:r w:rsidRPr="00ED5EB1">
              <w:rPr>
                <w:color w:val="auto"/>
                <w:szCs w:val="24"/>
                <w:lang w:eastAsia="en-US"/>
              </w:rPr>
              <w:t>в суффиксах стр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ательных прич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й прошедшего времени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едставлять конкретное содержание и сообщать его в письменной и устной форме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пределять новый уровень отношения к самому себе как субъекту дея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ост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редактирования текста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обучению на основе алг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итма вы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задач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696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3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Контро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е тес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вание № 1 по теме «Прич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е»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к осуществлению контрольной ф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, контроль и самоконтроль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понятий: написание контрольного диктанта с последующей самопрове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й по алгоритму выполнения задания, выполнение грамматического задания с последующей взаимопроверкой приконсультативной помощи учителя, проектирование выполнения дифф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енцированного домашнего зада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ое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ровать индив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уальный марш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ут восполнения проблемных зон в изучен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, контроля и самооценки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выполнения контрольной работы и самодиагностик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навыков организации и анализа св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ей деятель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 в составе группы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</w:tr>
      <w:tr w:rsidR="00ED5EB1" w:rsidRPr="00ED5EB1" w:rsidTr="00ED5EB1">
        <w:trPr>
          <w:trHeight w:val="697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3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Анализ ошибок, допущ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в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рольном тест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): групповая работа (проект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е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работы над типичными ошибками в диагностической карте), коллекти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е проектирование дифференци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нного домашнего задания, комм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пе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роектировать индивидуальный маршрут вос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пробле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зон в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ентирование:</w:t>
            </w:r>
            <w:r w:rsidRPr="00ED5EB1">
              <w:rPr>
                <w:color w:val="auto"/>
                <w:szCs w:val="24"/>
                <w:lang w:eastAsia="en-US"/>
              </w:rPr>
              <w:t xml:space="preserve"> управлять поведением партнера (контроль, коррекция, оценка дей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твия партнера, умение убеждать)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lastRenderedPageBreak/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самокоррекци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Формирование устойчивой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мотивации к коллективной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диагностике результатов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изучения темы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3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24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Деепричастие (12 ч.)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24" w:firstLine="0"/>
              <w:rPr>
                <w:rFonts w:eastAsia="Arial Unicode MS"/>
                <w:szCs w:val="24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24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Деепри</w:t>
            </w:r>
            <w:r w:rsidRPr="00ED5EB1">
              <w:rPr>
                <w:rFonts w:eastAsia="Arial Unicode MS"/>
                <w:szCs w:val="24"/>
              </w:rPr>
              <w:softHyphen/>
              <w:t>частие как часть реч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24" w:firstLine="0"/>
              <w:rPr>
                <w:rFonts w:eastAsia="Arial Unicode MS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24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Формирование у учащихся умений по</w:t>
            </w:r>
            <w:r w:rsidRPr="00ED5EB1">
              <w:rPr>
                <w:rFonts w:eastAsia="Arial Unicode MS"/>
                <w:szCs w:val="24"/>
              </w:rPr>
              <w:softHyphen/>
              <w:t>строения и реализации новых знаний (понятий, способов действий, и т. д.): групповая работа (анализ предложений с деепричастиями по алгоритму вы</w:t>
            </w:r>
            <w:r w:rsidRPr="00ED5EB1">
              <w:rPr>
                <w:rFonts w:eastAsia="Arial Unicode MS"/>
                <w:szCs w:val="24"/>
              </w:rPr>
              <w:softHyphen/>
              <w:t>полнения задачи), фронтальная беседа по содержанию учебника, индивидуаль</w:t>
            </w:r>
            <w:r w:rsidRPr="00ED5EB1">
              <w:rPr>
                <w:rFonts w:eastAsia="Arial Unicode MS"/>
                <w:szCs w:val="24"/>
              </w:rPr>
              <w:softHyphen/>
              <w:t>ные задания (составление плана линг</w:t>
            </w:r>
            <w:r w:rsidRPr="00ED5EB1">
              <w:rPr>
                <w:rFonts w:eastAsia="Arial Unicode MS"/>
                <w:szCs w:val="24"/>
              </w:rPr>
              <w:softHyphen/>
              <w:t>вистического описания деепричастия по грамматическим признакам), проек</w:t>
            </w:r>
            <w:r w:rsidRPr="00ED5EB1">
              <w:rPr>
                <w:rFonts w:eastAsia="Arial Unicode MS"/>
                <w:szCs w:val="24"/>
              </w:rPr>
              <w:softHyphen/>
              <w:t>тирование выполнения дифференциро</w:t>
            </w:r>
            <w:r w:rsidRPr="00ED5EB1">
              <w:rPr>
                <w:rFonts w:eastAsia="Arial Unicode MS"/>
                <w:szCs w:val="24"/>
              </w:rPr>
              <w:softHyphen/>
              <w:t>ванного домашнего задания, комменти</w:t>
            </w:r>
            <w:r w:rsidRPr="00ED5EB1">
              <w:rPr>
                <w:rFonts w:eastAsia="Arial Unicode MS"/>
                <w:szCs w:val="24"/>
              </w:rPr>
              <w:softHyphen/>
              <w:t>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раз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ичать дее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частия, глаголы и наречия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, контроля и самооценки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.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определения деепричаст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обучению на основе алг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итма вы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задач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566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3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24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Деепри</w:t>
            </w:r>
            <w:r w:rsidRPr="00ED5EB1">
              <w:rPr>
                <w:rFonts w:eastAsia="Arial Unicode MS"/>
                <w:szCs w:val="24"/>
              </w:rPr>
              <w:softHyphen/>
              <w:t>частный оборот. За</w:t>
            </w:r>
            <w:r w:rsidRPr="00ED5EB1">
              <w:rPr>
                <w:rFonts w:eastAsia="Arial Unicode MS"/>
                <w:szCs w:val="24"/>
              </w:rPr>
              <w:softHyphen/>
              <w:t>пятые при деепри</w:t>
            </w:r>
            <w:r w:rsidRPr="00ED5EB1">
              <w:rPr>
                <w:rFonts w:eastAsia="Arial Unicode MS"/>
                <w:szCs w:val="24"/>
              </w:rPr>
              <w:softHyphen/>
              <w:t>частном обороте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24" w:firstLine="0"/>
              <w:rPr>
                <w:rFonts w:eastAsia="Arial Unicode MS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24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Формирование у учащихся умений по</w:t>
            </w:r>
            <w:r w:rsidRPr="00ED5EB1">
              <w:rPr>
                <w:rFonts w:eastAsia="Arial Unicode MS"/>
                <w:szCs w:val="24"/>
              </w:rPr>
              <w:softHyphen/>
              <w:t>строения и реализации новых знаний (понятий, способов действий и т. д.): составление конспекта статьи учебни</w:t>
            </w:r>
            <w:r w:rsidRPr="00ED5EB1">
              <w:rPr>
                <w:rFonts w:eastAsia="Arial Unicode MS"/>
                <w:szCs w:val="24"/>
              </w:rPr>
              <w:softHyphen/>
              <w:t>ка, работа в парах сильный — слабый по составлению лингвистического рас</w:t>
            </w:r>
            <w:r w:rsidRPr="00ED5EB1">
              <w:rPr>
                <w:rFonts w:eastAsia="Arial Unicode MS"/>
                <w:szCs w:val="24"/>
              </w:rPr>
              <w:softHyphen/>
              <w:t>суждения при консультативной мощи учителя с последующей взаимо</w:t>
            </w:r>
            <w:r w:rsidRPr="00ED5EB1">
              <w:rPr>
                <w:rFonts w:eastAsia="Arial Unicode MS"/>
                <w:szCs w:val="24"/>
              </w:rPr>
              <w:softHyphen/>
              <w:t>проверкой, объяснительный диктант, работа с орфограммами, коллективное проектирование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объяс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ять обособление деепричастных оборотов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станавливать рабочие отношения, эффективно сотрудничать и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обствовать продуктивной кооперации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структуры ослож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ного предложен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обучению на основе алг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итма вы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задач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416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3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 xml:space="preserve">Раздельное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 xml:space="preserve">написание </w:t>
            </w: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не</w:t>
            </w:r>
            <w:r w:rsidRPr="00ED5EB1">
              <w:rPr>
                <w:color w:val="auto"/>
                <w:szCs w:val="24"/>
                <w:lang w:eastAsia="en-US"/>
              </w:rPr>
              <w:t xml:space="preserve"> с де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рич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ями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 xml:space="preserve">Формирование у учащихся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деятельностных способностей и способностей к структурированию и систематизации изучаемого предметного содержания: комплексное повторение, работа над ошибками в домашнем задании по памятке выполнения задания, и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ивидуальная работа с лингвисти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им портфолио (составление предл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жений с деепричастными оборотами), работа в парах сильный — слабый (ан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из текста с деепричастными оборот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и с последующей взаимопроверкой по алгоритму выполнения задания), групповое проектирование выполн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 домашнего задания, комменти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 xml:space="preserve">Научиться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при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ять правила н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исания</w:t>
            </w:r>
            <w:r w:rsidRPr="00ED5EB1">
              <w:rPr>
                <w:i/>
                <w:iCs/>
                <w:color w:val="auto"/>
                <w:szCs w:val="24"/>
                <w:lang w:eastAsia="en-US"/>
              </w:rPr>
              <w:t xml:space="preserve"> не</w:t>
            </w:r>
            <w:r w:rsidRPr="00ED5EB1">
              <w:rPr>
                <w:color w:val="auto"/>
                <w:szCs w:val="24"/>
                <w:lang w:eastAsia="en-US"/>
              </w:rPr>
              <w:t xml:space="preserve"> с де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ричастиями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lastRenderedPageBreak/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правлять поведением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партнера (контроль, коррекция, оценка дей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твия партнера, умение убеждать)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конструирования предложений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 xml:space="preserve">Формирование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устойчивой мотивации к обучению на основе алг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итма вы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задач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564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3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Контро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й ди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ант № 3 с грамм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ческим заданием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к осуществлению контрольной ф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, контроль и самоконтроль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понятий: написание контрольного диктанта и выполнение граммати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их заданий с последующей само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еркой по памятке выполнения зад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самостоятельное проектирование домашнего зада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реализовывать индив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уальный марш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ут восполнения проблемных зон в изученной теме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слушать и слышать друг друга, с достаточной полнотой и точностью выражать свои мысли в соответствии с зад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чами и условиями коммуникации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самостоятельно выделять и формулировать познавательную цель, ис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кать и выделять необходимую информацию. </w:t>
            </w: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написания контрольного диктанта и выполнения грамматических заданий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и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ивидуальной и коллекти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й исслед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тельской деятельност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494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39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Анализ ошибок, допущ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в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рольном диктанте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): работа в парах сильный — слабый (анализ текста), лабораторная работа по диагностической карте типичных ошибок с последующей самопроверкой по алгоритму выполнения задания, составление рассказа по рисункам, проектирование выполнения дифф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енцированного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к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ектировать индивидуальный маршрут вос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пробле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зон в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правлять поведением партнера (контроль, коррекция, оценка дей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твия партнера, умение убеждать)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конструирования проект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и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ивидуальной и коллекти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й исслед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тельской деятельност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841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4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Дееприч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я нес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ершен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 вида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соб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ей к структурированию и сист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атизации изучаемого предметного содержания: лабораторная работа по тексту художественной литературы с деепричастиями несовершенного вида (по вариантам) с последующей взаимопроверкой при консультати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й помощи учителя, работа в парах (конструирование словосочетаний и предложений с де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ричастиями по памятке выполнения задания с последующей взаимопрове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й при консультативной помощи уч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я), самостоятельное проект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дифференцированного д/з, комментирование выставл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ых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о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лять дее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частия несове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шенного вида по граммати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им признакам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слушать и слышать друг друга, с достаточной полнотой и точностью выражать свои мысли в соответствии с зад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чами и условиями коммуникации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самостоятельно выделять и формулировать познавательную цель, ис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кать и выделять необходимую информацию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деепричастий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и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ивидуальной и коллекти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й исслед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тельской деятельност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866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4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Дее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частия соверш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го вида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соб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ей к структурированию и сист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атизации изучаемого предметного содержания: лабораторная работа по тексту художественной литерату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ы с деепричастиями (по вариантам) с последующей взаимопроверкой при консультативной помощи учителя, н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исание лингвистического рассужд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самостоятельное проектирование дифференцированного домашнего задания, комментирование выста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о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лять дее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частия сове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шенного вида по граммати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им признакам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станавливать рабочие отношения, эффективно сотрудничать и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обствовать продуктивной кооперации. </w:t>
            </w: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деепричастий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обучению на основе алг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итма вы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задач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1121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4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Морфол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ический разбор дееприч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и): написание выборочного ди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анта с использованием аудиозаписи, выполнение грамматических заданий, проведение самопроверки по алгори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у выполнения задачи, работа в парах сильный — слабый (морфологический разбор деепричастия), составление лингвистического описания, опреде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е индивидуального маршрута восполнения проблемных зон в изученной теме,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проектирование дифференци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нного домашнего задания, комм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к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ектировать индивидуальный маршрут вос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пробле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зон в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учебного сотрудничества в ходе индивидуа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й и групповой работы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проектирования индивидуального маршрута восполнения проблемных зон в изученной теме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обучению на основе алг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итма вы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задач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4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Соста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ение рассказа по картине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выполнение работы над ошибками в домашнем задании по алгоритму выполнения задачи, составление те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а по картине при консультативной помощи учителя с использованием материалов лингвистического портф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ио, самостоятельное проектирование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руировать текст повествования по картине с ис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ользованием опорного язык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ого материал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, контроля и самооценки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конструирования текс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творческой деятельности по алгоритму, индивидуа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му плану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554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4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Сжатое из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ожение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роения и реализации новых знаний (понятий, способов действий и т. д.): коллективная работа с интеракти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й доской, индивидуальная работа с текстами (компрессия текста), раб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а с интерактивной доской (способы упрощения, исключения, обобщения), работа в группах сильный — слабый (редактирование текста сжатого из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ожения с последующей взаимо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веркой при консультативной помощи учителя), проектирование выполнения домашнего задания, комментирование выставленных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ять способы сжатия текст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, контроля и самооценки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компрессии текста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2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4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Контро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е тес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вание №2 по теме «Дееприч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е»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к осуществлению контрольной ф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, контроль и самоконтроль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понятий: выполнение тестовых з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аний с последующей самопроверкой по памятке выполнения задания, 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ектирование выполнения домашнего задания, комментирование выставл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ое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ровать индив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уальный марш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ут восполнения проблемных зон в изучен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правлять поведением партнера (контроль, коррекция, оценка дей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твия партнера, умение убеждать)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выполнения тестовых задан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творческой деятельности по алгоритму, индивидуа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му плану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1131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4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Анализ ошибок, допущ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в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рольном тест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и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роения и реализации новых знаний (понятий, способов действий и т. д.): работа над ошибками по упражнениям учебника, групповая работа (соста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ение алгоритма различения условий обособления причастного и дее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частного оборотов), индивидуальная работа по учебнику и дидактическому материалу (объяснительный диктант), работа по диагностической карте над типичными ошибками при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ультативной помощи учителя, 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ектирование выполнения домашнего задания, комментирование выставл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ять технологию самокоррекции при перепроек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вании индив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уального марш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ута восполнения проблемных зон в изучен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учебного сотрудничества в ходе индивидуа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й и групповой работы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работы над ошибкам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и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ивидуальной и коллекти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й исслед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тельской деятельности на основе алг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итма решения задач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414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4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rFonts w:eastAsia="Arial Unicode MS"/>
                <w:szCs w:val="24"/>
              </w:rPr>
              <w:t>Наречие (21 ч.)</w:t>
            </w:r>
            <w:r w:rsidRPr="00ED5EB1">
              <w:rPr>
                <w:color w:val="auto"/>
                <w:szCs w:val="24"/>
                <w:lang w:eastAsia="en-US"/>
              </w:rPr>
              <w:t>Наречие как часть речи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в парах сильный - слабый по конструированию словосочетаний с наречиями с последующей вза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опроверкой, написание лингв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ческого описания (рассуждения) по алгоритму выполнения задания при консультативной помощи учителя, к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ективное проектирование диффер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рованного домашнего задания, ко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о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лять наречия по их граммати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им признакам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правлять поведением партнера (контроль, коррекция, оценка дей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твия партнера, умение убеждать)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наречий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4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Смыс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овые группы наречий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в парах сильный - слабый над ошибками в домашней работе, лабораторная работа в группах (анализ текста: определение разрядов наречий по значению), самостоятельная работа по материалам учебника, коллективное проектирование дифференцирован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 домашнего задания, коммент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диф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ференцировать наречия по зн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чению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, контроля и самооценки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нареч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 интереса к творческой деятельности, проявления креативных способностей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112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49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Степен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сравнения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речий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стей к рефлексии коррекционно-контрольного типа и реализации коррекционной нормы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(фиксирования собственных затруднений в деятель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): групповая работа по дидакти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ому материалу с использованием м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риалов лингвистического портфолио с последующей взаимопроверкой при консультативной помощи учителя, работа в парах сильный — слабый (ан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из текста с наречиями с последующей самопроверкой по памятке), лабор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орная работа (образование степеней сравнения наречий), коллективное проектирование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ять алгоритм образования ст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пеней сравнения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наречий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lastRenderedPageBreak/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станавливать рабочие отношения, эффективно сотрудничать и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обствовать продуктивной кооперации. </w:t>
            </w: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мые в ходе образования степеней сравнения наречий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Формирование устойчивой мотивации к исслед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вательской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деятельности по алгоритму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5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Морфол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ический разбор н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ечий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й к осуществлению контрольной функции, контроль и самоконтроль изученных понятий: написание объ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яснительного диктанта с использ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нием аудиозаписи с последующей взаимопроверкой, самопроверкой, выполнение грамматического задания с последующей проверкой учителем, проектирование выполнения дифф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енцированного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оиз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одить морфол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ический разбор наречия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рганизовывать и пл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ровать учебное сотрудничество с учителем и сверстникам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яемые в ходе морфологического разбора наречия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и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ивидуальной и коллекти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й исслед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тельской деятельности на основе алг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итма решения задач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5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Сочинение на тему «Прозвища»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выполнение работы над ошибками в домашнем задании по алгоритму выполнения задачи, составление те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а по картине при консультативной помощи учителя с использованием материалов лингвистического портф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ио, самостоятельное проектирование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руировать текст повествования по картине с ис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ользованием опорного язык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ого материал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, контроля и самооценки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конструирования текс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творческой деятельности по алгоритму, индивидуа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му плану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64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5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Контро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е тес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рование </w:t>
            </w:r>
            <w:r w:rsidRPr="00ED5EB1">
              <w:rPr>
                <w:color w:val="auto"/>
                <w:szCs w:val="24"/>
                <w:shd w:val="clear" w:color="auto" w:fill="FFFFFF"/>
                <w:lang w:eastAsia="en-US"/>
              </w:rPr>
              <w:t xml:space="preserve">№3 </w:t>
            </w:r>
            <w:r w:rsidRPr="00ED5EB1">
              <w:rPr>
                <w:color w:val="auto"/>
                <w:szCs w:val="24"/>
                <w:lang w:eastAsia="en-US"/>
              </w:rPr>
              <w:t>по теме «Наречие»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и): выполнение тестовых заданий, проектирование домашнего задания с учетом ошибок, допущенных в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рольном тестировании, при консу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ативной помощи учител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оектировать и реализовывать индивидуальный маршрут вос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пробле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зон в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й теме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пределять цели и ф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 участников, способы взаимодействия, планировать общие способы работы, об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ваться знаниями между членами группы для принятия эффективных совместных 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шений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выполнения тестовых задан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 интереса к творческой деятельности, проявления креативных способностей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5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300" w:firstLine="0"/>
              <w:rPr>
                <w:szCs w:val="24"/>
              </w:rPr>
            </w:pPr>
            <w:r w:rsidRPr="00ED5EB1">
              <w:rPr>
                <w:szCs w:val="24"/>
              </w:rPr>
              <w:t>Слитное и раз</w:t>
            </w:r>
            <w:r w:rsidRPr="00ED5EB1">
              <w:rPr>
                <w:szCs w:val="24"/>
              </w:rPr>
              <w:softHyphen/>
              <w:t xml:space="preserve">дельное написание </w:t>
            </w:r>
            <w:r w:rsidRPr="00ED5EB1">
              <w:rPr>
                <w:i/>
                <w:iCs/>
                <w:szCs w:val="24"/>
              </w:rPr>
              <w:t>не</w:t>
            </w:r>
            <w:r w:rsidRPr="00ED5EB1">
              <w:rPr>
                <w:szCs w:val="24"/>
              </w:rPr>
              <w:t xml:space="preserve"> с на</w:t>
            </w:r>
            <w:r w:rsidRPr="00ED5EB1">
              <w:rPr>
                <w:szCs w:val="24"/>
              </w:rPr>
              <w:softHyphen/>
              <w:t>речиями на</w:t>
            </w:r>
            <w:r w:rsidRPr="00ED5EB1">
              <w:rPr>
                <w:i/>
                <w:iCs/>
                <w:szCs w:val="24"/>
              </w:rPr>
              <w:t>-о</w:t>
            </w:r>
            <w:r w:rsidRPr="00ED5EB1">
              <w:rPr>
                <w:szCs w:val="24"/>
              </w:rPr>
              <w:t xml:space="preserve"> и</w:t>
            </w:r>
            <w:r w:rsidRPr="00ED5EB1">
              <w:rPr>
                <w:i/>
                <w:iCs/>
                <w:szCs w:val="24"/>
              </w:rPr>
              <w:t xml:space="preserve"> -е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ных способностей и способ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ей к структурированию и сист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атизации изучаемого предметного содержания: самостоятельная работа по дидактическому материалу с пос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ующей взаимопроверкой по памятке выполнения задания, анализ текста, составление рассказа по рисункам (предварительное домашнее задание), коллективное проектирование д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</w:rPr>
            </w:pPr>
            <w:r w:rsidRPr="00ED5EB1">
              <w:rPr>
                <w:color w:val="auto"/>
                <w:szCs w:val="24"/>
              </w:rPr>
              <w:t>Научиться приме</w:t>
            </w:r>
            <w:r w:rsidRPr="00ED5EB1">
              <w:rPr>
                <w:color w:val="auto"/>
                <w:szCs w:val="24"/>
              </w:rPr>
              <w:softHyphen/>
              <w:t>нять правила на</w:t>
            </w:r>
            <w:r w:rsidRPr="00ED5EB1">
              <w:rPr>
                <w:color w:val="auto"/>
                <w:szCs w:val="24"/>
              </w:rPr>
              <w:softHyphen/>
              <w:t>писания</w:t>
            </w:r>
            <w:r w:rsidRPr="00ED5EB1">
              <w:rPr>
                <w:i/>
                <w:iCs/>
                <w:color w:val="auto"/>
                <w:szCs w:val="24"/>
              </w:rPr>
              <w:t xml:space="preserve"> не</w:t>
            </w:r>
            <w:r w:rsidRPr="00ED5EB1">
              <w:rPr>
                <w:color w:val="auto"/>
                <w:szCs w:val="24"/>
              </w:rPr>
              <w:t xml:space="preserve"> с на</w:t>
            </w:r>
            <w:r w:rsidRPr="00ED5EB1">
              <w:rPr>
                <w:color w:val="auto"/>
                <w:szCs w:val="24"/>
              </w:rPr>
              <w:softHyphen/>
              <w:t>речиями на</w:t>
            </w:r>
            <w:r w:rsidRPr="00ED5EB1">
              <w:rPr>
                <w:i/>
                <w:iCs/>
                <w:color w:val="auto"/>
                <w:szCs w:val="24"/>
              </w:rPr>
              <w:t>-о</w:t>
            </w:r>
            <w:r w:rsidRPr="00ED5EB1">
              <w:rPr>
                <w:color w:val="auto"/>
                <w:szCs w:val="24"/>
              </w:rPr>
              <w:t xml:space="preserve"> и</w:t>
            </w:r>
            <w:r w:rsidRPr="00ED5EB1">
              <w:rPr>
                <w:i/>
                <w:iCs/>
                <w:color w:val="auto"/>
                <w:szCs w:val="24"/>
              </w:rPr>
              <w:t xml:space="preserve"> -е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</w:rPr>
            </w:pPr>
            <w:r w:rsidRPr="00ED5EB1">
              <w:rPr>
                <w:i/>
                <w:iCs/>
                <w:color w:val="auto"/>
                <w:szCs w:val="24"/>
              </w:rPr>
              <w:t>Коммуникативные:</w:t>
            </w:r>
            <w:r w:rsidRPr="00ED5EB1">
              <w:rPr>
                <w:color w:val="auto"/>
                <w:szCs w:val="24"/>
              </w:rPr>
              <w:t xml:space="preserve"> формировать навыки учебного сотрудничества в ходе индивидуаль</w:t>
            </w:r>
            <w:r w:rsidRPr="00ED5EB1">
              <w:rPr>
                <w:color w:val="auto"/>
                <w:szCs w:val="24"/>
              </w:rPr>
              <w:softHyphen/>
              <w:t xml:space="preserve">ной и групповой работы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</w:rPr>
            </w:pPr>
            <w:r w:rsidRPr="00ED5EB1">
              <w:rPr>
                <w:i/>
                <w:iCs/>
                <w:color w:val="auto"/>
                <w:szCs w:val="24"/>
              </w:rPr>
              <w:t>Регулятивные:</w:t>
            </w:r>
            <w:r w:rsidRPr="00ED5EB1">
              <w:rPr>
                <w:color w:val="auto"/>
                <w:szCs w:val="24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ED5EB1">
              <w:rPr>
                <w:i/>
                <w:iCs/>
                <w:color w:val="auto"/>
                <w:szCs w:val="24"/>
              </w:rPr>
              <w:t>Познавательные:</w:t>
            </w:r>
            <w:r w:rsidRPr="00ED5EB1">
              <w:rPr>
                <w:color w:val="auto"/>
                <w:szCs w:val="24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</w:rPr>
              <w:softHyphen/>
              <w:t>мые в ходе применения правила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</w:rPr>
            </w:pPr>
            <w:r w:rsidRPr="00ED5EB1">
              <w:rPr>
                <w:color w:val="auto"/>
                <w:szCs w:val="24"/>
              </w:rPr>
              <w:t>Формирование устойчивой мотивации к творческой деятельности по алгоритму, индивидуаль</w:t>
            </w:r>
            <w:r w:rsidRPr="00ED5EB1">
              <w:rPr>
                <w:color w:val="auto"/>
                <w:szCs w:val="24"/>
              </w:rPr>
              <w:softHyphen/>
              <w:t>ному плану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5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 xml:space="preserve">Буквы е и 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и</w:t>
            </w:r>
            <w:r w:rsidRPr="00ED5EB1">
              <w:rPr>
                <w:color w:val="auto"/>
                <w:szCs w:val="24"/>
                <w:lang w:eastAsia="en-US"/>
              </w:rPr>
              <w:t xml:space="preserve"> в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тавках 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 xml:space="preserve">не- </w:t>
            </w:r>
            <w:r w:rsidRPr="00ED5EB1">
              <w:rPr>
                <w:color w:val="auto"/>
                <w:szCs w:val="24"/>
                <w:lang w:eastAsia="en-US"/>
              </w:rPr>
              <w:t>и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 xml:space="preserve"> ни-</w:t>
            </w:r>
            <w:r w:rsidRPr="00ED5EB1">
              <w:rPr>
                <w:color w:val="auto"/>
                <w:szCs w:val="24"/>
                <w:lang w:eastAsia="en-US"/>
              </w:rPr>
              <w:t xml:space="preserve"> от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ательных наречий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самостоятельная работа по дидакти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ому материалу с последующей вза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опроверкой по памятке выполнения задания при консультативной помощи учителя, конструирование словосо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аний и предложений с наречиями, с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авление лингвистического описания (предварительное домашнее задание), групповое проектирование диффер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рованного домашнего задания, ко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ять алгоритм н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исания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 xml:space="preserve">не- и ни - </w:t>
            </w:r>
            <w:r w:rsidRPr="00ED5EB1">
              <w:rPr>
                <w:color w:val="auto"/>
                <w:szCs w:val="24"/>
                <w:lang w:eastAsia="en-US"/>
              </w:rPr>
              <w:t>в отрицательных наречия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владеть монологической и диалогической формами речи в соотве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твии с грамматическими и синтаксическими нормами родного языка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траектории раз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ития через включение в новые виды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сти и формы сотрудничества. 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текста и констру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вания отрицательных наречий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и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ивидуальной и коллективной аналитической деятельност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990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5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Одна и две буквы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 xml:space="preserve"> н </w:t>
            </w:r>
            <w:r w:rsidRPr="00ED5EB1">
              <w:rPr>
                <w:color w:val="auto"/>
                <w:szCs w:val="24"/>
                <w:lang w:eastAsia="en-US"/>
              </w:rPr>
              <w:t>в наречиях на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-о</w:t>
            </w:r>
            <w:r w:rsidRPr="00ED5EB1">
              <w:rPr>
                <w:color w:val="auto"/>
                <w:szCs w:val="24"/>
                <w:lang w:eastAsia="en-US"/>
              </w:rPr>
              <w:t xml:space="preserve"> и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 xml:space="preserve"> -е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 xml:space="preserve">Формирование у учащихся деятельностных способностей и способностей к структурированию и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систематизации изучаемого предметного содержания: конспектирование материалов учебн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а, составление памятки для лингв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ческого портфолио по теме урока (по вариантам) при помощи консультанта, проектирование выполнения дифференцированного домашнего задания, комментирование выставл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менять правило написания одной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или двух букв</w:t>
            </w:r>
            <w:r w:rsidRPr="00ED5EB1">
              <w:rPr>
                <w:i/>
                <w:iCs/>
                <w:color w:val="auto"/>
                <w:szCs w:val="24"/>
                <w:lang w:eastAsia="en-US"/>
              </w:rPr>
              <w:t xml:space="preserve"> н </w:t>
            </w:r>
            <w:r w:rsidRPr="00ED5EB1">
              <w:rPr>
                <w:color w:val="auto"/>
                <w:szCs w:val="24"/>
                <w:lang w:eastAsia="en-US"/>
              </w:rPr>
              <w:t>в суффиксах н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ечий на о- и</w:t>
            </w:r>
            <w:r w:rsidRPr="00ED5EB1">
              <w:rPr>
                <w:i/>
                <w:iCs/>
                <w:color w:val="auto"/>
                <w:szCs w:val="24"/>
                <w:lang w:eastAsia="en-US"/>
              </w:rPr>
              <w:t xml:space="preserve"> е-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lastRenderedPageBreak/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рганизовывать и пл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ровать учебное сотрудничество с учителем и сверстникам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lastRenderedPageBreak/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составления опорного справоч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 лингвистического материал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Формирование устойчивого интереса к ис</w:t>
            </w:r>
            <w:r w:rsidRPr="00ED5EB1">
              <w:rPr>
                <w:color w:val="auto"/>
                <w:szCs w:val="24"/>
                <w:lang w:eastAsia="en-US"/>
              </w:rPr>
              <w:softHyphen/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следова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ой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5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Контрольный ди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ант № 4 с грамм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ческим заданием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к осуществлению контрольной ф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, контроль и самоконтроль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понятий: написание контрольного диктанта с последующей самопрове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й по алгоритму выполнения задания, выполнение грамматического задания, самодиагностика по материалам ди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ностической карты типичных ош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бок, самостоятельное проектирование индивидуального маршрута восполн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 проблемных зон в изученной тем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соста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ять и коррек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вать индивиду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альный маршрут восполнения проблемных зон в изучен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владеть монологической и диалогической формами речи в соотве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твии с грамматическими и синтаксическими нормами родного языка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траектории раз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ития через включение в новые виды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сти и формы сотрудничества. 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самодиагностик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обучению на основе алг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итма вы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задач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697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5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Анализ ошибок, допущ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в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рольном диктанте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): коллективная работа над ошибк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и (групповая, проектная) с использ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нием алгоритма работы по диагностической карте, коллекти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е проектирование дифференци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ванного домашнего задания,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комм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проектировать и корректировать индивидуальный маршрут вос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пробле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зон в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пределять цели и ф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 участников, способы взаимодействия, планировать общие способы работы, об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ваться знаниями между членами группы для принятия эффективных совместных 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шений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, процессы, связи и отношения,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самодиагностик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Формирование устойчивой 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вации к ди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ностической деятельности по алгоритму, индивидуа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му плану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5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Описание действий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ей к структурированию и систематизации изучаемого пред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тного содержания: работа в парах сильный — слабый по составлению алгоритма описания действий при консультативной помощи учителя, групповая работа (составление сл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ика описания действия с последую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щей взаимопроверкой), коллективное проектирование дифференцирова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го домашнего задания, коммен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ять алгоритм описания дейс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ий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учебного сотрудничества в ходе индивидуа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й и групповой работы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составления текста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и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ивидуальной и коллекти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й творческой деятельности на основе алг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итма решения задач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981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59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 xml:space="preserve">Буквы 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 xml:space="preserve">о </w:t>
            </w:r>
            <w:r w:rsidRPr="00ED5EB1">
              <w:rPr>
                <w:iCs/>
                <w:color w:val="auto"/>
                <w:szCs w:val="24"/>
                <w:shd w:val="clear" w:color="auto" w:fill="FFFFFF"/>
                <w:lang w:eastAsia="en-US"/>
              </w:rPr>
              <w:t xml:space="preserve">и 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е</w:t>
            </w:r>
            <w:r w:rsidRPr="00ED5EB1">
              <w:rPr>
                <w:color w:val="auto"/>
                <w:szCs w:val="24"/>
                <w:lang w:eastAsia="en-US"/>
              </w:rPr>
              <w:t xml:space="preserve"> после шипящих на конце наречий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в парах сильный — слабый с 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ледующей самопроверкой по алгори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у выполнения упражнений учебника, самостоятельное заполнение таблицы «Правописание наречий» с использ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нием материалов учебника и лингв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ческого портфолио, коллективное проектирование дифференцирован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 домашнего задания, коммент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выполненных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ять правила написания</w:t>
            </w:r>
            <w:r w:rsidRPr="00ED5EB1">
              <w:rPr>
                <w:i/>
                <w:iCs/>
                <w:color w:val="auto"/>
                <w:szCs w:val="24"/>
                <w:lang w:eastAsia="en-US"/>
              </w:rPr>
              <w:t xml:space="preserve"> о</w:t>
            </w:r>
            <w:r w:rsidRPr="00ED5EB1">
              <w:rPr>
                <w:color w:val="auto"/>
                <w:szCs w:val="24"/>
                <w:lang w:eastAsia="en-US"/>
              </w:rPr>
              <w:t xml:space="preserve"> и</w:t>
            </w:r>
            <w:r w:rsidRPr="00ED5EB1">
              <w:rPr>
                <w:i/>
                <w:iCs/>
                <w:color w:val="auto"/>
                <w:szCs w:val="24"/>
                <w:lang w:eastAsia="en-US"/>
              </w:rPr>
              <w:t xml:space="preserve"> е </w:t>
            </w:r>
            <w:r w:rsidRPr="00ED5EB1">
              <w:rPr>
                <w:color w:val="auto"/>
                <w:szCs w:val="24"/>
                <w:lang w:eastAsia="en-US"/>
              </w:rPr>
              <w:t>после шипящих на конце наречий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владеть монологической и диалогической формами речи в соотве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вии с грамматическими и синтаксическими нормами родного язык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траектории раз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ития через включение в новые виды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сти и формы сотрудничества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решения лингвистической задач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и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ивидуальной и коллекти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й исслед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тельской деятельности на основе алг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итма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6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 xml:space="preserve">Буквы </w:t>
            </w:r>
            <w:r w:rsidRPr="00ED5EB1">
              <w:rPr>
                <w:i/>
                <w:iCs/>
                <w:color w:val="auto"/>
                <w:spacing w:val="40"/>
                <w:szCs w:val="24"/>
                <w:shd w:val="clear" w:color="auto" w:fill="FFFFFF"/>
                <w:lang w:eastAsia="en-US"/>
              </w:rPr>
              <w:t>оиа</w:t>
            </w:r>
            <w:r w:rsidRPr="00ED5EB1">
              <w:rPr>
                <w:color w:val="auto"/>
                <w:szCs w:val="24"/>
                <w:lang w:eastAsia="en-US"/>
              </w:rPr>
              <w:t>на конце наречий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): работа в группах с интерактивной доской по дидактическому материалу, материалу учебника (по вариантам), групповое составление алгоритма применения правила, составление лингвистического рассуждения по теме урока, проектирование выполнения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ять прав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ла написания 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о</w:t>
            </w:r>
            <w:r w:rsidRPr="00ED5EB1">
              <w:rPr>
                <w:color w:val="auto"/>
                <w:szCs w:val="24"/>
                <w:lang w:eastAsia="en-US"/>
              </w:rPr>
              <w:t xml:space="preserve"> и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 xml:space="preserve"> а</w:t>
            </w:r>
            <w:r w:rsidRPr="00ED5EB1">
              <w:rPr>
                <w:color w:val="auto"/>
                <w:szCs w:val="24"/>
                <w:lang w:eastAsia="en-US"/>
              </w:rPr>
              <w:t xml:space="preserve"> на конце наречий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р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конструирования текста лингв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ческого рассуждения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с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авления алг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итма вы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задач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981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6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Дефис 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жду частя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и слова в наречиях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роения и реализации новых знаний (понятий, способов действий и т. д.): самостоятельная работа по практи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ому материалу учебника по памятке выполнения лингвистической задачи с использованием материалов лингв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ческого портфолио при консульт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вной помощи учителя, коллективное проектирование дифференцирован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 домашнего задания, коммент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ять правило н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исания наречий через дефис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пределять цели и ф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 участников, способы взаимодействия, планировать общие способы работы, об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ваться знаниями между членами группы для принятия эффективных совместных 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шений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структуры нареч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413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6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Слитное и раз</w:t>
            </w:r>
            <w:r w:rsidRPr="00ED5EB1">
              <w:rPr>
                <w:szCs w:val="24"/>
              </w:rPr>
              <w:softHyphen/>
              <w:t>дельное написание приставок в наречи</w:t>
            </w:r>
            <w:r w:rsidRPr="00ED5EB1">
              <w:rPr>
                <w:szCs w:val="24"/>
              </w:rPr>
              <w:softHyphen/>
              <w:t>ях, обра</w:t>
            </w:r>
            <w:r w:rsidRPr="00ED5EB1">
              <w:rPr>
                <w:szCs w:val="24"/>
              </w:rPr>
              <w:softHyphen/>
              <w:t>зованных от сущест</w:t>
            </w:r>
            <w:r w:rsidRPr="00ED5EB1">
              <w:rPr>
                <w:szCs w:val="24"/>
              </w:rPr>
              <w:softHyphen/>
              <w:t xml:space="preserve">вительных и </w:t>
            </w:r>
            <w:r w:rsidRPr="00ED5EB1">
              <w:rPr>
                <w:szCs w:val="24"/>
              </w:rPr>
              <w:lastRenderedPageBreak/>
              <w:t>коли</w:t>
            </w:r>
            <w:r w:rsidRPr="00ED5EB1">
              <w:rPr>
                <w:szCs w:val="24"/>
              </w:rPr>
              <w:softHyphen/>
              <w:t>чествен</w:t>
            </w:r>
            <w:r w:rsidRPr="00ED5EB1">
              <w:rPr>
                <w:szCs w:val="24"/>
              </w:rPr>
              <w:softHyphen/>
              <w:t>ных чис</w:t>
            </w:r>
            <w:r w:rsidRPr="00ED5EB1">
              <w:rPr>
                <w:szCs w:val="24"/>
              </w:rPr>
              <w:softHyphen/>
              <w:t>лительных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lastRenderedPageBreak/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с интерактивной доской, груп</w:t>
            </w:r>
            <w:r w:rsidRPr="00ED5EB1">
              <w:rPr>
                <w:szCs w:val="24"/>
              </w:rPr>
              <w:softHyphen/>
              <w:t xml:space="preserve">повая </w:t>
            </w:r>
            <w:r w:rsidRPr="00ED5EB1">
              <w:rPr>
                <w:szCs w:val="24"/>
              </w:rPr>
              <w:lastRenderedPageBreak/>
              <w:t>лабораторная работа (анализ текста на лингвистическую тему), ра</w:t>
            </w:r>
            <w:r w:rsidRPr="00ED5EB1">
              <w:rPr>
                <w:szCs w:val="24"/>
              </w:rPr>
              <w:softHyphen/>
              <w:t>бота в парах сильный — слабый по па</w:t>
            </w:r>
            <w:r w:rsidRPr="00ED5EB1">
              <w:rPr>
                <w:szCs w:val="24"/>
              </w:rPr>
              <w:softHyphen/>
              <w:t>мятке выполнения задания по вариан</w:t>
            </w:r>
            <w:r w:rsidRPr="00ED5EB1">
              <w:rPr>
                <w:szCs w:val="24"/>
              </w:rPr>
              <w:softHyphen/>
              <w:t>там (конструирование словосочетаний, предложений при консультативной помощи учителя), проектирование выполнения дифференцированного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ED5EB1">
              <w:rPr>
                <w:rFonts w:eastAsia="Calibri"/>
                <w:color w:val="auto"/>
                <w:szCs w:val="24"/>
                <w:lang w:eastAsia="en-US"/>
              </w:rPr>
              <w:lastRenderedPageBreak/>
              <w:t>Научиться при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>менять правило написания при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>ставок в наречия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ED5EB1">
              <w:rPr>
                <w:rFonts w:eastAsia="Calibri"/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 xml:space="preserve">ния, контроля и самооценки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ED5EB1">
              <w:rPr>
                <w:rFonts w:eastAsia="Calibri"/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t xml:space="preserve"> осознавать самого себя как 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lastRenderedPageBreak/>
              <w:t>движущую силу своего научения, свою спо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ED5EB1">
              <w:rPr>
                <w:rFonts w:eastAsia="Calibri"/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>мые в ходе исследования наречий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ED5EB1">
              <w:rPr>
                <w:rFonts w:eastAsia="Calibri"/>
                <w:color w:val="auto"/>
                <w:szCs w:val="24"/>
                <w:lang w:eastAsia="en-US"/>
              </w:rPr>
              <w:lastRenderedPageBreak/>
              <w:t>Формирова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>ние навыков организации и анализа своей деятельности в составе груп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>пы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1122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6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Мягкий знак после шипящих на конце наречий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Формирование у учащихся умений по</w:t>
            </w:r>
            <w:r w:rsidRPr="00ED5EB1">
              <w:rPr>
                <w:szCs w:val="24"/>
              </w:rPr>
              <w:softHyphen/>
              <w:t>строения и реализации новых знаний (понятий, способов действий и т. д.): работа в парах сильный — слабый (со</w:t>
            </w:r>
            <w:r w:rsidRPr="00ED5EB1">
              <w:rPr>
                <w:szCs w:val="24"/>
              </w:rPr>
              <w:softHyphen/>
              <w:t>ставление словарика наречий с мягким знаком на конце с последующей взаи</w:t>
            </w:r>
            <w:r w:rsidRPr="00ED5EB1">
              <w:rPr>
                <w:szCs w:val="24"/>
              </w:rPr>
              <w:softHyphen/>
              <w:t>мопроверкой), лабораторная работа с художественным текстом по алгорит</w:t>
            </w:r>
            <w:r w:rsidRPr="00ED5EB1">
              <w:rPr>
                <w:szCs w:val="24"/>
              </w:rPr>
              <w:softHyphen/>
              <w:t>му выполнения задачи, работа в парах сильный - слабый (выборочный дик</w:t>
            </w:r>
            <w:r w:rsidRPr="00ED5EB1">
              <w:rPr>
                <w:szCs w:val="24"/>
              </w:rPr>
              <w:softHyphen/>
              <w:t>тант), самостоятельное проектирова</w:t>
            </w:r>
            <w:r w:rsidRPr="00ED5EB1">
              <w:rPr>
                <w:szCs w:val="24"/>
              </w:rPr>
              <w:softHyphen/>
              <w:t>ние дифференцированного домашнего задания, комментирование выставлен</w:t>
            </w:r>
            <w:r w:rsidRPr="00ED5EB1">
              <w:rPr>
                <w:szCs w:val="24"/>
              </w:rPr>
              <w:softHyphen/>
              <w:t>ных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ED5EB1">
              <w:rPr>
                <w:rFonts w:eastAsia="Calibri"/>
                <w:color w:val="auto"/>
                <w:szCs w:val="24"/>
                <w:lang w:eastAsia="en-US"/>
              </w:rPr>
              <w:t>Научиться приме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>нять правила на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>писания мягкого знака после ши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>пящих на конце наречий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ED5EB1">
              <w:rPr>
                <w:rFonts w:eastAsia="Calibri"/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t xml:space="preserve"> владеть монологической и диалогической формами речи в соответ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 xml:space="preserve">ствии с грамматическими и синтаксическими нормами родного языка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ED5EB1">
              <w:rPr>
                <w:rFonts w:eastAsia="Calibri"/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t xml:space="preserve"> проектировать траектории раз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>вития через включение в новые виды деятель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 xml:space="preserve">ности и формы сотрудничества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ED5EB1">
              <w:rPr>
                <w:rFonts w:eastAsia="Calibri"/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>ния, процессы, связи и отношения, выяв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>ляемые в ходе исследования и исследования структуры слова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ED5EB1">
              <w:rPr>
                <w:rFonts w:eastAsia="Calibri"/>
                <w:color w:val="auto"/>
                <w:szCs w:val="24"/>
                <w:lang w:eastAsia="en-US"/>
              </w:rPr>
              <w:t>Формирование навыков ин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>дивидуальной и коллектив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>ной исследо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>вательской деятельности на основе алго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>ритма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990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6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Контро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й ди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ант № 5 с грамм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ческим заданием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Формирование у учащихся умений к осуществлению контрольной функ</w:t>
            </w:r>
            <w:r w:rsidRPr="00ED5EB1">
              <w:rPr>
                <w:szCs w:val="24"/>
              </w:rPr>
              <w:softHyphen/>
              <w:t>ции, контроль и самоконтроль изучен</w:t>
            </w:r>
            <w:r w:rsidRPr="00ED5EB1">
              <w:rPr>
                <w:szCs w:val="24"/>
              </w:rPr>
              <w:softHyphen/>
              <w:t>ных понятий: написание контрольного диктанта с последующей самопровер</w:t>
            </w:r>
            <w:r w:rsidRPr="00ED5EB1">
              <w:rPr>
                <w:szCs w:val="24"/>
              </w:rPr>
              <w:softHyphen/>
              <w:t>кой по алгоритму выполнения задания, выполнение грамматического задания, самодиагностика по материалам диа</w:t>
            </w:r>
            <w:r w:rsidRPr="00ED5EB1">
              <w:rPr>
                <w:szCs w:val="24"/>
              </w:rPr>
              <w:softHyphen/>
              <w:t xml:space="preserve">гностической карты </w:t>
            </w:r>
            <w:r w:rsidRPr="00ED5EB1">
              <w:rPr>
                <w:szCs w:val="24"/>
              </w:rPr>
              <w:lastRenderedPageBreak/>
              <w:t>типичных оши</w:t>
            </w:r>
            <w:r w:rsidRPr="00ED5EB1">
              <w:rPr>
                <w:szCs w:val="24"/>
              </w:rPr>
              <w:softHyphen/>
              <w:t>бок, самостоятельное проектирование индивидуального маршрута воспол</w:t>
            </w:r>
            <w:r w:rsidRPr="00ED5EB1">
              <w:rPr>
                <w:szCs w:val="24"/>
              </w:rPr>
              <w:softHyphen/>
              <w:t>нения проблемных зон в изученной теме, комментирование выставленных 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проектировать и реализовывать индивидуальный маршрут вос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пробле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зон в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контроля и самооценк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выполнения контрольной работы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Форм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навыков организации и анализа своей деятельност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414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6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Анализ ошибок, допущен</w:t>
            </w:r>
            <w:r w:rsidRPr="00ED5EB1">
              <w:rPr>
                <w:szCs w:val="24"/>
              </w:rPr>
              <w:softHyphen/>
              <w:t>ных в кон</w:t>
            </w:r>
            <w:r w:rsidRPr="00ED5EB1">
              <w:rPr>
                <w:szCs w:val="24"/>
              </w:rPr>
              <w:softHyphen/>
              <w:t>трольном диктанте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Формирование у учащихся способ</w:t>
            </w:r>
            <w:r w:rsidRPr="00ED5EB1">
              <w:rPr>
                <w:szCs w:val="24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ED5EB1">
              <w:rPr>
                <w:szCs w:val="24"/>
              </w:rPr>
              <w:softHyphen/>
              <w:t>сти): работа в парах сильный — слабый (конструирование словосочетаний, предложений с наречиями, объяснение орфограмм с последующей взаимопро</w:t>
            </w:r>
            <w:r w:rsidRPr="00ED5EB1">
              <w:rPr>
                <w:szCs w:val="24"/>
              </w:rPr>
              <w:softHyphen/>
              <w:t>веркой), групповая работа над ошиб</w:t>
            </w:r>
            <w:r w:rsidRPr="00ED5EB1">
              <w:rPr>
                <w:szCs w:val="24"/>
              </w:rPr>
              <w:softHyphen/>
              <w:t>ками по диагностической карте ти</w:t>
            </w:r>
            <w:r w:rsidRPr="00ED5EB1">
              <w:rPr>
                <w:szCs w:val="24"/>
              </w:rPr>
              <w:softHyphen/>
              <w:t>пичных ошибок в контрольной работе при консультативной помощи учителя, коллективное проектирование домаш</w:t>
            </w:r>
            <w:r w:rsidRPr="00ED5EB1">
              <w:rPr>
                <w:szCs w:val="24"/>
              </w:rPr>
              <w:softHyphen/>
              <w:t>него задания, комментирование вы</w:t>
            </w:r>
            <w:r w:rsidRPr="00ED5EB1">
              <w:rPr>
                <w:szCs w:val="24"/>
              </w:rPr>
              <w:softHyphen/>
              <w:t>ставленных 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к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ектировать индивидуальный маршрут вос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пробле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зон в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р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работы над ошибкам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и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ивидуальной и коллективной исследова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ой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и на ос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е алгоритма выполнения лингвисти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ой задач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1971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6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hd w:val="clear" w:color="auto" w:fill="FFFFFF"/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Отзыв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лабораторная работа (анализ текста- образца по памятке написания отзыва), работа в парах сильный — слабый (со</w:t>
            </w:r>
            <w:r w:rsidRPr="00ED5EB1">
              <w:rPr>
                <w:szCs w:val="24"/>
              </w:rPr>
              <w:softHyphen/>
              <w:t xml:space="preserve">ставление текста отзыва по алгоритму выполнения задания с последующей самопроверкой при консультативной помощи учителя), </w:t>
            </w:r>
            <w:r w:rsidRPr="00ED5EB1">
              <w:rPr>
                <w:szCs w:val="24"/>
              </w:rPr>
              <w:lastRenderedPageBreak/>
              <w:t>работа по составле</w:t>
            </w:r>
            <w:r w:rsidRPr="00ED5EB1">
              <w:rPr>
                <w:szCs w:val="24"/>
              </w:rPr>
              <w:softHyphen/>
              <w:t>нию памятки в лингвистическое порт- фолио на тему урока, самостоятельное проектирование дифференцированно</w:t>
            </w:r>
            <w:r w:rsidRPr="00ED5EB1">
              <w:rPr>
                <w:szCs w:val="24"/>
              </w:rPr>
              <w:softHyphen/>
              <w:t>го домашнего задания, комментирова</w:t>
            </w:r>
            <w:r w:rsidRPr="00ED5EB1">
              <w:rPr>
                <w:szCs w:val="24"/>
              </w:rPr>
              <w:softHyphen/>
              <w:t>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соста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ять текст отзыва по алгоритму вы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олнения задания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владеть монологической и диалогической формами речи в соотве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вии с грамматическими и синтаксическими нормами родного язык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траектории раз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ития через включение в новые виды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сти и формы сотрудничества. </w:t>
            </w: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 в ходе с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авления текста отзыва о прочитанном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Формирование навыков и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ивидуальной и коллективной исследова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ой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и на ос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е алгоритма выполнения лингвисти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ой задач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6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hd w:val="clear" w:color="auto" w:fill="FFFFFF"/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Учебный доклад</w:t>
            </w:r>
          </w:p>
          <w:p w:rsidR="00ED5EB1" w:rsidRPr="00ED5EB1" w:rsidRDefault="00ED5EB1" w:rsidP="00ED5EB1">
            <w:pPr>
              <w:shd w:val="clear" w:color="auto" w:fill="FFFFFF"/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Формирование у учащихся способ</w:t>
            </w:r>
            <w:r w:rsidRPr="00ED5EB1">
              <w:rPr>
                <w:szCs w:val="24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ED5EB1">
              <w:rPr>
                <w:szCs w:val="24"/>
              </w:rPr>
              <w:softHyphen/>
              <w:t>сти): индивидуальная и коллективная работа с текстами с последующей взаи</w:t>
            </w:r>
            <w:r w:rsidRPr="00ED5EB1">
              <w:rPr>
                <w:szCs w:val="24"/>
              </w:rPr>
              <w:softHyphen/>
              <w:t>мопроверкой при консультативной помощи учителя, индивидуальное про</w:t>
            </w:r>
            <w:r w:rsidRPr="00ED5EB1">
              <w:rPr>
                <w:szCs w:val="24"/>
              </w:rPr>
              <w:softHyphen/>
              <w:t>ектирование выполнения дифферен</w:t>
            </w:r>
            <w:r w:rsidRPr="00ED5EB1">
              <w:rPr>
                <w:szCs w:val="24"/>
              </w:rPr>
              <w:softHyphen/>
              <w:t>цированного домашнего задания, ком</w:t>
            </w:r>
            <w:r w:rsidRPr="00ED5EB1">
              <w:rPr>
                <w:szCs w:val="24"/>
              </w:rPr>
              <w:softHyphen/>
              <w:t>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ять алгоритм построения текста учебного доклад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, контроля и самооценки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правлять поведением пар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ера (контроль, коррекция, оценка действия партнера, умение убеждать)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составления и применения алг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итма выполнения учебного задан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познава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го интереса к индивиду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альной и к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ективной творческой деятельност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hd w:val="clear" w:color="auto" w:fill="FFFFFF"/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</w:p>
        </w:tc>
      </w:tr>
      <w:tr w:rsidR="00ED5EB1" w:rsidRPr="00ED5EB1" w:rsidTr="00ED5EB1">
        <w:trPr>
          <w:trHeight w:val="554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6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hd w:val="clear" w:color="auto" w:fill="FFFFFF"/>
              <w:suppressAutoHyphens/>
              <w:spacing w:after="0" w:line="240" w:lineRule="auto"/>
              <w:ind w:left="60" w:right="0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Категория состояния (6ч)</w:t>
            </w:r>
          </w:p>
          <w:p w:rsidR="00ED5EB1" w:rsidRPr="00ED5EB1" w:rsidRDefault="00ED5EB1" w:rsidP="00ED5EB1">
            <w:pPr>
              <w:shd w:val="clear" w:color="auto" w:fill="FFFFFF"/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Категория состояния как часть речи</w:t>
            </w:r>
          </w:p>
          <w:p w:rsidR="00ED5EB1" w:rsidRPr="00ED5EB1" w:rsidRDefault="00ED5EB1" w:rsidP="00ED5EB1">
            <w:pPr>
              <w:shd w:val="clear" w:color="auto" w:fill="FFFFFF"/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Формирование у учащихся умений по</w:t>
            </w:r>
            <w:r w:rsidRPr="00ED5EB1">
              <w:rPr>
                <w:szCs w:val="24"/>
              </w:rPr>
              <w:softHyphen/>
              <w:t>строения и реализации новых знаний (понятий, способов действий и т. д.): работа в парах сильный — слабый (со</w:t>
            </w:r>
            <w:r w:rsidRPr="00ED5EB1">
              <w:rPr>
                <w:szCs w:val="24"/>
              </w:rPr>
              <w:softHyphen/>
              <w:t>ставление словарика слов категории состояния с последующей взаимопро</w:t>
            </w:r>
            <w:r w:rsidRPr="00ED5EB1">
              <w:rPr>
                <w:szCs w:val="24"/>
              </w:rPr>
              <w:softHyphen/>
              <w:t>веркой), лабораторная работа с ху</w:t>
            </w:r>
            <w:r w:rsidRPr="00ED5EB1">
              <w:rPr>
                <w:szCs w:val="24"/>
              </w:rPr>
              <w:softHyphen/>
              <w:t>дожественным текстом по алгоритму выполнения задачи, работа в парах сильный — слабый (выборочный дик</w:t>
            </w:r>
            <w:r w:rsidRPr="00ED5EB1">
              <w:rPr>
                <w:szCs w:val="24"/>
              </w:rPr>
              <w:softHyphen/>
              <w:t>тант), самостоятельное проектирова</w:t>
            </w:r>
            <w:r w:rsidRPr="00ED5EB1">
              <w:rPr>
                <w:szCs w:val="24"/>
              </w:rPr>
              <w:softHyphen/>
              <w:t xml:space="preserve">ние дифференцированного домашнего задания, комментирование </w:t>
            </w:r>
            <w:r w:rsidRPr="00ED5EB1">
              <w:rPr>
                <w:szCs w:val="24"/>
              </w:rPr>
              <w:lastRenderedPageBreak/>
              <w:t>выставлен</w:t>
            </w:r>
            <w:r w:rsidRPr="00ED5EB1">
              <w:rPr>
                <w:szCs w:val="24"/>
              </w:rPr>
              <w:softHyphen/>
              <w:t>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о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лять слова кат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рии состояния по граммати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им признакам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станавливать рабочие отношения, эффективно сотрудничать и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обствовать продуктивной кооперации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Познавательные: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морфологического разбора слова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и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ивидуальной и коллективной исследова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ой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и на ос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е алгоритма выполнения лингвисти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ой задач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hd w:val="clear" w:color="auto" w:fill="FFFFFF"/>
              <w:suppressAutoHyphens/>
              <w:spacing w:after="0" w:line="240" w:lineRule="auto"/>
              <w:ind w:left="60" w:right="0" w:firstLine="0"/>
              <w:jc w:val="both"/>
              <w:rPr>
                <w:szCs w:val="24"/>
              </w:rPr>
            </w:pPr>
          </w:p>
        </w:tc>
      </w:tr>
      <w:tr w:rsidR="00ED5EB1" w:rsidRPr="00ED5EB1" w:rsidTr="00ED5EB1">
        <w:trPr>
          <w:trHeight w:val="983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69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Морфоло</w:t>
            </w:r>
            <w:r w:rsidRPr="00ED5EB1">
              <w:rPr>
                <w:szCs w:val="24"/>
              </w:rPr>
              <w:softHyphen/>
              <w:t>гический разбор категории состояния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Формирование у учащихся способ</w:t>
            </w:r>
            <w:r w:rsidRPr="00ED5EB1">
              <w:rPr>
                <w:szCs w:val="24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ED5EB1">
              <w:rPr>
                <w:szCs w:val="24"/>
              </w:rPr>
              <w:softHyphen/>
              <w:t>сти): групповая лабораторная работа по материалам учебника с последую</w:t>
            </w:r>
            <w:r w:rsidRPr="00ED5EB1">
              <w:rPr>
                <w:szCs w:val="24"/>
              </w:rPr>
              <w:softHyphen/>
              <w:t>щей взаимопроверкой при консульта</w:t>
            </w:r>
            <w:r w:rsidRPr="00ED5EB1">
              <w:rPr>
                <w:szCs w:val="24"/>
              </w:rPr>
              <w:softHyphen/>
              <w:t>тивной помощи учителя, выполнение тестовых заданий по алгоритму выпол</w:t>
            </w:r>
            <w:r w:rsidRPr="00ED5EB1">
              <w:rPr>
                <w:szCs w:val="24"/>
              </w:rPr>
              <w:softHyphen/>
              <w:t>нения с последующей взаимопровер</w:t>
            </w:r>
            <w:r w:rsidRPr="00ED5EB1">
              <w:rPr>
                <w:szCs w:val="24"/>
              </w:rPr>
              <w:softHyphen/>
              <w:t>кой, самостоятельное проектирование дифференцированного домашнего задания, комментирование выставлен</w:t>
            </w:r>
            <w:r w:rsidRPr="00ED5EB1">
              <w:rPr>
                <w:szCs w:val="24"/>
              </w:rPr>
              <w:softHyphen/>
              <w:t>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ять алгоритм проведения м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фологического разбора слов кат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рии состояния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р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яемые в ходе выполнения лингвистической задач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самосове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шенствованию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433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7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bCs/>
                <w:szCs w:val="24"/>
              </w:rPr>
            </w:pPr>
            <w:r w:rsidRPr="00ED5EB1">
              <w:rPr>
                <w:bCs/>
                <w:szCs w:val="24"/>
              </w:rPr>
              <w:t>Контроль</w:t>
            </w:r>
            <w:r w:rsidRPr="00ED5EB1">
              <w:rPr>
                <w:bCs/>
                <w:szCs w:val="24"/>
              </w:rPr>
              <w:softHyphen/>
              <w:t>ный дик</w:t>
            </w:r>
            <w:r w:rsidRPr="00ED5EB1">
              <w:rPr>
                <w:bCs/>
                <w:szCs w:val="24"/>
              </w:rPr>
              <w:softHyphen/>
              <w:t>тант № 6 с грамма</w:t>
            </w:r>
            <w:r w:rsidRPr="00ED5EB1">
              <w:rPr>
                <w:bCs/>
                <w:szCs w:val="24"/>
              </w:rPr>
              <w:softHyphen/>
              <w:t>тическим заданием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Формирование у учащихся умений к осуществлению контрольной функ</w:t>
            </w:r>
            <w:r w:rsidRPr="00ED5EB1">
              <w:rPr>
                <w:szCs w:val="24"/>
              </w:rPr>
              <w:softHyphen/>
              <w:t>ции, контроль и самоконтроль изучен</w:t>
            </w:r>
            <w:r w:rsidRPr="00ED5EB1">
              <w:rPr>
                <w:szCs w:val="24"/>
              </w:rPr>
              <w:softHyphen/>
              <w:t>ных понятий: написание контрольного диктанта и выполнение грамматиче</w:t>
            </w:r>
            <w:r w:rsidRPr="00ED5EB1">
              <w:rPr>
                <w:szCs w:val="24"/>
              </w:rPr>
              <w:softHyphen/>
              <w:t>ских заданий с последующей само</w:t>
            </w:r>
            <w:r w:rsidRPr="00ED5EB1">
              <w:rPr>
                <w:szCs w:val="24"/>
              </w:rPr>
              <w:softHyphen/>
              <w:t>проверкой по алгоритму выполнения задачи, групповое проектирование дифференцированного домашнего задания, комментирование выставлен</w:t>
            </w:r>
            <w:r w:rsidRPr="00ED5EB1">
              <w:rPr>
                <w:szCs w:val="24"/>
              </w:rPr>
              <w:softHyphen/>
              <w:t>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соста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ять и реализовывать индивиду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альный маршрут восполнения проблемных зон в изучен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правлять поведением партнера (контроль, коррекция, оценка дей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твия партнера, умение убеждать)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выполнения контрольной работы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обучению на основе алг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итма вы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задач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416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7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Анализ ошибок, допущ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в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рольном диктанте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стей к рефлексии коррекционно-контрольного типа и реализации коррекционной нормы (фиксирования собственных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затруднений в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и): работа над ошибками в парах сильный — слабый по диагностической карте типичных ошибок при консу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ативной помощи учителя, соста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текста на лингвистическую тему, коллективное проектирование дифф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енцированного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соста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ять и коррек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вать индивиду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альный маршрут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восполнения проблемных зон в изучен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lastRenderedPageBreak/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владеть монологической и диалогической формами речи в соотве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вии с грамматическими и синтаксическими нормами родного язык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траектории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раз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ития через включение в новые виды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сти и формы сотрудничества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выполнения работы над ошибкам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Формирование познава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го интереса к индивиду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альной и к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лективной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проектной деятельности в ходе вы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твор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ого задания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7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Сочин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-рас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уждение по кар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. Слож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й план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в парах сильный — слабый (составление сложного плана к соч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ю-рассуждению по картине при консультативной помощи учителя по памятке выполнения задания), составление словарика опорных выр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жений к рассуждению по материалам учебника и лингвистического пор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фолио, групповое проектирование выполнения домашнего задания, ко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ять изученные правила в ходе н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исания сочин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-рассуждения по картине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правлять поведением партнера (контроль, коррекция, оценка дей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твия партнера, умение убеждать)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составления текста-рассуждения по картине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и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ивидуальной и коллекти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й исслед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тельской деятельност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7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писание сочинения-рас- суждения по картине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индивидуальная работа по алгоритму выполнения задания при консульт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вной помощи учителя с последую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щей взаимопроверкой, работа в парах сильный — слабый (редактирование черновика), проектирование выполн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 дифференцированного домашнего задания, комментирование выставл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ис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но оформлять текст-рассужд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, контроля и самооценки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творческой работы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7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Служебные части речи (46ч)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Предлог (11ч)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Предлог как часть речи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роения и реализации новых знаний (понятий, способов действий и т. д.): работа в парах сильный — слабый по практическим материалам учебника с последующей самопроверкой при консультативной помощи учителя, лабораторная работа (анализ художес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енного текста по алгоритму вы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анализа), самостоятельное 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ектирование дифференцированного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о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ичать предлог от других частей речи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р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конструирования словосочетан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исслед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ской дея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ост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532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7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Употре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ение предлогов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роения и реализации новых знаний (понятий, способов действий и т. д.): работа с учебником (конспектирование статьи по памятке выполнения линг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истической задачи), групповая работа (составление алгоритма написания предлогов), самостоятельная работа по учебнику и дидактическому мат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иалу, проектирование выполнения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ять правила написания пред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огов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ентирование:</w:t>
            </w:r>
            <w:r w:rsidRPr="00ED5EB1">
              <w:rPr>
                <w:color w:val="auto"/>
                <w:szCs w:val="24"/>
                <w:lang w:eastAsia="en-US"/>
              </w:rPr>
              <w:t xml:space="preserve"> управлять поведением партнера (контроль, коррекция, оценка дей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твия партнера, умение убеждать)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яемые в ходе конструирования алгоритма выполнения лингвистической задач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и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ивидуальной и коллекти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й исслед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тельской деятельности на основе алг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итма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554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7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Произ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одные и не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изводные предлоги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роения и реализации новых знаний (понятий, способов действий и т. д.): урок-презентация, работа с орф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раммами, объяснительный диктант с последующей взаимопроверкой, составление анализа поэтического те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а по алгоритму выполнения задачи, составление памятки для различения производных и непроизводных пред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огов, проектирование выполнения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отл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чать производные и непроизводные предлоги от дру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их частей речи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правлять поведением партнера (контроль, коррекция, оценка дей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твия партнера, умение убеждать)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предлогов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7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Контро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й ди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ант № 7 с грамм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ческим заданием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к осуществлению контрольной ф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, контроль и самоконтроль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понятий: написание контрольного диктанта с последующей самопрове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й по алгоритму выполнения задания, выполнение грамматического задания, самодиагностика по материалам ди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ностической карты типичных ош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бок, самостоятельное проектирование индивидуального маршрута вос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проблемных зон в изученной теме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ять полученные знания при вы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олнении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рольной работы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пределять цели и ф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 участников, способы взаимодействия, планировать общие способы работы, об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ваться знаниями между членами группы для принятия эффективных совместных 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шений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выполнения контрольной работы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вации к ан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итической и диагности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ой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и по и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ивидуальному плану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697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7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Анализ ошибок, допущ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в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рольном диктанте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): работа в парах сильный — слабый по диагностической карте типичных ошибок при консультативной помощи учителя с последующей самопроверкой по алгоритму выполнения задания, групповое проектирование выполн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 дифференцированного домашнего задания, комментирование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ять алгоритм выполнения с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одиагностики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учебного сотрудничества в ходе индивидуа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й и групповой работы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выполнения работы над ошибкам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анализа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нтроля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79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Простые и соста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е пред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оги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): групповая аналитическая работа над типичными ошибками в тестовых заданиях (по памятке проведения работы над ошибками), работа в п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ах сильный — слабый (анализ текста по памятке выполнения задания), составление грамматического оп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ания при консультативной помощи учителя с последующей взаимопрове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й, индивидуальное проектирование выполнения дифференцированного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разл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чать простые и с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авные предлоги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правлять своим пов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нием (контроль, самокоррекция, оценка своего действия)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анализа текста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самосове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шенствованию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1122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8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Морфол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ический разбор предлога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в парах сильный — слабый по составлению, конструированию словосочетаний с производными, н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роизводными, простыми, составны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и предлогами, фронтальная работа с орфограммами (по дидактическому материалу), групповая работа (анализ текста), составление лингвистического рассуждения с последующей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проверкой по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памятке выполнения самопроверки, индивидуальное 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ектирование выполнения домашнего задания, комментирование выставл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ять алгоритм морфологическ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 разбора предлога в пра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ческой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и на уроке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учебного сотрудничества в ходе индивидуа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й и групповой работы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предлога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8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Впечатле</w:t>
            </w:r>
            <w:r w:rsidRPr="00ED5EB1">
              <w:rPr>
                <w:szCs w:val="24"/>
              </w:rPr>
              <w:softHyphen/>
              <w:t>ние от кар</w:t>
            </w:r>
            <w:r w:rsidRPr="00ED5EB1">
              <w:rPr>
                <w:szCs w:val="24"/>
              </w:rPr>
              <w:softHyphen/>
              <w:t>тины А. Сайки</w:t>
            </w:r>
            <w:r w:rsidRPr="00ED5EB1">
              <w:rPr>
                <w:szCs w:val="24"/>
              </w:rPr>
              <w:softHyphen/>
              <w:t>ной «Дет</w:t>
            </w:r>
            <w:r w:rsidRPr="00ED5EB1">
              <w:rPr>
                <w:szCs w:val="24"/>
              </w:rPr>
              <w:softHyphen/>
              <w:t>ская спор</w:t>
            </w:r>
            <w:r w:rsidRPr="00ED5EB1">
              <w:rPr>
                <w:szCs w:val="24"/>
              </w:rPr>
              <w:softHyphen/>
              <w:t>тивная школа»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индивидуальная работа с текстами, содержащими впечатление от увиден</w:t>
            </w:r>
            <w:r w:rsidRPr="00ED5EB1">
              <w:rPr>
                <w:szCs w:val="24"/>
              </w:rPr>
              <w:softHyphen/>
              <w:t>ного, работа с интерактивной доской (композиционные и языковые при</w:t>
            </w:r>
            <w:r w:rsidRPr="00ED5EB1">
              <w:rPr>
                <w:szCs w:val="24"/>
              </w:rPr>
              <w:softHyphen/>
              <w:t>знаки текста впечатления), групповое проектирование выполнения диффе</w:t>
            </w:r>
            <w:r w:rsidRPr="00ED5EB1">
              <w:rPr>
                <w:szCs w:val="24"/>
              </w:rPr>
              <w:softHyphen/>
              <w:t>ренцированного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соста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ять и редакти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ть текст впеча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ения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правлять поведением партнера (контроль, коррекция, оценка дей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твия партнера, умение убеждать)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выполнения творческой работы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8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Слитное и разд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е нап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ание 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изводных предлогов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Формирование у учащихся умений по</w:t>
            </w:r>
            <w:r w:rsidRPr="00ED5EB1">
              <w:rPr>
                <w:szCs w:val="24"/>
              </w:rPr>
              <w:softHyphen/>
              <w:t>строения и реализации новых знаний (понятий, способов действий и т. д.): работа в парах сильный — слабый (ана</w:t>
            </w:r>
            <w:r w:rsidRPr="00ED5EB1">
              <w:rPr>
                <w:szCs w:val="24"/>
              </w:rPr>
              <w:softHyphen/>
              <w:t>лиз художественного текста при кон</w:t>
            </w:r>
            <w:r w:rsidRPr="00ED5EB1">
              <w:rPr>
                <w:szCs w:val="24"/>
              </w:rPr>
              <w:softHyphen/>
              <w:t>сультативной помощи учителя), объ</w:t>
            </w:r>
            <w:r w:rsidRPr="00ED5EB1">
              <w:rPr>
                <w:szCs w:val="24"/>
              </w:rPr>
              <w:softHyphen/>
              <w:t>яснительный диктант с последующей самопроверкой, самостоятельное про</w:t>
            </w:r>
            <w:r w:rsidRPr="00ED5EB1">
              <w:rPr>
                <w:szCs w:val="24"/>
              </w:rPr>
              <w:softHyphen/>
              <w:t>ектирование дифференцированного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ять правило слитного и раз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льного напис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 производных предлогов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, контроля и самооценки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яемые в ходе групповой и самостоятельной работы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изучению 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ого на основе составленного алгоритма выполнения задания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8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Контро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е тес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вание №4 по теме «Предлог»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к осуществлению контрольной ф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: выполнение тестовых заданий с последующей самопроверкой, взаимопроверкой, проектирование выполнения дифференцированного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бразовывать индивидуальный маршрут вос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пробле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зон в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правлять поведением партнера (контроль, коррекция, оценка дей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твия партнера, умение убеждать)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выполнения тестовых задан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83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8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Анализ ошибок, допущ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в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рольном тест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и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): групповая аналитическая работа над типичными ошибками в тестовых заданиях (по памятке проведения работы над ошибками), самостоя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ая творческая работа (написание текста, описание рисунка при по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щи консультанта), индивидуальное дифференцированное проектирование выполнения домашнего задания, ко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реализовывать и корректировать индивидуальный маршрут вос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пробле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зон в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рганизовывать и пл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ровать учебное сотрудничество с учителем и сверстникам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работы над ошибкам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го интереса к с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одиагностике и коррекции результатов обучения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423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8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Союз (15 ч)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Союз как часть речи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ллективная работа (групповая, 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ектная) с использованием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алгоритма определения части речи по ее морф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огическим признакам, работа в парах сильный — слабый (составление сл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рика «словечек отношений»), инд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идуальное задание по тексту упр. 358, групповое проектирование диффер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рованного домашнего задания, ко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о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ичать союзы от других частей речи и определять их роль в предл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жении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пределять цели и ф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 участников, способы взаимодействия, планировать общие способы работы, об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ваться знаниями между членами группы для принятия эффективных совместных 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шений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союз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Формирование устойчивой мотивации к творческой деятельности по алгоритму, индивидуа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му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плану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</w:tr>
      <w:tr w:rsidR="00ED5EB1" w:rsidRPr="00ED5EB1" w:rsidTr="00ED5EB1">
        <w:trPr>
          <w:trHeight w:val="2681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8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szCs w:val="24"/>
              </w:rPr>
            </w:pPr>
            <w:r w:rsidRPr="00ED5EB1">
              <w:rPr>
                <w:szCs w:val="24"/>
              </w:rPr>
              <w:t>Простые и составные союзы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Формирование у учащихся умений по</w:t>
            </w:r>
            <w:r w:rsidRPr="00ED5EB1">
              <w:rPr>
                <w:szCs w:val="24"/>
              </w:rPr>
              <w:softHyphen/>
              <w:t>строения и реализации новых знаний (понятий, способов действий и т. д.): урок-презентация теоретического материала (составление сравнитель</w:t>
            </w:r>
            <w:r w:rsidRPr="00ED5EB1">
              <w:rPr>
                <w:szCs w:val="24"/>
              </w:rPr>
              <w:softHyphen/>
              <w:t>ной таблицы), лабораторная работа по вариантам (анализ художественного текста при консультативной помощи учителя с последующей взаимопровер</w:t>
            </w:r>
            <w:r w:rsidRPr="00ED5EB1">
              <w:rPr>
                <w:szCs w:val="24"/>
              </w:rPr>
              <w:softHyphen/>
              <w:t>кой), коллективное проектирование дифференцированного домашнего задания, комментирование выставлен</w:t>
            </w:r>
            <w:r w:rsidRPr="00ED5EB1">
              <w:rPr>
                <w:szCs w:val="24"/>
              </w:rPr>
              <w:softHyphen/>
              <w:t>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разл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чать союзы 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ые и составные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учебного сотрудничества в ходе индивидуа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й и групповой работы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 xml:space="preserve">Познавательные: </w:t>
            </w:r>
            <w:r w:rsidRPr="00ED5EB1">
              <w:rPr>
                <w:color w:val="auto"/>
                <w:szCs w:val="24"/>
                <w:lang w:eastAsia="en-US"/>
              </w:rPr>
              <w:t>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союзов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анализа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нтроля в с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остоятельной и коллективной практической деятельност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1833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8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Союзы сочини</w:t>
            </w:r>
            <w:r w:rsidRPr="00ED5EB1">
              <w:rPr>
                <w:szCs w:val="24"/>
              </w:rPr>
              <w:softHyphen/>
              <w:t>тельные и подчи</w:t>
            </w:r>
            <w:r w:rsidRPr="00ED5EB1">
              <w:rPr>
                <w:szCs w:val="24"/>
              </w:rPr>
              <w:softHyphen/>
              <w:t>нительные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в парах (анализ текста с последующей взаимо</w:t>
            </w:r>
            <w:r w:rsidRPr="00ED5EB1">
              <w:rPr>
                <w:szCs w:val="24"/>
              </w:rPr>
              <w:softHyphen/>
              <w:t>проверкой по алгоритму выполнения задания при консультативной помо</w:t>
            </w:r>
            <w:r w:rsidRPr="00ED5EB1">
              <w:rPr>
                <w:szCs w:val="24"/>
              </w:rPr>
              <w:softHyphen/>
              <w:t xml:space="preserve">щи учителя), выборочное изложение по повести Н.В. Гоголя «Тарас Бульба» с последующей самопроверкой, </w:t>
            </w:r>
            <w:r w:rsidRPr="00ED5EB1">
              <w:rPr>
                <w:szCs w:val="24"/>
              </w:rPr>
              <w:lastRenderedPageBreak/>
              <w:t>групповая работа по вариантам (кон</w:t>
            </w:r>
            <w:r w:rsidRPr="00ED5EB1">
              <w:rPr>
                <w:szCs w:val="24"/>
              </w:rPr>
              <w:softHyphen/>
              <w:t>струирование предложений с союзами по образцу выполнения задачи при консультативной помощи учителя), самостоятельное проектирование д/з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о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лять союзы сочинительные и подчини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е по их гра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атическим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знакам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правлять своим пов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нием (контроль, самокоррекция, оценка своего действия)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выборочного изложения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Формирование устойчивой мотивации к самосове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шенствованию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8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Запятая между простыми предл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жениями в союзном сложном предлож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лабораторная работа в парах (упр. 364) по алгоритму выполнения задания, групповая работа по материалам лингвистического порт</w:t>
            </w:r>
            <w:r w:rsidRPr="00ED5EB1">
              <w:rPr>
                <w:szCs w:val="24"/>
              </w:rPr>
              <w:softHyphen/>
              <w:t>фолио (анализ текста, написание лингвистического рассуждения с по</w:t>
            </w:r>
            <w:r w:rsidRPr="00ED5EB1">
              <w:rPr>
                <w:szCs w:val="24"/>
              </w:rPr>
              <w:softHyphen/>
              <w:t>следующей взаимопроверкой), кон</w:t>
            </w:r>
            <w:r w:rsidRPr="00ED5EB1">
              <w:rPr>
                <w:szCs w:val="24"/>
              </w:rPr>
              <w:softHyphen/>
              <w:t>струирование предложений с союзами, построение схем, групповое проек</w:t>
            </w:r>
            <w:r w:rsidRPr="00ED5EB1">
              <w:rPr>
                <w:szCs w:val="24"/>
              </w:rPr>
              <w:softHyphen/>
              <w:t>тирование дифференцированного д/з, комментирование 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ся 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ектировать и реализовывать индивидуа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й маршрут восполнения проблемных зон в изученной теме и универсальных учебных дейс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иях, с нею свя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занны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учебного сотрудничества в ходе индивидуа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й и групповой работы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мые в ходе проектирования индивидуаль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 маршрута восполнения проблемных зон в изученной теме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1262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89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Сочин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ые союзы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): фронтальная работа с печатными тетрадями, работа в парах (конструирование предл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жений с союзами на основе памятки «Сочинительные союзы»), самостоя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тельная работа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(конструирование ли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вистического рассуждения), индив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дуальное проектирование выполнения д/з, комментирование выставленных отметок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разл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чать сочини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е и подчин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ые союзы, определять их роль в предлож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и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рганизовывать и пл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ровать учебное сотрудничество с учителем и сверстникам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выполнения анализа предложений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тв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ческого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руирования по алгоритму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9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Подчин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ые союзы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): работа в группах по материалам памяток ли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вистического портфолио (констру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вание предложений), составление таблицы «Сочинительные и подчин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ые союзы: роль в предложении» (по вариантам) при консультативной помощи учителя с последующей взаимопроверкой, конструирование текста лингвистического рассуждения по алгоритму выполнения задания, работа в парах сильный — слабый (морфологический разбор союза), 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ектирование выполнения диффер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рованного домашнего задания, ко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о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лять роль подчинительных союзов в предл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жении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, контроля и самооценки действия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морфологического разбора союза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познава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го интереса к изучению нового, спос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бам обобщения и систематиз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 знаний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9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Контро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е тес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вание №5 по теме «Союз»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к осуществлению контрольной ф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, контроль и самоконтроль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понятий: выполнение тестовых зада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ять в практико-теоретической деятельности алгоритм разли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 сочини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и подчини-тельных союзов, применять знания при постановке знаков препин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правлять своим пов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нием (контроль, самокоррекция, оценка своего действия)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rFonts w:eastAsia="Arial Unicode MS"/>
                <w:bCs/>
                <w:i/>
                <w:iCs/>
                <w:szCs w:val="24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выполнения тестовых заданий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навыков практико-теоретического обобщения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9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Анализ ошибок, допущ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в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рольном тест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и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и): групповая аналитическая работа над типичными ошибками в домашнем задании, тестовых зад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х (по памятке проведения работы над ошибками), составление лингв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ческого рассуждения по образцу в учебнике, работа в парах сильный — слабый по упражнениям учебника с последующей взаимопроверкой, индивидуальное проектирование выполнения дифференцированного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оектировать и корректировать маршрут вос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пробле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зон в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правлять своим пов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нием (контроль, самокоррекция, оценка своего действия)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работы над ошибкам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самосове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шенствованию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9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Морфол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ический разбор союза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групповая работа (изучение и конспе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рование содержания параграфа уче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ка), творческая работа по вариантам в парах сильный — слабый (лингвис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ческое описание, рассуждение), инд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идуальное дифференцированное 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ектирование выполнения домашнего задания (описание природы), комм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ять алгоритм проведения м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фологического разбора союз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, контроля и самооценки действия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применения изученного правила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вации к и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ивидуальной и коллекти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й творческой деятельност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9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 xml:space="preserve">Слитное написание союзов 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также, тоже, чтобы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роения и реализации новых знаний (понятий, способов действий и т. д.): коллективная работа с интерактивной доской (составление алгоритма сли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го написания союзов), творческая работа (лингвистическая сказка по образцу), индивидуальное прое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рование выполнения дифференц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ванного домашнего задания, ко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ять правила слитного напис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 союзов</w:t>
            </w:r>
            <w:r w:rsidRPr="00ED5EB1">
              <w:rPr>
                <w:i/>
                <w:iCs/>
                <w:color w:val="auto"/>
                <w:szCs w:val="24"/>
                <w:lang w:eastAsia="en-US"/>
              </w:rPr>
              <w:t xml:space="preserve"> так</w:t>
            </w:r>
            <w:r w:rsidRPr="00ED5EB1">
              <w:rPr>
                <w:i/>
                <w:iCs/>
                <w:color w:val="auto"/>
                <w:szCs w:val="24"/>
                <w:lang w:eastAsia="en-US"/>
              </w:rPr>
              <w:softHyphen/>
              <w:t>же, тоже, чтобы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слушать и слышать друг друга, с достаточной полнотой и точностью выражать свои мысли в соответствии с зад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чами и условиями коммуникации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самостоятельно выделять и формулировать познавательную цель, искать и выделять необходимую информацию. </w:t>
            </w: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союз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с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авления алг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итма вы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задания, навыков выполнения задания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9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Сочин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-репортаж с места раскопок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к осуществлению контрольной ф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, контроль и самоконтроль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понятий: изучаемого предметного содержания: работа в группах (соста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ение плана текста, определение ко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озиционных и языковых признаков текста репортажа), выделение главной информации при консультативной помощи учителя (ученика-эксперта) по алгоритму выполнения задания, самостоятельное проектирование диф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ференцированного домашнего зад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соста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ять текст реп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аж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правлять поведением партнера (контроль, коррекция, оценка дей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твия партнера, умение убеждать)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написания выборочного излож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и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ивидуальной и коллекти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й исслед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тельской деятельности на основе алг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итма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697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9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Анализ ошибок, допущ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в с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чинении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): работа в парах сильный — слабый, самостоятельная работа по выбору (диагностика результатов написания сочинения-репортажа в соответствии с диагностической картой ошибок и достижений), коллективное 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ектирование дифференцированного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Производить самодиагнос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у результатов изученной темы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слушать и слышать друг друга, с достаточной полнотой и точностью выражать свои мысли в соответствии с зад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чами и условиями коммуникации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самостоятельно выделять и формулировать познавательную цель, ис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ать и выделять необходимую информацию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самодиагностик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вации к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руированию, творческому самовыраж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ю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9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Повт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ение сведений о предл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ах и сою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зах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в парах сильный — слабый по практическим материалам учебн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а (по памятке выполнения заданий) с последующей взаимопроверкой, к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ективное проектирование диффер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рованного домашнего задания, ко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ять полученные знания о союзах при выполнении практических з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аний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учебного сотрудничества в ходе индивидуа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й и групповой работы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структуры слов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изучению 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ого на основе составленного алгоритма выполнения задания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423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9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Контро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й ди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ант № 8 с грамм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ческим заданием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й к осуществлению контрольной функции, контроль и самоконтроль изученных понятий: написание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рольного диктанта, самостоятельное выполнение грамматического задания с последующей самопроверкой, вза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опроверкой, групповое проект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дифференцированного домашнего задания с учетом ошибок, допущенных в контрольном диктанте с граммати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им заданием, проектирование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ять и коррек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вать индивиду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альный маршрут восполнения проблемных зон в изучен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пределять цели и ф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 участников, способы взаимодействия, планировать общие способы работы, об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ваться знаниями между членами группы для принятия эффективных совместных 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шений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мые в ходе выполнения контрольного ди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анта и грамматических задан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изучению 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ого на основе составленного алгоритма выполнения задания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99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Анализ ошибок, допущ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в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рольном диктанте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): самостоятельная работа по ди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ностической карте типичных ошибок (дидактический материал) с последую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щей взаимопроверкой в парах си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й — слабый при консультативной помощи учителя, групповое проек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вание выполнения дифференци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нного домашнего задания, комм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оектировать и реализовывать индивидуальный маршрут вос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пробле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зон в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й теме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учебного сотрудничества в ходе индивидуа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й и групповой работы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работы над ошибкам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познава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го интереса к диагности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ой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и (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иагностике результатов обучения)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124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Частица (16 ч)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rFonts w:eastAsia="Arial Unicode MS"/>
                <w:szCs w:val="24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Частица как часть речи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): коллективная работа (конспе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рование материала презентации, составление плана ответа), творческая работа (лингвистическое повеств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на основе алгоритма выполнения задания), коллективное дифференц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ванное проектирование выполнения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о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ичать частицу от других частей речи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учебного сотрудничества в ходе индивидуа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й и групповой работы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частиц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вации к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руированию, творческому самовыраж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ю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10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Разряды частиц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роения и реализации новых знаний (понятий, способов действий и т. д.): групповая работа (проверка домашн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 задания по алгоритму выполнения задачи), лабораторная работа в парах сильный — слабый по упражнениям учебника с последующей взаимопроверкой при консультативной помощи учителя, анализ публицистического текста по памятке выполнения зад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самостоятельное проектирование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раз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ичать частицы по их значению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, контроля и самооценки действия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rFonts w:eastAsia="Arial Unicode MS"/>
                <w:bCs/>
                <w:i/>
                <w:iCs/>
                <w:szCs w:val="24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частиц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об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щения и с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ематизации теоретического материала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0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о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азующие частицы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написание выборочного изложения с изменением лица по памятке нап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ания изложения (с использованием материалов лингвистического портф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ио), работа в парах сильный — слабый (редактирование текста с местои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ми при консультативной помощи учителя), самостоятельное проек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вание дифференцированного д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опред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ять формообр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зующие частицы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использовать адекватные языковые средства для отображения в форме речевых высказываний с целью составления и выполнения алгоритма, творческого зад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работы над текстом изложен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навыков развернутого анализа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1273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10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Смыслоразличительные частицы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ллективная работа с печатными т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радями (с использованием помощи эксперта) с последующей взаимо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еркой, фронтальная устная работа по учебнику, дифференцированное проектирование выполнения домаш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го задания, комментирование вы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о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лять смыслоразличительных частицы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правлять своим пов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нием (контроль, самокоррекция, оценка своего действия)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 к преодо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ю препятствий и самокоррекции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анализа частиц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об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щения и с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ематизации теоретического материала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553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0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Разд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е и дефисное написание частиц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и): самостоятельная работа (ко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рессия текста упражнения учебника по алгоритму выполнения задания с последующей самопроверкой), лабораторная работа в парах си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й — слабый с печатными тетрадями с последующей взаимопроверкой, фронтальная устная работа по учебн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у (анализ текста), конспектирование материала презентации учителя (свод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ая таблица), составление плана текста лингвистического рассуждения по а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горитму, проектирование выполнения домашнего задания,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ять правило слитного и раз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льного напис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 частиц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пределять цели и ф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 участников, способы взаимодействия, планировать общие способы работы, об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ваться знаниями между членами группы для принятия эффективных совместных 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шений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структуры слов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навыков развернутого анализа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848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0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Морфол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ический разбор ч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цы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сти): коллективная работа в парах сильный — слабый по алгоритму (конструирование текста типа речи </w:t>
            </w:r>
            <w:r w:rsidRPr="00ED5EB1">
              <w:rPr>
                <w:i/>
                <w:iCs/>
                <w:color w:val="auto"/>
                <w:szCs w:val="24"/>
                <w:lang w:eastAsia="en-US"/>
              </w:rPr>
              <w:t>рассуждение),</w:t>
            </w:r>
            <w:r w:rsidRPr="00ED5EB1">
              <w:rPr>
                <w:color w:val="auto"/>
                <w:szCs w:val="24"/>
                <w:lang w:eastAsia="en-US"/>
              </w:rPr>
              <w:t xml:space="preserve"> самостоятельное 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ектирование выполнения домашнего задания, комментирование выставл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ять алгоритм проведения м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фологического анализа частицы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, контроля и самооценки действия. </w:t>
            </w: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создания текста-рассужден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вации к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руированию, творческому самовыраж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ю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0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bCs/>
                <w:color w:val="auto"/>
                <w:szCs w:val="24"/>
                <w:lang w:eastAsia="en-US"/>
              </w:rPr>
            </w:pPr>
            <w:r w:rsidRPr="00ED5EB1">
              <w:rPr>
                <w:bCs/>
                <w:color w:val="auto"/>
                <w:szCs w:val="24"/>
                <w:lang w:eastAsia="en-US"/>
              </w:rPr>
              <w:t>Контроль</w:t>
            </w:r>
            <w:r w:rsidRPr="00ED5EB1">
              <w:rPr>
                <w:bCs/>
                <w:color w:val="auto"/>
                <w:szCs w:val="24"/>
                <w:lang w:eastAsia="en-US"/>
              </w:rPr>
              <w:softHyphen/>
              <w:t>ное тести</w:t>
            </w:r>
            <w:r w:rsidRPr="00ED5EB1">
              <w:rPr>
                <w:bCs/>
                <w:color w:val="auto"/>
                <w:szCs w:val="24"/>
                <w:lang w:eastAsia="en-US"/>
              </w:rPr>
              <w:softHyphen/>
              <w:t xml:space="preserve">рование </w:t>
            </w:r>
            <w:r w:rsidRPr="00ED5EB1">
              <w:rPr>
                <w:color w:val="auto"/>
                <w:szCs w:val="24"/>
                <w:lang w:eastAsia="en-US"/>
              </w:rPr>
              <w:t>№6</w:t>
            </w:r>
            <w:r w:rsidRPr="00ED5EB1">
              <w:rPr>
                <w:bCs/>
                <w:color w:val="auto"/>
                <w:szCs w:val="24"/>
                <w:lang w:eastAsia="en-US"/>
              </w:rPr>
              <w:t xml:space="preserve"> по теме «Частица»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Формирование у учащихся умений к осуществлению контрольной функ</w:t>
            </w:r>
            <w:r w:rsidRPr="00ED5EB1">
              <w:rPr>
                <w:szCs w:val="24"/>
              </w:rPr>
              <w:softHyphen/>
              <w:t>ции, контроль и самоконтроль изучен</w:t>
            </w:r>
            <w:r w:rsidRPr="00ED5EB1">
              <w:rPr>
                <w:szCs w:val="24"/>
              </w:rPr>
              <w:softHyphen/>
              <w:t>ных понятий: выполнение тестовых заданий, самостоятельное проектиро</w:t>
            </w:r>
            <w:r w:rsidRPr="00ED5EB1">
              <w:rPr>
                <w:szCs w:val="24"/>
              </w:rPr>
              <w:softHyphen/>
              <w:t>вание домашнего зада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ан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изировать допу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щенные ошибки, выполнять работу по предупрежд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ю ошибок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, контроля и самооценки действия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выполнения контрольной работы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об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щения и с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ематизации теоретического материала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10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Анализ ошибок, допущен</w:t>
            </w:r>
            <w:r w:rsidRPr="00ED5EB1">
              <w:rPr>
                <w:szCs w:val="24"/>
              </w:rPr>
              <w:softHyphen/>
              <w:t>ных в кон</w:t>
            </w:r>
            <w:r w:rsidRPr="00ED5EB1">
              <w:rPr>
                <w:szCs w:val="24"/>
              </w:rPr>
              <w:softHyphen/>
              <w:t>трольном тестирова</w:t>
            </w:r>
            <w:r w:rsidRPr="00ED5EB1">
              <w:rPr>
                <w:szCs w:val="24"/>
              </w:rPr>
              <w:softHyphen/>
              <w:t>ни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Формирование у учащихся способ</w:t>
            </w:r>
            <w:r w:rsidRPr="00ED5EB1">
              <w:rPr>
                <w:szCs w:val="24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ED5EB1">
              <w:rPr>
                <w:szCs w:val="24"/>
              </w:rPr>
              <w:softHyphen/>
              <w:t>сти): работа в парах сильный — слабый с печатными тетрадями по алгоритму, фронтальная устная работа по учеб</w:t>
            </w:r>
            <w:r w:rsidRPr="00ED5EB1">
              <w:rPr>
                <w:szCs w:val="24"/>
              </w:rPr>
              <w:softHyphen/>
              <w:t>нику с использованием материалов лингвистического портфолио с по</w:t>
            </w:r>
            <w:r w:rsidRPr="00ED5EB1">
              <w:rPr>
                <w:szCs w:val="24"/>
              </w:rPr>
              <w:softHyphen/>
              <w:t>следующей взаимопроверкой (анализ текста публицистического стиля), конспектирование материалов презен</w:t>
            </w:r>
            <w:r w:rsidRPr="00ED5EB1">
              <w:rPr>
                <w:szCs w:val="24"/>
              </w:rPr>
              <w:softHyphen/>
              <w:t>тации, коллективное проектирование выполнения домашнего задания, ком</w:t>
            </w:r>
            <w:r w:rsidRPr="00ED5EB1">
              <w:rPr>
                <w:szCs w:val="24"/>
              </w:rPr>
              <w:softHyphen/>
              <w:t>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оектировать и корректировать индивидуальный маршрут вос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пробле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зон в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правлять своим пов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нием (контроль, самокоррекция, оценка своего действия)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работы над ошибкам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навыков практико-теоретического обобщения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1273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0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 xml:space="preserve">Отрицательные частицы </w:t>
            </w:r>
            <w:r w:rsidRPr="00ED5EB1">
              <w:rPr>
                <w:i/>
                <w:iCs/>
                <w:color w:val="auto"/>
                <w:szCs w:val="24"/>
                <w:lang w:eastAsia="en-US"/>
              </w:rPr>
              <w:t>не</w:t>
            </w:r>
            <w:r w:rsidRPr="00ED5EB1">
              <w:rPr>
                <w:color w:val="auto"/>
                <w:szCs w:val="24"/>
                <w:lang w:eastAsia="en-US"/>
              </w:rPr>
              <w:t xml:space="preserve"> и</w:t>
            </w:r>
            <w:r w:rsidRPr="00ED5EB1">
              <w:rPr>
                <w:i/>
                <w:iCs/>
                <w:color w:val="auto"/>
                <w:szCs w:val="24"/>
                <w:lang w:eastAsia="en-US"/>
              </w:rPr>
              <w:t xml:space="preserve"> н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ллективная работа (конспекти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ние), с/р (комплексное повторение по алгоритму: работа с д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актическим материалом), анализ те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а публицистического стиля, колле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вное проектирование выполнения д/ з, комментирование выставленных оцен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разл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чать написание отрицательных частиц</w:t>
            </w:r>
            <w:r w:rsidRPr="00ED5EB1">
              <w:rPr>
                <w:i/>
                <w:iCs/>
                <w:color w:val="auto"/>
                <w:szCs w:val="24"/>
                <w:lang w:eastAsia="en-US"/>
              </w:rPr>
              <w:t xml:space="preserve"> не</w:t>
            </w:r>
            <w:r w:rsidRPr="00ED5EB1">
              <w:rPr>
                <w:color w:val="auto"/>
                <w:szCs w:val="24"/>
                <w:lang w:eastAsia="en-US"/>
              </w:rPr>
              <w:t xml:space="preserve"> и</w:t>
            </w:r>
            <w:r w:rsidRPr="00ED5EB1">
              <w:rPr>
                <w:i/>
                <w:iCs/>
                <w:color w:val="auto"/>
                <w:szCs w:val="24"/>
                <w:lang w:eastAsia="en-US"/>
              </w:rPr>
              <w:t xml:space="preserve"> ни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учебного сотрудничества в ходе индивидуа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й и групповой работы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структуры слов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ко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рессии текста, выявления главной и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формаци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109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Разл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чение приставки </w:t>
            </w:r>
            <w:r w:rsidRPr="00ED5EB1">
              <w:rPr>
                <w:i/>
                <w:iCs/>
                <w:color w:val="auto"/>
                <w:szCs w:val="24"/>
                <w:lang w:eastAsia="en-US"/>
              </w:rPr>
              <w:t>не-</w:t>
            </w:r>
            <w:r w:rsidRPr="00ED5EB1">
              <w:rPr>
                <w:color w:val="auto"/>
                <w:szCs w:val="24"/>
                <w:lang w:eastAsia="en-US"/>
              </w:rPr>
              <w:t xml:space="preserve"> и ч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цы</w:t>
            </w:r>
            <w:r w:rsidRPr="00ED5EB1">
              <w:rPr>
                <w:i/>
                <w:iCs/>
                <w:color w:val="auto"/>
                <w:szCs w:val="24"/>
                <w:lang w:eastAsia="en-US"/>
              </w:rPr>
              <w:t xml:space="preserve"> не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самостоятельная работа с тестами по алгоритму лингвистического порт</w:t>
            </w:r>
            <w:r w:rsidRPr="00ED5EB1">
              <w:rPr>
                <w:szCs w:val="24"/>
              </w:rPr>
              <w:softHyphen/>
              <w:t>фолио, работа в парах с дидактическим материалом, материалом учебника, составление лингвистического рассуждения, само</w:t>
            </w:r>
            <w:r w:rsidRPr="00ED5EB1">
              <w:rPr>
                <w:szCs w:val="24"/>
              </w:rPr>
              <w:softHyphen/>
              <w:t>стоятельное проектирование выполне</w:t>
            </w:r>
            <w:r w:rsidRPr="00ED5EB1">
              <w:rPr>
                <w:szCs w:val="24"/>
              </w:rPr>
              <w:softHyphen/>
              <w:t>ния д/з, комментиро</w:t>
            </w:r>
            <w:r w:rsidRPr="00ED5EB1">
              <w:rPr>
                <w:szCs w:val="24"/>
              </w:rPr>
              <w:softHyphen/>
              <w:t>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разл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чать написание приставки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не-</w:t>
            </w:r>
            <w:r w:rsidRPr="00ED5EB1">
              <w:rPr>
                <w:color w:val="auto"/>
                <w:szCs w:val="24"/>
                <w:lang w:eastAsia="en-US"/>
              </w:rPr>
              <w:t>и частицы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 xml:space="preserve"> не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правлять своим пов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нием (контроль, самокоррекция, оценка своего действия)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структуры слова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обучению, а также навы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в анализа, конструи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ния, 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ектной работы по алгоритму с перспективой самодиаг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к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1557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1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Части</w:t>
            </w:r>
            <w:r w:rsidRPr="00ED5EB1">
              <w:rPr>
                <w:szCs w:val="24"/>
              </w:rPr>
              <w:softHyphen/>
              <w:t>ца</w:t>
            </w:r>
            <w:r w:rsidRPr="00ED5EB1">
              <w:rPr>
                <w:i/>
                <w:iCs/>
                <w:szCs w:val="24"/>
              </w:rPr>
              <w:t xml:space="preserve"> ни, </w:t>
            </w:r>
            <w:r w:rsidRPr="00ED5EB1">
              <w:rPr>
                <w:szCs w:val="24"/>
              </w:rPr>
              <w:t xml:space="preserve">приставка ни-, союз </w:t>
            </w:r>
            <w:r w:rsidRPr="00ED5EB1">
              <w:rPr>
                <w:i/>
                <w:iCs/>
                <w:szCs w:val="24"/>
              </w:rPr>
              <w:t>ни... н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Формирование у учащихся умений по</w:t>
            </w:r>
            <w:r w:rsidRPr="00ED5EB1">
              <w:rPr>
                <w:szCs w:val="24"/>
              </w:rPr>
              <w:softHyphen/>
              <w:t>строения и реализации новых знаний (понятий, способов действий и т. д.): фронтальная работа по учебнику (за</w:t>
            </w:r>
            <w:r w:rsidRPr="00ED5EB1">
              <w:rPr>
                <w:szCs w:val="24"/>
              </w:rPr>
              <w:softHyphen/>
              <w:t>крепление материала по алгоритму выполнения задания), практическая работа (конструирование слов приставочным способом по алгоритму), составление текста лингвистического рассуждения с последующей самопро</w:t>
            </w:r>
            <w:r w:rsidRPr="00ED5EB1">
              <w:rPr>
                <w:szCs w:val="24"/>
              </w:rPr>
              <w:softHyphen/>
              <w:t>веркой, коллективное проектирование выполнения дифференцированного д/з, комментирование выставленных 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рас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матривать слово с точки зрения его морфемного состава, различать написание отрицательных частиц</w:t>
            </w:r>
            <w:r w:rsidRPr="00ED5EB1">
              <w:rPr>
                <w:i/>
                <w:iCs/>
                <w:color w:val="auto"/>
                <w:szCs w:val="24"/>
                <w:lang w:eastAsia="en-US"/>
              </w:rPr>
              <w:t xml:space="preserve"> ни,</w:t>
            </w:r>
            <w:r w:rsidRPr="00ED5EB1">
              <w:rPr>
                <w:color w:val="auto"/>
                <w:szCs w:val="24"/>
                <w:lang w:eastAsia="en-US"/>
              </w:rPr>
              <w:t xml:space="preserve">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авки</w:t>
            </w:r>
            <w:r w:rsidRPr="00ED5EB1">
              <w:rPr>
                <w:i/>
                <w:iCs/>
                <w:color w:val="auto"/>
                <w:szCs w:val="24"/>
                <w:lang w:eastAsia="en-US"/>
              </w:rPr>
              <w:t xml:space="preserve"> ни-,</w:t>
            </w:r>
            <w:r w:rsidRPr="00ED5EB1">
              <w:rPr>
                <w:color w:val="auto"/>
                <w:szCs w:val="24"/>
                <w:lang w:eastAsia="en-US"/>
              </w:rPr>
              <w:t xml:space="preserve"> союза </w:t>
            </w:r>
            <w:r w:rsidRPr="00ED5EB1">
              <w:rPr>
                <w:i/>
                <w:iCs/>
                <w:color w:val="auto"/>
                <w:szCs w:val="24"/>
                <w:lang w:eastAsia="en-US"/>
              </w:rPr>
              <w:t>ни., ни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ED5EB1">
              <w:rPr>
                <w:rFonts w:eastAsia="Calibri"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t xml:space="preserve"> определять цели и функ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>ции участников, способы взаимодействия, планировать общие способы работы, обме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>ниваться знаниями между членами группы для принятия эффективных совместных ре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>шений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rFonts w:eastAsia="Calibri"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t xml:space="preserve"> осознавать самого себя как </w:t>
            </w:r>
            <w:r w:rsidRPr="00ED5EB1">
              <w:rPr>
                <w:color w:val="auto"/>
                <w:szCs w:val="24"/>
                <w:lang w:eastAsia="en-US"/>
              </w:rPr>
              <w:t>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ED5EB1">
              <w:rPr>
                <w:rFonts w:eastAsia="Calibri"/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>мые в ходе исследования частиц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вации к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руированию, творческому самовыраж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ю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11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Контро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й ди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ант № 9 с грамм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ческим заданием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к осуществлению контрольной ф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, контроль и самоконтроль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понятий: написание контрольного диктанта, выполнение грамматических заданий, проектирование выполнения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ять и коррек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вать индивиду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альный маршрут восполнения проблемных зон в изучен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станавливать рабочие отношения, эффективно сотрудничать и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обствовать продуктивной кооперации. </w:t>
            </w: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контрольного диктанта и вы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грамматических задан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обучению, а также навы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в анализа, констру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ектной работы по а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ритму с пе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пективой с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одиагностики результатов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564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1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Анализ ошибок, допущ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в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рольном диктанте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): работа в парах сильный — слабый с учебником по алгоритму выполнения задания, творческая работа (соста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диалога: впечатление от картины), самостоятельное проектирование выполнения домашнего задания, ко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 xml:space="preserve">Научиться реализовывать и корректировать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индивидуальный маршрут вос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пробле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зон в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правлять своим пов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нием (контроль, самокоррекция, оценка своего действия)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проектирования маршрута вос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проблемных зон в изученных темах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мотивации к обучению, самосоверш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вованию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1404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1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Соста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ение текста-инструкции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коллективная работа с печатными тетрадями, учебником по алгоритму с последующей взаимопроверкой, составление памятки для написания инструкции, работа в парах сильный — слабый (написание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инструкции с 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ледующей взаимопроверкой), 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ектирование дифференцированного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о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лять признаки текста инстру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пределять цели и ф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 участников, способы взаимодействия, планировать общие способы работы, об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ваться знаниями между членами группы для принятия эффективных совместных 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шений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текста инструкци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Формирование устойчивой мотивации к обучению, а также навы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в анализа, констру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ектной работы по а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ритму с пе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пективой с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одиагностики результатов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697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1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Контро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й ди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ант № 10 с грамматическим заданием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к осуществлению контрольной ф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, контроль и самоконтроль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понятий: написание контрольного диктанта, выполнение грамматических заданий, индивидуальное проекти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ние выполнения дифференцирова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го домашнего задания, комменти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оектировать и реализовывать индивидуальный маршрут вос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пробле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зон в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учебного сотрудничества в ходе индивидуа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й и групповой работы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написания контрольного диктанта и выполнения грамматических задан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анализа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нтроля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1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Анализ ошибок, допущ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в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рольном диктанте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hd w:val="clear" w:color="auto" w:fill="FFFFFF"/>
              <w:suppressAutoHyphens/>
              <w:spacing w:after="12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): самостоятельная и групповая р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бота (анализ ошибок, работа над оши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ами, допущенными в контрольном диктанте), коллективное проект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выполнения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ан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изировать допу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щенные ошибки, выполнять работу по предупрежд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ю ошибок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рганизовывать и пл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ровать учебное сотрудничество с учителем и сверстникам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работы над ошибкам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самосове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шенствованию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"/>
        </w:trPr>
        <w:tc>
          <w:tcPr>
            <w:tcW w:w="159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Междометие (4 ч)</w:t>
            </w:r>
          </w:p>
        </w:tc>
      </w:tr>
      <w:tr w:rsidR="00ED5EB1" w:rsidRPr="00ED5EB1" w:rsidTr="00ED5EB1">
        <w:trPr>
          <w:trHeight w:val="281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1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Межд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тие как часть реч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</w:t>
            </w:r>
            <w:r w:rsidRPr="00ED5EB1">
              <w:rPr>
                <w:szCs w:val="24"/>
              </w:rPr>
              <w:lastRenderedPageBreak/>
              <w:t>коллективное конструирование текста типа речи</w:t>
            </w:r>
            <w:r w:rsidRPr="00ED5EB1">
              <w:rPr>
                <w:i/>
                <w:iCs/>
                <w:szCs w:val="24"/>
              </w:rPr>
              <w:t xml:space="preserve"> лингвистическое описание, </w:t>
            </w:r>
            <w:r w:rsidRPr="00ED5EB1">
              <w:rPr>
                <w:szCs w:val="24"/>
              </w:rPr>
              <w:t>работа в парах сильный — слабый по материалам учебника при консуль</w:t>
            </w:r>
            <w:r w:rsidRPr="00ED5EB1">
              <w:rPr>
                <w:szCs w:val="24"/>
              </w:rPr>
              <w:softHyphen/>
              <w:t>тативной помощи учителя, проектиро</w:t>
            </w:r>
            <w:r w:rsidRPr="00ED5EB1">
              <w:rPr>
                <w:szCs w:val="24"/>
              </w:rPr>
              <w:softHyphen/>
              <w:t>вание выполнения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о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лять межд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тие по его грамматическим признакам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правлять своим пов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нием (контроль, самокоррекция, оценка своего действия)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междомет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Формирование навыков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анализа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нтроля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1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Дефис в междо</w:t>
            </w:r>
            <w:r w:rsidRPr="00ED5EB1">
              <w:rPr>
                <w:szCs w:val="24"/>
              </w:rPr>
              <w:softHyphen/>
              <w:t>метиях. Знаки пре</w:t>
            </w:r>
            <w:r w:rsidRPr="00ED5EB1">
              <w:rPr>
                <w:szCs w:val="24"/>
              </w:rPr>
              <w:softHyphen/>
              <w:t>пинания при ме</w:t>
            </w:r>
            <w:r w:rsidRPr="00ED5EB1">
              <w:rPr>
                <w:szCs w:val="24"/>
              </w:rPr>
              <w:softHyphen/>
              <w:t>ждометиях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мплексное повторение, работа в па</w:t>
            </w:r>
            <w:r w:rsidRPr="00ED5EB1">
              <w:rPr>
                <w:szCs w:val="24"/>
              </w:rPr>
              <w:softHyphen/>
              <w:t>рах сильный - слабый с орфограмма</w:t>
            </w:r>
            <w:r w:rsidRPr="00ED5EB1">
              <w:rPr>
                <w:szCs w:val="24"/>
              </w:rPr>
              <w:softHyphen/>
              <w:t>ми, самостоятельная работа с дидак</w:t>
            </w:r>
            <w:r w:rsidRPr="00ED5EB1">
              <w:rPr>
                <w:szCs w:val="24"/>
              </w:rPr>
              <w:softHyphen/>
              <w:t>тическим материалом и учебником по алгоритму, групповое конструиро</w:t>
            </w:r>
            <w:r w:rsidRPr="00ED5EB1">
              <w:rPr>
                <w:szCs w:val="24"/>
              </w:rPr>
              <w:softHyphen/>
              <w:t>вание предложений с междометиями, объяснительный диктант с последую</w:t>
            </w:r>
            <w:r w:rsidRPr="00ED5EB1">
              <w:rPr>
                <w:szCs w:val="24"/>
              </w:rPr>
              <w:softHyphen/>
              <w:t>щей самопроверкой, проектирование выполнения домашнего задания, ком</w:t>
            </w:r>
            <w:r w:rsidRPr="00ED5EB1">
              <w:rPr>
                <w:szCs w:val="24"/>
              </w:rPr>
              <w:softHyphen/>
              <w:t>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ять правила дефисного нап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ания наречий, постановки зн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в препинания при междометия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учебного сотрудничества в ходе индивидуа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й и групповой работы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одоления затруднения в обучении через включение в новые виды деятельности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междометий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навыков развернутого анализа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81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1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Контро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й ди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ант № 11 с грамм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ческим заданием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к осуществлению контрольной ф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, контроль и самоконтроль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понятий: работа по алгоритму (выявление композиционных частей текста типа речи</w:t>
            </w:r>
            <w:r w:rsidRPr="00ED5EB1">
              <w:rPr>
                <w:i/>
                <w:iCs/>
                <w:color w:val="auto"/>
                <w:szCs w:val="24"/>
                <w:lang w:eastAsia="en-US"/>
              </w:rPr>
              <w:t xml:space="preserve"> рассуждение),</w:t>
            </w:r>
            <w:r w:rsidRPr="00ED5EB1">
              <w:rPr>
                <w:color w:val="auto"/>
                <w:szCs w:val="24"/>
                <w:lang w:eastAsia="en-US"/>
              </w:rPr>
              <w:t xml:space="preserve"> работа в парах сильный — слабый (выявление доказательств в рассуждении),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тоятельное проектирование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выполн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 домашнего задания, комменти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проектировать и реализовывать индивидуальный маршрут вос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пробле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зон в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рганизовывать и пл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ровать учебное сотрудничество с учителем и сверстникам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мые в ходе выполнения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контрольной работы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Формирование познаватель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 интереса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19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Анализ ошибок, допущ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в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рольном диктанте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): работа в парах сильный — слабый с печатными тетрадями, коллективное конспектирование материала през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ации (типичных ошибок в контро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й работе) по алгоритму выполнения задачи, самостоятельная работа с ди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ностическими картами, проект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выполнения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к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ектировать индивидуальный маршрут вос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пробле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зон в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, контроля и самооценки действия. 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выполнения работы над ошибкам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обучению, а также навы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в анализа, констру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ектной работы по а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ритму с пе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пективой с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одиагностики результатов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1557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2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Повторение и систематизация изученного в 5-7 классах (17 ч)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rFonts w:eastAsia="Arial Unicode MS"/>
                <w:szCs w:val="24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Разделы науки о русском языке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и): комплексный анализ текста, фронтальная устная парная работа с учебником и дидактическим матери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ом (лингвистическое повествование), самостоятельное проектирование выполнения домашнего задания, ко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ять алгоритм вы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олнения лингв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ческой задачи в практической деятельности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пределять цели и ф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 участников, способы взаимодействия, планировать общие способы работы, об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ваться знаниями между членами группы для принятия эффективных совместных 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шений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составления текс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обучению, поэтапному самосоверш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вованию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12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Текст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написание сжатого изложения по а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ритму выполнения задачи, работа в парах сильный — слабый (выявление способов сжатия текста), самостоя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ое редактирование текста, 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ектирование выполнения домашнего задания, комментирование выставл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о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лять тему те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а, применять приемы ко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рессии текста, редактировать написанное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учебного сотрудничества в ходе индивидуа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й и групповой работы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яемые в ходе создания текста-рассуждения в сжатом виде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ко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рессии текста, выявления главной и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формаци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564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2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Текст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в парах с текстами по алгоритму лингвистического портфолио с последующей взаимо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еркой, фронтальная беседа, самостоя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ое проектирование выполнения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о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лять тему и 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блему текст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ED5EB1">
              <w:rPr>
                <w:rFonts w:eastAsia="Calibri"/>
                <w:i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t xml:space="preserve"> организовывать и пла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>нировать учебное сотрудничество с учителем и сверстникам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ED5EB1">
              <w:rPr>
                <w:rFonts w:eastAsia="Calibri"/>
                <w:i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собность к преодолению препятствий и само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ED5EB1">
              <w:rPr>
                <w:rFonts w:eastAsia="Calibri"/>
                <w:i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>мые в ходе анализа текс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навыков развернутого анализа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81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2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Стили реч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и): комплексный анализ текста по алгоритму выполнения задачи, с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мостоятельная работа с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дидактическим материалом с последующей само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еркой, групповое проектирование выполнения домашнего задания, ко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при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ять алгоритмы определения с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я речи</w:t>
            </w:r>
            <w:r w:rsidRPr="00ED5EB1">
              <w:rPr>
                <w:i/>
                <w:iCs/>
                <w:color w:val="auto"/>
                <w:szCs w:val="24"/>
                <w:lang w:eastAsia="en-US"/>
              </w:rPr>
              <w:t xml:space="preserve"> текст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, контроля и самооценки действия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lastRenderedPageBreak/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текс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Формирование устойчивой мотивации к обучению, а также навы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в анализа, констру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ектной работы по а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ритму с пе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пективой са</w:t>
            </w:r>
            <w:r w:rsidRPr="00ED5EB1">
              <w:rPr>
                <w:color w:val="auto"/>
                <w:szCs w:val="24"/>
                <w:lang w:eastAsia="en-US"/>
              </w:rPr>
              <w:softHyphen/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модиагностики результатов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1557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2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Стили реч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Формирование у учащихся способ</w:t>
            </w:r>
            <w:r w:rsidRPr="00ED5EB1">
              <w:rPr>
                <w:szCs w:val="24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 w:rsidRPr="00ED5EB1">
              <w:rPr>
                <w:szCs w:val="24"/>
              </w:rPr>
              <w:softHyphen/>
              <w:t>ности): фронтальная устная работа по учебнику с использованием мате</w:t>
            </w:r>
            <w:r w:rsidRPr="00ED5EB1">
              <w:rPr>
                <w:szCs w:val="24"/>
              </w:rPr>
              <w:softHyphen/>
              <w:t>риалов лингвистического портфолио, комплексное повторение на основе памяток, составление текста публи</w:t>
            </w:r>
            <w:r w:rsidRPr="00ED5EB1">
              <w:rPr>
                <w:szCs w:val="24"/>
              </w:rPr>
              <w:softHyphen/>
              <w:t>цистического стиля с последующей взаимопроверкой и редактированием, самостоятельное проектирование вы</w:t>
            </w:r>
            <w:r w:rsidRPr="00ED5EB1">
              <w:rPr>
                <w:szCs w:val="24"/>
              </w:rPr>
              <w:softHyphen/>
              <w:t>полнения домашнего задания, ком</w:t>
            </w:r>
            <w:r w:rsidRPr="00ED5EB1">
              <w:rPr>
                <w:szCs w:val="24"/>
              </w:rPr>
              <w:softHyphen/>
              <w:t>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соста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ять текст о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ленного стиля речи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учебного сотрудничества в ходе индивидуа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й и групповой работы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конструирования текста опред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енного стиля реч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вации к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руированию, творческому самовыраж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ю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69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2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Учебно- научная речь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Формирование у учащихся способ</w:t>
            </w:r>
            <w:r w:rsidRPr="00ED5EB1">
              <w:rPr>
                <w:szCs w:val="24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 w:rsidRPr="00ED5EB1">
              <w:rPr>
                <w:szCs w:val="24"/>
              </w:rPr>
              <w:softHyphen/>
              <w:t>ности): групповая работа (составление текста учебно-научного стиля с после</w:t>
            </w:r>
            <w:r w:rsidRPr="00ED5EB1">
              <w:rPr>
                <w:szCs w:val="24"/>
              </w:rPr>
              <w:softHyphen/>
              <w:t>дующей самопроверкой и редактиро</w:t>
            </w:r>
            <w:r w:rsidRPr="00ED5EB1">
              <w:rPr>
                <w:szCs w:val="24"/>
              </w:rPr>
              <w:softHyphen/>
              <w:t xml:space="preserve">ванием при консультативной помощи учителя), групповое проектирование </w:t>
            </w:r>
            <w:r w:rsidRPr="00ED5EB1">
              <w:rPr>
                <w:szCs w:val="24"/>
              </w:rPr>
              <w:lastRenderedPageBreak/>
              <w:t>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соста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ять текст о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ленного стиля речи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, контроля и самооценки действия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составления текс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навыков развернутого анализа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4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2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  <w:r w:rsidRPr="00ED5EB1">
              <w:rPr>
                <w:rFonts w:eastAsia="Calibri"/>
                <w:color w:val="auto"/>
                <w:szCs w:val="24"/>
              </w:rPr>
              <w:t>Фонетика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  <w:r w:rsidRPr="00ED5EB1">
              <w:rPr>
                <w:rFonts w:eastAsia="Calibri"/>
                <w:color w:val="auto"/>
                <w:szCs w:val="24"/>
              </w:rPr>
              <w:t>Формирование у учащихся способ</w:t>
            </w:r>
            <w:r w:rsidRPr="00ED5EB1">
              <w:rPr>
                <w:rFonts w:eastAsia="Calibri"/>
                <w:color w:val="auto"/>
                <w:szCs w:val="24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сти): самостоятельная работа над ошибками в домашнем задании по алгоритму выполнения задания при консультативной помощи учителя, ученика-эксперта, групповой анализ текста по памятке выполнения анали</w:t>
            </w:r>
            <w:r w:rsidRPr="00ED5EB1">
              <w:rPr>
                <w:rFonts w:eastAsia="Calibri"/>
                <w:color w:val="auto"/>
                <w:szCs w:val="24"/>
              </w:rPr>
              <w:softHyphen/>
              <w:t>за, проектирование домашнего зада</w:t>
            </w:r>
            <w:r w:rsidRPr="00ED5EB1">
              <w:rPr>
                <w:rFonts w:eastAsia="Calibri"/>
                <w:color w:val="auto"/>
                <w:szCs w:val="24"/>
              </w:rPr>
              <w:softHyphen/>
              <w:t>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ять фонети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ий анализ слова при объяснении орфограмм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рганизовывать и пл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ровать учебное сотрудничество с учителем и сверстникам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анализа имен существительных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обучению, а также навыков анализа, констру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ектной работы по а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ритму с пе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пективой с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одиагностики результатов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2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нетика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): групповое выполнение заданий по учебнику по алгоритму выполнения задания с последующей взаимопрове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й, работа в парах сильный — слабый по материалам лингвистического пор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фолио, самостоятельное проект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дифференцированного домашнего задания, комментирование выставл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ять фонети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ий анализ слова при объяснении орфограмм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пределять цели и ф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 участников, способы взаимодействия, планировать общие способы работы, об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ваться знаниями между членами группы для принятия эффективных совместных 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шений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фонетического анализа сл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вации к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руированию, аналитической деятельност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4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2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Графика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стей к рефлексии коррекционно-контрольного типа и реализации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коррекционной нормы (фикс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 собственных затруднений в дея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ости): самостоятельная работа над ошибками по алгоритму выполн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 задания, групповой анализ текста, объяснительный диктант с последую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щей взаимопроверкой, составление лингвистического рассуждения по п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ятке выполнения задания, групповое проектирование дифференцирован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 домашнего задания, коммент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при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ять алгоритмы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объяснения орф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рамм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lastRenderedPageBreak/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правлять своим пов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нием (контроль, самокоррекция, оценка своего действия)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lastRenderedPageBreak/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- 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создания текста лингвистического рассуждения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Форм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навыков развернутого анализа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29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Графика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): групповая лабораторная работа (анализ текста по алгоритму выполн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 задания при консультативной 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ощи учителя), самостоятельное 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ектирование дифференцированного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ять алгоритмы объяснения орф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рамм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, контроля и самооценки действия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выполнения анализа текс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анализа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нтроля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3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Лексика и фразе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ог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): самостоятельная работа над ошибками по памятке выполн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 задания, групповая лабораторная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работа (анализ текста по материалам лингвистического портфолио при консультативной помощи ученика-эксперта), групповое проектирование текста по лексико-фразеологическому материалу, самостоятельное проек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вание домашнего задания, комм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при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ять полученные знания при ан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изе и соста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и текст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учебного сотрудничества в ходе индивидуа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й и групповой работы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, процессы, связи и отношения,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и составления текста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Формирование устойчивой мотивации к обучению, а также навы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в анализа,констру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ектной работы по а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ритму с пе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пективой са</w:t>
            </w:r>
            <w:r w:rsidRPr="00ED5EB1">
              <w:rPr>
                <w:color w:val="auto"/>
                <w:szCs w:val="24"/>
                <w:lang w:eastAsia="en-US"/>
              </w:rPr>
              <w:softHyphen/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модиагностики результатов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3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Лексика и фразе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ог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 собственных затруднений в дея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ости): самостоятельная работа над ошибками по памятке выполнения задания, групповая лабораторная р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бота (анализ текста) по материалам лингвистического портфолио при консультативной помощи ученика-эксперта, групповое проектирование текста по лексико-фразеологическому материалу, самостоятельное проек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вание д/з, комм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ять полученные знания при ан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изе и соста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и текст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, контроля и самооценки действия. </w:t>
            </w: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и конструирования текс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вации к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руированию, творческому самовыраж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ю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131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3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Контро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й ди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ант № 12 с грамм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ческим заданием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к осуществлению контрольной ф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, контроль и самоконтроль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понятий: написание контрольного диктанта, выполнение грамматических зада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Проектировать и реализовывать индивидуальный маршрут вос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пробле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зон в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рганизовывать и пл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ровать учебное сотрудничество с учителем и сверстникам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самодиагностик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навыков развернутого анализа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982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13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Анализ ошибок, допущ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в контрольном диктанте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ей к рефлексии коррекционно-контрольного типа и реализации корре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онной нормы (фиксирования собственных затруднений в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и): групповая работа над ошибк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и по памятке выполнения задания, групповая лабораторная работа (анализ текста по материалам лингвистическ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 портфолио при консультативной помощи ученика-эксперта), групповое проектирование текста лингвисти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ого рассуждения, самостоятельное проектирование д/з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к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ектировать индивидуальный маршрут восполнения пробле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зон в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пределять цели и ф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 участников, способы взаимодействия, планировать общие способы работы, обмен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ться знаниями между членами группыдля принятия эффективных совместных 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шений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текста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обучению,а также навы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в анализа, констру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ектной работы по а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ритму с пе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пективой с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одиагностики результатов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3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Повто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прой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нного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 собственных затруднений в дея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ости): самостоятельная работа над ошибками в домашнем задании по памятке выполнения задания, груп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овая лабораторная работа (анализ текста по материалам лингвистическ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 портфолио при консультативной помощи ученика-эксперта), объясн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ый диктант, групповое проек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вание текста по лексико-фразеологическому материалу, самостоятельное проектирование д/з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ять полученные знания в прак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ческой деятель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 на уроке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правлять своим пов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нием (контроль, самокоррекция, оценка своего действия)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анализа текста, самодиагностик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анализа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нтроля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126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13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Итоговое тест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к осуществлению контрольной ф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, контроль и самоконтроль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понятий: выполнение тестовых зада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иагностике 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зультатов изу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 тем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, контроля и самооценки действия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выполнения тестовых задан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навыков развернутого анализа,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иагностик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3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3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Анализ ошибок, допущ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в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рольном тест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и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и): групповая работа над ошибк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и по памятке выполнения задания, групповая лабораторная работа (анализ текста по материалам лингвистическ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 портфолио при консультативной помощи ученика-эксперта, самоди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ностика по карте типичных ошибок, групповое проектирование текста по лексико-фразеологическому мат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иалу, самостоятельное проект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домашнего задания, комменти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к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ектировать индивидуальный маршрут вос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пробле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зон в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учебного сотрудничества в ходе индивидуа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й и групповой работы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работы над ошибкам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анализа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нтроля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</w:tbl>
    <w:p w:rsidR="00ED5EB1" w:rsidRPr="00ED5EB1" w:rsidRDefault="00ED5EB1" w:rsidP="00ED5EB1">
      <w:pPr>
        <w:suppressAutoHyphens/>
        <w:spacing w:after="0" w:line="240" w:lineRule="auto"/>
        <w:ind w:left="0" w:right="0" w:firstLine="426"/>
        <w:rPr>
          <w:rFonts w:eastAsia="Calibri"/>
          <w:color w:val="auto"/>
          <w:sz w:val="26"/>
          <w:szCs w:val="26"/>
          <w:lang w:eastAsia="en-US"/>
        </w:rPr>
      </w:pPr>
    </w:p>
    <w:p w:rsidR="00ED5EB1" w:rsidRPr="00ED5EB1" w:rsidRDefault="00ED5EB1" w:rsidP="00ED5EB1">
      <w:pPr>
        <w:suppressAutoHyphens/>
        <w:spacing w:after="0" w:line="240" w:lineRule="auto"/>
        <w:ind w:left="0" w:right="0" w:firstLine="0"/>
        <w:jc w:val="both"/>
        <w:rPr>
          <w:rFonts w:eastAsia="Calibri"/>
          <w:color w:val="auto"/>
          <w:sz w:val="26"/>
          <w:szCs w:val="26"/>
          <w:lang w:eastAsia="en-US"/>
        </w:rPr>
        <w:sectPr w:rsidR="00ED5EB1" w:rsidRPr="00ED5EB1" w:rsidSect="00F14857">
          <w:pgSz w:w="16838" w:h="11906" w:orient="landscape"/>
          <w:pgMar w:top="709" w:right="680" w:bottom="709" w:left="851" w:header="0" w:footer="567" w:gutter="0"/>
          <w:cols w:space="720"/>
          <w:formProt w:val="0"/>
          <w:docGrid w:linePitch="360" w:charSpace="-2049"/>
        </w:sectPr>
      </w:pPr>
    </w:p>
    <w:p w:rsidR="00ED5EB1" w:rsidRPr="00E57AD8" w:rsidRDefault="00436DF3" w:rsidP="00ED5EB1">
      <w:pPr>
        <w:suppressAutoHyphens/>
        <w:spacing w:after="200" w:line="240" w:lineRule="auto"/>
        <w:ind w:left="0" w:right="0" w:firstLine="0"/>
        <w:jc w:val="right"/>
        <w:rPr>
          <w:rFonts w:eastAsia="Calibri"/>
          <w:color w:val="auto"/>
          <w:sz w:val="26"/>
          <w:szCs w:val="26"/>
          <w:lang w:eastAsia="en-US"/>
        </w:rPr>
      </w:pPr>
      <w:r w:rsidRPr="00E57AD8">
        <w:rPr>
          <w:rFonts w:eastAsia="Calibri"/>
          <w:color w:val="auto"/>
          <w:sz w:val="26"/>
          <w:szCs w:val="26"/>
          <w:lang w:eastAsia="en-US"/>
        </w:rPr>
        <w:lastRenderedPageBreak/>
        <w:t>ПРИЛОЖЕНИЕ 4</w:t>
      </w:r>
    </w:p>
    <w:p w:rsidR="00ED5EB1" w:rsidRDefault="00436DF3" w:rsidP="00ED5EB1">
      <w:pPr>
        <w:suppressAutoHyphens/>
        <w:spacing w:after="200" w:line="240" w:lineRule="auto"/>
        <w:ind w:left="0" w:righ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  <w:r w:rsidRPr="00ED5EB1">
        <w:rPr>
          <w:rFonts w:eastAsia="Calibri"/>
          <w:b/>
          <w:color w:val="auto"/>
          <w:sz w:val="26"/>
          <w:szCs w:val="26"/>
          <w:lang w:eastAsia="en-US"/>
        </w:rPr>
        <w:t>КАЛЕНДАРНО-ТЕМАТИЧЕСКОЕ ПЛАНИРОВАНИЕ В 8 КЛАССЕ</w:t>
      </w:r>
    </w:p>
    <w:tbl>
      <w:tblPr>
        <w:tblW w:w="158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70"/>
        <w:gridCol w:w="1042"/>
        <w:gridCol w:w="446"/>
        <w:gridCol w:w="2558"/>
        <w:gridCol w:w="96"/>
        <w:gridCol w:w="2739"/>
        <w:gridCol w:w="96"/>
        <w:gridCol w:w="989"/>
        <w:gridCol w:w="853"/>
        <w:gridCol w:w="47"/>
        <w:gridCol w:w="2268"/>
        <w:gridCol w:w="95"/>
        <w:gridCol w:w="1765"/>
        <w:gridCol w:w="118"/>
        <w:gridCol w:w="952"/>
        <w:gridCol w:w="1029"/>
        <w:gridCol w:w="23"/>
        <w:gridCol w:w="13"/>
        <w:gridCol w:w="41"/>
      </w:tblGrid>
      <w:tr w:rsidR="00436DF3" w:rsidRPr="00023FBF" w:rsidTr="00436DF3">
        <w:trPr>
          <w:gridAfter w:val="3"/>
          <w:wAfter w:w="77" w:type="dxa"/>
          <w:trHeight w:val="400"/>
        </w:trPr>
        <w:tc>
          <w:tcPr>
            <w:tcW w:w="610" w:type="dxa"/>
            <w:vMerge w:val="restart"/>
          </w:tcPr>
          <w:p w:rsidR="00436DF3" w:rsidRPr="00023FBF" w:rsidRDefault="00436DF3" w:rsidP="00A764CF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№ уро</w:t>
            </w:r>
          </w:p>
          <w:p w:rsidR="00436DF3" w:rsidRPr="00023FBF" w:rsidRDefault="00436DF3" w:rsidP="00A764CF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ка</w:t>
            </w:r>
          </w:p>
        </w:tc>
        <w:tc>
          <w:tcPr>
            <w:tcW w:w="1558" w:type="dxa"/>
            <w:gridSpan w:val="3"/>
            <w:vMerge w:val="restart"/>
          </w:tcPr>
          <w:p w:rsidR="00436DF3" w:rsidRPr="00023FBF" w:rsidRDefault="00436DF3" w:rsidP="00A764CF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Тема</w:t>
            </w:r>
          </w:p>
        </w:tc>
        <w:tc>
          <w:tcPr>
            <w:tcW w:w="2558" w:type="dxa"/>
            <w:vMerge w:val="restart"/>
          </w:tcPr>
          <w:p w:rsidR="00436DF3" w:rsidRPr="00023FBF" w:rsidRDefault="00436DF3" w:rsidP="00A764CF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 xml:space="preserve">Содержание. </w:t>
            </w:r>
          </w:p>
        </w:tc>
        <w:tc>
          <w:tcPr>
            <w:tcW w:w="7088" w:type="dxa"/>
            <w:gridSpan w:val="7"/>
          </w:tcPr>
          <w:p w:rsidR="00436DF3" w:rsidRPr="00023FBF" w:rsidRDefault="00436DF3" w:rsidP="00A764C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Планируемые результаты</w:t>
            </w:r>
          </w:p>
        </w:tc>
        <w:tc>
          <w:tcPr>
            <w:tcW w:w="1860" w:type="dxa"/>
            <w:gridSpan w:val="2"/>
            <w:vMerge w:val="restart"/>
          </w:tcPr>
          <w:p w:rsidR="00436DF3" w:rsidRPr="00023FBF" w:rsidRDefault="00436DF3" w:rsidP="00A764CF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Домашнее задание</w:t>
            </w:r>
          </w:p>
        </w:tc>
        <w:tc>
          <w:tcPr>
            <w:tcW w:w="2099" w:type="dxa"/>
            <w:gridSpan w:val="3"/>
            <w:vMerge w:val="restart"/>
          </w:tcPr>
          <w:p w:rsidR="00436DF3" w:rsidRPr="00023FBF" w:rsidRDefault="00436DF3" w:rsidP="00A764CF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 xml:space="preserve">Дата </w:t>
            </w:r>
          </w:p>
        </w:tc>
      </w:tr>
      <w:tr w:rsidR="00436DF3" w:rsidRPr="00023FBF" w:rsidTr="00436DF3">
        <w:trPr>
          <w:gridAfter w:val="3"/>
          <w:wAfter w:w="77" w:type="dxa"/>
          <w:trHeight w:val="400"/>
        </w:trPr>
        <w:tc>
          <w:tcPr>
            <w:tcW w:w="610" w:type="dxa"/>
            <w:vMerge/>
          </w:tcPr>
          <w:p w:rsidR="00436DF3" w:rsidRPr="00023FBF" w:rsidRDefault="00436DF3" w:rsidP="00A764CF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558" w:type="dxa"/>
            <w:gridSpan w:val="3"/>
            <w:vMerge/>
          </w:tcPr>
          <w:p w:rsidR="00436DF3" w:rsidRPr="00023FBF" w:rsidRDefault="00436DF3" w:rsidP="00A764CF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2558" w:type="dxa"/>
            <w:vMerge/>
          </w:tcPr>
          <w:p w:rsidR="00436DF3" w:rsidRPr="00023FBF" w:rsidRDefault="00436DF3" w:rsidP="00A764CF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:rsidR="00436DF3" w:rsidRPr="00023FBF" w:rsidRDefault="00436DF3" w:rsidP="00A764CF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метапредметные</w:t>
            </w:r>
          </w:p>
        </w:tc>
        <w:tc>
          <w:tcPr>
            <w:tcW w:w="1985" w:type="dxa"/>
            <w:gridSpan w:val="4"/>
          </w:tcPr>
          <w:p w:rsidR="00436DF3" w:rsidRPr="00023FBF" w:rsidRDefault="00436DF3" w:rsidP="00A764CF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предметные</w:t>
            </w:r>
          </w:p>
        </w:tc>
        <w:tc>
          <w:tcPr>
            <w:tcW w:w="2268" w:type="dxa"/>
          </w:tcPr>
          <w:p w:rsidR="00436DF3" w:rsidRPr="00023FBF" w:rsidRDefault="00436DF3" w:rsidP="00A764CF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личностные</w:t>
            </w:r>
          </w:p>
        </w:tc>
        <w:tc>
          <w:tcPr>
            <w:tcW w:w="1860" w:type="dxa"/>
            <w:gridSpan w:val="2"/>
            <w:vMerge/>
          </w:tcPr>
          <w:p w:rsidR="00436DF3" w:rsidRPr="00023FBF" w:rsidRDefault="00436DF3" w:rsidP="00A764CF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2099" w:type="dxa"/>
            <w:gridSpan w:val="3"/>
            <w:vMerge/>
          </w:tcPr>
          <w:p w:rsidR="00436DF3" w:rsidRPr="00023FBF" w:rsidRDefault="00436DF3" w:rsidP="00A764CF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A764CF" w:rsidRPr="00023FBF" w:rsidTr="00436DF3">
        <w:trPr>
          <w:gridAfter w:val="2"/>
          <w:wAfter w:w="54" w:type="dxa"/>
          <w:trHeight w:val="150"/>
        </w:trPr>
        <w:tc>
          <w:tcPr>
            <w:tcW w:w="15796" w:type="dxa"/>
            <w:gridSpan w:val="18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left="360" w:hanging="360"/>
              <w:jc w:val="center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Введение Функции русского языка в современном мире (1 час)</w:t>
            </w:r>
          </w:p>
        </w:tc>
      </w:tr>
      <w:tr w:rsidR="00436DF3" w:rsidRPr="00023FBF" w:rsidTr="00436DF3">
        <w:trPr>
          <w:gridAfter w:val="3"/>
          <w:wAfter w:w="77" w:type="dxa"/>
          <w:trHeight w:val="150"/>
        </w:trPr>
        <w:tc>
          <w:tcPr>
            <w:tcW w:w="610" w:type="dxa"/>
          </w:tcPr>
          <w:p w:rsidR="00436DF3" w:rsidRPr="00023FBF" w:rsidRDefault="00436DF3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1</w:t>
            </w:r>
          </w:p>
          <w:p w:rsidR="00436DF3" w:rsidRPr="00023FBF" w:rsidRDefault="00436DF3" w:rsidP="00A764CF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558" w:type="dxa"/>
            <w:gridSpan w:val="3"/>
          </w:tcPr>
          <w:p w:rsidR="00436DF3" w:rsidRPr="00023FBF" w:rsidRDefault="00436DF3" w:rsidP="00A764CF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Русский язык в современном мире</w:t>
            </w:r>
          </w:p>
          <w:p w:rsidR="00436DF3" w:rsidRPr="00023FBF" w:rsidRDefault="00436DF3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558" w:type="dxa"/>
          </w:tcPr>
          <w:p w:rsidR="00436DF3" w:rsidRPr="00023FBF" w:rsidRDefault="00436DF3" w:rsidP="00A764CF">
            <w:pPr>
              <w:shd w:val="clear" w:color="auto" w:fill="FFFFFF"/>
              <w:spacing w:after="0" w:line="240" w:lineRule="auto"/>
              <w:ind w:left="360" w:hanging="360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ункции русского языка в современном мире.</w:t>
            </w:r>
          </w:p>
          <w:p w:rsidR="00436DF3" w:rsidRPr="00023FBF" w:rsidRDefault="00436DF3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Роль русского языка как национального языка русского народа, государственного языка Российской Федерации и средства межнационального общения; смысл понятий: речь устная и письменная; монолог, диалог; сфера и ситуация речевого общения;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DF3" w:rsidRPr="00023FBF" w:rsidRDefault="00436DF3" w:rsidP="00A764CF">
            <w:pPr>
              <w:spacing w:after="0" w:line="240" w:lineRule="auto"/>
              <w:rPr>
                <w:b/>
                <w:bCs/>
                <w:i/>
                <w:iCs/>
                <w:sz w:val="26"/>
                <w:szCs w:val="26"/>
                <w:shd w:val="clear" w:color="auto" w:fill="FFFFFF"/>
              </w:rPr>
            </w:pPr>
            <w:r w:rsidRPr="00023FBF">
              <w:rPr>
                <w:sz w:val="26"/>
                <w:szCs w:val="26"/>
              </w:rPr>
              <w:t>Составление опорного конспекта для пересказа текста. Аргументируют высказывания о роли русского языка в современном мире (устно и письменно). Выполняют письменное дифференцированное задание.</w:t>
            </w:r>
          </w:p>
        </w:tc>
        <w:tc>
          <w:tcPr>
            <w:tcW w:w="1985" w:type="dxa"/>
            <w:gridSpan w:val="4"/>
          </w:tcPr>
          <w:p w:rsidR="00436DF3" w:rsidRPr="00023FBF" w:rsidRDefault="00436DF3" w:rsidP="00A7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  <w:shd w:val="clear" w:color="auto" w:fill="FFFFFF"/>
              </w:rPr>
              <w:t>Научиться понимать высказывания на лингвистическую тему и составлять рассуждение на лингвистическую тему</w:t>
            </w:r>
          </w:p>
        </w:tc>
        <w:tc>
          <w:tcPr>
            <w:tcW w:w="2268" w:type="dxa"/>
          </w:tcPr>
          <w:p w:rsidR="00436DF3" w:rsidRPr="00023FBF" w:rsidRDefault="00436DF3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  <w:shd w:val="clear" w:color="auto" w:fill="FFFFFF"/>
              </w:rPr>
              <w:t>Формирование знания о взаимосвязи русского языка с культурой и историей России и мира</w:t>
            </w:r>
          </w:p>
        </w:tc>
        <w:tc>
          <w:tcPr>
            <w:tcW w:w="1860" w:type="dxa"/>
            <w:gridSpan w:val="2"/>
          </w:tcPr>
          <w:p w:rsidR="00436DF3" w:rsidRPr="00023FBF" w:rsidRDefault="00436DF3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Упр. 4 (по заданию), со словами из рамочки придумать и записать предложения.</w:t>
            </w:r>
          </w:p>
        </w:tc>
        <w:tc>
          <w:tcPr>
            <w:tcW w:w="2099" w:type="dxa"/>
            <w:gridSpan w:val="3"/>
          </w:tcPr>
          <w:p w:rsidR="00436DF3" w:rsidRPr="00023FBF" w:rsidRDefault="00436DF3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gridAfter w:val="2"/>
          <w:wAfter w:w="54" w:type="dxa"/>
          <w:trHeight w:val="150"/>
        </w:trPr>
        <w:tc>
          <w:tcPr>
            <w:tcW w:w="15796" w:type="dxa"/>
            <w:gridSpan w:val="18"/>
          </w:tcPr>
          <w:p w:rsidR="00A764CF" w:rsidRPr="00023FBF" w:rsidRDefault="00A764CF" w:rsidP="00A764C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Повторение изученного в 5-7 классах -8 часов ( 2Р/р, 1  к/р)</w:t>
            </w:r>
          </w:p>
        </w:tc>
      </w:tr>
      <w:tr w:rsidR="00436DF3" w:rsidRPr="00023FBF" w:rsidTr="00436DF3">
        <w:trPr>
          <w:gridAfter w:val="1"/>
          <w:wAfter w:w="41" w:type="dxa"/>
          <w:trHeight w:val="260"/>
        </w:trPr>
        <w:tc>
          <w:tcPr>
            <w:tcW w:w="680" w:type="dxa"/>
            <w:gridSpan w:val="2"/>
          </w:tcPr>
          <w:p w:rsidR="00436DF3" w:rsidRPr="00023FBF" w:rsidRDefault="00436DF3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2</w:t>
            </w:r>
          </w:p>
        </w:tc>
        <w:tc>
          <w:tcPr>
            <w:tcW w:w="1488" w:type="dxa"/>
            <w:gridSpan w:val="2"/>
          </w:tcPr>
          <w:p w:rsidR="00436DF3" w:rsidRPr="00023FBF" w:rsidRDefault="00436DF3" w:rsidP="00A764CF">
            <w:pPr>
              <w:tabs>
                <w:tab w:val="left" w:pos="3225"/>
              </w:tabs>
              <w:spacing w:after="0" w:line="240" w:lineRule="auto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Пунктуация и орфография.</w:t>
            </w:r>
            <w:r w:rsidRPr="00023FBF">
              <w:rPr>
                <w:b/>
                <w:sz w:val="26"/>
                <w:szCs w:val="26"/>
              </w:rPr>
              <w:tab/>
              <w:t>Знаки препинания: знаки завершения, разделения, выделения.</w:t>
            </w:r>
          </w:p>
        </w:tc>
        <w:tc>
          <w:tcPr>
            <w:tcW w:w="2654" w:type="dxa"/>
            <w:gridSpan w:val="2"/>
          </w:tcPr>
          <w:p w:rsidR="00436DF3" w:rsidRPr="00023FBF" w:rsidRDefault="00436DF3" w:rsidP="00A764CF">
            <w:pPr>
              <w:pStyle w:val="ad"/>
              <w:tabs>
                <w:tab w:val="left" w:pos="3270"/>
              </w:tabs>
              <w:snapToGrid w:val="0"/>
              <w:spacing w:after="0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 Обязательные правила орфографии и пунктуации в письменной речи для облегчения понимания </w:t>
            </w:r>
            <w:r w:rsidRPr="00023FBF">
              <w:rPr>
                <w:sz w:val="26"/>
                <w:szCs w:val="26"/>
              </w:rPr>
              <w:lastRenderedPageBreak/>
              <w:t>информации.</w:t>
            </w:r>
          </w:p>
          <w:p w:rsidR="00436DF3" w:rsidRPr="00023FBF" w:rsidRDefault="00436DF3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Опознание слова с изученными орфограммами, их  анализ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DF3" w:rsidRPr="00023FBF" w:rsidRDefault="00436DF3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Разграничивают знаки препинания по их функциям. Анализируют таблицу в учебнике. Обобщают </w:t>
            </w:r>
            <w:r w:rsidRPr="00023FBF">
              <w:rPr>
                <w:sz w:val="26"/>
                <w:szCs w:val="26"/>
              </w:rPr>
              <w:lastRenderedPageBreak/>
              <w:t>наблюдения и делают выводы. Работают в группах по дифференцированному заданию. Выполняют дома дифференцированное задание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DF3" w:rsidRPr="00023FBF" w:rsidRDefault="00436DF3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Научиться определять функции знаков препинания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F3" w:rsidRPr="00023FBF" w:rsidRDefault="00436DF3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“стартовой “мотивации к изучению нового материала</w:t>
            </w:r>
          </w:p>
        </w:tc>
        <w:tc>
          <w:tcPr>
            <w:tcW w:w="1883" w:type="dxa"/>
            <w:gridSpan w:val="2"/>
          </w:tcPr>
          <w:p w:rsidR="00436DF3" w:rsidRPr="00023FBF" w:rsidRDefault="00436DF3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. 1,2 упр.7</w:t>
            </w:r>
          </w:p>
          <w:p w:rsidR="00436DF3" w:rsidRPr="00023FBF" w:rsidRDefault="00436DF3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Составить таблицу «Правописание гласных в корне слова»</w:t>
            </w:r>
          </w:p>
        </w:tc>
        <w:tc>
          <w:tcPr>
            <w:tcW w:w="2017" w:type="dxa"/>
            <w:gridSpan w:val="4"/>
          </w:tcPr>
          <w:p w:rsidR="00436DF3" w:rsidRPr="00023FBF" w:rsidRDefault="00436DF3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436DF3" w:rsidRPr="00023FBF" w:rsidTr="00436DF3">
        <w:trPr>
          <w:gridAfter w:val="1"/>
          <w:wAfter w:w="41" w:type="dxa"/>
          <w:trHeight w:val="217"/>
        </w:trPr>
        <w:tc>
          <w:tcPr>
            <w:tcW w:w="680" w:type="dxa"/>
            <w:gridSpan w:val="2"/>
          </w:tcPr>
          <w:p w:rsidR="00436DF3" w:rsidRPr="00023FBF" w:rsidRDefault="00436DF3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</w:t>
            </w:r>
          </w:p>
        </w:tc>
        <w:tc>
          <w:tcPr>
            <w:tcW w:w="1488" w:type="dxa"/>
            <w:gridSpan w:val="2"/>
          </w:tcPr>
          <w:p w:rsidR="00436DF3" w:rsidRPr="00023FBF" w:rsidRDefault="00436DF3" w:rsidP="00A764C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023FBF">
              <w:rPr>
                <w:rFonts w:ascii="Times New Roman" w:hAnsi="Times New Roman"/>
                <w:b/>
                <w:sz w:val="26"/>
                <w:szCs w:val="26"/>
              </w:rPr>
              <w:t>Знаки препинания в сложных предложениях</w:t>
            </w:r>
          </w:p>
          <w:p w:rsidR="00436DF3" w:rsidRPr="00023FBF" w:rsidRDefault="00436DF3" w:rsidP="00A764CF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2654" w:type="dxa"/>
            <w:gridSpan w:val="2"/>
          </w:tcPr>
          <w:p w:rsidR="00436DF3" w:rsidRPr="00023FBF" w:rsidRDefault="00436DF3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 xml:space="preserve">Виды предложений по количеству описанных ситуаций, фрагментов действительности (простые и сложные); средства связи простых предложений в сложные: союзные средства и интонация (союзные) или интонация (бессоюзные); </w:t>
            </w:r>
          </w:p>
          <w:p w:rsidR="00436DF3" w:rsidRPr="00023FBF" w:rsidRDefault="00436DF3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>виды сложных союзных предложений (сложносочиненные и сложноподчиненные) в зависимости от средства связи: сочинительного или подчинительного союзного средства</w:t>
            </w:r>
          </w:p>
          <w:p w:rsidR="00436DF3" w:rsidRPr="00023FBF" w:rsidRDefault="00436DF3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Функции знаков препинания в </w:t>
            </w:r>
            <w:r w:rsidRPr="00023FBF">
              <w:rPr>
                <w:sz w:val="26"/>
                <w:szCs w:val="26"/>
              </w:rPr>
              <w:lastRenderedPageBreak/>
              <w:t>простых и сложных предложениях: завершение, разделение, выделение; распределение знаков препинания на группы по их функциям; синтаксические условия употребления знаков препинания.</w:t>
            </w:r>
          </w:p>
          <w:p w:rsidR="00436DF3" w:rsidRPr="00023FBF" w:rsidRDefault="00436DF3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Отличие простое предложение от сложного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DF3" w:rsidRPr="00023FBF" w:rsidRDefault="00436DF3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Самостоятельно наблюдают особенности языкового материала. Выразительно читают стихотворный текст. Соотносят обобщённый ответ по теме с таблицей в учебнике. Создают графические схемы сложных предложений. Конструируют сложные предложения. Выполняют дома дифференцированное задание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DF3" w:rsidRPr="00023FBF" w:rsidRDefault="00436DF3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именять алгоритм проведения пунктационного разбора,конструирования сложных предложений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F3" w:rsidRPr="00023FBF" w:rsidRDefault="00436DF3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навыков работы по алгоритму выполнения задания при консультативной помощи учителя</w:t>
            </w:r>
          </w:p>
        </w:tc>
        <w:tc>
          <w:tcPr>
            <w:tcW w:w="1883" w:type="dxa"/>
            <w:gridSpan w:val="2"/>
          </w:tcPr>
          <w:p w:rsidR="00436DF3" w:rsidRPr="00023FBF" w:rsidRDefault="00436DF3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.3, упр.16</w:t>
            </w:r>
          </w:p>
        </w:tc>
        <w:tc>
          <w:tcPr>
            <w:tcW w:w="2017" w:type="dxa"/>
            <w:gridSpan w:val="4"/>
          </w:tcPr>
          <w:p w:rsidR="00436DF3" w:rsidRPr="00023FBF" w:rsidRDefault="00436DF3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436DF3" w:rsidRPr="00023FBF" w:rsidTr="00436DF3">
        <w:trPr>
          <w:gridAfter w:val="1"/>
          <w:wAfter w:w="41" w:type="dxa"/>
          <w:trHeight w:val="285"/>
        </w:trPr>
        <w:tc>
          <w:tcPr>
            <w:tcW w:w="680" w:type="dxa"/>
            <w:gridSpan w:val="2"/>
          </w:tcPr>
          <w:p w:rsidR="00436DF3" w:rsidRPr="00023FBF" w:rsidRDefault="00436DF3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</w:t>
            </w:r>
          </w:p>
        </w:tc>
        <w:tc>
          <w:tcPr>
            <w:tcW w:w="1488" w:type="dxa"/>
            <w:gridSpan w:val="2"/>
          </w:tcPr>
          <w:p w:rsidR="00436DF3" w:rsidRPr="00023FBF" w:rsidRDefault="00436DF3" w:rsidP="00A764C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023FBF">
              <w:rPr>
                <w:rFonts w:ascii="Times New Roman" w:hAnsi="Times New Roman"/>
                <w:b/>
                <w:sz w:val="26"/>
                <w:szCs w:val="26"/>
              </w:rPr>
              <w:t>Буквы н – нн в суффиксах прилагательных, причастий и наречий</w:t>
            </w:r>
          </w:p>
          <w:p w:rsidR="00436DF3" w:rsidRPr="00023FBF" w:rsidRDefault="00436DF3" w:rsidP="00A764C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54" w:type="dxa"/>
            <w:gridSpan w:val="2"/>
          </w:tcPr>
          <w:p w:rsidR="00436DF3" w:rsidRPr="00023FBF" w:rsidRDefault="00436DF3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>Условия выбора ии  и н в суффиксах полных и кратких прилагательных, причастий, наречий; синтаксическая роль наречий (обстоятельство), кратких прилагательных, причастий, категории состояния (сказуемое)</w:t>
            </w:r>
          </w:p>
          <w:p w:rsidR="00436DF3" w:rsidRPr="00023FBF" w:rsidRDefault="00436DF3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36DF3" w:rsidRPr="00023FBF" w:rsidRDefault="00436DF3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Готовят устный рассказ по таблице. Формулируют правило в соответствии с графической схемой в учебнике. Отрабатывают практически орфограмму. Осуществляют самоконтроль в выборе орфограммы.</w:t>
            </w:r>
          </w:p>
          <w:p w:rsidR="00436DF3" w:rsidRPr="00023FBF" w:rsidRDefault="00436DF3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Осуществляют работу по развитию речи.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36DF3" w:rsidRPr="00023FBF" w:rsidRDefault="00436DF3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именять правила написания н-нн в суффиксах прилагательных причастий и наречий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DF3" w:rsidRPr="00023FBF" w:rsidRDefault="00436DF3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познавательного интереса к предмету исследования</w:t>
            </w:r>
          </w:p>
          <w:p w:rsidR="00436DF3" w:rsidRPr="00023FBF" w:rsidRDefault="00436DF3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83" w:type="dxa"/>
            <w:gridSpan w:val="2"/>
          </w:tcPr>
          <w:p w:rsidR="00436DF3" w:rsidRPr="00023FBF" w:rsidRDefault="00436DF3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.4, упр.23</w:t>
            </w:r>
          </w:p>
        </w:tc>
        <w:tc>
          <w:tcPr>
            <w:tcW w:w="2017" w:type="dxa"/>
            <w:gridSpan w:val="4"/>
          </w:tcPr>
          <w:p w:rsidR="00436DF3" w:rsidRPr="00023FBF" w:rsidRDefault="00436DF3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436DF3" w:rsidRPr="00023FBF" w:rsidTr="00436DF3">
        <w:trPr>
          <w:gridAfter w:val="1"/>
          <w:wAfter w:w="41" w:type="dxa"/>
          <w:trHeight w:val="255"/>
        </w:trPr>
        <w:tc>
          <w:tcPr>
            <w:tcW w:w="680" w:type="dxa"/>
            <w:gridSpan w:val="2"/>
          </w:tcPr>
          <w:p w:rsidR="00436DF3" w:rsidRPr="00023FBF" w:rsidRDefault="00436DF3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</w:t>
            </w:r>
          </w:p>
        </w:tc>
        <w:tc>
          <w:tcPr>
            <w:tcW w:w="1488" w:type="dxa"/>
            <w:gridSpan w:val="2"/>
          </w:tcPr>
          <w:p w:rsidR="00436DF3" w:rsidRPr="00023FBF" w:rsidRDefault="00436DF3" w:rsidP="00A764CF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Закрепление обобщение изученног</w:t>
            </w:r>
            <w:r w:rsidRPr="00023FBF">
              <w:rPr>
                <w:b/>
                <w:sz w:val="26"/>
                <w:szCs w:val="26"/>
              </w:rPr>
              <w:lastRenderedPageBreak/>
              <w:t>о материала. Буквы н - ннв суффиксах прилагательных, причастий и наречий</w:t>
            </w:r>
          </w:p>
        </w:tc>
        <w:tc>
          <w:tcPr>
            <w:tcW w:w="2654" w:type="dxa"/>
            <w:gridSpan w:val="2"/>
          </w:tcPr>
          <w:p w:rsidR="00436DF3" w:rsidRPr="00023FBF" w:rsidRDefault="00436DF3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сновные правила орфографии. Условия выбора ии  и н в суффиксах полных и кратких </w:t>
            </w:r>
            <w:r w:rsidRPr="00023FBF">
              <w:rPr>
                <w:rFonts w:ascii="Times New Roman" w:hAnsi="Times New Roman"/>
                <w:sz w:val="26"/>
                <w:szCs w:val="26"/>
              </w:rPr>
              <w:lastRenderedPageBreak/>
              <w:t>прилагательных, причастий, наречий; синтаксическая роль наречий (обстоятельство), кратких прилагательных, причастий, категории состояния (сказуемое)</w:t>
            </w:r>
          </w:p>
          <w:p w:rsidR="00436DF3" w:rsidRPr="00023FBF" w:rsidRDefault="00436DF3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36DF3" w:rsidRPr="00023FBF" w:rsidRDefault="00436DF3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36DF3" w:rsidRPr="00023FBF" w:rsidRDefault="00436DF3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F3" w:rsidRPr="00023FBF" w:rsidRDefault="00436DF3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83" w:type="dxa"/>
            <w:gridSpan w:val="2"/>
          </w:tcPr>
          <w:p w:rsidR="00436DF3" w:rsidRPr="00023FBF" w:rsidRDefault="00436DF3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.4, упр.25</w:t>
            </w:r>
          </w:p>
        </w:tc>
        <w:tc>
          <w:tcPr>
            <w:tcW w:w="2017" w:type="dxa"/>
            <w:gridSpan w:val="4"/>
          </w:tcPr>
          <w:p w:rsidR="00436DF3" w:rsidRPr="00023FBF" w:rsidRDefault="00436DF3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236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6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Р/Р</w:t>
            </w:r>
            <w:r w:rsidRPr="00023FBF">
              <w:rPr>
                <w:b/>
                <w:sz w:val="26"/>
                <w:szCs w:val="26"/>
                <w:u w:val="single"/>
              </w:rPr>
              <w:t>Изложение с грамматическим заданием по тексту А. Аверченко упр. 26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ересказ  текста с изменением лица рассказчика кратко и подробно</w:t>
            </w:r>
          </w:p>
        </w:tc>
        <w:tc>
          <w:tcPr>
            <w:tcW w:w="2835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обогащение способов организации материала пересказов</w:t>
            </w:r>
          </w:p>
        </w:tc>
        <w:tc>
          <w:tcPr>
            <w:tcW w:w="1842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овладение специальными приемами пересказа литературного произведения</w:t>
            </w:r>
          </w:p>
        </w:tc>
        <w:tc>
          <w:tcPr>
            <w:tcW w:w="2410" w:type="dxa"/>
            <w:gridSpan w:val="3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умение создавать творческие работы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ереписать изложение</w:t>
            </w:r>
          </w:p>
        </w:tc>
        <w:tc>
          <w:tcPr>
            <w:tcW w:w="952" w:type="dxa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150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7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Слитное и раздельное написание не -  с разными частями речи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pStyle w:val="a4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 xml:space="preserve">Условия выбора слитного и раздельного написания частицы не с разными частями речи: глаголами, краткими причастиями, деепричастиями, прилагательными (относительными и притяжательными), числительными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Анализируют теоретические сведения из учебника. Работают с таблицей учебника. Иллюстрируют таблицу своими примерами. Осуществляют тренинговые упражнения и самоконтроль в выборе написаний. Работают с текстами разных стилей. </w:t>
            </w:r>
            <w:r w:rsidRPr="00023FBF">
              <w:rPr>
                <w:sz w:val="26"/>
                <w:szCs w:val="26"/>
              </w:rPr>
              <w:lastRenderedPageBreak/>
              <w:t>Выполняют дома дифференцированное задание. Развивают речь: пишут сочинение в форме письма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Научиться применять алгоритм написания не с различными частями речи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исследовательской деятельности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.5, упр.35</w:t>
            </w:r>
          </w:p>
        </w:tc>
        <w:tc>
          <w:tcPr>
            <w:tcW w:w="952" w:type="dxa"/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345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8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х</w:t>
            </w:r>
            <w:r w:rsidRPr="00023FBF">
              <w:rPr>
                <w:b/>
                <w:sz w:val="26"/>
                <w:szCs w:val="26"/>
              </w:rPr>
              <w:t>одная контрольная работа.</w:t>
            </w:r>
          </w:p>
          <w:p w:rsidR="00A764CF" w:rsidRPr="00023FBF" w:rsidRDefault="00A764CF" w:rsidP="00A764CF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Контрольный диктант№1 по теме «Повторение изученного в 7 классе»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Выполнение контрольного диктант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ишут контрольный диктант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. Научиться составлять и использовать индивидуальный маршрут выполнения проблемных зон в изученных темах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самостоятельной и коллективной аналитической и проектной деятельности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упр.36, повторить словарные слова</w:t>
            </w:r>
          </w:p>
        </w:tc>
        <w:tc>
          <w:tcPr>
            <w:tcW w:w="952" w:type="dxa"/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345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9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b/>
                <w:sz w:val="26"/>
                <w:szCs w:val="26"/>
                <w:u w:val="single"/>
              </w:rPr>
            </w:pPr>
            <w:r w:rsidRPr="00023FBF">
              <w:rPr>
                <w:b/>
                <w:sz w:val="26"/>
                <w:szCs w:val="26"/>
                <w:u w:val="single"/>
              </w:rPr>
              <w:t>р\р Сочинение в форме письма «Памятные дни лета»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— расширение круга приемов составления разных типов плана;</w:t>
            </w:r>
          </w:p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умение подбирать аргументы при написании сочинения делать доказательные выводы.</w:t>
            </w:r>
          </w:p>
        </w:tc>
        <w:tc>
          <w:tcPr>
            <w:tcW w:w="1842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исать сочинение</w:t>
            </w:r>
          </w:p>
        </w:tc>
        <w:tc>
          <w:tcPr>
            <w:tcW w:w="2410" w:type="dxa"/>
            <w:gridSpan w:val="3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самостоятельной деятельности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A764CF" w:rsidRPr="00023FBF" w:rsidRDefault="00A764CF" w:rsidP="00A764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gridAfter w:val="2"/>
          <w:wAfter w:w="54" w:type="dxa"/>
          <w:trHeight w:val="345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left="360" w:hanging="360"/>
              <w:rPr>
                <w:b/>
                <w:sz w:val="26"/>
                <w:szCs w:val="26"/>
              </w:rPr>
            </w:pPr>
          </w:p>
        </w:tc>
        <w:tc>
          <w:tcPr>
            <w:tcW w:w="1042" w:type="dxa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left="360" w:hanging="360"/>
              <w:rPr>
                <w:b/>
                <w:sz w:val="26"/>
                <w:szCs w:val="26"/>
              </w:rPr>
            </w:pPr>
          </w:p>
        </w:tc>
        <w:tc>
          <w:tcPr>
            <w:tcW w:w="14074" w:type="dxa"/>
            <w:gridSpan w:val="15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left="360" w:hanging="360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Синтаксис, пунктуация, культура речи Синтаксис. Словосочетание (4 часа)</w:t>
            </w:r>
          </w:p>
        </w:tc>
      </w:tr>
      <w:tr w:rsidR="00A764CF" w:rsidRPr="00023FBF" w:rsidTr="00436DF3">
        <w:trPr>
          <w:trHeight w:val="217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10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 xml:space="preserve">Работа над ошибками контрольного </w:t>
            </w:r>
            <w:r w:rsidRPr="00023FBF">
              <w:rPr>
                <w:b/>
                <w:sz w:val="26"/>
                <w:szCs w:val="26"/>
              </w:rPr>
              <w:lastRenderedPageBreak/>
              <w:t>диктанта.Основные единицы синтаксиса . Текст как единица синтаксиса. Предложение как единица синтаксиса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Смысловые и грамматические связи словосочетаний и предложений в синтаксисе,   </w:t>
            </w:r>
            <w:r w:rsidRPr="00023FBF">
              <w:rPr>
                <w:sz w:val="26"/>
                <w:szCs w:val="26"/>
              </w:rPr>
              <w:lastRenderedPageBreak/>
              <w:t>границы предложения, выделение словосочетания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Работают с таблицей учебника над единицами языка. Учатся разграничивать основные </w:t>
            </w:r>
            <w:r w:rsidRPr="00023FBF">
              <w:rPr>
                <w:sz w:val="26"/>
                <w:szCs w:val="26"/>
              </w:rPr>
              <w:lastRenderedPageBreak/>
              <w:t>синтаксические единицы по их функции – номинативной и коммуникативной. Конструируют свои предложения, используя слова поэзии А.С. Пушкина. Учатся выразительно читать стихотворение Н. Рубцова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Научиться определять основные </w:t>
            </w:r>
            <w:r w:rsidRPr="00023FBF">
              <w:rPr>
                <w:sz w:val="26"/>
                <w:szCs w:val="26"/>
              </w:rPr>
              <w:lastRenderedPageBreak/>
              <w:t>единицы синтаксиса</w:t>
            </w:r>
          </w:p>
        </w:tc>
        <w:tc>
          <w:tcPr>
            <w:tcW w:w="3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Формирование устойчивой мотивации к самостоятельной и коллективной аналитической и проектной деятельности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.6-8, упр.42</w:t>
            </w:r>
          </w:p>
        </w:tc>
        <w:tc>
          <w:tcPr>
            <w:tcW w:w="952" w:type="dxa"/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300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11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023FBF">
              <w:rPr>
                <w:rFonts w:ascii="Times New Roman" w:hAnsi="Times New Roman"/>
                <w:b/>
                <w:sz w:val="26"/>
                <w:szCs w:val="26"/>
              </w:rPr>
              <w:t>Словосочетание как единица синтаксиса. Виды словосочетаний..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овторение пройденного о словосочетании в   5-7 классах. Вид словосочетания по морфологическим свойствам главного слова(глагольные, именные, наречные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Распознают словосочетание в составе предложения.</w:t>
            </w:r>
          </w:p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Конструируют словосочетания, опираясь на схему. Дифференцируют слова и словосочетания. Распределяют словосочетания по значению и структуре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характеризовать словосочетание  как единицу синтаксиса</w:t>
            </w:r>
          </w:p>
        </w:tc>
        <w:tc>
          <w:tcPr>
            <w:tcW w:w="3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самостоятельной и творческой деятельности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.9-10, упр.61,63</w:t>
            </w:r>
          </w:p>
        </w:tc>
        <w:tc>
          <w:tcPr>
            <w:tcW w:w="952" w:type="dxa"/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255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12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24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 xml:space="preserve">Синтаксические связи слов в словосочетаниях.  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tabs>
                <w:tab w:val="left" w:pos="3270"/>
              </w:tabs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Связь слов в словосочетании: согласование, управление, примыкание. Употребление формы зависимого </w:t>
            </w:r>
            <w:r w:rsidRPr="00023FBF">
              <w:rPr>
                <w:sz w:val="26"/>
                <w:szCs w:val="26"/>
              </w:rPr>
              <w:lastRenderedPageBreak/>
              <w:t>слова при согласовании и управлении. Моделирование словосочетаний всех видов,  синтаксический разбор словосочетаний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Распознают различные виды словосочетаний по морфологическим свойствам главного слова. </w:t>
            </w:r>
          </w:p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Составляют таблицу, используя </w:t>
            </w:r>
            <w:r w:rsidRPr="00023FBF">
              <w:rPr>
                <w:sz w:val="26"/>
                <w:szCs w:val="26"/>
              </w:rPr>
              <w:lastRenderedPageBreak/>
              <w:t>графические обозначения. Заполняют таблицу примерами словосочетаний разных видов. Пишут выборочный диктант. Выполняют домашнее задание дифференцированного характера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Научиться определять вид связи в </w:t>
            </w:r>
            <w:r w:rsidRPr="00023FBF">
              <w:rPr>
                <w:sz w:val="26"/>
                <w:szCs w:val="26"/>
              </w:rPr>
              <w:lastRenderedPageBreak/>
              <w:t>словосочетаниях</w:t>
            </w:r>
          </w:p>
        </w:tc>
        <w:tc>
          <w:tcPr>
            <w:tcW w:w="3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Формирование устойчивой мотивации к самостоятельной и коллективной аналитической и проектной деятельности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.11, упр.67</w:t>
            </w:r>
          </w:p>
        </w:tc>
        <w:tc>
          <w:tcPr>
            <w:tcW w:w="952" w:type="dxa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236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13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24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Синтаксический разбор словосочетаний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>Использование в речи синонимических  по значению словосочетания, определение нарушений в сочетании слов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Изучают порядок и образец разбора. Выполняют разбор словосочетаний. Дифференцированно закрепляют тему на тренировочном материале. Готовят индивидуальные задания. Отвечают на контрольные вопросы. Пишут мини-сочинение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оизводить синтаксический разбор</w:t>
            </w:r>
          </w:p>
        </w:tc>
        <w:tc>
          <w:tcPr>
            <w:tcW w:w="3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обучению в группе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.11,12, упр.70 сделать разбор с/сочетаний</w:t>
            </w:r>
          </w:p>
        </w:tc>
        <w:tc>
          <w:tcPr>
            <w:tcW w:w="952" w:type="dxa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gridAfter w:val="2"/>
          <w:wAfter w:w="54" w:type="dxa"/>
          <w:trHeight w:val="236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42" w:type="dxa"/>
          </w:tcPr>
          <w:p w:rsidR="00A764CF" w:rsidRPr="00023FBF" w:rsidRDefault="00A764CF" w:rsidP="00A764C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074" w:type="dxa"/>
            <w:gridSpan w:val="15"/>
          </w:tcPr>
          <w:p w:rsidR="00A764CF" w:rsidRPr="00023FBF" w:rsidRDefault="00A764CF" w:rsidP="00A764C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Простое предложение - 3 часа  (1Р/р)</w:t>
            </w:r>
          </w:p>
        </w:tc>
      </w:tr>
      <w:tr w:rsidR="00A764CF" w:rsidRPr="00023FBF" w:rsidTr="00436DF3">
        <w:trPr>
          <w:trHeight w:val="232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14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left="-86" w:firstLine="0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Простое предложение. Грамматическая основа предложения.</w:t>
            </w:r>
          </w:p>
          <w:p w:rsidR="00A764CF" w:rsidRPr="00023FBF" w:rsidRDefault="00A764CF" w:rsidP="00A764C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764CF" w:rsidRPr="00023FBF" w:rsidRDefault="00A764CF" w:rsidP="00A764C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Повторение пройденного о предложении    в 5 - 7 классах. Особенности связи подлежащего и сказуемог. Грамматическая основа (предикативная) </w:t>
            </w:r>
            <w:r w:rsidRPr="00023FBF">
              <w:rPr>
                <w:sz w:val="26"/>
                <w:szCs w:val="26"/>
              </w:rPr>
              <w:lastRenderedPageBreak/>
              <w:t>предложения. Синтаксиче</w:t>
            </w:r>
            <w:r w:rsidRPr="00023FBF">
              <w:rPr>
                <w:sz w:val="26"/>
                <w:szCs w:val="26"/>
              </w:rPr>
              <w:softHyphen/>
              <w:t>ский разбор простого предложе</w:t>
            </w:r>
            <w:r w:rsidRPr="00023FBF">
              <w:rPr>
                <w:sz w:val="26"/>
                <w:szCs w:val="26"/>
              </w:rPr>
              <w:softHyphen/>
              <w:t>ния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Наблюдают, пользуясь схемой, особенности связи подлежащего и сказуемого. Определяют предикативность предложения. Пишут мини-изложение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определять главные члены предложения по их грамматическим признакам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самостоятельной и коллективной аналитической и проектной деятельности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.13, упр.75</w:t>
            </w:r>
          </w:p>
        </w:tc>
        <w:tc>
          <w:tcPr>
            <w:tcW w:w="952" w:type="dxa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206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15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686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Порядок слов в предложении. Интонация.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>Логическое ударение.  Интонация  в предложении. Использование   в текстах прямого и обратного порядка слов для реализации коммуникативного намерения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Исследуют языковой материал. Сопоставляют порядок слов в предложениях на разных языках. Сравнивают порядок слов в разных предложениях и делают вывод. Выписывают предложения с обратным порядком слов.</w:t>
            </w:r>
          </w:p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Работают со схемой как зрительной опорой для самостоятельных наблюдений. Знакомятся с теоретическими сведениями. Читают этимологическую справку о словах </w:t>
            </w:r>
            <w:r w:rsidRPr="00023FBF">
              <w:rPr>
                <w:b/>
                <w:i/>
                <w:sz w:val="26"/>
                <w:szCs w:val="26"/>
              </w:rPr>
              <w:t>интонация</w:t>
            </w:r>
            <w:r w:rsidRPr="00023FBF">
              <w:rPr>
                <w:sz w:val="26"/>
                <w:szCs w:val="26"/>
              </w:rPr>
              <w:t>,</w:t>
            </w:r>
            <w:r w:rsidRPr="00023FBF">
              <w:rPr>
                <w:b/>
                <w:i/>
                <w:sz w:val="26"/>
                <w:szCs w:val="26"/>
              </w:rPr>
              <w:t xml:space="preserve"> пауза</w:t>
            </w:r>
            <w:r w:rsidRPr="00023FBF">
              <w:rPr>
                <w:sz w:val="26"/>
                <w:szCs w:val="26"/>
              </w:rPr>
              <w:t xml:space="preserve">. Наблюдают и делают выводы об интонации и паузах в предложениях. Воссоздают ситуации, требующие разной </w:t>
            </w:r>
            <w:r w:rsidRPr="00023FBF">
              <w:rPr>
                <w:sz w:val="26"/>
                <w:szCs w:val="26"/>
              </w:rPr>
              <w:lastRenderedPageBreak/>
              <w:t>интонации.. Анализируют таблицу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Научиться использовать схемы как способы для наблюдения за языковым явлением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самостоятельной и коллективной аналитической и проектной деятельности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Упражнение 83</w:t>
            </w:r>
          </w:p>
        </w:tc>
        <w:tc>
          <w:tcPr>
            <w:tcW w:w="952" w:type="dxa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420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16</w:t>
            </w:r>
          </w:p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197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Р</w:t>
            </w:r>
            <w:r w:rsidRPr="00023FBF">
              <w:rPr>
                <w:b/>
                <w:sz w:val="26"/>
                <w:szCs w:val="26"/>
                <w:u w:val="single"/>
              </w:rPr>
              <w:t>/РОписание  памятника культуры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>Описание архитектурных памятников как вид текста; структура текста, его языковые особенности.</w:t>
            </w:r>
          </w:p>
          <w:p w:rsidR="00A764CF" w:rsidRPr="00023FBF" w:rsidRDefault="00A764CF" w:rsidP="00A764C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  <w:u w:val="single"/>
              </w:rPr>
              <w:t>Изложение упр.С</w:t>
            </w:r>
            <w:r w:rsidRPr="00023FBF">
              <w:rPr>
                <w:rFonts w:ascii="Times New Roman" w:hAnsi="Times New Roman"/>
                <w:sz w:val="26"/>
                <w:szCs w:val="26"/>
              </w:rPr>
              <w:t>опоставительный  анализ репродукций картин одного и того же памятника архитектуры, составление  текста с учетом выбора языковых средств.</w:t>
            </w:r>
          </w:p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Работают со специально подобранным иллюстративным материалом (видеозапись, презентация). Читают текст и сопоставляют публицистическое описание двух картин с изображением памятника. Делятся своими впечатлениями с помощью презентации. Пишут сочинение – публицистическое описание двух картин с изображением одного и того же памятника</w:t>
            </w:r>
          </w:p>
        </w:tc>
        <w:tc>
          <w:tcPr>
            <w:tcW w:w="1842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составлять текст –описание памятника культуры публицистического стиля</w:t>
            </w:r>
          </w:p>
        </w:tc>
        <w:tc>
          <w:tcPr>
            <w:tcW w:w="2410" w:type="dxa"/>
            <w:gridSpan w:val="3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познавательного интереса к исследовательской деятельности по алгоритму выполнения задачи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Дописать сочинение</w:t>
            </w:r>
          </w:p>
        </w:tc>
        <w:tc>
          <w:tcPr>
            <w:tcW w:w="952" w:type="dxa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gridAfter w:val="2"/>
          <w:wAfter w:w="54" w:type="dxa"/>
          <w:trHeight w:val="420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42" w:type="dxa"/>
          </w:tcPr>
          <w:p w:rsidR="00A764CF" w:rsidRPr="00023FBF" w:rsidRDefault="00A764CF" w:rsidP="00A764C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074" w:type="dxa"/>
            <w:gridSpan w:val="15"/>
          </w:tcPr>
          <w:p w:rsidR="00A764CF" w:rsidRPr="00023FBF" w:rsidRDefault="00A764CF" w:rsidP="00A764C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023FBF">
              <w:rPr>
                <w:rFonts w:ascii="Times New Roman" w:hAnsi="Times New Roman"/>
                <w:b/>
                <w:sz w:val="26"/>
                <w:szCs w:val="26"/>
              </w:rPr>
              <w:t xml:space="preserve">Простые двусоставные предложения  </w:t>
            </w:r>
            <w:r w:rsidRPr="00023FBF">
              <w:rPr>
                <w:rFonts w:ascii="Times New Roman" w:hAnsi="Times New Roman"/>
                <w:b/>
                <w:spacing w:val="-1"/>
                <w:sz w:val="26"/>
                <w:szCs w:val="26"/>
              </w:rPr>
              <w:t>Главные члены предложения - 8 часов ( 2 р/р, 1  к/р)</w:t>
            </w:r>
          </w:p>
        </w:tc>
      </w:tr>
      <w:tr w:rsidR="00A764CF" w:rsidRPr="00023FBF" w:rsidTr="00436DF3">
        <w:trPr>
          <w:trHeight w:val="150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17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38"/>
              <w:rPr>
                <w:b/>
                <w:spacing w:val="-1"/>
                <w:sz w:val="26"/>
                <w:szCs w:val="26"/>
              </w:rPr>
            </w:pPr>
            <w:r w:rsidRPr="00023FBF">
              <w:rPr>
                <w:b/>
                <w:spacing w:val="-1"/>
                <w:sz w:val="26"/>
                <w:szCs w:val="26"/>
              </w:rPr>
              <w:t>Главные члены предложения. Подлежащее.</w:t>
            </w:r>
          </w:p>
          <w:p w:rsidR="00A764CF" w:rsidRPr="00023FBF" w:rsidRDefault="00A764CF" w:rsidP="00A764C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>Повторение пройденного о подлежащем.</w:t>
            </w:r>
          </w:p>
          <w:p w:rsidR="00A764CF" w:rsidRPr="00023FBF" w:rsidRDefault="00A764CF" w:rsidP="00A764CF">
            <w:pPr>
              <w:tabs>
                <w:tab w:val="left" w:pos="3270"/>
              </w:tabs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Способы выражения подлежащего Синтаксические синонимы главных членов предложения, их </w:t>
            </w:r>
            <w:r w:rsidRPr="00023FBF">
              <w:rPr>
                <w:sz w:val="26"/>
                <w:szCs w:val="26"/>
              </w:rPr>
              <w:lastRenderedPageBreak/>
              <w:t>текстообразующая роль.</w:t>
            </w:r>
          </w:p>
        </w:tc>
        <w:tc>
          <w:tcPr>
            <w:tcW w:w="2835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Анализируя русские пословицы, фрагменты текстов художественной литературы, находят подлежащие и определяют способ их выражения, отрабатывая при этом </w:t>
            </w:r>
            <w:r w:rsidRPr="00023FBF">
              <w:rPr>
                <w:sz w:val="26"/>
                <w:szCs w:val="26"/>
              </w:rPr>
              <w:lastRenderedPageBreak/>
              <w:t>правописные навыки. Составляя предложения с приведёнными в рамках словами, развивают творческие способности и учатся использовать в собственной письменной речи подлежащие, имеющие разный способ выражения. Пишут сочинение по картине.</w:t>
            </w:r>
          </w:p>
        </w:tc>
        <w:tc>
          <w:tcPr>
            <w:tcW w:w="1842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Научиться определять подлежащее по грамматическим признакам</w:t>
            </w:r>
          </w:p>
        </w:tc>
        <w:tc>
          <w:tcPr>
            <w:tcW w:w="2410" w:type="dxa"/>
            <w:gridSpan w:val="3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Формирование устойчивой мотивации к самостоятельной и коллективной аналитической и проектной деятельности и конструированию </w:t>
            </w:r>
            <w:r w:rsidRPr="00023FBF">
              <w:rPr>
                <w:sz w:val="26"/>
                <w:szCs w:val="26"/>
              </w:rPr>
              <w:lastRenderedPageBreak/>
              <w:t>предложений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§ I7 упр. 93.</w:t>
            </w:r>
          </w:p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150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18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5"/>
              <w:rPr>
                <w:b/>
                <w:sz w:val="26"/>
                <w:szCs w:val="26"/>
                <w:u w:val="single"/>
              </w:rPr>
            </w:pPr>
            <w:r w:rsidRPr="00023FBF">
              <w:rPr>
                <w:b/>
                <w:sz w:val="26"/>
                <w:szCs w:val="26"/>
                <w:u w:val="single"/>
              </w:rPr>
              <w:t>Изложение  по упражнению 76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ересказ  текста с изменением лица рассказчика кратко и подробно</w:t>
            </w:r>
          </w:p>
        </w:tc>
        <w:tc>
          <w:tcPr>
            <w:tcW w:w="2835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ишут подробное изложение текста, воспринимаемого на слух.</w:t>
            </w:r>
          </w:p>
        </w:tc>
        <w:tc>
          <w:tcPr>
            <w:tcW w:w="1842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оводить самодиагностику результатов изучения темы</w:t>
            </w:r>
          </w:p>
        </w:tc>
        <w:tc>
          <w:tcPr>
            <w:tcW w:w="2410" w:type="dxa"/>
            <w:gridSpan w:val="3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самодиагностике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ереписать изложение</w:t>
            </w:r>
          </w:p>
        </w:tc>
        <w:tc>
          <w:tcPr>
            <w:tcW w:w="952" w:type="dxa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150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19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5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Сказуемое. Простое глагольное сказуемое.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овторение изученного о сказуемого. Характеристика ска</w:t>
            </w:r>
            <w:r w:rsidRPr="00023FBF">
              <w:rPr>
                <w:sz w:val="26"/>
                <w:szCs w:val="26"/>
              </w:rPr>
              <w:softHyphen/>
              <w:t>зуемого в предложении, согласо</w:t>
            </w:r>
            <w:r w:rsidRPr="00023FBF">
              <w:rPr>
                <w:sz w:val="26"/>
                <w:szCs w:val="26"/>
              </w:rPr>
              <w:softHyphen/>
            </w:r>
            <w:r w:rsidRPr="00023FBF">
              <w:rPr>
                <w:spacing w:val="-2"/>
                <w:sz w:val="26"/>
                <w:szCs w:val="26"/>
              </w:rPr>
              <w:t>вание подлежащего и сказуемого М</w:t>
            </w:r>
            <w:r w:rsidRPr="00023FBF">
              <w:rPr>
                <w:sz w:val="26"/>
                <w:szCs w:val="26"/>
              </w:rPr>
              <w:t>орфологические   способы   вы</w:t>
            </w:r>
            <w:r w:rsidRPr="00023FBF">
              <w:rPr>
                <w:sz w:val="26"/>
                <w:szCs w:val="26"/>
              </w:rPr>
              <w:softHyphen/>
            </w:r>
            <w:r w:rsidRPr="00023FBF">
              <w:rPr>
                <w:spacing w:val="-1"/>
                <w:sz w:val="26"/>
                <w:szCs w:val="26"/>
              </w:rPr>
              <w:t xml:space="preserve">ражения    простого    глагольного </w:t>
            </w:r>
            <w:r w:rsidRPr="00023FBF">
              <w:rPr>
                <w:sz w:val="26"/>
                <w:szCs w:val="26"/>
              </w:rPr>
              <w:lastRenderedPageBreak/>
              <w:t>сказуемого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Активизируют знания о сказуемом и его роли в предложении. Анализируя фрагменты текстов художественной литературы, находят сказуемые и определяют способ их выражения, отрабатывая при этом правописные навыки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определять сказуемое по грамматическим признакам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самостоятельной и коллективной аналитической и проектной деятельности и конструированию предложений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18, 19 упр. 98, 101.</w:t>
            </w:r>
          </w:p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150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571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Составное глагольное сказуемое.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Характеристика сказуемого в предложении, определение   способов выражения составного глагольного сказуемого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Определяют составное глагольное сказуемое.</w:t>
            </w:r>
          </w:p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Анализируют различные способы выражения составных глагольных сказуемых, заменяя вспомогательный глагол кратким прилагательным в составе сказуемого. Анализируют текст с точки зрения представленности в нём составных глагольных сказуемых, определяют способ их выражения. Пишут сочинение на заданную тему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определять  составное глагольное сказуемое по грамматическим признакам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самостоятельной и коллективной аналитической и проектной деятельности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20упр. 103.</w:t>
            </w:r>
          </w:p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A764CF" w:rsidRPr="00023FBF" w:rsidRDefault="00A764CF" w:rsidP="00A764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150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571"/>
              <w:rPr>
                <w:b/>
                <w:sz w:val="26"/>
                <w:szCs w:val="26"/>
                <w:u w:val="single"/>
              </w:rPr>
            </w:pPr>
            <w:r w:rsidRPr="00023FBF">
              <w:rPr>
                <w:b/>
                <w:sz w:val="26"/>
                <w:szCs w:val="26"/>
                <w:u w:val="single"/>
              </w:rPr>
              <w:t>Сочинение «Чудный собор» упр.102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>Публицистическое сочинение о памятнике культуры (истории) своей местности.</w:t>
            </w:r>
          </w:p>
          <w:p w:rsidR="00A764CF" w:rsidRPr="00023FBF" w:rsidRDefault="00A764CF" w:rsidP="00A764CF">
            <w:pPr>
              <w:tabs>
                <w:tab w:val="left" w:pos="3270"/>
              </w:tabs>
              <w:snapToGrid w:val="0"/>
              <w:spacing w:after="0" w:line="24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Работают со специально подобранным иллюстративным материалом Составляют текст  Делятся своими впечатлениями</w:t>
            </w:r>
          </w:p>
        </w:tc>
        <w:tc>
          <w:tcPr>
            <w:tcW w:w="1842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составлять текст публицистического стиля</w:t>
            </w:r>
          </w:p>
        </w:tc>
        <w:tc>
          <w:tcPr>
            <w:tcW w:w="2410" w:type="dxa"/>
            <w:gridSpan w:val="3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познавательного интереса к исследовательской деятельности по алгоритму выполнения задачи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A764CF" w:rsidRPr="00023FBF" w:rsidRDefault="00A764CF" w:rsidP="00A764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1982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lastRenderedPageBreak/>
              <w:t>22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149"/>
              <w:rPr>
                <w:b/>
                <w:sz w:val="26"/>
                <w:szCs w:val="26"/>
              </w:rPr>
            </w:pPr>
            <w:r w:rsidRPr="00023FBF">
              <w:rPr>
                <w:b/>
                <w:spacing w:val="-1"/>
                <w:sz w:val="26"/>
                <w:szCs w:val="26"/>
              </w:rPr>
              <w:t>Составное именное сказуемое. Повторение изученного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Морфологический способ выражения именной части составного именного сказуемого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Классифицируют предложения в Распознают различные типы сказуемых. Анализируют тексты с точки зрения представленности в них разных типов сказуемых, определяют их функцию в текстах. Составляют план текста и выделяют в нём микротем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оектировать и реализовывать идивидуальный маршрут восполнения проблемных зон в проектировании,конструировании дифференцированного домашнего задания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рефлексии,самоанализу результатов обучения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21 упр. 111</w:t>
            </w:r>
          </w:p>
          <w:p w:rsidR="00A764CF" w:rsidRPr="00023FBF" w:rsidRDefault="00A764CF" w:rsidP="00A764CF">
            <w:pPr>
              <w:spacing w:after="0" w:line="240" w:lineRule="auto"/>
              <w:ind w:firstLine="851"/>
              <w:rPr>
                <w:sz w:val="26"/>
                <w:szCs w:val="26"/>
              </w:rPr>
            </w:pPr>
          </w:p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A764CF" w:rsidRPr="00023FBF" w:rsidRDefault="00A764CF" w:rsidP="00A764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150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23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322"/>
              <w:rPr>
                <w:b/>
                <w:sz w:val="26"/>
                <w:szCs w:val="26"/>
                <w:u w:val="single"/>
              </w:rPr>
            </w:pPr>
            <w:r w:rsidRPr="00023FBF">
              <w:rPr>
                <w:b/>
                <w:sz w:val="26"/>
                <w:szCs w:val="26"/>
                <w:u w:val="single"/>
              </w:rPr>
              <w:t>Контрольный диктант №2 по теме: «Главные члены предложения».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ишут диктант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оектировать индивидуальный маршрут восполнения проблемных зон в изученных темах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познавательного интереса и устойчивой мотивации к диагностической деятельности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Упр. 120</w:t>
            </w:r>
          </w:p>
        </w:tc>
        <w:tc>
          <w:tcPr>
            <w:tcW w:w="952" w:type="dxa"/>
          </w:tcPr>
          <w:p w:rsidR="00A764CF" w:rsidRPr="00023FBF" w:rsidRDefault="00A764CF" w:rsidP="00A764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3454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lastRenderedPageBreak/>
              <w:t>24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365"/>
              <w:rPr>
                <w:b/>
                <w:spacing w:val="-2"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Работа над ошибками диктанта.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>Повторение правил, изученных ранее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Воспроизводят изученный ранее материа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оектировать индивидуальный маршрут восполнения проблемных зон в изученных темах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интереса к аналитической деятельности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A764CF" w:rsidRPr="00023FBF" w:rsidRDefault="00A764CF" w:rsidP="00A764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268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25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365"/>
              <w:rPr>
                <w:b/>
                <w:sz w:val="26"/>
                <w:szCs w:val="26"/>
              </w:rPr>
            </w:pPr>
            <w:r w:rsidRPr="00023FBF">
              <w:rPr>
                <w:b/>
                <w:spacing w:val="-2"/>
                <w:sz w:val="26"/>
                <w:szCs w:val="26"/>
              </w:rPr>
              <w:t xml:space="preserve">Тире между подлежащим и </w:t>
            </w:r>
            <w:r w:rsidRPr="00023FBF">
              <w:rPr>
                <w:b/>
                <w:sz w:val="26"/>
                <w:szCs w:val="26"/>
              </w:rPr>
              <w:t>сказуемым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>Интонация   при  произношении предложения с отсутствующей связкой; согласование  глагола-сказуемого с подлежащим, выраженным словосочетанием.</w:t>
            </w:r>
          </w:p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Морфологический способ выражения подлежащих и сказуемых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Развивают навык выразительного чтения..</w:t>
            </w:r>
          </w:p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Анализируют способ выражения грамматической основы в предложениях. Готовят устное сообщение на заданную тему. Анализируют предложения, , сопоставляя сведения о типах сказуемого. Составляют высказывания о знаменитых людях. Пишут диктант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именять алгоритм посттановки тире между подлежащим и сказуемым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самостоятельной и коллективной аналитической и проектной деятельности и конструирования в ходе решения общей проблемы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22 упр. 117, 119.</w:t>
            </w:r>
          </w:p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A764CF" w:rsidRPr="00023FBF" w:rsidRDefault="00A764CF" w:rsidP="00A764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gridAfter w:val="2"/>
          <w:wAfter w:w="54" w:type="dxa"/>
          <w:trHeight w:val="150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42" w:type="dxa"/>
          </w:tcPr>
          <w:p w:rsidR="00A764CF" w:rsidRPr="00023FBF" w:rsidRDefault="00A764CF" w:rsidP="00A764C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074" w:type="dxa"/>
            <w:gridSpan w:val="15"/>
          </w:tcPr>
          <w:p w:rsidR="00A764CF" w:rsidRPr="00023FBF" w:rsidRDefault="00A764CF" w:rsidP="00A764C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2  четверть    Второстепенные члены предложения - 9 часов (2Р/р,  1 к/р)</w:t>
            </w:r>
          </w:p>
        </w:tc>
      </w:tr>
      <w:tr w:rsidR="00A764CF" w:rsidRPr="00023FBF" w:rsidTr="00436DF3">
        <w:trPr>
          <w:trHeight w:val="150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26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023FBF">
              <w:rPr>
                <w:rFonts w:ascii="Times New Roman" w:hAnsi="Times New Roman"/>
                <w:b/>
                <w:sz w:val="26"/>
                <w:szCs w:val="26"/>
              </w:rPr>
              <w:t xml:space="preserve">Роль второстепенных членов </w:t>
            </w:r>
            <w:r w:rsidRPr="00023FBF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предложения. Дополнение. </w:t>
            </w:r>
          </w:p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left="360" w:hanging="360"/>
              <w:rPr>
                <w:b/>
                <w:sz w:val="26"/>
                <w:szCs w:val="26"/>
              </w:rPr>
            </w:pPr>
          </w:p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left="360" w:hanging="360"/>
              <w:rPr>
                <w:b/>
                <w:sz w:val="26"/>
                <w:szCs w:val="26"/>
              </w:rPr>
            </w:pP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tabs>
                <w:tab w:val="left" w:pos="3270"/>
              </w:tabs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Повторение изученного о второстепенных членах предложения. </w:t>
            </w:r>
            <w:r w:rsidRPr="00023FBF">
              <w:rPr>
                <w:sz w:val="26"/>
                <w:szCs w:val="26"/>
              </w:rPr>
              <w:lastRenderedPageBreak/>
              <w:t>Прямое и косвенное дополнение .Роль второстепенных членов предложения</w:t>
            </w:r>
          </w:p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Актуализируют на основе материала для наблюдений информацию о членах </w:t>
            </w:r>
            <w:r w:rsidRPr="00023FBF">
              <w:rPr>
                <w:sz w:val="26"/>
                <w:szCs w:val="26"/>
              </w:rPr>
              <w:lastRenderedPageBreak/>
              <w:t>предложения. Извлекают информацию по теме из учебной статьи.</w:t>
            </w:r>
          </w:p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. Составляют устную характеристику личности. Оценивают грамматическую правильность предложений с дополнением. Работают с текстами, развивая способность адекватного понимания содержания. Усваивают роль дополнений (прямых и косвенных) в предложенных текстах.</w:t>
            </w:r>
          </w:p>
        </w:tc>
        <w:tc>
          <w:tcPr>
            <w:tcW w:w="1842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Научиться определять второстепенные члены </w:t>
            </w:r>
            <w:r w:rsidRPr="00023FBF">
              <w:rPr>
                <w:sz w:val="26"/>
                <w:szCs w:val="26"/>
              </w:rPr>
              <w:lastRenderedPageBreak/>
              <w:t>предложения по грамматическим признакам</w:t>
            </w:r>
          </w:p>
        </w:tc>
        <w:tc>
          <w:tcPr>
            <w:tcW w:w="2410" w:type="dxa"/>
            <w:gridSpan w:val="3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Формирование интереса к аналитической деятельности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23, 24, упр. 122 (по заданию) 130 устно</w:t>
            </w:r>
          </w:p>
        </w:tc>
        <w:tc>
          <w:tcPr>
            <w:tcW w:w="952" w:type="dxa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150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27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221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Определение согласованное и несогласованное. Способы выражения определения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>Использование согласованных и несогласованных определений как синонимов. Использование определения для характеристики предмета. Способы их вы</w:t>
            </w:r>
            <w:r w:rsidRPr="00023FBF">
              <w:rPr>
                <w:rFonts w:ascii="Times New Roman" w:hAnsi="Times New Roman"/>
                <w:sz w:val="26"/>
                <w:szCs w:val="26"/>
              </w:rPr>
              <w:softHyphen/>
              <w:t>ражения согласованных и несогласованных  определений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Опознают определение. Дифференцируют согласованные и несогласованные определения. Производят замены определений синонимичными. Создают устный и письменный текст на основе данного, производят самопроверку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находить определение  по грамматическим признакам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ть навыки самоанализа и самоконтроля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25 упр. 138, 139 (устно)</w:t>
            </w:r>
          </w:p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150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lastRenderedPageBreak/>
              <w:t>28</w:t>
            </w:r>
          </w:p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Приложение. Знаки препинания при нём.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риложение как разновидность определения. Приложения  как средство выразительности речи.</w:t>
            </w:r>
          </w:p>
        </w:tc>
        <w:tc>
          <w:tcPr>
            <w:tcW w:w="2835" w:type="dxa"/>
            <w:gridSpan w:val="2"/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Распознают в словосочетаниях определяемое слово и приложение. Подбирают приложения с нужными значениями. Работают над нормой употребления приложений в нужной форме.</w:t>
            </w:r>
          </w:p>
        </w:tc>
        <w:tc>
          <w:tcPr>
            <w:tcW w:w="1842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выделять приложения на письме</w:t>
            </w:r>
          </w:p>
        </w:tc>
        <w:tc>
          <w:tcPr>
            <w:tcW w:w="2410" w:type="dxa"/>
            <w:gridSpan w:val="3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самостоятельной и коллективной аналитической и проектной деятельности и конструирования в ходе решения общей проблемы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26 упр. 142</w:t>
            </w:r>
          </w:p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150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29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b/>
                <w:sz w:val="26"/>
                <w:szCs w:val="26"/>
                <w:u w:val="single"/>
              </w:rPr>
            </w:pPr>
            <w:r w:rsidRPr="00023FBF">
              <w:rPr>
                <w:b/>
                <w:sz w:val="26"/>
                <w:szCs w:val="26"/>
                <w:u w:val="single"/>
              </w:rPr>
              <w:t>Р/Р Изложение «Характеристика человека» упр.139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>Характеристика человека как вид текста; строение данного текста, его языковые особенности..</w:t>
            </w:r>
          </w:p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обогащение способов организации материала пересказов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овладение специальными приемами пересказа литературного произведения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умение создавать творческие работы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Упр. 165 </w:t>
            </w:r>
          </w:p>
        </w:tc>
        <w:tc>
          <w:tcPr>
            <w:tcW w:w="952" w:type="dxa"/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150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0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 xml:space="preserve">Обстоятельство. 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>Виды  обстоя</w:t>
            </w:r>
            <w:r w:rsidRPr="00023FBF">
              <w:rPr>
                <w:rFonts w:ascii="Times New Roman" w:hAnsi="Times New Roman"/>
                <w:sz w:val="26"/>
                <w:szCs w:val="26"/>
              </w:rPr>
              <w:softHyphen/>
            </w:r>
            <w:r w:rsidRPr="00023FBF">
              <w:rPr>
                <w:rFonts w:ascii="Times New Roman" w:hAnsi="Times New Roman"/>
                <w:spacing w:val="-1"/>
                <w:sz w:val="26"/>
                <w:szCs w:val="26"/>
              </w:rPr>
              <w:t>тельств по значению</w:t>
            </w:r>
            <w:r w:rsidRPr="00023FBF">
              <w:rPr>
                <w:rFonts w:ascii="Times New Roman" w:hAnsi="Times New Roman"/>
                <w:sz w:val="26"/>
                <w:szCs w:val="26"/>
              </w:rPr>
              <w:t>(времени, места, причины, цели, образа действия, условия, уступительное)</w:t>
            </w:r>
            <w:r w:rsidRPr="00023FBF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, </w:t>
            </w:r>
            <w:r w:rsidRPr="00023FBF">
              <w:rPr>
                <w:rFonts w:ascii="Times New Roman" w:hAnsi="Times New Roman"/>
                <w:sz w:val="26"/>
                <w:szCs w:val="26"/>
              </w:rPr>
              <w:t>Сравнительный оборот; знаки препинания при нем.</w:t>
            </w:r>
          </w:p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Способы их выражения, исполь</w:t>
            </w:r>
            <w:r w:rsidRPr="00023FBF">
              <w:rPr>
                <w:sz w:val="26"/>
                <w:szCs w:val="26"/>
              </w:rPr>
              <w:softHyphen/>
              <w:t>зование обстоятельства в</w:t>
            </w:r>
            <w:r w:rsidRPr="00023FBF">
              <w:rPr>
                <w:spacing w:val="-1"/>
                <w:sz w:val="26"/>
                <w:szCs w:val="26"/>
              </w:rPr>
              <w:t xml:space="preserve"> речи  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Опознают обстоятельство.</w:t>
            </w:r>
          </w:p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Дифференцируют обстоятельства по значению. Составляют предложения, употребляя  обстоятельства с разными значениями. Расставляют знаки препинания в упражнениях и уточняют морфологическую выраженность обстоятельств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находить обстоятельство   по грамматическим признакам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исследовательской деятельности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27 упр. 149, 150, 151 (устно).</w:t>
            </w:r>
          </w:p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150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1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398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Синта</w:t>
            </w:r>
            <w:r w:rsidRPr="00023FBF">
              <w:rPr>
                <w:b/>
                <w:sz w:val="26"/>
                <w:szCs w:val="26"/>
              </w:rPr>
              <w:lastRenderedPageBreak/>
              <w:t>ксический разбор двусоставного предложения.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Полный </w:t>
            </w:r>
            <w:r w:rsidRPr="00023FBF">
              <w:rPr>
                <w:sz w:val="26"/>
                <w:szCs w:val="26"/>
              </w:rPr>
              <w:lastRenderedPageBreak/>
              <w:t>синтаксический разбор двусоставного предложения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Выполняют </w:t>
            </w:r>
            <w:r w:rsidRPr="00023FBF">
              <w:rPr>
                <w:sz w:val="26"/>
                <w:szCs w:val="26"/>
              </w:rPr>
              <w:lastRenderedPageBreak/>
              <w:t>синтаксический разбор двусоставных предложений. На примере одного из текстов осознают роль русского языка. Характеризуют трудовую деятельность, включив в свои предложения разные виды обстоятельств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Научиться </w:t>
            </w:r>
            <w:r w:rsidRPr="00023FBF">
              <w:rPr>
                <w:sz w:val="26"/>
                <w:szCs w:val="26"/>
              </w:rPr>
              <w:lastRenderedPageBreak/>
              <w:t xml:space="preserve">производить </w:t>
            </w:r>
            <w:r w:rsidRPr="00023FBF">
              <w:rPr>
                <w:bCs/>
                <w:sz w:val="26"/>
                <w:szCs w:val="26"/>
                <w:shd w:val="clear" w:color="auto" w:fill="FFFFFF"/>
              </w:rPr>
              <w:t>синтаксический разбор двусоставного предложения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Формирование </w:t>
            </w:r>
            <w:r w:rsidRPr="00023FBF">
              <w:rPr>
                <w:sz w:val="26"/>
                <w:szCs w:val="26"/>
              </w:rPr>
              <w:lastRenderedPageBreak/>
              <w:t>устойчивой мотивации к самостоятельной и коллективной аналитической и проектной деятельности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§ 28 упр. 160</w:t>
            </w:r>
          </w:p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150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2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221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Контрольная работа по теме «Второстепенные члены предложения».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pacing w:val="-1"/>
                <w:sz w:val="26"/>
                <w:szCs w:val="26"/>
              </w:rPr>
              <w:t xml:space="preserve">Выявление смысловых </w:t>
            </w:r>
            <w:r w:rsidRPr="00023FBF">
              <w:rPr>
                <w:sz w:val="26"/>
                <w:szCs w:val="26"/>
              </w:rPr>
              <w:t>отношений  между   словами    в предложениях. Синтаксическая роль слов в предложении</w:t>
            </w:r>
          </w:p>
        </w:tc>
        <w:tc>
          <w:tcPr>
            <w:tcW w:w="2835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оек¬тировать индиви-дуальный марш¬рут восполнения проблемных зон в изученных темах</w:t>
            </w:r>
          </w:p>
        </w:tc>
        <w:tc>
          <w:tcPr>
            <w:tcW w:w="2410" w:type="dxa"/>
            <w:gridSpan w:val="3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самостоятельной деятельности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С. 82-83 контр. вопр.</w:t>
            </w:r>
          </w:p>
        </w:tc>
        <w:tc>
          <w:tcPr>
            <w:tcW w:w="952" w:type="dxa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150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3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Характеристика человека. Сочинение(упр.165)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Читают, изучая, текст об известном лингвисте, учатся вычленять главное в содержании. Продуцируют свой текст, извлекая материалы из справочной литературы. Пишут сочинение по групповому портрету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составлять текст характеристики человека по алгоритму выполнения задания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самостоятельной и коллективной аналитической и проектной деятельности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gridAfter w:val="2"/>
          <w:wAfter w:w="54" w:type="dxa"/>
          <w:trHeight w:val="159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42" w:type="dxa"/>
          </w:tcPr>
          <w:p w:rsidR="00A764CF" w:rsidRPr="00023FBF" w:rsidRDefault="00A764CF" w:rsidP="00A764C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074" w:type="dxa"/>
            <w:gridSpan w:val="15"/>
          </w:tcPr>
          <w:p w:rsidR="00A764CF" w:rsidRPr="00023FBF" w:rsidRDefault="00A764CF" w:rsidP="00A764C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 xml:space="preserve">Простые односоставные предложения. </w:t>
            </w:r>
            <w:r w:rsidRPr="00023FBF">
              <w:rPr>
                <w:b/>
                <w:spacing w:val="-2"/>
                <w:sz w:val="26"/>
                <w:szCs w:val="26"/>
              </w:rPr>
              <w:t>Неполные предложения</w:t>
            </w:r>
            <w:r w:rsidRPr="00023FBF">
              <w:rPr>
                <w:spacing w:val="-2"/>
                <w:sz w:val="26"/>
                <w:szCs w:val="26"/>
              </w:rPr>
              <w:t xml:space="preserve"> - </w:t>
            </w:r>
            <w:r w:rsidRPr="00023FBF">
              <w:rPr>
                <w:b/>
                <w:sz w:val="26"/>
                <w:szCs w:val="26"/>
              </w:rPr>
              <w:t>11 часов  (3Р/р, 1  к/р)</w:t>
            </w:r>
          </w:p>
        </w:tc>
      </w:tr>
      <w:tr w:rsidR="00A764CF" w:rsidRPr="00023FBF" w:rsidTr="00436DF3">
        <w:trPr>
          <w:trHeight w:val="854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34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left="360" w:hanging="360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 xml:space="preserve">Простые односоставные предложения  </w:t>
            </w:r>
            <w:r w:rsidRPr="00023FBF">
              <w:rPr>
                <w:b/>
                <w:spacing w:val="-2"/>
                <w:sz w:val="26"/>
                <w:szCs w:val="26"/>
              </w:rPr>
              <w:t>Главный член односоставного предложения.</w:t>
            </w:r>
          </w:p>
          <w:p w:rsidR="00A764CF" w:rsidRPr="00023FBF" w:rsidRDefault="00A764CF" w:rsidP="00A764C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764CF" w:rsidRPr="00023FBF" w:rsidRDefault="00A764CF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>Группы односоставных предложений. Односоставные предложения с главным членом сказуемым (определенно-личные, не определенно-личные, безличные) и подлежащим (назывные).</w:t>
            </w:r>
          </w:p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Характеризуют односоставные предложения со стороны грамматической основы. Различают односоставные предложения с разной грамматической основой. Распространяют односоставные предложения второстепенными членами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именять алгоритм определения односоставных предложений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познавательного интереса в ходе исследовательской деятельности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30 упр. 172, 173.</w:t>
            </w:r>
          </w:p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854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5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274"/>
              <w:rPr>
                <w:b/>
                <w:sz w:val="26"/>
                <w:szCs w:val="26"/>
              </w:rPr>
            </w:pPr>
            <w:r w:rsidRPr="00023FBF">
              <w:rPr>
                <w:b/>
                <w:spacing w:val="-2"/>
                <w:sz w:val="26"/>
                <w:szCs w:val="26"/>
              </w:rPr>
              <w:t>Назывные предложения.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tabs>
                <w:tab w:val="left" w:pos="3270"/>
              </w:tabs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Использование в описании назывных предложений  для обозначения времени и места. С</w:t>
            </w:r>
            <w:r w:rsidRPr="00023FBF">
              <w:rPr>
                <w:spacing w:val="-2"/>
                <w:sz w:val="26"/>
                <w:szCs w:val="26"/>
              </w:rPr>
              <w:t xml:space="preserve">труктурные особенности и </w:t>
            </w:r>
            <w:r w:rsidRPr="00023FBF">
              <w:rPr>
                <w:sz w:val="26"/>
                <w:szCs w:val="26"/>
              </w:rPr>
              <w:t>особенности   употребления   на</w:t>
            </w:r>
            <w:r w:rsidRPr="00023FBF">
              <w:rPr>
                <w:sz w:val="26"/>
                <w:szCs w:val="26"/>
              </w:rPr>
              <w:softHyphen/>
              <w:t xml:space="preserve">зывных предложений, нахождение их в тексте, у употребление   </w:t>
            </w:r>
            <w:r w:rsidRPr="00023FBF">
              <w:rPr>
                <w:spacing w:val="-1"/>
                <w:sz w:val="26"/>
                <w:szCs w:val="26"/>
              </w:rPr>
              <w:t xml:space="preserve">в    собственных    высказываниях </w:t>
            </w:r>
            <w:r w:rsidRPr="00023FBF">
              <w:rPr>
                <w:sz w:val="26"/>
                <w:szCs w:val="26"/>
              </w:rPr>
              <w:t>как средство лаконичного изоб</w:t>
            </w:r>
            <w:r w:rsidRPr="00023FBF">
              <w:rPr>
                <w:sz w:val="26"/>
                <w:szCs w:val="26"/>
              </w:rPr>
              <w:softHyphen/>
              <w:t xml:space="preserve">ражения    фактов    </w:t>
            </w:r>
            <w:r w:rsidRPr="00023FBF">
              <w:rPr>
                <w:sz w:val="26"/>
                <w:szCs w:val="26"/>
              </w:rPr>
              <w:lastRenderedPageBreak/>
              <w:t>окружающей действительности,   характеристика  сферы употребления назыв</w:t>
            </w:r>
            <w:r w:rsidRPr="00023FBF">
              <w:rPr>
                <w:sz w:val="26"/>
                <w:szCs w:val="26"/>
              </w:rPr>
              <w:softHyphen/>
              <w:t>ных предложений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Опознают назывные предложения.</w:t>
            </w:r>
          </w:p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блюдают за функцией и семантикой назывных предложений. Составляют назывные предложения. Осознают уместность употребления  назывных предложений в текстах определённого типа. Пишут диктант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определять назывные предложения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навыков составления алгоритма выполнения задачи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31 упр. 181</w:t>
            </w:r>
          </w:p>
        </w:tc>
        <w:tc>
          <w:tcPr>
            <w:tcW w:w="952" w:type="dxa"/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248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6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274"/>
              <w:rPr>
                <w:b/>
                <w:sz w:val="26"/>
                <w:szCs w:val="26"/>
              </w:rPr>
            </w:pPr>
            <w:r w:rsidRPr="00023FBF">
              <w:rPr>
                <w:b/>
                <w:spacing w:val="-2"/>
                <w:sz w:val="26"/>
                <w:szCs w:val="26"/>
              </w:rPr>
              <w:t>Определённо-личные предложения.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pacing w:val="-2"/>
                <w:sz w:val="26"/>
                <w:szCs w:val="26"/>
              </w:rPr>
              <w:t xml:space="preserve">Односоставные и двусоставные </w:t>
            </w:r>
            <w:r w:rsidRPr="00023FBF">
              <w:rPr>
                <w:spacing w:val="-1"/>
                <w:sz w:val="26"/>
                <w:szCs w:val="26"/>
              </w:rPr>
              <w:t>предложения,  опреде</w:t>
            </w:r>
            <w:r w:rsidRPr="00023FBF">
              <w:rPr>
                <w:spacing w:val="-1"/>
                <w:sz w:val="26"/>
                <w:szCs w:val="26"/>
              </w:rPr>
              <w:softHyphen/>
            </w:r>
            <w:r w:rsidRPr="00023FBF">
              <w:rPr>
                <w:spacing w:val="-2"/>
                <w:sz w:val="26"/>
                <w:szCs w:val="26"/>
              </w:rPr>
              <w:t>ленно-личные предложе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Опознают определённо-личные предложения.</w:t>
            </w:r>
          </w:p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Определяют морфологическую выраженность главного члена в определённо-личных предложениях и функцию этих предложений. Уместно употребляют данный вид предложений в своём тексте. Пишут диктант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определять Определённо-личные предложения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самостоятельной и коллективной аналитической и проектной деятельности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32 упр. 187</w:t>
            </w:r>
          </w:p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300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7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274"/>
              <w:rPr>
                <w:b/>
                <w:sz w:val="26"/>
                <w:szCs w:val="26"/>
              </w:rPr>
            </w:pPr>
            <w:r w:rsidRPr="00023FBF">
              <w:rPr>
                <w:b/>
                <w:spacing w:val="-2"/>
                <w:sz w:val="26"/>
                <w:szCs w:val="26"/>
              </w:rPr>
              <w:t>Неопределённо-личные предложения.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За</w:t>
            </w:r>
            <w:r w:rsidRPr="00023FBF">
              <w:rPr>
                <w:sz w:val="26"/>
                <w:szCs w:val="26"/>
              </w:rPr>
              <w:softHyphen/>
              <w:t>мена двусоставных предложе</w:t>
            </w:r>
            <w:r w:rsidRPr="00023FBF">
              <w:rPr>
                <w:sz w:val="26"/>
                <w:szCs w:val="26"/>
              </w:rPr>
              <w:softHyphen/>
              <w:t>ний синонимичными односостав</w:t>
            </w:r>
            <w:r w:rsidRPr="00023FBF">
              <w:rPr>
                <w:sz w:val="26"/>
                <w:szCs w:val="26"/>
              </w:rPr>
              <w:softHyphen/>
              <w:t>ными. Структура  неопределенно - личных  предложений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Опознают неопределённо-личные предложения.</w:t>
            </w:r>
          </w:p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Определяют значение и морфологическую выраженность главного члена неопределённо-личных предложений. Аргументируют употребление односоставных предложений данного </w:t>
            </w:r>
            <w:r w:rsidRPr="00023FBF">
              <w:rPr>
                <w:sz w:val="26"/>
                <w:szCs w:val="26"/>
              </w:rPr>
              <w:lastRenderedPageBreak/>
              <w:t>вида подобранными пословицами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Научиться определять неопределённо-личные предложения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навыков работы по алгоритму выполнения задания при консультативной помощи учителя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 § 33. Упр. 191, упр. 192 (4, 5, 6, 7)</w:t>
            </w:r>
          </w:p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195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8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274"/>
              <w:rPr>
                <w:b/>
                <w:sz w:val="26"/>
                <w:szCs w:val="26"/>
                <w:u w:val="single"/>
              </w:rPr>
            </w:pPr>
            <w:r w:rsidRPr="00023FBF">
              <w:rPr>
                <w:b/>
                <w:sz w:val="26"/>
                <w:szCs w:val="26"/>
                <w:u w:val="single"/>
              </w:rPr>
              <w:t>Р/Р Инструкция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Текст-инструкция для бытовой ситуации общения. Составление    инструкции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Анализируют употребление односоставных предложений в жанре инструкций. Выбирают нужную форму глагола-сказуемого для односоставных предложений в инструкции. Создают свои тексты-инструкции, предложения. Подбирают свои тексты с примерами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оектировать индивидуальный маршрут восполнения проблемных зон в изученной теме при помощи средств самодиагностики результатов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34, упр. 198</w:t>
            </w:r>
          </w:p>
        </w:tc>
        <w:tc>
          <w:tcPr>
            <w:tcW w:w="952" w:type="dxa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240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9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274"/>
              <w:rPr>
                <w:b/>
                <w:sz w:val="26"/>
                <w:szCs w:val="26"/>
              </w:rPr>
            </w:pPr>
            <w:r w:rsidRPr="00023FBF">
              <w:rPr>
                <w:b/>
                <w:spacing w:val="-2"/>
                <w:sz w:val="26"/>
                <w:szCs w:val="26"/>
              </w:rPr>
              <w:t>Безличные предложения.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>Синонимия односоставных и двусоставных предложений, их текстообразующая роль. Безличные предложения в тексте, употребление  их в собственной речи.</w:t>
            </w:r>
          </w:p>
        </w:tc>
        <w:tc>
          <w:tcPr>
            <w:tcW w:w="2835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Опознают безличные предложения.</w:t>
            </w:r>
          </w:p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Определяют морфологическую выраженность главного члена в безличных предложениях. Трансформируют двусоставные предложения в односоставные безличные предложения. Подбирают свои тексты с примерами безличных </w:t>
            </w:r>
            <w:r w:rsidRPr="00023FBF">
              <w:rPr>
                <w:sz w:val="26"/>
                <w:szCs w:val="26"/>
              </w:rPr>
              <w:lastRenderedPageBreak/>
              <w:t>предложений из разных учебников.</w:t>
            </w:r>
          </w:p>
        </w:tc>
        <w:tc>
          <w:tcPr>
            <w:tcW w:w="1842" w:type="dxa"/>
            <w:gridSpan w:val="2"/>
          </w:tcPr>
          <w:p w:rsidR="00A764CF" w:rsidRPr="00023FBF" w:rsidRDefault="00A764CF" w:rsidP="00A7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Научиться определять безличные предложения</w:t>
            </w:r>
          </w:p>
        </w:tc>
        <w:tc>
          <w:tcPr>
            <w:tcW w:w="2410" w:type="dxa"/>
            <w:gridSpan w:val="3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самостоятельной и коллективной аналитической и проектной деятельности и конструирования в ходе решения общей проблемы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35 упр. 202, 203.</w:t>
            </w:r>
          </w:p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180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0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274"/>
              <w:rPr>
                <w:b/>
                <w:sz w:val="26"/>
                <w:szCs w:val="26"/>
                <w:u w:val="single"/>
              </w:rPr>
            </w:pPr>
            <w:r w:rsidRPr="00023FBF">
              <w:rPr>
                <w:b/>
                <w:sz w:val="26"/>
                <w:szCs w:val="26"/>
                <w:u w:val="single"/>
              </w:rPr>
              <w:t>Р/Р Составление текста-рассуждения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tabs>
                <w:tab w:val="left" w:pos="3270"/>
              </w:tabs>
              <w:snapToGrid w:val="0"/>
              <w:spacing w:after="0" w:line="240" w:lineRule="auto"/>
              <w:rPr>
                <w:spacing w:val="-1"/>
                <w:sz w:val="26"/>
                <w:szCs w:val="26"/>
              </w:rPr>
            </w:pPr>
            <w:r w:rsidRPr="00023FBF">
              <w:rPr>
                <w:spacing w:val="-1"/>
                <w:sz w:val="26"/>
                <w:szCs w:val="26"/>
              </w:rPr>
              <w:t>Дифференциация   главной и второстепенной информации текста, создание   собственных высказываний. Типоло</w:t>
            </w:r>
            <w:r w:rsidRPr="00023FBF">
              <w:rPr>
                <w:spacing w:val="-1"/>
                <w:sz w:val="26"/>
                <w:szCs w:val="26"/>
              </w:rPr>
              <w:softHyphen/>
            </w:r>
            <w:r w:rsidRPr="00023FBF">
              <w:rPr>
                <w:sz w:val="26"/>
                <w:szCs w:val="26"/>
              </w:rPr>
              <w:t>гические особенности рассужде</w:t>
            </w:r>
            <w:r w:rsidRPr="00023FBF">
              <w:rPr>
                <w:sz w:val="26"/>
                <w:szCs w:val="26"/>
              </w:rPr>
              <w:softHyphen/>
            </w:r>
            <w:r w:rsidRPr="00023FBF">
              <w:rPr>
                <w:spacing w:val="-2"/>
                <w:sz w:val="26"/>
                <w:szCs w:val="26"/>
              </w:rPr>
              <w:t>ния, отбор аргументов. Н</w:t>
            </w:r>
            <w:r w:rsidRPr="00023FBF">
              <w:rPr>
                <w:sz w:val="26"/>
                <w:szCs w:val="26"/>
              </w:rPr>
              <w:t>ормы рус</w:t>
            </w:r>
            <w:r w:rsidRPr="00023FBF">
              <w:rPr>
                <w:sz w:val="26"/>
                <w:szCs w:val="26"/>
              </w:rPr>
              <w:softHyphen/>
              <w:t>ского литературного языка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Воспринимают на слух текст-рассуждение, выделяют в нём структурные части. Создают своё рассуждение на предложенную тему. Подбирают рабочие материалы на определённую тему на основе межпредметных связей с уроками литературы. Пишут диктант. Готовят устное выступление по картине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  <w:shd w:val="clear" w:color="auto" w:fill="FFFFFF"/>
              </w:rPr>
              <w:t>Научиться составлять текст-рассуждение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обучению на основе алгоритма выполнения задач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274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Сост. рассуждение на 1 из предложенных тем или упр. 212.</w:t>
            </w:r>
          </w:p>
        </w:tc>
        <w:tc>
          <w:tcPr>
            <w:tcW w:w="952" w:type="dxa"/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270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1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274"/>
              <w:rPr>
                <w:b/>
                <w:sz w:val="26"/>
                <w:szCs w:val="26"/>
                <w:u w:val="single"/>
              </w:rPr>
            </w:pPr>
            <w:r w:rsidRPr="00023FBF">
              <w:rPr>
                <w:b/>
                <w:sz w:val="26"/>
                <w:szCs w:val="26"/>
                <w:u w:val="single"/>
              </w:rPr>
              <w:t>Изложение  (упр.268)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tabs>
                <w:tab w:val="left" w:pos="3270"/>
              </w:tabs>
              <w:snapToGrid w:val="0"/>
              <w:spacing w:after="0" w:line="240" w:lineRule="auto"/>
              <w:rPr>
                <w:spacing w:val="-1"/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обогащение способов организации материала пересказов</w:t>
            </w:r>
          </w:p>
        </w:tc>
        <w:tc>
          <w:tcPr>
            <w:tcW w:w="1842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овладение специальными приемами пересказа литературного произведения</w:t>
            </w:r>
          </w:p>
        </w:tc>
        <w:tc>
          <w:tcPr>
            <w:tcW w:w="2410" w:type="dxa"/>
            <w:gridSpan w:val="3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умение создавать творческие работы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274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248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2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274"/>
              <w:rPr>
                <w:b/>
                <w:spacing w:val="-2"/>
                <w:sz w:val="26"/>
                <w:szCs w:val="26"/>
              </w:rPr>
            </w:pPr>
            <w:r w:rsidRPr="00023FBF">
              <w:rPr>
                <w:b/>
                <w:spacing w:val="-2"/>
                <w:sz w:val="26"/>
                <w:szCs w:val="26"/>
              </w:rPr>
              <w:t>Неполные предложения. Синтаксический разбор односос</w:t>
            </w:r>
            <w:r w:rsidRPr="00023FBF">
              <w:rPr>
                <w:b/>
                <w:spacing w:val="-2"/>
                <w:sz w:val="26"/>
                <w:szCs w:val="26"/>
              </w:rPr>
              <w:lastRenderedPageBreak/>
              <w:t xml:space="preserve">тавного предложения. 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before="96" w:after="0" w:line="240" w:lineRule="auto"/>
              <w:ind w:left="384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Понятие о неполных предложениях.</w:t>
            </w:r>
          </w:p>
          <w:p w:rsidR="00A764CF" w:rsidRPr="00023FBF" w:rsidRDefault="00A764CF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>Неполные предложения в диалоге и в сложном предложении.</w:t>
            </w:r>
          </w:p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Синтаксический </w:t>
            </w:r>
            <w:r w:rsidRPr="00023FBF">
              <w:rPr>
                <w:sz w:val="26"/>
                <w:szCs w:val="26"/>
              </w:rPr>
              <w:lastRenderedPageBreak/>
              <w:t>разбор односоставных предложений Употребление  предложений  для создания экспрессии речи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Определяют неполные предложения и опознают их типы. Составляют диалоги с использованием неполных предложений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определять неполные предложения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познавательного интереса к творческой деятельности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38 упр. 216 контрольные вопросы с.101-102</w:t>
            </w:r>
          </w:p>
        </w:tc>
        <w:tc>
          <w:tcPr>
            <w:tcW w:w="952" w:type="dxa"/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782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3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274"/>
              <w:rPr>
                <w:b/>
                <w:sz w:val="26"/>
                <w:szCs w:val="26"/>
                <w:u w:val="single"/>
              </w:rPr>
            </w:pPr>
            <w:r w:rsidRPr="00023FBF">
              <w:rPr>
                <w:b/>
                <w:sz w:val="26"/>
                <w:szCs w:val="26"/>
                <w:u w:val="single"/>
              </w:rPr>
              <w:t>Контрольный диктант№3 по теме «Односоставные предложения»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color w:val="000000" w:themeColor="text1"/>
                <w:sz w:val="26"/>
                <w:szCs w:val="26"/>
              </w:rPr>
              <w:t xml:space="preserve">Выполнение диктанта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. Научиться проектировать </w:t>
            </w:r>
            <w:r w:rsidRPr="00023FBF">
              <w:rPr>
                <w:bCs/>
                <w:sz w:val="26"/>
                <w:szCs w:val="26"/>
                <w:shd w:val="clear" w:color="auto" w:fill="FFFFFF"/>
              </w:rPr>
              <w:t>индивидуальный маршрут восполнения пробелов в изученных темах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навыков самодиагностики и самокоррекции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37 упр. 215</w:t>
            </w:r>
          </w:p>
        </w:tc>
        <w:tc>
          <w:tcPr>
            <w:tcW w:w="952" w:type="dxa"/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782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4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274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Контрольная работа за полугодие «Односоставные предложения»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>Двусоставные и односоставные предложения как синтаксическими синонимами.</w:t>
            </w:r>
          </w:p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Вычленение   двусостав</w:t>
            </w:r>
            <w:r w:rsidRPr="00023FBF">
              <w:rPr>
                <w:sz w:val="26"/>
                <w:szCs w:val="26"/>
              </w:rPr>
              <w:softHyphen/>
              <w:t>ных и односоставных предло</w:t>
            </w:r>
            <w:r w:rsidRPr="00023FBF">
              <w:rPr>
                <w:sz w:val="26"/>
                <w:szCs w:val="26"/>
              </w:rPr>
              <w:softHyphen/>
              <w:t xml:space="preserve">жений 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Выполняют устные и письменные синтаксические разборы односоставных предложений. Тренируются в разборе предложений разных видов, сопоставляя двусоставные и односоставные предложения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  <w:shd w:val="clear" w:color="auto" w:fill="FFFFFF"/>
              </w:rPr>
              <w:t>Научиться использовать на практике полученные знания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упр. 218 </w:t>
            </w:r>
          </w:p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gridAfter w:val="2"/>
          <w:wAfter w:w="54" w:type="dxa"/>
          <w:trHeight w:val="292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left="360" w:hanging="360"/>
              <w:rPr>
                <w:b/>
                <w:sz w:val="26"/>
                <w:szCs w:val="26"/>
              </w:rPr>
            </w:pPr>
          </w:p>
        </w:tc>
        <w:tc>
          <w:tcPr>
            <w:tcW w:w="1042" w:type="dxa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left="360" w:hanging="360"/>
              <w:rPr>
                <w:b/>
                <w:sz w:val="26"/>
                <w:szCs w:val="26"/>
              </w:rPr>
            </w:pPr>
          </w:p>
        </w:tc>
        <w:tc>
          <w:tcPr>
            <w:tcW w:w="14074" w:type="dxa"/>
            <w:gridSpan w:val="15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left="360" w:hanging="360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Простое осложненное предложение  Однородные члены предложения - 14 часов  (2Р/р, 1 к/р)</w:t>
            </w:r>
          </w:p>
        </w:tc>
      </w:tr>
      <w:tr w:rsidR="00A764CF" w:rsidRPr="00023FBF" w:rsidTr="00436DF3">
        <w:trPr>
          <w:trHeight w:val="271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5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274"/>
              <w:rPr>
                <w:b/>
                <w:spacing w:val="-2"/>
                <w:sz w:val="26"/>
                <w:szCs w:val="26"/>
              </w:rPr>
            </w:pPr>
          </w:p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274"/>
              <w:rPr>
                <w:b/>
                <w:spacing w:val="-2"/>
                <w:sz w:val="26"/>
                <w:szCs w:val="26"/>
              </w:rPr>
            </w:pPr>
            <w:r w:rsidRPr="00023FBF">
              <w:rPr>
                <w:b/>
                <w:spacing w:val="-2"/>
                <w:sz w:val="26"/>
                <w:szCs w:val="26"/>
              </w:rPr>
              <w:t>Работа над ошибка</w:t>
            </w:r>
            <w:r w:rsidRPr="00023FBF">
              <w:rPr>
                <w:b/>
                <w:spacing w:val="-2"/>
                <w:sz w:val="26"/>
                <w:szCs w:val="26"/>
              </w:rPr>
              <w:lastRenderedPageBreak/>
              <w:t xml:space="preserve">ми диктанта. </w:t>
            </w:r>
            <w:r w:rsidRPr="00023FBF">
              <w:rPr>
                <w:b/>
                <w:sz w:val="26"/>
                <w:szCs w:val="26"/>
              </w:rPr>
              <w:t>Понятие об осложненном предложении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Способы осложнения предложения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Определяют, чем осложнены предложения, приведённые в </w:t>
            </w:r>
            <w:r w:rsidRPr="00023FBF">
              <w:rPr>
                <w:sz w:val="26"/>
                <w:szCs w:val="26"/>
              </w:rPr>
              <w:lastRenderedPageBreak/>
              <w:t>упражнении, списывают их расставляя пропущенные знаки препинания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Научиться определять осложненное предложение </w:t>
            </w:r>
            <w:r w:rsidRPr="00023FBF">
              <w:rPr>
                <w:sz w:val="26"/>
                <w:szCs w:val="26"/>
              </w:rPr>
              <w:lastRenderedPageBreak/>
              <w:t>и формы его осложнения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Формирование устойчивой мотивации к обучению в </w:t>
            </w:r>
            <w:r w:rsidRPr="00023FBF">
              <w:rPr>
                <w:sz w:val="26"/>
                <w:szCs w:val="26"/>
              </w:rPr>
              <w:lastRenderedPageBreak/>
              <w:t>группе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§ 37 упр. 215</w:t>
            </w:r>
          </w:p>
        </w:tc>
        <w:tc>
          <w:tcPr>
            <w:tcW w:w="952" w:type="dxa"/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315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6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394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Понятие об однородных членах предложения. Средства связи однородных членов предложения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Повторение изученного об однородных членах предложения Однородные члены предложения, связанные союзами (соединительными, противительными, разделительными) и интонацией. Перечислительная интонация в предложениях   с   однородными членами, построение  предложения с </w:t>
            </w:r>
            <w:r w:rsidRPr="00023FBF">
              <w:rPr>
                <w:spacing w:val="-1"/>
                <w:sz w:val="26"/>
                <w:szCs w:val="26"/>
              </w:rPr>
              <w:t xml:space="preserve">несколькими рядами однородных </w:t>
            </w:r>
            <w:r w:rsidRPr="00023FBF">
              <w:rPr>
                <w:sz w:val="26"/>
                <w:szCs w:val="26"/>
              </w:rPr>
              <w:t>членов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роизводят наблюдение за языковым явлением Выполняют упражнение по развитию речи, составляют текст на одну из предложенных тем, употребляя однородные члены.. Пишут диктант, объясняя правописание пропущенных букв и употребление знаков препинания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устанавливать однородность членов предложения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40 упр. 233, 227(устно)</w:t>
            </w:r>
          </w:p>
        </w:tc>
        <w:tc>
          <w:tcPr>
            <w:tcW w:w="952" w:type="dxa"/>
          </w:tcPr>
          <w:p w:rsidR="00A764CF" w:rsidRPr="00023FBF" w:rsidRDefault="00A764CF" w:rsidP="00A764CF">
            <w:pPr>
              <w:spacing w:after="0" w:line="240" w:lineRule="auto"/>
              <w:ind w:right="836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255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7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96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Однородные и неоднородные определения.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Ряды однородных членов предложения. Разделительные знаки препинания между однородными членами. Различие  </w:t>
            </w:r>
            <w:r w:rsidRPr="00023FBF">
              <w:rPr>
                <w:sz w:val="26"/>
                <w:szCs w:val="26"/>
              </w:rPr>
              <w:lastRenderedPageBreak/>
              <w:t xml:space="preserve">однородных и </w:t>
            </w:r>
            <w:r w:rsidRPr="00023FBF">
              <w:rPr>
                <w:spacing w:val="-1"/>
                <w:sz w:val="26"/>
                <w:szCs w:val="26"/>
              </w:rPr>
              <w:t>неоднородных   определений,</w:t>
            </w:r>
            <w:r w:rsidRPr="00023FBF">
              <w:rPr>
                <w:sz w:val="26"/>
                <w:szCs w:val="26"/>
              </w:rPr>
              <w:t xml:space="preserve"> постановка знаков препинания в предложени</w:t>
            </w:r>
            <w:r w:rsidRPr="00023FBF">
              <w:rPr>
                <w:sz w:val="26"/>
                <w:szCs w:val="26"/>
              </w:rPr>
              <w:softHyphen/>
              <w:t>ях с однородными и неоднород</w:t>
            </w:r>
            <w:r w:rsidRPr="00023FBF">
              <w:rPr>
                <w:sz w:val="26"/>
                <w:szCs w:val="26"/>
              </w:rPr>
              <w:softHyphen/>
              <w:t>ными определениями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Распознают однородные и неоднородные определения.</w:t>
            </w:r>
          </w:p>
          <w:p w:rsidR="00A764CF" w:rsidRPr="00023FBF" w:rsidRDefault="00A764CF" w:rsidP="00A764CF">
            <w:pPr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Пишут изложение. Читают текст </w:t>
            </w:r>
            <w:r w:rsidRPr="00023FBF">
              <w:rPr>
                <w:sz w:val="26"/>
                <w:szCs w:val="26"/>
              </w:rPr>
              <w:lastRenderedPageBreak/>
              <w:t>выразительно вслух, соблюдая интонацию перечисления при однородных членах. Пишут диктант.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Научиться определять условия </w:t>
            </w:r>
          </w:p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  <w:shd w:val="clear" w:color="auto" w:fill="FFFFFF"/>
              </w:rPr>
              <w:t xml:space="preserve">однородности и неоднородности </w:t>
            </w:r>
            <w:r w:rsidRPr="00023FBF">
              <w:rPr>
                <w:bCs/>
                <w:sz w:val="26"/>
                <w:szCs w:val="26"/>
                <w:shd w:val="clear" w:color="auto" w:fill="FFFFFF"/>
              </w:rPr>
              <w:lastRenderedPageBreak/>
              <w:t>определений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42 упр. 245, подготовиться к диктанту по тексту упр. 247.</w:t>
            </w:r>
          </w:p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A764CF" w:rsidRPr="00023FBF" w:rsidRDefault="00A764CF" w:rsidP="00A764CF">
            <w:pPr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300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8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552"/>
              <w:rPr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Однородные и неоднородные определения</w:t>
            </w:r>
            <w:r w:rsidRPr="00023FBF">
              <w:rPr>
                <w:sz w:val="26"/>
                <w:szCs w:val="26"/>
              </w:rPr>
              <w:t>.</w:t>
            </w:r>
          </w:p>
        </w:tc>
        <w:tc>
          <w:tcPr>
            <w:tcW w:w="2654" w:type="dxa"/>
            <w:gridSpan w:val="2"/>
            <w:tcBorders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. Ряды однородных членов предложения. Разделительные знаки препинания между однородными членами. Различие  однородных и </w:t>
            </w:r>
            <w:r w:rsidRPr="00023FBF">
              <w:rPr>
                <w:spacing w:val="-1"/>
                <w:sz w:val="26"/>
                <w:szCs w:val="26"/>
              </w:rPr>
              <w:t>неоднородных   определений,</w:t>
            </w:r>
            <w:r w:rsidRPr="00023FBF">
              <w:rPr>
                <w:sz w:val="26"/>
                <w:szCs w:val="26"/>
              </w:rPr>
              <w:t xml:space="preserve"> постановка знаков препинания в предложени</w:t>
            </w:r>
            <w:r w:rsidRPr="00023FBF">
              <w:rPr>
                <w:sz w:val="26"/>
                <w:szCs w:val="26"/>
              </w:rPr>
              <w:softHyphen/>
              <w:t>ях с однородными и неоднород</w:t>
            </w:r>
            <w:r w:rsidRPr="00023FBF">
              <w:rPr>
                <w:sz w:val="26"/>
                <w:szCs w:val="26"/>
              </w:rPr>
              <w:softHyphen/>
              <w:t>ными определениями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83" w:type="dxa"/>
            <w:gridSpan w:val="2"/>
            <w:tcBorders>
              <w:left w:val="single" w:sz="4" w:space="0" w:color="000000"/>
            </w:tcBorders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42 упр. 244</w:t>
            </w:r>
          </w:p>
        </w:tc>
        <w:tc>
          <w:tcPr>
            <w:tcW w:w="952" w:type="dxa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203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9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528"/>
              <w:rPr>
                <w:b/>
                <w:sz w:val="26"/>
                <w:szCs w:val="26"/>
                <w:u w:val="single"/>
              </w:rPr>
            </w:pPr>
            <w:r w:rsidRPr="00023FBF">
              <w:rPr>
                <w:b/>
                <w:sz w:val="26"/>
                <w:szCs w:val="26"/>
                <w:u w:val="single"/>
              </w:rPr>
              <w:t xml:space="preserve">Р/Р </w:t>
            </w:r>
            <w:r w:rsidRPr="00023FBF">
              <w:rPr>
                <w:b/>
                <w:spacing w:val="-12"/>
                <w:sz w:val="26"/>
                <w:szCs w:val="26"/>
                <w:u w:val="single"/>
              </w:rPr>
              <w:t>Изложение. Текст – сравнительная характерист</w:t>
            </w:r>
            <w:r w:rsidRPr="00023FBF">
              <w:rPr>
                <w:b/>
                <w:spacing w:val="-12"/>
                <w:sz w:val="26"/>
                <w:szCs w:val="26"/>
                <w:u w:val="single"/>
              </w:rPr>
              <w:lastRenderedPageBreak/>
              <w:t>ика (по упр. 242)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Составление   текста -    сравнительной характеристики. Язы</w:t>
            </w:r>
            <w:r w:rsidRPr="00023FBF">
              <w:rPr>
                <w:sz w:val="26"/>
                <w:szCs w:val="26"/>
              </w:rPr>
              <w:softHyphen/>
              <w:t>ковые  средства,   литературные нормы</w:t>
            </w:r>
          </w:p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ишут сжатое изложение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. Научиться применять </w:t>
            </w:r>
            <w:r w:rsidRPr="00023FBF">
              <w:rPr>
                <w:bCs/>
                <w:sz w:val="26"/>
                <w:szCs w:val="26"/>
                <w:shd w:val="clear" w:color="auto" w:fill="FFFFFF"/>
              </w:rPr>
              <w:t>способы сжатия текста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самостоятельной и коллективной аналитической и проектной деятельности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41, упр. 241</w:t>
            </w:r>
          </w:p>
        </w:tc>
        <w:tc>
          <w:tcPr>
            <w:tcW w:w="952" w:type="dxa"/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gridAfter w:val="2"/>
          <w:wAfter w:w="54" w:type="dxa"/>
          <w:trHeight w:val="203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42" w:type="dxa"/>
          </w:tcPr>
          <w:p w:rsidR="00A764CF" w:rsidRPr="00023FBF" w:rsidRDefault="00A764CF" w:rsidP="00A764C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074" w:type="dxa"/>
            <w:gridSpan w:val="15"/>
          </w:tcPr>
          <w:p w:rsidR="00A764CF" w:rsidRPr="00023FBF" w:rsidRDefault="00A764CF" w:rsidP="00A764C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3 четверть</w:t>
            </w:r>
          </w:p>
        </w:tc>
      </w:tr>
      <w:tr w:rsidR="003367B0" w:rsidRPr="00023FBF" w:rsidTr="00436DF3">
        <w:trPr>
          <w:trHeight w:val="150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0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77"/>
              <w:rPr>
                <w:b/>
                <w:spacing w:val="-12"/>
                <w:sz w:val="26"/>
                <w:szCs w:val="26"/>
              </w:rPr>
            </w:pPr>
            <w:r w:rsidRPr="00023FBF">
              <w:rPr>
                <w:b/>
                <w:spacing w:val="-12"/>
                <w:sz w:val="26"/>
                <w:szCs w:val="26"/>
              </w:rPr>
              <w:t>Однородные члены связанные сочинительными союзами, и пунктуация при них.</w:t>
            </w: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77"/>
              <w:rPr>
                <w:b/>
                <w:sz w:val="26"/>
                <w:szCs w:val="26"/>
              </w:rPr>
            </w:pP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Знаки </w:t>
            </w:r>
            <w:r w:rsidRPr="00023FBF">
              <w:rPr>
                <w:spacing w:val="-1"/>
                <w:sz w:val="26"/>
                <w:szCs w:val="26"/>
              </w:rPr>
              <w:t>препинания при однородных чле</w:t>
            </w:r>
            <w:r w:rsidRPr="00023FBF">
              <w:rPr>
                <w:spacing w:val="-1"/>
                <w:sz w:val="26"/>
                <w:szCs w:val="26"/>
              </w:rPr>
              <w:softHyphen/>
            </w:r>
            <w:r w:rsidRPr="00023FBF">
              <w:rPr>
                <w:sz w:val="26"/>
                <w:szCs w:val="26"/>
              </w:rPr>
              <w:t xml:space="preserve">нах, связанных сочинительными </w:t>
            </w:r>
            <w:r w:rsidRPr="00023FBF">
              <w:rPr>
                <w:spacing w:val="-1"/>
                <w:sz w:val="26"/>
                <w:szCs w:val="26"/>
              </w:rPr>
              <w:t xml:space="preserve">союзами,      составление     схем </w:t>
            </w:r>
            <w:r w:rsidRPr="00023FBF">
              <w:rPr>
                <w:sz w:val="26"/>
                <w:szCs w:val="26"/>
              </w:rPr>
              <w:t>предложений    с    однородными членами;    определение    оттенков противопоставления,     контраст</w:t>
            </w:r>
            <w:r w:rsidRPr="00023FBF">
              <w:rPr>
                <w:sz w:val="26"/>
                <w:szCs w:val="26"/>
              </w:rPr>
              <w:softHyphen/>
              <w:t>ности, уступительности и несоот</w:t>
            </w:r>
            <w:r w:rsidRPr="00023FBF">
              <w:rPr>
                <w:sz w:val="26"/>
                <w:szCs w:val="26"/>
              </w:rPr>
              <w:softHyphen/>
              <w:t>ветствия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Составляют предложения. Формулируют основную мысль текста-описания. Выполняют творческую работу. Пишут сочинение, основанное на сравнительной характеристике. Рассматривают репродукцию картины, описывают и обсуждают её в классе.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Научиться корректировать </w:t>
            </w:r>
            <w:r w:rsidRPr="00023FBF">
              <w:rPr>
                <w:bCs/>
                <w:sz w:val="26"/>
                <w:szCs w:val="26"/>
                <w:shd w:val="clear" w:color="auto" w:fill="FFFFFF"/>
              </w:rPr>
              <w:t>индивидуальный маршрут восполнения проблемных зон в изученных темах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навыков индивидуальной и коллективной исследовательской деятельности.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43, упр. 254.</w:t>
            </w: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80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1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77"/>
              <w:rPr>
                <w:b/>
                <w:spacing w:val="-12"/>
                <w:sz w:val="26"/>
                <w:szCs w:val="26"/>
              </w:rPr>
            </w:pPr>
            <w:r w:rsidRPr="00023FBF">
              <w:rPr>
                <w:b/>
                <w:spacing w:val="-12"/>
                <w:sz w:val="26"/>
                <w:szCs w:val="26"/>
              </w:rPr>
              <w:t>Однородные члены связанные сочинительными союзами, и пунктуация при них.</w:t>
            </w: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77"/>
              <w:rPr>
                <w:b/>
                <w:spacing w:val="-12"/>
                <w:sz w:val="26"/>
                <w:szCs w:val="26"/>
              </w:rPr>
            </w:pPr>
          </w:p>
        </w:tc>
        <w:tc>
          <w:tcPr>
            <w:tcW w:w="2654" w:type="dxa"/>
            <w:gridSpan w:val="2"/>
            <w:tcBorders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Знаки </w:t>
            </w:r>
            <w:r w:rsidRPr="00023FBF">
              <w:rPr>
                <w:spacing w:val="-1"/>
                <w:sz w:val="26"/>
                <w:szCs w:val="26"/>
              </w:rPr>
              <w:t>препинания при однородных чле</w:t>
            </w:r>
            <w:r w:rsidRPr="00023FBF">
              <w:rPr>
                <w:spacing w:val="-1"/>
                <w:sz w:val="26"/>
                <w:szCs w:val="26"/>
              </w:rPr>
              <w:softHyphen/>
            </w:r>
            <w:r w:rsidRPr="00023FBF">
              <w:rPr>
                <w:sz w:val="26"/>
                <w:szCs w:val="26"/>
              </w:rPr>
              <w:t xml:space="preserve">нах, связанных сочинительными </w:t>
            </w:r>
            <w:r w:rsidRPr="00023FBF">
              <w:rPr>
                <w:spacing w:val="-1"/>
                <w:sz w:val="26"/>
                <w:szCs w:val="26"/>
              </w:rPr>
              <w:t xml:space="preserve">союзами,            схемы </w:t>
            </w:r>
            <w:r w:rsidRPr="00023FBF">
              <w:rPr>
                <w:sz w:val="26"/>
                <w:szCs w:val="26"/>
              </w:rPr>
              <w:t xml:space="preserve">предложений    с    однородными членами.  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83" w:type="dxa"/>
            <w:gridSpan w:val="2"/>
            <w:tcBorders>
              <w:left w:val="single" w:sz="4" w:space="0" w:color="000000"/>
            </w:tcBorders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43, упр.259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41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2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77"/>
              <w:rPr>
                <w:b/>
                <w:spacing w:val="-12"/>
                <w:sz w:val="26"/>
                <w:szCs w:val="26"/>
              </w:rPr>
            </w:pPr>
            <w:r w:rsidRPr="00023FBF">
              <w:rPr>
                <w:b/>
                <w:spacing w:val="-12"/>
                <w:sz w:val="26"/>
                <w:szCs w:val="26"/>
              </w:rPr>
              <w:t xml:space="preserve">Обобщающие слова при </w:t>
            </w:r>
            <w:r w:rsidRPr="00023FBF">
              <w:rPr>
                <w:b/>
                <w:sz w:val="26"/>
                <w:szCs w:val="26"/>
              </w:rPr>
              <w:t xml:space="preserve">однородных членах </w:t>
            </w:r>
            <w:r w:rsidRPr="00023FBF">
              <w:rPr>
                <w:b/>
                <w:sz w:val="26"/>
                <w:szCs w:val="26"/>
              </w:rPr>
              <w:lastRenderedPageBreak/>
              <w:t xml:space="preserve">предложения 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lastRenderedPageBreak/>
              <w:t>Двоеточие и тире при обобщающих словах в предложениях.</w:t>
            </w:r>
          </w:p>
          <w:p w:rsidR="003367B0" w:rsidRPr="00023FBF" w:rsidRDefault="003367B0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 xml:space="preserve">Вариативность постановки знаков препинания. </w:t>
            </w:r>
            <w:r w:rsidRPr="00023FBF">
              <w:rPr>
                <w:rFonts w:ascii="Times New Roman" w:hAnsi="Times New Roman"/>
                <w:sz w:val="26"/>
                <w:szCs w:val="26"/>
              </w:rPr>
              <w:lastRenderedPageBreak/>
              <w:t>Интонация  при  произношении  предложений с обобщающими словами при однородных членах.</w:t>
            </w:r>
          </w:p>
          <w:p w:rsidR="003367B0" w:rsidRPr="00023FBF" w:rsidRDefault="003367B0" w:rsidP="00A764CF">
            <w:pPr>
              <w:tabs>
                <w:tab w:val="left" w:pos="3270"/>
              </w:tabs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Обобщающие слова при однородных членах, их  место  по отноше</w:t>
            </w:r>
            <w:r w:rsidRPr="00023FBF">
              <w:rPr>
                <w:sz w:val="26"/>
                <w:szCs w:val="26"/>
              </w:rPr>
              <w:softHyphen/>
              <w:t>нию к однородным членам,  знаки препина</w:t>
            </w:r>
            <w:r w:rsidRPr="00023FBF">
              <w:rPr>
                <w:sz w:val="26"/>
                <w:szCs w:val="26"/>
              </w:rPr>
              <w:softHyphen/>
            </w:r>
            <w:r w:rsidRPr="00023FBF">
              <w:rPr>
                <w:spacing w:val="-3"/>
                <w:sz w:val="26"/>
                <w:szCs w:val="26"/>
              </w:rPr>
              <w:t>ния, составление  схемы предложе</w:t>
            </w:r>
            <w:r w:rsidRPr="00023FBF">
              <w:rPr>
                <w:spacing w:val="-3"/>
                <w:sz w:val="26"/>
                <w:szCs w:val="26"/>
              </w:rPr>
              <w:softHyphen/>
            </w:r>
            <w:r w:rsidRPr="00023FBF">
              <w:rPr>
                <w:spacing w:val="-4"/>
                <w:sz w:val="26"/>
                <w:szCs w:val="26"/>
              </w:rPr>
              <w:t xml:space="preserve">ний с обобщающими словами при </w:t>
            </w:r>
            <w:r w:rsidRPr="00023FBF">
              <w:rPr>
                <w:sz w:val="26"/>
                <w:szCs w:val="26"/>
              </w:rPr>
              <w:t>однородных членах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Распределяют предложения на две группы: с обобщающим словом после однородных членов и перед ним. </w:t>
            </w:r>
            <w:r w:rsidRPr="00023FBF">
              <w:rPr>
                <w:sz w:val="26"/>
                <w:szCs w:val="26"/>
              </w:rPr>
              <w:lastRenderedPageBreak/>
              <w:t>Читают выразительно предложения с интонацией предупреждения, с интонацией пояснения. Подбирают к однородным членам предложенные обобщающие слова. Записывают предложения с обобщающим словом при однородных членах, классифицируя их по группам. Пишут диктант.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Научиться определять условия однородности членов предложения </w:t>
            </w:r>
            <w:r w:rsidRPr="00023FBF">
              <w:rPr>
                <w:sz w:val="26"/>
                <w:szCs w:val="26"/>
              </w:rPr>
              <w:lastRenderedPageBreak/>
              <w:t>и применять правила постановки знаков препинания при них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Формирование устойчивой мотивации к обучению на основе алгоритма выполнения </w:t>
            </w:r>
            <w:r w:rsidRPr="00023FBF">
              <w:rPr>
                <w:sz w:val="26"/>
                <w:szCs w:val="26"/>
              </w:rPr>
              <w:lastRenderedPageBreak/>
              <w:t>задачи</w:t>
            </w: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§44 ,упр. 268, 274.</w:t>
            </w: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240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3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77"/>
              <w:rPr>
                <w:b/>
                <w:spacing w:val="-12"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 xml:space="preserve">Знаки  препинания </w:t>
            </w:r>
            <w:r w:rsidRPr="00023FBF">
              <w:rPr>
                <w:b/>
                <w:spacing w:val="-12"/>
                <w:sz w:val="26"/>
                <w:szCs w:val="26"/>
              </w:rPr>
              <w:t xml:space="preserve">при обобщающих словах при </w:t>
            </w:r>
            <w:r w:rsidRPr="00023FBF">
              <w:rPr>
                <w:b/>
                <w:sz w:val="26"/>
                <w:szCs w:val="26"/>
              </w:rPr>
              <w:t>однородных членах предложения</w:t>
            </w:r>
          </w:p>
        </w:tc>
        <w:tc>
          <w:tcPr>
            <w:tcW w:w="2654" w:type="dxa"/>
            <w:gridSpan w:val="2"/>
            <w:tcBorders>
              <w:right w:val="single" w:sz="4" w:space="0" w:color="000000"/>
            </w:tcBorders>
          </w:tcPr>
          <w:p w:rsidR="003367B0" w:rsidRPr="00023FBF" w:rsidRDefault="003367B0" w:rsidP="00A764CF">
            <w:pPr>
              <w:tabs>
                <w:tab w:val="left" w:pos="3270"/>
              </w:tabs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Обобщающие слова при однородных членах,  место их по отноше</w:t>
            </w:r>
            <w:r w:rsidRPr="00023FBF">
              <w:rPr>
                <w:sz w:val="26"/>
                <w:szCs w:val="26"/>
              </w:rPr>
              <w:softHyphen/>
              <w:t>нию к однородным членам,  знаки препина</w:t>
            </w:r>
            <w:r w:rsidRPr="00023FBF">
              <w:rPr>
                <w:sz w:val="26"/>
                <w:szCs w:val="26"/>
              </w:rPr>
              <w:softHyphen/>
            </w:r>
            <w:r w:rsidRPr="00023FBF">
              <w:rPr>
                <w:spacing w:val="-3"/>
                <w:sz w:val="26"/>
                <w:szCs w:val="26"/>
              </w:rPr>
              <w:t>ния, составление схемы предложе</w:t>
            </w:r>
            <w:r w:rsidRPr="00023FBF">
              <w:rPr>
                <w:spacing w:val="-3"/>
                <w:sz w:val="26"/>
                <w:szCs w:val="26"/>
              </w:rPr>
              <w:softHyphen/>
            </w:r>
            <w:r w:rsidRPr="00023FBF">
              <w:rPr>
                <w:spacing w:val="-4"/>
                <w:sz w:val="26"/>
                <w:szCs w:val="26"/>
              </w:rPr>
              <w:t xml:space="preserve">ний с обобщающими словами при </w:t>
            </w:r>
            <w:r w:rsidRPr="00023FBF">
              <w:rPr>
                <w:sz w:val="26"/>
                <w:szCs w:val="26"/>
              </w:rPr>
              <w:t>однородных членах.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83" w:type="dxa"/>
            <w:gridSpan w:val="2"/>
            <w:tcBorders>
              <w:lef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44 упр. 274, упр. 275 (подготовка к диктанту).</w:t>
            </w: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315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4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77"/>
              <w:rPr>
                <w:b/>
                <w:sz w:val="26"/>
                <w:szCs w:val="26"/>
              </w:rPr>
            </w:pPr>
            <w:r w:rsidRPr="00023FBF">
              <w:rPr>
                <w:b/>
                <w:spacing w:val="-12"/>
                <w:sz w:val="26"/>
                <w:szCs w:val="26"/>
              </w:rPr>
              <w:t xml:space="preserve">Синтаксический  разбор предложений с однородными </w:t>
            </w:r>
            <w:r w:rsidRPr="00023FBF">
              <w:rPr>
                <w:b/>
                <w:spacing w:val="-12"/>
                <w:sz w:val="26"/>
                <w:szCs w:val="26"/>
              </w:rPr>
              <w:lastRenderedPageBreak/>
              <w:t>членами.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Различение  предложения с обобщающими словами при од</w:t>
            </w:r>
            <w:r w:rsidRPr="00023FBF">
              <w:rPr>
                <w:sz w:val="26"/>
                <w:szCs w:val="26"/>
              </w:rPr>
              <w:softHyphen/>
              <w:t xml:space="preserve">нородных членах и предложения с составным именным </w:t>
            </w:r>
            <w:r w:rsidRPr="00023FBF">
              <w:rPr>
                <w:sz w:val="26"/>
                <w:szCs w:val="26"/>
              </w:rPr>
              <w:lastRenderedPageBreak/>
              <w:t>сказуе</w:t>
            </w:r>
            <w:r w:rsidRPr="00023FBF">
              <w:rPr>
                <w:sz w:val="26"/>
                <w:szCs w:val="26"/>
              </w:rPr>
              <w:softHyphen/>
              <w:t xml:space="preserve">мым, распознавание логических категорий рода и вида, общего и </w:t>
            </w:r>
            <w:r w:rsidRPr="00023FBF">
              <w:rPr>
                <w:spacing w:val="-1"/>
                <w:sz w:val="26"/>
                <w:szCs w:val="26"/>
              </w:rPr>
              <w:t>частного. З</w:t>
            </w:r>
            <w:r w:rsidRPr="00023FBF">
              <w:rPr>
                <w:sz w:val="26"/>
                <w:szCs w:val="26"/>
              </w:rPr>
              <w:t>наки препинания.Использование  предложений с обобщающими словами при однородных членах в текстах различных стилей. Синтаксиче</w:t>
            </w:r>
            <w:r w:rsidRPr="00023FBF">
              <w:rPr>
                <w:sz w:val="26"/>
                <w:szCs w:val="26"/>
              </w:rPr>
              <w:softHyphen/>
            </w:r>
            <w:r w:rsidRPr="00023FBF">
              <w:rPr>
                <w:spacing w:val="-2"/>
                <w:sz w:val="26"/>
                <w:szCs w:val="26"/>
              </w:rPr>
              <w:t xml:space="preserve">ский   разбор </w:t>
            </w:r>
            <w:r w:rsidRPr="00023FBF">
              <w:rPr>
                <w:sz w:val="26"/>
                <w:szCs w:val="26"/>
              </w:rPr>
              <w:t>предложений     с    однородными членам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Устно разбирают предложения с однородными второстепенными членами. Составляют схемы </w:t>
            </w: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Производят устные и </w:t>
            </w:r>
            <w:r w:rsidRPr="00023FBF">
              <w:rPr>
                <w:sz w:val="26"/>
                <w:szCs w:val="26"/>
              </w:rPr>
              <w:lastRenderedPageBreak/>
              <w:t xml:space="preserve">письменные пунктуационные разборы. </w:t>
            </w: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Научиться корректировать индивидуальный маршрут восполнения проблемных </w:t>
            </w:r>
            <w:r w:rsidRPr="00023FBF">
              <w:rPr>
                <w:sz w:val="26"/>
                <w:szCs w:val="26"/>
              </w:rPr>
              <w:lastRenderedPageBreak/>
              <w:t>зон в изученных темах.</w:t>
            </w: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Формирование устойчивой мотивации к обучению на основе алгоритма выполнения задачи.</w:t>
            </w: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§ 45 упр. 277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50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5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77"/>
              <w:rPr>
                <w:b/>
                <w:spacing w:val="-12"/>
                <w:sz w:val="26"/>
                <w:szCs w:val="26"/>
              </w:rPr>
            </w:pPr>
            <w:r w:rsidRPr="00023FBF">
              <w:rPr>
                <w:b/>
                <w:spacing w:val="-12"/>
                <w:sz w:val="26"/>
                <w:szCs w:val="26"/>
              </w:rPr>
              <w:t>Пунктуационный разбор предложений с однородными членами.</w:t>
            </w:r>
          </w:p>
        </w:tc>
        <w:tc>
          <w:tcPr>
            <w:tcW w:w="2654" w:type="dxa"/>
            <w:gridSpan w:val="2"/>
            <w:tcBorders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pacing w:val="-2"/>
                <w:sz w:val="26"/>
                <w:szCs w:val="26"/>
              </w:rPr>
              <w:t xml:space="preserve">Пунктуационный   разбор </w:t>
            </w:r>
            <w:r w:rsidRPr="00023FBF">
              <w:rPr>
                <w:sz w:val="26"/>
                <w:szCs w:val="26"/>
              </w:rPr>
              <w:t>предложений     с    однородными членами,   использование  разных типов     сочетаний     однородных членов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83" w:type="dxa"/>
            <w:gridSpan w:val="2"/>
            <w:tcBorders>
              <w:left w:val="single" w:sz="4" w:space="0" w:color="000000"/>
            </w:tcBorders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Упр. 280, контрольные вопросы на стр. 132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18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6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77"/>
              <w:rPr>
                <w:b/>
                <w:sz w:val="26"/>
                <w:szCs w:val="26"/>
              </w:rPr>
            </w:pPr>
            <w:r w:rsidRPr="00023FBF">
              <w:rPr>
                <w:b/>
                <w:spacing w:val="-12"/>
                <w:sz w:val="26"/>
                <w:szCs w:val="26"/>
              </w:rPr>
              <w:t>Обобщение изученного по теме «Однородные члены предложения»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Распознавание , построение и чтение предложений с однородны</w:t>
            </w:r>
            <w:r w:rsidRPr="00023FBF">
              <w:rPr>
                <w:sz w:val="26"/>
                <w:szCs w:val="26"/>
              </w:rPr>
              <w:softHyphen/>
              <w:t>ми членами, постановка  знаков препинания,  ин</w:t>
            </w:r>
            <w:r w:rsidRPr="00023FBF">
              <w:rPr>
                <w:sz w:val="26"/>
                <w:szCs w:val="26"/>
              </w:rPr>
              <w:softHyphen/>
              <w:t>тонационные особенности пред</w:t>
            </w:r>
            <w:r w:rsidRPr="00023FBF">
              <w:rPr>
                <w:sz w:val="26"/>
                <w:szCs w:val="26"/>
              </w:rPr>
              <w:softHyphen/>
              <w:t>ложений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Определяют и формулируют основную мысль текста.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составлять и выполнять тестовые задания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изучению и закреплению нового.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одготовиться к контрольной работе, упр.284.</w:t>
            </w: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20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57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77"/>
              <w:rPr>
                <w:b/>
                <w:sz w:val="26"/>
                <w:szCs w:val="26"/>
                <w:u w:val="single"/>
              </w:rPr>
            </w:pPr>
            <w:r w:rsidRPr="00023FBF">
              <w:rPr>
                <w:b/>
                <w:spacing w:val="-12"/>
                <w:sz w:val="26"/>
                <w:szCs w:val="26"/>
                <w:u w:val="single"/>
              </w:rPr>
              <w:t>Контрольная работа по теме «Однородные члены предложения» .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Основные ор</w:t>
            </w:r>
            <w:r w:rsidRPr="00023FBF">
              <w:rPr>
                <w:sz w:val="26"/>
                <w:szCs w:val="26"/>
              </w:rPr>
              <w:softHyphen/>
              <w:t>фографические   и   пунктуацион</w:t>
            </w:r>
            <w:r w:rsidRPr="00023FBF">
              <w:rPr>
                <w:sz w:val="26"/>
                <w:szCs w:val="26"/>
              </w:rPr>
              <w:softHyphen/>
              <w:t>ные   нормы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ишут контрольную  работу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оектировать индивидуальный маршрут восполнения проблемных зон в изученных темах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творческой деятельности по алгоритму индивидуальному плану.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Упр.286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65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8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-108"/>
              <w:rPr>
                <w:b/>
                <w:sz w:val="26"/>
                <w:szCs w:val="26"/>
                <w:u w:val="single"/>
              </w:rPr>
            </w:pPr>
            <w:r w:rsidRPr="00023FBF">
              <w:rPr>
                <w:b/>
                <w:sz w:val="26"/>
                <w:szCs w:val="26"/>
                <w:u w:val="single"/>
              </w:rPr>
              <w:t>Р/Р  с</w:t>
            </w:r>
            <w:r w:rsidRPr="00023FBF">
              <w:rPr>
                <w:b/>
                <w:spacing w:val="-12"/>
                <w:sz w:val="26"/>
                <w:szCs w:val="26"/>
                <w:u w:val="single"/>
              </w:rPr>
              <w:t>очинение-отзывпо картине В.Е. Попкова «Осенние дожди»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Составление связного рассказа- описания по картине, оценка произведения живописи, выражение личного отношения к увиденному на картине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Создают текст. Подбирают рабочие материалы на определённую тему на основе межпредметных связей с уроками литературы. Пишут сочинение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  <w:shd w:val="clear" w:color="auto" w:fill="FFFFFF"/>
              </w:rPr>
              <w:t>Научиться составлять текст-описание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обучению на основе алгоритма выполнения задач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Закончить сочинение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gridAfter w:val="2"/>
          <w:wAfter w:w="54" w:type="dxa"/>
          <w:trHeight w:val="165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42" w:type="dxa"/>
          </w:tcPr>
          <w:p w:rsidR="00A764CF" w:rsidRPr="00023FBF" w:rsidRDefault="00A764CF" w:rsidP="00A764C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074" w:type="dxa"/>
            <w:gridSpan w:val="15"/>
          </w:tcPr>
          <w:p w:rsidR="00A764CF" w:rsidRPr="00023FBF" w:rsidRDefault="00A764CF" w:rsidP="00A764C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Предложения с обособленными членами - 17 часов  ( 2 Р/р,2  к/р)</w:t>
            </w:r>
          </w:p>
        </w:tc>
      </w:tr>
      <w:tr w:rsidR="003367B0" w:rsidRPr="00023FBF" w:rsidTr="00436DF3">
        <w:trPr>
          <w:trHeight w:val="165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9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283"/>
              <w:rPr>
                <w:b/>
                <w:spacing w:val="-11"/>
                <w:sz w:val="26"/>
                <w:szCs w:val="26"/>
              </w:rPr>
            </w:pPr>
            <w:r w:rsidRPr="00023FBF">
              <w:rPr>
                <w:b/>
                <w:spacing w:val="-11"/>
                <w:sz w:val="26"/>
                <w:szCs w:val="26"/>
              </w:rPr>
              <w:t>Понятие об обособлении второстепенных членов предложения. Выделительные знаки препинания.</w:t>
            </w: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left="360" w:hanging="360"/>
              <w:rPr>
                <w:b/>
                <w:sz w:val="26"/>
                <w:szCs w:val="26"/>
              </w:rPr>
            </w:pP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Характеристика   разных признаков обособления оборотов: смысловые, грамматические, ин</w:t>
            </w:r>
            <w:r w:rsidRPr="00023FBF">
              <w:rPr>
                <w:sz w:val="26"/>
                <w:szCs w:val="26"/>
              </w:rPr>
              <w:softHyphen/>
              <w:t>тонационные и пунктуационные;  распознавание  обособленных членов,  выраженных причастны</w:t>
            </w:r>
            <w:r w:rsidRPr="00023FBF">
              <w:rPr>
                <w:sz w:val="26"/>
                <w:szCs w:val="26"/>
              </w:rPr>
              <w:softHyphen/>
              <w:t xml:space="preserve">ми и деепричастными </w:t>
            </w:r>
            <w:r w:rsidRPr="00023FBF">
              <w:rPr>
                <w:sz w:val="26"/>
                <w:szCs w:val="26"/>
              </w:rPr>
              <w:lastRenderedPageBreak/>
              <w:t>оборотам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Понимают сущность и общие условия обособления.</w:t>
            </w:r>
          </w:p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Выделяют запятыми обособленные члены, выраженные причастными и деепричастными оборотами. Обозначают паузы, которые выделяют обособленные члены. Списывают текст, подчёркивая </w:t>
            </w:r>
            <w:r w:rsidRPr="00023FBF">
              <w:rPr>
                <w:sz w:val="26"/>
                <w:szCs w:val="26"/>
              </w:rPr>
              <w:lastRenderedPageBreak/>
              <w:t>грамматические основы сложных предложений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Научиться определять обособленные члены по их грамматическим признакам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изучению и закреплению нового.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47 упр.289, 290.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65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60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163"/>
              <w:rPr>
                <w:b/>
                <w:spacing w:val="-11"/>
                <w:sz w:val="26"/>
                <w:szCs w:val="26"/>
              </w:rPr>
            </w:pPr>
            <w:r w:rsidRPr="00023FBF">
              <w:rPr>
                <w:b/>
                <w:spacing w:val="-11"/>
                <w:sz w:val="26"/>
                <w:szCs w:val="26"/>
              </w:rPr>
              <w:t>Обособление определений. Выделительные знаки препинания при них.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Грамматические условия обособления определе</w:t>
            </w:r>
            <w:r w:rsidRPr="00023FBF">
              <w:rPr>
                <w:sz w:val="26"/>
                <w:szCs w:val="26"/>
              </w:rPr>
              <w:softHyphen/>
            </w:r>
            <w:r w:rsidRPr="00023FBF">
              <w:rPr>
                <w:spacing w:val="-1"/>
                <w:sz w:val="26"/>
                <w:szCs w:val="26"/>
              </w:rPr>
              <w:t xml:space="preserve">ний,   выраженных   причастными </w:t>
            </w:r>
            <w:r w:rsidRPr="00023FBF">
              <w:rPr>
                <w:sz w:val="26"/>
                <w:szCs w:val="26"/>
              </w:rPr>
              <w:t xml:space="preserve">оборотами и прилагательными с зависимыми   словами,   а   также согласованные одиночные определения, относящиеся к существительным.   Интонация  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Работают с текстом, анализируют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определять обособленные члены по их грамматическим признакам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творческой деятельности по алгоритму индивидуальному плану.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48, упр. 293.</w:t>
            </w: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65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61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2"/>
              <w:rPr>
                <w:b/>
                <w:spacing w:val="-11"/>
                <w:sz w:val="26"/>
                <w:szCs w:val="26"/>
              </w:rPr>
            </w:pPr>
            <w:r w:rsidRPr="00023FBF">
              <w:rPr>
                <w:b/>
                <w:spacing w:val="-11"/>
                <w:sz w:val="26"/>
                <w:szCs w:val="26"/>
              </w:rPr>
              <w:t>Обособление согласованных распространённых и нераспространённых определений. Выделительные знаки препинания при них.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Условия обо</w:t>
            </w:r>
            <w:r w:rsidRPr="00023FBF">
              <w:rPr>
                <w:sz w:val="26"/>
                <w:szCs w:val="26"/>
              </w:rPr>
              <w:softHyphen/>
              <w:t>собления  определений,  интона</w:t>
            </w:r>
            <w:r w:rsidRPr="00023FBF">
              <w:rPr>
                <w:sz w:val="26"/>
                <w:szCs w:val="26"/>
              </w:rPr>
              <w:softHyphen/>
              <w:t xml:space="preserve">ционно   правильно    произношение </w:t>
            </w:r>
            <w:r w:rsidRPr="00023FBF">
              <w:rPr>
                <w:spacing w:val="-1"/>
                <w:sz w:val="26"/>
                <w:szCs w:val="26"/>
              </w:rPr>
              <w:t xml:space="preserve">предложения   с  обособленными </w:t>
            </w:r>
            <w:r w:rsidRPr="00023FBF">
              <w:rPr>
                <w:sz w:val="26"/>
                <w:szCs w:val="26"/>
              </w:rPr>
              <w:t>определениями, постановка  знаков препинания,   использование   обо</w:t>
            </w:r>
            <w:r w:rsidRPr="00023FBF">
              <w:rPr>
                <w:sz w:val="26"/>
                <w:szCs w:val="26"/>
              </w:rPr>
              <w:softHyphen/>
              <w:t>собленных  определений  в  тек</w:t>
            </w:r>
            <w:r w:rsidRPr="00023FBF">
              <w:rPr>
                <w:sz w:val="26"/>
                <w:szCs w:val="26"/>
              </w:rPr>
              <w:softHyphen/>
              <w:t>стах разных стилей и типов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именять правила обособления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изучению и закреплению нового.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48 упр. 297 (6—10 предл.)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65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62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72"/>
              <w:rPr>
                <w:b/>
                <w:sz w:val="26"/>
                <w:szCs w:val="26"/>
              </w:rPr>
            </w:pPr>
            <w:r w:rsidRPr="00023FBF">
              <w:rPr>
                <w:b/>
                <w:spacing w:val="-10"/>
                <w:sz w:val="26"/>
                <w:szCs w:val="26"/>
              </w:rPr>
              <w:t>Обособлен</w:t>
            </w:r>
            <w:r w:rsidRPr="00023FBF">
              <w:rPr>
                <w:b/>
                <w:spacing w:val="-10"/>
                <w:sz w:val="26"/>
                <w:szCs w:val="26"/>
              </w:rPr>
              <w:lastRenderedPageBreak/>
              <w:t>ие определений с обстоятельственным оттенком значения. Обособление несогласованных определений.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Условия обо</w:t>
            </w:r>
            <w:r w:rsidRPr="00023FBF">
              <w:rPr>
                <w:sz w:val="26"/>
                <w:szCs w:val="26"/>
              </w:rPr>
              <w:softHyphen/>
            </w:r>
            <w:r w:rsidRPr="00023FBF">
              <w:rPr>
                <w:sz w:val="26"/>
                <w:szCs w:val="26"/>
              </w:rPr>
              <w:lastRenderedPageBreak/>
              <w:t>собления  определений,  интона</w:t>
            </w:r>
            <w:r w:rsidRPr="00023FBF">
              <w:rPr>
                <w:sz w:val="26"/>
                <w:szCs w:val="26"/>
              </w:rPr>
              <w:softHyphen/>
              <w:t xml:space="preserve">ционно   правильно    произношение </w:t>
            </w:r>
            <w:r w:rsidRPr="00023FBF">
              <w:rPr>
                <w:spacing w:val="-1"/>
                <w:sz w:val="26"/>
                <w:szCs w:val="26"/>
              </w:rPr>
              <w:t xml:space="preserve">предложения   с  обособленными </w:t>
            </w:r>
            <w:r w:rsidRPr="00023FBF">
              <w:rPr>
                <w:sz w:val="26"/>
                <w:szCs w:val="26"/>
              </w:rPr>
              <w:t>определениями, постановка  знаков препинания,   использование   обо</w:t>
            </w:r>
            <w:r w:rsidRPr="00023FBF">
              <w:rPr>
                <w:sz w:val="26"/>
                <w:szCs w:val="26"/>
              </w:rPr>
              <w:softHyphen/>
              <w:t>собленных  определений  в  тек</w:t>
            </w:r>
            <w:r w:rsidRPr="00023FBF">
              <w:rPr>
                <w:sz w:val="26"/>
                <w:szCs w:val="26"/>
              </w:rPr>
              <w:softHyphen/>
              <w:t>стах разных стилей и типов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Объяснять языковые </w:t>
            </w:r>
            <w:r w:rsidRPr="00023FBF">
              <w:rPr>
                <w:sz w:val="26"/>
                <w:szCs w:val="26"/>
              </w:rPr>
              <w:lastRenderedPageBreak/>
              <w:t>явления процессы связи и отношения выявляемые в ходе составления лингвистического рассужде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Научиться </w:t>
            </w:r>
            <w:r w:rsidRPr="00023FBF">
              <w:rPr>
                <w:sz w:val="26"/>
                <w:szCs w:val="26"/>
              </w:rPr>
              <w:lastRenderedPageBreak/>
              <w:t>применять правила обособления определений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Формирование </w:t>
            </w:r>
            <w:r w:rsidRPr="00023FBF">
              <w:rPr>
                <w:sz w:val="26"/>
                <w:szCs w:val="26"/>
              </w:rPr>
              <w:lastRenderedPageBreak/>
              <w:t>устойчивой мотивации к творческой деятельности по алгоритму индивидуальному плану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§ 48 упр. 299.</w:t>
            </w: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65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63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182"/>
              <w:rPr>
                <w:b/>
                <w:sz w:val="26"/>
                <w:szCs w:val="26"/>
              </w:rPr>
            </w:pPr>
            <w:r w:rsidRPr="00023FBF">
              <w:rPr>
                <w:b/>
                <w:spacing w:val="-1"/>
                <w:sz w:val="26"/>
                <w:szCs w:val="26"/>
              </w:rPr>
              <w:t>Обособление приложений. Выделительные знаки препинания при них.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tabs>
                <w:tab w:val="left" w:pos="3270"/>
              </w:tabs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Интонацион</w:t>
            </w:r>
            <w:r w:rsidRPr="00023FBF">
              <w:rPr>
                <w:sz w:val="26"/>
                <w:szCs w:val="26"/>
              </w:rPr>
              <w:softHyphen/>
              <w:t>но   правильное произношение  пред</w:t>
            </w:r>
            <w:r w:rsidRPr="00023FBF">
              <w:rPr>
                <w:sz w:val="26"/>
                <w:szCs w:val="26"/>
              </w:rPr>
              <w:softHyphen/>
              <w:t>ложения с обособленными при</w:t>
            </w:r>
            <w:r w:rsidRPr="00023FBF">
              <w:rPr>
                <w:sz w:val="26"/>
                <w:szCs w:val="26"/>
              </w:rPr>
              <w:softHyphen/>
              <w:t xml:space="preserve">ложениями,   </w:t>
            </w:r>
            <w:r w:rsidRPr="00023FBF">
              <w:rPr>
                <w:spacing w:val="-1"/>
                <w:sz w:val="26"/>
                <w:szCs w:val="26"/>
              </w:rPr>
              <w:t xml:space="preserve">знаки препинания при выделении </w:t>
            </w:r>
            <w:r w:rsidRPr="00023FBF">
              <w:rPr>
                <w:sz w:val="26"/>
                <w:szCs w:val="26"/>
              </w:rPr>
              <w:t>обособленных приложений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Работают с текстом, выделяя главное, выполняя задания.  Пишут диктант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436DF3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именять правила обособления приложений</w:t>
            </w:r>
            <w:r w:rsidR="003367B0" w:rsidRPr="00023FBF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изучению и закреплению нового.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50 упр. 308, 309.</w:t>
            </w:r>
          </w:p>
          <w:p w:rsidR="003367B0" w:rsidRPr="00023FBF" w:rsidRDefault="003367B0" w:rsidP="00A764CF">
            <w:pPr>
              <w:spacing w:after="0" w:line="240" w:lineRule="auto"/>
              <w:ind w:firstLine="851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65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64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182"/>
              <w:rPr>
                <w:b/>
                <w:sz w:val="26"/>
                <w:szCs w:val="26"/>
                <w:u w:val="single"/>
              </w:rPr>
            </w:pPr>
            <w:r w:rsidRPr="00023FBF">
              <w:rPr>
                <w:b/>
                <w:sz w:val="26"/>
                <w:szCs w:val="26"/>
                <w:u w:val="single"/>
              </w:rPr>
              <w:t>Р/Р Рассуждение на дискуссионную тему.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       Создание      текста-рассуждения,  его ком</w:t>
            </w:r>
            <w:r w:rsidRPr="00023FBF">
              <w:rPr>
                <w:sz w:val="26"/>
                <w:szCs w:val="26"/>
              </w:rPr>
              <w:softHyphen/>
              <w:t>позиционные   элементы   (тезис, доказательства,   вывод),   ориентация  на определенного чита</w:t>
            </w:r>
            <w:r w:rsidRPr="00023FBF">
              <w:rPr>
                <w:spacing w:val="-1"/>
                <w:sz w:val="26"/>
                <w:szCs w:val="26"/>
              </w:rPr>
              <w:t xml:space="preserve">теля   или   слушателя,   отбор </w:t>
            </w:r>
            <w:r w:rsidRPr="00023FBF">
              <w:rPr>
                <w:sz w:val="26"/>
                <w:szCs w:val="26"/>
              </w:rPr>
              <w:t xml:space="preserve">аргументов с целью </w:t>
            </w:r>
            <w:r w:rsidRPr="00023FBF">
              <w:rPr>
                <w:sz w:val="26"/>
                <w:szCs w:val="26"/>
              </w:rPr>
              <w:lastRenderedPageBreak/>
              <w:t>обогащения речи,  использование   цитат из художественного текста</w:t>
            </w:r>
          </w:p>
        </w:tc>
        <w:tc>
          <w:tcPr>
            <w:tcW w:w="2835" w:type="dxa"/>
            <w:gridSpan w:val="2"/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Организовывать и планировать учебное сотрудничество с учителем и сверстниками.</w:t>
            </w:r>
          </w:p>
        </w:tc>
        <w:tc>
          <w:tcPr>
            <w:tcW w:w="1842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Научиться составлять текст-рассуждение на </w:t>
            </w:r>
            <w:r w:rsidRPr="00023FBF">
              <w:rPr>
                <w:bCs/>
                <w:sz w:val="26"/>
                <w:szCs w:val="26"/>
                <w:shd w:val="clear" w:color="auto" w:fill="FFFFFF"/>
              </w:rPr>
              <w:t>дискуссионную тему</w:t>
            </w:r>
          </w:p>
        </w:tc>
        <w:tc>
          <w:tcPr>
            <w:tcW w:w="2410" w:type="dxa"/>
            <w:gridSpan w:val="3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навыков индивидуальной и коллективной исследовательской деятельности.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49 Упр.304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65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65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-108"/>
              <w:rPr>
                <w:b/>
                <w:spacing w:val="-11"/>
                <w:sz w:val="26"/>
                <w:szCs w:val="26"/>
              </w:rPr>
            </w:pPr>
            <w:r w:rsidRPr="00023FBF">
              <w:rPr>
                <w:b/>
                <w:spacing w:val="-11"/>
                <w:sz w:val="26"/>
                <w:szCs w:val="26"/>
              </w:rPr>
              <w:t>Обособление обстоятельств, выраженных деепричастным оборотом и одиночным деепричастием.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Условия обо</w:t>
            </w:r>
            <w:r w:rsidRPr="00023FBF">
              <w:rPr>
                <w:sz w:val="26"/>
                <w:szCs w:val="26"/>
              </w:rPr>
              <w:softHyphen/>
              <w:t>собления  обстоятельств,   выра</w:t>
            </w:r>
            <w:r w:rsidRPr="00023FBF">
              <w:rPr>
                <w:sz w:val="26"/>
                <w:szCs w:val="26"/>
              </w:rPr>
              <w:softHyphen/>
              <w:t>женных   деепричастным   оборо</w:t>
            </w:r>
            <w:r w:rsidRPr="00023FBF">
              <w:rPr>
                <w:sz w:val="26"/>
                <w:szCs w:val="26"/>
              </w:rPr>
              <w:softHyphen/>
              <w:t>том  и одиночным деепричасти</w:t>
            </w:r>
            <w:r w:rsidRPr="00023FBF">
              <w:rPr>
                <w:sz w:val="26"/>
                <w:szCs w:val="26"/>
              </w:rPr>
              <w:softHyphen/>
            </w:r>
            <w:r w:rsidRPr="00023FBF">
              <w:rPr>
                <w:spacing w:val="-1"/>
                <w:sz w:val="26"/>
                <w:szCs w:val="26"/>
              </w:rPr>
              <w:t xml:space="preserve">ем,     нахождение     деепричастнного </w:t>
            </w:r>
            <w:r w:rsidRPr="00023FBF">
              <w:rPr>
                <w:sz w:val="26"/>
                <w:szCs w:val="26"/>
              </w:rPr>
              <w:t>оборота, определение его границ, постановка знаков препи</w:t>
            </w:r>
            <w:r w:rsidRPr="00023FBF">
              <w:rPr>
                <w:sz w:val="26"/>
                <w:szCs w:val="26"/>
              </w:rPr>
              <w:softHyphen/>
              <w:t>нания при обособлении обстоя</w:t>
            </w:r>
            <w:r w:rsidRPr="00023FBF">
              <w:rPr>
                <w:sz w:val="26"/>
                <w:szCs w:val="26"/>
              </w:rPr>
              <w:softHyphen/>
              <w:t>тельств,   использование   в   речи деепричастного оборота, построение  предложений с ними, замена  их  синонимич</w:t>
            </w:r>
            <w:r w:rsidRPr="00023FBF">
              <w:rPr>
                <w:sz w:val="26"/>
                <w:szCs w:val="26"/>
              </w:rPr>
              <w:softHyphen/>
              <w:t>ными конструкциями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именять правила обособления обстоятельств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именять правила обособления обстоятельств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именять правила обособления обстоятельств.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51 Упр. 317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.</w:t>
            </w: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65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66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336"/>
              <w:rPr>
                <w:b/>
                <w:sz w:val="26"/>
                <w:szCs w:val="26"/>
              </w:rPr>
            </w:pPr>
            <w:r w:rsidRPr="00023FBF">
              <w:rPr>
                <w:b/>
                <w:spacing w:val="-2"/>
                <w:sz w:val="26"/>
                <w:szCs w:val="26"/>
              </w:rPr>
              <w:t xml:space="preserve">Сравнительный оборот. Отсутствие или </w:t>
            </w:r>
            <w:r w:rsidRPr="00023FBF">
              <w:rPr>
                <w:b/>
                <w:spacing w:val="-2"/>
                <w:sz w:val="26"/>
                <w:szCs w:val="26"/>
              </w:rPr>
              <w:lastRenderedPageBreak/>
              <w:t>наличие запятой перед союзом КАК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lastRenderedPageBreak/>
              <w:t>Постановка знаков препинания в простых предложениях с союзом КАК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именять правила обособления обстоятельств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именять правила обособления обстоятельств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именять правила обособления обстоятельств.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Упр. 321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65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67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2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Обособление обстоятельств, выраженных существительными с предлогами.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Постановка знаков препинания в простых предложениях ,</w:t>
            </w:r>
            <w:r w:rsidRPr="00023FBF">
              <w:rPr>
                <w:sz w:val="26"/>
                <w:szCs w:val="26"/>
              </w:rPr>
              <w:t xml:space="preserve"> выраженных существительными с предлогами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Опознают и правильно интонируют предложения с обособленными обстоятельствами. Читают тексты, записывают их, графически обозначая обособленные обстоятельства.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именять правила обособления обстоятельств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Упр.322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.</w:t>
            </w: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65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68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-108"/>
              <w:rPr>
                <w:b/>
                <w:sz w:val="26"/>
                <w:szCs w:val="26"/>
                <w:u w:val="single"/>
              </w:rPr>
            </w:pPr>
            <w:r w:rsidRPr="00023FBF">
              <w:rPr>
                <w:b/>
                <w:sz w:val="26"/>
                <w:szCs w:val="26"/>
                <w:u w:val="single"/>
              </w:rPr>
              <w:t>Контрольный диктант с грамматическим заданием по теме «Обособление обстоятельств»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Воспроизведение  аудируе</w:t>
            </w:r>
            <w:r w:rsidRPr="00023FBF">
              <w:rPr>
                <w:sz w:val="26"/>
                <w:szCs w:val="26"/>
              </w:rPr>
              <w:softHyphen/>
              <w:t>мого текста на письме, соблюдение орфографических   и   пунктуаци</w:t>
            </w:r>
            <w:r w:rsidRPr="00023FBF">
              <w:rPr>
                <w:sz w:val="26"/>
                <w:szCs w:val="26"/>
              </w:rPr>
              <w:softHyphen/>
              <w:t>онных норм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ишут контрольный диктант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Научиться применять </w:t>
            </w:r>
            <w:r w:rsidRPr="00023FBF">
              <w:rPr>
                <w:bCs/>
                <w:sz w:val="26"/>
                <w:szCs w:val="26"/>
                <w:shd w:val="clear" w:color="auto" w:fill="FFFFFF"/>
              </w:rPr>
              <w:t>реализовать и составлять индивидуальный маршрут восполнении проблемных зон в изученных темах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навыков индивидуальной диагностической деятельности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 Упр. №319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65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69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197"/>
              <w:rPr>
                <w:b/>
                <w:sz w:val="26"/>
                <w:szCs w:val="26"/>
              </w:rPr>
            </w:pPr>
            <w:r w:rsidRPr="00023FBF">
              <w:rPr>
                <w:b/>
                <w:spacing w:val="-1"/>
                <w:sz w:val="26"/>
                <w:szCs w:val="26"/>
              </w:rPr>
              <w:t>Обособленные уточняющие члены предложения. Выделит</w:t>
            </w:r>
            <w:r w:rsidRPr="00023FBF">
              <w:rPr>
                <w:b/>
                <w:spacing w:val="-1"/>
                <w:sz w:val="26"/>
                <w:szCs w:val="26"/>
              </w:rPr>
              <w:lastRenderedPageBreak/>
              <w:t>ельные знаки препинания при  них.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tabs>
                <w:tab w:val="left" w:pos="3270"/>
              </w:tabs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Уточняющие члены предложения, интонационное их выделение в устной речи, постановка выделительных знаков препинания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именять алгоритм правила обособленных уточняющих членов предложения.</w:t>
            </w:r>
          </w:p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Научиться применять алгоритм правила обособленных </w:t>
            </w:r>
            <w:r w:rsidRPr="00023FBF">
              <w:rPr>
                <w:sz w:val="26"/>
                <w:szCs w:val="26"/>
              </w:rPr>
              <w:lastRenderedPageBreak/>
              <w:t>уточняющих членов предложения.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Научиться применять алгоритм правила обособленных уточняющих членов </w:t>
            </w:r>
            <w:r w:rsidRPr="00023FBF">
              <w:rPr>
                <w:sz w:val="26"/>
                <w:szCs w:val="26"/>
              </w:rPr>
              <w:lastRenderedPageBreak/>
              <w:t>предложения.</w:t>
            </w:r>
          </w:p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именять алгоритм правила обособленных уточняющих членов предложения.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Научиться применять алгоритм правила обособленных уточняющих членов предложения.</w:t>
            </w:r>
          </w:p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Научиться </w:t>
            </w:r>
            <w:r w:rsidRPr="00023FBF">
              <w:rPr>
                <w:sz w:val="26"/>
                <w:szCs w:val="26"/>
              </w:rPr>
              <w:lastRenderedPageBreak/>
              <w:t>применять алгоритм правила обособленных уточняющих членов предложения.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§52 упр.325.</w:t>
            </w:r>
          </w:p>
          <w:p w:rsidR="003367B0" w:rsidRPr="00023FBF" w:rsidRDefault="003367B0" w:rsidP="00A764CF">
            <w:pPr>
              <w:spacing w:after="0" w:line="240" w:lineRule="auto"/>
              <w:ind w:firstLine="851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65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70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-108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Обособление уточняющих членов предложения, присоединяемых при помощи союзов и других слов</w:t>
            </w: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left="360" w:hanging="360"/>
              <w:rPr>
                <w:b/>
                <w:sz w:val="26"/>
                <w:szCs w:val="26"/>
              </w:rPr>
            </w:pPr>
          </w:p>
        </w:tc>
        <w:tc>
          <w:tcPr>
            <w:tcW w:w="2654" w:type="dxa"/>
            <w:gridSpan w:val="2"/>
            <w:tcBorders>
              <w:right w:val="single" w:sz="4" w:space="0" w:color="000000"/>
            </w:tcBorders>
          </w:tcPr>
          <w:p w:rsidR="003367B0" w:rsidRPr="00023FBF" w:rsidRDefault="003367B0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>Уточнение как вид обособленного члена предложения. Выделительные знаки препинания при обособленных второстепенных и уточняющих членах предложения. Синтаксические синонимы обособленных членов предложения, их текстообразующая роль.</w:t>
            </w: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Смысловой анализ предложений с уточняю</w:t>
            </w:r>
            <w:r w:rsidRPr="00023FBF">
              <w:rPr>
                <w:sz w:val="26"/>
                <w:szCs w:val="26"/>
              </w:rPr>
              <w:softHyphen/>
              <w:t>щими, присоединительными, по</w:t>
            </w:r>
            <w:r w:rsidRPr="00023FBF">
              <w:rPr>
                <w:sz w:val="26"/>
                <w:szCs w:val="26"/>
              </w:rPr>
              <w:softHyphen/>
              <w:t>ясняющими членами  предложе</w:t>
            </w:r>
            <w:r w:rsidRPr="00023FBF">
              <w:rPr>
                <w:sz w:val="26"/>
                <w:szCs w:val="26"/>
              </w:rPr>
              <w:softHyphen/>
              <w:t>ния, соблюдая интонацию уточнении.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83" w:type="dxa"/>
            <w:gridSpan w:val="2"/>
            <w:tcBorders>
              <w:lef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52 упр.327.</w:t>
            </w:r>
          </w:p>
          <w:p w:rsidR="003367B0" w:rsidRPr="00023FBF" w:rsidRDefault="003367B0" w:rsidP="00A764CF">
            <w:pPr>
              <w:spacing w:after="0" w:line="240" w:lineRule="auto"/>
              <w:ind w:firstLine="851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65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71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2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Обособление дополнений с предлогами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Смысловой анализ предложений с обособленными дополнениями с предлогам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именять алгоритм правила обособленных уточняющих членов предложения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Научиться применять алгоритм правила обособленных </w:t>
            </w:r>
            <w:r w:rsidRPr="00023FBF">
              <w:rPr>
                <w:sz w:val="26"/>
                <w:szCs w:val="26"/>
              </w:rPr>
              <w:lastRenderedPageBreak/>
              <w:t>уточняющих членов предложения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Научиться применять алгоритм правила обособленных уточняющих членов </w:t>
            </w:r>
            <w:r w:rsidRPr="00023FBF">
              <w:rPr>
                <w:sz w:val="26"/>
                <w:szCs w:val="26"/>
              </w:rPr>
              <w:lastRenderedPageBreak/>
              <w:t>предложения.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§52 упр.328.</w:t>
            </w:r>
          </w:p>
          <w:p w:rsidR="003367B0" w:rsidRPr="00023FBF" w:rsidRDefault="003367B0" w:rsidP="00A764CF">
            <w:pPr>
              <w:spacing w:after="0" w:line="240" w:lineRule="auto"/>
              <w:ind w:firstLine="851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65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72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2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Синтаксический и пунктуационный разбор предложения с обособленными членами.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>Предложения с обособленными членами и их синтаксические синонимы.</w:t>
            </w: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синтаксиче</w:t>
            </w:r>
            <w:r w:rsidRPr="00023FBF">
              <w:rPr>
                <w:sz w:val="26"/>
                <w:szCs w:val="26"/>
              </w:rPr>
              <w:softHyphen/>
            </w:r>
            <w:r w:rsidRPr="00023FBF">
              <w:rPr>
                <w:spacing w:val="-2"/>
                <w:sz w:val="26"/>
                <w:szCs w:val="26"/>
              </w:rPr>
              <w:t xml:space="preserve">ский   и   пунктуационный   разбор </w:t>
            </w:r>
            <w:r w:rsidRPr="00023FBF">
              <w:rPr>
                <w:sz w:val="26"/>
                <w:szCs w:val="26"/>
              </w:rPr>
              <w:t xml:space="preserve">предложений     с    </w:t>
            </w:r>
            <w:r w:rsidRPr="00023FBF">
              <w:rPr>
                <w:spacing w:val="-4"/>
                <w:sz w:val="26"/>
                <w:szCs w:val="26"/>
              </w:rPr>
              <w:t xml:space="preserve">обособленными  </w:t>
            </w:r>
            <w:r w:rsidRPr="00023FBF">
              <w:rPr>
                <w:sz w:val="26"/>
                <w:szCs w:val="26"/>
              </w:rPr>
              <w:t>членами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Выписывают из текста предложения с обособленными определениями и приложениями. Выполняют упражнение по развитию речи: составляют рассказ о каком-либо изобретении, используя обособленные члены предложения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именять алгоритм правила обособленных уточняющих членов предложения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творческой деятельности по алгоритму индивидуальному плану.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Упр.331, контрольные вопросы на стр. 162.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65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73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2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Обобщение по теме «Обособленные члены предложения»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Определение  и выделение  на </w:t>
            </w:r>
            <w:r w:rsidRPr="00023FBF">
              <w:rPr>
                <w:spacing w:val="-4"/>
                <w:sz w:val="26"/>
                <w:szCs w:val="26"/>
              </w:rPr>
              <w:t>письме   обособленных   второсте</w:t>
            </w:r>
            <w:r w:rsidRPr="00023FBF">
              <w:rPr>
                <w:spacing w:val="-4"/>
                <w:sz w:val="26"/>
                <w:szCs w:val="26"/>
              </w:rPr>
              <w:softHyphen/>
            </w:r>
            <w:r w:rsidRPr="00023FBF">
              <w:rPr>
                <w:sz w:val="26"/>
                <w:szCs w:val="26"/>
              </w:rPr>
              <w:t>пенных членов, определение сход</w:t>
            </w:r>
            <w:r w:rsidRPr="00023FBF">
              <w:rPr>
                <w:sz w:val="26"/>
                <w:szCs w:val="26"/>
              </w:rPr>
              <w:softHyphen/>
            </w:r>
            <w:r w:rsidRPr="00023FBF">
              <w:rPr>
                <w:spacing w:val="-1"/>
                <w:sz w:val="26"/>
                <w:szCs w:val="26"/>
              </w:rPr>
              <w:t>ства и различий между обособле</w:t>
            </w:r>
            <w:r w:rsidRPr="00023FBF">
              <w:rPr>
                <w:spacing w:val="-1"/>
                <w:sz w:val="26"/>
                <w:szCs w:val="26"/>
              </w:rPr>
              <w:softHyphen/>
              <w:t>нием согласованных и несогласо</w:t>
            </w:r>
            <w:r w:rsidRPr="00023FBF">
              <w:rPr>
                <w:spacing w:val="-1"/>
                <w:sz w:val="26"/>
                <w:szCs w:val="26"/>
              </w:rPr>
              <w:softHyphen/>
            </w:r>
            <w:r w:rsidRPr="00023FBF">
              <w:rPr>
                <w:sz w:val="26"/>
                <w:szCs w:val="26"/>
              </w:rPr>
              <w:t xml:space="preserve">ванных определений,  </w:t>
            </w:r>
            <w:r w:rsidRPr="00023FBF">
              <w:rPr>
                <w:spacing w:val="-3"/>
                <w:sz w:val="26"/>
                <w:szCs w:val="26"/>
              </w:rPr>
              <w:t>обособление   согласованных   оп</w:t>
            </w:r>
            <w:r w:rsidRPr="00023FBF">
              <w:rPr>
                <w:spacing w:val="-3"/>
                <w:sz w:val="26"/>
                <w:szCs w:val="26"/>
              </w:rPr>
              <w:softHyphen/>
            </w:r>
            <w:r w:rsidRPr="00023FBF">
              <w:rPr>
                <w:sz w:val="26"/>
                <w:szCs w:val="26"/>
              </w:rPr>
              <w:t>ределений и приложений, разли</w:t>
            </w:r>
            <w:r w:rsidRPr="00023FBF">
              <w:rPr>
                <w:sz w:val="26"/>
                <w:szCs w:val="26"/>
              </w:rPr>
              <w:softHyphen/>
              <w:t xml:space="preserve">чение  в обособлении определения, </w:t>
            </w:r>
            <w:r w:rsidRPr="00023FBF">
              <w:rPr>
                <w:spacing w:val="-4"/>
                <w:sz w:val="26"/>
                <w:szCs w:val="26"/>
              </w:rPr>
              <w:lastRenderedPageBreak/>
              <w:t>выраженного   причастным   оборо</w:t>
            </w:r>
            <w:r w:rsidRPr="00023FBF">
              <w:rPr>
                <w:spacing w:val="-4"/>
                <w:sz w:val="26"/>
                <w:szCs w:val="26"/>
              </w:rPr>
              <w:softHyphen/>
            </w:r>
            <w:r w:rsidRPr="00023FBF">
              <w:rPr>
                <w:spacing w:val="-2"/>
                <w:sz w:val="26"/>
                <w:szCs w:val="26"/>
              </w:rPr>
              <w:t>том, и обособленного обстоятельст</w:t>
            </w:r>
            <w:r w:rsidRPr="00023FBF">
              <w:rPr>
                <w:spacing w:val="-2"/>
                <w:sz w:val="26"/>
                <w:szCs w:val="26"/>
              </w:rPr>
              <w:softHyphen/>
            </w:r>
            <w:r w:rsidRPr="00023FBF">
              <w:rPr>
                <w:spacing w:val="-1"/>
                <w:sz w:val="26"/>
                <w:szCs w:val="26"/>
              </w:rPr>
              <w:t>ва,  выраженного деепричастным оборотом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Производят письменный и устный синтаксический разбор предложений, осложнённых обособленными членами читают и списывают текст, расставляя пропущенные запятые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  <w:shd w:val="clear" w:color="auto" w:fill="FFFFFF"/>
              </w:rPr>
              <w:t xml:space="preserve"> Научиться составлять и корректировать индивидуальный маршрут восполнении проблемных зон в изученных темах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Упр. 340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65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74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2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Контрольная работа по теме «Обособленные члены предложения»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Употребление  обособленных и уточняющих членов предложения в различных синтаксических конструкциях</w:t>
            </w:r>
            <w:r w:rsidRPr="00023FBF">
              <w:rPr>
                <w:b/>
                <w:bCs/>
                <w:sz w:val="26"/>
                <w:szCs w:val="26"/>
              </w:rPr>
              <w:t xml:space="preserve">, </w:t>
            </w:r>
            <w:r w:rsidRPr="00023FBF">
              <w:rPr>
                <w:sz w:val="26"/>
                <w:szCs w:val="26"/>
              </w:rPr>
              <w:t xml:space="preserve">выделение  на </w:t>
            </w:r>
            <w:r w:rsidRPr="00023FBF">
              <w:rPr>
                <w:spacing w:val="-4"/>
                <w:sz w:val="26"/>
                <w:szCs w:val="26"/>
              </w:rPr>
              <w:t>письме   обособленных   второсте</w:t>
            </w:r>
            <w:r w:rsidRPr="00023FBF">
              <w:rPr>
                <w:spacing w:val="-4"/>
                <w:sz w:val="26"/>
                <w:szCs w:val="26"/>
              </w:rPr>
              <w:softHyphen/>
            </w:r>
            <w:r w:rsidRPr="00023FBF">
              <w:rPr>
                <w:sz w:val="26"/>
                <w:szCs w:val="26"/>
              </w:rPr>
              <w:t>пенных членов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ишут контрольный диктант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Научиться применять </w:t>
            </w:r>
            <w:r w:rsidRPr="00023FBF">
              <w:rPr>
                <w:bCs/>
                <w:sz w:val="26"/>
                <w:szCs w:val="26"/>
                <w:shd w:val="clear" w:color="auto" w:fill="FFFFFF"/>
              </w:rPr>
              <w:t>реализовать и составлять индивидуальный маршрут восполнении проблемных зон в изученных темах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навыков индивидуальной диагностической деятельности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Упр. 337(1)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65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75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5"/>
              <w:rPr>
                <w:b/>
                <w:sz w:val="26"/>
                <w:szCs w:val="26"/>
                <w:u w:val="single"/>
              </w:rPr>
            </w:pPr>
            <w:r w:rsidRPr="00023FBF">
              <w:rPr>
                <w:b/>
                <w:sz w:val="26"/>
                <w:szCs w:val="26"/>
                <w:u w:val="single"/>
              </w:rPr>
              <w:t xml:space="preserve">Р/Р Контрольное сжатое  изложение публицистического текста 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Определение  и выделение на </w:t>
            </w:r>
            <w:r w:rsidRPr="00023FBF">
              <w:rPr>
                <w:spacing w:val="-4"/>
                <w:sz w:val="26"/>
                <w:szCs w:val="26"/>
              </w:rPr>
              <w:t>письме   обособленных   второсте</w:t>
            </w:r>
            <w:r w:rsidRPr="00023FBF">
              <w:rPr>
                <w:spacing w:val="-4"/>
                <w:sz w:val="26"/>
                <w:szCs w:val="26"/>
              </w:rPr>
              <w:softHyphen/>
            </w:r>
            <w:r w:rsidRPr="00023FBF">
              <w:rPr>
                <w:sz w:val="26"/>
                <w:szCs w:val="26"/>
              </w:rPr>
              <w:t>пенных членов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ишут сжатое изложение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. Научиться применять </w:t>
            </w:r>
            <w:r w:rsidRPr="00023FBF">
              <w:rPr>
                <w:bCs/>
                <w:sz w:val="26"/>
                <w:szCs w:val="26"/>
                <w:shd w:val="clear" w:color="auto" w:fill="FFFFFF"/>
              </w:rPr>
              <w:t>способы сжатия текста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самостоятельной и коллективной аналитической и проектной деятельности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Упр.341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436DF3" w:rsidRPr="00023FBF" w:rsidTr="00BE3CE4">
        <w:trPr>
          <w:gridAfter w:val="2"/>
          <w:wAfter w:w="54" w:type="dxa"/>
          <w:trHeight w:val="349"/>
        </w:trPr>
        <w:tc>
          <w:tcPr>
            <w:tcW w:w="15796" w:type="dxa"/>
            <w:gridSpan w:val="18"/>
          </w:tcPr>
          <w:p w:rsidR="00436DF3" w:rsidRPr="00023FBF" w:rsidRDefault="00436DF3" w:rsidP="00A764C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Предложения со словами, грамматически не связанными с членами предложения – 13ч  ( 2Р/р,1 к/р)  Обращение.</w:t>
            </w:r>
          </w:p>
        </w:tc>
      </w:tr>
      <w:tr w:rsidR="003367B0" w:rsidRPr="00023FBF" w:rsidTr="00436DF3">
        <w:trPr>
          <w:trHeight w:val="1460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76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5"/>
              <w:rPr>
                <w:b/>
                <w:spacing w:val="-10"/>
                <w:sz w:val="26"/>
                <w:szCs w:val="26"/>
              </w:rPr>
            </w:pPr>
            <w:r w:rsidRPr="00023FBF">
              <w:rPr>
                <w:b/>
                <w:spacing w:val="-10"/>
                <w:sz w:val="26"/>
                <w:szCs w:val="26"/>
              </w:rPr>
              <w:t>Обращение. Распространённые обращения. Выделител</w:t>
            </w:r>
            <w:r w:rsidRPr="00023FBF">
              <w:rPr>
                <w:b/>
                <w:spacing w:val="-10"/>
                <w:sz w:val="26"/>
                <w:szCs w:val="26"/>
              </w:rPr>
              <w:lastRenderedPageBreak/>
              <w:t>ьные знаки препинания при обращении</w:t>
            </w: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5"/>
              <w:rPr>
                <w:b/>
                <w:spacing w:val="-10"/>
                <w:sz w:val="26"/>
                <w:szCs w:val="26"/>
              </w:rPr>
            </w:pP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left="360" w:hanging="360"/>
              <w:rPr>
                <w:b/>
                <w:spacing w:val="-10"/>
                <w:sz w:val="26"/>
                <w:szCs w:val="26"/>
              </w:rPr>
            </w:pP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lastRenderedPageBreak/>
              <w:t>Повторение изученного об обращении.</w:t>
            </w:r>
          </w:p>
          <w:p w:rsidR="003367B0" w:rsidRPr="00023FBF" w:rsidRDefault="003367B0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 xml:space="preserve">Распространенное обращение. Выделительные знаки препинания </w:t>
            </w:r>
            <w:r w:rsidRPr="00023FBF">
              <w:rPr>
                <w:rFonts w:ascii="Times New Roman" w:hAnsi="Times New Roman"/>
                <w:sz w:val="26"/>
                <w:szCs w:val="26"/>
              </w:rPr>
              <w:lastRenderedPageBreak/>
              <w:t>при обращениях.</w:t>
            </w:r>
          </w:p>
          <w:p w:rsidR="003367B0" w:rsidRPr="00023FBF" w:rsidRDefault="003367B0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>Текстообразующая роль обращений.</w:t>
            </w:r>
          </w:p>
          <w:p w:rsidR="003367B0" w:rsidRPr="00023FBF" w:rsidRDefault="003367B0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 xml:space="preserve">Интонационно правильное произношение предложения с об ращениями. </w:t>
            </w: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pacing w:val="-3"/>
                <w:sz w:val="26"/>
                <w:szCs w:val="26"/>
              </w:rPr>
              <w:t xml:space="preserve">Основное </w:t>
            </w:r>
            <w:r w:rsidRPr="00023FBF">
              <w:rPr>
                <w:spacing w:val="-1"/>
                <w:sz w:val="26"/>
                <w:szCs w:val="26"/>
              </w:rPr>
              <w:t>назначение   обращения   в   речи (звательная, оценочная и изобра</w:t>
            </w:r>
            <w:r w:rsidRPr="00023FBF">
              <w:rPr>
                <w:spacing w:val="-1"/>
                <w:sz w:val="26"/>
                <w:szCs w:val="26"/>
              </w:rPr>
              <w:softHyphen/>
            </w:r>
            <w:r w:rsidRPr="00023FBF">
              <w:rPr>
                <w:spacing w:val="-4"/>
                <w:sz w:val="26"/>
                <w:szCs w:val="26"/>
              </w:rPr>
              <w:t xml:space="preserve">зительная   функция   обращения), </w:t>
            </w:r>
            <w:r w:rsidRPr="00023FBF">
              <w:rPr>
                <w:sz w:val="26"/>
                <w:szCs w:val="26"/>
              </w:rPr>
              <w:t>характеристика синтакси</w:t>
            </w:r>
            <w:r w:rsidRPr="00023FBF">
              <w:rPr>
                <w:sz w:val="26"/>
                <w:szCs w:val="26"/>
              </w:rPr>
              <w:softHyphen/>
            </w:r>
            <w:r w:rsidRPr="00023FBF">
              <w:rPr>
                <w:spacing w:val="-1"/>
                <w:sz w:val="26"/>
                <w:szCs w:val="26"/>
              </w:rPr>
              <w:t>ческих, интонационных и пунктуа</w:t>
            </w:r>
            <w:r w:rsidRPr="00023FBF">
              <w:rPr>
                <w:spacing w:val="-1"/>
                <w:sz w:val="26"/>
                <w:szCs w:val="26"/>
              </w:rPr>
              <w:softHyphen/>
              <w:t>ционных особенностей  предложе</w:t>
            </w:r>
            <w:r w:rsidRPr="00023FBF">
              <w:rPr>
                <w:spacing w:val="-1"/>
                <w:sz w:val="26"/>
                <w:szCs w:val="26"/>
              </w:rPr>
              <w:softHyphen/>
            </w:r>
            <w:r w:rsidRPr="00023FBF">
              <w:rPr>
                <w:sz w:val="26"/>
                <w:szCs w:val="26"/>
              </w:rPr>
              <w:t>ний с обращениями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Выписывают текст с выделением обращений знаками препинания, обозначают графически обращения, чертят </w:t>
            </w:r>
            <w:r w:rsidRPr="00023FBF">
              <w:rPr>
                <w:sz w:val="26"/>
                <w:szCs w:val="26"/>
              </w:rPr>
              <w:lastRenderedPageBreak/>
              <w:t>схемы  с обозначением местоположения обращений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Научиться определять обращение,в том числе распространенные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навыков применения алгоритма выполнения задачи.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Упр. 344, 345.</w:t>
            </w: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255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77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77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Употребление обращений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tabs>
                <w:tab w:val="left" w:pos="3270"/>
              </w:tabs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Особенности употребления обращений в речи.</w:t>
            </w: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Интонация произношения предложения  с обращением, упот</w:t>
            </w:r>
            <w:r w:rsidRPr="00023FBF">
              <w:rPr>
                <w:sz w:val="26"/>
                <w:szCs w:val="26"/>
              </w:rPr>
              <w:softHyphen/>
              <w:t>ребление   форм   обращений   в различных   речевых   ситуациях, различение  обращения  и  подле</w:t>
            </w:r>
            <w:r w:rsidRPr="00023FBF">
              <w:rPr>
                <w:sz w:val="26"/>
                <w:szCs w:val="26"/>
              </w:rPr>
              <w:softHyphen/>
              <w:t xml:space="preserve">жащего  </w:t>
            </w:r>
            <w:r w:rsidRPr="00023FBF">
              <w:rPr>
                <w:sz w:val="26"/>
                <w:szCs w:val="26"/>
              </w:rPr>
              <w:lastRenderedPageBreak/>
              <w:t>двусоставного предложе</w:t>
            </w:r>
            <w:r w:rsidRPr="00023FBF">
              <w:rPr>
                <w:sz w:val="26"/>
                <w:szCs w:val="26"/>
              </w:rPr>
              <w:softHyphen/>
              <w:t>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Выписывают текст с выделением обращений знаками препинания, обозначают графически обращения, чертят схемы  с обозначением местоположения обращений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определять обращение,в том числе распространенные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56-58,упр.355,359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gridAfter w:val="2"/>
          <w:wAfter w:w="54" w:type="dxa"/>
          <w:trHeight w:val="255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42" w:type="dxa"/>
          </w:tcPr>
          <w:p w:rsidR="00A764CF" w:rsidRPr="00023FBF" w:rsidRDefault="00A764CF" w:rsidP="00A764C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074" w:type="dxa"/>
            <w:gridSpan w:val="15"/>
          </w:tcPr>
          <w:p w:rsidR="00A764CF" w:rsidRPr="00023FBF" w:rsidRDefault="00A764CF" w:rsidP="00A764C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4 четверть</w:t>
            </w:r>
          </w:p>
        </w:tc>
      </w:tr>
      <w:tr w:rsidR="003367B0" w:rsidRPr="00023FBF" w:rsidTr="00436DF3">
        <w:trPr>
          <w:trHeight w:val="742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78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82"/>
              <w:rPr>
                <w:b/>
                <w:sz w:val="26"/>
                <w:szCs w:val="26"/>
                <w:u w:val="single"/>
              </w:rPr>
            </w:pPr>
            <w:r w:rsidRPr="00023FBF">
              <w:rPr>
                <w:b/>
                <w:sz w:val="26"/>
                <w:szCs w:val="26"/>
                <w:u w:val="single"/>
              </w:rPr>
              <w:t>Р/Р Эпистолярный жанр. Составление делового письма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   формы   обращений   в деловой речи и личной переписке, составление письма</w:t>
            </w:r>
          </w:p>
        </w:tc>
        <w:tc>
          <w:tcPr>
            <w:tcW w:w="2835" w:type="dxa"/>
            <w:gridSpan w:val="2"/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Организовывать и планировать учебное сотрудничество с учителем и сверстниками.</w:t>
            </w:r>
          </w:p>
        </w:tc>
        <w:tc>
          <w:tcPr>
            <w:tcW w:w="1842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составлять текст-письмо на данную</w:t>
            </w:r>
            <w:r w:rsidRPr="00023FBF">
              <w:rPr>
                <w:bCs/>
                <w:sz w:val="26"/>
                <w:szCs w:val="26"/>
                <w:shd w:val="clear" w:color="auto" w:fill="FFFFFF"/>
              </w:rPr>
              <w:t xml:space="preserve"> тему</w:t>
            </w:r>
          </w:p>
        </w:tc>
        <w:tc>
          <w:tcPr>
            <w:tcW w:w="2410" w:type="dxa"/>
            <w:gridSpan w:val="3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навыков индивидуальной и коллективной исследовательской деятельности.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Упр.358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gridAfter w:val="2"/>
          <w:wAfter w:w="54" w:type="dxa"/>
          <w:trHeight w:val="742"/>
        </w:trPr>
        <w:tc>
          <w:tcPr>
            <w:tcW w:w="15796" w:type="dxa"/>
            <w:gridSpan w:val="18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Вводные и вставные конструкции</w:t>
            </w:r>
          </w:p>
        </w:tc>
      </w:tr>
      <w:tr w:rsidR="003367B0" w:rsidRPr="00023FBF" w:rsidTr="00436DF3">
        <w:trPr>
          <w:trHeight w:val="240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79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left="360" w:hanging="360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Вводные слова. Вводные предложения.</w:t>
            </w:r>
            <w:r w:rsidRPr="00023FBF">
              <w:rPr>
                <w:b/>
                <w:spacing w:val="-12"/>
                <w:sz w:val="26"/>
                <w:szCs w:val="26"/>
              </w:rPr>
              <w:t>Вводные конструкции. Группы вводных слов и вводных сочетаний слов по значению.</w:t>
            </w: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left="360" w:hanging="360"/>
              <w:rPr>
                <w:b/>
                <w:spacing w:val="-11"/>
                <w:sz w:val="26"/>
                <w:szCs w:val="26"/>
                <w:u w:val="single"/>
              </w:rPr>
            </w:pP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77"/>
              <w:rPr>
                <w:b/>
                <w:sz w:val="26"/>
                <w:szCs w:val="26"/>
              </w:rPr>
            </w:pP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tabs>
                <w:tab w:val="left" w:pos="3270"/>
              </w:tabs>
              <w:snapToGrid w:val="0"/>
              <w:spacing w:after="0" w:line="240" w:lineRule="auto"/>
              <w:rPr>
                <w:spacing w:val="-1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Группы вводных конструк</w:t>
            </w:r>
            <w:r w:rsidRPr="00023FBF">
              <w:rPr>
                <w:sz w:val="26"/>
                <w:szCs w:val="26"/>
              </w:rPr>
              <w:softHyphen/>
              <w:t>ций по значению, т роль вводных слов как средства вы</w:t>
            </w:r>
            <w:r w:rsidRPr="00023FBF">
              <w:rPr>
                <w:sz w:val="26"/>
                <w:szCs w:val="26"/>
              </w:rPr>
              <w:softHyphen/>
            </w:r>
            <w:r w:rsidRPr="00023FBF">
              <w:rPr>
                <w:spacing w:val="-1"/>
                <w:sz w:val="26"/>
                <w:szCs w:val="26"/>
              </w:rPr>
              <w:t xml:space="preserve">ражения    субъективной    оценки высказывания,  </w:t>
            </w:r>
            <w:r w:rsidRPr="00023FBF">
              <w:rPr>
                <w:sz w:val="26"/>
                <w:szCs w:val="26"/>
              </w:rPr>
              <w:t>определенные отношения к вы</w:t>
            </w:r>
            <w:r w:rsidRPr="00023FBF">
              <w:rPr>
                <w:sz w:val="26"/>
                <w:szCs w:val="26"/>
              </w:rPr>
              <w:softHyphen/>
              <w:t>сказыванию с помощью вводных слов,     постановка   знаков препинания при вводных словах, различение вводных слов и чле</w:t>
            </w:r>
            <w:r w:rsidRPr="00023FBF">
              <w:rPr>
                <w:sz w:val="26"/>
                <w:szCs w:val="26"/>
              </w:rPr>
              <w:softHyphen/>
              <w:t>нов предложения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Осознают функции вводных конструкций в речи. </w:t>
            </w: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Анализ текста</w:t>
            </w: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Готовят высказывание типа рассуждения на заданную тему с последовательным изложением аргументов с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именять правило выделения вводных конструкций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59-60,упр.363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65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80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91"/>
              <w:rPr>
                <w:b/>
                <w:sz w:val="26"/>
                <w:szCs w:val="26"/>
              </w:rPr>
            </w:pPr>
            <w:r w:rsidRPr="00023FBF">
              <w:rPr>
                <w:b/>
                <w:spacing w:val="-10"/>
                <w:sz w:val="26"/>
                <w:szCs w:val="26"/>
              </w:rPr>
              <w:t>Вводные слова, словосочетания и знаки препинания при них.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tabs>
                <w:tab w:val="left" w:pos="3270"/>
              </w:tabs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группы вводных слов и словосочетаний по значению, их стилистические функции, употребление  в речи ввод</w:t>
            </w:r>
            <w:r w:rsidRPr="00023FBF">
              <w:rPr>
                <w:sz w:val="26"/>
                <w:szCs w:val="26"/>
              </w:rPr>
              <w:softHyphen/>
              <w:t>ных слов с учетом речевой си</w:t>
            </w:r>
            <w:r w:rsidRPr="00023FBF">
              <w:rPr>
                <w:sz w:val="26"/>
                <w:szCs w:val="26"/>
              </w:rPr>
              <w:softHyphen/>
            </w:r>
            <w:r w:rsidRPr="00023FBF">
              <w:rPr>
                <w:spacing w:val="-1"/>
                <w:sz w:val="26"/>
                <w:szCs w:val="26"/>
              </w:rPr>
              <w:t xml:space="preserve">туации,    знаки </w:t>
            </w:r>
            <w:r w:rsidRPr="00023FBF">
              <w:rPr>
                <w:sz w:val="26"/>
                <w:szCs w:val="26"/>
              </w:rPr>
              <w:t xml:space="preserve">  препинания  при  вводных </w:t>
            </w:r>
            <w:r w:rsidRPr="00023FBF">
              <w:rPr>
                <w:spacing w:val="-1"/>
                <w:sz w:val="26"/>
                <w:szCs w:val="26"/>
              </w:rPr>
              <w:t xml:space="preserve">словах,    с  интонация </w:t>
            </w:r>
            <w:r w:rsidRPr="00023FBF">
              <w:rPr>
                <w:spacing w:val="-2"/>
                <w:sz w:val="26"/>
                <w:szCs w:val="26"/>
              </w:rPr>
              <w:t>при чтении предложений, исполь</w:t>
            </w:r>
            <w:r w:rsidRPr="00023FBF">
              <w:rPr>
                <w:spacing w:val="-2"/>
                <w:sz w:val="26"/>
                <w:szCs w:val="26"/>
              </w:rPr>
              <w:softHyphen/>
            </w:r>
            <w:r w:rsidRPr="00023FBF">
              <w:rPr>
                <w:sz w:val="26"/>
                <w:szCs w:val="26"/>
              </w:rPr>
              <w:t>зование  вводных слов как сред</w:t>
            </w:r>
            <w:r w:rsidRPr="00023FBF">
              <w:rPr>
                <w:sz w:val="26"/>
                <w:szCs w:val="26"/>
              </w:rPr>
              <w:softHyphen/>
              <w:t>ства связи предложений и смы</w:t>
            </w:r>
            <w:r w:rsidRPr="00023FBF">
              <w:rPr>
                <w:sz w:val="26"/>
                <w:szCs w:val="26"/>
              </w:rPr>
              <w:softHyphen/>
              <w:t>словых частей, си</w:t>
            </w:r>
            <w:r w:rsidRPr="00023FBF">
              <w:rPr>
                <w:sz w:val="26"/>
                <w:szCs w:val="26"/>
              </w:rPr>
              <w:softHyphen/>
              <w:t>нонимическая   замена   вводных слов.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различать вводные слова и сочетания слов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индивидуальной и коллективной исследовательской деятельности на основе алгоритма выполнения лингвистической задачи.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61 упр. 368, 369.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225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81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tabs>
                <w:tab w:val="left" w:pos="1510"/>
              </w:tabs>
              <w:spacing w:after="0" w:line="240" w:lineRule="auto"/>
              <w:ind w:right="91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Выделительные знаки препинания при вводных словах, вводных сочетаниях слов и вводных предложе</w:t>
            </w:r>
            <w:r w:rsidRPr="00023FBF">
              <w:rPr>
                <w:b/>
                <w:sz w:val="26"/>
                <w:szCs w:val="26"/>
              </w:rPr>
              <w:lastRenderedPageBreak/>
              <w:t>ниях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tabs>
                <w:tab w:val="left" w:pos="3270"/>
              </w:tabs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Определение значения вводных слов, их стилистических функций.</w:t>
            </w: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Употребление  в речи ввод</w:t>
            </w:r>
            <w:r w:rsidRPr="00023FBF">
              <w:rPr>
                <w:sz w:val="26"/>
                <w:szCs w:val="26"/>
              </w:rPr>
              <w:softHyphen/>
              <w:t>ных предложений с целью вне</w:t>
            </w:r>
            <w:r w:rsidRPr="00023FBF">
              <w:rPr>
                <w:sz w:val="26"/>
                <w:szCs w:val="26"/>
              </w:rPr>
              <w:softHyphen/>
              <w:t xml:space="preserve">сения добавочных сведений, тех или иных обстоятельств, </w:t>
            </w:r>
            <w:r w:rsidRPr="00023FBF">
              <w:rPr>
                <w:sz w:val="26"/>
                <w:szCs w:val="26"/>
              </w:rPr>
              <w:lastRenderedPageBreak/>
              <w:t>расши</w:t>
            </w:r>
            <w:r w:rsidRPr="00023FBF">
              <w:rPr>
                <w:sz w:val="26"/>
                <w:szCs w:val="26"/>
              </w:rPr>
              <w:softHyphen/>
              <w:t xml:space="preserve">рения описания предмета;  </w:t>
            </w:r>
          </w:p>
        </w:tc>
        <w:tc>
          <w:tcPr>
            <w:tcW w:w="2835" w:type="dxa"/>
            <w:gridSpan w:val="2"/>
            <w:vMerge w:val="restart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Выписывают текст с постановкой знаков препинания при вводных словах. Выделяют вводные слова в текст и расставляют знаки препинания, указывают значения слов. Готовят высказывание типа рассуждения на </w:t>
            </w:r>
            <w:r w:rsidRPr="00023FBF">
              <w:rPr>
                <w:sz w:val="26"/>
                <w:szCs w:val="26"/>
              </w:rPr>
              <w:lastRenderedPageBreak/>
              <w:t>заданную тему с последовательным изложением аргументов с помощью вводных слов. Переписывают текст, заменяя вводные слова и сочетания слов вводными предложениями. Определяют части речи.</w:t>
            </w:r>
          </w:p>
        </w:tc>
        <w:tc>
          <w:tcPr>
            <w:tcW w:w="1842" w:type="dxa"/>
            <w:gridSpan w:val="2"/>
            <w:vMerge w:val="restart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Научиться применять правило выделения вводных конструкций</w:t>
            </w: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  <w:gridSpan w:val="3"/>
            <w:vMerge w:val="restart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Формирование устойчивой мотивации к обучению на основе алгоритма выполнения задачи.</w:t>
            </w: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62,упр.389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300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82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-108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Выделительные знаки препинания при вводных словах, вводных сочетаниях слов и вводных предложениях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>Выделительные знаки препинания при вводных словах и предложениях. Одиночные и парные знаки препинания.</w:t>
            </w:r>
          </w:p>
          <w:p w:rsidR="003367B0" w:rsidRPr="00023FBF" w:rsidRDefault="003367B0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>Текстообразующая роль вводных слов</w:t>
            </w:r>
          </w:p>
          <w:p w:rsidR="003367B0" w:rsidRPr="00023FBF" w:rsidRDefault="003367B0" w:rsidP="00A764CF">
            <w:pPr>
              <w:tabs>
                <w:tab w:val="left" w:pos="3270"/>
              </w:tabs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Интонационно правильное произношение  предложения с вводными словами и вводными предложениями. Значение вводных слов, их стилистические функции. Употребление  в речи ввод</w:t>
            </w:r>
            <w:r w:rsidRPr="00023FBF">
              <w:rPr>
                <w:sz w:val="26"/>
                <w:szCs w:val="26"/>
              </w:rPr>
              <w:softHyphen/>
              <w:t>ных предложений с целью вне</w:t>
            </w:r>
            <w:r w:rsidRPr="00023FBF">
              <w:rPr>
                <w:sz w:val="26"/>
                <w:szCs w:val="26"/>
              </w:rPr>
              <w:softHyphen/>
              <w:t>сения добавочных сведений, тех или иных обстоятельств, расши</w:t>
            </w:r>
            <w:r w:rsidRPr="00023FBF">
              <w:rPr>
                <w:sz w:val="26"/>
                <w:szCs w:val="26"/>
              </w:rPr>
              <w:softHyphen/>
              <w:t xml:space="preserve">рения описания предмета;  </w:t>
            </w:r>
          </w:p>
        </w:tc>
        <w:tc>
          <w:tcPr>
            <w:tcW w:w="2835" w:type="dxa"/>
            <w:gridSpan w:val="2"/>
            <w:vMerge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vMerge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  <w:gridSpan w:val="3"/>
            <w:vMerge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упр. 374 (устно), 375 (устно), упр. 377, 380.</w:t>
            </w: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221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83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91"/>
              <w:rPr>
                <w:b/>
                <w:sz w:val="26"/>
                <w:szCs w:val="26"/>
                <w:u w:val="single"/>
              </w:rPr>
            </w:pPr>
            <w:r w:rsidRPr="00023FBF">
              <w:rPr>
                <w:b/>
                <w:sz w:val="26"/>
                <w:szCs w:val="26"/>
                <w:u w:val="single"/>
              </w:rPr>
              <w:t xml:space="preserve">Р/РУстное </w:t>
            </w:r>
            <w:r w:rsidRPr="00023FBF">
              <w:rPr>
                <w:b/>
                <w:sz w:val="26"/>
                <w:szCs w:val="26"/>
              </w:rPr>
              <w:t>сочинение-рассужде</w:t>
            </w:r>
            <w:r w:rsidRPr="00023FBF">
              <w:rPr>
                <w:b/>
                <w:sz w:val="26"/>
                <w:szCs w:val="26"/>
              </w:rPr>
              <w:lastRenderedPageBreak/>
              <w:t>ние о культуре поведения</w:t>
            </w:r>
            <w:r w:rsidRPr="00023FBF">
              <w:rPr>
                <w:b/>
                <w:sz w:val="26"/>
                <w:szCs w:val="26"/>
                <w:u w:val="single"/>
              </w:rPr>
              <w:t xml:space="preserve"> (упр.375)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tabs>
                <w:tab w:val="left" w:pos="1695"/>
              </w:tabs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Выделение  основных средств связи  предложений в тексте, способы компрессии текста.</w:t>
            </w: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Использование   вводных слов в устной и письменной речи с учетом речевой ситуации,  синонимическая замена вводных конструкций</w:t>
            </w:r>
          </w:p>
        </w:tc>
        <w:tc>
          <w:tcPr>
            <w:tcW w:w="2835" w:type="dxa"/>
            <w:gridSpan w:val="2"/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Организовывать и планировать учебное сотрудничество с учителем и сверстниками.</w:t>
            </w:r>
          </w:p>
        </w:tc>
        <w:tc>
          <w:tcPr>
            <w:tcW w:w="1842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Научиться составлять текст-рассуждение на </w:t>
            </w:r>
            <w:r w:rsidRPr="00023FBF">
              <w:rPr>
                <w:bCs/>
                <w:sz w:val="26"/>
                <w:szCs w:val="26"/>
                <w:shd w:val="clear" w:color="auto" w:fill="FFFFFF"/>
              </w:rPr>
              <w:lastRenderedPageBreak/>
              <w:t>дискуссионную тему</w:t>
            </w:r>
          </w:p>
        </w:tc>
        <w:tc>
          <w:tcPr>
            <w:tcW w:w="2410" w:type="dxa"/>
            <w:gridSpan w:val="3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Формирование навыков индивидуальной и коллективной исследовательской </w:t>
            </w:r>
            <w:r w:rsidRPr="00023FBF">
              <w:rPr>
                <w:sz w:val="26"/>
                <w:szCs w:val="26"/>
              </w:rPr>
              <w:lastRenderedPageBreak/>
              <w:t>деятельности.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Переписать изложение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270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84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48"/>
              <w:rPr>
                <w:b/>
                <w:sz w:val="26"/>
                <w:szCs w:val="26"/>
              </w:rPr>
            </w:pPr>
            <w:r w:rsidRPr="00023FBF">
              <w:rPr>
                <w:b/>
                <w:spacing w:val="-10"/>
                <w:sz w:val="26"/>
                <w:szCs w:val="26"/>
              </w:rPr>
              <w:t>Вставные слова, словосочетания и предложения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  вставные конструкции,  правиль</w:t>
            </w:r>
            <w:r w:rsidRPr="00023FBF">
              <w:rPr>
                <w:sz w:val="26"/>
                <w:szCs w:val="26"/>
              </w:rPr>
              <w:softHyphen/>
              <w:t xml:space="preserve">ное чтение  предложения с ними, </w:t>
            </w:r>
            <w:r w:rsidRPr="00023FBF">
              <w:rPr>
                <w:spacing w:val="-1"/>
                <w:sz w:val="26"/>
                <w:szCs w:val="26"/>
              </w:rPr>
              <w:t xml:space="preserve"> знаки препинания на </w:t>
            </w:r>
            <w:r w:rsidRPr="00023FBF">
              <w:rPr>
                <w:sz w:val="26"/>
                <w:szCs w:val="26"/>
              </w:rPr>
              <w:t>письме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Анализируют особенности   употребления   вставных конструкций. Моделируют публичное выступление. Формируют пунктуационную компетенцию, Пишут выборочный диктант с последующей взаимопроверкой. Совершенствуют при работе с текстом свои речевые, коммуникативные умения и правописные навыки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именять правило выделения вставных слов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навыков организации своей деятельности.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Упр.390,с.189 вопр.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240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85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163"/>
              <w:rPr>
                <w:b/>
                <w:spacing w:val="-11"/>
                <w:sz w:val="26"/>
                <w:szCs w:val="26"/>
              </w:rPr>
            </w:pPr>
            <w:r w:rsidRPr="00023FBF">
              <w:rPr>
                <w:b/>
                <w:spacing w:val="-11"/>
                <w:sz w:val="26"/>
                <w:szCs w:val="26"/>
              </w:rPr>
              <w:t>Междометия в предложении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>Выделительные знаки препинания  при междометиях. Одиночные и парные знаки препинания.</w:t>
            </w:r>
          </w:p>
          <w:p w:rsidR="003367B0" w:rsidRPr="00023FBF" w:rsidRDefault="003367B0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>Текстообразующаяро</w:t>
            </w:r>
            <w:r w:rsidRPr="00023FB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ль  междометий, </w:t>
            </w: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   синтаксиче</w:t>
            </w:r>
            <w:r w:rsidRPr="00023FBF">
              <w:rPr>
                <w:sz w:val="26"/>
                <w:szCs w:val="26"/>
              </w:rPr>
              <w:softHyphen/>
            </w:r>
            <w:r w:rsidRPr="00023FBF">
              <w:rPr>
                <w:spacing w:val="-2"/>
                <w:sz w:val="26"/>
                <w:szCs w:val="26"/>
              </w:rPr>
              <w:t xml:space="preserve">ский   и   пунктуационный   разбор </w:t>
            </w:r>
            <w:r w:rsidRPr="00023FBF">
              <w:rPr>
                <w:sz w:val="26"/>
                <w:szCs w:val="26"/>
              </w:rPr>
              <w:t>предложений     с    междометиям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Уточняют роль междометия в предложении. Определяют в предложениях междометия, </w:t>
            </w:r>
            <w:r w:rsidRPr="00023FBF">
              <w:rPr>
                <w:sz w:val="26"/>
                <w:szCs w:val="26"/>
              </w:rPr>
              <w:lastRenderedPageBreak/>
              <w:t xml:space="preserve">выражающие разные чувства. Работают над интонацией предложений с междометиями. Акцентируют внимание на междометии </w:t>
            </w:r>
            <w:r w:rsidRPr="00023FBF">
              <w:rPr>
                <w:b/>
                <w:i/>
                <w:sz w:val="26"/>
                <w:szCs w:val="26"/>
              </w:rPr>
              <w:t xml:space="preserve">о, </w:t>
            </w:r>
            <w:r w:rsidRPr="00023FBF">
              <w:rPr>
                <w:sz w:val="26"/>
                <w:szCs w:val="26"/>
              </w:rPr>
              <w:t>употреблённом вместе с обращением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Научиться применять правило выделения междометий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Формирование индивидуальной и коллективной исследовательской деятельности на основе алгоритма </w:t>
            </w:r>
            <w:r w:rsidRPr="00023FBF">
              <w:rPr>
                <w:sz w:val="26"/>
                <w:szCs w:val="26"/>
              </w:rPr>
              <w:lastRenderedPageBreak/>
              <w:t>выполнения лингвистической задачи.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§ 63 упр. 393.</w:t>
            </w: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240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86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163"/>
              <w:rPr>
                <w:b/>
                <w:spacing w:val="-11"/>
                <w:sz w:val="26"/>
                <w:szCs w:val="26"/>
              </w:rPr>
            </w:pPr>
            <w:r w:rsidRPr="00023FBF">
              <w:rPr>
                <w:b/>
                <w:spacing w:val="-11"/>
                <w:sz w:val="26"/>
                <w:szCs w:val="26"/>
              </w:rPr>
              <w:t>Синтаксический и пунктуационный разбор предложений со словами, словосочетаниями и предложениями, грамматически не связанными с членами предложения</w:t>
            </w:r>
          </w:p>
        </w:tc>
        <w:tc>
          <w:tcPr>
            <w:tcW w:w="2654" w:type="dxa"/>
            <w:gridSpan w:val="2"/>
            <w:tcBorders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pacing w:val="-1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Синтаксиче</w:t>
            </w:r>
            <w:r w:rsidRPr="00023FBF">
              <w:rPr>
                <w:sz w:val="26"/>
                <w:szCs w:val="26"/>
              </w:rPr>
              <w:softHyphen/>
            </w:r>
            <w:r w:rsidRPr="00023FBF">
              <w:rPr>
                <w:spacing w:val="-1"/>
                <w:sz w:val="26"/>
                <w:szCs w:val="26"/>
              </w:rPr>
              <w:t>ский разбор предложений с ввод</w:t>
            </w:r>
            <w:r w:rsidRPr="00023FBF">
              <w:rPr>
                <w:spacing w:val="-1"/>
                <w:sz w:val="26"/>
                <w:szCs w:val="26"/>
              </w:rPr>
              <w:softHyphen/>
              <w:t>ными    конструкциями,    обраще</w:t>
            </w:r>
            <w:r w:rsidRPr="00023FBF">
              <w:rPr>
                <w:spacing w:val="-1"/>
                <w:sz w:val="26"/>
                <w:szCs w:val="26"/>
              </w:rPr>
              <w:softHyphen/>
            </w:r>
            <w:r w:rsidRPr="00023FBF">
              <w:rPr>
                <w:sz w:val="26"/>
                <w:szCs w:val="26"/>
              </w:rPr>
              <w:t>ниями   и   междометиями,    знаки  препина</w:t>
            </w:r>
            <w:r w:rsidRPr="00023FBF">
              <w:rPr>
                <w:sz w:val="26"/>
                <w:szCs w:val="26"/>
              </w:rPr>
              <w:softHyphen/>
              <w:t>ния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83" w:type="dxa"/>
            <w:gridSpan w:val="2"/>
            <w:tcBorders>
              <w:lef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240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87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163"/>
              <w:rPr>
                <w:b/>
                <w:spacing w:val="-11"/>
                <w:sz w:val="26"/>
                <w:szCs w:val="26"/>
              </w:rPr>
            </w:pPr>
            <w:r w:rsidRPr="00023FBF">
              <w:rPr>
                <w:b/>
                <w:spacing w:val="-11"/>
                <w:sz w:val="26"/>
                <w:szCs w:val="26"/>
              </w:rPr>
              <w:t>Обобщение по теме «Предложения со словами, словосочетаниями и предложе</w:t>
            </w:r>
            <w:r w:rsidRPr="00023FBF">
              <w:rPr>
                <w:b/>
                <w:spacing w:val="-11"/>
                <w:sz w:val="26"/>
                <w:szCs w:val="26"/>
              </w:rPr>
              <w:lastRenderedPageBreak/>
              <w:t>ниями, грамматически не связанными с членами предложения»</w:t>
            </w:r>
          </w:p>
        </w:tc>
        <w:tc>
          <w:tcPr>
            <w:tcW w:w="2654" w:type="dxa"/>
            <w:gridSpan w:val="2"/>
            <w:tcBorders>
              <w:right w:val="single" w:sz="4" w:space="0" w:color="000000"/>
            </w:tcBorders>
          </w:tcPr>
          <w:p w:rsidR="003367B0" w:rsidRPr="00023FBF" w:rsidRDefault="003367B0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lastRenderedPageBreak/>
              <w:t>Ипользование в речи синонимических вводных слов; вводные слова как средство связи предложений и частей текста.</w:t>
            </w:r>
          </w:p>
          <w:p w:rsidR="003367B0" w:rsidRPr="00023FBF" w:rsidRDefault="003367B0" w:rsidP="00A764CF">
            <w:pPr>
              <w:spacing w:after="0" w:line="240" w:lineRule="auto"/>
              <w:rPr>
                <w:spacing w:val="-1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  синонимичная замена вводных слов, вводные слова </w:t>
            </w:r>
            <w:r w:rsidRPr="00023FBF">
              <w:rPr>
                <w:sz w:val="26"/>
                <w:szCs w:val="26"/>
              </w:rPr>
              <w:lastRenderedPageBreak/>
              <w:t>и созвучные чле</w:t>
            </w:r>
            <w:r w:rsidRPr="00023FBF">
              <w:rPr>
                <w:sz w:val="26"/>
                <w:szCs w:val="26"/>
              </w:rPr>
              <w:softHyphen/>
              <w:t>ны   предложения,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83" w:type="dxa"/>
            <w:gridSpan w:val="2"/>
            <w:tcBorders>
              <w:lef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64 упр. 398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210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88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163"/>
              <w:rPr>
                <w:b/>
                <w:spacing w:val="-11"/>
                <w:sz w:val="26"/>
                <w:szCs w:val="26"/>
                <w:u w:val="single"/>
              </w:rPr>
            </w:pPr>
            <w:r w:rsidRPr="00023FBF">
              <w:rPr>
                <w:b/>
                <w:spacing w:val="-11"/>
                <w:sz w:val="26"/>
                <w:szCs w:val="26"/>
                <w:u w:val="single"/>
              </w:rPr>
              <w:t xml:space="preserve"> Контрольный диктант по теме "</w:t>
            </w:r>
            <w:r w:rsidRPr="00023FBF">
              <w:rPr>
                <w:b/>
                <w:sz w:val="26"/>
                <w:szCs w:val="26"/>
              </w:rPr>
              <w:t>Предложения со словами, грамматически не связанными с членами предложения"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ишут диктант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  <w:shd w:val="clear" w:color="auto" w:fill="FFFFFF"/>
              </w:rPr>
              <w:t>Научиться проектировать и реализовывать индивидуальный  маршрут восполнения пробелов в темах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самодиагностике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gridAfter w:val="2"/>
          <w:wAfter w:w="54" w:type="dxa"/>
          <w:trHeight w:val="210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42" w:type="dxa"/>
          </w:tcPr>
          <w:p w:rsidR="00A764CF" w:rsidRPr="00023FBF" w:rsidRDefault="00A764CF" w:rsidP="00A764C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074" w:type="dxa"/>
            <w:gridSpan w:val="15"/>
          </w:tcPr>
          <w:p w:rsidR="00A764CF" w:rsidRPr="00023FBF" w:rsidRDefault="00A764CF" w:rsidP="00A764C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Предложения с чужой речью – 7ч (1Р/р, 1 к/р)</w:t>
            </w:r>
          </w:p>
        </w:tc>
      </w:tr>
      <w:tr w:rsidR="003367B0" w:rsidRPr="00023FBF" w:rsidTr="00436DF3">
        <w:trPr>
          <w:trHeight w:val="255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89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2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Понятие о чужой речи. Прямая и косвенная речь. Косвенная речь.</w:t>
            </w: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left="360" w:hanging="360"/>
              <w:rPr>
                <w:b/>
                <w:sz w:val="26"/>
                <w:szCs w:val="26"/>
              </w:rPr>
            </w:pP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овторение изученного о прямой речи и диалоге. Способы передачи чужой речи . Знаки препинания и их постановка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Анализируют языковой материал. Делают обобщения на языковом материале для наблюдений.</w:t>
            </w:r>
          </w:p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Выявляют в самостоятельных наблюдениях интонацию комментирующей </w:t>
            </w:r>
            <w:r w:rsidRPr="00023FBF">
              <w:rPr>
                <w:sz w:val="26"/>
                <w:szCs w:val="26"/>
              </w:rPr>
              <w:lastRenderedPageBreak/>
              <w:t>части, её место в предложениях, роль глаголов говорения (речи). Читают схемы предложений с чужой речью. Распространяют комментирующую часть предложений с чужой речью, опираясь на схем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  <w:shd w:val="clear" w:color="auto" w:fill="FFFFFF"/>
              </w:rPr>
              <w:lastRenderedPageBreak/>
              <w:t>Научиться определят чужую речь в предложениях с прямой речью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индивидуальной и коллективной исследовательской деятельности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65-67,придумать и записать предложения по схемам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270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90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-108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Прямая речь. Разделительные и выделительные знаки препинания в предложениях с прямой речью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tabs>
                <w:tab w:val="left" w:pos="3270"/>
              </w:tabs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Слова автора внутри прямой речи. Разделительные и выделительные знаки препинания в предложениях с прямой речью. Косвенная речь. Распознавание  чужой речи и комментирующего высказывания, интонационное выделение  в речи.</w:t>
            </w: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Анализируют предложения  Классифицируют знаки препинания в предложениях текста.</w:t>
            </w:r>
          </w:p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Используют схемы предложений с прямой речью. Читают выразительно по ролям диалоги. Конструируют предложения с прямой речью в разном структурном и пунктуационном оформлении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  <w:shd w:val="clear" w:color="auto" w:fill="FFFFFF"/>
              </w:rPr>
              <w:t>Научиться определят чужую речь в предложениях с прямой речью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69 Упр. 410, 412.</w:t>
            </w: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80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91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197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Диалог.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 Постановка знаков препинания в предложениях с прямой речью и при диалоге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Определяют диалог.</w:t>
            </w:r>
          </w:p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Составляют свои диалоги по рисункам, ситуациям и схемам. Вырабатывают навык пунктуационного оформления диалога. Преобразуют </w:t>
            </w:r>
            <w:r w:rsidRPr="00023FBF">
              <w:rPr>
                <w:sz w:val="26"/>
                <w:szCs w:val="26"/>
              </w:rPr>
              <w:lastRenderedPageBreak/>
              <w:t>предложение с косвенной речью в предложения с прямой речью. Определяют стилистическую выраженность диалога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Научиться составлять диалог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самосовершенствованию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70 Упр. 414, 417.</w:t>
            </w: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80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92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197"/>
              <w:rPr>
                <w:b/>
                <w:sz w:val="26"/>
                <w:szCs w:val="26"/>
                <w:u w:val="single"/>
              </w:rPr>
            </w:pPr>
            <w:r w:rsidRPr="00023FBF">
              <w:rPr>
                <w:b/>
                <w:sz w:val="26"/>
                <w:szCs w:val="26"/>
                <w:u w:val="single"/>
              </w:rPr>
              <w:t>Р/Р Рассказ. Сжатое изложение (упр.418)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Составление   рассказа по данному началу с включением диалога, знаки препинания при диалоге. Создание текста повествовательного характера, включая в свой рассказ диалог, соблюдая на письме литератур</w:t>
            </w:r>
            <w:r w:rsidRPr="00023FBF">
              <w:rPr>
                <w:spacing w:val="-4"/>
                <w:sz w:val="26"/>
                <w:szCs w:val="26"/>
              </w:rPr>
              <w:t>ные нормы.</w:t>
            </w:r>
            <w:r w:rsidRPr="00023FBF">
              <w:rPr>
                <w:sz w:val="26"/>
                <w:szCs w:val="26"/>
              </w:rPr>
              <w:tab/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ерерабатывают текст в рассказ с диалогом. Пишут сжатое изложение. Вводят свои придуманные диалоги в рассказ по данному началу. Рассматривают картину и продуцируют связный текст в жанре интервью.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  <w:shd w:val="clear" w:color="auto" w:fill="FFFFFF"/>
              </w:rPr>
              <w:t>Научиться составлять  рассказ с применением цитирования?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71, Упр. 421.</w:t>
            </w: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50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93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rStyle w:val="affb"/>
                <w:sz w:val="26"/>
                <w:szCs w:val="26"/>
              </w:rPr>
            </w:pPr>
            <w:r w:rsidRPr="00023FBF">
              <w:rPr>
                <w:rStyle w:val="affb"/>
                <w:sz w:val="26"/>
                <w:szCs w:val="26"/>
              </w:rPr>
              <w:t>Цитата и знаки препинания при ней.</w:t>
            </w:r>
          </w:p>
        </w:tc>
        <w:tc>
          <w:tcPr>
            <w:tcW w:w="2654" w:type="dxa"/>
            <w:gridSpan w:val="2"/>
            <w:tcBorders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Чужая речь в форме цитаты в тексте, использование цитаты в устной и письменной речи, знаки препинания при них.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83" w:type="dxa"/>
            <w:gridSpan w:val="2"/>
            <w:tcBorders>
              <w:lef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Упр. 423, 427</w:t>
            </w: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95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94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023FBF">
              <w:rPr>
                <w:b/>
                <w:bCs/>
                <w:sz w:val="26"/>
                <w:szCs w:val="26"/>
              </w:rPr>
              <w:t>Синтаксический разбор и пунктуационный разбор предложе</w:t>
            </w:r>
            <w:r w:rsidRPr="00023FBF">
              <w:rPr>
                <w:b/>
                <w:bCs/>
                <w:sz w:val="26"/>
                <w:szCs w:val="26"/>
              </w:rPr>
              <w:lastRenderedPageBreak/>
              <w:t>ний с чужой речью. Повторение по теме «Чужая речь».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lastRenderedPageBreak/>
              <w:t>Синтаксические синонимы предложений с прямой речью, их текстообразующая роль.</w:t>
            </w:r>
          </w:p>
          <w:p w:rsidR="003367B0" w:rsidRPr="00023FBF" w:rsidRDefault="003367B0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 xml:space="preserve">Замена прямой речи </w:t>
            </w:r>
            <w:r w:rsidRPr="00023FBF">
              <w:rPr>
                <w:rFonts w:ascii="Times New Roman" w:hAnsi="Times New Roman"/>
                <w:sz w:val="26"/>
                <w:szCs w:val="26"/>
              </w:rPr>
              <w:lastRenderedPageBreak/>
              <w:t>косвенной.</w:t>
            </w:r>
          </w:p>
          <w:p w:rsidR="003367B0" w:rsidRPr="00023FBF" w:rsidRDefault="003367B0" w:rsidP="00A764CF">
            <w:pPr>
              <w:tabs>
                <w:tab w:val="left" w:pos="3270"/>
              </w:tabs>
              <w:snapToGrid w:val="0"/>
              <w:spacing w:after="0" w:line="240" w:lineRule="auto"/>
              <w:rPr>
                <w:spacing w:val="-4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Синтаксиче</w:t>
            </w:r>
            <w:r w:rsidRPr="00023FBF">
              <w:rPr>
                <w:sz w:val="26"/>
                <w:szCs w:val="26"/>
              </w:rPr>
              <w:softHyphen/>
            </w:r>
            <w:r w:rsidRPr="00023FBF">
              <w:rPr>
                <w:spacing w:val="-2"/>
                <w:sz w:val="26"/>
                <w:szCs w:val="26"/>
              </w:rPr>
              <w:t xml:space="preserve">ский   и   пунктуационный   разбор </w:t>
            </w:r>
            <w:r w:rsidRPr="00023FBF">
              <w:rPr>
                <w:sz w:val="26"/>
                <w:szCs w:val="26"/>
              </w:rPr>
              <w:t>предложений     с    чужой речью</w:t>
            </w:r>
            <w:r w:rsidRPr="00023FBF">
              <w:rPr>
                <w:spacing w:val="-4"/>
                <w:sz w:val="26"/>
                <w:szCs w:val="26"/>
              </w:rPr>
              <w:t xml:space="preserve">.  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Обобщают знания Применяют инструкцию, списывая текст и ставя разные по функции знаки препинания. Развивают речь и </w:t>
            </w:r>
            <w:r w:rsidRPr="00023FBF">
              <w:rPr>
                <w:sz w:val="26"/>
                <w:szCs w:val="26"/>
              </w:rPr>
              <w:lastRenderedPageBreak/>
              <w:t>закрепляют текстовые умения, анализируя  путевой очерк, членя его на абзацы, составляя план и др. Пишут подробное изложение очерка на основе опорного конспекта. Пишут сочинение-описание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  <w:shd w:val="clear" w:color="auto" w:fill="FFFFFF"/>
              </w:rPr>
              <w:lastRenderedPageBreak/>
              <w:t>Научиться применять  полученные знания по синтаксису и пунктуации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самосовершенствованию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ридумать и записать предложения по схемам из упр. 433.</w:t>
            </w: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80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95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b/>
                <w:bCs/>
                <w:sz w:val="26"/>
                <w:szCs w:val="26"/>
                <w:u w:val="single"/>
              </w:rPr>
            </w:pPr>
            <w:r w:rsidRPr="00023FBF">
              <w:rPr>
                <w:b/>
                <w:bCs/>
                <w:sz w:val="26"/>
                <w:szCs w:val="26"/>
                <w:u w:val="single"/>
              </w:rPr>
              <w:t>Контрольная работа по теме «Чужая речь»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Определяют  и выделяют на </w:t>
            </w:r>
            <w:r w:rsidRPr="00023FBF">
              <w:rPr>
                <w:spacing w:val="-4"/>
                <w:sz w:val="26"/>
                <w:szCs w:val="26"/>
              </w:rPr>
              <w:t>письме   прямую и косвенную речь, цитаты, правильно оформляют диалог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ишут контрольное сочинение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  <w:shd w:val="clear" w:color="auto" w:fill="FFFFFF"/>
              </w:rPr>
              <w:t>Научиться проектировать и реализовывать индивидуальный  маршрут восполнения пробелов в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самодиагностике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Упр.430, повторить разделы языкознания</w:t>
            </w: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  <w:shd w:val="clear" w:color="auto" w:fill="FFFFFF"/>
              </w:rPr>
              <w:t>темах</w:t>
            </w: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gridAfter w:val="2"/>
          <w:wAfter w:w="54" w:type="dxa"/>
          <w:trHeight w:val="180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42" w:type="dxa"/>
          </w:tcPr>
          <w:p w:rsidR="00A764CF" w:rsidRPr="00023FBF" w:rsidRDefault="00A764CF" w:rsidP="00A764C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074" w:type="dxa"/>
            <w:gridSpan w:val="15"/>
          </w:tcPr>
          <w:p w:rsidR="00A764CF" w:rsidRPr="00023FBF" w:rsidRDefault="00A764CF" w:rsidP="00A764C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 xml:space="preserve">Повторение и систематизация изученного в </w:t>
            </w:r>
            <w:r w:rsidRPr="00023FBF">
              <w:rPr>
                <w:b/>
                <w:sz w:val="26"/>
                <w:szCs w:val="26"/>
                <w:lang w:val="en-US"/>
              </w:rPr>
              <w:t>VIII</w:t>
            </w:r>
            <w:r w:rsidRPr="00023FBF">
              <w:rPr>
                <w:b/>
                <w:sz w:val="26"/>
                <w:szCs w:val="26"/>
              </w:rPr>
              <w:t>классе - 7 часов  (1 Р/р)</w:t>
            </w:r>
          </w:p>
        </w:tc>
      </w:tr>
      <w:tr w:rsidR="003367B0" w:rsidRPr="00023FBF" w:rsidTr="00436DF3">
        <w:trPr>
          <w:trHeight w:val="210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96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023FBF">
              <w:rPr>
                <w:b/>
                <w:bCs/>
                <w:sz w:val="26"/>
                <w:szCs w:val="26"/>
              </w:rPr>
              <w:t>Синтаксис и морфология</w:t>
            </w: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left="360" w:hanging="360"/>
              <w:rPr>
                <w:b/>
                <w:sz w:val="26"/>
                <w:szCs w:val="26"/>
              </w:rPr>
            </w:pP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b/>
                <w:sz w:val="26"/>
                <w:szCs w:val="26"/>
                <w:u w:val="single"/>
              </w:rPr>
            </w:pP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pacing w:val="-2"/>
                <w:sz w:val="26"/>
                <w:szCs w:val="26"/>
              </w:rPr>
              <w:t xml:space="preserve">  орфографиче</w:t>
            </w:r>
            <w:r w:rsidRPr="00023FBF">
              <w:rPr>
                <w:spacing w:val="-2"/>
                <w:sz w:val="26"/>
                <w:szCs w:val="26"/>
              </w:rPr>
              <w:softHyphen/>
              <w:t>ские, грамматические и лексиче</w:t>
            </w:r>
            <w:r w:rsidRPr="00023FBF">
              <w:rPr>
                <w:spacing w:val="-2"/>
                <w:sz w:val="26"/>
                <w:szCs w:val="26"/>
              </w:rPr>
              <w:softHyphen/>
              <w:t>ские нормы при построении сло</w:t>
            </w:r>
            <w:r w:rsidRPr="00023FBF">
              <w:rPr>
                <w:spacing w:val="-2"/>
                <w:sz w:val="26"/>
                <w:szCs w:val="26"/>
              </w:rPr>
              <w:softHyphen/>
              <w:t>восочетаний разных видов, син</w:t>
            </w:r>
            <w:r w:rsidRPr="00023FBF">
              <w:rPr>
                <w:spacing w:val="-2"/>
                <w:sz w:val="26"/>
                <w:szCs w:val="26"/>
              </w:rPr>
              <w:softHyphen/>
            </w:r>
            <w:r w:rsidRPr="00023FBF">
              <w:rPr>
                <w:sz w:val="26"/>
                <w:szCs w:val="26"/>
              </w:rPr>
              <w:t>таксические нормы - при пост</w:t>
            </w:r>
            <w:r w:rsidRPr="00023FBF">
              <w:rPr>
                <w:sz w:val="26"/>
                <w:szCs w:val="26"/>
              </w:rPr>
              <w:softHyphen/>
            </w:r>
            <w:r w:rsidRPr="00023FBF">
              <w:rPr>
                <w:spacing w:val="-2"/>
                <w:sz w:val="26"/>
                <w:szCs w:val="26"/>
              </w:rPr>
              <w:t xml:space="preserve">роении предложений, нарушения синтаксических и морфологических норм, владея языковыми </w:t>
            </w:r>
            <w:r w:rsidRPr="00023FBF">
              <w:rPr>
                <w:spacing w:val="-2"/>
                <w:sz w:val="26"/>
                <w:szCs w:val="26"/>
              </w:rPr>
              <w:lastRenderedPageBreak/>
              <w:t xml:space="preserve">средствами в </w:t>
            </w:r>
            <w:r w:rsidRPr="00023FBF">
              <w:rPr>
                <w:spacing w:val="-3"/>
                <w:sz w:val="26"/>
                <w:szCs w:val="26"/>
              </w:rPr>
              <w:t>соответствии с целями обще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Соотносят синтаксис и морфологию как составляющие грамматики. Различают первичную и вторичную синтаксическую роль различных частей речи. Выполняют частичный синтаксический разбор предложений, указывая члены предложения и их </w:t>
            </w:r>
            <w:r w:rsidRPr="00023FBF">
              <w:rPr>
                <w:sz w:val="26"/>
                <w:szCs w:val="26"/>
              </w:rPr>
              <w:lastRenderedPageBreak/>
              <w:t>морфологическую выраженность. Составляют предложения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  <w:shd w:val="clear" w:color="auto" w:fill="FFFFFF"/>
              </w:rPr>
              <w:lastRenderedPageBreak/>
              <w:t>Научиться применять  полученные знания по синтаксису и морфологии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самосовершенствованию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73,упр.437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66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97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023FBF">
              <w:rPr>
                <w:b/>
                <w:bCs/>
                <w:sz w:val="26"/>
                <w:szCs w:val="26"/>
              </w:rPr>
              <w:t>Синтаксис и пунктуация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Смыслоразличительная  роль знаков препинания, оформление  предложения с одно</w:t>
            </w:r>
            <w:r w:rsidRPr="00023FBF">
              <w:rPr>
                <w:sz w:val="26"/>
                <w:szCs w:val="26"/>
              </w:rPr>
              <w:softHyphen/>
              <w:t>родными и обособленными членами предложения, с прямой и косвенной речью, обращениями и вводными словами, обоснование  выбора знаков препинания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Обобщают знания. Изучают инструкцию и выявляют последовательность Применяют инструкцию, Развивают речь и закрепляют текстовые умения, анализируя  путевой очерк, членя его на абзацы, составляя план и др. Пишут подробное изложение очерка на основе опорного конспекта. Пишут сочинение-описание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  <w:shd w:val="clear" w:color="auto" w:fill="FFFFFF"/>
              </w:rPr>
              <w:t>Научиться применять  полученные знания по синтаксису и пунктуации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самосовершенствованию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74,упр.441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300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98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023FBF">
              <w:rPr>
                <w:b/>
                <w:bCs/>
                <w:sz w:val="26"/>
                <w:szCs w:val="26"/>
              </w:rPr>
              <w:t>Синтаксис и культура речи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pacing w:val="-2"/>
                <w:sz w:val="26"/>
                <w:szCs w:val="26"/>
              </w:rPr>
              <w:t>орфографиче</w:t>
            </w:r>
            <w:r w:rsidRPr="00023FBF">
              <w:rPr>
                <w:spacing w:val="-2"/>
                <w:sz w:val="26"/>
                <w:szCs w:val="26"/>
              </w:rPr>
              <w:softHyphen/>
              <w:t>ские, грамматические и лексиче</w:t>
            </w:r>
            <w:r w:rsidRPr="00023FBF">
              <w:rPr>
                <w:spacing w:val="-2"/>
                <w:sz w:val="26"/>
                <w:szCs w:val="26"/>
              </w:rPr>
              <w:softHyphen/>
              <w:t>ские нормы при построении сло</w:t>
            </w:r>
            <w:r w:rsidRPr="00023FBF">
              <w:rPr>
                <w:spacing w:val="-2"/>
                <w:sz w:val="26"/>
                <w:szCs w:val="26"/>
              </w:rPr>
              <w:softHyphen/>
              <w:t>восочетаний разных видов, син</w:t>
            </w:r>
            <w:r w:rsidRPr="00023FBF">
              <w:rPr>
                <w:spacing w:val="-2"/>
                <w:sz w:val="26"/>
                <w:szCs w:val="26"/>
              </w:rPr>
              <w:softHyphen/>
            </w:r>
            <w:r w:rsidRPr="00023FBF">
              <w:rPr>
                <w:sz w:val="26"/>
                <w:szCs w:val="26"/>
              </w:rPr>
              <w:t>таксические нормы - при пост</w:t>
            </w:r>
            <w:r w:rsidRPr="00023FBF">
              <w:rPr>
                <w:sz w:val="26"/>
                <w:szCs w:val="26"/>
              </w:rPr>
              <w:softHyphen/>
            </w:r>
            <w:r w:rsidRPr="00023FBF">
              <w:rPr>
                <w:spacing w:val="-2"/>
                <w:sz w:val="26"/>
                <w:szCs w:val="26"/>
              </w:rPr>
              <w:t xml:space="preserve">роении предложений, т нарушения синтаксических норм, владение языковыми средствами в </w:t>
            </w:r>
            <w:r w:rsidRPr="00023FBF">
              <w:rPr>
                <w:spacing w:val="-3"/>
                <w:sz w:val="26"/>
                <w:szCs w:val="26"/>
              </w:rPr>
              <w:lastRenderedPageBreak/>
              <w:t>соответствии с целями обще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Обобщают содержание понятия «культура речи». Исправляют нарушения в нормативном употреблении словосочетаний с управлением. Заполняют таблицу. Исправляют предложения с ошибками в употреблении </w:t>
            </w:r>
            <w:r w:rsidRPr="00023FBF">
              <w:rPr>
                <w:sz w:val="26"/>
                <w:szCs w:val="26"/>
              </w:rPr>
              <w:lastRenderedPageBreak/>
              <w:t>деепричастных оборотов. Редактируют построение сложноподчинённых предложений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  <w:shd w:val="clear" w:color="auto" w:fill="FFFFFF"/>
              </w:rPr>
              <w:lastRenderedPageBreak/>
              <w:t>Научиться применять  полученные знания по синтаксису и культуре речи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75,упр.448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225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99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110"/>
              <w:rPr>
                <w:b/>
                <w:sz w:val="26"/>
                <w:szCs w:val="26"/>
                <w:u w:val="single"/>
              </w:rPr>
            </w:pPr>
            <w:r w:rsidRPr="00023FBF">
              <w:rPr>
                <w:b/>
                <w:sz w:val="26"/>
                <w:szCs w:val="26"/>
                <w:u w:val="single"/>
              </w:rPr>
              <w:t>Р/Р Контрольное изложение с элементами сочинения (по тексту упр.442)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Грамотно  оформляют письменное высказывание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Выполняют контрольное  сочинение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  <w:shd w:val="clear" w:color="auto" w:fill="FFFFFF"/>
              </w:rPr>
              <w:t>Научиться проектировать и реализовывать индивидуальный  маршрут восполнения пробелов в темах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самодиагностике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Тесты для повторения.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21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110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Синтаксис и орфография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  роль орфографических правил, орфографическое оформление предложения, обоснование  выбора написания букв в словах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Формулируют вывод о связи синтаксиса и орфографии. Вспоминают правила, на которые отмечены орфограммы. Исправляют ошибки, допущенные в объявлениях. Вставляют орфограммы и группируют орфографические правила, основанные на связи орфографии и синтаксиса. Выполняют задание повышенной </w:t>
            </w:r>
            <w:r w:rsidRPr="00023FBF">
              <w:rPr>
                <w:sz w:val="26"/>
                <w:szCs w:val="26"/>
              </w:rPr>
              <w:lastRenderedPageBreak/>
              <w:t>трудности, подводя итоги изучения курса русского языка в 8 классе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  <w:shd w:val="clear" w:color="auto" w:fill="FFFFFF"/>
              </w:rPr>
              <w:lastRenderedPageBreak/>
              <w:t>Научиться применять  полученные знания по синтаксису и орфографии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76,упр.452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255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101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5"/>
              <w:rPr>
                <w:b/>
                <w:sz w:val="26"/>
                <w:szCs w:val="26"/>
                <w:u w:val="single"/>
              </w:rPr>
            </w:pPr>
            <w:r w:rsidRPr="00023FBF">
              <w:rPr>
                <w:b/>
                <w:sz w:val="26"/>
                <w:szCs w:val="26"/>
                <w:u w:val="single"/>
              </w:rPr>
              <w:t xml:space="preserve">Итоговый контрольный диктант </w:t>
            </w: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5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pacing w:val="-1"/>
                <w:sz w:val="26"/>
                <w:szCs w:val="26"/>
              </w:rPr>
              <w:t xml:space="preserve">       синтаксиче</w:t>
            </w:r>
            <w:r w:rsidRPr="00023FBF">
              <w:rPr>
                <w:spacing w:val="-1"/>
                <w:sz w:val="26"/>
                <w:szCs w:val="26"/>
              </w:rPr>
              <w:softHyphen/>
              <w:t>ский разбор предложений</w:t>
            </w:r>
            <w:r w:rsidRPr="00023FBF">
              <w:rPr>
                <w:sz w:val="26"/>
                <w:szCs w:val="26"/>
              </w:rPr>
              <w:t>, мо</w:t>
            </w:r>
            <w:r w:rsidRPr="00023FBF">
              <w:rPr>
                <w:sz w:val="26"/>
                <w:szCs w:val="26"/>
              </w:rPr>
              <w:softHyphen/>
              <w:t>делирование предложения с пря</w:t>
            </w:r>
            <w:r w:rsidRPr="00023FBF">
              <w:rPr>
                <w:sz w:val="26"/>
                <w:szCs w:val="26"/>
              </w:rPr>
              <w:softHyphen/>
              <w:t>мой и косвенной речью</w:t>
            </w:r>
            <w:r w:rsidRPr="00023FBF">
              <w:rPr>
                <w:spacing w:val="-1"/>
                <w:sz w:val="26"/>
                <w:szCs w:val="26"/>
              </w:rPr>
              <w:t xml:space="preserve">,    постановка  знаков </w:t>
            </w:r>
            <w:r w:rsidRPr="00023FBF">
              <w:rPr>
                <w:sz w:val="26"/>
                <w:szCs w:val="26"/>
              </w:rPr>
              <w:t xml:space="preserve">препинания, </w:t>
            </w:r>
            <w:r w:rsidRPr="00023FBF">
              <w:rPr>
                <w:spacing w:val="-1"/>
                <w:sz w:val="26"/>
                <w:szCs w:val="26"/>
              </w:rPr>
              <w:t xml:space="preserve">  синонимическая   замена </w:t>
            </w:r>
            <w:r w:rsidRPr="00023FBF">
              <w:rPr>
                <w:sz w:val="26"/>
                <w:szCs w:val="26"/>
              </w:rPr>
              <w:t>предложений с прямой и косвенной речью, пунк</w:t>
            </w:r>
            <w:r w:rsidRPr="00023FBF">
              <w:rPr>
                <w:sz w:val="26"/>
                <w:szCs w:val="26"/>
              </w:rPr>
              <w:softHyphen/>
              <w:t>туационное оформление предло</w:t>
            </w:r>
            <w:r w:rsidRPr="00023FBF">
              <w:rPr>
                <w:sz w:val="26"/>
                <w:szCs w:val="26"/>
              </w:rPr>
              <w:softHyphen/>
              <w:t>жения с прямой речью, с косвен</w:t>
            </w:r>
            <w:r w:rsidRPr="00023FBF">
              <w:rPr>
                <w:sz w:val="26"/>
                <w:szCs w:val="26"/>
              </w:rPr>
              <w:softHyphen/>
              <w:t>ной речью, выразительное чтение  предложения с прямой и косвен</w:t>
            </w:r>
            <w:r w:rsidRPr="00023FBF">
              <w:rPr>
                <w:sz w:val="26"/>
                <w:szCs w:val="26"/>
              </w:rPr>
              <w:softHyphen/>
              <w:t>ной речью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  <w:shd w:val="clear" w:color="auto" w:fill="FFFFFF"/>
              </w:rPr>
              <w:t>Научиться проектировать и реализовывать индивидуальный  маршрут восполнения пробелов в темах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  <w:shd w:val="clear" w:color="auto" w:fill="FFFFFF"/>
              </w:rPr>
              <w:t>Научиться проектировать и реализовывать индивидуальный  маршрут восполнения пробелов в темах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самодиагностике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Тесты для повторения.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321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102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5"/>
              <w:rPr>
                <w:b/>
                <w:sz w:val="26"/>
                <w:szCs w:val="26"/>
                <w:u w:val="single"/>
              </w:rPr>
            </w:pPr>
            <w:r w:rsidRPr="00023FBF">
              <w:rPr>
                <w:b/>
                <w:sz w:val="26"/>
                <w:szCs w:val="26"/>
                <w:u w:val="single"/>
              </w:rPr>
              <w:t>Итоговый контрольный тест за курс 8 класса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Выполняют итоговую контрольную работу (в тестовой форме)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самодиагностике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</w:tbl>
    <w:p w:rsidR="00A764CF" w:rsidRPr="00023FBF" w:rsidRDefault="00A764CF" w:rsidP="00A764CF">
      <w:pPr>
        <w:spacing w:after="0"/>
        <w:rPr>
          <w:sz w:val="26"/>
          <w:szCs w:val="26"/>
        </w:rPr>
      </w:pPr>
    </w:p>
    <w:p w:rsidR="00ED5EB1" w:rsidRDefault="00ED5EB1" w:rsidP="00ED5EB1">
      <w:pPr>
        <w:suppressAutoHyphens/>
        <w:spacing w:after="200" w:line="240" w:lineRule="auto"/>
        <w:ind w:left="0" w:righ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</w:p>
    <w:p w:rsidR="003367B0" w:rsidRDefault="003367B0" w:rsidP="00ED5EB1">
      <w:pPr>
        <w:suppressAutoHyphens/>
        <w:spacing w:after="200" w:line="240" w:lineRule="auto"/>
        <w:ind w:left="0" w:righ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</w:p>
    <w:p w:rsidR="003367B0" w:rsidRDefault="003367B0" w:rsidP="00ED5EB1">
      <w:pPr>
        <w:suppressAutoHyphens/>
        <w:spacing w:after="200" w:line="240" w:lineRule="auto"/>
        <w:ind w:left="0" w:righ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</w:p>
    <w:p w:rsidR="003367B0" w:rsidRDefault="003367B0" w:rsidP="00ED5EB1">
      <w:pPr>
        <w:suppressAutoHyphens/>
        <w:spacing w:after="200" w:line="240" w:lineRule="auto"/>
        <w:ind w:left="0" w:righ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</w:p>
    <w:p w:rsidR="003367B0" w:rsidRDefault="003367B0" w:rsidP="00ED5EB1">
      <w:pPr>
        <w:suppressAutoHyphens/>
        <w:spacing w:after="200" w:line="240" w:lineRule="auto"/>
        <w:ind w:left="0" w:righ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</w:p>
    <w:p w:rsidR="003367B0" w:rsidRDefault="003367B0" w:rsidP="00ED5EB1">
      <w:pPr>
        <w:suppressAutoHyphens/>
        <w:spacing w:after="200" w:line="240" w:lineRule="auto"/>
        <w:ind w:left="0" w:righ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</w:p>
    <w:p w:rsidR="003367B0" w:rsidRDefault="003367B0" w:rsidP="00ED5EB1">
      <w:pPr>
        <w:suppressAutoHyphens/>
        <w:spacing w:after="200" w:line="240" w:lineRule="auto"/>
        <w:ind w:left="0" w:righ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</w:p>
    <w:p w:rsidR="00436DF3" w:rsidRDefault="00436DF3" w:rsidP="00ED5EB1">
      <w:pPr>
        <w:suppressAutoHyphens/>
        <w:spacing w:after="200" w:line="240" w:lineRule="auto"/>
        <w:ind w:left="0" w:righ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</w:p>
    <w:p w:rsidR="00436DF3" w:rsidRDefault="00436DF3" w:rsidP="00ED5EB1">
      <w:pPr>
        <w:suppressAutoHyphens/>
        <w:spacing w:after="200" w:line="240" w:lineRule="auto"/>
        <w:ind w:left="0" w:righ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</w:p>
    <w:p w:rsidR="00436DF3" w:rsidRDefault="00436DF3" w:rsidP="00ED5EB1">
      <w:pPr>
        <w:suppressAutoHyphens/>
        <w:spacing w:after="200" w:line="240" w:lineRule="auto"/>
        <w:ind w:left="0" w:righ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</w:p>
    <w:p w:rsidR="00436DF3" w:rsidRDefault="00436DF3" w:rsidP="00ED5EB1">
      <w:pPr>
        <w:suppressAutoHyphens/>
        <w:spacing w:after="200" w:line="240" w:lineRule="auto"/>
        <w:ind w:left="0" w:righ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</w:p>
    <w:p w:rsidR="00436DF3" w:rsidRDefault="00436DF3" w:rsidP="00ED5EB1">
      <w:pPr>
        <w:suppressAutoHyphens/>
        <w:spacing w:after="200" w:line="240" w:lineRule="auto"/>
        <w:ind w:left="0" w:righ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</w:p>
    <w:p w:rsidR="00436DF3" w:rsidRDefault="00436DF3" w:rsidP="00ED5EB1">
      <w:pPr>
        <w:suppressAutoHyphens/>
        <w:spacing w:after="200" w:line="240" w:lineRule="auto"/>
        <w:ind w:left="0" w:righ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</w:p>
    <w:p w:rsidR="00436DF3" w:rsidRDefault="00436DF3" w:rsidP="00ED5EB1">
      <w:pPr>
        <w:suppressAutoHyphens/>
        <w:spacing w:after="200" w:line="240" w:lineRule="auto"/>
        <w:ind w:left="0" w:righ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</w:p>
    <w:p w:rsidR="00436DF3" w:rsidRDefault="00436DF3" w:rsidP="00ED5EB1">
      <w:pPr>
        <w:suppressAutoHyphens/>
        <w:spacing w:after="200" w:line="240" w:lineRule="auto"/>
        <w:ind w:left="0" w:righ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</w:p>
    <w:p w:rsidR="00436DF3" w:rsidRDefault="00436DF3" w:rsidP="00ED5EB1">
      <w:pPr>
        <w:suppressAutoHyphens/>
        <w:spacing w:after="200" w:line="240" w:lineRule="auto"/>
        <w:ind w:left="0" w:righ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</w:p>
    <w:p w:rsidR="003367B0" w:rsidRDefault="003367B0" w:rsidP="00ED5EB1">
      <w:pPr>
        <w:suppressAutoHyphens/>
        <w:spacing w:after="200" w:line="240" w:lineRule="auto"/>
        <w:ind w:left="0" w:righ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</w:p>
    <w:p w:rsidR="003367B0" w:rsidRPr="00E57AD8" w:rsidRDefault="00436DF3" w:rsidP="003367B0">
      <w:pPr>
        <w:suppressAutoHyphens/>
        <w:spacing w:after="200" w:line="240" w:lineRule="auto"/>
        <w:ind w:left="0" w:right="0" w:firstLine="0"/>
        <w:jc w:val="right"/>
        <w:rPr>
          <w:rFonts w:eastAsia="Calibri"/>
          <w:b/>
          <w:color w:val="auto"/>
          <w:sz w:val="26"/>
          <w:szCs w:val="26"/>
          <w:lang w:eastAsia="en-US"/>
        </w:rPr>
      </w:pPr>
      <w:r w:rsidRPr="00E57AD8">
        <w:rPr>
          <w:rFonts w:eastAsia="Calibri"/>
          <w:b/>
          <w:color w:val="auto"/>
          <w:sz w:val="26"/>
          <w:szCs w:val="26"/>
          <w:lang w:eastAsia="en-US"/>
        </w:rPr>
        <w:t>ПРИЛОЖЕНИЕ 5</w:t>
      </w:r>
    </w:p>
    <w:p w:rsidR="003367B0" w:rsidRDefault="00436DF3" w:rsidP="003367B0">
      <w:pPr>
        <w:suppressAutoHyphens/>
        <w:spacing w:after="200" w:line="240" w:lineRule="auto"/>
        <w:ind w:left="0" w:righ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  <w:r>
        <w:rPr>
          <w:rFonts w:eastAsia="Calibri"/>
          <w:b/>
          <w:color w:val="auto"/>
          <w:sz w:val="26"/>
          <w:szCs w:val="26"/>
          <w:lang w:eastAsia="en-US"/>
        </w:rPr>
        <w:t>КАЛЕНДАРНО-ТЕМАТИЧЕСКОЕ ПЛАНИРОВАНИЕ В 9 КЛАССЕ</w:t>
      </w:r>
    </w:p>
    <w:tbl>
      <w:tblPr>
        <w:tblW w:w="18708" w:type="dxa"/>
        <w:tblInd w:w="-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5"/>
        <w:gridCol w:w="1879"/>
        <w:gridCol w:w="764"/>
        <w:gridCol w:w="2407"/>
        <w:gridCol w:w="2621"/>
        <w:gridCol w:w="723"/>
        <w:gridCol w:w="2557"/>
        <w:gridCol w:w="2040"/>
        <w:gridCol w:w="1503"/>
        <w:gridCol w:w="851"/>
        <w:gridCol w:w="40"/>
        <w:gridCol w:w="102"/>
        <w:gridCol w:w="40"/>
        <w:gridCol w:w="2366"/>
      </w:tblGrid>
      <w:tr w:rsidR="003367B0" w:rsidRPr="003367B0" w:rsidTr="003367B0">
        <w:trPr>
          <w:gridAfter w:val="4"/>
          <w:wAfter w:w="2548" w:type="dxa"/>
          <w:trHeight w:val="389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 xml:space="preserve">№ </w:t>
            </w:r>
          </w:p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урока</w:t>
            </w:r>
          </w:p>
        </w:tc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Тема урока</w:t>
            </w:r>
          </w:p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31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Содержание</w:t>
            </w:r>
          </w:p>
        </w:tc>
        <w:tc>
          <w:tcPr>
            <w:tcW w:w="7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Планируемые результаты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Домашнее зад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Дата</w:t>
            </w:r>
          </w:p>
        </w:tc>
      </w:tr>
      <w:tr w:rsidR="003367B0" w:rsidRPr="003367B0" w:rsidTr="003367B0">
        <w:trPr>
          <w:gridAfter w:val="4"/>
          <w:wAfter w:w="2548" w:type="dxa"/>
          <w:trHeight w:val="409"/>
        </w:trPr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1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предметные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метапредметны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личностные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50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1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Введение Международное значение русского языка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Цель: дать </w:t>
            </w:r>
            <w:r w:rsidRPr="003367B0">
              <w:rPr>
                <w:szCs w:val="24"/>
              </w:rPr>
              <w:lastRenderedPageBreak/>
              <w:t>понятие о богатстве, образности, выразительности русского языка как языка художественной литературы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Значение русского языка в современном обществе, роль русского языка как национального языка русского народа, государственного языка </w:t>
            </w:r>
            <w:r w:rsidRPr="003367B0">
              <w:rPr>
                <w:szCs w:val="24"/>
              </w:rPr>
              <w:lastRenderedPageBreak/>
              <w:t>Российской Федерации и средства межнационального общения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Понимать, какую роль играет русский язык в современном мире, объяснить причины его авторитета. Понимать необходимость изучения родного языка.</w:t>
            </w:r>
            <w:r w:rsidRPr="003367B0">
              <w:rPr>
                <w:b/>
                <w:szCs w:val="24"/>
              </w:rPr>
              <w:t xml:space="preserve"> Знать: </w:t>
            </w:r>
            <w:r w:rsidRPr="003367B0">
              <w:rPr>
                <w:szCs w:val="24"/>
              </w:rPr>
              <w:lastRenderedPageBreak/>
              <w:t>понятие «мировые языки»;значение русского языка в современном обществе;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lastRenderedPageBreak/>
              <w:t xml:space="preserve">уметь: </w:t>
            </w:r>
            <w:r w:rsidRPr="003367B0">
              <w:rPr>
                <w:szCs w:val="24"/>
              </w:rPr>
              <w:t>составлять план;пересказывать текст по плану; письменно отвечать на вопрос к тексту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Формирование знания о взаимосвязи русского языка с культурой и историей России и </w:t>
            </w:r>
            <w:r w:rsidRPr="003367B0">
              <w:rPr>
                <w:szCs w:val="24"/>
              </w:rPr>
              <w:lastRenderedPageBreak/>
              <w:t>мира, сознания того, что русский язык – важней- ший показатель культуры чело- век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Упр.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272"/>
        </w:trPr>
        <w:tc>
          <w:tcPr>
            <w:tcW w:w="161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Повторение пройденного в 5 - 8 классах  - 11  ч ( 2– рр, 1 - кр)</w:t>
            </w:r>
          </w:p>
        </w:tc>
      </w:tr>
      <w:tr w:rsidR="003367B0" w:rsidRPr="003367B0" w:rsidTr="003367B0">
        <w:trPr>
          <w:gridAfter w:val="4"/>
          <w:wAfter w:w="2548" w:type="dxa"/>
          <w:trHeight w:val="5519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2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napToGrid w:val="0"/>
                <w:szCs w:val="24"/>
              </w:rPr>
              <w:t>р/р Выборочное изложение по теме «В.И. Даль и его словарь»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Построение речевых высказываний в устной и письменной форме осознанно и произвольно. Извлечение необходимой информации из прослушанных текстов различных жанров. Определение основной и второстепенной информацию.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Выделяют и осознают то, что уже усвоено и что еще подлежит усвоению, осознают качество и уровень усвоения. Оценивают  достигнутый  результат. Вносят коррективы и дополнения в составленные планы. Умеют выбирать смысловые единицы текста и устанавливать отношения между ним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Проявляют уважительное отношение к партнерам, внимание к личности другого, адекватное межличностное восприятие. Описывают содержание совершаемых действий с целью ориентировки предметно–практической или иной деятельности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0" w:rsidRPr="003367B0" w:rsidRDefault="003367B0" w:rsidP="003367B0">
            <w:pPr>
              <w:spacing w:after="0" w:line="240" w:lineRule="auto"/>
              <w:ind w:right="7"/>
              <w:rPr>
                <w:szCs w:val="24"/>
              </w:rPr>
            </w:pPr>
            <w:r w:rsidRPr="003367B0">
              <w:rPr>
                <w:szCs w:val="24"/>
              </w:rPr>
              <w:t>Формирование    устойчивой мотивации к обучению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Дописать излож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5519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3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 xml:space="preserve"> Устная и письменная  речь. Фонетика 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Цель: повторить основные сведения по теме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Фонетика Система языка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Фонетика. Орфоэпия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Основные средства звуковой стороны речи: звуки речи, слог, ударение, интонация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Система гласных и согласных звуков. Изменение звуков в речевом потоке. Соотношение звука и буквы. Фонетическая  транскрипция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Основные орфоэпические нормы русского литературного языка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Связь фонетики с графикой и орфографией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Основные выразительные средства фонетики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Нормы произношения слов и интонирования предложений. Оценка собственной и чужой речи с точки зрения орфоэпических норм.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left="36" w:hanging="36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уметь: </w:t>
            </w:r>
            <w:r w:rsidRPr="003367B0">
              <w:rPr>
                <w:szCs w:val="24"/>
              </w:rPr>
              <w:t>выполнять фонетический разбор слова</w:t>
            </w:r>
          </w:p>
          <w:p w:rsidR="003367B0" w:rsidRPr="003367B0" w:rsidRDefault="003367B0" w:rsidP="003367B0">
            <w:pPr>
              <w:spacing w:after="0" w:line="240" w:lineRule="auto"/>
              <w:ind w:left="36" w:hanging="36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ind w:left="36" w:hanging="36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знать/понимать:</w:t>
            </w:r>
          </w:p>
          <w:p w:rsidR="003367B0" w:rsidRPr="003367B0" w:rsidRDefault="003367B0" w:rsidP="003367B0">
            <w:pPr>
              <w:spacing w:after="0" w:line="240" w:lineRule="auto"/>
              <w:ind w:left="36" w:hanging="36"/>
              <w:rPr>
                <w:szCs w:val="24"/>
              </w:rPr>
            </w:pPr>
            <w:r w:rsidRPr="003367B0">
              <w:rPr>
                <w:szCs w:val="24"/>
              </w:rPr>
              <w:t>- смысл понятий: речь устная и письменная; монолог, диалог; сфера и ситуация речевого общения;</w:t>
            </w:r>
          </w:p>
          <w:p w:rsidR="003367B0" w:rsidRPr="003367B0" w:rsidRDefault="003367B0" w:rsidP="003367B0">
            <w:pPr>
              <w:spacing w:after="0" w:line="240" w:lineRule="auto"/>
              <w:ind w:left="36" w:hanging="36"/>
              <w:rPr>
                <w:szCs w:val="24"/>
              </w:rPr>
            </w:pPr>
            <w:r w:rsidRPr="003367B0">
              <w:rPr>
                <w:szCs w:val="24"/>
              </w:rPr>
              <w:t>- основные признаки разговорной речи, научного, публицистического, официально-делового стилей, языка художественной литературы;</w:t>
            </w:r>
          </w:p>
          <w:p w:rsidR="003367B0" w:rsidRPr="003367B0" w:rsidRDefault="003367B0" w:rsidP="003367B0">
            <w:pPr>
              <w:spacing w:after="0" w:line="240" w:lineRule="auto"/>
              <w:ind w:left="36" w:hanging="36"/>
              <w:rPr>
                <w:szCs w:val="24"/>
              </w:rPr>
            </w:pPr>
            <w:r w:rsidRPr="003367B0">
              <w:rPr>
                <w:szCs w:val="24"/>
              </w:rPr>
              <w:t>- особенности основных жанров научного, публицистического, официально-делового стилей и разговорной речи;</w:t>
            </w:r>
          </w:p>
          <w:p w:rsidR="003367B0" w:rsidRPr="003367B0" w:rsidRDefault="003367B0" w:rsidP="003367B0">
            <w:pPr>
              <w:spacing w:after="0" w:line="240" w:lineRule="auto"/>
              <w:ind w:left="36" w:hanging="36"/>
              <w:rPr>
                <w:szCs w:val="24"/>
              </w:rPr>
            </w:pPr>
            <w:r w:rsidRPr="003367B0">
              <w:rPr>
                <w:szCs w:val="24"/>
              </w:rPr>
              <w:t>- признаки текста и его функционально-смысловых типов (повествования, описания, рассуждения);</w:t>
            </w:r>
          </w:p>
          <w:p w:rsidR="003367B0" w:rsidRPr="003367B0" w:rsidRDefault="003367B0" w:rsidP="003367B0">
            <w:pPr>
              <w:spacing w:after="0" w:line="240" w:lineRule="auto"/>
              <w:ind w:left="36" w:hanging="36"/>
              <w:rPr>
                <w:szCs w:val="24"/>
              </w:rPr>
            </w:pPr>
            <w:r w:rsidRPr="003367B0">
              <w:rPr>
                <w:szCs w:val="24"/>
              </w:rPr>
              <w:t>- основные единицы языка, их признаки;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, 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Коммуникативные: добывать недостающую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информацию с помощью вопросов (познава-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тельная инициативность)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Регулятивные: применять методы информа-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ционного поиска, в том числе с помощью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компьютерных средств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Познавательные: объяснять языковые явле-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ния, процессы, связи и отношения, выявляе-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мые в ходе проектирования структуры и со-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держания текста-рассуждени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«стартовой» мотивации к изучению но- вого материала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Упр. 8,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4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 xml:space="preserve">Лексика и фразеология 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Цель: повторить основные сведения по теме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Слово - основная единица языка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Лексическое значение слова. Однозначные и многозначные слова; прямое и переносное значения слова.</w:t>
            </w:r>
          </w:p>
          <w:p w:rsidR="003367B0" w:rsidRPr="003367B0" w:rsidRDefault="003367B0" w:rsidP="006F423A">
            <w:pPr>
              <w:spacing w:after="0" w:line="240" w:lineRule="auto"/>
              <w:ind w:firstLine="32"/>
              <w:rPr>
                <w:szCs w:val="24"/>
              </w:rPr>
            </w:pPr>
            <w:r w:rsidRPr="003367B0">
              <w:rPr>
                <w:szCs w:val="24"/>
              </w:rPr>
              <w:t xml:space="preserve">Синонимы. Антонимы. </w:t>
            </w:r>
            <w:r w:rsidRPr="003367B0">
              <w:rPr>
                <w:szCs w:val="24"/>
              </w:rPr>
              <w:lastRenderedPageBreak/>
              <w:t>Омонимы.</w:t>
            </w:r>
          </w:p>
          <w:p w:rsidR="003367B0" w:rsidRPr="003367B0" w:rsidRDefault="003367B0" w:rsidP="006F423A">
            <w:pPr>
              <w:spacing w:after="0" w:line="240" w:lineRule="auto"/>
              <w:ind w:firstLine="32"/>
              <w:rPr>
                <w:szCs w:val="24"/>
              </w:rPr>
            </w:pPr>
            <w:r w:rsidRPr="003367B0">
              <w:rPr>
                <w:szCs w:val="24"/>
              </w:rPr>
              <w:t>Стилистически окрашенная лексика русского языка.</w:t>
            </w:r>
          </w:p>
          <w:p w:rsidR="003367B0" w:rsidRPr="003367B0" w:rsidRDefault="003367B0" w:rsidP="006F423A">
            <w:pPr>
              <w:spacing w:after="0" w:line="240" w:lineRule="auto"/>
              <w:ind w:firstLine="32"/>
              <w:rPr>
                <w:szCs w:val="24"/>
              </w:rPr>
            </w:pPr>
            <w:r w:rsidRPr="003367B0">
              <w:rPr>
                <w:szCs w:val="24"/>
              </w:rPr>
              <w:t>Исконно русские и заимствованные слова.</w:t>
            </w:r>
          </w:p>
          <w:p w:rsidR="003367B0" w:rsidRPr="003367B0" w:rsidRDefault="003367B0" w:rsidP="006F423A">
            <w:pPr>
              <w:spacing w:after="0" w:line="240" w:lineRule="auto"/>
              <w:ind w:firstLine="32"/>
              <w:rPr>
                <w:szCs w:val="24"/>
              </w:rPr>
            </w:pPr>
            <w:r w:rsidRPr="003367B0">
              <w:rPr>
                <w:szCs w:val="24"/>
              </w:rPr>
              <w:t>Лексика общеупотребительная и лексика ограниченного употребления.</w:t>
            </w:r>
          </w:p>
          <w:p w:rsidR="003367B0" w:rsidRPr="003367B0" w:rsidRDefault="003367B0" w:rsidP="006F423A">
            <w:pPr>
              <w:spacing w:after="0" w:line="240" w:lineRule="auto"/>
              <w:ind w:firstLine="32"/>
              <w:rPr>
                <w:szCs w:val="24"/>
              </w:rPr>
            </w:pPr>
            <w:r w:rsidRPr="003367B0">
              <w:rPr>
                <w:szCs w:val="24"/>
              </w:rPr>
              <w:t>Фразеологизмы; их значение и употребление.</w:t>
            </w:r>
          </w:p>
          <w:p w:rsidR="003367B0" w:rsidRPr="003367B0" w:rsidRDefault="003367B0" w:rsidP="006F423A">
            <w:pPr>
              <w:spacing w:after="0" w:line="240" w:lineRule="auto"/>
              <w:ind w:firstLine="32"/>
              <w:rPr>
                <w:szCs w:val="24"/>
              </w:rPr>
            </w:pPr>
            <w:r w:rsidRPr="003367B0">
              <w:rPr>
                <w:szCs w:val="24"/>
              </w:rPr>
              <w:t>Понятие об этимологии как науке о происхождении  слов и   фразеологизмов.</w:t>
            </w:r>
          </w:p>
          <w:p w:rsidR="003367B0" w:rsidRPr="003367B0" w:rsidRDefault="003367B0" w:rsidP="006F423A">
            <w:pPr>
              <w:spacing w:after="0" w:line="240" w:lineRule="auto"/>
              <w:ind w:firstLine="32"/>
              <w:rPr>
                <w:szCs w:val="24"/>
              </w:rPr>
            </w:pPr>
            <w:r w:rsidRPr="003367B0">
              <w:rPr>
                <w:szCs w:val="24"/>
              </w:rPr>
              <w:t>Основные лексические нормы современного русского литературного языка.</w:t>
            </w:r>
          </w:p>
          <w:p w:rsidR="003367B0" w:rsidRPr="003367B0" w:rsidRDefault="003367B0" w:rsidP="006F423A">
            <w:pPr>
              <w:spacing w:after="0" w:line="240" w:lineRule="auto"/>
              <w:ind w:firstLine="32"/>
              <w:rPr>
                <w:szCs w:val="24"/>
              </w:rPr>
            </w:pPr>
            <w:r w:rsidRPr="003367B0">
              <w:rPr>
                <w:szCs w:val="24"/>
              </w:rPr>
              <w:t>Основные выразительные средства  лексики и фразеологии.</w:t>
            </w:r>
          </w:p>
          <w:p w:rsidR="003367B0" w:rsidRPr="003367B0" w:rsidRDefault="003367B0" w:rsidP="006F423A">
            <w:pPr>
              <w:spacing w:after="0" w:line="240" w:lineRule="auto"/>
              <w:ind w:firstLine="32"/>
              <w:rPr>
                <w:szCs w:val="24"/>
              </w:rPr>
            </w:pPr>
            <w:r w:rsidRPr="003367B0">
              <w:rPr>
                <w:szCs w:val="24"/>
              </w:rPr>
              <w:t xml:space="preserve">Оценка своей и чужой речи с точки зрения точного, уместного и выразительного словоупотребления   Основные лингвистические словари. 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36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- опознавать языковые единицы, проводить различные виды их анализа;</w:t>
            </w:r>
          </w:p>
          <w:p w:rsidR="003367B0" w:rsidRPr="003367B0" w:rsidRDefault="003367B0" w:rsidP="003367B0">
            <w:pPr>
              <w:spacing w:after="0" w:line="240" w:lineRule="auto"/>
              <w:ind w:firstLine="36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уметь: </w:t>
            </w:r>
            <w:r w:rsidRPr="003367B0">
              <w:rPr>
                <w:szCs w:val="24"/>
              </w:rPr>
              <w:t>определять правописание слова в зависимости от его значения</w:t>
            </w:r>
          </w:p>
          <w:p w:rsidR="003367B0" w:rsidRPr="003367B0" w:rsidRDefault="003367B0" w:rsidP="003367B0">
            <w:pPr>
              <w:spacing w:after="0" w:line="240" w:lineRule="auto"/>
              <w:ind w:firstLine="36"/>
              <w:rPr>
                <w:szCs w:val="24"/>
              </w:rPr>
            </w:pPr>
            <w:r w:rsidRPr="003367B0">
              <w:rPr>
                <w:szCs w:val="24"/>
              </w:rPr>
              <w:t xml:space="preserve">Уметь толковать лексическое значение слов </w:t>
            </w:r>
            <w:r w:rsidRPr="003367B0">
              <w:rPr>
                <w:szCs w:val="24"/>
              </w:rPr>
              <w:lastRenderedPageBreak/>
              <w:t>известными способами, употреблять в речи фразеологизмы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36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  - объяснять с помощью словаря значение слов с национально-культурным компонентом;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навыков работы по алгоритму выполнения задания при консультативной помощи учителя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Работа    с индивидуальными карточк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5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Морфемика и словообразование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Морфемика (состав слова) и словообразование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Морфема - минимальная значимая единица языка. Виды морфем: корень, приставка, суффикс, окончание. Основа слова. Чередование звуков в морфемах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Основные способы </w:t>
            </w:r>
            <w:r w:rsidRPr="003367B0">
              <w:rPr>
                <w:szCs w:val="24"/>
              </w:rPr>
              <w:lastRenderedPageBreak/>
              <w:t>образования слов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Основные  выразительные  средства  словообразования.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- читать тексты разных стилей и жанров; владеть разными видами чтения (изучающим, ознакомительным, просмотровым);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Уметь:   </w:t>
            </w:r>
            <w:r w:rsidRPr="003367B0">
              <w:rPr>
                <w:szCs w:val="24"/>
              </w:rPr>
              <w:t>производить      морфемный разбор  слова,   составлятьсловообразовательныецепочки, гнезда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    - извлекать информацию из различных источников, включая средства массовой информации; свободно пользоваться лингвистическими словарями, </w:t>
            </w:r>
            <w:r w:rsidRPr="003367B0">
              <w:rPr>
                <w:szCs w:val="24"/>
              </w:rPr>
              <w:lastRenderedPageBreak/>
              <w:t>справочной литературой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Выполнить те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6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Морфология и орфография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    Система частей речи в русском языке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Самостоятельные части речи, их грамматическое значение, морфологические признаки, синтаксическая роль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Служебные части речи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Междометия и звукоподражательные слова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Основные морфологические нормы русского литературного языка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Основные  выразительные  средства  морфологии.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соблюдать в практике речевого общения основные произносительные, лексические, грамматические нормы современного русского литературного языка;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Уметь:   </w:t>
            </w:r>
            <w:r w:rsidRPr="003367B0">
              <w:rPr>
                <w:szCs w:val="24"/>
              </w:rPr>
              <w:t>производить морфологический разбор  слов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 умение оценивать правильность выполнения учебной задачи, собственные возможности ее решения;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Упр. 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7-8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Синтаксис словосочетания и простого предложения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Цель: повторить опознавательные признаки предложения, </w:t>
            </w:r>
            <w:r w:rsidRPr="003367B0">
              <w:rPr>
                <w:szCs w:val="24"/>
              </w:rPr>
              <w:lastRenderedPageBreak/>
              <w:t>главные и второстепенные члены предложения,  односоставные предложения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Синтаксис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Словосочетание и предложение как основные единицы синтаксиса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Синтаксические связи слов в словосочетании и предложении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Виды предложений по цели высказывания и </w:t>
            </w:r>
            <w:r w:rsidRPr="003367B0">
              <w:rPr>
                <w:szCs w:val="24"/>
              </w:rPr>
              <w:lastRenderedPageBreak/>
              <w:t>эмоциональной окраске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Грамматическая (предикативная) основа предложения. Предложения простые и сложные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Главные и второстепенные члены предложения и способы их выражения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Предложения двусоставные и односоставные, распространенные и нераспространенные, полные и неполные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Однородные члены предложения. Обособленные члены предложения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Обращения. Вводные, вставные слова и конструкции. Основные синтаксические нормы современного русского литературного языка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Основные  выразительные  средства  синтаксиса. 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- основные единицы языка, их признаки;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соблюдать в практике письма основные правила орфографии и пунктуации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- соблюдать нормы русского речевого этикета; уместно использовать </w:t>
            </w:r>
            <w:r w:rsidRPr="003367B0">
              <w:rPr>
                <w:szCs w:val="24"/>
              </w:rPr>
              <w:lastRenderedPageBreak/>
              <w:t>паралингвистические (внеязыковые) средства общения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осуществлять речевой самоконтроль; оценивать свою речь с точки зрения ее правильности, находить грамматические и речевые ошибки, недочеты, исправлять их; совершенствовать и редактировать собственные тексты;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уметь:</w:t>
            </w:r>
            <w:r w:rsidRPr="003367B0">
              <w:rPr>
                <w:szCs w:val="24"/>
              </w:rPr>
              <w:t xml:space="preserve"> определять типы словосочетаний по способу связи; расставлять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знаки препинания в простом предложении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</w:t>
            </w:r>
            <w:r w:rsidRPr="003367B0">
              <w:rPr>
                <w:szCs w:val="24"/>
              </w:rPr>
              <w:lastRenderedPageBreak/>
              <w:t>классификации,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умение оценивать правильность выполнения учебной задачи, собственные возможности ее решения;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формирование коммуникативной компетентности в общении и сотрудничестве со сверстниками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формирование ответственного отношения к </w:t>
            </w:r>
            <w:r w:rsidRPr="003367B0">
              <w:rPr>
                <w:szCs w:val="24"/>
              </w:rPr>
              <w:lastRenderedPageBreak/>
              <w:t>учению, готовности и 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Упр. 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9-1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Контрольный диктант с грамматическим заданием  по теме "Повторение"(входящий контроль)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Анализ контрольного </w:t>
            </w:r>
            <w:r w:rsidRPr="003367B0">
              <w:rPr>
                <w:b/>
                <w:szCs w:val="24"/>
              </w:rPr>
              <w:lastRenderedPageBreak/>
              <w:t>диктагта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Уметь:</w:t>
            </w:r>
            <w:r w:rsidRPr="003367B0">
              <w:rPr>
                <w:szCs w:val="24"/>
              </w:rPr>
              <w:t xml:space="preserve"> воспроизводить аудированный текст на письме, соблюдать орфографические и пунктуационные нормы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</w:t>
            </w:r>
            <w:r w:rsidRPr="003367B0">
              <w:rPr>
                <w:szCs w:val="24"/>
              </w:rPr>
              <w:lastRenderedPageBreak/>
              <w:t>действий в рамках предложенных условий и требований, корректировать свои действия в соответствии с изменяющейся ситуацией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формирование ответственного отношения к учению, готовности и способности обучающихся к саморазвитию и самообразованию на основе </w:t>
            </w:r>
            <w:r w:rsidRPr="003367B0">
              <w:rPr>
                <w:szCs w:val="24"/>
              </w:rPr>
              <w:lastRenderedPageBreak/>
              <w:t>мотивации к обучению и познанию, осознанному выбору и построению дальнейшей индивидуальной траектории образования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Тест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ОГ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11-12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left="30" w:right="30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 xml:space="preserve"> РР Текст. Типы  и стили речи.</w:t>
            </w:r>
          </w:p>
          <w:p w:rsidR="003367B0" w:rsidRPr="003367B0" w:rsidRDefault="003367B0" w:rsidP="003367B0">
            <w:pPr>
              <w:spacing w:after="0" w:line="240" w:lineRule="auto"/>
              <w:ind w:left="30" w:right="30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Подготовка   к сочинению –описанию по   упражнению   22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ункциональные разновидности    языка. Основные особенности разговорной речи, функциональных стилей (научного, публицистического, официально-делового), языка художественной литературы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Текст как продукт речевой деятельности. Функционально  -смысловые типы текста. Повествование, описание, рассуждение; их признаки. Структура текста. Написание сочинений; создание текстов разных стилей и жанров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Основные жанры разговорной речи (рассказ, беседа, спор), научного (отзыв, реферат, выступление, докладстатья, рецензия), публицистического (выступление,  статья, </w:t>
            </w:r>
            <w:r w:rsidRPr="003367B0">
              <w:rPr>
                <w:szCs w:val="24"/>
              </w:rPr>
              <w:lastRenderedPageBreak/>
              <w:t>интервью,  очерк, официально-делового (расписка, доверенность, заявление, резюме) стилей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- основные признаки разговорной речи, научного, публицистического, официально-делового стилей, языка художественной литературы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особенности основных жанров научного, публицистического, официально-делового стилей и разговорной речи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признаки текста и его функционально-смысловых типов (повествования, описания, рассуждения); уметь: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различать разговорную речь, научный, публицистический, официально-деловой стили, язык художественной литературы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- определять тему, основную мысль текста, функционально-смысловой тип и стиль речи; анализировать структуру и языковые особенности </w:t>
            </w:r>
            <w:r w:rsidRPr="003367B0">
              <w:rPr>
                <w:szCs w:val="24"/>
              </w:rPr>
              <w:lastRenderedPageBreak/>
              <w:t>текста;</w:t>
            </w:r>
          </w:p>
          <w:p w:rsidR="003367B0" w:rsidRPr="003367B0" w:rsidRDefault="003367B0" w:rsidP="007A6BEA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Уметь: </w:t>
            </w:r>
            <w:r w:rsidRPr="003367B0">
              <w:rPr>
                <w:szCs w:val="24"/>
              </w:rPr>
              <w:t>излагать правильно и последовательно мысли в соответствии с темой;формулировать разверн</w:t>
            </w:r>
            <w:r w:rsidR="007A6BEA">
              <w:rPr>
                <w:szCs w:val="24"/>
              </w:rPr>
              <w:t>утый ответ на предложенную тему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Проявляют уважительное отношение к партнерам, внимание к личности другого, адекватное межличностное восприятие. Описывают содержание совершаемых действий с целью ориентировки предметно–практической или иной деятельности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0" w:rsidRPr="003367B0" w:rsidRDefault="003367B0" w:rsidP="003367B0">
            <w:pPr>
              <w:spacing w:after="0" w:line="240" w:lineRule="auto"/>
              <w:ind w:right="7"/>
              <w:rPr>
                <w:szCs w:val="24"/>
              </w:rPr>
            </w:pPr>
            <w:r w:rsidRPr="003367B0">
              <w:rPr>
                <w:szCs w:val="24"/>
              </w:rPr>
              <w:t>Формирование    устойчивой мотивации к обучению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Пар  2,3 упр    22, Закончить работ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117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Сложные предложения. Культура речи (9 ч, 2ч - р/р+1 к/р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13-14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Понятие о сложном предложении. Союзные и бессоюзные сложные предложения</w:t>
            </w:r>
            <w:r w:rsidRPr="003367B0">
              <w:rPr>
                <w:szCs w:val="24"/>
              </w:rPr>
              <w:t xml:space="preserve"> Цель: научить отличать сложное предложение от простого, различать основные виды сложных  предложений, закрепить умение ставить знаки препинания в сложном предложении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Основные виды сложных предложений. Предложения сложносочиненные, сложноподчиненные, бессоюзные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развития речевой культуры, бережного и сознательного отношения к родному языку, сохранения чистоты русского языка как явления культуры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удовлетворения коммуникативных потребностей в учебных, бытовых, социально-культурных ситуациях общения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- использования </w:t>
            </w:r>
            <w:r w:rsidRPr="003367B0">
              <w:rPr>
                <w:szCs w:val="24"/>
              </w:rPr>
              <w:lastRenderedPageBreak/>
              <w:t>родного языка как средства получения знаний по другим учебным предметам и продолжения образования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уметь:</w:t>
            </w:r>
            <w:r w:rsidRPr="003367B0">
              <w:rPr>
                <w:szCs w:val="24"/>
              </w:rPr>
              <w:t xml:space="preserve"> отличать простое предложение от сложного; различать сложносочиненные, сложноподчиненные, бессоюзные сложные предлож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right="-108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проектировать траектории развития через включение в новые виды деятельности и формы сотрудничеств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0" w:rsidRPr="003367B0" w:rsidRDefault="003367B0" w:rsidP="003367B0">
            <w:pPr>
              <w:spacing w:after="0" w:line="240" w:lineRule="auto"/>
              <w:ind w:right="-108"/>
              <w:rPr>
                <w:szCs w:val="24"/>
              </w:rPr>
            </w:pPr>
            <w:r w:rsidRPr="003367B0">
              <w:rPr>
                <w:szCs w:val="24"/>
              </w:rPr>
              <w:t>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П. 7,8, Упр. 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15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Р/Р.Сочинение в формате дневниковой записи. Впечатления от картины Т. Назаренко «Церковь Вознесения на улице Неждановой в Москве» (упр 52)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left="30" w:right="30"/>
              <w:rPr>
                <w:b/>
                <w:szCs w:val="24"/>
              </w:rPr>
            </w:pPr>
            <w:r w:rsidRPr="003367B0">
              <w:rPr>
                <w:szCs w:val="24"/>
              </w:rPr>
              <w:t>Написание сочинений; создание текстов разных стилей и жанров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Знать: дневниковые записи, описание архитектурного сооружения, уметь составлять монолог в форме дневниковой записи, описывать архитектурное сооружение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коммуникативной компетентности в общении и сотрудничестве со сверстникам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Закончить работу,  упражнение   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16-17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Разделительные и выделительные знаки препинания между частями сложного предложения. Интонация сложного предложения.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Основные виды сложных предложений. Предложения сложносочиненные, сложноподчиненные, бессоюзные, пунктуационный разбор предложения. Интонация сложного предложения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Знать: знаки препинания в сложном предложении, условия расстановки знаков препинания, уметь расставлять знаки препинания в сложном предложении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умение оценивать правильность выполнения учебной задачи, собственные </w:t>
            </w:r>
            <w:r w:rsidRPr="003367B0">
              <w:rPr>
                <w:szCs w:val="24"/>
              </w:rPr>
              <w:lastRenderedPageBreak/>
              <w:t>возможности ее решения;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формирование коммуникативной компетентности в общении и сотрудничестве со сверстниками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формирование ответственного отношения к учению, готовности и способности обучающихся к саморазвитию и </w:t>
            </w:r>
            <w:r w:rsidRPr="003367B0">
              <w:rPr>
                <w:szCs w:val="24"/>
              </w:rPr>
              <w:lastRenderedPageBreak/>
              <w:t>самообразованию на основе мотивации к обучению и познанию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П.9-10  упр  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18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  <w:u w:val="single"/>
              </w:rPr>
              <w:t>Р/р Способы сжатого изложения содержания текста (тезисы, конспекты)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Основные виды информационной переработки текста: план, конспект, аннотация,   тезисы.</w:t>
            </w:r>
          </w:p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szCs w:val="24"/>
              </w:rPr>
              <w:t xml:space="preserve">два способа сжатого изложения содержания текста – тезисы (глагольные и назывные) и конспект; 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- воспроизводить текст с заданной степенью свернутости (план, пересказ, изложение, конспект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адекватно понимать информацию устного и письменного сообщения (цель, тему основную и дополнительную, явную и скрытую информацию)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уметь: </w:t>
            </w:r>
            <w:r w:rsidRPr="003367B0">
              <w:rPr>
                <w:szCs w:val="24"/>
              </w:rPr>
              <w:t>различать способы компрессии текста и применять их на практике;производить  анализ текста с точки зрения его темы, основной мысли; основной и дополнительной, явной и скрытой информации; структуры, принадлежности к функционально-смысловому типу, определенной функциональной разновидности язык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Закончить работ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1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rFonts w:eastAsia="Calibri"/>
                <w:szCs w:val="24"/>
              </w:rPr>
            </w:pPr>
            <w:r w:rsidRPr="003367B0">
              <w:rPr>
                <w:snapToGrid w:val="0"/>
                <w:szCs w:val="24"/>
              </w:rPr>
              <w:t>Повторение по теме «Сложное предложение».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Основные группы сложных предложений по значению и союзам. Предложения сложносочиненные, сложноподчиненные, бессоюзные, </w:t>
            </w:r>
            <w:r w:rsidRPr="003367B0">
              <w:rPr>
                <w:szCs w:val="24"/>
              </w:rPr>
              <w:lastRenderedPageBreak/>
              <w:t>пунктуационный разбор предложения Постановка знаков препинания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lastRenderedPageBreak/>
              <w:t xml:space="preserve">уметь: </w:t>
            </w:r>
            <w:r w:rsidRPr="003367B0">
              <w:rPr>
                <w:szCs w:val="24"/>
              </w:rPr>
              <w:t>применять полученные знания на практике</w:t>
            </w:r>
          </w:p>
        </w:tc>
        <w:tc>
          <w:tcPr>
            <w:tcW w:w="2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Работа  с материалами ОГЭ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формирование ответственного отношения к учению, готовности и способности обучающихся к </w:t>
            </w:r>
            <w:r w:rsidRPr="003367B0">
              <w:rPr>
                <w:szCs w:val="24"/>
              </w:rPr>
              <w:lastRenderedPageBreak/>
              <w:t>саморазвитию и самообразованию на основе мотивации к обучению и познанию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Подготовиться к к/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20-2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napToGrid w:val="0"/>
                <w:szCs w:val="24"/>
              </w:rPr>
            </w:pPr>
            <w:r w:rsidRPr="003367B0">
              <w:rPr>
                <w:snapToGrid w:val="0"/>
                <w:szCs w:val="24"/>
              </w:rPr>
              <w:t>Контрольная работа по теме «Сложное предложение. Пунктуация».</w:t>
            </w:r>
          </w:p>
          <w:p w:rsidR="003367B0" w:rsidRPr="003367B0" w:rsidRDefault="003367B0" w:rsidP="003367B0">
            <w:pPr>
              <w:spacing w:after="0" w:line="240" w:lineRule="auto"/>
              <w:rPr>
                <w:rFonts w:eastAsia="Calibri"/>
                <w:szCs w:val="24"/>
              </w:rPr>
            </w:pPr>
            <w:r w:rsidRPr="003367B0">
              <w:rPr>
                <w:snapToGrid w:val="0"/>
                <w:szCs w:val="24"/>
              </w:rPr>
              <w:t>Анализ контрольной работы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Выполнение  контрольной работы по теме "Сложное предложение»</w:t>
            </w:r>
          </w:p>
        </w:tc>
        <w:tc>
          <w:tcPr>
            <w:tcW w:w="33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Закончить анализ к/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161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Сложносочиненное  предложение- 11  ч (2 – рр, 1 кр)</w:t>
            </w: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22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Понятие о ССП. Смысловые отношения в ССП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Цель: расширить представление о сложном предложении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Знаки препинания в сложносочиненном предложении. смысловые отношения между частями предл. Сложносочиненные предложения с общим второстепенным членом.</w:t>
            </w:r>
          </w:p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szCs w:val="24"/>
              </w:rPr>
              <w:t>Предложения сложносочиненные, сложноподчиненные, бессоюзные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основные группы сложносочиненных предложений по значению и союзам. </w:t>
            </w:r>
          </w:p>
        </w:tc>
        <w:tc>
          <w:tcPr>
            <w:tcW w:w="33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Знать: ССП с соединительными, разделительными и противительными союзами, смысловые отношения между частями предл., уметь определять вид ССП, смысловые отношения между частями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читать тексты разных стилей и жанров; владеть разными видами чтения (изучающим, ознакомительным, просмотровым);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- 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</w:t>
            </w:r>
          </w:p>
        </w:tc>
        <w:tc>
          <w:tcPr>
            <w:tcW w:w="2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умение оценивать правильность выполнения учебной задачи, собственные возможности ее решения;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коммуникативной компетентности в общении и сотрудничестве со сверстниками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; формирование ответственного отношения к учению, готовности и способности </w:t>
            </w:r>
            <w:r w:rsidRPr="003367B0">
              <w:rPr>
                <w:szCs w:val="24"/>
              </w:rPr>
              <w:lastRenderedPageBreak/>
              <w:t>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П.11 -15, упр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23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ССП с соединительнымисоюзами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Основные группы сложносочиненных предложений по значению и союзам. Знаки препинания в сложносочиненном предложении. ССП с соединительными, союзами, смысловые отношения между частями </w:t>
            </w:r>
            <w:r w:rsidRPr="003367B0">
              <w:rPr>
                <w:szCs w:val="24"/>
              </w:rPr>
              <w:lastRenderedPageBreak/>
              <w:t xml:space="preserve">предл. </w:t>
            </w:r>
          </w:p>
        </w:tc>
        <w:tc>
          <w:tcPr>
            <w:tcW w:w="33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24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СПП с разделительными союзами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Основные группы сложносочиненных предложений по значению и союзам. Знаки препинания в сложносочиненном предложении. ССП с разделительными союзами, смысловые отношения между частями предл. </w:t>
            </w:r>
          </w:p>
        </w:tc>
        <w:tc>
          <w:tcPr>
            <w:tcW w:w="334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25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СПП с противительными союзами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Основные группы сложносочиненных предложений по значению и союзам. Знаки препинания в сложносочиненном предложении. ССП противительными союзами, смысловые отношения между частями предл. Сложносочиненные предложения с общим второстепенным членом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</w:p>
        </w:tc>
        <w:tc>
          <w:tcPr>
            <w:tcW w:w="3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26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Сочинение по картине   И  Шишкина " На севере   диком..."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left="30" w:right="30"/>
              <w:rPr>
                <w:b/>
                <w:szCs w:val="24"/>
              </w:rPr>
            </w:pPr>
            <w:r w:rsidRPr="003367B0">
              <w:rPr>
                <w:szCs w:val="24"/>
              </w:rPr>
              <w:t>Написание сочинений; создание текстов разных стилей и жанров.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уметь составлять монолог, описывать картину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Закончить рабо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27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Разделительные знаки препинания между частями ССП. 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Синтаксические синонимы сложносочиненных предложений, их текстообразующая роль. Авторские знаки препинания. 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Знать: знаки препинания в ССП, условия их постановки, уметь расставлять знаки препинания в ССП, объяснять причины их расстановки, отличать ССП от пр. предл.  с однородными членами - соблюдать в практике письма основные правила орфографии и пунктуации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Знать: синт. и пункт. разборы ССП, уметь делать синт. и пункт. разбор ССП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соблюдать нормы русского речевого этикета; уместно использовать паралингвистические (внеязыковые) средства общения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осуществлять речевой самоконтроль; оценивать свою речь с точки зрения ее правильности, находить грамматические и речевые ошибки, недочеты, исправлять их; совершенствовать и редактировать собственные тексты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использовать приобретенные знания и умения в практической деятельности и повседневной жизни 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уметь: </w:t>
            </w:r>
            <w:r w:rsidRPr="003367B0">
              <w:rPr>
                <w:szCs w:val="24"/>
              </w:rPr>
              <w:t xml:space="preserve">расставлять знаки препинания в </w:t>
            </w:r>
            <w:r w:rsidRPr="003367B0">
              <w:rPr>
                <w:szCs w:val="24"/>
              </w:rPr>
              <w:lastRenderedPageBreak/>
              <w:t>сложносочиненных предложениях с общим второстепенным членом;расставлять знаки препинания в сложносочиненных предложениях, одна из частей которого односоставное предложение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 П.16, упр  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28-29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Синтаксический и пунктуационный разбор ССП </w:t>
            </w:r>
            <w:r w:rsidRPr="003367B0">
              <w:rPr>
                <w:szCs w:val="24"/>
              </w:rPr>
              <w:t>Цель: расширить знания о сложносочиненном предложении, совершенствовать пунктуационные навыки, навык синтаксического разбора ССП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Знаки препинания в ССП, условия их постановки, отличие  ССП от предложений   с однородными членами, основные правила орфографии и пунктуации. Синтаксический и пунктуационный разбор ССП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Знать: знаки препинания в ССП, условия их постановки, уметь расставлять знаки препинания в ССП, объяснять причины их расстановки, отличать ССП от пр. предл.  с однородными членами - соблюдать в практике письма основные правила орфографии и пунктуации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Знать: синт. и пункт. разборы ССП, уметь делать синт. и пункт. разбор ССП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уметь: </w:t>
            </w:r>
            <w:r w:rsidRPr="003367B0">
              <w:rPr>
                <w:szCs w:val="24"/>
              </w:rPr>
              <w:t>расставлять знаки препинания в сложносочиненных предложениях с общим второстепенным членом; расставлять знаки препинания в сложносочиненных предложениях, одна из частей которого односоставное предложение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умение оценивать правильность выполнения учебной задачи, собственные возможности ее решения;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коммуникативной компетентности в общении и сотрудничестве со сверстниками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П.17, упр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12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3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left="30" w:right="30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Обобщение по теме "Сложносочиненное  предложение"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Цель: обобщить и систематизировать материал о ССП, совершенствовать навыки лингвистического анализа и пунктуационные навыки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Основные группы сложносочиненных предложений по значению и союзам. Знаки препинания в сложносочиненном предложении. ССП с соединительными, разделительными и противительными союзами, смысловые отношения между частями предл. Сложносочиненные предложения с общим второстепенным членом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Основные группы сложносочиненных предложений по значению и союзам.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развития речевой культуры, бережного и сознательного отношения к родному языку, сохранения чистоты русского языка как явления культуры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удовлетворения коммуникативных потребностей в учебных, бытовых, социально-культурных ситуациях общения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использования родного языка как средства получения знаний по другим учебным предметам и продолжения образования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уметь: </w:t>
            </w:r>
            <w:r w:rsidRPr="003367B0">
              <w:rPr>
                <w:szCs w:val="24"/>
              </w:rPr>
              <w:t xml:space="preserve">расставлять знаки препинания в сложносочиненных предложениях с общим второстепенным членом; </w:t>
            </w:r>
            <w:r w:rsidRPr="003367B0">
              <w:rPr>
                <w:szCs w:val="24"/>
              </w:rPr>
              <w:lastRenderedPageBreak/>
              <w:t>расставлять знаки препинания в сложносочиненных предложениях, одна из частей которого односоставное предложение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Работа  с материалами ОГЭ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Т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  <w:u w:val="single"/>
              </w:rPr>
            </w:pPr>
            <w:r w:rsidRPr="003367B0">
              <w:rPr>
                <w:b/>
                <w:szCs w:val="24"/>
              </w:rPr>
              <w:t>Контрольный диктант с грамматическим  заданием по теме "Сложносочиненное предложение</w:t>
            </w:r>
            <w:r w:rsidRPr="003367B0">
              <w:rPr>
                <w:b/>
                <w:szCs w:val="24"/>
                <w:u w:val="single"/>
              </w:rPr>
              <w:t>"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Цель: выявить уровень усвоения темы, сформированность навыков в постановке знаков препинания, пунктуационного и синтаксического разбора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Выполнение  контрольной работы по теме "Сложносочиненное предложение"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уметь: </w:t>
            </w:r>
            <w:r w:rsidRPr="003367B0">
              <w:rPr>
                <w:szCs w:val="24"/>
              </w:rPr>
              <w:t>применять полученные знания на практике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 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2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  <w:u w:val="single"/>
              </w:rPr>
            </w:pPr>
            <w:r w:rsidRPr="003367B0">
              <w:rPr>
                <w:b/>
                <w:szCs w:val="24"/>
                <w:u w:val="single"/>
              </w:rPr>
              <w:t>р/р Рецензия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Цель: дать понятие о рецензии формировать навык редактирования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Рецензия как разновидность письменного анализа текста; 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Основные жанры научного  стиля(отзыв, реферат, выступление, доклад, статья, рецензия),.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создавать тексты различных стилей и жанров (отзыв, аннотацию, реферат, выступление, письмо, расписку, заявление)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- осуществлять выбор и организацию языковых средств в соответствии с темой, целями, сферой и </w:t>
            </w:r>
            <w:r w:rsidRPr="003367B0">
              <w:rPr>
                <w:szCs w:val="24"/>
              </w:rPr>
              <w:lastRenderedPageBreak/>
              <w:t>ситуацией общения;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уметь: </w:t>
            </w:r>
            <w:r w:rsidRPr="003367B0">
              <w:rPr>
                <w:szCs w:val="24"/>
              </w:rPr>
              <w:t>самостоятельно писать рецензии на текст художественного произведения, фильм, спектакль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коммуникативной компетентности в общении и сотрудничестве со сверстникам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написать рецензию на книгу (фильм, спектакль)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BE3CE4">
        <w:trPr>
          <w:gridAfter w:val="9"/>
          <w:wAfter w:w="10222" w:type="dxa"/>
          <w:trHeight w:val="143"/>
        </w:trPr>
        <w:tc>
          <w:tcPr>
            <w:tcW w:w="848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Сложноподчинённые предложения - 32 ч (8-рр, 2 кр)</w:t>
            </w: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3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Понятие о сложноподчиненном предложении,  его грамматические признаки.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szCs w:val="24"/>
              </w:rPr>
              <w:t>Строение сложноподчиненного предложения;  средства связи в СПП предложении,  зависимость   придаточного предложения от главного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читать тексты разных стилей и жанров; владеть разными видами чтения (изучающим, ознакомительным, просмотровым);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- 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</w:t>
            </w:r>
            <w:r w:rsidRPr="003367B0">
              <w:rPr>
                <w:b/>
                <w:szCs w:val="24"/>
              </w:rPr>
              <w:t xml:space="preserve"> уметь: </w:t>
            </w:r>
            <w:r w:rsidRPr="003367B0">
              <w:rPr>
                <w:szCs w:val="24"/>
              </w:rPr>
              <w:t>находить главное и придаточное предложения; определять место придаточного, средства его связи с главным;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умение оценивать правильность выполнения учебной задачи, собственные возможности ее решения;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коммуникативной компетентности в общении и сотрудничестве со сверстниками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 П. 18, Упр. 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4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rFonts w:eastAsia="Calibri"/>
                <w:szCs w:val="24"/>
              </w:rPr>
            </w:pPr>
            <w:r w:rsidRPr="003367B0">
              <w:rPr>
                <w:b/>
                <w:szCs w:val="24"/>
              </w:rPr>
              <w:t>Место придаточного предложения по отношению к главному. Знаки препинания в сложноподчиненном предложении.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Строение сложноподчиненного предложения.   Знаки препинания  в  СПП, средства связи в СПП предложении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 -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      </w:r>
            <w:r w:rsidRPr="003367B0">
              <w:rPr>
                <w:szCs w:val="24"/>
              </w:rPr>
              <w:lastRenderedPageBreak/>
              <w:t>прочитанному, услышанному, увиденному;</w:t>
            </w:r>
          </w:p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szCs w:val="24"/>
              </w:rPr>
              <w:t>- соблюдать в практике речевого общения основные произносительные, лексические, грамматические нормы современного русского литературного языка;</w:t>
            </w:r>
            <w:r w:rsidRPr="003367B0">
              <w:rPr>
                <w:b/>
                <w:szCs w:val="24"/>
              </w:rPr>
              <w:t xml:space="preserve"> уметь: </w:t>
            </w:r>
            <w:r w:rsidRPr="003367B0">
              <w:rPr>
                <w:szCs w:val="24"/>
              </w:rPr>
              <w:t>находить главное и придаточное предложения;определять место придаточного, средства его связи с главным;, расставлять знаки препинания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умение оценивать правильность </w:t>
            </w:r>
            <w:r w:rsidRPr="003367B0">
              <w:rPr>
                <w:szCs w:val="24"/>
              </w:rPr>
              <w:lastRenderedPageBreak/>
              <w:t>выполнения учебной задачи, собственные возможности ее решения;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формирование коммуникативной компетентности в общении и сотрудничестве со сверстниками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формирование ответственного отношения к учению, готовности и способности </w:t>
            </w:r>
            <w:r w:rsidRPr="003367B0">
              <w:rPr>
                <w:szCs w:val="24"/>
              </w:rPr>
              <w:lastRenderedPageBreak/>
              <w:t>обучающихся к саморазвитию и самообразованию на основе мотивации к обучению и познанию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П.19, Упр. 92  - сочинение -  отзыв,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5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rFonts w:eastAsia="Calibri"/>
                <w:szCs w:val="24"/>
              </w:rPr>
            </w:pPr>
            <w:r w:rsidRPr="003367B0">
              <w:rPr>
                <w:b/>
                <w:szCs w:val="24"/>
              </w:rPr>
              <w:t>р/р Лингвистическое изложение с элементами сочинения-рассуждения в жанре научной статьи (упр.95)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Основные виды информационной переработки текста: план, конспект, аннотация,   тезисы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- воспроизводить текст с заданной степенью свернутости (план, пересказ, изложение, конспект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адекватно понимать информацию устного и письменного сообщения (цель, тему основную и дополнительную, явную и скрытую информацию)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уметь: </w:t>
            </w:r>
            <w:r w:rsidRPr="003367B0">
              <w:rPr>
                <w:szCs w:val="24"/>
              </w:rPr>
              <w:t xml:space="preserve">различать способы компрессии текста и применять их на практике;производить  анализ текста с точки зрения его темы, основной мысли; основной и дополнительной, явной и скрытой информации; структуры, принадлежности к функционально-смысловому типу, определенной </w:t>
            </w:r>
            <w:r w:rsidRPr="003367B0">
              <w:rPr>
                <w:szCs w:val="24"/>
              </w:rPr>
              <w:lastRenderedPageBreak/>
              <w:t>функциональной разновидности языка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Закончить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6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rFonts w:eastAsia="Calibri"/>
                <w:szCs w:val="24"/>
              </w:rPr>
            </w:pPr>
            <w:r w:rsidRPr="003367B0">
              <w:rPr>
                <w:b/>
                <w:szCs w:val="24"/>
              </w:rPr>
              <w:t>Союзы и союзные слова в сложносочиненном предложении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3367B0">
              <w:rPr>
                <w:szCs w:val="24"/>
              </w:rPr>
              <w:t xml:space="preserve">Союзы и союзные слова, их отличие, приемы различения омонимичных союзов и союзных слов 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b/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szCs w:val="24"/>
              </w:rPr>
              <w:t>Знать: союзы и союзные слова, их отличие, приемы различения омонимичных союзов и союзных слов, уметь находить и отличать союзы и союзные слов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умение оценивать правильность выполнения учебной задачи, собственные возможности ее решения;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коммуникативной компетентности в общении и сотрудничестве со сверстниками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П 20, упр.  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7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left="30" w:right="30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Роль указательных слов. Особенности присоединения придаточных предложений к главному.</w:t>
            </w:r>
          </w:p>
          <w:p w:rsidR="003367B0" w:rsidRPr="003367B0" w:rsidRDefault="003367B0" w:rsidP="003367B0">
            <w:pPr>
              <w:spacing w:after="0" w:line="240" w:lineRule="auto"/>
              <w:rPr>
                <w:rFonts w:eastAsia="Calibri"/>
                <w:szCs w:val="24"/>
              </w:rPr>
            </w:pPr>
            <w:r w:rsidRPr="003367B0">
              <w:rPr>
                <w:szCs w:val="24"/>
              </w:rPr>
              <w:t xml:space="preserve">Цель: учить находить в предложении указательные слова, определять, ко всему предложению </w:t>
            </w:r>
            <w:r w:rsidRPr="003367B0">
              <w:rPr>
                <w:szCs w:val="24"/>
              </w:rPr>
              <w:lastRenderedPageBreak/>
              <w:t>или к слову относятся придаточные предложения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Синонимическая замена простых предложений с обособленными членами и сложносочиненных сложноподчиненными; знаки препинания в сложноподчиненном предложении; схематическое изображение структуры СПП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Знать: указательные слова в СПП, из роль в предложении, уметь находить указательные слова, определять их роль в предл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соблюдать в практике письма основные правила орфографии и пунктуации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соблюдать нормы русского речевого этикета; уместно использовать паралингвистические (внеязыковые) средства общения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- осуществлять речевой самоконтроль; оценивать </w:t>
            </w:r>
            <w:r w:rsidRPr="003367B0">
              <w:rPr>
                <w:szCs w:val="24"/>
              </w:rPr>
              <w:lastRenderedPageBreak/>
              <w:t>свою речь с точки зрения ее правильности, находить грамматические и речевые ошибки, недочеты, исправлять их; совершенствовать и редактировать собственные тексты;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коммуникативной компетентности в общении и сотрудничестве со сверстниками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</w:t>
            </w:r>
            <w:r w:rsidRPr="003367B0">
              <w:rPr>
                <w:szCs w:val="24"/>
              </w:rPr>
              <w:lastRenderedPageBreak/>
              <w:t>обучению и познанию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П. 21, Упр. 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8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Изложение  (упр 106)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Изложение   текста с сохранением особенностей авторской речи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Уметь: </w:t>
            </w:r>
            <w:r w:rsidRPr="003367B0">
              <w:rPr>
                <w:szCs w:val="24"/>
              </w:rPr>
              <w:t>излагать правильно и последовательно мысли в соответствии с темой;формулировать развернутый ответ на предложенную тему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Тест ОГ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9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left="30" w:right="30"/>
              <w:rPr>
                <w:szCs w:val="24"/>
              </w:rPr>
            </w:pPr>
            <w:r w:rsidRPr="003367B0">
              <w:rPr>
                <w:b/>
                <w:szCs w:val="24"/>
              </w:rPr>
              <w:t>Основные группы сложноподчиненных предложений. Сложноподчиненные предложения с придаточным</w:t>
            </w:r>
            <w:r w:rsidRPr="003367B0">
              <w:rPr>
                <w:b/>
                <w:szCs w:val="24"/>
              </w:rPr>
              <w:lastRenderedPageBreak/>
              <w:t xml:space="preserve">и определительными. </w:t>
            </w:r>
            <w:r w:rsidRPr="003367B0">
              <w:rPr>
                <w:szCs w:val="24"/>
              </w:rPr>
              <w:t xml:space="preserve">Цель: дать понятие о видах придаточных предложений и отличительных особенностях придаточных определительных; совершенствовать пунктуационные навыки, умение использовать в речи СПП 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с придаточными определительными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Сложноподчиненные предложения с придаточными определительными;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смысловые оттенки, которые вносят союзные слова в определительное придаточное предложение;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    - соблюдать в практике письма основные правила орфографии и пунктуации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соблюдать нормы русского речевого этикета; уместно использовать паралингвистические (внеязыковые) средства общения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- осуществлять речевой самоконтроль; оценивать свою речь с точки зрения ее правильности, находить грамматические и речевые ошибки, недочеты, исправлять их; совершенствовать и редактировать собственные тексты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использовать приобретенные знания и умения в практической деятельности и повседневной жизни для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уметь:</w:t>
            </w:r>
            <w:r w:rsidRPr="003367B0">
              <w:rPr>
                <w:szCs w:val="24"/>
              </w:rPr>
              <w:t xml:space="preserve"> находить придаточные определительные в сложноподчиненном предложении по характерным признакам;Знать: основные виды СПП, их признаки, СПП с придаточными определительными их признаки, уметь находить СПП с прид. определительным, заменять его синонимической конструкцией, расставлять знаки препинания в СПП с придаточным определительным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коммуникативной компетентности в общении и сотрудничестве со сверстникам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 П 22, Упр. 1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40-41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Сложноподчиненные предложения с придаточным</w:t>
            </w:r>
            <w:r w:rsidRPr="003367B0">
              <w:rPr>
                <w:b/>
                <w:szCs w:val="24"/>
              </w:rPr>
              <w:lastRenderedPageBreak/>
              <w:t>и изъяснительными</w:t>
            </w:r>
            <w:r w:rsidRPr="003367B0">
              <w:rPr>
                <w:szCs w:val="24"/>
              </w:rPr>
              <w:t xml:space="preserve"> Цель: показать особенности структуры этих предложений, совершенствовать пунктуационные навыки и навыки разбора по членам предложения, умение использовать их в речи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Сложноподчиненные предложения с придаточными изъяснительными; место придаточных </w:t>
            </w:r>
            <w:r w:rsidRPr="003367B0">
              <w:rPr>
                <w:szCs w:val="24"/>
              </w:rPr>
              <w:lastRenderedPageBreak/>
              <w:t>изъяснительных в сложноподчиненных предложениях;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средства связи придаточных изъяснительных с главным 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- осознания роли родного языка в развитии интеллектуальных и творческих способностей личности; значения родного </w:t>
            </w:r>
            <w:r w:rsidRPr="003367B0">
              <w:rPr>
                <w:szCs w:val="24"/>
              </w:rPr>
              <w:lastRenderedPageBreak/>
              <w:t>языка в жизни человека и общества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развития речевой культуры, бережного и сознательного отношения к родному языку, сохранения чистоты русского языка как явления культуры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использования родного языка как средства получения знаний по другим учебным предметам и продолжения образования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уметь:определять место придаточных изъяснительных в сложноподчиненных предложениях; средства их связи с главным;правильно расставлять знаки препинания в СПП с придаточными изъяснительными; составлять схемы СПП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умение определять понятия, создавать обобщения, устанавливать аналогии, </w:t>
            </w:r>
            <w:r w:rsidRPr="003367B0">
              <w:rPr>
                <w:szCs w:val="24"/>
              </w:rPr>
              <w:lastRenderedPageBreak/>
              <w:t>классифицировать, самостоятельно выбирать основания и критерии для классификации,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умение оценивать правильность выполнения учебной задачи, собственные возможности ее решения;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формирование коммуникативной компетентности в общении и сотрудничестве со </w:t>
            </w:r>
            <w:r w:rsidRPr="003367B0">
              <w:rPr>
                <w:szCs w:val="24"/>
              </w:rPr>
              <w:lastRenderedPageBreak/>
              <w:t>сверстниками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П. 23, Упр. 121,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42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rFonts w:eastAsia="Calibri"/>
                <w:szCs w:val="24"/>
              </w:rPr>
            </w:pPr>
            <w:r w:rsidRPr="003367B0">
              <w:rPr>
                <w:b/>
                <w:szCs w:val="24"/>
              </w:rPr>
              <w:t>РР  изложение  по  упражнению  123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Изложение содержания прослушанного или прочитанного текста (подробное, сжатое, выборочное)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- воспроизводить текст с заданной степенью свернутости (план, пересказ, изложение, конспект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- адекватно понимать </w:t>
            </w:r>
            <w:r w:rsidRPr="003367B0">
              <w:rPr>
                <w:szCs w:val="24"/>
              </w:rPr>
              <w:lastRenderedPageBreak/>
              <w:t>информацию устного и письменного сообщения (цель, тему основную и дополнительную, явную и скрытую информацию);</w:t>
            </w:r>
          </w:p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szCs w:val="24"/>
              </w:rPr>
              <w:t>Уметь:  определить   основную  мысль  текста,  составить план текста,  изложить   текст,  дополнив  его    краткой  характеристикой героя</w:t>
            </w:r>
            <w:r w:rsidRPr="003367B0">
              <w:rPr>
                <w:b/>
                <w:szCs w:val="24"/>
              </w:rPr>
              <w:t xml:space="preserve">. 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  умение самостоятельно планировать пути достижения целей, в том числе </w:t>
            </w:r>
            <w:r w:rsidRPr="003367B0">
              <w:rPr>
                <w:szCs w:val="24"/>
              </w:rPr>
              <w:lastRenderedPageBreak/>
              <w:t>альтернативные,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формирование ответственного отношения к учению, готовности и </w:t>
            </w:r>
            <w:r w:rsidRPr="003367B0">
              <w:rPr>
                <w:szCs w:val="24"/>
              </w:rPr>
              <w:lastRenderedPageBreak/>
              <w:t>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Работа с материалами ог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4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right="-108"/>
              <w:rPr>
                <w:rFonts w:eastAsia="Calibri"/>
                <w:szCs w:val="24"/>
              </w:rPr>
            </w:pPr>
            <w:r w:rsidRPr="003367B0">
              <w:rPr>
                <w:rFonts w:eastAsia="Calibri"/>
                <w:szCs w:val="24"/>
              </w:rPr>
              <w:t>Повторение по теме «Сложноподчинённые предложения с придаточными определительными и изъяснительными».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Сложноподчиненные предложения с придаточными определительными;</w:t>
            </w:r>
          </w:p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szCs w:val="24"/>
              </w:rPr>
              <w:t>смысловые оттенки, которые вносят союзные слова в определительное придаточное предложение; Сложноподчиненные предложения с придаточными изъяснительными; место придаточных изъяснительных в сложноподчиненных предложениях;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средства связи придаточных изъяснительных с главным 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развития речевой культуры, бережного и сознательного отношения к родному языку, сохранения чистоты русского языка как явления культуры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использования родного языка как средства получения знаний по другим учебным предметам и продолжения образования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уметь:определять место придаточных изъяснительных в </w:t>
            </w:r>
            <w:r w:rsidRPr="003367B0">
              <w:rPr>
                <w:szCs w:val="24"/>
              </w:rPr>
              <w:lastRenderedPageBreak/>
              <w:t>сложноподчиненных предложениях; средства их связи с главным;правильно расставлять знаки препинания в СПП с придаточными изъяснительными; составлять схемы СПП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умение оценивать правильность выполнения учебной задачи, собственные возможности ее решения;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коммуникативной компетентности в общении и сотрудничестве со сверстниками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44-45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right="-108"/>
              <w:rPr>
                <w:rFonts w:eastAsia="Calibri"/>
                <w:szCs w:val="24"/>
              </w:rPr>
            </w:pPr>
            <w:r w:rsidRPr="003367B0">
              <w:rPr>
                <w:rFonts w:eastAsia="Calibri"/>
                <w:szCs w:val="24"/>
              </w:rPr>
              <w:t>Контрольная работа по теме «Сложноподчинённые предложения с придаточными определительными и изъяснительными».</w:t>
            </w:r>
          </w:p>
          <w:p w:rsidR="003367B0" w:rsidRPr="003367B0" w:rsidRDefault="003367B0" w:rsidP="003367B0">
            <w:pPr>
              <w:spacing w:after="0" w:line="240" w:lineRule="auto"/>
              <w:ind w:right="-108"/>
              <w:rPr>
                <w:rFonts w:eastAsia="Calibri"/>
                <w:szCs w:val="24"/>
              </w:rPr>
            </w:pPr>
            <w:r w:rsidRPr="003367B0">
              <w:rPr>
                <w:rFonts w:eastAsia="Calibri"/>
                <w:szCs w:val="24"/>
              </w:rPr>
              <w:t>Анализ ошибок работы.</w:t>
            </w:r>
          </w:p>
        </w:tc>
        <w:tc>
          <w:tcPr>
            <w:tcW w:w="31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Контрольная работа. Выполнение теста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Анализ контрольной работы</w:t>
            </w:r>
          </w:p>
        </w:tc>
        <w:tc>
          <w:tcPr>
            <w:tcW w:w="3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уметь: </w:t>
            </w:r>
            <w:r w:rsidRPr="003367B0">
              <w:rPr>
                <w:szCs w:val="24"/>
              </w:rPr>
              <w:t>применять полученные знания на практике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 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right="-108"/>
              <w:rPr>
                <w:rFonts w:eastAsia="Calibri"/>
                <w:szCs w:val="24"/>
              </w:rPr>
            </w:pPr>
          </w:p>
        </w:tc>
        <w:tc>
          <w:tcPr>
            <w:tcW w:w="31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46-4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Сложноподчиненные предложения с придаточными обстоятельственными.  </w:t>
            </w:r>
            <w:r w:rsidRPr="003367B0">
              <w:rPr>
                <w:b/>
                <w:szCs w:val="24"/>
              </w:rPr>
              <w:lastRenderedPageBreak/>
              <w:t>Придаточные времени и места.</w:t>
            </w:r>
            <w:r w:rsidRPr="003367B0">
              <w:rPr>
                <w:szCs w:val="24"/>
              </w:rPr>
              <w:t xml:space="preserve"> показать особенности структуры этих предложений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Виды придаточных обстоятельственных по значению, вопросам, средствам связи; знаки препинания в СПП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адекватно понимать информацию устного и письменного сообщения (цель, тему основную и дополнительную, явную и скрытую информацию);</w:t>
            </w:r>
          </w:p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уметь: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различать виды придаточных </w:t>
            </w:r>
            <w:r w:rsidRPr="003367B0">
              <w:rPr>
                <w:szCs w:val="24"/>
              </w:rPr>
              <w:lastRenderedPageBreak/>
              <w:t>обстоятельственных по значению, вопросам, средствам связи;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Знать: виды СПП с придаточными обстоятельственными, три группы СПП с прид. обст., признаки СПП с прид. места и времени, уметь определять  СПП с прид. места и времени, их структуру, расставлять знаки препинания в СПП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  умение самостоятельно планировать пути достижения целей, в том числе альтернативные, осознанно выбирать наиболее </w:t>
            </w:r>
            <w:r w:rsidRPr="003367B0">
              <w:rPr>
                <w:szCs w:val="24"/>
              </w:rPr>
              <w:lastRenderedPageBreak/>
              <w:t>эффективные способы решения учебных и познавательных задач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формирование ответственного отношения к учению, готовности и способности обучающихся к саморазвитию и </w:t>
            </w:r>
            <w:r w:rsidRPr="003367B0">
              <w:rPr>
                <w:szCs w:val="24"/>
              </w:rPr>
              <w:lastRenderedPageBreak/>
              <w:t>самообразованию на основе мотивации к обучению и познанию, осознанному выбору и построению дальнейшей индивидуальной траектории образования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П. 24-25, Упр. 1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умение оценивать правильность выполнения учебной задачи, собственные возможности ее решения;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коммуникативной компетентности в общении и сотрудничестве со сверстниками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49-5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Сложноподчиненные предложения с придаточными причины, </w:t>
            </w:r>
            <w:r w:rsidRPr="003367B0">
              <w:rPr>
                <w:b/>
                <w:szCs w:val="24"/>
              </w:rPr>
              <w:lastRenderedPageBreak/>
              <w:t>следствия, условия.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СПП с придаточными условия, уступки, следствия, их признаки,  структура данных  предложений,   знаки препинания в СПП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Знать: СПП с придаточными условия, уступки, цели, следствия, их признаки, уметь отличать СПП с прид. условия, уступки, следствия, цели, </w:t>
            </w:r>
            <w:r w:rsidRPr="003367B0">
              <w:rPr>
                <w:szCs w:val="24"/>
              </w:rPr>
              <w:lastRenderedPageBreak/>
              <w:t>определять из структуру,   расставлять знаки препинания в СПП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умение соотносить свои действия с планируемыми результатами, осуществлять контроль своей </w:t>
            </w:r>
            <w:r w:rsidRPr="003367B0">
              <w:rPr>
                <w:szCs w:val="24"/>
              </w:rPr>
              <w:lastRenderedPageBreak/>
              <w:t xml:space="preserve">деятельности в процессе достижения результата, определять способы действий в рамках предложенных условий и требований 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формирование ответственного отношения к учению, готовности и способности </w:t>
            </w:r>
            <w:r w:rsidRPr="003367B0">
              <w:rPr>
                <w:szCs w:val="24"/>
              </w:rPr>
              <w:lastRenderedPageBreak/>
              <w:t>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П26, упр1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51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Сложноподчиненные предложения с придаточными уступки, цели.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3367B0">
              <w:rPr>
                <w:szCs w:val="24"/>
              </w:rPr>
              <w:t>СПП с придаточными уступки, цели,  их признаки,   замена СПП с придаточными уступки, цели  синонимическими конструкциями,   знаки препинания в СПП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  <w:szCs w:val="24"/>
              </w:rPr>
            </w:pPr>
            <w:r w:rsidRPr="003367B0">
              <w:rPr>
                <w:szCs w:val="24"/>
              </w:rPr>
              <w:t>Знать: СПП с придаточными условия, уступки, цели, следствия, их признаки, уметь отличать СПП с прид. условия, уступки, следствия, цели, определять из структуру,  заменять СПП с прид. условия, уступки, цели следствия синонимическими конструкциями, расставлять знаки препинания в СПП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П.26, упр1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52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Сложноподчиненные </w:t>
            </w:r>
            <w:r w:rsidRPr="003367B0">
              <w:rPr>
                <w:b/>
                <w:szCs w:val="24"/>
              </w:rPr>
              <w:lastRenderedPageBreak/>
              <w:t xml:space="preserve">предложения с придаточными образа действия, меры, степени, сравнения </w:t>
            </w:r>
            <w:r w:rsidRPr="003367B0">
              <w:rPr>
                <w:szCs w:val="24"/>
              </w:rPr>
              <w:t>Цель: Дать понятие о придаточных образа действии я и степени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Место придаточных образа действия и степени в </w:t>
            </w:r>
            <w:r w:rsidRPr="003367B0">
              <w:rPr>
                <w:szCs w:val="24"/>
              </w:rPr>
              <w:lastRenderedPageBreak/>
              <w:t>сложноподчиненных предложениях, средства их связи с главным, их структура, отличие  от сравн. оборотов,  знаки препинания в СПП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lastRenderedPageBreak/>
              <w:t>уметь: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находить место придаточных </w:t>
            </w:r>
            <w:r w:rsidRPr="003367B0">
              <w:rPr>
                <w:szCs w:val="24"/>
              </w:rPr>
              <w:lastRenderedPageBreak/>
              <w:t>образа дей-ствия и степени в сложноподчиненных предложениях, определять средства их связи с главным;Знать: СПП с прид. образа действия, меры, степени, сравнения, их признаки, уметь находить СПП с прид. образа действия, меры, степени, сравнения, определять их структуру, отличать от сравн. оборотов, расставлять знаки препинания в СПП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умение определять понятия, создавать </w:t>
            </w:r>
            <w:r w:rsidRPr="003367B0">
              <w:rPr>
                <w:szCs w:val="24"/>
              </w:rPr>
              <w:lastRenderedPageBreak/>
              <w:t>обобщения, устанавливать аналогии, классифицировать, самостоятельно выбирать основания и критерии для классификации,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умение оценивать правильность выполнения учебной задачи, собственные возможности ее решения;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формирование коммуникативной </w:t>
            </w:r>
            <w:r w:rsidRPr="003367B0">
              <w:rPr>
                <w:szCs w:val="24"/>
              </w:rPr>
              <w:lastRenderedPageBreak/>
              <w:t>компетентности в общении и сотрудничестве со сверстниками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   П.27упр  1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53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left="30" w:right="30"/>
              <w:rPr>
                <w:b/>
                <w:szCs w:val="24"/>
              </w:rPr>
            </w:pPr>
            <w:r w:rsidRPr="003367B0">
              <w:rPr>
                <w:b/>
                <w:szCs w:val="24"/>
                <w:u w:val="single"/>
              </w:rPr>
              <w:t>Развитие речи: Деловые бумаги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Особенности оформления деловых  бумаг.Автобиография,  заявления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- создавать тексты различных стилей и жанров 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осуществлять выбор и организацию языковых средств в соответствии с темой, целями, сферой и ситуацией общения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Написание сочинений; создание текстов разных стилей и жанров:, аннотации; письма; расписки, доверености, заявления. 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Знать: автобиография, заявление, их структура, схема, признаки, уметь составлять заявление и автобиографию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 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 владение основами самоконтроля, самооценки, принятия решений и осуществления осознанного выбора в учебной и познавательной </w:t>
            </w:r>
            <w:r w:rsidRPr="003367B0">
              <w:rPr>
                <w:szCs w:val="24"/>
              </w:rPr>
              <w:lastRenderedPageBreak/>
              <w:t>деятельности;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  Закончить работ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54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Различные способы выражения сравнения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СПП предложения с придаточными присоединительными.</w:t>
            </w:r>
            <w:r w:rsidRPr="003367B0">
              <w:rPr>
                <w:szCs w:val="24"/>
              </w:rPr>
              <w:t xml:space="preserve"> показать особенности структуры этих предложений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Различие видов придаточных  по значению, вопросам, средствам связи. Особенности присоединительных придаточных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соблюдать в практике речевого общения основные произносительные, лексические, грамматические нормы современного русского литературного языка;</w:t>
            </w:r>
          </w:p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уметь: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различать виды придаточных обстоятельственных по значению, вопросам, средствам связи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 П. 27  упр1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55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left="30" w:right="30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Развитие речи: сочинение-рассуждение о природе родного края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Упр 166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Особенности составления  текста – рассуждения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создавать тексты различных стилей и жанров (отзыв, аннотацию, реферат, выступление, письмо, расписку, заявление)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осуществлять выбор и организацию языковых средств в соответствии с темой, целями, сферой и ситуацией общения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Уметь: Создание устных монологических и диалогических высказываний на актуальные социально-культурные, нравственно-этические, бытовые, учебные темы в соответствии с целями, сферой и ситуацией общения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Написание сочинений; создание текстов разных стилей и жанров: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умение оценивать </w:t>
            </w:r>
            <w:r w:rsidRPr="003367B0">
              <w:rPr>
                <w:szCs w:val="24"/>
              </w:rPr>
              <w:lastRenderedPageBreak/>
              <w:t>правильность выполнения учебной задачи, собственные возможности ее решения;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формирование коммуникативной компетентности в общении и сотрудничестве со сверстниками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формирование ответственного отношения к учению, готовности и </w:t>
            </w:r>
            <w:r w:rsidRPr="003367B0">
              <w:rPr>
                <w:szCs w:val="24"/>
              </w:rPr>
              <w:lastRenderedPageBreak/>
              <w:t>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Закончить  работ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56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Сложноподчиненные предложения с несколькими придаточными; знаки препинания в них.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3367B0">
              <w:rPr>
                <w:szCs w:val="24"/>
              </w:rPr>
              <w:t>Синтаксический разбор разбор, составление схем СПП с несколькими придаточными, виды подчинительной связи в СПП, правила постановки  знаков препинания  в СПП с несколькими придаточными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3367B0">
              <w:rPr>
                <w:szCs w:val="24"/>
              </w:rPr>
              <w:t>Знать: СПП с несколькими придаточными, виды подчинительной связи в СПП, правила постановки в СПП с несколькими придаточными, уметь определять структуру СПП с несколькими придаточными, вид подчинительной связи, комбинацию видов под. Связи, расставлять знаки препинания в СПП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 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П28. упр 1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699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57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Сложноподчиненные предложения с </w:t>
            </w:r>
            <w:r w:rsidRPr="003367B0">
              <w:rPr>
                <w:b/>
                <w:szCs w:val="24"/>
              </w:rPr>
              <w:lastRenderedPageBreak/>
              <w:t>несколькими придаточными. Знаки препинания в предложении.Вариативность постановки знаков препинания.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Осложненное списывание с грамм. заданием, объяснительный диктант с грамм. заданием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  <w:szCs w:val="24"/>
              </w:rPr>
            </w:pPr>
            <w:r w:rsidRPr="003367B0">
              <w:rPr>
                <w:szCs w:val="24"/>
              </w:rPr>
              <w:t xml:space="preserve">Знать: СПП с несколькими придаточными, виды подчинительной связи в СПП, правила постановки в </w:t>
            </w:r>
            <w:r w:rsidRPr="003367B0">
              <w:rPr>
                <w:szCs w:val="24"/>
              </w:rPr>
              <w:lastRenderedPageBreak/>
              <w:t>СПП с несколькими придаточными, уметь определять структуру СПП с несколькими придаточными, вид подчинительной связи, комбинацию видов подч. связи, расставлять знаки препинания в СПП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умение определять понятия, создавать обобщения, устанавливать </w:t>
            </w:r>
            <w:r w:rsidRPr="003367B0">
              <w:rPr>
                <w:szCs w:val="24"/>
              </w:rPr>
              <w:lastRenderedPageBreak/>
              <w:t>аналогии, классифицировать, самостоятельно выбирать основания и критерии для классификации,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умение оценивать правильность выполнения учебной задачи, собственные возможности ее решения;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формирование коммуникативной компетентности в общении и </w:t>
            </w:r>
            <w:r w:rsidRPr="003367B0">
              <w:rPr>
                <w:szCs w:val="24"/>
              </w:rPr>
              <w:lastRenderedPageBreak/>
              <w:t>сотрудничестве со сверстниками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П.28, упр1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58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3367B0">
              <w:rPr>
                <w:b/>
                <w:szCs w:val="24"/>
              </w:rPr>
              <w:t>Р/Р. Составление  сообщения о происхождении псевдонимов(упражнение175)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Академическое красноречие и его виды, строение и языковые особенности. Сообщение на лингвистическую тему. Реферат, правила оформления реферата 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3367B0">
              <w:rPr>
                <w:szCs w:val="24"/>
              </w:rPr>
              <w:t>Уметь составлять монологическое высказывание на основе самостоятельно найденных материалов Устное сообщение, рецензия на устное сообщение</w:t>
            </w:r>
          </w:p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коммуникативной компетентности в общении и сотрудничестве со сверстниками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Закончить работу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59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Синтаксический разбор сложноподчиненного </w:t>
            </w:r>
            <w:r w:rsidRPr="003367B0">
              <w:rPr>
                <w:b/>
                <w:szCs w:val="24"/>
              </w:rPr>
              <w:lastRenderedPageBreak/>
              <w:t>предложения. Пунктуационный разбор сложноподчиненного предложения.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color w:val="FF0000"/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Синтаксический и пунктуационный разборы. Особенности  сложноподчиненного </w:t>
            </w:r>
            <w:r w:rsidRPr="003367B0">
              <w:rPr>
                <w:szCs w:val="24"/>
              </w:rPr>
              <w:lastRenderedPageBreak/>
              <w:t>предложения. Средства связи  придаточного и главного педложения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Знать: синт. и пункт. разбор предложений, уметь делать синт. и пункт. разборы  СПП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 умение самостоятельно планировать пути достижения целей, в </w:t>
            </w:r>
            <w:r w:rsidRPr="003367B0">
              <w:rPr>
                <w:szCs w:val="24"/>
              </w:rPr>
              <w:lastRenderedPageBreak/>
              <w:t>том числе альтернативные,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формирование ответственного отношения к учению, </w:t>
            </w:r>
            <w:r w:rsidRPr="003367B0">
              <w:rPr>
                <w:szCs w:val="24"/>
              </w:rPr>
              <w:lastRenderedPageBreak/>
              <w:t>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Упр179 , п 29-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6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 xml:space="preserve">Р/Р.Изложение </w:t>
            </w:r>
          </w:p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3367B0">
              <w:rPr>
                <w:b/>
                <w:szCs w:val="24"/>
              </w:rPr>
              <w:t>( упражнение 177)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 Изложение содержания прослушанного или прочитанного текста (подробное, сжатое, выборочное)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- воспроизводить текст с заданной степенью свернутости (план, пересказ, изложение, конспект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адекватно понимать информацию устного и письменного сообщения (цель, тему основную и дополнительную, явную и скрытую информацию);</w:t>
            </w:r>
          </w:p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szCs w:val="24"/>
              </w:rPr>
              <w:t>Уметь:  определить   основную  мысль  текста,  составить план текста,  изложить   текст,  дополнив  его    краткой  характеристикой героя</w:t>
            </w:r>
            <w:r w:rsidRPr="003367B0">
              <w:rPr>
                <w:b/>
                <w:szCs w:val="24"/>
              </w:rPr>
              <w:t xml:space="preserve">. 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коммуникативной компетентности в общении и сотрудничестве со сверстникам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Работа   с тестами ОГ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61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Обобщение по теме «Сложноподчиненные предложения»</w:t>
            </w:r>
          </w:p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lastRenderedPageBreak/>
              <w:t xml:space="preserve">Цель: обобщить полученные знания по теме 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Строение сложноподчиненного предложения.   Знаки препинания  в  СПП, средства связи в СПП </w:t>
            </w:r>
            <w:r w:rsidRPr="003367B0">
              <w:rPr>
                <w:szCs w:val="24"/>
              </w:rPr>
              <w:lastRenderedPageBreak/>
              <w:t>предложении, их место в системе СПП;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- осознания роли родного языка в развитии интеллектуальных и творческих способностей личности; значения родного </w:t>
            </w:r>
            <w:r w:rsidRPr="003367B0">
              <w:rPr>
                <w:szCs w:val="24"/>
              </w:rPr>
              <w:lastRenderedPageBreak/>
              <w:t>языка в жизни человека и общества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развития речевой культуры, бережного и сознательного отношения к родному языку, сохранения чистоты русского языка как явления культуры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удовлетворения коммуникативных потребностей в учебных, бытовых, социально-культурных ситуациях общения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использования родного языка как средства получения знаний по другим учебным предметам и продолжения образования.</w:t>
            </w:r>
            <w:r w:rsidRPr="003367B0">
              <w:rPr>
                <w:b/>
                <w:szCs w:val="24"/>
              </w:rPr>
              <w:t xml:space="preserve"> уметь: </w:t>
            </w:r>
            <w:r w:rsidRPr="003367B0">
              <w:rPr>
                <w:szCs w:val="24"/>
              </w:rPr>
              <w:t>находить теоретические понятия, связанные с изученной темой, и определять их место в системе придаточных предложений;различать изученные виды придаточных предложений; пра-вильно ставить знаки препина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Работа  с материалами ОГЭ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формирование ответственного отношения к учению, готовности и </w:t>
            </w:r>
            <w:r w:rsidRPr="003367B0">
              <w:rPr>
                <w:szCs w:val="24"/>
              </w:rPr>
              <w:lastRenderedPageBreak/>
              <w:t>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Упр1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62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left="30" w:right="30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Контрольный диктант  сграмматическим заданием по теме “Сложноподчиненное предложение”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Цель: выявить уровень сформированности навыков постановки знаков препинания в СПП, синтаксического разбора СПП</w:t>
            </w:r>
          </w:p>
        </w:tc>
        <w:tc>
          <w:tcPr>
            <w:tcW w:w="31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szCs w:val="24"/>
              </w:rPr>
              <w:t xml:space="preserve">Контроль  по теме  «Сложноподчиненные предложения с несколькими придаточными»; 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уметь: </w:t>
            </w:r>
            <w:r w:rsidRPr="003367B0">
              <w:rPr>
                <w:szCs w:val="24"/>
              </w:rPr>
              <w:t>применять полученные знания на практике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 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 Работа с тест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63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 xml:space="preserve">Работа над ошибками </w:t>
            </w:r>
          </w:p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317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64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 xml:space="preserve">Развитие речи: </w:t>
            </w:r>
            <w:r w:rsidRPr="003367B0">
              <w:rPr>
                <w:b/>
                <w:szCs w:val="24"/>
                <w:u w:val="single"/>
              </w:rPr>
              <w:t>Сочинение – рассуждение "Что такое подвиг?"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Упр 184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Особенности      текста  -рассуждения,   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Написание сочинений; создание текстов разных стилей и жанров.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создавать тексты различных стилей и жанров (отзыв, аннотацию, реферат, выступление, письмо, расписку, заявление)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осуществлять выбор и организацию языковых средств в соответствии с темой, целями, сферой и ситуацией общения;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 Упр. 1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161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Бессоюзное сложное предложение -  15 ч ( 2 – рр, 1 -   кр)</w:t>
            </w: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65-66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Понятие о бессоюзном сложном </w:t>
            </w:r>
            <w:r w:rsidRPr="003367B0">
              <w:rPr>
                <w:b/>
                <w:szCs w:val="24"/>
              </w:rPr>
              <w:lastRenderedPageBreak/>
              <w:t>предложении. Интонация в бессоюзных сложных предложениях</w:t>
            </w:r>
            <w:r w:rsidRPr="003367B0">
              <w:rPr>
                <w:szCs w:val="24"/>
              </w:rPr>
              <w:t xml:space="preserve"> Цель: повторить основные признаки БСП, отработать прием сравнения БСП с синонимичными ССП и СПП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Особенности бессоюзных </w:t>
            </w:r>
            <w:r w:rsidRPr="003367B0">
              <w:rPr>
                <w:szCs w:val="24"/>
              </w:rPr>
              <w:lastRenderedPageBreak/>
              <w:t>сложных предложений; особенности интонации в БСП, разные смысловые отношения частей БСП.  Отличие союзных и бессоюзных предложений;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Синонимическая замена бессоюзных предложений; 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      - развития речевой культуры, бережного и </w:t>
            </w:r>
            <w:r w:rsidRPr="003367B0">
              <w:rPr>
                <w:szCs w:val="24"/>
              </w:rPr>
              <w:lastRenderedPageBreak/>
              <w:t>сознательного отношения к родному языку, сохранения чистоты русского языка как явления культуры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удовлетворения коммуникативных потребностей в учебных, бытовых, социально-культурных ситуациях общения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использования родного языка как средства получения знаний по другим учебным предметам и продолжения образования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Знать: БСП, особенности интонации в БСП, уметь определять БСП, правильно  произносить БСП с разными смысловыми отношениями частей</w:t>
            </w:r>
          </w:p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 xml:space="preserve">уметь: </w:t>
            </w:r>
            <w:r w:rsidRPr="003367B0">
              <w:rPr>
                <w:szCs w:val="24"/>
              </w:rPr>
              <w:t>распознавать союзные и бессоюзные предложения;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устанавливать смысловые отношения между простыми предложениями в союзных и бессоюзных предложениях; производить </w:t>
            </w:r>
            <w:r w:rsidRPr="003367B0">
              <w:rPr>
                <w:szCs w:val="24"/>
              </w:rPr>
              <w:lastRenderedPageBreak/>
              <w:t>синонимическую замену бессоюзных предложений; правильно расставлять знаки препинани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умение самостоятельно </w:t>
            </w:r>
            <w:r w:rsidRPr="003367B0">
              <w:rPr>
                <w:szCs w:val="24"/>
              </w:rPr>
              <w:lastRenderedPageBreak/>
              <w:t>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формирование коммуникативной </w:t>
            </w:r>
            <w:r w:rsidRPr="003367B0">
              <w:rPr>
                <w:szCs w:val="24"/>
              </w:rPr>
              <w:lastRenderedPageBreak/>
              <w:t>компетентности в общении и сотрудничестве со сверстниками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П.31-32,  упр 1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67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3367B0">
              <w:rPr>
                <w:b/>
                <w:szCs w:val="24"/>
              </w:rPr>
              <w:t>Бессоюзные сложные предложения со значением перечисления. Запятая и точка с запятой в бессоюзном сложном предложении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3367B0">
              <w:rPr>
                <w:szCs w:val="24"/>
              </w:rPr>
              <w:t>Правила постановки запятой и точки запятой в БСП Значение   интонации   в БСС, смысловые отношения между частями БСП, отличие  от БСП с перечислит. интонацией простого предложения с однородными  членами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адекватно понимать информацию устного и письменного сообщения (цель, тему основную и дополнительную, явную и скрытую информацию)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Знать:   правила постановки запятой и точки запятой в БСП, уметь определять смысловые отношения между частями БСП, правильно произносить БСП, отличать от БСП с перечислит. интонацией простое предл. с одн. членами, расставлять знаки препинания в БСП, объяснять выбор знаков преп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уметь: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определять смысловые отношения между частями бессоюзного сложного предложения с двоеточием; производить синонимическую замену предложений;</w:t>
            </w:r>
          </w:p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  <w:szCs w:val="24"/>
              </w:rPr>
            </w:pPr>
            <w:r w:rsidRPr="003367B0">
              <w:rPr>
                <w:szCs w:val="24"/>
              </w:rPr>
              <w:t>правильно ставить знаки препинания в предложениях указанного вид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П 33 упр.  1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68-69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3367B0">
              <w:rPr>
                <w:b/>
                <w:szCs w:val="24"/>
              </w:rPr>
              <w:t>Сжатое изложение  художественного  текст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Два способа сжатого изложения содержания текста – тезисы (глагольные </w:t>
            </w:r>
            <w:r w:rsidRPr="003367B0">
              <w:rPr>
                <w:szCs w:val="24"/>
              </w:rPr>
              <w:lastRenderedPageBreak/>
              <w:t xml:space="preserve">и назывные) 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- воспроизводить текст с заданной степенью свернутости (план, пересказ, изложение, конспект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- адекватно понимать информацию устного и письменного сообщения (цель, тему основную и дополнительную, явную и скрытую информацию);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уметь: </w:t>
            </w:r>
            <w:r w:rsidRPr="003367B0">
              <w:rPr>
                <w:szCs w:val="24"/>
              </w:rPr>
              <w:t>различать способы компрессии текста и применять их на практике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Уметь:Овладение основными видами речевой деятельности: аудированием (слушанием), чтением, говорением, письмом. Изложение содержания прослушанного или прочитанного текста (сжатое)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владение основами самоконтроля, самооценки, принятия решений и </w:t>
            </w:r>
            <w:r w:rsidRPr="003367B0">
              <w:rPr>
                <w:szCs w:val="24"/>
              </w:rPr>
              <w:lastRenderedPageBreak/>
              <w:t>осуществления осознанного выбора в учебной и познавательной деятель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формирование коммуникативной компетентности в общении и </w:t>
            </w:r>
            <w:r w:rsidRPr="003367B0">
              <w:rPr>
                <w:szCs w:val="24"/>
              </w:rPr>
              <w:lastRenderedPageBreak/>
              <w:t>сотрудничестве со сверстникам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Выпонить  тест ог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70-71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Бессоюзные сложные предложения со значением причины, пояснения, дополнения. Двоеточие в бессоюзном сложном предложении</w:t>
            </w:r>
            <w:r w:rsidRPr="003367B0">
              <w:rPr>
                <w:szCs w:val="24"/>
              </w:rPr>
              <w:t>. Цель: изучить правила постановки двоеточия в БСП и сформировать соответствующий пунктуационный навык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26.0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szCs w:val="24"/>
              </w:rPr>
              <w:t>Бессоюзное сложное предложение с двоеточием;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правила постановки двоеточия в простом и сложном предложениях; синонимическая замена предложений;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адекватно понимать информацию устного и письменного сообщения (цель, тему основную и дополнительную, явную и скрытую информацию);</w:t>
            </w:r>
          </w:p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 xml:space="preserve">Знать:   </w:t>
            </w:r>
            <w:r w:rsidRPr="003367B0">
              <w:rPr>
                <w:szCs w:val="24"/>
              </w:rPr>
              <w:t>правила постановки тире в БСП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уметь: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определять смысловые отношения между частями бессоюзного сложного предложения с двоеточием; производить синонимическую замену предложений;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правильно ставить знаки препинания в предложениях указанного вид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Работа  с материалами ОГЭ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(224), пар34; Упр. 1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72-</w:t>
            </w:r>
            <w:r w:rsidRPr="003367B0">
              <w:rPr>
                <w:szCs w:val="24"/>
              </w:rPr>
              <w:lastRenderedPageBreak/>
              <w:t>73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lastRenderedPageBreak/>
              <w:t xml:space="preserve">Бессоюзные сложные </w:t>
            </w:r>
            <w:r w:rsidRPr="003367B0">
              <w:rPr>
                <w:b/>
                <w:szCs w:val="24"/>
              </w:rPr>
              <w:lastRenderedPageBreak/>
              <w:t xml:space="preserve">предложения со значением противопоставления, времени, условия, следствия. Тире в бессоюзном сложном предложении. </w:t>
            </w:r>
            <w:r w:rsidRPr="003367B0">
              <w:rPr>
                <w:szCs w:val="24"/>
              </w:rPr>
              <w:t>Цель: изучить правила постановки тире в БСП, сформировать соответствующий пунктуационный навык, навык синтаксического разбора предложении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Постановка тире в </w:t>
            </w:r>
            <w:r w:rsidRPr="003367B0">
              <w:rPr>
                <w:szCs w:val="24"/>
              </w:rPr>
              <w:lastRenderedPageBreak/>
              <w:t xml:space="preserve">простом предложении и предложениях с прямой речью,  бессоюзном сложном предложении. 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- удовлетворения </w:t>
            </w:r>
            <w:r w:rsidRPr="003367B0">
              <w:rPr>
                <w:szCs w:val="24"/>
              </w:rPr>
              <w:lastRenderedPageBreak/>
              <w:t>коммуникативных потребностей в учебных, бытовых, социально-культурных ситуациях общения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использования родного языка как средства получения знаний по другим учебным предметам и продолжения образования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b/>
                <w:szCs w:val="24"/>
              </w:rPr>
              <w:t>Знать</w:t>
            </w:r>
            <w:r w:rsidRPr="003367B0">
              <w:rPr>
                <w:szCs w:val="24"/>
              </w:rPr>
              <w:t>:   правила постановки тире в БСП,</w:t>
            </w:r>
          </w:p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 xml:space="preserve">уметь: </w:t>
            </w:r>
            <w:r w:rsidRPr="003367B0">
              <w:rPr>
                <w:szCs w:val="24"/>
              </w:rPr>
              <w:t>различать БСП с тире; работать над правильной интонацией; определять смысловые отношения между частями БСП с тире;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производить синонимическую замену предложений; правильно ставить знаки препинания в предложениях указанного вид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умение соотносить </w:t>
            </w:r>
            <w:r w:rsidRPr="003367B0">
              <w:rPr>
                <w:szCs w:val="24"/>
              </w:rPr>
              <w:lastRenderedPageBreak/>
              <w:t xml:space="preserve">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 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формирование </w:t>
            </w:r>
            <w:r w:rsidRPr="003367B0">
              <w:rPr>
                <w:szCs w:val="24"/>
              </w:rPr>
              <w:lastRenderedPageBreak/>
              <w:t>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П.35упр 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74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Р/Р.Реферат статьи на лингвистическую тему.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Академическое красноречие и его виды, строение и языковые особенности. </w:t>
            </w:r>
            <w:r w:rsidRPr="003367B0">
              <w:rPr>
                <w:szCs w:val="24"/>
              </w:rPr>
              <w:lastRenderedPageBreak/>
              <w:t xml:space="preserve">Сообщение на лингвистическую тему. Реферат, правила оформления реферата. Реферат (репродуктивный и продуктивный) 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- создавать тексты различных стилей и жанров (отзыв, аннотацию, реферат, выступление, письмо, расписку, заявление); </w:t>
            </w:r>
            <w:r w:rsidRPr="003367B0">
              <w:rPr>
                <w:szCs w:val="24"/>
              </w:rPr>
              <w:lastRenderedPageBreak/>
              <w:t>отличать данный вид работы от конспектирования;составлять устный репродуктивный реферат;составлять продуктивный реферат;самостоятельно писать реферат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Уметь:Анализ текста с точки зрения его темы, основной мысли; основной и дополнительной, явной и скрытой информации; структуры, принадлежности к функционально-смысловому типу, определенной функциональной разновидности языка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осуществлять выбор и организацию языковых средств в соответствии с темой, целями, сферой и ситуацией общения;</w:t>
            </w:r>
          </w:p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3367B0">
              <w:rPr>
                <w:szCs w:val="24"/>
              </w:rPr>
              <w:t>Уметь составлять монологическое высказывание на основе самостоятельно найденных материалов Устное сообщение, рецензия на устное сообщение</w:t>
            </w:r>
          </w:p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умение самостоятельно определять цели своего обучения, ставить и </w:t>
            </w:r>
            <w:r w:rsidRPr="003367B0">
              <w:rPr>
                <w:szCs w:val="24"/>
              </w:rPr>
              <w:lastRenderedPageBreak/>
              <w:t>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формирование коммуникативной компетентности в общении и сотрудничестве со </w:t>
            </w:r>
            <w:r w:rsidRPr="003367B0">
              <w:rPr>
                <w:szCs w:val="24"/>
              </w:rPr>
              <w:lastRenderedPageBreak/>
              <w:t>сверстниками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Закончить работ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75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Синтаксический и пунктуационный разбор бессоюзного сложного предложения. </w:t>
            </w: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szCs w:val="24"/>
              </w:rPr>
              <w:t xml:space="preserve">Особенности бессоюзных сложных предложений; особенности интонации в БСП, </w:t>
            </w:r>
            <w:r w:rsidRPr="003367B0">
              <w:rPr>
                <w:szCs w:val="24"/>
              </w:rPr>
              <w:lastRenderedPageBreak/>
              <w:t>разные смысловые отношения частей БСП.  Отличие союзных и бессоюзных предложений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Синонимическая замена бессоюзных предложений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Знать: синтаксический и пунктуационный разбор БСП, уметь делать синт. и пункт. разборы БСП</w:t>
            </w:r>
          </w:p>
          <w:p w:rsidR="003367B0" w:rsidRPr="003367B0" w:rsidRDefault="003367B0" w:rsidP="003367B0">
            <w:pPr>
              <w:spacing w:after="0" w:line="240" w:lineRule="auto"/>
              <w:ind w:firstLine="708"/>
              <w:rPr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 умение самостоятельно планировать пути достижения целей, в том числе альтернативные, </w:t>
            </w:r>
            <w:r w:rsidRPr="003367B0">
              <w:rPr>
                <w:szCs w:val="24"/>
              </w:rPr>
              <w:lastRenderedPageBreak/>
              <w:t>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формирование ответственного отношения к учению, готовности и способности </w:t>
            </w:r>
            <w:r w:rsidRPr="003367B0">
              <w:rPr>
                <w:szCs w:val="24"/>
              </w:rPr>
              <w:lastRenderedPageBreak/>
              <w:t>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 П 36, упр2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76-77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Повторение по разделу «Бессоюзное сложное предложение».</w:t>
            </w:r>
          </w:p>
        </w:tc>
        <w:tc>
          <w:tcPr>
            <w:tcW w:w="2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3367B0">
              <w:rPr>
                <w:szCs w:val="24"/>
              </w:rPr>
              <w:t>Знать Особенности бессоюзных сложных союзные и бессоюзные предложения..Выполнять  Уметь отличать союзные и бессоюзные предложения.  Синтаксический и пунктуационный разбор бессоюзного сложного предложения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коммуникативной компетентности в общении и сотрудничестве со сверстникам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78-79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Контрольный диктант с грамматическим  заданием/тест по теме "Бессоюзное  сложное предложение"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Анализ контрольной работы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Применение ЗКН по теме «Бессоюзные сложные предложения» на практике; 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уметь: </w:t>
            </w:r>
            <w:r w:rsidRPr="003367B0">
              <w:rPr>
                <w:szCs w:val="24"/>
              </w:rPr>
              <w:t>применять полученные знания на практике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Работа  с материалами ОГЭ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Тест по  материалам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ОГ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1"/>
          <w:wAfter w:w="2366" w:type="dxa"/>
          <w:trHeight w:val="389"/>
        </w:trPr>
        <w:tc>
          <w:tcPr>
            <w:tcW w:w="161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Сложные предложения с различными видами связи – 10 ч (2 –рр,1 к/р)</w:t>
            </w:r>
          </w:p>
        </w:tc>
        <w:tc>
          <w:tcPr>
            <w:tcW w:w="40" w:type="dxa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02" w:type="dxa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0" w:type="dxa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80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Употребление союзной (сочинительной и подчинительной) и бессоюзной связи в сложных предложениях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Структура сложных предложений с разными видами связи; постановка знаков препинания в СПП с последовательным ,  параллельным и однородным подчинением. 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осуществлять выбор и организацию языковых средств в соответствии с темой, целями, сферой и ситуацией общения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b/>
                <w:szCs w:val="24"/>
              </w:rPr>
              <w:t>Знать:</w:t>
            </w:r>
            <w:r w:rsidRPr="003367B0">
              <w:rPr>
                <w:szCs w:val="24"/>
              </w:rPr>
              <w:t xml:space="preserve"> сложное предложение с разными видами связи,</w:t>
            </w:r>
          </w:p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 xml:space="preserve">уметь: </w:t>
            </w:r>
            <w:r w:rsidRPr="003367B0">
              <w:rPr>
                <w:szCs w:val="24"/>
              </w:rPr>
              <w:t>правильно ставить знаки препинания в сложных предложениях с разными видами связи;строить схемы предложений укзанного вид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Упр.212, пар. 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81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Знаки препинания в сложных предложениях с разными видами связи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Структура сложных предложений с разными видами связи; постановка знаков препинания в СПП с последовательным ,параллельным и однородным подчинением. 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 xml:space="preserve">Знать: </w:t>
            </w:r>
            <w:r w:rsidRPr="003367B0">
              <w:rPr>
                <w:szCs w:val="24"/>
              </w:rPr>
              <w:t>сложное предложение с разными видами связи, уметь определять структуру сложного предложения с разными видами связи, расставлять знаки препинания в сложных предложениях с разными видами связи</w:t>
            </w:r>
            <w:r w:rsidRPr="003367B0">
              <w:rPr>
                <w:b/>
                <w:szCs w:val="24"/>
              </w:rPr>
              <w:t xml:space="preserve">, </w:t>
            </w:r>
            <w:r w:rsidRPr="003367B0">
              <w:rPr>
                <w:szCs w:val="24"/>
              </w:rPr>
              <w:t>схемы предложений указанного вид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коммуникативной компетентности в общении и сотрудничестве со сверстниками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формирование ответственного отношения к учению, готовности и способности обучающихся к саморазвитию и самообразованию на основе </w:t>
            </w:r>
            <w:r w:rsidRPr="003367B0">
              <w:rPr>
                <w:szCs w:val="24"/>
              </w:rPr>
              <w:lastRenderedPageBreak/>
              <w:t>мотивации к обучению и познанию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П.  38,  упр2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82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Сочетание знаков препинания в ССК</w:t>
            </w:r>
          </w:p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szCs w:val="24"/>
              </w:rPr>
              <w:t>Цель: сформировать представление о сочетании знаков  препинания в ССК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Структура ССК; постановка знаков препинания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уметь: </w:t>
            </w:r>
            <w:r w:rsidRPr="003367B0">
              <w:rPr>
                <w:szCs w:val="24"/>
              </w:rPr>
              <w:t>правильно ставить знаки препинания в сложных предложениях с разными видами связи; строить схемы предложений указанного вид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Тестировани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83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Синтаксический и пунктуационный разбор сложного предложения с разными видами связи. Повторение по разделу «Сложное предложение с различными видами связи»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3367B0">
              <w:rPr>
                <w:szCs w:val="24"/>
              </w:rPr>
              <w:t xml:space="preserve"> Синтаксический и пунктуационный разборы, знаки препинания в сложном предложении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3367B0">
              <w:rPr>
                <w:szCs w:val="24"/>
              </w:rPr>
              <w:t>Знать: синтаксический и пунктуационный разборы сложного предложения с разными видами связи, уметь расставлять знаки препинания в сложном предложени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коммуникативной компетентности в общении и сотрудничестве со сверстникам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П. 39,  упр  2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84-85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Публичная речь. Публичное выступление для родительского собрания на одну из </w:t>
            </w:r>
            <w:r w:rsidRPr="003367B0">
              <w:rPr>
                <w:b/>
                <w:szCs w:val="24"/>
              </w:rPr>
              <w:lastRenderedPageBreak/>
              <w:t>предложенных тем (упр.222)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Академическое красноречие и его виды, строение и языковые особенности. </w:t>
            </w:r>
            <w:r w:rsidRPr="003367B0">
              <w:rPr>
                <w:szCs w:val="24"/>
              </w:rPr>
              <w:lastRenderedPageBreak/>
              <w:t xml:space="preserve">Сообщение на лингвистическую тему. 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- создавать тексты различных стилей и жанров 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Уметь:Анализ текста с точки зрения его темы, основной мысли; основной и </w:t>
            </w:r>
            <w:r w:rsidRPr="003367B0">
              <w:rPr>
                <w:szCs w:val="24"/>
              </w:rPr>
              <w:lastRenderedPageBreak/>
              <w:t>дополнительной, явной и скрытой информации; структуры, принадлежности к функционально-смысловому типу, определенной функциональной разновидности языка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осуществлять выбор и организацию языковых средств в соответствии с темой, целями, сферой и ситуацией общения;</w:t>
            </w:r>
          </w:p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3367B0">
              <w:rPr>
                <w:szCs w:val="24"/>
              </w:rPr>
              <w:t>Уметь составлять монологическое высказывание на основе самостоятельно найденных материалов Устное сообщение, рецензия на устное сообщение</w:t>
            </w:r>
          </w:p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умение самостоятельно определять цели своего обучения, ставить и </w:t>
            </w:r>
            <w:r w:rsidRPr="003367B0">
              <w:rPr>
                <w:szCs w:val="24"/>
              </w:rPr>
              <w:lastRenderedPageBreak/>
              <w:t>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формирование коммуникативной компетентности в общении и сотрудничестве со </w:t>
            </w:r>
            <w:r w:rsidRPr="003367B0">
              <w:rPr>
                <w:szCs w:val="24"/>
              </w:rPr>
              <w:lastRenderedPageBreak/>
              <w:t>сверстниками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П.40,упр 2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86-87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Повторение по теме «Сложные предложения с различными видами связи»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Применение ЗКН по теме «сложные предложения с различными видами связи » на практике; 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уметь: </w:t>
            </w:r>
            <w:r w:rsidRPr="003367B0">
              <w:rPr>
                <w:szCs w:val="24"/>
              </w:rPr>
              <w:t>применять полученные знания на практике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</w:t>
            </w:r>
            <w:r w:rsidRPr="003367B0">
              <w:rPr>
                <w:szCs w:val="24"/>
              </w:rPr>
              <w:lastRenderedPageBreak/>
              <w:t>индивидуальной траектории образования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253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88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Контрольный диктант  с грамматическим заданием по теме «Сложные предложения с различными видами связи»ССК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Цель: контроль зун</w:t>
            </w: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Авторские знаки препинания, их роль в художественном тексте; </w:t>
            </w:r>
          </w:p>
        </w:tc>
        <w:tc>
          <w:tcPr>
            <w:tcW w:w="33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уметь: </w:t>
            </w:r>
            <w:r w:rsidRPr="003367B0">
              <w:rPr>
                <w:szCs w:val="24"/>
              </w:rPr>
              <w:t>отличать авторские знаки препинания от регулируемых пунктуационными правилами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коммуникативной компетентности в общении и сотрудничестве со сверстникам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По материалам     ОГЭ - тес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89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Анализ контрольной работы</w:t>
            </w:r>
          </w:p>
        </w:tc>
        <w:tc>
          <w:tcPr>
            <w:tcW w:w="2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trHeight w:val="143"/>
        </w:trPr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Общие сведения о языке -  3 ч (1  -рр)</w:t>
            </w:r>
          </w:p>
        </w:tc>
        <w:tc>
          <w:tcPr>
            <w:tcW w:w="59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48" w:type="dxa"/>
            <w:gridSpan w:val="4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90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left="30" w:right="30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Работа над ошибками.  Роль языка в жизни общества. Язык как исторически развивающееся явление</w:t>
            </w:r>
          </w:p>
          <w:p w:rsidR="003367B0" w:rsidRPr="003367B0" w:rsidRDefault="003367B0" w:rsidP="003367B0">
            <w:pPr>
              <w:spacing w:after="0" w:line="240" w:lineRule="auto"/>
              <w:ind w:left="30" w:right="30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 xml:space="preserve"> Развитие речи:</w:t>
            </w:r>
          </w:p>
          <w:p w:rsidR="003367B0" w:rsidRPr="003367B0" w:rsidRDefault="003367B0" w:rsidP="003367B0">
            <w:pPr>
              <w:spacing w:after="0" w:line="240" w:lineRule="auto"/>
              <w:rPr>
                <w:rFonts w:eastAsia="Calibri"/>
                <w:szCs w:val="24"/>
              </w:rPr>
            </w:pPr>
            <w:r w:rsidRPr="003367B0">
              <w:rPr>
                <w:b/>
                <w:szCs w:val="24"/>
              </w:rPr>
              <w:t>Составление тезисов статьи на лингвистическую тему</w:t>
            </w:r>
            <w:r w:rsidRPr="003367B0">
              <w:rPr>
                <w:szCs w:val="24"/>
              </w:rPr>
              <w:t>. -  упр  22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szCs w:val="24"/>
              </w:rPr>
              <w:t xml:space="preserve"> Роль языка в жизни общества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развитие языка в связи с историческим развитием общества; Русский язык - язык русской художественной литературы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Понятие о русском литературном языке и его нормах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роль русского языка как национального языка русского народа, государственного языка Российской Федерации и средства межнационального общения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создавать тексты различных стилей и жанров (отзыв, аннотацию, реферат, выступление, письмо, расписку, заявление)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осуществлять выбор и организацию языковых средств в соответствии с темой, целями, сферой и ситуацией общения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уметь: </w:t>
            </w:r>
            <w:r w:rsidRPr="003367B0">
              <w:rPr>
                <w:szCs w:val="24"/>
              </w:rPr>
              <w:t xml:space="preserve">составлять план и тезисы, производить анализ текста с точки зрения его темы, основной мысли; основной и дополнительной, </w:t>
            </w:r>
            <w:r w:rsidRPr="003367B0">
              <w:rPr>
                <w:szCs w:val="24"/>
              </w:rPr>
              <w:lastRenderedPageBreak/>
              <w:t>явной и скрытой информации; структуры, принадлежности к функционально-смысловому типу, определенной функциональной разновидности языка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Написание сочинений; создание текстов разных стилей и жанров: тезисов, конспекта, отзыва, рецензии, аннотации; 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Основные жанры научного, публицистического стилей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коммуникативной компетентности в общении и сотрудничестве со сверстниками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 Составить тезисы  на  предложенную  стать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91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rFonts w:eastAsia="Calibri"/>
                <w:szCs w:val="24"/>
              </w:rPr>
            </w:pPr>
            <w:r w:rsidRPr="003367B0">
              <w:rPr>
                <w:b/>
                <w:szCs w:val="24"/>
              </w:rPr>
              <w:t>Русский литературный язык и его стили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Стили русского литературного языка, сферы его применения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осуществлять выбор и организацию языковых средств в соответствии с темой, целями, сферой и ситуацией общения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</w:t>
            </w:r>
          </w:p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уметь: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определять стилевую принадлежность текстов Русский язык как развивающееся явление.  Лексические и  фразеологические  новации  последних лет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Подготовиться к контрольному словарному диктанту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92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rFonts w:eastAsia="Calibri"/>
                <w:szCs w:val="24"/>
              </w:rPr>
            </w:pPr>
            <w:r w:rsidRPr="003367B0">
              <w:rPr>
                <w:b/>
                <w:szCs w:val="24"/>
              </w:rPr>
              <w:t>Место русского языка среди языков мир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Русский язык  это  национальный язык русского народа, государственный язык РФ и язык межнационального общения. Русский язык - один из индоевропейских языков. 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роль русского языка как национального языка русского народа, государственного языка Российской Федерации и средства межнационального общ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коммуникативной компетентности в общении и сотрудничестве со сверстникам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Доклад на  историко – литературную  тему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Повторение изученного  - 10 ч (2 – рр,  1 – кр)</w:t>
            </w:r>
          </w:p>
        </w:tc>
        <w:tc>
          <w:tcPr>
            <w:tcW w:w="59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93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Фонетика, графика, орфография</w:t>
            </w:r>
          </w:p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Цель: обобщить и закрепить полученные знания</w:t>
            </w:r>
          </w:p>
          <w:p w:rsidR="003367B0" w:rsidRPr="003367B0" w:rsidRDefault="003367B0" w:rsidP="003367B0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Основные  языковые единицы, речеведческие понятий, орфографические и пунктуационные правила; Фонетика Система языка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Фонетика. Орфоэпия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Основные средства звуковой стороны речи: звуки речи, слог, ударение, интонация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Система гласных и согласных звуков. Изменение звуков в речевом потоке. Соотношение звука и буквы. Фонетическая  транскрипция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Основные орфоэпические </w:t>
            </w:r>
            <w:r w:rsidRPr="003367B0">
              <w:rPr>
                <w:szCs w:val="24"/>
              </w:rPr>
              <w:lastRenderedPageBreak/>
              <w:t>нормы русского литературного языка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Связь фонетики с графикой и орфографией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Основные выразительные средства фонетики.</w:t>
            </w:r>
          </w:p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szCs w:val="24"/>
              </w:rPr>
              <w:t>Нормы произношения слов и интонирования предложений. Оценка собственной и чужой речи с точки зрения орфоэпических норм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Знать: понятие фонетика и графика, характеристика гласных и согласных звуков, соотношение звуков и букв, звуковое значение букв е, ё, ю, я, порядок фонетического разбора, уметь делать фонетический разбор, транскрипцию слов,соблюдать правила лит. произношения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уметь: </w:t>
            </w:r>
            <w:r w:rsidRPr="003367B0">
              <w:rPr>
                <w:szCs w:val="24"/>
              </w:rPr>
              <w:t>обосновывать свои ответы, приводя нужные примеры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коммуникативной компетентности в общении и сотрудничестве со сверстниками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 Упр. 2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94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  <w:u w:val="single"/>
              </w:rPr>
            </w:pPr>
            <w:r w:rsidRPr="003367B0">
              <w:rPr>
                <w:b/>
                <w:szCs w:val="24"/>
                <w:u w:val="single"/>
              </w:rPr>
              <w:t>Контрольное   сжатое изложение</w:t>
            </w:r>
          </w:p>
          <w:p w:rsidR="003367B0" w:rsidRPr="003367B0" w:rsidRDefault="003367B0" w:rsidP="003367B0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- воспроизводить текст с заданной степенью свернутости (план, пересказ, изложение, конспект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адекватно понимать информацию устного и письменного сообщения (цель, тему основную и дополнительную, явную и скрытую информацию);</w:t>
            </w:r>
          </w:p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 xml:space="preserve">Уметь: </w:t>
            </w:r>
            <w:r w:rsidRPr="003367B0">
              <w:rPr>
                <w:szCs w:val="24"/>
              </w:rPr>
              <w:t>излагать правильно и последовательно мысли в соответствии с темой;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улировать развернутый ответ на предложенную тему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Овладение основными видами речевой деятельности: аудированием </w:t>
            </w:r>
            <w:r w:rsidRPr="003367B0">
              <w:rPr>
                <w:szCs w:val="24"/>
              </w:rPr>
              <w:lastRenderedPageBreak/>
              <w:t>(слушанием), чтением, говорением, письмом. Изложение содержания прослушанного или прочитанного текста (подробное, сжатое, выборочное)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</w:t>
            </w:r>
            <w:r w:rsidRPr="003367B0">
              <w:rPr>
                <w:szCs w:val="24"/>
              </w:rPr>
              <w:lastRenderedPageBreak/>
              <w:t>траектории образования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    Тес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95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Лексика. Фразеология. Орфография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Цель: обобщить и закрепить полученные знания</w:t>
            </w:r>
          </w:p>
          <w:p w:rsidR="003367B0" w:rsidRPr="003367B0" w:rsidRDefault="003367B0" w:rsidP="003367B0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Слово - основная единица языка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Лексическое значение слова. Однозначные и многозначные слова; прямое и переносное значения слова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Синонимы. Антонимы. Омонимы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Стилистически окрашенная лексика русского языка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Исконно русские и заимствованные слова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Лексика общеупотребительная и лексика ограниченного употребления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Фразеологизмы; их значение и употребление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Понятие об этимологии как </w:t>
            </w:r>
            <w:r w:rsidRPr="003367B0">
              <w:rPr>
                <w:szCs w:val="24"/>
              </w:rPr>
              <w:lastRenderedPageBreak/>
              <w:t>науке о происхождении  слов и   фразеологизмов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Основные лексические нормы современного русского литературного языка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Основные выразительные средства  лексики и фразеологии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Оценка своей и чужой речи с точки зрения точного, уместного и выразительного словоупотребления   Основные лингвистические словари.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- соблюдать в практике письма основные правила орфографии и пунктуации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соблюдать нормы русского речевого этикета; уместно использовать паралингвистические (внеязыковые) средства общения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осуществлять речевой самоконтроль; оценивать свою речь с точки зрения ее правильности, находить грамматические и речевые ошибки, недочеты, исправлять их; совершенствовать и редактировать собственные тексты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Знать: понятие лексика и фразеология, однозначные, многозн. слова, прямое , переносное значение слова, омонимы, синонимы, антонимы, общеупотр.  И  </w:t>
            </w:r>
            <w:r w:rsidRPr="003367B0">
              <w:rPr>
                <w:szCs w:val="24"/>
              </w:rPr>
              <w:lastRenderedPageBreak/>
              <w:t>необщеупотребительные слова, заимствованные и исконно русские слова, устаревшие слова и неологизмы, уметь находить изученные лекс. явления, определять значение слов, подбирать синонимы и др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коммуникативной компетентности в общении и сотрудничестве со сверстникам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 Упр. 2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96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rFonts w:eastAsia="Calibri"/>
                <w:szCs w:val="24"/>
              </w:rPr>
            </w:pPr>
            <w:r w:rsidRPr="003367B0">
              <w:rPr>
                <w:b/>
                <w:szCs w:val="24"/>
              </w:rPr>
              <w:t>Морфемика.  СловообразованиеОрфография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Морфемика (состав слова) и словообразование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Морфема - минимальная значимая единица языка. Виды морфем: корень, приставка, суффикс, окончание. Основа слова. Чередование звуков в морфемах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Основные способы образования слов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Основные  выразительные  средства  словообразования.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6F42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- соблюдать в практике письма основные правила орфографии и пунктуации;</w:t>
            </w:r>
          </w:p>
          <w:p w:rsidR="003367B0" w:rsidRPr="003367B0" w:rsidRDefault="003367B0" w:rsidP="006F42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- соблюдать нормы русского речевого этикета; уместно использовать паралингвистические (внеязыковые) средства общения;</w:t>
            </w:r>
          </w:p>
          <w:p w:rsidR="003367B0" w:rsidRPr="003367B0" w:rsidRDefault="003367B0" w:rsidP="006F42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- осуществлять речевой самоконтроль; оценивать свою речь с точки зрения ее правильности, находить грамматические и речевые ошибки, недочеты, </w:t>
            </w:r>
            <w:r w:rsidRPr="003367B0">
              <w:rPr>
                <w:szCs w:val="24"/>
              </w:rPr>
              <w:lastRenderedPageBreak/>
              <w:t>исправлять их; совершенствовать и редактировать собственные тексты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использовать приобретенные знания и умения в практической деятельности и повседневной жизни 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Знать: понятия морфемика, словообразование, морфема, виды морфем, способы образования слов, продуктивные и непродуктивные способы образования слов, 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уметь определять способ образования слова и делить слово на морфемы, различать формы слова и однокоренные слова, делать морфемный и словообразовательный разборы, обосновывать свои ответы, приводя нужные примеры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коммуникативной компетентности в общении и сотрудничестве со сверстниками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формирование ответственного отношения к учению, готовности и способности обучающихся к саморазвитию и самообразованию </w:t>
            </w:r>
            <w:r w:rsidRPr="003367B0">
              <w:rPr>
                <w:szCs w:val="24"/>
              </w:rPr>
              <w:lastRenderedPageBreak/>
              <w:t>на основе мотивации к обучению и познанию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 П.43, Упр  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97-98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rFonts w:eastAsia="Calibri"/>
                <w:szCs w:val="24"/>
              </w:rPr>
            </w:pPr>
            <w:r w:rsidRPr="003367B0">
              <w:rPr>
                <w:b/>
                <w:szCs w:val="24"/>
              </w:rPr>
              <w:t>Морфология. Самостоятельные части речи и  служебные  части речи.  Синтаксис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6F42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   Система частей речи в русском языке.</w:t>
            </w:r>
          </w:p>
          <w:p w:rsidR="003367B0" w:rsidRPr="003367B0" w:rsidRDefault="003367B0" w:rsidP="006F42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Самостоятельные части речи, их грамматическое значение, морфологические признаки, синтаксическая роль.</w:t>
            </w:r>
          </w:p>
          <w:p w:rsidR="003367B0" w:rsidRPr="003367B0" w:rsidRDefault="003367B0" w:rsidP="006F42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Служебные части речи.</w:t>
            </w:r>
          </w:p>
          <w:p w:rsidR="003367B0" w:rsidRPr="003367B0" w:rsidRDefault="003367B0" w:rsidP="006F42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Междометия и звукоподражательные слова.</w:t>
            </w:r>
          </w:p>
          <w:p w:rsidR="003367B0" w:rsidRPr="003367B0" w:rsidRDefault="003367B0" w:rsidP="006F42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Основные морфологические нормы русского литературного языка.</w:t>
            </w:r>
          </w:p>
          <w:p w:rsidR="003367B0" w:rsidRPr="003367B0" w:rsidRDefault="003367B0" w:rsidP="006F42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Основные  выразительные  средства  морфологии.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Знать: понятие морфология, части речи, группы частей речи, общее грам. значение, морф. признаки, синтакс. роль в предл.,понятие синтаксис, словосочетание, предложение, текст, виды словосочетаний и предложений, виды синтаксической связи в словосочетаниях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- уметь определять части речи, их морфологические признаки, делать их морфологический разбор, соблюдать грамматическую норму при образовании форм слов,производить     морфологический разбор, обосновывать свои ответы, приводя нужные примеры, делать синтаксический разбор словосочетания и предложения, характеризовать синт. единицу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</w:t>
            </w:r>
            <w:r w:rsidRPr="003367B0">
              <w:rPr>
                <w:szCs w:val="24"/>
              </w:rPr>
              <w:lastRenderedPageBreak/>
              <w:t>познавательных задач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</w:t>
            </w:r>
            <w:r w:rsidRPr="003367B0">
              <w:rPr>
                <w:szCs w:val="24"/>
              </w:rPr>
              <w:lastRenderedPageBreak/>
              <w:t>обучению и познанию, осознанному выбору и построению дальнейшей индивидуальной траектории образования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П.45 -46Упр2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99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rFonts w:eastAsia="Calibri"/>
                <w:szCs w:val="24"/>
              </w:rPr>
            </w:pPr>
            <w:r w:rsidRPr="003367B0">
              <w:rPr>
                <w:b/>
                <w:szCs w:val="24"/>
              </w:rPr>
              <w:t>Итоговая   контрольная  работ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6F42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Применение ЗКН по теме «Бессоюзные сложные предложения» на практике; 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уметь: </w:t>
            </w:r>
            <w:r w:rsidRPr="003367B0">
              <w:rPr>
                <w:szCs w:val="24"/>
              </w:rPr>
              <w:t>применять полученные знания на практике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коммуникативной компетентности в общении и сотрудничестве со сверстникам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100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rFonts w:eastAsia="Calibri"/>
                <w:szCs w:val="24"/>
              </w:rPr>
            </w:pPr>
            <w:r w:rsidRPr="003367B0">
              <w:rPr>
                <w:szCs w:val="24"/>
              </w:rPr>
              <w:t>Анализ контрольной работы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6F42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Применение ЗКН по теме «Бессоюзные сложные предложения» на практике; 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уметь: </w:t>
            </w:r>
            <w:r w:rsidRPr="003367B0">
              <w:rPr>
                <w:szCs w:val="24"/>
              </w:rPr>
              <w:t>применять полученные знания на практике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коммуникативной компетентности в общении и сотрудничестве со сверстниками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формирование ответственного отношения к учению, готовности и способности обучающихся к саморазвитию и </w:t>
            </w:r>
            <w:r w:rsidRPr="003367B0">
              <w:rPr>
                <w:szCs w:val="24"/>
              </w:rPr>
              <w:lastRenderedPageBreak/>
              <w:t>самообразованию на основе мотивации к обучению и познанию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101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left="30" w:right="30"/>
              <w:rPr>
                <w:b/>
                <w:szCs w:val="24"/>
                <w:u w:val="single"/>
              </w:rPr>
            </w:pPr>
            <w:r w:rsidRPr="003367B0">
              <w:rPr>
                <w:b/>
                <w:szCs w:val="24"/>
                <w:u w:val="single"/>
              </w:rPr>
              <w:t>Развитие речи:</w:t>
            </w:r>
          </w:p>
          <w:p w:rsidR="003367B0" w:rsidRPr="003367B0" w:rsidRDefault="003367B0" w:rsidP="003367B0">
            <w:pPr>
              <w:spacing w:after="0" w:line="240" w:lineRule="auto"/>
              <w:rPr>
                <w:rFonts w:eastAsia="Calibri"/>
                <w:szCs w:val="24"/>
              </w:rPr>
            </w:pPr>
            <w:r w:rsidRPr="003367B0">
              <w:rPr>
                <w:b/>
                <w:szCs w:val="24"/>
                <w:u w:val="single"/>
              </w:rPr>
              <w:t xml:space="preserve">Сочинение-рассуждение публицистического характера «Если  бы  мне  предложили написать,  о чем  я  хочу"» 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- создавать тексты различных стилей и жанров (отзыв, аннотацию, реферат, выступление, письмо, расписку, заявление)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осуществлять выбор и организацию языковых средств в соответствии с темой, целями, сферой и ситуацией общения;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b/>
                <w:szCs w:val="24"/>
              </w:rPr>
              <w:t>Уметь:</w:t>
            </w:r>
            <w:r w:rsidRPr="003367B0">
              <w:rPr>
                <w:szCs w:val="24"/>
              </w:rPr>
              <w:t xml:space="preserve"> Создание устных монологических и диалогических высказываний на актуальные социально-культурные, нравственно-этические, бытовые, учебные темы в соответствии с целями, сферой и ситуацией общения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Написание сочинений; создание текстов разных стилей и жанров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Основные жанры разговорной речи, научного, публицистического, официально-делового  стилей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974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102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left="30" w:right="30"/>
              <w:rPr>
                <w:szCs w:val="24"/>
                <w:u w:val="single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Синтаксис и пунктуация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Синтаксис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Словосочетание и предложение как основные единицы синтаксиса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Синтаксические связи слов в словосочетании и предложении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Виды предложений по цели высказывания и эмоциональной окраске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Грамматическая (предикативная) основа предложения. Предложения простые и сложные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Главные и второстепенные члены предложения и способы их выражения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Предложения двусоставные и односоставные, распространенные и нераспространенные, полные и неполные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Однородные члены предложения. Обособленные члены предложения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Обращения. Вводные, вставные слова и конструкции. Основные синтаксические нормы </w:t>
            </w:r>
            <w:r w:rsidRPr="003367B0">
              <w:rPr>
                <w:szCs w:val="24"/>
              </w:rPr>
              <w:lastRenderedPageBreak/>
              <w:t>современного русского литературного языка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Основные  выразительные  средства  синтаксиса.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- соблюдать в практике письма основные правила орфографии и пунктуации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- соблюдать нормы русского речевого этикета; </w:t>
            </w:r>
            <w:r w:rsidRPr="003367B0">
              <w:rPr>
                <w:szCs w:val="24"/>
              </w:rPr>
              <w:lastRenderedPageBreak/>
              <w:t>уместно использовать паралингвистические (внеязыковые) средства общения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осуществлять речевой самоконтроль; оценивать свою речь с точки зрения ее правильности, находить грамматические и речевые ошибки, недочеты, исправлять их; совершенствовать и редактировать собственные тексты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использовать приобретенные знания и умения в практической деятельности и повседневной жизни 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Уметь  производить   синтаксический и  пунктуационный разбор  предложений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владение основами самоконтроля, самооценки, принятия решений и осуществления </w:t>
            </w:r>
            <w:r w:rsidRPr="003367B0">
              <w:rPr>
                <w:szCs w:val="24"/>
              </w:rPr>
              <w:lastRenderedPageBreak/>
              <w:t>осознанного выбора в учебной и познавательной деятель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формирование коммуникативной компетентности в общении и сотрудничестве со </w:t>
            </w:r>
            <w:r w:rsidRPr="003367B0">
              <w:rPr>
                <w:szCs w:val="24"/>
              </w:rPr>
              <w:lastRenderedPageBreak/>
              <w:t>сверстникам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</w:tbl>
    <w:p w:rsidR="003367B0" w:rsidRPr="003367B0" w:rsidRDefault="003367B0" w:rsidP="003367B0">
      <w:pPr>
        <w:spacing w:after="0" w:line="240" w:lineRule="auto"/>
        <w:rPr>
          <w:szCs w:val="24"/>
        </w:rPr>
      </w:pPr>
    </w:p>
    <w:p w:rsidR="003367B0" w:rsidRPr="003367B0" w:rsidRDefault="003367B0" w:rsidP="003367B0">
      <w:pPr>
        <w:spacing w:after="0" w:line="240" w:lineRule="auto"/>
        <w:rPr>
          <w:szCs w:val="24"/>
        </w:rPr>
      </w:pPr>
    </w:p>
    <w:p w:rsidR="003367B0" w:rsidRPr="003367B0" w:rsidRDefault="003367B0" w:rsidP="003367B0">
      <w:pPr>
        <w:suppressAutoHyphens/>
        <w:spacing w:after="200" w:line="240" w:lineRule="auto"/>
        <w:ind w:left="0" w:right="0" w:firstLine="0"/>
        <w:rPr>
          <w:rFonts w:eastAsia="Calibri"/>
          <w:b/>
          <w:color w:val="auto"/>
          <w:szCs w:val="24"/>
          <w:lang w:eastAsia="en-US"/>
        </w:rPr>
      </w:pPr>
    </w:p>
    <w:p w:rsidR="00171E89" w:rsidRPr="003367B0" w:rsidRDefault="00171E89" w:rsidP="003367B0">
      <w:pPr>
        <w:spacing w:after="0" w:line="259" w:lineRule="auto"/>
        <w:ind w:left="0" w:right="0" w:firstLine="0"/>
        <w:rPr>
          <w:szCs w:val="24"/>
        </w:rPr>
      </w:pPr>
    </w:p>
    <w:p w:rsidR="00171E89" w:rsidRPr="003367B0" w:rsidRDefault="00171E89" w:rsidP="003367B0">
      <w:pPr>
        <w:spacing w:after="0" w:line="259" w:lineRule="auto"/>
        <w:ind w:left="0" w:right="0" w:firstLine="0"/>
        <w:rPr>
          <w:szCs w:val="24"/>
        </w:rPr>
      </w:pPr>
    </w:p>
    <w:p w:rsidR="00171E89" w:rsidRPr="003367B0" w:rsidRDefault="00171E89" w:rsidP="003367B0">
      <w:pPr>
        <w:spacing w:after="0" w:line="259" w:lineRule="auto"/>
        <w:ind w:left="0" w:right="0" w:firstLine="0"/>
        <w:rPr>
          <w:szCs w:val="24"/>
        </w:rPr>
      </w:pPr>
    </w:p>
    <w:p w:rsidR="00171E89" w:rsidRPr="003367B0" w:rsidRDefault="00171E89" w:rsidP="003367B0">
      <w:pPr>
        <w:spacing w:after="0" w:line="259" w:lineRule="auto"/>
        <w:ind w:left="0" w:right="0" w:firstLine="0"/>
        <w:rPr>
          <w:szCs w:val="24"/>
        </w:rPr>
      </w:pPr>
    </w:p>
    <w:p w:rsidR="00171E89" w:rsidRDefault="00171E89">
      <w:pPr>
        <w:spacing w:after="0" w:line="259" w:lineRule="auto"/>
        <w:ind w:left="0" w:right="0" w:firstLine="0"/>
        <w:jc w:val="both"/>
      </w:pPr>
    </w:p>
    <w:p w:rsidR="00171E89" w:rsidRDefault="00171E89">
      <w:pPr>
        <w:spacing w:after="0" w:line="259" w:lineRule="auto"/>
        <w:ind w:left="0" w:right="0" w:firstLine="0"/>
        <w:jc w:val="both"/>
      </w:pPr>
    </w:p>
    <w:p w:rsidR="00171E89" w:rsidRDefault="00171E89">
      <w:pPr>
        <w:spacing w:after="0" w:line="259" w:lineRule="auto"/>
        <w:ind w:left="0" w:right="0" w:firstLine="0"/>
        <w:jc w:val="both"/>
      </w:pPr>
    </w:p>
    <w:p w:rsidR="00171E89" w:rsidRDefault="00171E89">
      <w:pPr>
        <w:spacing w:after="0" w:line="259" w:lineRule="auto"/>
        <w:ind w:left="0" w:right="0" w:firstLine="0"/>
        <w:jc w:val="both"/>
      </w:pPr>
    </w:p>
    <w:p w:rsidR="00171E89" w:rsidRDefault="00171E89">
      <w:pPr>
        <w:spacing w:after="0" w:line="259" w:lineRule="auto"/>
        <w:ind w:left="0" w:right="0" w:firstLine="0"/>
        <w:jc w:val="both"/>
      </w:pPr>
    </w:p>
    <w:sectPr w:rsidR="00171E89" w:rsidSect="00ED5D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1" w:h="11906" w:orient="landscape"/>
      <w:pgMar w:top="567" w:right="962" w:bottom="450" w:left="852" w:header="28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85D" w:rsidRDefault="0020685D">
      <w:pPr>
        <w:spacing w:after="0" w:line="240" w:lineRule="auto"/>
      </w:pPr>
      <w:r>
        <w:separator/>
      </w:r>
    </w:p>
  </w:endnote>
  <w:endnote w:type="continuationSeparator" w:id="0">
    <w:p w:rsidR="0020685D" w:rsidRDefault="00206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-Bold, 'MS Mincho'">
    <w:altName w:val="Times New Roman"/>
    <w:charset w:val="00"/>
    <w:family w:val="auto"/>
    <w:pitch w:val="variable"/>
  </w:font>
  <w:font w:name="Newton-Regular, 'MS Mincho'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683" w:rsidRDefault="000F5683">
    <w:pPr>
      <w:spacing w:after="160" w:line="259" w:lineRule="auto"/>
      <w:ind w:left="0" w:right="0"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683" w:rsidRDefault="000F5683">
    <w:pPr>
      <w:spacing w:after="160" w:line="259" w:lineRule="auto"/>
      <w:ind w:left="0" w:right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683" w:rsidRDefault="000F5683">
    <w:pPr>
      <w:spacing w:after="160" w:line="259" w:lineRule="auto"/>
      <w:ind w:left="0" w:righ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85D" w:rsidRDefault="0020685D">
      <w:pPr>
        <w:spacing w:after="0" w:line="240" w:lineRule="auto"/>
      </w:pPr>
      <w:r>
        <w:separator/>
      </w:r>
    </w:p>
  </w:footnote>
  <w:footnote w:type="continuationSeparator" w:id="0">
    <w:p w:rsidR="0020685D" w:rsidRDefault="00206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683" w:rsidRDefault="000F5683">
    <w:pPr>
      <w:spacing w:after="160" w:line="259" w:lineRule="auto"/>
      <w:ind w:left="0" w:righ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683" w:rsidRDefault="000F5683">
    <w:pPr>
      <w:spacing w:after="16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683" w:rsidRDefault="000F5683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568"/>
        </w:tabs>
        <w:ind w:left="2357" w:hanging="360"/>
      </w:p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3077" w:hanging="360"/>
      </w:pPr>
    </w:lvl>
    <w:lvl w:ilvl="2">
      <w:start w:val="1"/>
      <w:numFmt w:val="lowerRoman"/>
      <w:lvlText w:val="%3."/>
      <w:lvlJc w:val="left"/>
      <w:pPr>
        <w:tabs>
          <w:tab w:val="num" w:pos="568"/>
        </w:tabs>
        <w:ind w:left="3797" w:hanging="180"/>
      </w:pPr>
    </w:lvl>
    <w:lvl w:ilvl="3">
      <w:start w:val="1"/>
      <w:numFmt w:val="decimal"/>
      <w:lvlText w:val="%4."/>
      <w:lvlJc w:val="left"/>
      <w:pPr>
        <w:tabs>
          <w:tab w:val="num" w:pos="568"/>
        </w:tabs>
        <w:ind w:left="4517" w:hanging="360"/>
      </w:pPr>
    </w:lvl>
    <w:lvl w:ilvl="4">
      <w:start w:val="1"/>
      <w:numFmt w:val="lowerLetter"/>
      <w:lvlText w:val="%5."/>
      <w:lvlJc w:val="left"/>
      <w:pPr>
        <w:tabs>
          <w:tab w:val="num" w:pos="568"/>
        </w:tabs>
        <w:ind w:left="5237" w:hanging="360"/>
      </w:pPr>
    </w:lvl>
    <w:lvl w:ilvl="5">
      <w:start w:val="1"/>
      <w:numFmt w:val="lowerRoman"/>
      <w:lvlText w:val="%6."/>
      <w:lvlJc w:val="left"/>
      <w:pPr>
        <w:tabs>
          <w:tab w:val="num" w:pos="568"/>
        </w:tabs>
        <w:ind w:left="5957" w:hanging="180"/>
      </w:pPr>
    </w:lvl>
    <w:lvl w:ilvl="6">
      <w:start w:val="1"/>
      <w:numFmt w:val="decimal"/>
      <w:lvlText w:val="%7."/>
      <w:lvlJc w:val="left"/>
      <w:pPr>
        <w:tabs>
          <w:tab w:val="num" w:pos="568"/>
        </w:tabs>
        <w:ind w:left="6677" w:hanging="360"/>
      </w:pPr>
    </w:lvl>
    <w:lvl w:ilvl="7">
      <w:start w:val="1"/>
      <w:numFmt w:val="lowerLetter"/>
      <w:lvlText w:val="%8."/>
      <w:lvlJc w:val="left"/>
      <w:pPr>
        <w:tabs>
          <w:tab w:val="num" w:pos="568"/>
        </w:tabs>
        <w:ind w:left="7397" w:hanging="360"/>
      </w:pPr>
    </w:lvl>
    <w:lvl w:ilvl="8">
      <w:start w:val="1"/>
      <w:numFmt w:val="lowerRoman"/>
      <w:lvlText w:val="%9."/>
      <w:lvlJc w:val="left"/>
      <w:pPr>
        <w:tabs>
          <w:tab w:val="num" w:pos="568"/>
        </w:tabs>
        <w:ind w:left="8117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multilevel"/>
    <w:tmpl w:val="00000007"/>
    <w:name w:val="WW8Num7"/>
    <w:styleLink w:val="WWNum91"/>
    <w:lvl w:ilvl="0">
      <w:start w:val="1"/>
      <w:numFmt w:val="decimal"/>
      <w:lvlText w:val="%1."/>
      <w:lvlJc w:val="left"/>
      <w:pPr>
        <w:tabs>
          <w:tab w:val="num" w:pos="0"/>
        </w:tabs>
        <w:ind w:left="178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262" w:hanging="18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12C656AB"/>
    <w:multiLevelType w:val="multilevel"/>
    <w:tmpl w:val="6A06D788"/>
    <w:styleLink w:val="WWNum7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/>
        <w:bCs/>
        <w:i/>
        <w:iCs/>
        <w:smallCaps/>
        <w:strike/>
        <w:color w:val="000000"/>
        <w:w w:val="100"/>
        <w:sz w:val="18"/>
        <w:szCs w:val="18"/>
        <w:u w:val="none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671BC"/>
    <w:multiLevelType w:val="multilevel"/>
    <w:tmpl w:val="2DF4510A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379C120A"/>
    <w:multiLevelType w:val="multilevel"/>
    <w:tmpl w:val="83F00A1A"/>
    <w:styleLink w:val="WWNum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670E2"/>
    <w:multiLevelType w:val="hybridMultilevel"/>
    <w:tmpl w:val="C7F0DD7A"/>
    <w:lvl w:ilvl="0" w:tplc="1FB24ED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3443E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62061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64A42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DA777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EC485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F6626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90C6D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C0A0C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BB361EE"/>
    <w:multiLevelType w:val="multilevel"/>
    <w:tmpl w:val="6F48A06C"/>
    <w:styleLink w:val="WWNum9"/>
    <w:lvl w:ilvl="0">
      <w:start w:val="2"/>
      <w:numFmt w:val="decimal"/>
      <w:lvlText w:val="%1."/>
      <w:lvlJc w:val="left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lef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lef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left"/>
      <w:pPr>
        <w:ind w:left="7549" w:hanging="180"/>
      </w:pPr>
    </w:lvl>
  </w:abstractNum>
  <w:abstractNum w:abstractNumId="13" w15:restartNumberingAfterBreak="0">
    <w:nsid w:val="4D754D97"/>
    <w:multiLevelType w:val="hybridMultilevel"/>
    <w:tmpl w:val="C6B238A6"/>
    <w:lvl w:ilvl="0" w:tplc="AB36A14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981FA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E4197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78893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AA0F4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667B0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9220B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7480E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5EA19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C7964EE"/>
    <w:multiLevelType w:val="hybridMultilevel"/>
    <w:tmpl w:val="747668AE"/>
    <w:lvl w:ilvl="0" w:tplc="396EC090">
      <w:start w:val="5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02471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0C45C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9412E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6CB24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C0E04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5E4F3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70DBA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C8581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F0A4161"/>
    <w:multiLevelType w:val="multilevel"/>
    <w:tmpl w:val="CD96B22A"/>
    <w:styleLink w:val="WWNum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D6583"/>
    <w:multiLevelType w:val="multilevel"/>
    <w:tmpl w:val="236EA8CC"/>
    <w:styleLink w:val="WWNum8"/>
    <w:lvl w:ilvl="0">
      <w:numFmt w:val="bullet"/>
      <w:lvlText w:val=""/>
      <w:lvlJc w:val="left"/>
      <w:pPr>
        <w:ind w:left="1440" w:hanging="360"/>
      </w:pPr>
      <w:rPr>
        <w:rFonts w:ascii="Symbol" w:eastAsia="Segoe UI" w:hAnsi="Symbol" w:cs="Segoe UI"/>
        <w:b/>
        <w:bCs/>
        <w:i/>
        <w:iCs/>
        <w:smallCaps/>
        <w:strike/>
        <w:color w:val="000000"/>
        <w:w w:val="100"/>
        <w:sz w:val="18"/>
        <w:szCs w:val="18"/>
        <w:u w:val="none"/>
        <w:lang w:val="ru-RU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  <w:b/>
      </w:rPr>
    </w:lvl>
    <w:lvl w:ilvl="3">
      <w:numFmt w:val="bullet"/>
      <w:lvlText w:val=""/>
      <w:lvlJc w:val="left"/>
      <w:pPr>
        <w:ind w:left="3600" w:hanging="360"/>
      </w:pPr>
      <w:rPr>
        <w:rFonts w:ascii="Symbol" w:eastAsia="Segoe UI" w:hAnsi="Symbol" w:cs="Segoe UI"/>
        <w:b/>
        <w:bCs/>
        <w:i/>
        <w:iCs/>
        <w:smallCaps/>
        <w:strike/>
        <w:color w:val="000000"/>
        <w:w w:val="100"/>
        <w:sz w:val="18"/>
        <w:szCs w:val="18"/>
        <w:u w:val="none"/>
        <w:lang w:val="ru-RU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  <w:b/>
      </w:rPr>
    </w:lvl>
    <w:lvl w:ilvl="6">
      <w:numFmt w:val="bullet"/>
      <w:lvlText w:val=""/>
      <w:lvlJc w:val="left"/>
      <w:pPr>
        <w:ind w:left="5760" w:hanging="360"/>
      </w:pPr>
      <w:rPr>
        <w:rFonts w:ascii="Symbol" w:eastAsia="Segoe UI" w:hAnsi="Symbol" w:cs="Segoe UI"/>
        <w:b/>
        <w:bCs/>
        <w:i/>
        <w:iCs/>
        <w:smallCaps/>
        <w:strike/>
        <w:color w:val="000000"/>
        <w:w w:val="100"/>
        <w:sz w:val="18"/>
        <w:szCs w:val="18"/>
        <w:u w:val="none"/>
        <w:lang w:val="ru-RU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  <w:b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4"/>
  </w:num>
  <w:num w:numId="5">
    <w:abstractNumId w:val="12"/>
  </w:num>
  <w:num w:numId="6">
    <w:abstractNumId w:val="15"/>
  </w:num>
  <w:num w:numId="7">
    <w:abstractNumId w:val="10"/>
  </w:num>
  <w:num w:numId="8">
    <w:abstractNumId w:val="16"/>
  </w:num>
  <w:num w:numId="9">
    <w:abstractNumId w:val="8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71E89"/>
    <w:rsid w:val="000A3624"/>
    <w:rsid w:val="000D348D"/>
    <w:rsid w:val="000F5683"/>
    <w:rsid w:val="0014075F"/>
    <w:rsid w:val="001423DD"/>
    <w:rsid w:val="00171E89"/>
    <w:rsid w:val="001F5EF7"/>
    <w:rsid w:val="0020685D"/>
    <w:rsid w:val="002378FF"/>
    <w:rsid w:val="0032194B"/>
    <w:rsid w:val="003367B0"/>
    <w:rsid w:val="0033742E"/>
    <w:rsid w:val="0034681B"/>
    <w:rsid w:val="003D57A0"/>
    <w:rsid w:val="00436DF3"/>
    <w:rsid w:val="00475448"/>
    <w:rsid w:val="004A11B3"/>
    <w:rsid w:val="004C38F9"/>
    <w:rsid w:val="005A3B13"/>
    <w:rsid w:val="00693937"/>
    <w:rsid w:val="006F423A"/>
    <w:rsid w:val="00715531"/>
    <w:rsid w:val="0077714D"/>
    <w:rsid w:val="007A6BEA"/>
    <w:rsid w:val="007C66F4"/>
    <w:rsid w:val="007E745E"/>
    <w:rsid w:val="00875D7B"/>
    <w:rsid w:val="008A0AAE"/>
    <w:rsid w:val="008C2C44"/>
    <w:rsid w:val="009C136F"/>
    <w:rsid w:val="00A67639"/>
    <w:rsid w:val="00A764CF"/>
    <w:rsid w:val="00AE40BB"/>
    <w:rsid w:val="00AF0C51"/>
    <w:rsid w:val="00AF18A4"/>
    <w:rsid w:val="00B15195"/>
    <w:rsid w:val="00B17381"/>
    <w:rsid w:val="00B8738F"/>
    <w:rsid w:val="00BE3CE4"/>
    <w:rsid w:val="00C046F8"/>
    <w:rsid w:val="00C15260"/>
    <w:rsid w:val="00C50A69"/>
    <w:rsid w:val="00C855CB"/>
    <w:rsid w:val="00D135D1"/>
    <w:rsid w:val="00D4186E"/>
    <w:rsid w:val="00D606A3"/>
    <w:rsid w:val="00DF2CBC"/>
    <w:rsid w:val="00E57AD8"/>
    <w:rsid w:val="00ED5DFD"/>
    <w:rsid w:val="00ED5EB1"/>
    <w:rsid w:val="00F14857"/>
    <w:rsid w:val="00F52231"/>
    <w:rsid w:val="00F95942"/>
    <w:rsid w:val="00FA6D88"/>
    <w:rsid w:val="00FC50F4"/>
    <w:rsid w:val="00FD3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3D2681-D3AE-4EC5-88AD-2690FDA99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195"/>
    <w:pPr>
      <w:spacing w:after="10" w:line="268" w:lineRule="auto"/>
      <w:ind w:left="10" w:right="63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B15195"/>
    <w:pPr>
      <w:keepNext/>
      <w:keepLines/>
      <w:spacing w:after="0"/>
      <w:ind w:left="10" w:right="57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2">
    <w:name w:val="heading 2"/>
    <w:next w:val="a"/>
    <w:link w:val="20"/>
    <w:unhideWhenUsed/>
    <w:qFormat/>
    <w:rsid w:val="00B15195"/>
    <w:pPr>
      <w:keepNext/>
      <w:keepLines/>
      <w:spacing w:after="0"/>
      <w:ind w:left="10" w:right="63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6">
    <w:name w:val="heading 6"/>
    <w:basedOn w:val="a"/>
    <w:next w:val="a"/>
    <w:link w:val="60"/>
    <w:uiPriority w:val="9"/>
    <w:qFormat/>
    <w:rsid w:val="00A764CF"/>
    <w:pPr>
      <w:spacing w:before="240" w:after="60" w:line="276" w:lineRule="auto"/>
      <w:ind w:left="0" w:right="0" w:firstLine="0"/>
      <w:outlineLvl w:val="5"/>
    </w:pPr>
    <w:rPr>
      <w:rFonts w:ascii="Calibri" w:hAnsi="Calibri"/>
      <w:b/>
      <w:bCs/>
      <w:color w:val="auto"/>
      <w:sz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A764CF"/>
    <w:pPr>
      <w:spacing w:before="240" w:after="60" w:line="276" w:lineRule="auto"/>
      <w:ind w:left="0" w:right="0" w:firstLine="0"/>
      <w:outlineLvl w:val="6"/>
    </w:pPr>
    <w:rPr>
      <w:rFonts w:ascii="Calibri" w:hAnsi="Calibri"/>
      <w:color w:val="auto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15195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20">
    <w:name w:val="Заголовок 2 Знак"/>
    <w:link w:val="2"/>
    <w:rsid w:val="00B15195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B1519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rsid w:val="00F95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7714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77714D"/>
    <w:pPr>
      <w:suppressLineNumbers/>
    </w:pPr>
  </w:style>
  <w:style w:type="paragraph" w:styleId="a4">
    <w:name w:val="No Spacing"/>
    <w:link w:val="a5"/>
    <w:qFormat/>
    <w:rsid w:val="0077714D"/>
    <w:pPr>
      <w:suppressAutoHyphens/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5">
    <w:name w:val="Без интервала Знак"/>
    <w:link w:val="a4"/>
    <w:rsid w:val="0077714D"/>
    <w:rPr>
      <w:rFonts w:ascii="Calibri" w:eastAsia="Calibri" w:hAnsi="Calibri" w:cs="Calibri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FD312C"/>
  </w:style>
  <w:style w:type="character" w:customStyle="1" w:styleId="WW8Num2z0">
    <w:name w:val="WW8Num2z0"/>
    <w:rsid w:val="00FD312C"/>
    <w:rPr>
      <w:rFonts w:ascii="Wingdings" w:hAnsi="Wingdings"/>
    </w:rPr>
  </w:style>
  <w:style w:type="character" w:customStyle="1" w:styleId="WW8Num2z1">
    <w:name w:val="WW8Num2z1"/>
    <w:rsid w:val="00FD312C"/>
    <w:rPr>
      <w:rFonts w:ascii="Courier New" w:hAnsi="Courier New"/>
    </w:rPr>
  </w:style>
  <w:style w:type="character" w:customStyle="1" w:styleId="WW8Num2z3">
    <w:name w:val="WW8Num2z3"/>
    <w:rsid w:val="00FD312C"/>
    <w:rPr>
      <w:rFonts w:ascii="Symbol" w:hAnsi="Symbol"/>
    </w:rPr>
  </w:style>
  <w:style w:type="character" w:customStyle="1" w:styleId="WW8Num4z0">
    <w:name w:val="WW8Num4z0"/>
    <w:rsid w:val="00FD312C"/>
    <w:rPr>
      <w:rFonts w:ascii="Symbol" w:hAnsi="Symbol"/>
    </w:rPr>
  </w:style>
  <w:style w:type="character" w:customStyle="1" w:styleId="WW8Num4z1">
    <w:name w:val="WW8Num4z1"/>
    <w:rsid w:val="00FD312C"/>
    <w:rPr>
      <w:rFonts w:ascii="Courier New" w:hAnsi="Courier New"/>
    </w:rPr>
  </w:style>
  <w:style w:type="character" w:customStyle="1" w:styleId="WW8Num4z2">
    <w:name w:val="WW8Num4z2"/>
    <w:rsid w:val="00FD312C"/>
    <w:rPr>
      <w:rFonts w:ascii="Wingdings" w:hAnsi="Wingdings"/>
    </w:rPr>
  </w:style>
  <w:style w:type="character" w:customStyle="1" w:styleId="WW8Num5z0">
    <w:name w:val="WW8Num5z0"/>
    <w:rsid w:val="00FD312C"/>
    <w:rPr>
      <w:rFonts w:ascii="Symbol" w:hAnsi="Symbol"/>
    </w:rPr>
  </w:style>
  <w:style w:type="character" w:customStyle="1" w:styleId="WW8Num5z1">
    <w:name w:val="WW8Num5z1"/>
    <w:rsid w:val="00FD312C"/>
    <w:rPr>
      <w:rFonts w:ascii="Courier New" w:hAnsi="Courier New"/>
    </w:rPr>
  </w:style>
  <w:style w:type="character" w:customStyle="1" w:styleId="WW8Num5z2">
    <w:name w:val="WW8Num5z2"/>
    <w:rsid w:val="00FD312C"/>
    <w:rPr>
      <w:rFonts w:ascii="Wingdings" w:hAnsi="Wingdings"/>
    </w:rPr>
  </w:style>
  <w:style w:type="character" w:customStyle="1" w:styleId="WW8Num10z0">
    <w:name w:val="WW8Num10z0"/>
    <w:rsid w:val="00FD312C"/>
    <w:rPr>
      <w:rFonts w:ascii="Symbol" w:hAnsi="Symbol" w:cs="OpenSymbol"/>
    </w:rPr>
  </w:style>
  <w:style w:type="character" w:customStyle="1" w:styleId="Absatz-Standardschriftart">
    <w:name w:val="Absatz-Standardschriftart"/>
    <w:rsid w:val="00FD312C"/>
  </w:style>
  <w:style w:type="character" w:customStyle="1" w:styleId="WW-Absatz-Standardschriftart">
    <w:name w:val="WW-Absatz-Standardschriftart"/>
    <w:rsid w:val="00FD312C"/>
  </w:style>
  <w:style w:type="character" w:customStyle="1" w:styleId="WW8Num11z0">
    <w:name w:val="WW8Num11z0"/>
    <w:rsid w:val="00FD312C"/>
    <w:rPr>
      <w:rFonts w:ascii="Symbol" w:hAnsi="Symbol" w:cs="OpenSymbol"/>
    </w:rPr>
  </w:style>
  <w:style w:type="character" w:customStyle="1" w:styleId="WW-Absatz-Standardschriftart1">
    <w:name w:val="WW-Absatz-Standardschriftart1"/>
    <w:rsid w:val="00FD312C"/>
  </w:style>
  <w:style w:type="character" w:customStyle="1" w:styleId="WW-Absatz-Standardschriftart11">
    <w:name w:val="WW-Absatz-Standardschriftart11"/>
    <w:rsid w:val="00FD312C"/>
  </w:style>
  <w:style w:type="character" w:customStyle="1" w:styleId="WW-Absatz-Standardschriftart111">
    <w:name w:val="WW-Absatz-Standardschriftart111"/>
    <w:rsid w:val="00FD312C"/>
  </w:style>
  <w:style w:type="character" w:customStyle="1" w:styleId="WW-Absatz-Standardschriftart1111">
    <w:name w:val="WW-Absatz-Standardschriftart1111"/>
    <w:rsid w:val="00FD312C"/>
  </w:style>
  <w:style w:type="character" w:customStyle="1" w:styleId="WW-Absatz-Standardschriftart11111">
    <w:name w:val="WW-Absatz-Standardschriftart11111"/>
    <w:rsid w:val="00FD312C"/>
  </w:style>
  <w:style w:type="character" w:customStyle="1" w:styleId="WW8Num6z0">
    <w:name w:val="WW8Num6z0"/>
    <w:rsid w:val="00FD312C"/>
    <w:rPr>
      <w:rFonts w:ascii="Symbol" w:hAnsi="Symbol"/>
    </w:rPr>
  </w:style>
  <w:style w:type="character" w:customStyle="1" w:styleId="WW8Num6z1">
    <w:name w:val="WW8Num6z1"/>
    <w:rsid w:val="00FD312C"/>
    <w:rPr>
      <w:rFonts w:ascii="Courier New" w:hAnsi="Courier New"/>
    </w:rPr>
  </w:style>
  <w:style w:type="character" w:customStyle="1" w:styleId="WW8Num6z2">
    <w:name w:val="WW8Num6z2"/>
    <w:rsid w:val="00FD312C"/>
    <w:rPr>
      <w:rFonts w:ascii="Wingdings" w:hAnsi="Wingdings"/>
    </w:rPr>
  </w:style>
  <w:style w:type="character" w:customStyle="1" w:styleId="WW-Absatz-Standardschriftart111111">
    <w:name w:val="WW-Absatz-Standardschriftart111111"/>
    <w:rsid w:val="00FD312C"/>
  </w:style>
  <w:style w:type="character" w:customStyle="1" w:styleId="Text">
    <w:name w:val="Text"/>
    <w:rsid w:val="00FD312C"/>
  </w:style>
  <w:style w:type="character" w:styleId="a6">
    <w:name w:val="Hyperlink"/>
    <w:rsid w:val="00FD312C"/>
    <w:rPr>
      <w:color w:val="000080"/>
      <w:u w:val="single"/>
    </w:rPr>
  </w:style>
  <w:style w:type="character" w:customStyle="1" w:styleId="12">
    <w:name w:val="Основной шрифт абзаца1"/>
    <w:rsid w:val="00FD312C"/>
  </w:style>
  <w:style w:type="character" w:customStyle="1" w:styleId="13">
    <w:name w:val="Знак сноски1"/>
    <w:basedOn w:val="12"/>
    <w:rsid w:val="00FD312C"/>
  </w:style>
  <w:style w:type="character" w:customStyle="1" w:styleId="a7">
    <w:name w:val="Символ сноски"/>
    <w:rsid w:val="00FD312C"/>
  </w:style>
  <w:style w:type="character" w:styleId="a8">
    <w:name w:val="footnote reference"/>
    <w:rsid w:val="00FD312C"/>
    <w:rPr>
      <w:vertAlign w:val="superscript"/>
    </w:rPr>
  </w:style>
  <w:style w:type="character" w:customStyle="1" w:styleId="a9">
    <w:name w:val="Символы концевой сноски"/>
    <w:rsid w:val="00FD312C"/>
    <w:rPr>
      <w:vertAlign w:val="superscript"/>
    </w:rPr>
  </w:style>
  <w:style w:type="character" w:customStyle="1" w:styleId="WW-">
    <w:name w:val="WW-Символы концевой сноски"/>
    <w:rsid w:val="00FD312C"/>
  </w:style>
  <w:style w:type="character" w:styleId="aa">
    <w:name w:val="endnote reference"/>
    <w:rsid w:val="00FD312C"/>
    <w:rPr>
      <w:vertAlign w:val="superscript"/>
    </w:rPr>
  </w:style>
  <w:style w:type="character" w:customStyle="1" w:styleId="ab">
    <w:name w:val="Символ нумерации"/>
    <w:rsid w:val="00FD312C"/>
  </w:style>
  <w:style w:type="character" w:customStyle="1" w:styleId="ac">
    <w:name w:val="Маркеры списка"/>
    <w:rsid w:val="00FD312C"/>
    <w:rPr>
      <w:rFonts w:ascii="OpenSymbol" w:eastAsia="OpenSymbol" w:hAnsi="OpenSymbol" w:cs="OpenSymbol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D312C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14">
    <w:name w:val="Заголовок1"/>
    <w:basedOn w:val="a"/>
    <w:next w:val="ad"/>
    <w:rsid w:val="00FD312C"/>
    <w:pPr>
      <w:keepNext/>
      <w:widowControl w:val="0"/>
      <w:suppressAutoHyphens/>
      <w:spacing w:before="240" w:after="120" w:line="240" w:lineRule="auto"/>
      <w:ind w:left="0" w:right="0" w:firstLine="0"/>
    </w:pPr>
    <w:rPr>
      <w:rFonts w:ascii="Arial" w:eastAsia="Andale Sans UI" w:hAnsi="Arial" w:cs="Tahoma"/>
      <w:color w:val="auto"/>
      <w:kern w:val="1"/>
      <w:sz w:val="28"/>
      <w:szCs w:val="28"/>
    </w:rPr>
  </w:style>
  <w:style w:type="paragraph" w:styleId="ad">
    <w:name w:val="Body Text"/>
    <w:basedOn w:val="a"/>
    <w:link w:val="ae"/>
    <w:rsid w:val="00FD312C"/>
    <w:pPr>
      <w:widowControl w:val="0"/>
      <w:suppressAutoHyphens/>
      <w:spacing w:after="120" w:line="240" w:lineRule="auto"/>
      <w:ind w:left="0" w:right="0" w:firstLine="0"/>
    </w:pPr>
    <w:rPr>
      <w:rFonts w:eastAsia="Andale Sans UI"/>
      <w:color w:val="auto"/>
      <w:kern w:val="1"/>
      <w:szCs w:val="24"/>
    </w:rPr>
  </w:style>
  <w:style w:type="character" w:customStyle="1" w:styleId="ae">
    <w:name w:val="Основной текст Знак"/>
    <w:basedOn w:val="a0"/>
    <w:link w:val="ad"/>
    <w:rsid w:val="00FD312C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">
    <w:name w:val="List"/>
    <w:basedOn w:val="ad"/>
    <w:rsid w:val="00FD312C"/>
    <w:rPr>
      <w:rFonts w:cs="Tahoma"/>
    </w:rPr>
  </w:style>
  <w:style w:type="paragraph" w:customStyle="1" w:styleId="15">
    <w:name w:val="Название1"/>
    <w:basedOn w:val="a"/>
    <w:rsid w:val="00FD312C"/>
    <w:pPr>
      <w:widowControl w:val="0"/>
      <w:suppressLineNumbers/>
      <w:suppressAutoHyphens/>
      <w:spacing w:before="120" w:after="120" w:line="240" w:lineRule="auto"/>
      <w:ind w:left="0" w:right="0" w:firstLine="0"/>
    </w:pPr>
    <w:rPr>
      <w:rFonts w:eastAsia="Andale Sans UI" w:cs="Tahoma"/>
      <w:i/>
      <w:iCs/>
      <w:color w:val="auto"/>
      <w:kern w:val="1"/>
      <w:szCs w:val="24"/>
    </w:rPr>
  </w:style>
  <w:style w:type="paragraph" w:customStyle="1" w:styleId="16">
    <w:name w:val="Указатель1"/>
    <w:basedOn w:val="a"/>
    <w:rsid w:val="00FD312C"/>
    <w:pPr>
      <w:widowControl w:val="0"/>
      <w:suppressLineNumbers/>
      <w:suppressAutoHyphens/>
      <w:spacing w:after="0" w:line="240" w:lineRule="auto"/>
      <w:ind w:left="0" w:right="0" w:firstLine="0"/>
    </w:pPr>
    <w:rPr>
      <w:rFonts w:eastAsia="Andale Sans UI" w:cs="Tahoma"/>
      <w:color w:val="auto"/>
      <w:kern w:val="1"/>
      <w:szCs w:val="24"/>
    </w:rPr>
  </w:style>
  <w:style w:type="paragraph" w:customStyle="1" w:styleId="af0">
    <w:basedOn w:val="a"/>
    <w:next w:val="af1"/>
    <w:rsid w:val="00ED5EB1"/>
    <w:pPr>
      <w:suppressLineNumbers/>
      <w:suppressAutoHyphens/>
      <w:spacing w:before="120" w:after="120" w:line="276" w:lineRule="auto"/>
      <w:ind w:left="0" w:right="0" w:firstLine="0"/>
    </w:pPr>
    <w:rPr>
      <w:rFonts w:ascii="Calibri" w:eastAsia="Calibri" w:hAnsi="Calibri" w:cs="Mangal"/>
      <w:i/>
      <w:iCs/>
      <w:color w:val="auto"/>
      <w:szCs w:val="24"/>
      <w:lang w:eastAsia="en-US"/>
    </w:rPr>
  </w:style>
  <w:style w:type="paragraph" w:styleId="af2">
    <w:name w:val="Subtitle"/>
    <w:basedOn w:val="14"/>
    <w:next w:val="ad"/>
    <w:link w:val="af3"/>
    <w:qFormat/>
    <w:rsid w:val="00FD312C"/>
    <w:pPr>
      <w:jc w:val="center"/>
    </w:pPr>
    <w:rPr>
      <w:i/>
      <w:iCs/>
    </w:rPr>
  </w:style>
  <w:style w:type="character" w:customStyle="1" w:styleId="af3">
    <w:name w:val="Подзаголовок Знак"/>
    <w:basedOn w:val="a0"/>
    <w:link w:val="af2"/>
    <w:rsid w:val="00FD312C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f4">
    <w:name w:val="footer"/>
    <w:basedOn w:val="a"/>
    <w:link w:val="af5"/>
    <w:uiPriority w:val="99"/>
    <w:rsid w:val="00FD312C"/>
    <w:pPr>
      <w:widowControl w:val="0"/>
      <w:tabs>
        <w:tab w:val="center" w:pos="4677"/>
        <w:tab w:val="right" w:pos="9355"/>
      </w:tabs>
      <w:suppressAutoHyphens/>
      <w:spacing w:after="0" w:line="240" w:lineRule="auto"/>
      <w:ind w:left="0" w:right="0" w:firstLine="0"/>
    </w:pPr>
    <w:rPr>
      <w:rFonts w:eastAsia="Andale Sans UI"/>
      <w:color w:val="auto"/>
      <w:kern w:val="1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FD312C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6">
    <w:name w:val="header"/>
    <w:basedOn w:val="a"/>
    <w:link w:val="af7"/>
    <w:uiPriority w:val="99"/>
    <w:rsid w:val="00FD312C"/>
    <w:pPr>
      <w:widowControl w:val="0"/>
      <w:tabs>
        <w:tab w:val="center" w:pos="4677"/>
        <w:tab w:val="right" w:pos="9355"/>
      </w:tabs>
      <w:suppressAutoHyphens/>
      <w:spacing w:after="0" w:line="240" w:lineRule="auto"/>
      <w:ind w:left="0" w:right="0" w:firstLine="0"/>
    </w:pPr>
    <w:rPr>
      <w:rFonts w:eastAsia="Andale Sans UI"/>
      <w:color w:val="auto"/>
      <w:kern w:val="1"/>
      <w:szCs w:val="24"/>
    </w:rPr>
  </w:style>
  <w:style w:type="character" w:customStyle="1" w:styleId="af7">
    <w:name w:val="Верхний колонтитул Знак"/>
    <w:basedOn w:val="a0"/>
    <w:link w:val="af6"/>
    <w:uiPriority w:val="99"/>
    <w:rsid w:val="00FD312C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xt0">
    <w:name w:val="text"/>
    <w:basedOn w:val="a"/>
    <w:rsid w:val="00FD312C"/>
    <w:pPr>
      <w:widowControl w:val="0"/>
      <w:suppressAutoHyphens/>
      <w:spacing w:after="0" w:line="240" w:lineRule="auto"/>
      <w:ind w:left="0" w:right="0" w:firstLine="0"/>
    </w:pPr>
    <w:rPr>
      <w:rFonts w:eastAsia="Andale Sans UI"/>
      <w:color w:val="auto"/>
      <w:kern w:val="1"/>
      <w:szCs w:val="24"/>
    </w:rPr>
  </w:style>
  <w:style w:type="paragraph" w:customStyle="1" w:styleId="af8">
    <w:name w:val="Содержимое таблицы"/>
    <w:basedOn w:val="a"/>
    <w:rsid w:val="00FD312C"/>
    <w:pPr>
      <w:widowControl w:val="0"/>
      <w:suppressLineNumbers/>
      <w:suppressAutoHyphens/>
      <w:spacing w:after="0" w:line="240" w:lineRule="auto"/>
      <w:ind w:left="0" w:right="0" w:firstLine="0"/>
    </w:pPr>
    <w:rPr>
      <w:rFonts w:eastAsia="Andale Sans UI"/>
      <w:color w:val="auto"/>
      <w:kern w:val="1"/>
      <w:szCs w:val="24"/>
    </w:rPr>
  </w:style>
  <w:style w:type="paragraph" w:customStyle="1" w:styleId="af9">
    <w:name w:val="Заголовок таблицы"/>
    <w:basedOn w:val="af8"/>
    <w:rsid w:val="00FD312C"/>
    <w:pPr>
      <w:jc w:val="center"/>
    </w:pPr>
    <w:rPr>
      <w:b/>
      <w:bCs/>
    </w:rPr>
  </w:style>
  <w:style w:type="paragraph" w:customStyle="1" w:styleId="17">
    <w:name w:val="Без интервала1"/>
    <w:qFormat/>
    <w:rsid w:val="00FD312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18">
    <w:name w:val="Абзац списка1"/>
    <w:basedOn w:val="a"/>
    <w:rsid w:val="00FD312C"/>
    <w:pPr>
      <w:widowControl w:val="0"/>
      <w:suppressAutoHyphens/>
      <w:spacing w:after="0" w:line="240" w:lineRule="auto"/>
      <w:ind w:left="0" w:right="0" w:firstLine="0"/>
    </w:pPr>
    <w:rPr>
      <w:rFonts w:eastAsia="Andale Sans UI"/>
      <w:color w:val="auto"/>
      <w:kern w:val="1"/>
      <w:szCs w:val="24"/>
    </w:rPr>
  </w:style>
  <w:style w:type="paragraph" w:styleId="afa">
    <w:name w:val="footnote text"/>
    <w:basedOn w:val="a"/>
    <w:link w:val="afb"/>
    <w:rsid w:val="00FD312C"/>
    <w:pPr>
      <w:widowControl w:val="0"/>
      <w:suppressLineNumbers/>
      <w:suppressAutoHyphens/>
      <w:spacing w:after="0" w:line="240" w:lineRule="auto"/>
      <w:ind w:left="283" w:right="0" w:hanging="283"/>
    </w:pPr>
    <w:rPr>
      <w:rFonts w:eastAsia="Andale Sans UI"/>
      <w:color w:val="auto"/>
      <w:kern w:val="1"/>
      <w:sz w:val="20"/>
      <w:szCs w:val="20"/>
    </w:rPr>
  </w:style>
  <w:style w:type="character" w:customStyle="1" w:styleId="afb">
    <w:name w:val="Текст сноски Знак"/>
    <w:basedOn w:val="a0"/>
    <w:link w:val="afa"/>
    <w:rsid w:val="00FD312C"/>
    <w:rPr>
      <w:rFonts w:ascii="Times New Roman" w:eastAsia="Andale Sans UI" w:hAnsi="Times New Roman" w:cs="Times New Roman"/>
      <w:kern w:val="1"/>
      <w:sz w:val="20"/>
      <w:szCs w:val="20"/>
    </w:rPr>
  </w:style>
  <w:style w:type="paragraph" w:customStyle="1" w:styleId="19">
    <w:name w:val="Текст сноски1"/>
    <w:basedOn w:val="a"/>
    <w:rsid w:val="00FD312C"/>
    <w:pPr>
      <w:widowControl w:val="0"/>
      <w:suppressAutoHyphens/>
      <w:spacing w:after="0" w:line="240" w:lineRule="auto"/>
      <w:ind w:left="0" w:right="0" w:firstLine="0"/>
    </w:pPr>
    <w:rPr>
      <w:rFonts w:eastAsia="Andale Sans UI"/>
      <w:color w:val="auto"/>
      <w:kern w:val="1"/>
      <w:szCs w:val="24"/>
    </w:rPr>
  </w:style>
  <w:style w:type="paragraph" w:styleId="afc">
    <w:name w:val="Balloon Text"/>
    <w:basedOn w:val="a"/>
    <w:link w:val="afd"/>
    <w:uiPriority w:val="99"/>
    <w:unhideWhenUsed/>
    <w:rsid w:val="00FD312C"/>
    <w:pPr>
      <w:widowControl w:val="0"/>
      <w:suppressAutoHyphens/>
      <w:spacing w:after="0" w:line="240" w:lineRule="auto"/>
      <w:ind w:left="0" w:right="0" w:firstLine="0"/>
    </w:pPr>
    <w:rPr>
      <w:rFonts w:ascii="Segoe UI" w:eastAsia="Andale Sans UI" w:hAnsi="Segoe UI"/>
      <w:color w:val="auto"/>
      <w:kern w:val="1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rsid w:val="00FD312C"/>
    <w:rPr>
      <w:rFonts w:ascii="Segoe UI" w:eastAsia="Andale Sans UI" w:hAnsi="Segoe UI" w:cs="Times New Roman"/>
      <w:kern w:val="1"/>
      <w:sz w:val="18"/>
      <w:szCs w:val="18"/>
    </w:rPr>
  </w:style>
  <w:style w:type="paragraph" w:customStyle="1" w:styleId="ConsPlusNormal">
    <w:name w:val="ConsPlusNormal"/>
    <w:rsid w:val="00FD31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e">
    <w:name w:val="Intense Quote"/>
    <w:basedOn w:val="a"/>
    <w:next w:val="a"/>
    <w:link w:val="aff"/>
    <w:uiPriority w:val="30"/>
    <w:qFormat/>
    <w:rsid w:val="00FD312C"/>
    <w:pPr>
      <w:widowControl w:val="0"/>
      <w:pBdr>
        <w:bottom w:val="single" w:sz="4" w:space="4" w:color="4F81BD"/>
      </w:pBdr>
      <w:suppressAutoHyphens/>
      <w:spacing w:before="200" w:after="280" w:line="240" w:lineRule="auto"/>
      <w:ind w:left="936" w:right="936" w:firstLine="0"/>
    </w:pPr>
    <w:rPr>
      <w:rFonts w:eastAsia="Andale Sans UI"/>
      <w:b/>
      <w:bCs/>
      <w:i/>
      <w:iCs/>
      <w:color w:val="4F81BD"/>
      <w:kern w:val="1"/>
      <w:szCs w:val="24"/>
    </w:rPr>
  </w:style>
  <w:style w:type="character" w:customStyle="1" w:styleId="aff">
    <w:name w:val="Выделенная цитата Знак"/>
    <w:basedOn w:val="a0"/>
    <w:link w:val="afe"/>
    <w:uiPriority w:val="30"/>
    <w:rsid w:val="00FD312C"/>
    <w:rPr>
      <w:rFonts w:ascii="Times New Roman" w:eastAsia="Andale Sans UI" w:hAnsi="Times New Roman" w:cs="Times New Roman"/>
      <w:b/>
      <w:bCs/>
      <w:i/>
      <w:iCs/>
      <w:color w:val="4F81BD"/>
      <w:kern w:val="1"/>
      <w:sz w:val="24"/>
      <w:szCs w:val="24"/>
    </w:rPr>
  </w:style>
  <w:style w:type="paragraph" w:styleId="aff0">
    <w:name w:val="Normal (Web)"/>
    <w:basedOn w:val="a"/>
    <w:uiPriority w:val="99"/>
    <w:rsid w:val="00FD312C"/>
    <w:pPr>
      <w:widowControl w:val="0"/>
      <w:suppressAutoHyphens/>
      <w:autoSpaceDN w:val="0"/>
      <w:spacing w:after="0" w:line="240" w:lineRule="auto"/>
      <w:ind w:left="0" w:right="0" w:firstLine="0"/>
      <w:textAlignment w:val="baseline"/>
    </w:pPr>
    <w:rPr>
      <w:rFonts w:eastAsia="Andale Sans UI"/>
      <w:color w:val="auto"/>
      <w:kern w:val="3"/>
      <w:szCs w:val="24"/>
      <w:lang w:val="de-DE" w:eastAsia="ja-JP" w:bidi="fa-IR"/>
    </w:rPr>
  </w:style>
  <w:style w:type="paragraph" w:styleId="aff1">
    <w:name w:val="List Paragraph"/>
    <w:basedOn w:val="Standard"/>
    <w:link w:val="aff2"/>
    <w:uiPriority w:val="34"/>
    <w:qFormat/>
    <w:rsid w:val="00FD312C"/>
  </w:style>
  <w:style w:type="numbering" w:customStyle="1" w:styleId="WWNum9">
    <w:name w:val="WWNum9"/>
    <w:basedOn w:val="a2"/>
    <w:rsid w:val="00FD312C"/>
    <w:pPr>
      <w:numPr>
        <w:numId w:val="5"/>
      </w:numPr>
    </w:pPr>
  </w:style>
  <w:style w:type="character" w:customStyle="1" w:styleId="aff2">
    <w:name w:val="Абзац списка Знак"/>
    <w:link w:val="aff1"/>
    <w:locked/>
    <w:rsid w:val="00FD312C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yle21">
    <w:name w:val="Style21"/>
    <w:basedOn w:val="a"/>
    <w:rsid w:val="00FD312C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color w:val="auto"/>
      <w:szCs w:val="24"/>
    </w:rPr>
  </w:style>
  <w:style w:type="paragraph" w:customStyle="1" w:styleId="Style22">
    <w:name w:val="Style22"/>
    <w:basedOn w:val="a"/>
    <w:rsid w:val="00FD312C"/>
    <w:pPr>
      <w:widowControl w:val="0"/>
      <w:autoSpaceDE w:val="0"/>
      <w:autoSpaceDN w:val="0"/>
      <w:adjustRightInd w:val="0"/>
      <w:spacing w:after="0" w:line="235" w:lineRule="exact"/>
      <w:ind w:left="0" w:right="0" w:firstLine="0"/>
    </w:pPr>
    <w:rPr>
      <w:rFonts w:ascii="Book Antiqua" w:hAnsi="Book Antiqua"/>
      <w:color w:val="auto"/>
      <w:szCs w:val="24"/>
    </w:rPr>
  </w:style>
  <w:style w:type="paragraph" w:customStyle="1" w:styleId="Style23">
    <w:name w:val="Style23"/>
    <w:basedOn w:val="a"/>
    <w:rsid w:val="00FD312C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Book Antiqua" w:hAnsi="Book Antiqua"/>
      <w:color w:val="auto"/>
      <w:szCs w:val="24"/>
    </w:rPr>
  </w:style>
  <w:style w:type="paragraph" w:customStyle="1" w:styleId="Style27">
    <w:name w:val="Style27"/>
    <w:basedOn w:val="a"/>
    <w:rsid w:val="00FD312C"/>
    <w:pPr>
      <w:widowControl w:val="0"/>
      <w:autoSpaceDE w:val="0"/>
      <w:autoSpaceDN w:val="0"/>
      <w:adjustRightInd w:val="0"/>
      <w:spacing w:after="0" w:line="228" w:lineRule="exact"/>
      <w:ind w:left="0" w:right="0" w:firstLine="0"/>
    </w:pPr>
    <w:rPr>
      <w:rFonts w:ascii="Book Antiqua" w:hAnsi="Book Antiqua"/>
      <w:color w:val="auto"/>
      <w:szCs w:val="24"/>
    </w:rPr>
  </w:style>
  <w:style w:type="paragraph" w:customStyle="1" w:styleId="Style28">
    <w:name w:val="Style28"/>
    <w:basedOn w:val="a"/>
    <w:rsid w:val="00FD312C"/>
    <w:pPr>
      <w:widowControl w:val="0"/>
      <w:autoSpaceDE w:val="0"/>
      <w:autoSpaceDN w:val="0"/>
      <w:adjustRightInd w:val="0"/>
      <w:spacing w:after="0" w:line="226" w:lineRule="exact"/>
      <w:ind w:left="0" w:right="0" w:firstLine="586"/>
      <w:jc w:val="both"/>
    </w:pPr>
    <w:rPr>
      <w:rFonts w:ascii="Book Antiqua" w:hAnsi="Book Antiqua"/>
      <w:color w:val="auto"/>
      <w:szCs w:val="24"/>
    </w:rPr>
  </w:style>
  <w:style w:type="character" w:customStyle="1" w:styleId="FontStyle37">
    <w:name w:val="Font Style37"/>
    <w:rsid w:val="00FD312C"/>
    <w:rPr>
      <w:rFonts w:ascii="Arial" w:hAnsi="Arial" w:cs="Arial"/>
      <w:sz w:val="18"/>
      <w:szCs w:val="18"/>
    </w:rPr>
  </w:style>
  <w:style w:type="character" w:customStyle="1" w:styleId="FontStyle39">
    <w:name w:val="Font Style39"/>
    <w:rsid w:val="00FD312C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rsid w:val="00FD312C"/>
    <w:rPr>
      <w:rFonts w:ascii="Arial" w:hAnsi="Arial" w:cs="Arial"/>
      <w:b/>
      <w:bCs/>
      <w:sz w:val="18"/>
      <w:szCs w:val="18"/>
    </w:rPr>
  </w:style>
  <w:style w:type="character" w:customStyle="1" w:styleId="FontStyle41">
    <w:name w:val="Font Style41"/>
    <w:rsid w:val="00FD312C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customStyle="1" w:styleId="c63">
    <w:name w:val="c63"/>
    <w:basedOn w:val="a"/>
    <w:rsid w:val="00FD312C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character" w:customStyle="1" w:styleId="c64">
    <w:name w:val="c64"/>
    <w:basedOn w:val="a0"/>
    <w:rsid w:val="00FD312C"/>
  </w:style>
  <w:style w:type="character" w:customStyle="1" w:styleId="c20">
    <w:name w:val="c20"/>
    <w:basedOn w:val="a0"/>
    <w:rsid w:val="00FD312C"/>
  </w:style>
  <w:style w:type="paragraph" w:customStyle="1" w:styleId="c35">
    <w:name w:val="c35"/>
    <w:basedOn w:val="a"/>
    <w:rsid w:val="00FD312C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character" w:customStyle="1" w:styleId="c122">
    <w:name w:val="c122"/>
    <w:basedOn w:val="a0"/>
    <w:rsid w:val="00FD312C"/>
  </w:style>
  <w:style w:type="paragraph" w:customStyle="1" w:styleId="c184">
    <w:name w:val="c184"/>
    <w:basedOn w:val="a"/>
    <w:rsid w:val="00FD312C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paragraph" w:customStyle="1" w:styleId="Textbody">
    <w:name w:val="Text body"/>
    <w:basedOn w:val="Standard"/>
    <w:rsid w:val="00FD312C"/>
    <w:pPr>
      <w:spacing w:after="120"/>
    </w:pPr>
  </w:style>
  <w:style w:type="paragraph" w:styleId="aff3">
    <w:name w:val="caption"/>
    <w:basedOn w:val="Standard"/>
    <w:rsid w:val="00FD31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D312C"/>
    <w:pPr>
      <w:suppressLineNumbers/>
    </w:pPr>
  </w:style>
  <w:style w:type="paragraph" w:customStyle="1" w:styleId="1a">
    <w:name w:val="Заголовок №1"/>
    <w:basedOn w:val="Standard"/>
    <w:rsid w:val="00FD312C"/>
  </w:style>
  <w:style w:type="paragraph" w:customStyle="1" w:styleId="21">
    <w:name w:val="Заголовок №2"/>
    <w:basedOn w:val="Standard"/>
    <w:rsid w:val="00FD312C"/>
  </w:style>
  <w:style w:type="paragraph" w:customStyle="1" w:styleId="71">
    <w:name w:val="Основной текст (7)"/>
    <w:basedOn w:val="Standard"/>
    <w:rsid w:val="00FD312C"/>
  </w:style>
  <w:style w:type="paragraph" w:customStyle="1" w:styleId="3">
    <w:name w:val="Заголовок №3"/>
    <w:basedOn w:val="Standard"/>
    <w:rsid w:val="00FD312C"/>
  </w:style>
  <w:style w:type="paragraph" w:customStyle="1" w:styleId="30">
    <w:name w:val="Основной текст3"/>
    <w:basedOn w:val="Standard"/>
    <w:rsid w:val="00FD312C"/>
  </w:style>
  <w:style w:type="paragraph" w:customStyle="1" w:styleId="TableHeading">
    <w:name w:val="Table Heading"/>
    <w:basedOn w:val="TableContents"/>
    <w:rsid w:val="00FD312C"/>
    <w:pPr>
      <w:jc w:val="center"/>
    </w:pPr>
    <w:rPr>
      <w:b/>
      <w:bCs/>
    </w:rPr>
  </w:style>
  <w:style w:type="character" w:customStyle="1" w:styleId="ListLabel2">
    <w:name w:val="ListLabel 2"/>
    <w:rsid w:val="00FD312C"/>
    <w:rPr>
      <w:rFonts w:eastAsia="Segoe UI" w:cs="Segoe UI"/>
      <w:b/>
      <w:bCs/>
      <w:i/>
      <w:iCs/>
      <w:smallCaps/>
      <w:strike/>
      <w:color w:val="000000"/>
      <w:w w:val="100"/>
      <w:sz w:val="18"/>
      <w:szCs w:val="18"/>
      <w:u w:val="none"/>
      <w:lang w:val="ru-RU"/>
    </w:rPr>
  </w:style>
  <w:style w:type="character" w:customStyle="1" w:styleId="ListLabel3">
    <w:name w:val="ListLabel 3"/>
    <w:rsid w:val="00FD312C"/>
    <w:rPr>
      <w:rFonts w:cs="Courier New"/>
    </w:rPr>
  </w:style>
  <w:style w:type="character" w:customStyle="1" w:styleId="ListLabel4">
    <w:name w:val="ListLabel 4"/>
    <w:rsid w:val="00FD312C"/>
    <w:rPr>
      <w:rFonts w:cs="Wingdings"/>
      <w:b/>
    </w:rPr>
  </w:style>
  <w:style w:type="character" w:customStyle="1" w:styleId="ListLabel1">
    <w:name w:val="ListLabel 1"/>
    <w:rsid w:val="00FD312C"/>
    <w:rPr>
      <w:rFonts w:eastAsia="Times New Roman" w:cs="Times New Roman"/>
      <w:b/>
      <w:bCs/>
      <w:i/>
      <w:iCs/>
      <w:smallCaps/>
      <w:strike/>
      <w:color w:val="000000"/>
      <w:w w:val="100"/>
      <w:sz w:val="18"/>
      <w:szCs w:val="18"/>
      <w:u w:val="none"/>
      <w:lang w:val="ru-RU"/>
    </w:rPr>
  </w:style>
  <w:style w:type="character" w:customStyle="1" w:styleId="NumberingSymbols">
    <w:name w:val="Numbering Symbols"/>
    <w:rsid w:val="00FD312C"/>
  </w:style>
  <w:style w:type="character" w:customStyle="1" w:styleId="aff4">
    <w:name w:val="Основной текст_"/>
    <w:link w:val="8"/>
    <w:rsid w:val="00FD312C"/>
    <w:rPr>
      <w:rFonts w:eastAsia="Times New Roman" w:cs="Times New Roman"/>
      <w:shd w:val="clear" w:color="auto" w:fill="FFFFFF"/>
    </w:rPr>
  </w:style>
  <w:style w:type="paragraph" w:customStyle="1" w:styleId="1b">
    <w:name w:val="Основной текст1"/>
    <w:basedOn w:val="a"/>
    <w:rsid w:val="00FD312C"/>
    <w:pPr>
      <w:shd w:val="clear" w:color="auto" w:fill="FFFFFF"/>
      <w:autoSpaceDN w:val="0"/>
      <w:spacing w:after="0" w:line="209" w:lineRule="exact"/>
      <w:ind w:left="0" w:right="0" w:firstLine="0"/>
      <w:jc w:val="both"/>
    </w:pPr>
    <w:rPr>
      <w:color w:val="auto"/>
      <w:kern w:val="3"/>
      <w:szCs w:val="24"/>
      <w:lang w:val="de-DE" w:eastAsia="ja-JP" w:bidi="fa-IR"/>
    </w:rPr>
  </w:style>
  <w:style w:type="numbering" w:customStyle="1" w:styleId="WWNum5">
    <w:name w:val="WWNum5"/>
    <w:basedOn w:val="a2"/>
    <w:rsid w:val="00FD312C"/>
    <w:pPr>
      <w:numPr>
        <w:numId w:val="6"/>
      </w:numPr>
    </w:pPr>
  </w:style>
  <w:style w:type="numbering" w:customStyle="1" w:styleId="WWNum3">
    <w:name w:val="WWNum3"/>
    <w:basedOn w:val="a2"/>
    <w:rsid w:val="00FD312C"/>
    <w:pPr>
      <w:numPr>
        <w:numId w:val="7"/>
      </w:numPr>
    </w:pPr>
  </w:style>
  <w:style w:type="numbering" w:customStyle="1" w:styleId="WWNum8">
    <w:name w:val="WWNum8"/>
    <w:basedOn w:val="a2"/>
    <w:rsid w:val="00FD312C"/>
    <w:pPr>
      <w:numPr>
        <w:numId w:val="8"/>
      </w:numPr>
    </w:pPr>
  </w:style>
  <w:style w:type="numbering" w:customStyle="1" w:styleId="WWNum7">
    <w:name w:val="WWNum7"/>
    <w:basedOn w:val="a2"/>
    <w:rsid w:val="00FD312C"/>
    <w:pPr>
      <w:numPr>
        <w:numId w:val="9"/>
      </w:numPr>
    </w:pPr>
  </w:style>
  <w:style w:type="numbering" w:customStyle="1" w:styleId="WWNum10">
    <w:name w:val="WWNum10"/>
    <w:basedOn w:val="a2"/>
    <w:rsid w:val="00FD312C"/>
    <w:pPr>
      <w:numPr>
        <w:numId w:val="10"/>
      </w:numPr>
    </w:pPr>
  </w:style>
  <w:style w:type="paragraph" w:styleId="22">
    <w:name w:val="Body Text Indent 2"/>
    <w:basedOn w:val="a"/>
    <w:link w:val="23"/>
    <w:uiPriority w:val="99"/>
    <w:semiHidden/>
    <w:unhideWhenUsed/>
    <w:rsid w:val="00FD312C"/>
    <w:pPr>
      <w:widowControl w:val="0"/>
      <w:suppressAutoHyphens/>
      <w:autoSpaceDN w:val="0"/>
      <w:spacing w:after="120" w:line="480" w:lineRule="auto"/>
      <w:ind w:left="283" w:right="0" w:firstLine="0"/>
      <w:textAlignment w:val="baseline"/>
    </w:pPr>
    <w:rPr>
      <w:rFonts w:eastAsia="Andale Sans UI" w:cs="Tahoma"/>
      <w:color w:val="auto"/>
      <w:kern w:val="3"/>
      <w:szCs w:val="24"/>
      <w:lang w:val="de-DE" w:eastAsia="ja-JP" w:bidi="fa-IR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D312C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f5">
    <w:name w:val="Subtle Reference"/>
    <w:basedOn w:val="a0"/>
    <w:uiPriority w:val="31"/>
    <w:qFormat/>
    <w:rsid w:val="00FD312C"/>
    <w:rPr>
      <w:smallCaps/>
      <w:color w:val="ED7D31" w:themeColor="accent2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ED5DFD"/>
  </w:style>
  <w:style w:type="numbering" w:customStyle="1" w:styleId="WWNum91">
    <w:name w:val="WWNum91"/>
    <w:basedOn w:val="a2"/>
    <w:rsid w:val="00ED5DFD"/>
    <w:pPr>
      <w:numPr>
        <w:numId w:val="4"/>
      </w:numPr>
    </w:pPr>
  </w:style>
  <w:style w:type="numbering" w:customStyle="1" w:styleId="31">
    <w:name w:val="Нет списка3"/>
    <w:next w:val="a2"/>
    <w:uiPriority w:val="99"/>
    <w:semiHidden/>
    <w:unhideWhenUsed/>
    <w:rsid w:val="00ED5EB1"/>
  </w:style>
  <w:style w:type="character" w:customStyle="1" w:styleId="32">
    <w:name w:val="Основной текст (3)_"/>
    <w:link w:val="33"/>
    <w:rsid w:val="00ED5EB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f6">
    <w:name w:val="Основной текст + Полужирный;Курсив"/>
    <w:rsid w:val="00ED5EB1"/>
    <w:rPr>
      <w:rFonts w:ascii="Times New Roman" w:eastAsia="Times New Roman" w:hAnsi="Times New Roman" w:cs="Times New Roman"/>
      <w:i/>
      <w:iCs/>
      <w:caps w:val="0"/>
      <w:smallCaps w:val="0"/>
      <w:spacing w:val="0"/>
      <w:sz w:val="18"/>
      <w:szCs w:val="18"/>
      <w:shd w:val="clear" w:color="auto" w:fill="FFFFFF"/>
    </w:rPr>
  </w:style>
  <w:style w:type="character" w:customStyle="1" w:styleId="25">
    <w:name w:val="Основной текст (2)_"/>
    <w:link w:val="26"/>
    <w:rsid w:val="00ED5EB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f7">
    <w:name w:val="Основной текст + Курсив"/>
    <w:rsid w:val="00ED5EB1"/>
    <w:rPr>
      <w:rFonts w:ascii="Times New Roman" w:eastAsia="Times New Roman" w:hAnsi="Times New Roman" w:cs="Times New Roman"/>
      <w:i/>
      <w:iCs/>
      <w:caps w:val="0"/>
      <w:smallCaps w:val="0"/>
      <w:spacing w:val="0"/>
      <w:sz w:val="18"/>
      <w:szCs w:val="18"/>
      <w:shd w:val="clear" w:color="auto" w:fill="FFFFFF"/>
    </w:rPr>
  </w:style>
  <w:style w:type="character" w:customStyle="1" w:styleId="34">
    <w:name w:val="Основной текст (3) + Не полужирный"/>
    <w:rsid w:val="00ED5EB1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8"/>
      <w:szCs w:val="18"/>
      <w:shd w:val="clear" w:color="auto" w:fill="FFFFFF"/>
    </w:rPr>
  </w:style>
  <w:style w:type="character" w:customStyle="1" w:styleId="2pt">
    <w:name w:val="Основной текст + Курсив;Интервал 2 pt"/>
    <w:rsid w:val="00ED5EB1"/>
    <w:rPr>
      <w:rFonts w:ascii="Times New Roman" w:eastAsia="Times New Roman" w:hAnsi="Times New Roman" w:cs="Times New Roman"/>
      <w:i/>
      <w:iCs/>
      <w:caps w:val="0"/>
      <w:smallCaps w:val="0"/>
      <w:spacing w:val="40"/>
      <w:sz w:val="18"/>
      <w:szCs w:val="18"/>
      <w:shd w:val="clear" w:color="auto" w:fill="FFFFFF"/>
      <w:lang w:val="en-US"/>
    </w:rPr>
  </w:style>
  <w:style w:type="character" w:customStyle="1" w:styleId="170">
    <w:name w:val="Основной текст (17)_"/>
    <w:link w:val="171"/>
    <w:rsid w:val="00ED5EB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styleId="1c">
    <w:name w:val="index 1"/>
    <w:basedOn w:val="a"/>
    <w:next w:val="a"/>
    <w:autoRedefine/>
    <w:uiPriority w:val="99"/>
    <w:semiHidden/>
    <w:unhideWhenUsed/>
    <w:rsid w:val="00ED5EB1"/>
    <w:pPr>
      <w:spacing w:after="0" w:line="240" w:lineRule="auto"/>
      <w:ind w:left="240" w:hanging="240"/>
    </w:pPr>
  </w:style>
  <w:style w:type="paragraph" w:styleId="aff8">
    <w:name w:val="index heading"/>
    <w:basedOn w:val="a"/>
    <w:rsid w:val="00ED5EB1"/>
    <w:pPr>
      <w:suppressLineNumbers/>
      <w:suppressAutoHyphens/>
      <w:spacing w:after="200" w:line="276" w:lineRule="auto"/>
      <w:ind w:left="0" w:right="0" w:firstLine="0"/>
    </w:pPr>
    <w:rPr>
      <w:rFonts w:ascii="Calibri" w:eastAsia="Calibri" w:hAnsi="Calibri" w:cs="Mangal"/>
      <w:color w:val="auto"/>
      <w:sz w:val="22"/>
      <w:lang w:eastAsia="en-US"/>
    </w:rPr>
  </w:style>
  <w:style w:type="paragraph" w:customStyle="1" w:styleId="8">
    <w:name w:val="Основной текст8"/>
    <w:basedOn w:val="a"/>
    <w:link w:val="aff4"/>
    <w:rsid w:val="00ED5EB1"/>
    <w:pPr>
      <w:shd w:val="clear" w:color="auto" w:fill="FFFFFF"/>
      <w:suppressAutoHyphens/>
      <w:spacing w:after="120" w:line="221" w:lineRule="exact"/>
      <w:ind w:left="0" w:right="0" w:hanging="360"/>
      <w:jc w:val="both"/>
    </w:pPr>
    <w:rPr>
      <w:rFonts w:asciiTheme="minorHAnsi" w:hAnsiTheme="minorHAnsi"/>
      <w:color w:val="auto"/>
      <w:sz w:val="22"/>
    </w:rPr>
  </w:style>
  <w:style w:type="paragraph" w:customStyle="1" w:styleId="33">
    <w:name w:val="Основной текст (3)"/>
    <w:basedOn w:val="a"/>
    <w:link w:val="32"/>
    <w:rsid w:val="00ED5EB1"/>
    <w:pPr>
      <w:shd w:val="clear" w:color="auto" w:fill="FFFFFF"/>
      <w:suppressAutoHyphens/>
      <w:spacing w:before="120" w:after="0" w:line="221" w:lineRule="exact"/>
      <w:ind w:left="0" w:right="0" w:firstLine="0"/>
      <w:jc w:val="both"/>
    </w:pPr>
    <w:rPr>
      <w:color w:val="auto"/>
      <w:sz w:val="18"/>
      <w:szCs w:val="18"/>
    </w:rPr>
  </w:style>
  <w:style w:type="paragraph" w:customStyle="1" w:styleId="26">
    <w:name w:val="Основной текст (2)"/>
    <w:basedOn w:val="a"/>
    <w:link w:val="25"/>
    <w:rsid w:val="00ED5EB1"/>
    <w:pPr>
      <w:shd w:val="clear" w:color="auto" w:fill="FFFFFF"/>
      <w:suppressAutoHyphens/>
      <w:spacing w:after="0" w:line="221" w:lineRule="exact"/>
      <w:ind w:left="0" w:right="0" w:firstLine="0"/>
      <w:jc w:val="both"/>
    </w:pPr>
    <w:rPr>
      <w:color w:val="auto"/>
      <w:sz w:val="18"/>
      <w:szCs w:val="18"/>
    </w:rPr>
  </w:style>
  <w:style w:type="paragraph" w:customStyle="1" w:styleId="27">
    <w:name w:val="Основной текст2"/>
    <w:basedOn w:val="a"/>
    <w:rsid w:val="00ED5EB1"/>
    <w:pPr>
      <w:shd w:val="clear" w:color="auto" w:fill="FFFFFF"/>
      <w:suppressAutoHyphens/>
      <w:spacing w:after="0" w:line="276" w:lineRule="auto"/>
      <w:ind w:left="0" w:right="0" w:firstLine="0"/>
    </w:pPr>
    <w:rPr>
      <w:sz w:val="18"/>
      <w:szCs w:val="18"/>
    </w:rPr>
  </w:style>
  <w:style w:type="paragraph" w:customStyle="1" w:styleId="171">
    <w:name w:val="Основной текст (17)"/>
    <w:basedOn w:val="a"/>
    <w:link w:val="170"/>
    <w:rsid w:val="00ED5EB1"/>
    <w:pPr>
      <w:shd w:val="clear" w:color="auto" w:fill="FFFFFF"/>
      <w:suppressAutoHyphens/>
      <w:spacing w:after="0" w:line="276" w:lineRule="auto"/>
      <w:ind w:left="0" w:right="0" w:firstLine="0"/>
    </w:pPr>
    <w:rPr>
      <w:color w:val="auto"/>
      <w:sz w:val="18"/>
      <w:szCs w:val="18"/>
    </w:rPr>
  </w:style>
  <w:style w:type="paragraph" w:customStyle="1" w:styleId="aff9">
    <w:name w:val="Содержимое врезки"/>
    <w:basedOn w:val="a"/>
    <w:rsid w:val="00ED5EB1"/>
    <w:pPr>
      <w:suppressAutoHyphens/>
      <w:spacing w:after="200" w:line="276" w:lineRule="auto"/>
      <w:ind w:left="0" w:right="0" w:firstLine="0"/>
    </w:pPr>
    <w:rPr>
      <w:rFonts w:ascii="Calibri" w:eastAsia="Calibri" w:hAnsi="Calibri" w:cs="Calibri"/>
      <w:color w:val="auto"/>
      <w:sz w:val="22"/>
      <w:lang w:eastAsia="en-US"/>
    </w:rPr>
  </w:style>
  <w:style w:type="table" w:customStyle="1" w:styleId="1d">
    <w:name w:val="Сетка таблицы1"/>
    <w:basedOn w:val="a1"/>
    <w:next w:val="a3"/>
    <w:uiPriority w:val="39"/>
    <w:rsid w:val="00ED5EB1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next w:val="a"/>
    <w:link w:val="affa"/>
    <w:uiPriority w:val="10"/>
    <w:qFormat/>
    <w:rsid w:val="00ED5EB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fa">
    <w:name w:val="Название Знак"/>
    <w:basedOn w:val="a0"/>
    <w:link w:val="af1"/>
    <w:uiPriority w:val="10"/>
    <w:rsid w:val="00ED5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60">
    <w:name w:val="Заголовок 6 Знак"/>
    <w:basedOn w:val="a0"/>
    <w:link w:val="6"/>
    <w:uiPriority w:val="9"/>
    <w:rsid w:val="00A764CF"/>
    <w:rPr>
      <w:rFonts w:ascii="Calibri" w:eastAsia="Times New Roman" w:hAnsi="Calibri" w:cs="Times New Roman"/>
      <w:b/>
      <w:bCs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A764CF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FontStyle34">
    <w:name w:val="Font Style34"/>
    <w:uiPriority w:val="99"/>
    <w:rsid w:val="00A764CF"/>
    <w:rPr>
      <w:rFonts w:ascii="Calibri" w:hAnsi="Calibri" w:cs="Calibri"/>
      <w:b/>
      <w:bCs/>
      <w:i/>
      <w:iCs/>
      <w:sz w:val="46"/>
      <w:szCs w:val="46"/>
    </w:rPr>
  </w:style>
  <w:style w:type="character" w:customStyle="1" w:styleId="b-serp-urlitem1">
    <w:name w:val="b-serp-url__item1"/>
    <w:basedOn w:val="a0"/>
    <w:rsid w:val="00A764CF"/>
  </w:style>
  <w:style w:type="character" w:customStyle="1" w:styleId="b-serp-urlmark1">
    <w:name w:val="b-serp-url__mark1"/>
    <w:basedOn w:val="a0"/>
    <w:rsid w:val="00A764CF"/>
  </w:style>
  <w:style w:type="character" w:styleId="affb">
    <w:name w:val="Strong"/>
    <w:basedOn w:val="a0"/>
    <w:uiPriority w:val="22"/>
    <w:qFormat/>
    <w:rsid w:val="00A764CF"/>
    <w:rPr>
      <w:b/>
      <w:bCs/>
    </w:rPr>
  </w:style>
  <w:style w:type="character" w:styleId="affc">
    <w:name w:val="Emphasis"/>
    <w:basedOn w:val="a0"/>
    <w:uiPriority w:val="20"/>
    <w:qFormat/>
    <w:rsid w:val="00A764CF"/>
    <w:rPr>
      <w:i/>
      <w:iCs/>
    </w:rPr>
  </w:style>
  <w:style w:type="character" w:styleId="affd">
    <w:name w:val="page number"/>
    <w:basedOn w:val="a0"/>
    <w:rsid w:val="00A764CF"/>
  </w:style>
  <w:style w:type="paragraph" w:customStyle="1" w:styleId="FR2">
    <w:name w:val="FR2"/>
    <w:rsid w:val="00A764CF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paragraph" w:customStyle="1" w:styleId="affe">
    <w:name w:val="Знак"/>
    <w:basedOn w:val="a"/>
    <w:rsid w:val="00A764CF"/>
    <w:pPr>
      <w:spacing w:after="160" w:line="240" w:lineRule="exact"/>
      <w:ind w:left="0" w:right="0" w:firstLine="0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A764CF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character" w:customStyle="1" w:styleId="apple-converted-space">
    <w:name w:val="apple-converted-space"/>
    <w:basedOn w:val="a0"/>
    <w:rsid w:val="00A76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6E4ED-ABCB-43B3-BA8D-65BF1F41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025</Words>
  <Characters>524544</Characters>
  <Application>Microsoft Office Word</Application>
  <DocSecurity>0</DocSecurity>
  <Lines>4371</Lines>
  <Paragraphs>1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Тимофеева</dc:creator>
  <cp:lastModifiedBy>User</cp:lastModifiedBy>
  <cp:revision>4</cp:revision>
  <dcterms:created xsi:type="dcterms:W3CDTF">2019-09-03T05:51:00Z</dcterms:created>
  <dcterms:modified xsi:type="dcterms:W3CDTF">2019-09-05T02:01:00Z</dcterms:modified>
</cp:coreProperties>
</file>